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644B7" w14:textId="77777777" w:rsidR="00EF6619" w:rsidRDefault="00EF6619"/>
    <w:p w14:paraId="0B26F7C7" w14:textId="77777777" w:rsidR="004B2FEC" w:rsidRDefault="004B2FEC" w:rsidP="0018711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</w:t>
      </w:r>
    </w:p>
    <w:p w14:paraId="70FC31DB" w14:textId="77777777" w:rsidR="004B2FEC" w:rsidRDefault="004B2FEC" w:rsidP="0018711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61190FA" w14:textId="77777777" w:rsidR="004B2FEC" w:rsidRDefault="004B2FEC" w:rsidP="0018711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ен</w:t>
      </w:r>
    </w:p>
    <w:p w14:paraId="3AF38862" w14:textId="77777777" w:rsidR="004B2FEC" w:rsidRDefault="004B2FEC" w:rsidP="0018711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ременно исполняющим </w:t>
      </w:r>
    </w:p>
    <w:p w14:paraId="2BC3EEF8" w14:textId="77777777" w:rsidR="004B2FEC" w:rsidRDefault="004B2FEC" w:rsidP="0018711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нности главы администрации</w:t>
      </w:r>
    </w:p>
    <w:p w14:paraId="16B371FE" w14:textId="77777777" w:rsidR="004B2FEC" w:rsidRDefault="004B2FEC" w:rsidP="0018711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округа Пресненский</w:t>
      </w:r>
    </w:p>
    <w:p w14:paraId="7D28E534" w14:textId="77777777" w:rsidR="004B2FEC" w:rsidRDefault="004B2FEC" w:rsidP="0018711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рховой В.В.</w:t>
      </w:r>
    </w:p>
    <w:p w14:paraId="24EDE41E" w14:textId="77777777" w:rsidR="004B2FEC" w:rsidRDefault="004B2FEC" w:rsidP="0018711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внесения: 01 ноября 2022 года</w:t>
      </w:r>
    </w:p>
    <w:p w14:paraId="55551FD9" w14:textId="77777777" w:rsidR="00EF6619" w:rsidRDefault="00EF6619"/>
    <w:p w14:paraId="3DB3B694" w14:textId="77777777" w:rsidR="00EF6619" w:rsidRDefault="00EF6619" w:rsidP="00EF6619">
      <w:pPr>
        <w:rPr>
          <w:b/>
          <w:bCs/>
          <w:sz w:val="28"/>
          <w:szCs w:val="28"/>
        </w:rPr>
      </w:pPr>
    </w:p>
    <w:p w14:paraId="32701113" w14:textId="77777777" w:rsidR="001503F0" w:rsidRDefault="001503F0" w:rsidP="00EF6619">
      <w:pPr>
        <w:rPr>
          <w:b/>
          <w:bCs/>
          <w:sz w:val="28"/>
          <w:szCs w:val="28"/>
        </w:rPr>
      </w:pPr>
    </w:p>
    <w:p w14:paraId="104BE06B" w14:textId="77777777" w:rsidR="00F03242" w:rsidRPr="00AA66D3" w:rsidRDefault="004B2FEC" w:rsidP="00EF661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.11.2022 №0</w:t>
      </w:r>
      <w:r w:rsidR="008A6D39">
        <w:rPr>
          <w:bCs/>
          <w:sz w:val="28"/>
          <w:szCs w:val="28"/>
        </w:rPr>
        <w:t>3.11</w:t>
      </w:r>
      <w:r>
        <w:rPr>
          <w:bCs/>
          <w:sz w:val="28"/>
          <w:szCs w:val="28"/>
        </w:rPr>
        <w:t>.0</w:t>
      </w:r>
      <w:r w:rsidR="008A6D39">
        <w:rPr>
          <w:bCs/>
          <w:sz w:val="28"/>
          <w:szCs w:val="28"/>
        </w:rPr>
        <w:t>32</w:t>
      </w:r>
    </w:p>
    <w:p w14:paraId="49ED2C88" w14:textId="77777777" w:rsidR="00EF6619" w:rsidRDefault="00EF6619" w:rsidP="00EF6619">
      <w:pPr>
        <w:rPr>
          <w:b/>
          <w:bCs/>
          <w:sz w:val="28"/>
          <w:szCs w:val="28"/>
        </w:rPr>
      </w:pPr>
    </w:p>
    <w:p w14:paraId="2AD23812" w14:textId="77777777" w:rsidR="004B2FEC" w:rsidRDefault="00120A54" w:rsidP="004B2FEC">
      <w:pPr>
        <w:ind w:right="496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екте Решения</w:t>
      </w:r>
      <w:r w:rsidR="00A52C4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вета </w:t>
      </w:r>
    </w:p>
    <w:p w14:paraId="5DBDDC22" w14:textId="77777777" w:rsidR="004B2FEC" w:rsidRDefault="00120A54" w:rsidP="004B2FEC">
      <w:pPr>
        <w:ind w:right="496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путатов муниципального округа Пресненский «О бюджете</w:t>
      </w:r>
      <w:r w:rsidR="00C6367E">
        <w:rPr>
          <w:b/>
          <w:bCs/>
          <w:sz w:val="28"/>
          <w:szCs w:val="28"/>
        </w:rPr>
        <w:t xml:space="preserve"> </w:t>
      </w:r>
      <w:r w:rsidR="001259BD">
        <w:rPr>
          <w:b/>
          <w:bCs/>
          <w:sz w:val="28"/>
          <w:szCs w:val="28"/>
        </w:rPr>
        <w:br/>
      </w:r>
      <w:r w:rsidR="003049EE">
        <w:rPr>
          <w:b/>
          <w:bCs/>
          <w:sz w:val="28"/>
          <w:szCs w:val="28"/>
        </w:rPr>
        <w:t>муниципального округа</w:t>
      </w:r>
      <w:r w:rsidR="00A52C44">
        <w:rPr>
          <w:b/>
          <w:bCs/>
          <w:sz w:val="28"/>
          <w:szCs w:val="28"/>
        </w:rPr>
        <w:t xml:space="preserve"> </w:t>
      </w:r>
    </w:p>
    <w:p w14:paraId="57B2FD23" w14:textId="77777777" w:rsidR="004B2FEC" w:rsidRDefault="003049EE" w:rsidP="004B2FEC">
      <w:pPr>
        <w:ind w:right="496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сненский </w:t>
      </w:r>
      <w:r w:rsidR="00C10F27">
        <w:rPr>
          <w:b/>
          <w:bCs/>
          <w:sz w:val="28"/>
          <w:szCs w:val="28"/>
        </w:rPr>
        <w:t>на 202</w:t>
      </w:r>
      <w:r w:rsidR="008C1664">
        <w:rPr>
          <w:b/>
          <w:bCs/>
          <w:sz w:val="28"/>
          <w:szCs w:val="28"/>
        </w:rPr>
        <w:t>3</w:t>
      </w:r>
      <w:r w:rsidR="00C10F27" w:rsidRPr="00C10F27">
        <w:rPr>
          <w:b/>
          <w:bCs/>
          <w:sz w:val="28"/>
          <w:szCs w:val="28"/>
        </w:rPr>
        <w:t xml:space="preserve"> </w:t>
      </w:r>
      <w:r w:rsidR="00C10F27">
        <w:rPr>
          <w:b/>
          <w:bCs/>
          <w:sz w:val="28"/>
          <w:szCs w:val="28"/>
        </w:rPr>
        <w:t>год</w:t>
      </w:r>
      <w:r w:rsidR="00A52C44">
        <w:rPr>
          <w:b/>
          <w:bCs/>
          <w:sz w:val="28"/>
          <w:szCs w:val="28"/>
        </w:rPr>
        <w:t xml:space="preserve"> и </w:t>
      </w:r>
    </w:p>
    <w:p w14:paraId="08A5FA11" w14:textId="77777777" w:rsidR="00D0174B" w:rsidRDefault="00A52C44" w:rsidP="004B2FEC">
      <w:pPr>
        <w:ind w:right="496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овый период </w:t>
      </w:r>
      <w:r w:rsidR="008C1664">
        <w:rPr>
          <w:b/>
          <w:bCs/>
          <w:sz w:val="28"/>
          <w:szCs w:val="28"/>
        </w:rPr>
        <w:t>2024 и 2025</w:t>
      </w:r>
      <w:r w:rsidR="00D0174B">
        <w:rPr>
          <w:b/>
          <w:bCs/>
          <w:sz w:val="28"/>
          <w:szCs w:val="28"/>
        </w:rPr>
        <w:t xml:space="preserve"> годов</w:t>
      </w:r>
      <w:r w:rsidR="00120A54">
        <w:rPr>
          <w:b/>
          <w:bCs/>
          <w:sz w:val="28"/>
          <w:szCs w:val="28"/>
        </w:rPr>
        <w:t>»</w:t>
      </w:r>
    </w:p>
    <w:p w14:paraId="62770330" w14:textId="77777777" w:rsidR="00EF6619" w:rsidRPr="00EF6619" w:rsidRDefault="00EF6619" w:rsidP="00EF6619">
      <w:pPr>
        <w:rPr>
          <w:b/>
          <w:bCs/>
          <w:sz w:val="28"/>
          <w:szCs w:val="28"/>
        </w:rPr>
      </w:pPr>
    </w:p>
    <w:p w14:paraId="0AC23E4E" w14:textId="77777777" w:rsidR="00EF6619" w:rsidRPr="00EF6619" w:rsidRDefault="00EF6619" w:rsidP="00EF6619">
      <w:pPr>
        <w:rPr>
          <w:b/>
          <w:bCs/>
          <w:sz w:val="28"/>
          <w:szCs w:val="28"/>
        </w:rPr>
      </w:pPr>
    </w:p>
    <w:p w14:paraId="58DCDF19" w14:textId="77777777" w:rsidR="0022574C" w:rsidRDefault="00EF6619" w:rsidP="00EF6619">
      <w:pPr>
        <w:jc w:val="both"/>
        <w:rPr>
          <w:sz w:val="28"/>
          <w:szCs w:val="28"/>
        </w:rPr>
      </w:pPr>
      <w:r w:rsidRPr="00EF6619">
        <w:rPr>
          <w:sz w:val="28"/>
          <w:szCs w:val="28"/>
        </w:rPr>
        <w:tab/>
      </w:r>
      <w:r w:rsidR="00120A54">
        <w:rPr>
          <w:sz w:val="28"/>
          <w:szCs w:val="28"/>
        </w:rPr>
        <w:t>Руководствуясь</w:t>
      </w:r>
      <w:r w:rsidR="00F616A9" w:rsidRPr="00F616A9">
        <w:rPr>
          <w:sz w:val="28"/>
          <w:szCs w:val="28"/>
        </w:rPr>
        <w:t xml:space="preserve"> </w:t>
      </w:r>
      <w:r w:rsidR="00120A54">
        <w:rPr>
          <w:sz w:val="28"/>
          <w:szCs w:val="28"/>
        </w:rPr>
        <w:t>гл. 20, 21</w:t>
      </w:r>
      <w:r w:rsidR="009F47A3">
        <w:rPr>
          <w:sz w:val="28"/>
          <w:szCs w:val="28"/>
        </w:rPr>
        <w:t xml:space="preserve"> </w:t>
      </w:r>
      <w:r w:rsidR="00F616A9" w:rsidRPr="00F616A9">
        <w:rPr>
          <w:sz w:val="28"/>
          <w:szCs w:val="28"/>
        </w:rPr>
        <w:t xml:space="preserve">Бюджетного кодекса Российской Федерации, </w:t>
      </w:r>
      <w:r w:rsidR="003F318C">
        <w:rPr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Законом города Москвы от 10 сентября 2008 года №39 «О бюджетном устройстве и бюджетном процессе в городе Москве», </w:t>
      </w:r>
      <w:r w:rsidR="00C6367E">
        <w:rPr>
          <w:sz w:val="28"/>
          <w:szCs w:val="28"/>
        </w:rPr>
        <w:t xml:space="preserve">проектом Закона города Москвы </w:t>
      </w:r>
      <w:r w:rsidR="00C10F27">
        <w:rPr>
          <w:sz w:val="28"/>
          <w:szCs w:val="28"/>
        </w:rPr>
        <w:t>«О бюджете города Москвы на 2022 год и плановый период 2023 и 2024</w:t>
      </w:r>
      <w:r w:rsidR="00120A54">
        <w:rPr>
          <w:sz w:val="28"/>
          <w:szCs w:val="28"/>
        </w:rPr>
        <w:t xml:space="preserve"> годов», Уставом</w:t>
      </w:r>
      <w:r w:rsidR="00F616A9" w:rsidRPr="00F616A9">
        <w:rPr>
          <w:sz w:val="28"/>
          <w:szCs w:val="28"/>
        </w:rPr>
        <w:t xml:space="preserve"> муниципального округа Пресненский</w:t>
      </w:r>
      <w:r w:rsidR="004B46CF">
        <w:rPr>
          <w:sz w:val="28"/>
          <w:szCs w:val="28"/>
        </w:rPr>
        <w:t>,</w:t>
      </w:r>
      <w:r w:rsidR="004B2FEC">
        <w:rPr>
          <w:sz w:val="28"/>
          <w:szCs w:val="28"/>
        </w:rPr>
        <w:t xml:space="preserve"> действующим в редакции решения муниципального Собрания внутригородского муниципального образования Пресненское в городе Москве от 25 февраля 2016 года №69</w:t>
      </w:r>
      <w:r w:rsidR="008C1664">
        <w:rPr>
          <w:sz w:val="28"/>
          <w:szCs w:val="28"/>
        </w:rPr>
        <w:t>/1/1359-МС, с изменениями, внесенными решениями Совета депутатов муниципального округа Пресненский от 9 июня 2021 года №54/01/670-СД, от 22 декабря 2021 года №58/06/732</w:t>
      </w:r>
      <w:r w:rsidR="00D72607">
        <w:rPr>
          <w:sz w:val="28"/>
          <w:szCs w:val="28"/>
        </w:rPr>
        <w:t>-СД и от 25 марта 2022 года №62/</w:t>
      </w:r>
      <w:r w:rsidR="008C1664">
        <w:rPr>
          <w:sz w:val="28"/>
          <w:szCs w:val="28"/>
        </w:rPr>
        <w:t>01/670-СД,</w:t>
      </w:r>
      <w:r w:rsidR="004B46CF">
        <w:rPr>
          <w:sz w:val="28"/>
          <w:szCs w:val="28"/>
        </w:rPr>
        <w:t xml:space="preserve"> </w:t>
      </w:r>
      <w:r w:rsidR="00F619BB" w:rsidRPr="00F619BB">
        <w:rPr>
          <w:sz w:val="28"/>
          <w:szCs w:val="28"/>
        </w:rPr>
        <w:t>Положением о бюд</w:t>
      </w:r>
      <w:r w:rsidR="00C10F27">
        <w:rPr>
          <w:sz w:val="28"/>
          <w:szCs w:val="28"/>
        </w:rPr>
        <w:t>жетном процессе в муниципальном округе Пресненский</w:t>
      </w:r>
      <w:r w:rsidR="00F619BB" w:rsidRPr="00F619BB">
        <w:rPr>
          <w:sz w:val="28"/>
          <w:szCs w:val="28"/>
        </w:rPr>
        <w:t>, утве</w:t>
      </w:r>
      <w:r w:rsidR="00C10F27">
        <w:rPr>
          <w:sz w:val="28"/>
          <w:szCs w:val="28"/>
        </w:rPr>
        <w:t>ржденным решением Совета депутатов муниципальн</w:t>
      </w:r>
      <w:r w:rsidR="008C1664">
        <w:rPr>
          <w:sz w:val="28"/>
          <w:szCs w:val="28"/>
        </w:rPr>
        <w:t xml:space="preserve">ого округа Пресненский от 16 декабря </w:t>
      </w:r>
      <w:r w:rsidR="00C10F27">
        <w:rPr>
          <w:sz w:val="28"/>
          <w:szCs w:val="28"/>
        </w:rPr>
        <w:t>2020</w:t>
      </w:r>
      <w:r w:rsidR="008C1664">
        <w:rPr>
          <w:sz w:val="28"/>
          <w:szCs w:val="28"/>
        </w:rPr>
        <w:t xml:space="preserve"> года</w:t>
      </w:r>
      <w:r w:rsidR="00C10F27">
        <w:rPr>
          <w:sz w:val="28"/>
          <w:szCs w:val="28"/>
        </w:rPr>
        <w:t xml:space="preserve"> №45/04/594-</w:t>
      </w:r>
      <w:r w:rsidR="00F619BB" w:rsidRPr="00F619BB">
        <w:rPr>
          <w:sz w:val="28"/>
          <w:szCs w:val="28"/>
        </w:rPr>
        <w:t>С</w:t>
      </w:r>
      <w:r w:rsidR="00C10F27">
        <w:rPr>
          <w:sz w:val="28"/>
          <w:szCs w:val="28"/>
        </w:rPr>
        <w:t>Д</w:t>
      </w:r>
      <w:r w:rsidR="00F619BB" w:rsidRPr="00F619BB">
        <w:rPr>
          <w:sz w:val="28"/>
          <w:szCs w:val="28"/>
        </w:rPr>
        <w:t xml:space="preserve"> «Об утверждении Пол</w:t>
      </w:r>
      <w:r w:rsidR="00C6367E">
        <w:rPr>
          <w:sz w:val="28"/>
          <w:szCs w:val="28"/>
        </w:rPr>
        <w:t xml:space="preserve">ожения о </w:t>
      </w:r>
      <w:r w:rsidR="00F619BB" w:rsidRPr="00F619BB">
        <w:rPr>
          <w:sz w:val="28"/>
          <w:szCs w:val="28"/>
        </w:rPr>
        <w:t>бюд</w:t>
      </w:r>
      <w:r w:rsidR="00C10F27">
        <w:rPr>
          <w:sz w:val="28"/>
          <w:szCs w:val="28"/>
        </w:rPr>
        <w:t>жетном процессе в муниципальном округе Пресненский</w:t>
      </w:r>
      <w:r w:rsidR="00F619BB" w:rsidRPr="00F619BB">
        <w:rPr>
          <w:sz w:val="28"/>
          <w:szCs w:val="28"/>
        </w:rPr>
        <w:t>»</w:t>
      </w:r>
      <w:r w:rsidR="00C6367E">
        <w:rPr>
          <w:sz w:val="28"/>
          <w:szCs w:val="28"/>
        </w:rPr>
        <w:t xml:space="preserve">, </w:t>
      </w:r>
    </w:p>
    <w:p w14:paraId="2C6794BB" w14:textId="77777777" w:rsidR="004247AB" w:rsidRPr="00EF6619" w:rsidRDefault="004247AB" w:rsidP="00EF6619">
      <w:pPr>
        <w:jc w:val="both"/>
        <w:rPr>
          <w:sz w:val="28"/>
          <w:szCs w:val="28"/>
        </w:rPr>
      </w:pPr>
    </w:p>
    <w:p w14:paraId="1CC18AD3" w14:textId="77777777" w:rsidR="00F619BB" w:rsidRDefault="00120A54" w:rsidP="00120A5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ил</w:t>
      </w:r>
      <w:r w:rsidR="00EF6619" w:rsidRPr="00EF6619">
        <w:rPr>
          <w:b/>
          <w:sz w:val="28"/>
          <w:szCs w:val="28"/>
        </w:rPr>
        <w:t>:</w:t>
      </w:r>
    </w:p>
    <w:p w14:paraId="47F77FAB" w14:textId="77777777" w:rsidR="00F03242" w:rsidRPr="00EF6619" w:rsidRDefault="00F03242" w:rsidP="00120A54">
      <w:pPr>
        <w:jc w:val="center"/>
        <w:outlineLvl w:val="0"/>
        <w:rPr>
          <w:b/>
          <w:sz w:val="28"/>
          <w:szCs w:val="28"/>
        </w:rPr>
      </w:pPr>
    </w:p>
    <w:p w14:paraId="7CE993BE" w14:textId="77777777" w:rsidR="004F45FA" w:rsidRDefault="00F619BB" w:rsidP="00FD335F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1E1A5D">
        <w:rPr>
          <w:sz w:val="28"/>
          <w:szCs w:val="28"/>
        </w:rPr>
        <w:t>Одобрить</w:t>
      </w:r>
      <w:r w:rsidR="004F45FA">
        <w:rPr>
          <w:sz w:val="28"/>
          <w:szCs w:val="28"/>
        </w:rPr>
        <w:t xml:space="preserve"> </w:t>
      </w:r>
      <w:r w:rsidR="00120A54">
        <w:rPr>
          <w:sz w:val="28"/>
          <w:szCs w:val="28"/>
        </w:rPr>
        <w:t xml:space="preserve">в первом чтении </w:t>
      </w:r>
      <w:r w:rsidR="00414325">
        <w:rPr>
          <w:sz w:val="28"/>
          <w:szCs w:val="28"/>
        </w:rPr>
        <w:t>проект Решения Совета депутатов муниципального округа Пресненский «О бюджете муниципал</w:t>
      </w:r>
      <w:r w:rsidR="00C10F27">
        <w:rPr>
          <w:sz w:val="28"/>
          <w:szCs w:val="28"/>
        </w:rPr>
        <w:t xml:space="preserve">ьного округа </w:t>
      </w:r>
      <w:r w:rsidR="008C1664">
        <w:rPr>
          <w:sz w:val="28"/>
          <w:szCs w:val="28"/>
        </w:rPr>
        <w:t>Пресненский на 2023 год и плановый период 2024 и 2025</w:t>
      </w:r>
      <w:r w:rsidR="00414325">
        <w:rPr>
          <w:sz w:val="28"/>
          <w:szCs w:val="28"/>
        </w:rPr>
        <w:t xml:space="preserve"> годов</w:t>
      </w:r>
      <w:r w:rsidR="00120A54">
        <w:rPr>
          <w:sz w:val="28"/>
          <w:szCs w:val="28"/>
        </w:rPr>
        <w:t xml:space="preserve"> согласно Приложению 1 к настоящему Решению</w:t>
      </w:r>
      <w:r w:rsidR="00F217A9" w:rsidRPr="004F45FA">
        <w:rPr>
          <w:sz w:val="28"/>
          <w:szCs w:val="28"/>
        </w:rPr>
        <w:t>.</w:t>
      </w:r>
    </w:p>
    <w:p w14:paraId="27D5CAF3" w14:textId="77777777" w:rsidR="00120A54" w:rsidRDefault="00120A54" w:rsidP="00FD335F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основные характеристики бюджета муниципального округа Пресненский:</w:t>
      </w:r>
    </w:p>
    <w:p w14:paraId="4FD7878C" w14:textId="77777777" w:rsidR="00120A54" w:rsidRDefault="00C53261" w:rsidP="00FD335F">
      <w:pPr>
        <w:pStyle w:val="a5"/>
        <w:numPr>
          <w:ilvl w:val="1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120A54">
        <w:rPr>
          <w:sz w:val="28"/>
          <w:szCs w:val="28"/>
        </w:rPr>
        <w:t xml:space="preserve"> год </w:t>
      </w:r>
      <w:r>
        <w:rPr>
          <w:sz w:val="28"/>
          <w:szCs w:val="28"/>
        </w:rPr>
        <w:t>- общий объем доходов в сумме 28 343</w:t>
      </w:r>
      <w:r w:rsidR="00120A54">
        <w:rPr>
          <w:sz w:val="28"/>
          <w:szCs w:val="28"/>
        </w:rPr>
        <w:t>,8 тыс. рублей,</w:t>
      </w:r>
      <w:r>
        <w:rPr>
          <w:sz w:val="28"/>
          <w:szCs w:val="28"/>
        </w:rPr>
        <w:t xml:space="preserve"> общий объем расходов в сумме 28 343</w:t>
      </w:r>
      <w:r w:rsidR="00120A54">
        <w:rPr>
          <w:sz w:val="28"/>
          <w:szCs w:val="28"/>
        </w:rPr>
        <w:t>,8 тыс. рублей. Дефицит (профицит) в сумме 0,0 тыс. рублей.</w:t>
      </w:r>
    </w:p>
    <w:p w14:paraId="1A77D356" w14:textId="7CB0C072" w:rsidR="00120A54" w:rsidRPr="00120A54" w:rsidRDefault="00120A54" w:rsidP="00FD335F">
      <w:pPr>
        <w:pStyle w:val="a5"/>
        <w:numPr>
          <w:ilvl w:val="1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FD22BF">
        <w:rPr>
          <w:sz w:val="28"/>
          <w:szCs w:val="28"/>
        </w:rPr>
        <w:t>4</w:t>
      </w:r>
      <w:r w:rsidRPr="00120A54">
        <w:rPr>
          <w:sz w:val="28"/>
          <w:szCs w:val="28"/>
        </w:rPr>
        <w:t xml:space="preserve"> год </w:t>
      </w:r>
      <w:r>
        <w:rPr>
          <w:sz w:val="28"/>
          <w:szCs w:val="28"/>
        </w:rPr>
        <w:t>- об</w:t>
      </w:r>
      <w:r w:rsidR="00C53261">
        <w:rPr>
          <w:sz w:val="28"/>
          <w:szCs w:val="28"/>
        </w:rPr>
        <w:t>щий объем доходов в сумме 28 084,1</w:t>
      </w:r>
      <w:r w:rsidRPr="00120A54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общий объем расх</w:t>
      </w:r>
      <w:r w:rsidR="00C53261">
        <w:rPr>
          <w:sz w:val="28"/>
          <w:szCs w:val="28"/>
        </w:rPr>
        <w:t>одов в сумме 28 084,1</w:t>
      </w:r>
      <w:r w:rsidRPr="00120A54">
        <w:rPr>
          <w:sz w:val="28"/>
          <w:szCs w:val="28"/>
        </w:rPr>
        <w:t xml:space="preserve"> тыс. рублей. Дефицит (профицит) в сумме 0,0 тыс. рублей.</w:t>
      </w:r>
    </w:p>
    <w:p w14:paraId="01F35D0B" w14:textId="119CD5CD" w:rsidR="00120A54" w:rsidRPr="00120A54" w:rsidRDefault="00120A54" w:rsidP="00FD335F">
      <w:pPr>
        <w:pStyle w:val="a5"/>
        <w:numPr>
          <w:ilvl w:val="1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FD22BF">
        <w:rPr>
          <w:sz w:val="28"/>
          <w:szCs w:val="28"/>
        </w:rPr>
        <w:t>5</w:t>
      </w:r>
      <w:r w:rsidRPr="00120A54">
        <w:rPr>
          <w:sz w:val="28"/>
          <w:szCs w:val="28"/>
        </w:rPr>
        <w:t xml:space="preserve"> год </w:t>
      </w:r>
      <w:r>
        <w:rPr>
          <w:sz w:val="28"/>
          <w:szCs w:val="28"/>
        </w:rPr>
        <w:t>- об</w:t>
      </w:r>
      <w:r w:rsidR="00C53261">
        <w:rPr>
          <w:sz w:val="28"/>
          <w:szCs w:val="28"/>
        </w:rPr>
        <w:t>щий объем доходов в сумме 28 049,4</w:t>
      </w:r>
      <w:r w:rsidRPr="00120A54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общ</w:t>
      </w:r>
      <w:r w:rsidR="00C53261">
        <w:rPr>
          <w:sz w:val="28"/>
          <w:szCs w:val="28"/>
        </w:rPr>
        <w:t>ий объем расходов в сумме 28 049,4</w:t>
      </w:r>
      <w:r w:rsidRPr="00120A54">
        <w:rPr>
          <w:sz w:val="28"/>
          <w:szCs w:val="28"/>
        </w:rPr>
        <w:t xml:space="preserve"> тыс. рублей. Дефицит (профицит) в сумме 0,0 тыс. рублей.</w:t>
      </w:r>
    </w:p>
    <w:p w14:paraId="70451774" w14:textId="77777777" w:rsidR="002E131B" w:rsidRDefault="002E131B" w:rsidP="00FD335F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гноз социально-экономического развития муниципал</w:t>
      </w:r>
      <w:r w:rsidR="00C53261">
        <w:rPr>
          <w:sz w:val="28"/>
          <w:szCs w:val="28"/>
        </w:rPr>
        <w:t>ьного округа Пресненский на 2023 год и плановый период 2024 и 2025</w:t>
      </w:r>
      <w:r w:rsidR="00DA3A25">
        <w:rPr>
          <w:sz w:val="28"/>
          <w:szCs w:val="28"/>
        </w:rPr>
        <w:t xml:space="preserve"> годов согласно Приложению 2 к настоящему Решению</w:t>
      </w:r>
      <w:r>
        <w:rPr>
          <w:sz w:val="28"/>
          <w:szCs w:val="28"/>
        </w:rPr>
        <w:t>.</w:t>
      </w:r>
    </w:p>
    <w:p w14:paraId="25A1C0A5" w14:textId="77777777" w:rsidR="004F45FA" w:rsidRDefault="001C2FCC" w:rsidP="00FD335F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о</w:t>
      </w:r>
      <w:r w:rsidR="001E1A5D" w:rsidRPr="001C2FCC">
        <w:rPr>
          <w:sz w:val="28"/>
          <w:szCs w:val="28"/>
        </w:rPr>
        <w:t>сновные направления</w:t>
      </w:r>
      <w:r w:rsidR="00723C5B" w:rsidRPr="001C2FCC">
        <w:rPr>
          <w:sz w:val="28"/>
          <w:szCs w:val="28"/>
        </w:rPr>
        <w:t xml:space="preserve"> бюджетной и налоговой политики </w:t>
      </w:r>
      <w:r w:rsidR="001E1A5D" w:rsidRPr="001C2FCC">
        <w:rPr>
          <w:sz w:val="28"/>
          <w:szCs w:val="28"/>
        </w:rPr>
        <w:t>муниципал</w:t>
      </w:r>
      <w:r w:rsidR="00C10F27" w:rsidRPr="001C2FCC">
        <w:rPr>
          <w:sz w:val="28"/>
          <w:szCs w:val="28"/>
        </w:rPr>
        <w:t>ьного округа Прес</w:t>
      </w:r>
      <w:r w:rsidR="00C53261">
        <w:rPr>
          <w:sz w:val="28"/>
          <w:szCs w:val="28"/>
        </w:rPr>
        <w:t>ненский на 2023</w:t>
      </w:r>
      <w:r w:rsidR="001E1A5D" w:rsidRPr="001C2FCC">
        <w:rPr>
          <w:sz w:val="28"/>
          <w:szCs w:val="28"/>
        </w:rPr>
        <w:t xml:space="preserve"> год и пл</w:t>
      </w:r>
      <w:r w:rsidR="00902784" w:rsidRPr="001C2FCC">
        <w:rPr>
          <w:sz w:val="28"/>
          <w:szCs w:val="28"/>
        </w:rPr>
        <w:t>ановый период 2</w:t>
      </w:r>
      <w:r w:rsidR="00C53261">
        <w:rPr>
          <w:sz w:val="28"/>
          <w:szCs w:val="28"/>
        </w:rPr>
        <w:t>024 и 2025</w:t>
      </w:r>
      <w:r>
        <w:rPr>
          <w:sz w:val="28"/>
          <w:szCs w:val="28"/>
        </w:rPr>
        <w:t xml:space="preserve"> годов согласно </w:t>
      </w:r>
      <w:r w:rsidR="000710F7">
        <w:rPr>
          <w:sz w:val="28"/>
          <w:szCs w:val="28"/>
        </w:rPr>
        <w:t>Приложению</w:t>
      </w:r>
      <w:r w:rsidR="002106C4" w:rsidRPr="001C2FCC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му Решению</w:t>
      </w:r>
      <w:r w:rsidR="00723C5B" w:rsidRPr="001C2FCC">
        <w:rPr>
          <w:sz w:val="28"/>
          <w:szCs w:val="28"/>
        </w:rPr>
        <w:t>.</w:t>
      </w:r>
    </w:p>
    <w:p w14:paraId="49683BF4" w14:textId="77777777" w:rsidR="00723C5B" w:rsidRDefault="000710F7" w:rsidP="00FD335F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п</w:t>
      </w:r>
      <w:r w:rsidR="00C74239" w:rsidRPr="000710F7">
        <w:rPr>
          <w:sz w:val="28"/>
          <w:szCs w:val="28"/>
        </w:rPr>
        <w:t>редварительные итоги социально-экономического развития муниципального округа Пресненский за 9 м</w:t>
      </w:r>
      <w:r w:rsidR="00C53261">
        <w:rPr>
          <w:sz w:val="28"/>
          <w:szCs w:val="28"/>
        </w:rPr>
        <w:t>есяцев 2022</w:t>
      </w:r>
      <w:r>
        <w:rPr>
          <w:sz w:val="28"/>
          <w:szCs w:val="28"/>
        </w:rPr>
        <w:t xml:space="preserve"> года согласно Приложению</w:t>
      </w:r>
      <w:r w:rsidR="002106C4" w:rsidRPr="000710F7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к настоящему Решению</w:t>
      </w:r>
      <w:r w:rsidR="00723C5B" w:rsidRPr="000710F7">
        <w:rPr>
          <w:sz w:val="28"/>
          <w:szCs w:val="28"/>
        </w:rPr>
        <w:t>.</w:t>
      </w:r>
    </w:p>
    <w:p w14:paraId="3ED0DA74" w14:textId="77777777" w:rsidR="00C74239" w:rsidRDefault="0047050B" w:rsidP="00FD335F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о</w:t>
      </w:r>
      <w:r w:rsidR="00C74239" w:rsidRPr="0047050B">
        <w:rPr>
          <w:sz w:val="28"/>
          <w:szCs w:val="28"/>
        </w:rPr>
        <w:t>ценку ожидаемого исполнения бюджета муниципального округа Преснен</w:t>
      </w:r>
      <w:r w:rsidR="00C53261">
        <w:rPr>
          <w:sz w:val="28"/>
          <w:szCs w:val="28"/>
        </w:rPr>
        <w:t>ский за 2022</w:t>
      </w:r>
      <w:r>
        <w:rPr>
          <w:sz w:val="28"/>
          <w:szCs w:val="28"/>
        </w:rPr>
        <w:t xml:space="preserve"> год согласно Приложению</w:t>
      </w:r>
      <w:r w:rsidR="00311138" w:rsidRPr="0047050B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к настоящему Решению</w:t>
      </w:r>
      <w:r w:rsidR="00723C5B" w:rsidRPr="0047050B">
        <w:rPr>
          <w:sz w:val="28"/>
          <w:szCs w:val="28"/>
        </w:rPr>
        <w:t>.</w:t>
      </w:r>
    </w:p>
    <w:p w14:paraId="6D5973AC" w14:textId="77777777" w:rsidR="004F45FA" w:rsidRDefault="00527E78" w:rsidP="00FD335F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п</w:t>
      </w:r>
      <w:r w:rsidR="0014795A" w:rsidRPr="00527E78">
        <w:rPr>
          <w:sz w:val="28"/>
          <w:szCs w:val="28"/>
        </w:rPr>
        <w:t>рогноз основных характеристик бюджета муниципал</w:t>
      </w:r>
      <w:r w:rsidR="00C10F27" w:rsidRPr="00527E78">
        <w:rPr>
          <w:sz w:val="28"/>
          <w:szCs w:val="28"/>
        </w:rPr>
        <w:t>ьного округа Пресненски</w:t>
      </w:r>
      <w:r w:rsidR="00C53261">
        <w:rPr>
          <w:sz w:val="28"/>
          <w:szCs w:val="28"/>
        </w:rPr>
        <w:t>й на 2023</w:t>
      </w:r>
      <w:r w:rsidR="0014795A" w:rsidRPr="00527E78">
        <w:rPr>
          <w:sz w:val="28"/>
          <w:szCs w:val="28"/>
        </w:rPr>
        <w:t xml:space="preserve"> год и плановый период</w:t>
      </w:r>
      <w:r w:rsidR="00C53261">
        <w:rPr>
          <w:sz w:val="28"/>
          <w:szCs w:val="28"/>
        </w:rPr>
        <w:t xml:space="preserve"> 2024 и 2025</w:t>
      </w:r>
      <w:r>
        <w:rPr>
          <w:sz w:val="28"/>
          <w:szCs w:val="28"/>
        </w:rPr>
        <w:t xml:space="preserve"> годов согласно Приложению</w:t>
      </w:r>
      <w:r w:rsidR="00BC45DB" w:rsidRPr="00527E78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к настоящему Решению</w:t>
      </w:r>
      <w:r w:rsidR="0014795A" w:rsidRPr="00527E78">
        <w:rPr>
          <w:sz w:val="28"/>
          <w:szCs w:val="28"/>
        </w:rPr>
        <w:t>.</w:t>
      </w:r>
    </w:p>
    <w:p w14:paraId="1BB77E07" w14:textId="77777777" w:rsidR="00942EC7" w:rsidRDefault="000704C6" w:rsidP="00FD335F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п</w:t>
      </w:r>
      <w:r w:rsidR="00942EC7" w:rsidRPr="000704C6">
        <w:rPr>
          <w:sz w:val="28"/>
          <w:szCs w:val="28"/>
        </w:rPr>
        <w:t>ояснительную записку к проекту Решения Совета депутатов муниципального округа Пресненский «О бюджете муниципал</w:t>
      </w:r>
      <w:r w:rsidR="00C53261">
        <w:rPr>
          <w:sz w:val="28"/>
          <w:szCs w:val="28"/>
        </w:rPr>
        <w:t>ьного округа Пресненский на 2023 год и плановый период 2024 и 2025</w:t>
      </w:r>
      <w:r w:rsidR="00942EC7" w:rsidRPr="000704C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огласно Приложению</w:t>
      </w:r>
      <w:r w:rsidR="00942EC7" w:rsidRPr="000704C6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к настоящему Решению</w:t>
      </w:r>
      <w:r w:rsidR="00942EC7" w:rsidRPr="000704C6">
        <w:rPr>
          <w:sz w:val="28"/>
          <w:szCs w:val="28"/>
        </w:rPr>
        <w:t>.</w:t>
      </w:r>
    </w:p>
    <w:p w14:paraId="696AA5C9" w14:textId="77777777" w:rsidR="00801881" w:rsidRDefault="000608D6" w:rsidP="00FD335F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р</w:t>
      </w:r>
      <w:r w:rsidR="00801881" w:rsidRPr="000608D6">
        <w:rPr>
          <w:sz w:val="28"/>
          <w:szCs w:val="28"/>
        </w:rPr>
        <w:t>еестр источников доходов муниципал</w:t>
      </w:r>
      <w:r w:rsidR="00C53261">
        <w:rPr>
          <w:sz w:val="28"/>
          <w:szCs w:val="28"/>
        </w:rPr>
        <w:t>ьного округа Пресненский на 2023</w:t>
      </w:r>
      <w:r w:rsidR="00801881" w:rsidRPr="000608D6">
        <w:rPr>
          <w:sz w:val="28"/>
          <w:szCs w:val="28"/>
        </w:rPr>
        <w:t xml:space="preserve"> год и плановый период</w:t>
      </w:r>
      <w:r w:rsidR="00C53261">
        <w:rPr>
          <w:sz w:val="28"/>
          <w:szCs w:val="28"/>
        </w:rPr>
        <w:t xml:space="preserve"> 2024 и 2025</w:t>
      </w:r>
      <w:r>
        <w:rPr>
          <w:sz w:val="28"/>
          <w:szCs w:val="28"/>
        </w:rPr>
        <w:t xml:space="preserve"> годов согласно Приложению</w:t>
      </w:r>
      <w:r w:rsidR="00942EC7" w:rsidRPr="000608D6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к настоящему Решению</w:t>
      </w:r>
      <w:r w:rsidR="00801881" w:rsidRPr="000608D6">
        <w:rPr>
          <w:sz w:val="28"/>
          <w:szCs w:val="28"/>
        </w:rPr>
        <w:t>.</w:t>
      </w:r>
    </w:p>
    <w:p w14:paraId="3B6708A8" w14:textId="77777777" w:rsidR="00656C59" w:rsidRDefault="000608D6" w:rsidP="00FD335F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м</w:t>
      </w:r>
      <w:r w:rsidR="00311138" w:rsidRPr="000608D6">
        <w:rPr>
          <w:sz w:val="28"/>
          <w:szCs w:val="28"/>
        </w:rPr>
        <w:t xml:space="preserve">етодику </w:t>
      </w:r>
      <w:r w:rsidR="000B625E" w:rsidRPr="000608D6">
        <w:rPr>
          <w:sz w:val="28"/>
          <w:szCs w:val="28"/>
        </w:rPr>
        <w:t>расчет</w:t>
      </w:r>
      <w:r w:rsidR="00311138" w:rsidRPr="000608D6">
        <w:rPr>
          <w:sz w:val="28"/>
          <w:szCs w:val="28"/>
        </w:rPr>
        <w:t>а</w:t>
      </w:r>
      <w:r w:rsidR="000B625E" w:rsidRPr="000608D6">
        <w:rPr>
          <w:sz w:val="28"/>
          <w:szCs w:val="28"/>
        </w:rPr>
        <w:t xml:space="preserve"> распределения объема межб</w:t>
      </w:r>
      <w:r w:rsidR="00282B98" w:rsidRPr="000608D6">
        <w:rPr>
          <w:sz w:val="28"/>
          <w:szCs w:val="28"/>
        </w:rPr>
        <w:t>юджетных трансфертов</w:t>
      </w:r>
      <w:r w:rsidR="000B625E" w:rsidRPr="000608D6">
        <w:rPr>
          <w:sz w:val="28"/>
          <w:szCs w:val="28"/>
        </w:rPr>
        <w:t>, предоставляемых муниципа</w:t>
      </w:r>
      <w:r w:rsidR="00C53261">
        <w:rPr>
          <w:sz w:val="28"/>
          <w:szCs w:val="28"/>
        </w:rPr>
        <w:t>льному округу Пресненский в 2023</w:t>
      </w:r>
      <w:r w:rsidR="000B625E" w:rsidRPr="000608D6">
        <w:rPr>
          <w:sz w:val="28"/>
          <w:szCs w:val="28"/>
        </w:rPr>
        <w:t xml:space="preserve"> году и плановом периоде </w:t>
      </w:r>
      <w:r w:rsidR="00C53261">
        <w:rPr>
          <w:sz w:val="28"/>
          <w:szCs w:val="28"/>
        </w:rPr>
        <w:t>2024 и 2025</w:t>
      </w:r>
      <w:r>
        <w:rPr>
          <w:sz w:val="28"/>
          <w:szCs w:val="28"/>
        </w:rPr>
        <w:t xml:space="preserve"> годов согласно Приложению</w:t>
      </w:r>
      <w:r w:rsidR="00942EC7" w:rsidRPr="000608D6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к настоящему Решению</w:t>
      </w:r>
      <w:r w:rsidR="000B625E" w:rsidRPr="000608D6">
        <w:rPr>
          <w:sz w:val="28"/>
          <w:szCs w:val="28"/>
        </w:rPr>
        <w:t>.</w:t>
      </w:r>
    </w:p>
    <w:p w14:paraId="7AC3D970" w14:textId="77777777" w:rsidR="00AD09E7" w:rsidRDefault="00AD09E7" w:rsidP="00FD335F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программу муниципальных </w:t>
      </w:r>
      <w:r w:rsidR="00C53261">
        <w:rPr>
          <w:sz w:val="28"/>
          <w:szCs w:val="28"/>
        </w:rPr>
        <w:t>внутренних заимствований на 2023 год и плановый период 2024 и 2025</w:t>
      </w:r>
      <w:r>
        <w:rPr>
          <w:sz w:val="28"/>
          <w:szCs w:val="28"/>
        </w:rPr>
        <w:t xml:space="preserve"> годов согласно Приложению 10 к настоящему Решению.</w:t>
      </w:r>
    </w:p>
    <w:p w14:paraId="467997AC" w14:textId="77777777" w:rsidR="005D5777" w:rsidRDefault="005D5777" w:rsidP="00FD335F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программ</w:t>
      </w:r>
      <w:r w:rsidR="00C53261">
        <w:rPr>
          <w:sz w:val="28"/>
          <w:szCs w:val="28"/>
        </w:rPr>
        <w:t>у муниципальных гарантий на 2023 год и плановый период 2024 и 2025</w:t>
      </w:r>
      <w:r>
        <w:rPr>
          <w:sz w:val="28"/>
          <w:szCs w:val="28"/>
        </w:rPr>
        <w:t xml:space="preserve"> годов согласно Приложению 11 к настоящему Решению.</w:t>
      </w:r>
    </w:p>
    <w:p w14:paraId="41BC703C" w14:textId="77777777" w:rsidR="00414325" w:rsidRDefault="006947B4" w:rsidP="00FD335F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в</w:t>
      </w:r>
      <w:r w:rsidR="00C859DF" w:rsidRPr="006947B4">
        <w:rPr>
          <w:sz w:val="28"/>
          <w:szCs w:val="28"/>
        </w:rPr>
        <w:t xml:space="preserve">ерхний предел </w:t>
      </w:r>
      <w:r w:rsidR="00CC2470" w:rsidRPr="006947B4">
        <w:rPr>
          <w:sz w:val="28"/>
          <w:szCs w:val="28"/>
        </w:rPr>
        <w:t>муниципального</w:t>
      </w:r>
      <w:r w:rsidR="006D0CBA" w:rsidRPr="006947B4">
        <w:rPr>
          <w:sz w:val="28"/>
          <w:szCs w:val="28"/>
        </w:rPr>
        <w:t xml:space="preserve"> внутреннего </w:t>
      </w:r>
      <w:r w:rsidR="00A531CF" w:rsidRPr="006947B4">
        <w:rPr>
          <w:sz w:val="28"/>
          <w:szCs w:val="28"/>
        </w:rPr>
        <w:t>долга</w:t>
      </w:r>
      <w:r w:rsidR="00A531CF" w:rsidRPr="00A531CF">
        <w:t xml:space="preserve"> </w:t>
      </w:r>
      <w:r w:rsidR="00AC0654" w:rsidRPr="006947B4">
        <w:rPr>
          <w:sz w:val="28"/>
          <w:szCs w:val="28"/>
        </w:rPr>
        <w:t>и</w:t>
      </w:r>
      <w:r w:rsidR="00A531CF" w:rsidRPr="006947B4">
        <w:rPr>
          <w:sz w:val="28"/>
          <w:szCs w:val="28"/>
        </w:rPr>
        <w:t xml:space="preserve"> верхний предел долга по муниципальным гарантиям муниципального округа </w:t>
      </w:r>
      <w:r w:rsidR="00A531CF" w:rsidRPr="006947B4">
        <w:rPr>
          <w:sz w:val="28"/>
          <w:szCs w:val="28"/>
        </w:rPr>
        <w:lastRenderedPageBreak/>
        <w:t xml:space="preserve">Пресненский </w:t>
      </w:r>
      <w:r w:rsidR="00C859DF" w:rsidRPr="006947B4">
        <w:rPr>
          <w:sz w:val="28"/>
          <w:szCs w:val="28"/>
        </w:rPr>
        <w:t xml:space="preserve">по состоянию на 1 января </w:t>
      </w:r>
      <w:r w:rsidR="00C53261">
        <w:rPr>
          <w:sz w:val="28"/>
          <w:szCs w:val="28"/>
        </w:rPr>
        <w:t>2024</w:t>
      </w:r>
      <w:r w:rsidR="009350DD" w:rsidRPr="006947B4">
        <w:rPr>
          <w:sz w:val="28"/>
          <w:szCs w:val="28"/>
        </w:rPr>
        <w:t xml:space="preserve"> </w:t>
      </w:r>
      <w:r w:rsidR="00147FF2" w:rsidRPr="006947B4">
        <w:rPr>
          <w:sz w:val="28"/>
          <w:szCs w:val="28"/>
        </w:rPr>
        <w:t xml:space="preserve">года, следующего за очередным финансовым годом и </w:t>
      </w:r>
      <w:r>
        <w:rPr>
          <w:sz w:val="28"/>
          <w:szCs w:val="28"/>
        </w:rPr>
        <w:t>каждым годом плановог</w:t>
      </w:r>
      <w:r w:rsidR="00AD09E7">
        <w:rPr>
          <w:sz w:val="28"/>
          <w:szCs w:val="28"/>
        </w:rPr>
        <w:t>о периода согласно Приложению 12</w:t>
      </w:r>
      <w:r>
        <w:rPr>
          <w:sz w:val="28"/>
          <w:szCs w:val="28"/>
        </w:rPr>
        <w:t xml:space="preserve"> к настоящему Решению</w:t>
      </w:r>
      <w:r w:rsidR="00147FF2" w:rsidRPr="006947B4">
        <w:rPr>
          <w:sz w:val="28"/>
          <w:szCs w:val="28"/>
        </w:rPr>
        <w:t>.</w:t>
      </w:r>
    </w:p>
    <w:p w14:paraId="752A83F6" w14:textId="77777777" w:rsidR="0020565B" w:rsidRDefault="0020565B" w:rsidP="00FD335F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торое чтение о проекте Решения о местном бюджете (принятие</w:t>
      </w:r>
      <w:r w:rsidR="00C53261">
        <w:rPr>
          <w:sz w:val="28"/>
          <w:szCs w:val="28"/>
        </w:rPr>
        <w:t xml:space="preserve"> Решения) провести не позднее 21.12.2022</w:t>
      </w:r>
      <w:r>
        <w:rPr>
          <w:sz w:val="28"/>
          <w:szCs w:val="28"/>
        </w:rPr>
        <w:t xml:space="preserve"> года.</w:t>
      </w:r>
    </w:p>
    <w:p w14:paraId="7B157038" w14:textId="77777777" w:rsidR="004247AB" w:rsidRPr="00F03242" w:rsidRDefault="00F03242" w:rsidP="00FD335F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</w:t>
      </w:r>
      <w:r w:rsidR="00C57792" w:rsidRPr="00F03242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AE4F07" w:rsidRPr="00F03242">
        <w:rPr>
          <w:sz w:val="28"/>
          <w:szCs w:val="28"/>
        </w:rPr>
        <w:t xml:space="preserve"> </w:t>
      </w:r>
      <w:r w:rsidR="00FD1364" w:rsidRPr="00F03242">
        <w:rPr>
          <w:sz w:val="28"/>
          <w:szCs w:val="28"/>
        </w:rPr>
        <w:t xml:space="preserve">в </w:t>
      </w:r>
      <w:r>
        <w:rPr>
          <w:sz w:val="28"/>
          <w:szCs w:val="28"/>
        </w:rPr>
        <w:t>бюллетене «Московский муниципальный вестник» и разместить</w:t>
      </w:r>
      <w:r w:rsidR="00FD1364" w:rsidRPr="00F03242">
        <w:rPr>
          <w:sz w:val="28"/>
          <w:szCs w:val="28"/>
        </w:rPr>
        <w:t xml:space="preserve"> </w:t>
      </w:r>
      <w:r w:rsidR="004B46CF" w:rsidRPr="00F03242">
        <w:rPr>
          <w:sz w:val="28"/>
          <w:szCs w:val="28"/>
        </w:rPr>
        <w:t>на</w:t>
      </w:r>
      <w:r w:rsidR="00C57792" w:rsidRPr="00F03242">
        <w:rPr>
          <w:sz w:val="28"/>
          <w:szCs w:val="28"/>
        </w:rPr>
        <w:t xml:space="preserve"> официальном сайте </w:t>
      </w:r>
      <w:r w:rsidR="00A14EFC" w:rsidRPr="00F0324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Пресненский.</w:t>
      </w:r>
    </w:p>
    <w:p w14:paraId="007F1E4A" w14:textId="77777777" w:rsidR="00F03242" w:rsidRDefault="00DF4D2F" w:rsidP="00FD335F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27B9BFCC" w14:textId="77777777" w:rsidR="00EF6619" w:rsidRPr="00DF4D2F" w:rsidRDefault="00EF6619" w:rsidP="00FD335F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DF4D2F">
        <w:rPr>
          <w:sz w:val="28"/>
          <w:szCs w:val="28"/>
        </w:rPr>
        <w:t xml:space="preserve">Контроль за </w:t>
      </w:r>
      <w:r w:rsidR="00A14EFC" w:rsidRPr="00DF4D2F">
        <w:rPr>
          <w:sz w:val="28"/>
          <w:szCs w:val="28"/>
        </w:rPr>
        <w:t xml:space="preserve">исполнением </w:t>
      </w:r>
      <w:r w:rsidR="00080A1F" w:rsidRPr="00DF4D2F">
        <w:rPr>
          <w:sz w:val="28"/>
          <w:szCs w:val="28"/>
        </w:rPr>
        <w:t xml:space="preserve">настоящего </w:t>
      </w:r>
      <w:r w:rsidR="00DF4D2F">
        <w:rPr>
          <w:sz w:val="28"/>
          <w:szCs w:val="28"/>
        </w:rPr>
        <w:t>Решения возложить на главу муниципального округа Пресненский</w:t>
      </w:r>
      <w:r w:rsidR="00080A1F" w:rsidRPr="00DF4D2F">
        <w:rPr>
          <w:sz w:val="28"/>
          <w:szCs w:val="28"/>
        </w:rPr>
        <w:t xml:space="preserve"> </w:t>
      </w:r>
      <w:r w:rsidR="00DF4D2F">
        <w:rPr>
          <w:sz w:val="28"/>
          <w:szCs w:val="28"/>
        </w:rPr>
        <w:t>Д.П. Юмалина</w:t>
      </w:r>
      <w:r w:rsidR="00A14EFC" w:rsidRPr="00DF4D2F">
        <w:rPr>
          <w:sz w:val="28"/>
          <w:szCs w:val="28"/>
        </w:rPr>
        <w:t>.</w:t>
      </w:r>
    </w:p>
    <w:p w14:paraId="1BFFB075" w14:textId="77777777" w:rsidR="00EF6619" w:rsidRDefault="00EF6619" w:rsidP="00FD335F">
      <w:pPr>
        <w:ind w:left="567" w:hanging="567"/>
      </w:pPr>
    </w:p>
    <w:p w14:paraId="3B213216" w14:textId="77777777" w:rsidR="004247AB" w:rsidRDefault="004247AB" w:rsidP="00FD335F">
      <w:pPr>
        <w:ind w:left="567" w:hanging="567"/>
      </w:pPr>
    </w:p>
    <w:p w14:paraId="038B5352" w14:textId="77777777" w:rsidR="00EC691D" w:rsidRDefault="00EC691D"/>
    <w:p w14:paraId="13081A01" w14:textId="77777777" w:rsidR="00EC691D" w:rsidRDefault="00EC691D"/>
    <w:p w14:paraId="38DA4818" w14:textId="77777777" w:rsidR="00EF6619" w:rsidRDefault="00EF6619"/>
    <w:p w14:paraId="290C8F3F" w14:textId="77777777" w:rsidR="000B5E91" w:rsidRDefault="000B5E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14:paraId="61E02526" w14:textId="77777777" w:rsidR="00E819B1" w:rsidRPr="00A319DD" w:rsidRDefault="000B5E9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руга Пресненский</w:t>
      </w:r>
      <w:r w:rsidR="00EF6619">
        <w:rPr>
          <w:b/>
          <w:sz w:val="28"/>
          <w:szCs w:val="28"/>
        </w:rPr>
        <w:t xml:space="preserve">            </w:t>
      </w:r>
      <w:r w:rsidR="00A319DD">
        <w:rPr>
          <w:b/>
          <w:sz w:val="28"/>
          <w:szCs w:val="28"/>
        </w:rPr>
        <w:t xml:space="preserve">  </w:t>
      </w:r>
      <w:r w:rsidR="004247AB">
        <w:rPr>
          <w:b/>
          <w:sz w:val="28"/>
          <w:szCs w:val="28"/>
        </w:rPr>
        <w:t xml:space="preserve">              </w:t>
      </w:r>
      <w:r w:rsidR="00EC691D">
        <w:rPr>
          <w:b/>
          <w:sz w:val="28"/>
          <w:szCs w:val="28"/>
        </w:rPr>
        <w:t xml:space="preserve">  </w:t>
      </w:r>
      <w:r w:rsidR="004247AB">
        <w:rPr>
          <w:b/>
          <w:sz w:val="28"/>
          <w:szCs w:val="28"/>
        </w:rPr>
        <w:t xml:space="preserve">   </w:t>
      </w:r>
      <w:r w:rsidR="001E1A5D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 Д. П. Юмалин</w:t>
      </w:r>
    </w:p>
    <w:p w14:paraId="6EFE04A9" w14:textId="77777777" w:rsidR="00E819B1" w:rsidRDefault="00E819B1" w:rsidP="000B4078">
      <w:pPr>
        <w:spacing w:after="200" w:line="276" w:lineRule="auto"/>
      </w:pPr>
    </w:p>
    <w:p w14:paraId="2205A9C7" w14:textId="77777777" w:rsidR="009A78F1" w:rsidRDefault="009A78F1" w:rsidP="000B4078">
      <w:pPr>
        <w:spacing w:after="200" w:line="276" w:lineRule="auto"/>
      </w:pPr>
    </w:p>
    <w:p w14:paraId="4E4EFDCD" w14:textId="77777777" w:rsidR="009A78F1" w:rsidRDefault="009A78F1" w:rsidP="000B4078">
      <w:pPr>
        <w:spacing w:after="200" w:line="276" w:lineRule="auto"/>
      </w:pPr>
    </w:p>
    <w:p w14:paraId="476B7864" w14:textId="77777777" w:rsidR="009A78F1" w:rsidRDefault="009A78F1" w:rsidP="000B4078">
      <w:pPr>
        <w:spacing w:after="200" w:line="276" w:lineRule="auto"/>
      </w:pPr>
    </w:p>
    <w:p w14:paraId="00F662C8" w14:textId="77777777" w:rsidR="009A78F1" w:rsidRDefault="009A78F1" w:rsidP="000B4078">
      <w:pPr>
        <w:spacing w:after="200" w:line="276" w:lineRule="auto"/>
      </w:pPr>
    </w:p>
    <w:p w14:paraId="07384CF4" w14:textId="77777777" w:rsidR="00D648FD" w:rsidRDefault="00D648FD" w:rsidP="000B4078">
      <w:pPr>
        <w:spacing w:after="200" w:line="276" w:lineRule="auto"/>
        <w:sectPr w:rsidR="00D648FD" w:rsidSect="00C322FF">
          <w:pgSz w:w="11906" w:h="16838"/>
          <w:pgMar w:top="1134" w:right="709" w:bottom="1134" w:left="1276" w:header="709" w:footer="709" w:gutter="0"/>
          <w:cols w:space="708"/>
          <w:docGrid w:linePitch="360"/>
        </w:sectPr>
      </w:pPr>
    </w:p>
    <w:p w14:paraId="15ECEC42" w14:textId="77777777" w:rsidR="00D648FD" w:rsidRDefault="00D648FD" w:rsidP="00D648FD">
      <w:pPr>
        <w:tabs>
          <w:tab w:val="left" w:pos="4395"/>
        </w:tabs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648FD" w:rsidRPr="00827E11" w14:paraId="29224B4A" w14:textId="77777777" w:rsidTr="00885184">
        <w:tc>
          <w:tcPr>
            <w:tcW w:w="4785" w:type="dxa"/>
            <w:shd w:val="clear" w:color="auto" w:fill="auto"/>
          </w:tcPr>
          <w:p w14:paraId="3D30671F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04F0E8DE" w14:textId="77777777" w:rsidR="00D648FD" w:rsidRPr="00827E11" w:rsidRDefault="00D648FD" w:rsidP="008A6D39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 w:rsidRPr="00827E11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827E11">
              <w:rPr>
                <w:sz w:val="24"/>
                <w:szCs w:val="24"/>
              </w:rPr>
              <w:br/>
            </w:r>
            <w:r w:rsidR="00A81866">
              <w:rPr>
                <w:sz w:val="24"/>
                <w:szCs w:val="24"/>
              </w:rPr>
              <w:t>к Решению Совета депутатов</w:t>
            </w:r>
            <w:r w:rsidRPr="00827E11"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t>о</w:t>
            </w:r>
            <w:r w:rsidR="00C10F27">
              <w:rPr>
                <w:sz w:val="24"/>
                <w:szCs w:val="24"/>
              </w:rPr>
              <w:t>круга</w:t>
            </w:r>
            <w:r w:rsidR="00C53261">
              <w:rPr>
                <w:sz w:val="24"/>
                <w:szCs w:val="24"/>
              </w:rPr>
              <w:t xml:space="preserve"> Пресненский</w:t>
            </w:r>
            <w:r w:rsidR="00C53261">
              <w:rPr>
                <w:sz w:val="24"/>
                <w:szCs w:val="24"/>
              </w:rPr>
              <w:br/>
              <w:t>от 09</w:t>
            </w:r>
            <w:r w:rsidR="00916680">
              <w:rPr>
                <w:sz w:val="24"/>
                <w:szCs w:val="24"/>
              </w:rPr>
              <w:t>.11.</w:t>
            </w:r>
            <w:r w:rsidR="00C53261">
              <w:rPr>
                <w:sz w:val="24"/>
                <w:szCs w:val="24"/>
              </w:rPr>
              <w:t>2022</w:t>
            </w:r>
            <w:r w:rsidR="00916680">
              <w:rPr>
                <w:sz w:val="24"/>
                <w:szCs w:val="24"/>
              </w:rPr>
              <w:t xml:space="preserve"> №</w:t>
            </w:r>
            <w:r w:rsidR="00C53261">
              <w:rPr>
                <w:sz w:val="24"/>
                <w:szCs w:val="24"/>
              </w:rPr>
              <w:t>0</w:t>
            </w:r>
            <w:r w:rsidR="008A6D39">
              <w:rPr>
                <w:sz w:val="24"/>
                <w:szCs w:val="24"/>
              </w:rPr>
              <w:t>3.11</w:t>
            </w:r>
            <w:r w:rsidR="00C53261">
              <w:rPr>
                <w:sz w:val="24"/>
                <w:szCs w:val="24"/>
              </w:rPr>
              <w:t>.0</w:t>
            </w:r>
            <w:r w:rsidR="008A6D39">
              <w:rPr>
                <w:sz w:val="24"/>
                <w:szCs w:val="24"/>
              </w:rPr>
              <w:t>32</w:t>
            </w:r>
          </w:p>
        </w:tc>
      </w:tr>
    </w:tbl>
    <w:p w14:paraId="23AF2A08" w14:textId="77777777" w:rsidR="00D648FD" w:rsidRPr="00D12763" w:rsidRDefault="00D648FD" w:rsidP="00D648FD">
      <w:pPr>
        <w:tabs>
          <w:tab w:val="left" w:pos="4395"/>
        </w:tabs>
        <w:contextualSpacing/>
        <w:rPr>
          <w:sz w:val="24"/>
          <w:szCs w:val="24"/>
        </w:rPr>
      </w:pPr>
    </w:p>
    <w:p w14:paraId="11EC27B6" w14:textId="77777777" w:rsidR="00A81866" w:rsidRDefault="00A81866" w:rsidP="00D648FD">
      <w:pPr>
        <w:contextualSpacing/>
        <w:rPr>
          <w:sz w:val="24"/>
          <w:szCs w:val="24"/>
        </w:rPr>
      </w:pPr>
    </w:p>
    <w:p w14:paraId="2BBC2A70" w14:textId="77777777" w:rsidR="00A81866" w:rsidRDefault="00A81866" w:rsidP="00D648FD">
      <w:pPr>
        <w:contextualSpacing/>
        <w:rPr>
          <w:sz w:val="24"/>
          <w:szCs w:val="24"/>
        </w:rPr>
      </w:pPr>
    </w:p>
    <w:p w14:paraId="6CB4E2CD" w14:textId="77777777" w:rsidR="00A81866" w:rsidRPr="0063784F" w:rsidRDefault="00A81866" w:rsidP="00D648FD">
      <w:pPr>
        <w:contextualSpacing/>
        <w:rPr>
          <w:b/>
          <w:i/>
          <w:sz w:val="24"/>
          <w:szCs w:val="24"/>
        </w:rPr>
      </w:pPr>
      <w:r w:rsidRPr="0063784F">
        <w:rPr>
          <w:b/>
          <w:i/>
          <w:sz w:val="24"/>
          <w:szCs w:val="24"/>
        </w:rPr>
        <w:t>Проект Решения</w:t>
      </w:r>
    </w:p>
    <w:p w14:paraId="726DC3B0" w14:textId="77777777" w:rsidR="00A81866" w:rsidRDefault="00A81866" w:rsidP="00D648FD">
      <w:pPr>
        <w:contextualSpacing/>
        <w:rPr>
          <w:sz w:val="24"/>
          <w:szCs w:val="24"/>
        </w:rPr>
      </w:pPr>
    </w:p>
    <w:p w14:paraId="77F92275" w14:textId="77777777" w:rsidR="00D648FD" w:rsidRDefault="00C53261" w:rsidP="00D648FD">
      <w:pPr>
        <w:contextualSpacing/>
        <w:rPr>
          <w:sz w:val="24"/>
          <w:szCs w:val="24"/>
        </w:rPr>
      </w:pPr>
      <w:r>
        <w:rPr>
          <w:sz w:val="24"/>
          <w:szCs w:val="24"/>
        </w:rPr>
        <w:t>№ 00.00.000</w:t>
      </w:r>
    </w:p>
    <w:p w14:paraId="2BABD585" w14:textId="77777777" w:rsidR="00D648FD" w:rsidRDefault="00D648FD" w:rsidP="00D648FD">
      <w:pPr>
        <w:contextualSpacing/>
        <w:rPr>
          <w:sz w:val="24"/>
          <w:szCs w:val="24"/>
        </w:rPr>
      </w:pPr>
      <w:r>
        <w:rPr>
          <w:sz w:val="24"/>
          <w:szCs w:val="24"/>
        </w:rPr>
        <w:t>__.__.20__</w:t>
      </w:r>
    </w:p>
    <w:p w14:paraId="7A2B2242" w14:textId="77777777" w:rsidR="00D648FD" w:rsidRDefault="00D648FD" w:rsidP="00D648FD">
      <w:pPr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648FD" w:rsidRPr="00827E11" w14:paraId="2EDF6E57" w14:textId="77777777" w:rsidTr="00885184">
        <w:tc>
          <w:tcPr>
            <w:tcW w:w="4785" w:type="dxa"/>
            <w:shd w:val="clear" w:color="auto" w:fill="auto"/>
          </w:tcPr>
          <w:p w14:paraId="63CE4119" w14:textId="77777777" w:rsidR="00D648FD" w:rsidRDefault="00D648FD" w:rsidP="00885184">
            <w:pPr>
              <w:contextualSpacing/>
              <w:rPr>
                <w:b/>
                <w:sz w:val="24"/>
                <w:szCs w:val="24"/>
              </w:rPr>
            </w:pPr>
          </w:p>
          <w:p w14:paraId="7AA4577C" w14:textId="77777777" w:rsidR="00D648FD" w:rsidRPr="00827E11" w:rsidRDefault="00D648FD" w:rsidP="00885184">
            <w:pPr>
              <w:contextualSpacing/>
              <w:rPr>
                <w:sz w:val="24"/>
                <w:szCs w:val="24"/>
              </w:rPr>
            </w:pPr>
            <w:r w:rsidRPr="00827E11">
              <w:rPr>
                <w:b/>
                <w:sz w:val="24"/>
                <w:szCs w:val="24"/>
              </w:rPr>
              <w:t>О бюджете муниципал</w:t>
            </w:r>
            <w:r w:rsidR="00C53261">
              <w:rPr>
                <w:b/>
                <w:sz w:val="24"/>
                <w:szCs w:val="24"/>
              </w:rPr>
              <w:t>ьного округа Пресненский на 2023</w:t>
            </w:r>
            <w:r w:rsidRPr="00827E11">
              <w:rPr>
                <w:b/>
                <w:sz w:val="24"/>
                <w:szCs w:val="24"/>
              </w:rPr>
              <w:t xml:space="preserve"> </w:t>
            </w:r>
            <w:r w:rsidR="008E271E">
              <w:rPr>
                <w:b/>
                <w:sz w:val="24"/>
                <w:szCs w:val="24"/>
              </w:rPr>
              <w:t xml:space="preserve">год </w:t>
            </w:r>
            <w:r w:rsidRPr="00827E11">
              <w:rPr>
                <w:b/>
                <w:sz w:val="24"/>
                <w:szCs w:val="24"/>
              </w:rPr>
              <w:t>и плановый период 2</w:t>
            </w:r>
            <w:r w:rsidR="00C53261">
              <w:rPr>
                <w:b/>
                <w:sz w:val="24"/>
                <w:szCs w:val="24"/>
              </w:rPr>
              <w:t>024 и 2025</w:t>
            </w:r>
            <w:r w:rsidRPr="00827E11">
              <w:rPr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4786" w:type="dxa"/>
            <w:shd w:val="clear" w:color="auto" w:fill="auto"/>
          </w:tcPr>
          <w:p w14:paraId="0DBD3679" w14:textId="77777777" w:rsidR="00D648FD" w:rsidRPr="00827E11" w:rsidRDefault="00D648FD" w:rsidP="00885184">
            <w:pPr>
              <w:contextualSpacing/>
              <w:jc w:val="right"/>
              <w:rPr>
                <w:i/>
                <w:iCs/>
                <w:sz w:val="24"/>
                <w:szCs w:val="24"/>
              </w:rPr>
            </w:pPr>
          </w:p>
        </w:tc>
      </w:tr>
    </w:tbl>
    <w:p w14:paraId="4C98C3CA" w14:textId="77777777" w:rsidR="00D648FD" w:rsidRDefault="00D648FD" w:rsidP="00D648FD">
      <w:pPr>
        <w:contextualSpacing/>
        <w:jc w:val="both"/>
        <w:rPr>
          <w:color w:val="000000"/>
          <w:sz w:val="24"/>
          <w:szCs w:val="24"/>
        </w:rPr>
      </w:pPr>
    </w:p>
    <w:p w14:paraId="1B9C0177" w14:textId="77777777" w:rsidR="00D648FD" w:rsidRPr="005965A4" w:rsidRDefault="00C53261" w:rsidP="00D648FD">
      <w:pPr>
        <w:ind w:firstLine="567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соответствии с </w:t>
      </w:r>
      <w:r w:rsidR="00D648FD" w:rsidRPr="005965A4">
        <w:rPr>
          <w:color w:val="000000"/>
          <w:sz w:val="24"/>
          <w:szCs w:val="24"/>
        </w:rPr>
        <w:t>Бюджетным кодексом Российской Федераци</w:t>
      </w:r>
      <w:r w:rsidR="00052EFF">
        <w:rPr>
          <w:color w:val="000000"/>
          <w:sz w:val="24"/>
          <w:szCs w:val="24"/>
        </w:rPr>
        <w:t xml:space="preserve">и, Федеральным законом от 6 октября </w:t>
      </w:r>
      <w:r w:rsidR="00D648FD" w:rsidRPr="005965A4">
        <w:rPr>
          <w:color w:val="000000"/>
          <w:sz w:val="24"/>
          <w:szCs w:val="24"/>
        </w:rPr>
        <w:t>2003</w:t>
      </w:r>
      <w:r w:rsidR="00052EFF">
        <w:rPr>
          <w:color w:val="000000"/>
          <w:sz w:val="24"/>
          <w:szCs w:val="24"/>
        </w:rPr>
        <w:t xml:space="preserve"> года</w:t>
      </w:r>
      <w:r w:rsidR="00D648FD" w:rsidRPr="005965A4">
        <w:rPr>
          <w:color w:val="000000"/>
          <w:sz w:val="24"/>
          <w:szCs w:val="24"/>
        </w:rPr>
        <w:t xml:space="preserve"> №131-ФЗ «Об общих принципах организации местного самоуправления в Российской Федерации»,</w:t>
      </w:r>
      <w:r w:rsidR="00052EFF">
        <w:rPr>
          <w:color w:val="000000"/>
          <w:sz w:val="24"/>
          <w:szCs w:val="24"/>
        </w:rPr>
        <w:t xml:space="preserve"> Законом города Москвы от 6 ноября </w:t>
      </w:r>
      <w:r w:rsidR="00D648FD" w:rsidRPr="005965A4">
        <w:rPr>
          <w:color w:val="000000"/>
          <w:sz w:val="24"/>
          <w:szCs w:val="24"/>
        </w:rPr>
        <w:t>2002</w:t>
      </w:r>
      <w:r w:rsidR="00052EFF">
        <w:rPr>
          <w:color w:val="000000"/>
          <w:sz w:val="24"/>
          <w:szCs w:val="24"/>
        </w:rPr>
        <w:t xml:space="preserve"> года</w:t>
      </w:r>
      <w:r w:rsidR="00D648FD" w:rsidRPr="005965A4">
        <w:rPr>
          <w:color w:val="000000"/>
          <w:sz w:val="24"/>
          <w:szCs w:val="24"/>
        </w:rPr>
        <w:t xml:space="preserve"> №56 «Об организации местного самоуправления в городе Москве»,</w:t>
      </w:r>
      <w:r w:rsidR="00052EFF">
        <w:rPr>
          <w:color w:val="000000"/>
          <w:sz w:val="24"/>
          <w:szCs w:val="24"/>
        </w:rPr>
        <w:t xml:space="preserve"> Законом города Москвы от 10 сентября </w:t>
      </w:r>
      <w:r w:rsidR="00D648FD" w:rsidRPr="005965A4">
        <w:rPr>
          <w:color w:val="000000"/>
          <w:sz w:val="24"/>
          <w:szCs w:val="24"/>
        </w:rPr>
        <w:t>2008</w:t>
      </w:r>
      <w:r w:rsidR="00052EFF">
        <w:rPr>
          <w:color w:val="000000"/>
          <w:sz w:val="24"/>
          <w:szCs w:val="24"/>
        </w:rPr>
        <w:t xml:space="preserve"> года</w:t>
      </w:r>
      <w:r w:rsidR="00D648FD" w:rsidRPr="005965A4">
        <w:rPr>
          <w:color w:val="000000"/>
          <w:sz w:val="24"/>
          <w:szCs w:val="24"/>
        </w:rPr>
        <w:t xml:space="preserve"> №39 «О бюджетном устройстве и бюджетном процессе в городе Москве», </w:t>
      </w:r>
      <w:r w:rsidR="00D648FD" w:rsidRPr="00B46976">
        <w:rPr>
          <w:sz w:val="24"/>
          <w:szCs w:val="24"/>
        </w:rPr>
        <w:t>Законом города Москвы от __.__.</w:t>
      </w:r>
      <w:r w:rsidR="00052EFF">
        <w:rPr>
          <w:sz w:val="24"/>
          <w:szCs w:val="24"/>
        </w:rPr>
        <w:t>2022</w:t>
      </w:r>
      <w:r w:rsidR="00D648FD" w:rsidRPr="00B46976">
        <w:rPr>
          <w:sz w:val="24"/>
          <w:szCs w:val="24"/>
        </w:rPr>
        <w:t xml:space="preserve"> №______«О бюджете города</w:t>
      </w:r>
      <w:r w:rsidR="00052EFF">
        <w:rPr>
          <w:sz w:val="24"/>
          <w:szCs w:val="24"/>
        </w:rPr>
        <w:t xml:space="preserve"> Москвы на 2023</w:t>
      </w:r>
      <w:r w:rsidR="00D648FD" w:rsidRPr="00B46976">
        <w:rPr>
          <w:sz w:val="24"/>
          <w:szCs w:val="24"/>
        </w:rPr>
        <w:t xml:space="preserve"> год и</w:t>
      </w:r>
      <w:r w:rsidR="00D648FD" w:rsidRPr="005965A4">
        <w:rPr>
          <w:color w:val="000000"/>
          <w:sz w:val="24"/>
          <w:szCs w:val="24"/>
        </w:rPr>
        <w:t xml:space="preserve"> плановый период </w:t>
      </w:r>
      <w:r w:rsidR="00052EFF">
        <w:rPr>
          <w:color w:val="000000"/>
          <w:sz w:val="24"/>
          <w:szCs w:val="24"/>
        </w:rPr>
        <w:t>2024 и 2025</w:t>
      </w:r>
      <w:r w:rsidR="00D648FD" w:rsidRPr="005965A4">
        <w:rPr>
          <w:color w:val="000000"/>
          <w:sz w:val="24"/>
          <w:szCs w:val="24"/>
        </w:rPr>
        <w:t xml:space="preserve"> годов», Уставом муниципального округа Пресненский,</w:t>
      </w:r>
      <w:r w:rsidR="00052EFF">
        <w:rPr>
          <w:color w:val="000000"/>
          <w:sz w:val="24"/>
          <w:szCs w:val="24"/>
        </w:rPr>
        <w:t xml:space="preserve"> действующим в редакции решения муниципального Собрания внутригородского муниципального образования Пресненское в городе Москве от 25 февраля 2016 года №69/1/1359-МС, с изменениями, внесенными решениями Совета депутатов  муниципального округа Пресненский от 9 июня 2021 года №54/01/670-СД, от 22 декабря 2021 года №58/06/732-СД и от 25 марта 2022 года №62/01/670-СД,</w:t>
      </w:r>
      <w:r w:rsidR="00D648FD" w:rsidRPr="005965A4">
        <w:rPr>
          <w:color w:val="000000"/>
          <w:sz w:val="24"/>
          <w:szCs w:val="24"/>
        </w:rPr>
        <w:t xml:space="preserve"> Положением о бюд</w:t>
      </w:r>
      <w:r w:rsidR="009350DD">
        <w:rPr>
          <w:color w:val="000000"/>
          <w:sz w:val="24"/>
          <w:szCs w:val="24"/>
        </w:rPr>
        <w:t>жетном процессе в</w:t>
      </w:r>
      <w:r w:rsidR="00D648FD" w:rsidRPr="005965A4">
        <w:rPr>
          <w:color w:val="000000"/>
          <w:sz w:val="24"/>
          <w:szCs w:val="24"/>
        </w:rPr>
        <w:t xml:space="preserve"> </w:t>
      </w:r>
      <w:r w:rsidR="009350DD">
        <w:rPr>
          <w:color w:val="000000"/>
          <w:sz w:val="24"/>
          <w:szCs w:val="24"/>
        </w:rPr>
        <w:t>муниципальном</w:t>
      </w:r>
      <w:r w:rsidR="00D648FD">
        <w:rPr>
          <w:color w:val="000000"/>
          <w:sz w:val="24"/>
          <w:szCs w:val="24"/>
        </w:rPr>
        <w:t xml:space="preserve"> </w:t>
      </w:r>
      <w:r w:rsidR="009350DD">
        <w:rPr>
          <w:color w:val="000000"/>
          <w:sz w:val="24"/>
          <w:szCs w:val="24"/>
        </w:rPr>
        <w:t>округе Пресненский</w:t>
      </w:r>
      <w:r w:rsidR="00D648FD" w:rsidRPr="005965A4">
        <w:rPr>
          <w:color w:val="000000"/>
          <w:sz w:val="24"/>
          <w:szCs w:val="24"/>
        </w:rPr>
        <w:t>, утвержденн</w:t>
      </w:r>
      <w:r w:rsidR="00D648FD">
        <w:rPr>
          <w:color w:val="000000"/>
          <w:sz w:val="24"/>
          <w:szCs w:val="24"/>
        </w:rPr>
        <w:t>ым</w:t>
      </w:r>
      <w:r w:rsidR="00D648FD" w:rsidRPr="005965A4">
        <w:rPr>
          <w:color w:val="000000"/>
          <w:sz w:val="24"/>
          <w:szCs w:val="24"/>
        </w:rPr>
        <w:t xml:space="preserve"> решением  </w:t>
      </w:r>
      <w:r w:rsidR="00D648FD">
        <w:rPr>
          <w:color w:val="000000"/>
          <w:sz w:val="24"/>
          <w:szCs w:val="24"/>
        </w:rPr>
        <w:t>С</w:t>
      </w:r>
      <w:r w:rsidR="009350DD">
        <w:rPr>
          <w:color w:val="000000"/>
          <w:sz w:val="24"/>
          <w:szCs w:val="24"/>
        </w:rPr>
        <w:t>овета депутатов</w:t>
      </w:r>
      <w:r w:rsidR="00D648FD">
        <w:rPr>
          <w:color w:val="000000"/>
          <w:sz w:val="24"/>
          <w:szCs w:val="24"/>
        </w:rPr>
        <w:t xml:space="preserve"> муниципального</w:t>
      </w:r>
      <w:r w:rsidR="00052EFF">
        <w:rPr>
          <w:color w:val="000000"/>
          <w:sz w:val="24"/>
          <w:szCs w:val="24"/>
        </w:rPr>
        <w:t xml:space="preserve"> округа Пресненский от 16 декабря 2020 года</w:t>
      </w:r>
      <w:r w:rsidR="009350DD">
        <w:rPr>
          <w:color w:val="000000"/>
          <w:sz w:val="24"/>
          <w:szCs w:val="24"/>
        </w:rPr>
        <w:t xml:space="preserve"> № 45/04/594-СД</w:t>
      </w:r>
      <w:r w:rsidR="00D648FD" w:rsidRPr="005965A4">
        <w:rPr>
          <w:color w:val="000000"/>
          <w:sz w:val="24"/>
          <w:szCs w:val="24"/>
        </w:rPr>
        <w:t xml:space="preserve"> «Об утверждении Положения о бюд</w:t>
      </w:r>
      <w:r w:rsidR="009350DD">
        <w:rPr>
          <w:color w:val="000000"/>
          <w:sz w:val="24"/>
          <w:szCs w:val="24"/>
        </w:rPr>
        <w:t>жетном процессе в муниципальном округе Пресненский</w:t>
      </w:r>
      <w:r w:rsidR="00D648FD" w:rsidRPr="005965A4">
        <w:rPr>
          <w:color w:val="000000"/>
          <w:sz w:val="24"/>
          <w:szCs w:val="24"/>
        </w:rPr>
        <w:t>»</w:t>
      </w:r>
      <w:r w:rsidR="00D648FD" w:rsidRPr="005965A4">
        <w:rPr>
          <w:sz w:val="24"/>
          <w:szCs w:val="24"/>
        </w:rPr>
        <w:t>,</w:t>
      </w:r>
    </w:p>
    <w:p w14:paraId="4AF0E6FB" w14:textId="77777777" w:rsidR="00D648FD" w:rsidRPr="00B46976" w:rsidRDefault="00D648FD" w:rsidP="00D648FD">
      <w:pPr>
        <w:rPr>
          <w:bCs/>
          <w:sz w:val="24"/>
          <w:szCs w:val="24"/>
        </w:rPr>
      </w:pPr>
    </w:p>
    <w:p w14:paraId="16DA003B" w14:textId="77777777" w:rsidR="00D648FD" w:rsidRPr="005965A4" w:rsidRDefault="00D648FD" w:rsidP="00D648FD">
      <w:pPr>
        <w:jc w:val="center"/>
        <w:outlineLvl w:val="0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>Совет депутатов решил:</w:t>
      </w:r>
    </w:p>
    <w:p w14:paraId="44479121" w14:textId="77777777" w:rsidR="00D648FD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 w:rsidRPr="005965A4">
        <w:rPr>
          <w:sz w:val="24"/>
          <w:szCs w:val="24"/>
        </w:rPr>
        <w:t xml:space="preserve">Утвердить бюджет муниципального округа Пресненский на </w:t>
      </w:r>
      <w:r w:rsidR="00052EFF">
        <w:rPr>
          <w:sz w:val="24"/>
          <w:szCs w:val="24"/>
        </w:rPr>
        <w:t>2023</w:t>
      </w:r>
      <w:r w:rsidRPr="005965A4">
        <w:rPr>
          <w:sz w:val="24"/>
          <w:szCs w:val="24"/>
        </w:rPr>
        <w:t xml:space="preserve"> год и плановый период 20</w:t>
      </w:r>
      <w:r w:rsidR="00052EFF">
        <w:rPr>
          <w:sz w:val="24"/>
          <w:szCs w:val="24"/>
        </w:rPr>
        <w:t>24</w:t>
      </w:r>
      <w:r w:rsidRPr="005965A4">
        <w:rPr>
          <w:sz w:val="24"/>
          <w:szCs w:val="24"/>
        </w:rPr>
        <w:t xml:space="preserve"> и 20</w:t>
      </w:r>
      <w:r w:rsidR="00052EFF">
        <w:rPr>
          <w:sz w:val="24"/>
          <w:szCs w:val="24"/>
        </w:rPr>
        <w:t>25</w:t>
      </w:r>
      <w:r w:rsidRPr="005965A4">
        <w:rPr>
          <w:sz w:val="24"/>
          <w:szCs w:val="24"/>
        </w:rPr>
        <w:t xml:space="preserve"> годов со следующими характеристиками и показателями:</w:t>
      </w:r>
    </w:p>
    <w:p w14:paraId="08977396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>Основные характеристики бюджета муниципального округа Пресненский:</w:t>
      </w:r>
    </w:p>
    <w:p w14:paraId="3539F7BE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>На 20</w:t>
      </w:r>
      <w:r w:rsidR="00EF2D7B">
        <w:rPr>
          <w:sz w:val="24"/>
          <w:szCs w:val="24"/>
        </w:rPr>
        <w:t>23</w:t>
      </w:r>
      <w:r w:rsidR="009350DD">
        <w:rPr>
          <w:sz w:val="24"/>
          <w:szCs w:val="24"/>
        </w:rPr>
        <w:t xml:space="preserve"> год – общий</w:t>
      </w:r>
      <w:r w:rsidRPr="00B46976">
        <w:rPr>
          <w:sz w:val="24"/>
          <w:szCs w:val="24"/>
        </w:rPr>
        <w:t xml:space="preserve"> объем доходов в сумме </w:t>
      </w:r>
      <w:r w:rsidR="00EF2D7B">
        <w:rPr>
          <w:sz w:val="24"/>
          <w:szCs w:val="24"/>
        </w:rPr>
        <w:t>28 343</w:t>
      </w:r>
      <w:r w:rsidR="00B42856">
        <w:rPr>
          <w:sz w:val="24"/>
          <w:szCs w:val="24"/>
        </w:rPr>
        <w:t>,8</w:t>
      </w:r>
      <w:r w:rsidRPr="00B46976">
        <w:rPr>
          <w:sz w:val="24"/>
          <w:szCs w:val="24"/>
        </w:rPr>
        <w:t xml:space="preserve"> тыс. рублей, общий объем расходов в сумме </w:t>
      </w:r>
      <w:r w:rsidR="00232A92">
        <w:rPr>
          <w:sz w:val="24"/>
          <w:szCs w:val="24"/>
        </w:rPr>
        <w:t>28 343</w:t>
      </w:r>
      <w:r w:rsidR="00B42856">
        <w:rPr>
          <w:sz w:val="24"/>
          <w:szCs w:val="24"/>
        </w:rPr>
        <w:t>,8</w:t>
      </w:r>
      <w:r w:rsidRPr="00B46976">
        <w:rPr>
          <w:sz w:val="24"/>
          <w:szCs w:val="24"/>
        </w:rPr>
        <w:t xml:space="preserve"> </w:t>
      </w:r>
      <w:r w:rsidR="009350DD">
        <w:rPr>
          <w:sz w:val="24"/>
          <w:szCs w:val="24"/>
        </w:rPr>
        <w:t>тыс. рублей. Дефицит (профицит) в</w:t>
      </w:r>
      <w:r>
        <w:rPr>
          <w:sz w:val="24"/>
          <w:szCs w:val="24"/>
        </w:rPr>
        <w:t xml:space="preserve"> сумме 0,0 тыс. рублей</w:t>
      </w:r>
      <w:r w:rsidRPr="00B46976">
        <w:rPr>
          <w:sz w:val="24"/>
          <w:szCs w:val="24"/>
        </w:rPr>
        <w:t>.</w:t>
      </w:r>
    </w:p>
    <w:p w14:paraId="0BE1FAFC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>На 2</w:t>
      </w:r>
      <w:r w:rsidR="00232A92">
        <w:rPr>
          <w:sz w:val="24"/>
          <w:szCs w:val="24"/>
        </w:rPr>
        <w:t>024</w:t>
      </w:r>
      <w:r w:rsidR="009350DD">
        <w:rPr>
          <w:sz w:val="24"/>
          <w:szCs w:val="24"/>
        </w:rPr>
        <w:t xml:space="preserve"> год – общий</w:t>
      </w:r>
      <w:r w:rsidRPr="00B46976">
        <w:rPr>
          <w:sz w:val="24"/>
          <w:szCs w:val="24"/>
        </w:rPr>
        <w:t xml:space="preserve"> объем доходов в сумме </w:t>
      </w:r>
      <w:r w:rsidR="00232A92">
        <w:rPr>
          <w:sz w:val="24"/>
          <w:szCs w:val="24"/>
        </w:rPr>
        <w:t>28 084,1</w:t>
      </w:r>
      <w:r w:rsidRPr="00B46976">
        <w:rPr>
          <w:sz w:val="24"/>
          <w:szCs w:val="24"/>
        </w:rPr>
        <w:t xml:space="preserve"> тыс. рублей, общий объем расходов в сумме </w:t>
      </w:r>
      <w:r w:rsidR="00232A92">
        <w:rPr>
          <w:sz w:val="24"/>
          <w:szCs w:val="24"/>
        </w:rPr>
        <w:t>28 084,1</w:t>
      </w:r>
      <w:r w:rsidRPr="00B469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, в том числе условно </w:t>
      </w:r>
      <w:r w:rsidR="00A84155">
        <w:rPr>
          <w:sz w:val="24"/>
          <w:szCs w:val="24"/>
        </w:rPr>
        <w:t>утвержденные</w:t>
      </w:r>
      <w:r w:rsidR="00232A92">
        <w:rPr>
          <w:sz w:val="24"/>
          <w:szCs w:val="24"/>
        </w:rPr>
        <w:t xml:space="preserve"> расходы в сумме 702</w:t>
      </w:r>
      <w:r w:rsidR="00B42856">
        <w:rPr>
          <w:sz w:val="24"/>
          <w:szCs w:val="24"/>
        </w:rPr>
        <w:t>,0</w:t>
      </w:r>
      <w:r>
        <w:rPr>
          <w:sz w:val="24"/>
          <w:szCs w:val="24"/>
        </w:rPr>
        <w:t xml:space="preserve"> тыс. рублей. </w:t>
      </w:r>
      <w:r w:rsidR="009350DD">
        <w:rPr>
          <w:sz w:val="24"/>
          <w:szCs w:val="24"/>
        </w:rPr>
        <w:t>Дефицит (профицит)</w:t>
      </w:r>
      <w:r>
        <w:rPr>
          <w:sz w:val="24"/>
          <w:szCs w:val="24"/>
        </w:rPr>
        <w:t xml:space="preserve"> в сумме 0,0 тыс. рублей</w:t>
      </w:r>
      <w:r w:rsidRPr="00B46976">
        <w:rPr>
          <w:sz w:val="24"/>
          <w:szCs w:val="24"/>
        </w:rPr>
        <w:t>.</w:t>
      </w:r>
    </w:p>
    <w:p w14:paraId="7766498B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 xml:space="preserve">На </w:t>
      </w:r>
      <w:r w:rsidR="00232A92">
        <w:rPr>
          <w:sz w:val="24"/>
          <w:szCs w:val="24"/>
        </w:rPr>
        <w:t>2025</w:t>
      </w:r>
      <w:r w:rsidR="009350DD">
        <w:rPr>
          <w:sz w:val="24"/>
          <w:szCs w:val="24"/>
        </w:rPr>
        <w:t xml:space="preserve"> год – общий</w:t>
      </w:r>
      <w:r w:rsidRPr="00B46976">
        <w:rPr>
          <w:sz w:val="24"/>
          <w:szCs w:val="24"/>
        </w:rPr>
        <w:t xml:space="preserve"> объем доходов в сумме </w:t>
      </w:r>
      <w:r w:rsidR="00232A92">
        <w:rPr>
          <w:sz w:val="24"/>
          <w:szCs w:val="24"/>
        </w:rPr>
        <w:t>28 049,4</w:t>
      </w:r>
      <w:r w:rsidRPr="00B46976">
        <w:rPr>
          <w:sz w:val="24"/>
          <w:szCs w:val="24"/>
        </w:rPr>
        <w:t xml:space="preserve"> тыс. рублей, общий объем расходов в сумме </w:t>
      </w:r>
      <w:r w:rsidR="00232A92">
        <w:rPr>
          <w:sz w:val="24"/>
          <w:szCs w:val="24"/>
        </w:rPr>
        <w:t>28 049,4</w:t>
      </w:r>
      <w:r w:rsidRPr="00B46976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 в том числе условно у</w:t>
      </w:r>
      <w:r w:rsidR="00A84155">
        <w:rPr>
          <w:sz w:val="24"/>
          <w:szCs w:val="24"/>
        </w:rPr>
        <w:t>твержденные</w:t>
      </w:r>
      <w:r w:rsidR="00232A92">
        <w:rPr>
          <w:sz w:val="24"/>
          <w:szCs w:val="24"/>
        </w:rPr>
        <w:t xml:space="preserve"> расходы в сумме 1402</w:t>
      </w:r>
      <w:r w:rsidR="00B42856">
        <w:rPr>
          <w:sz w:val="24"/>
          <w:szCs w:val="24"/>
        </w:rPr>
        <w:t>,0</w:t>
      </w:r>
      <w:r>
        <w:rPr>
          <w:sz w:val="24"/>
          <w:szCs w:val="24"/>
        </w:rPr>
        <w:t xml:space="preserve"> тыс. рублей.</w:t>
      </w:r>
      <w:r w:rsidR="009350DD">
        <w:rPr>
          <w:sz w:val="24"/>
          <w:szCs w:val="24"/>
        </w:rPr>
        <w:t xml:space="preserve"> Дефицит (профицит)</w:t>
      </w:r>
      <w:r>
        <w:rPr>
          <w:sz w:val="24"/>
          <w:szCs w:val="24"/>
        </w:rPr>
        <w:t xml:space="preserve"> в сумме 0,0 тыс. рублей</w:t>
      </w:r>
      <w:r w:rsidRPr="00B46976">
        <w:rPr>
          <w:sz w:val="24"/>
          <w:szCs w:val="24"/>
        </w:rPr>
        <w:t>.</w:t>
      </w:r>
    </w:p>
    <w:p w14:paraId="2A205BF3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>Утвердить доходы бюджета муниципального округа Пресненски</w:t>
      </w:r>
      <w:r w:rsidR="00232A92">
        <w:rPr>
          <w:sz w:val="24"/>
          <w:szCs w:val="24"/>
        </w:rPr>
        <w:t>й на 2023</w:t>
      </w:r>
      <w:r w:rsidRPr="00B46976">
        <w:rPr>
          <w:sz w:val="24"/>
          <w:szCs w:val="24"/>
        </w:rPr>
        <w:t xml:space="preserve"> год и плановый период 20</w:t>
      </w:r>
      <w:r w:rsidR="00232A92">
        <w:rPr>
          <w:sz w:val="24"/>
          <w:szCs w:val="24"/>
        </w:rPr>
        <w:t>24</w:t>
      </w:r>
      <w:r w:rsidRPr="00B46976">
        <w:rPr>
          <w:sz w:val="24"/>
          <w:szCs w:val="24"/>
        </w:rPr>
        <w:t xml:space="preserve"> и 20</w:t>
      </w:r>
      <w:r w:rsidR="00232A92">
        <w:rPr>
          <w:sz w:val="24"/>
          <w:szCs w:val="24"/>
        </w:rPr>
        <w:t>25</w:t>
      </w:r>
      <w:r w:rsidRPr="00B46976">
        <w:rPr>
          <w:sz w:val="24"/>
          <w:szCs w:val="24"/>
        </w:rPr>
        <w:t xml:space="preserve"> годов согласно </w:t>
      </w:r>
      <w:r>
        <w:rPr>
          <w:sz w:val="24"/>
          <w:szCs w:val="24"/>
        </w:rPr>
        <w:t>П</w:t>
      </w:r>
      <w:r w:rsidRPr="00B46976">
        <w:rPr>
          <w:sz w:val="24"/>
          <w:szCs w:val="24"/>
        </w:rPr>
        <w:t xml:space="preserve">риложению 1 к настоящему </w:t>
      </w:r>
      <w:r>
        <w:rPr>
          <w:sz w:val="24"/>
          <w:szCs w:val="24"/>
        </w:rPr>
        <w:t>Р</w:t>
      </w:r>
      <w:r w:rsidRPr="00B46976">
        <w:rPr>
          <w:sz w:val="24"/>
          <w:szCs w:val="24"/>
        </w:rPr>
        <w:t>ешению.</w:t>
      </w:r>
    </w:p>
    <w:p w14:paraId="367435E5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lastRenderedPageBreak/>
        <w:t>Утвердить перечень главных администраторов доходов бюджета муниципал</w:t>
      </w:r>
      <w:r w:rsidR="00232A92">
        <w:rPr>
          <w:sz w:val="24"/>
          <w:szCs w:val="24"/>
        </w:rPr>
        <w:t>ьного округа Пресненский на 2023 год и плановый период 2024 и 2025</w:t>
      </w:r>
      <w:r w:rsidRPr="00B46976">
        <w:rPr>
          <w:sz w:val="24"/>
          <w:szCs w:val="24"/>
        </w:rPr>
        <w:t xml:space="preserve"> годов – органов государственной власти Российской Федерации согласно </w:t>
      </w:r>
      <w:r>
        <w:rPr>
          <w:sz w:val="24"/>
          <w:szCs w:val="24"/>
        </w:rPr>
        <w:t>П</w:t>
      </w:r>
      <w:r w:rsidRPr="00B46976">
        <w:rPr>
          <w:sz w:val="24"/>
          <w:szCs w:val="24"/>
        </w:rPr>
        <w:t xml:space="preserve">риложению 2 к настоящему </w:t>
      </w:r>
      <w:r>
        <w:rPr>
          <w:sz w:val="24"/>
          <w:szCs w:val="24"/>
        </w:rPr>
        <w:t>Р</w:t>
      </w:r>
      <w:r w:rsidRPr="00B46976">
        <w:rPr>
          <w:sz w:val="24"/>
          <w:szCs w:val="24"/>
        </w:rPr>
        <w:t>ешению.</w:t>
      </w:r>
    </w:p>
    <w:p w14:paraId="23446A02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 xml:space="preserve">Утвердить перечень главных администраторов доходов бюджета муниципального округа </w:t>
      </w:r>
      <w:r w:rsidR="00232A92">
        <w:rPr>
          <w:sz w:val="24"/>
          <w:szCs w:val="24"/>
        </w:rPr>
        <w:t>Пресненский на 2023</w:t>
      </w:r>
      <w:r w:rsidRPr="00B46976">
        <w:rPr>
          <w:sz w:val="24"/>
          <w:szCs w:val="24"/>
        </w:rPr>
        <w:t xml:space="preserve"> год и плановый период 20</w:t>
      </w:r>
      <w:r w:rsidR="00232A92">
        <w:rPr>
          <w:sz w:val="24"/>
          <w:szCs w:val="24"/>
        </w:rPr>
        <w:t>24</w:t>
      </w:r>
      <w:r w:rsidRPr="00B46976">
        <w:rPr>
          <w:sz w:val="24"/>
          <w:szCs w:val="24"/>
        </w:rPr>
        <w:t xml:space="preserve"> и 202</w:t>
      </w:r>
      <w:r w:rsidR="00232A92">
        <w:rPr>
          <w:sz w:val="24"/>
          <w:szCs w:val="24"/>
        </w:rPr>
        <w:t>5</w:t>
      </w:r>
      <w:r w:rsidRPr="00B46976">
        <w:rPr>
          <w:sz w:val="24"/>
          <w:szCs w:val="24"/>
        </w:rPr>
        <w:t xml:space="preserve"> годов – органов местного самоуправления согласно </w:t>
      </w:r>
      <w:r>
        <w:rPr>
          <w:sz w:val="24"/>
          <w:szCs w:val="24"/>
        </w:rPr>
        <w:t>П</w:t>
      </w:r>
      <w:r w:rsidRPr="00B46976">
        <w:rPr>
          <w:sz w:val="24"/>
          <w:szCs w:val="24"/>
        </w:rPr>
        <w:t xml:space="preserve">риложению 3 к настоящему </w:t>
      </w:r>
      <w:r>
        <w:rPr>
          <w:sz w:val="24"/>
          <w:szCs w:val="24"/>
        </w:rPr>
        <w:t>Р</w:t>
      </w:r>
      <w:r w:rsidRPr="00B46976">
        <w:rPr>
          <w:sz w:val="24"/>
          <w:szCs w:val="24"/>
        </w:rPr>
        <w:t>ешению.</w:t>
      </w:r>
    </w:p>
    <w:p w14:paraId="12A3A413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 xml:space="preserve">Утвердить расходы бюджета муниципального округа Пресненский </w:t>
      </w:r>
      <w:r w:rsidR="00232A92">
        <w:rPr>
          <w:sz w:val="24"/>
          <w:szCs w:val="24"/>
        </w:rPr>
        <w:t>на 2023</w:t>
      </w:r>
      <w:r w:rsidRPr="00B46976">
        <w:rPr>
          <w:sz w:val="24"/>
          <w:szCs w:val="24"/>
        </w:rPr>
        <w:t xml:space="preserve"> год и пла</w:t>
      </w:r>
      <w:r w:rsidR="00232A92">
        <w:rPr>
          <w:sz w:val="24"/>
          <w:szCs w:val="24"/>
        </w:rPr>
        <w:t>новый период 2024 и 2025</w:t>
      </w:r>
      <w:r w:rsidRPr="00B46976">
        <w:rPr>
          <w:sz w:val="24"/>
          <w:szCs w:val="24"/>
        </w:rPr>
        <w:t xml:space="preserve"> годов по разделам и подразделам бюджетной классификации согласно </w:t>
      </w:r>
      <w:r>
        <w:rPr>
          <w:sz w:val="24"/>
          <w:szCs w:val="24"/>
        </w:rPr>
        <w:t>П</w:t>
      </w:r>
      <w:r w:rsidR="00997F61">
        <w:rPr>
          <w:sz w:val="24"/>
          <w:szCs w:val="24"/>
        </w:rPr>
        <w:t>риложению 4</w:t>
      </w:r>
      <w:r w:rsidRPr="00B46976">
        <w:rPr>
          <w:sz w:val="24"/>
          <w:szCs w:val="24"/>
        </w:rPr>
        <w:t xml:space="preserve"> </w:t>
      </w:r>
      <w:r w:rsidRPr="00B46976">
        <w:rPr>
          <w:spacing w:val="-6"/>
          <w:sz w:val="24"/>
          <w:szCs w:val="24"/>
        </w:rPr>
        <w:t>к настоящему Решению</w:t>
      </w:r>
      <w:r w:rsidRPr="00B46976">
        <w:rPr>
          <w:sz w:val="24"/>
          <w:szCs w:val="24"/>
        </w:rPr>
        <w:t>.</w:t>
      </w:r>
    </w:p>
    <w:p w14:paraId="2ADA1C1C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 xml:space="preserve">Утвердить распределение бюджетных ассигнований бюджета муниципального округа Пресненский </w:t>
      </w:r>
      <w:r w:rsidR="00232A92">
        <w:rPr>
          <w:sz w:val="24"/>
          <w:szCs w:val="24"/>
        </w:rPr>
        <w:t>на 2023 год и плановый период 2024 и 2025</w:t>
      </w:r>
      <w:r w:rsidRPr="00B46976">
        <w:rPr>
          <w:sz w:val="24"/>
          <w:szCs w:val="24"/>
        </w:rPr>
        <w:t xml:space="preserve"> годов по разделам, подразделам, целевым статьям и видам расходов бюджетной классификации согласно </w:t>
      </w:r>
      <w:r>
        <w:rPr>
          <w:sz w:val="24"/>
          <w:szCs w:val="24"/>
        </w:rPr>
        <w:t>П</w:t>
      </w:r>
      <w:r w:rsidR="00997F61">
        <w:rPr>
          <w:sz w:val="24"/>
          <w:szCs w:val="24"/>
        </w:rPr>
        <w:t>риложению 5</w:t>
      </w:r>
      <w:r w:rsidRPr="00B46976">
        <w:rPr>
          <w:sz w:val="24"/>
          <w:szCs w:val="24"/>
        </w:rPr>
        <w:t xml:space="preserve"> к настоящему </w:t>
      </w:r>
      <w:r>
        <w:rPr>
          <w:sz w:val="24"/>
          <w:szCs w:val="24"/>
        </w:rPr>
        <w:t>Р</w:t>
      </w:r>
      <w:r w:rsidRPr="00B46976">
        <w:rPr>
          <w:sz w:val="24"/>
          <w:szCs w:val="24"/>
        </w:rPr>
        <w:t>ешению.</w:t>
      </w:r>
    </w:p>
    <w:p w14:paraId="0C752249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rFonts w:eastAsia="Arial"/>
          <w:sz w:val="24"/>
          <w:szCs w:val="24"/>
          <w:lang w:eastAsia="ar-SA"/>
        </w:rPr>
        <w:t xml:space="preserve">Утвердить ведомственную структуру расходов муниципального округа </w:t>
      </w:r>
      <w:r w:rsidRPr="00B46976">
        <w:rPr>
          <w:sz w:val="24"/>
          <w:szCs w:val="24"/>
        </w:rPr>
        <w:t xml:space="preserve">Пресненский </w:t>
      </w:r>
      <w:r w:rsidR="00232A92">
        <w:rPr>
          <w:sz w:val="24"/>
          <w:szCs w:val="24"/>
        </w:rPr>
        <w:t>на 2023 год и плановый период 2024 и 2025</w:t>
      </w:r>
      <w:r w:rsidRPr="00B46976">
        <w:rPr>
          <w:sz w:val="24"/>
          <w:szCs w:val="24"/>
        </w:rPr>
        <w:t xml:space="preserve"> годов</w:t>
      </w:r>
      <w:r w:rsidRPr="00B46976">
        <w:rPr>
          <w:rFonts w:eastAsia="Arial"/>
          <w:sz w:val="24"/>
          <w:szCs w:val="24"/>
          <w:lang w:eastAsia="ar-SA"/>
        </w:rPr>
        <w:t xml:space="preserve"> и перечень главных распорядителей бюджета в </w:t>
      </w:r>
      <w:r w:rsidR="00165B00">
        <w:rPr>
          <w:rFonts w:eastAsia="Arial"/>
          <w:sz w:val="24"/>
          <w:szCs w:val="24"/>
          <w:lang w:eastAsia="ar-SA"/>
        </w:rPr>
        <w:t>ее составе согласно приложению 6</w:t>
      </w:r>
      <w:r w:rsidRPr="00B46976">
        <w:rPr>
          <w:rFonts w:eastAsia="Arial"/>
          <w:sz w:val="24"/>
          <w:szCs w:val="24"/>
          <w:lang w:eastAsia="ar-SA"/>
        </w:rPr>
        <w:t xml:space="preserve"> к настоящему Решению.</w:t>
      </w:r>
    </w:p>
    <w:p w14:paraId="04B10245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rFonts w:eastAsia="Arial"/>
          <w:sz w:val="24"/>
          <w:szCs w:val="24"/>
          <w:lang w:eastAsia="ar-SA"/>
        </w:rPr>
        <w:t xml:space="preserve">Утвердить перечень главных администраторов источников внутреннего финансирования дефицита бюджета муниципального округа Пресненский согласно </w:t>
      </w:r>
      <w:r>
        <w:rPr>
          <w:rFonts w:eastAsia="Arial"/>
          <w:sz w:val="24"/>
          <w:szCs w:val="24"/>
          <w:lang w:eastAsia="ar-SA"/>
        </w:rPr>
        <w:t>П</w:t>
      </w:r>
      <w:r w:rsidR="00165B00">
        <w:rPr>
          <w:rFonts w:eastAsia="Arial"/>
          <w:sz w:val="24"/>
          <w:szCs w:val="24"/>
          <w:lang w:eastAsia="ar-SA"/>
        </w:rPr>
        <w:t>риложению 7</w:t>
      </w:r>
      <w:r w:rsidRPr="00B46976">
        <w:rPr>
          <w:rFonts w:eastAsia="Arial"/>
          <w:sz w:val="24"/>
          <w:szCs w:val="24"/>
          <w:lang w:eastAsia="ar-SA"/>
        </w:rPr>
        <w:t xml:space="preserve"> к настоящему Решению.</w:t>
      </w:r>
    </w:p>
    <w:p w14:paraId="15B0C9F1" w14:textId="77777777" w:rsidR="00D648FD" w:rsidRPr="00A616F9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rFonts w:eastAsia="Arial"/>
          <w:sz w:val="24"/>
          <w:szCs w:val="24"/>
          <w:lang w:eastAsia="ar-SA"/>
        </w:rPr>
        <w:t>Утвердить источники финансирования дефицита бюджета муниципального округ</w:t>
      </w:r>
      <w:r w:rsidR="00C46FD5">
        <w:rPr>
          <w:rFonts w:eastAsia="Arial"/>
          <w:sz w:val="24"/>
          <w:szCs w:val="24"/>
          <w:lang w:eastAsia="ar-SA"/>
        </w:rPr>
        <w:t>а Пресненский на 2</w:t>
      </w:r>
      <w:r w:rsidR="00232A92">
        <w:rPr>
          <w:rFonts w:eastAsia="Arial"/>
          <w:sz w:val="24"/>
          <w:szCs w:val="24"/>
          <w:lang w:eastAsia="ar-SA"/>
        </w:rPr>
        <w:t>023 год и плановый период 2024</w:t>
      </w:r>
      <w:r w:rsidRPr="00B46976">
        <w:rPr>
          <w:rFonts w:eastAsia="Arial"/>
          <w:sz w:val="24"/>
          <w:szCs w:val="24"/>
          <w:lang w:eastAsia="ar-SA"/>
        </w:rPr>
        <w:t xml:space="preserve"> и </w:t>
      </w:r>
      <w:r w:rsidR="00232A92">
        <w:rPr>
          <w:rFonts w:eastAsia="Arial"/>
          <w:sz w:val="24"/>
          <w:szCs w:val="24"/>
          <w:lang w:eastAsia="ar-SA"/>
        </w:rPr>
        <w:t>2025</w:t>
      </w:r>
      <w:r w:rsidRPr="00B46976">
        <w:rPr>
          <w:rFonts w:eastAsia="Arial"/>
          <w:sz w:val="24"/>
          <w:szCs w:val="24"/>
          <w:lang w:eastAsia="ar-SA"/>
        </w:rPr>
        <w:t xml:space="preserve"> годов согласно </w:t>
      </w:r>
      <w:r>
        <w:rPr>
          <w:rFonts w:eastAsia="Arial"/>
          <w:sz w:val="24"/>
          <w:szCs w:val="24"/>
          <w:lang w:eastAsia="ar-SA"/>
        </w:rPr>
        <w:t>П</w:t>
      </w:r>
      <w:r w:rsidR="00165B00">
        <w:rPr>
          <w:rFonts w:eastAsia="Arial"/>
          <w:sz w:val="24"/>
          <w:szCs w:val="24"/>
          <w:lang w:eastAsia="ar-SA"/>
        </w:rPr>
        <w:t>риложению 8</w:t>
      </w:r>
      <w:r w:rsidRPr="00B46976">
        <w:rPr>
          <w:rFonts w:eastAsia="Arial"/>
          <w:sz w:val="24"/>
          <w:szCs w:val="24"/>
          <w:lang w:eastAsia="ar-SA"/>
        </w:rPr>
        <w:t xml:space="preserve"> к настоящему Решению.</w:t>
      </w:r>
    </w:p>
    <w:p w14:paraId="3A3FD0DB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rFonts w:eastAsia="Arial"/>
          <w:sz w:val="24"/>
          <w:szCs w:val="24"/>
          <w:lang w:eastAsia="ar-SA"/>
        </w:rPr>
        <w:t>Утвердить общий объем бюджетных ассигнований, направляемых на исполнение публичных</w:t>
      </w:r>
      <w:r w:rsidR="00232A92">
        <w:rPr>
          <w:rFonts w:eastAsia="Arial"/>
          <w:sz w:val="24"/>
          <w:szCs w:val="24"/>
          <w:lang w:eastAsia="ar-SA"/>
        </w:rPr>
        <w:t xml:space="preserve"> нормативных обязательств в 2023</w:t>
      </w:r>
      <w:r>
        <w:rPr>
          <w:rFonts w:eastAsia="Arial"/>
          <w:sz w:val="24"/>
          <w:szCs w:val="24"/>
          <w:lang w:eastAsia="ar-SA"/>
        </w:rPr>
        <w:t xml:space="preserve"> году в</w:t>
      </w:r>
      <w:r w:rsidR="00232A92">
        <w:rPr>
          <w:rFonts w:eastAsia="Arial"/>
          <w:sz w:val="24"/>
          <w:szCs w:val="24"/>
          <w:lang w:eastAsia="ar-SA"/>
        </w:rPr>
        <w:t xml:space="preserve"> размере 0,0 тыс. рублей, в 2024</w:t>
      </w:r>
      <w:r>
        <w:rPr>
          <w:rFonts w:eastAsia="Arial"/>
          <w:sz w:val="24"/>
          <w:szCs w:val="24"/>
          <w:lang w:eastAsia="ar-SA"/>
        </w:rPr>
        <w:t xml:space="preserve"> году в</w:t>
      </w:r>
      <w:r w:rsidR="00AE6841">
        <w:rPr>
          <w:rFonts w:eastAsia="Arial"/>
          <w:sz w:val="24"/>
          <w:szCs w:val="24"/>
          <w:lang w:eastAsia="ar-SA"/>
        </w:rPr>
        <w:t xml:space="preserve"> размере</w:t>
      </w:r>
      <w:r w:rsidR="00232A92">
        <w:rPr>
          <w:rFonts w:eastAsia="Arial"/>
          <w:sz w:val="24"/>
          <w:szCs w:val="24"/>
          <w:lang w:eastAsia="ar-SA"/>
        </w:rPr>
        <w:t xml:space="preserve"> 0,0 тыс. рублей. В 2025</w:t>
      </w:r>
      <w:r>
        <w:rPr>
          <w:rFonts w:eastAsia="Arial"/>
          <w:sz w:val="24"/>
          <w:szCs w:val="24"/>
          <w:lang w:eastAsia="ar-SA"/>
        </w:rPr>
        <w:t xml:space="preserve"> году в размере 0,0 тыс. рублей.</w:t>
      </w:r>
    </w:p>
    <w:p w14:paraId="3D3C4524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rFonts w:eastAsia="Arial"/>
          <w:sz w:val="24"/>
          <w:szCs w:val="24"/>
          <w:lang w:eastAsia="ar-SA"/>
        </w:rPr>
        <w:t>Утвердить программу муниципаль</w:t>
      </w:r>
      <w:r>
        <w:rPr>
          <w:rFonts w:eastAsia="Arial"/>
          <w:sz w:val="24"/>
          <w:szCs w:val="24"/>
          <w:lang w:eastAsia="ar-SA"/>
        </w:rPr>
        <w:t>ных гарантий в вал</w:t>
      </w:r>
      <w:r w:rsidR="00232A92">
        <w:rPr>
          <w:rFonts w:eastAsia="Arial"/>
          <w:sz w:val="24"/>
          <w:szCs w:val="24"/>
          <w:lang w:eastAsia="ar-SA"/>
        </w:rPr>
        <w:t>юте РФ на 2023 год и плановый период 2024</w:t>
      </w:r>
      <w:r w:rsidRPr="00B46976">
        <w:rPr>
          <w:rFonts w:eastAsia="Arial"/>
          <w:sz w:val="24"/>
          <w:szCs w:val="24"/>
          <w:lang w:eastAsia="ar-SA"/>
        </w:rPr>
        <w:t xml:space="preserve"> и 2</w:t>
      </w:r>
      <w:r w:rsidR="00232A92">
        <w:rPr>
          <w:rFonts w:eastAsia="Arial"/>
          <w:sz w:val="24"/>
          <w:szCs w:val="24"/>
          <w:lang w:eastAsia="ar-SA"/>
        </w:rPr>
        <w:t>025</w:t>
      </w:r>
      <w:r w:rsidRPr="00B46976">
        <w:rPr>
          <w:rFonts w:eastAsia="Arial"/>
          <w:sz w:val="24"/>
          <w:szCs w:val="24"/>
          <w:lang w:eastAsia="ar-SA"/>
        </w:rPr>
        <w:t xml:space="preserve"> годов согласно </w:t>
      </w:r>
      <w:r>
        <w:rPr>
          <w:rFonts w:eastAsia="Arial"/>
          <w:sz w:val="24"/>
          <w:szCs w:val="24"/>
          <w:lang w:eastAsia="ar-SA"/>
        </w:rPr>
        <w:t>П</w:t>
      </w:r>
      <w:r w:rsidR="00232A92">
        <w:rPr>
          <w:rFonts w:eastAsia="Arial"/>
          <w:sz w:val="24"/>
          <w:szCs w:val="24"/>
          <w:lang w:eastAsia="ar-SA"/>
        </w:rPr>
        <w:t>риложению 9</w:t>
      </w:r>
      <w:r w:rsidRPr="00B46976">
        <w:rPr>
          <w:rFonts w:eastAsia="Arial"/>
          <w:sz w:val="24"/>
          <w:szCs w:val="24"/>
          <w:lang w:eastAsia="ar-SA"/>
        </w:rPr>
        <w:t xml:space="preserve"> к настоящему Решению.</w:t>
      </w:r>
    </w:p>
    <w:p w14:paraId="4C3538EA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rFonts w:eastAsia="Arial"/>
          <w:sz w:val="24"/>
          <w:szCs w:val="24"/>
          <w:lang w:eastAsia="ar-SA"/>
        </w:rPr>
        <w:t>Утвердить программу муниципальных внутренних заимствован</w:t>
      </w:r>
      <w:r w:rsidR="00232A92">
        <w:rPr>
          <w:rFonts w:eastAsia="Arial"/>
          <w:sz w:val="24"/>
          <w:szCs w:val="24"/>
          <w:lang w:eastAsia="ar-SA"/>
        </w:rPr>
        <w:t>ий на 2023 год и плановый период 2024</w:t>
      </w:r>
      <w:r w:rsidRPr="00B46976">
        <w:rPr>
          <w:rFonts w:eastAsia="Arial"/>
          <w:sz w:val="24"/>
          <w:szCs w:val="24"/>
          <w:lang w:eastAsia="ar-SA"/>
        </w:rPr>
        <w:t xml:space="preserve"> и 202</w:t>
      </w:r>
      <w:r w:rsidR="00232A92">
        <w:rPr>
          <w:rFonts w:eastAsia="Arial"/>
          <w:sz w:val="24"/>
          <w:szCs w:val="24"/>
          <w:lang w:eastAsia="ar-SA"/>
        </w:rPr>
        <w:t>5</w:t>
      </w:r>
      <w:r w:rsidR="00A56A07">
        <w:rPr>
          <w:rFonts w:eastAsia="Arial"/>
          <w:sz w:val="24"/>
          <w:szCs w:val="24"/>
          <w:lang w:eastAsia="ar-SA"/>
        </w:rPr>
        <w:t xml:space="preserve"> </w:t>
      </w:r>
      <w:r w:rsidRPr="00B46976">
        <w:rPr>
          <w:rFonts w:eastAsia="Arial"/>
          <w:sz w:val="24"/>
          <w:szCs w:val="24"/>
          <w:lang w:eastAsia="ar-SA"/>
        </w:rPr>
        <w:t xml:space="preserve">годов согласно </w:t>
      </w:r>
      <w:r>
        <w:rPr>
          <w:rFonts w:eastAsia="Arial"/>
          <w:sz w:val="24"/>
          <w:szCs w:val="24"/>
          <w:lang w:eastAsia="ar-SA"/>
        </w:rPr>
        <w:t>П</w:t>
      </w:r>
      <w:r w:rsidR="00232A92">
        <w:rPr>
          <w:rFonts w:eastAsia="Arial"/>
          <w:sz w:val="24"/>
          <w:szCs w:val="24"/>
          <w:lang w:eastAsia="ar-SA"/>
        </w:rPr>
        <w:t>риложению 10</w:t>
      </w:r>
      <w:r w:rsidRPr="00B46976">
        <w:rPr>
          <w:rFonts w:eastAsia="Arial"/>
          <w:sz w:val="24"/>
          <w:szCs w:val="24"/>
          <w:lang w:eastAsia="ar-SA"/>
        </w:rPr>
        <w:t xml:space="preserve"> к настоящему Решению.</w:t>
      </w:r>
    </w:p>
    <w:p w14:paraId="30D543BF" w14:textId="77777777" w:rsidR="00D648FD" w:rsidRPr="00734DA3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rFonts w:eastAsia="Arial"/>
          <w:sz w:val="24"/>
          <w:szCs w:val="24"/>
          <w:lang w:eastAsia="ar-SA"/>
        </w:rPr>
        <w:t xml:space="preserve">Утвердить верхний предел муниципального </w:t>
      </w:r>
      <w:r>
        <w:rPr>
          <w:rFonts w:eastAsia="Arial"/>
          <w:sz w:val="24"/>
          <w:szCs w:val="24"/>
          <w:lang w:eastAsia="ar-SA"/>
        </w:rPr>
        <w:t xml:space="preserve">внутреннего </w:t>
      </w:r>
      <w:r w:rsidRPr="00B46976">
        <w:rPr>
          <w:rFonts w:eastAsia="Arial"/>
          <w:sz w:val="24"/>
          <w:szCs w:val="24"/>
          <w:lang w:eastAsia="ar-SA"/>
        </w:rPr>
        <w:t>долга муниципального</w:t>
      </w:r>
      <w:r>
        <w:rPr>
          <w:rFonts w:eastAsia="Arial"/>
          <w:sz w:val="24"/>
          <w:szCs w:val="24"/>
          <w:lang w:eastAsia="ar-SA"/>
        </w:rPr>
        <w:t xml:space="preserve"> окр</w:t>
      </w:r>
      <w:r w:rsidR="00232A92">
        <w:rPr>
          <w:rFonts w:eastAsia="Arial"/>
          <w:sz w:val="24"/>
          <w:szCs w:val="24"/>
          <w:lang w:eastAsia="ar-SA"/>
        </w:rPr>
        <w:t>уга Пресненский на 1 января 2024</w:t>
      </w:r>
      <w:r>
        <w:rPr>
          <w:rFonts w:eastAsia="Arial"/>
          <w:sz w:val="24"/>
          <w:szCs w:val="24"/>
          <w:lang w:eastAsia="ar-SA"/>
        </w:rPr>
        <w:t xml:space="preserve"> года </w:t>
      </w:r>
      <w:r w:rsidRPr="00B46976">
        <w:rPr>
          <w:rFonts w:eastAsia="Arial"/>
          <w:sz w:val="24"/>
          <w:szCs w:val="24"/>
          <w:lang w:eastAsia="ar-SA"/>
        </w:rPr>
        <w:t>в размере 0</w:t>
      </w:r>
      <w:r>
        <w:rPr>
          <w:rFonts w:eastAsia="Arial"/>
          <w:sz w:val="24"/>
          <w:szCs w:val="24"/>
          <w:lang w:eastAsia="ar-SA"/>
        </w:rPr>
        <w:t>,0 тыс.</w:t>
      </w:r>
      <w:r w:rsidRPr="00B46976">
        <w:rPr>
          <w:rFonts w:eastAsia="Arial"/>
          <w:sz w:val="24"/>
          <w:szCs w:val="24"/>
          <w:lang w:eastAsia="ar-SA"/>
        </w:rPr>
        <w:t xml:space="preserve"> рублей</w:t>
      </w:r>
      <w:r>
        <w:rPr>
          <w:rFonts w:eastAsia="Arial"/>
          <w:sz w:val="24"/>
          <w:szCs w:val="24"/>
          <w:lang w:eastAsia="ar-SA"/>
        </w:rPr>
        <w:t>,</w:t>
      </w:r>
      <w:r w:rsidRPr="00B46976">
        <w:rPr>
          <w:rFonts w:eastAsia="Arial"/>
          <w:sz w:val="24"/>
          <w:szCs w:val="24"/>
          <w:lang w:eastAsia="ar-SA"/>
        </w:rPr>
        <w:t xml:space="preserve"> </w:t>
      </w:r>
      <w:r w:rsidR="005C013D">
        <w:rPr>
          <w:rFonts w:eastAsia="Arial"/>
          <w:sz w:val="24"/>
          <w:szCs w:val="24"/>
          <w:lang w:eastAsia="ar-SA"/>
        </w:rPr>
        <w:t xml:space="preserve">в том числе верхний предел долга по муниципальным гарантиям </w:t>
      </w:r>
      <w:r w:rsidR="00232A92">
        <w:rPr>
          <w:rFonts w:eastAsia="Arial"/>
          <w:sz w:val="24"/>
          <w:szCs w:val="24"/>
          <w:lang w:eastAsia="ar-SA"/>
        </w:rPr>
        <w:t xml:space="preserve">в валюте Российской Федерации </w:t>
      </w:r>
      <w:r w:rsidR="005C013D">
        <w:rPr>
          <w:rFonts w:eastAsia="Arial"/>
          <w:sz w:val="24"/>
          <w:szCs w:val="24"/>
          <w:lang w:eastAsia="ar-SA"/>
        </w:rPr>
        <w:t xml:space="preserve">в размере 0,0 тыс. рублей; </w:t>
      </w:r>
      <w:r w:rsidR="00232A92">
        <w:rPr>
          <w:rFonts w:eastAsia="Arial"/>
          <w:sz w:val="24"/>
          <w:szCs w:val="24"/>
          <w:lang w:eastAsia="ar-SA"/>
        </w:rPr>
        <w:t>на 1 января 2025</w:t>
      </w:r>
      <w:r>
        <w:rPr>
          <w:rFonts w:eastAsia="Arial"/>
          <w:sz w:val="24"/>
          <w:szCs w:val="24"/>
          <w:lang w:eastAsia="ar-SA"/>
        </w:rPr>
        <w:t xml:space="preserve"> года в размере 0,0 тыс. рублей, </w:t>
      </w:r>
      <w:r w:rsidR="005C013D">
        <w:rPr>
          <w:rFonts w:eastAsia="Arial"/>
          <w:sz w:val="24"/>
          <w:szCs w:val="24"/>
          <w:lang w:eastAsia="ar-SA"/>
        </w:rPr>
        <w:t xml:space="preserve">в том числе верхний предел долга по муниципальным гарантиям </w:t>
      </w:r>
      <w:r w:rsidR="00232A92">
        <w:rPr>
          <w:rFonts w:eastAsia="Arial"/>
          <w:sz w:val="24"/>
          <w:szCs w:val="24"/>
          <w:lang w:eastAsia="ar-SA"/>
        </w:rPr>
        <w:t xml:space="preserve">в валюте Российской Федерации </w:t>
      </w:r>
      <w:r w:rsidR="005C013D">
        <w:rPr>
          <w:rFonts w:eastAsia="Arial"/>
          <w:sz w:val="24"/>
          <w:szCs w:val="24"/>
          <w:lang w:eastAsia="ar-SA"/>
        </w:rPr>
        <w:t xml:space="preserve">в размере 0,0 тыс. рублей; </w:t>
      </w:r>
      <w:r w:rsidR="00232A92">
        <w:rPr>
          <w:rFonts w:eastAsia="Arial"/>
          <w:sz w:val="24"/>
          <w:szCs w:val="24"/>
          <w:lang w:eastAsia="ar-SA"/>
        </w:rPr>
        <w:t>на 1 января 2026</w:t>
      </w:r>
      <w:r w:rsidR="005C013D">
        <w:rPr>
          <w:rFonts w:eastAsia="Arial"/>
          <w:sz w:val="24"/>
          <w:szCs w:val="24"/>
          <w:lang w:eastAsia="ar-SA"/>
        </w:rPr>
        <w:t xml:space="preserve"> года в размере 0,0 тыс. рублей, в том числе верхний предел долга по муниципальным гарантиям </w:t>
      </w:r>
      <w:r w:rsidR="00232A92">
        <w:rPr>
          <w:rFonts w:eastAsia="Arial"/>
          <w:sz w:val="24"/>
          <w:szCs w:val="24"/>
          <w:lang w:eastAsia="ar-SA"/>
        </w:rPr>
        <w:t>в валюте Российской Федерации</w:t>
      </w:r>
      <w:r w:rsidR="00E74703">
        <w:rPr>
          <w:rFonts w:eastAsia="Arial"/>
          <w:sz w:val="24"/>
          <w:szCs w:val="24"/>
          <w:lang w:eastAsia="ar-SA"/>
        </w:rPr>
        <w:t xml:space="preserve"> </w:t>
      </w:r>
      <w:r w:rsidR="005C013D">
        <w:rPr>
          <w:rFonts w:eastAsia="Arial"/>
          <w:sz w:val="24"/>
          <w:szCs w:val="24"/>
          <w:lang w:eastAsia="ar-SA"/>
        </w:rPr>
        <w:t>в размере 0,0 тыс. рублей.</w:t>
      </w:r>
    </w:p>
    <w:p w14:paraId="0094CEF5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rFonts w:eastAsia="Arial"/>
          <w:sz w:val="24"/>
          <w:szCs w:val="24"/>
          <w:lang w:eastAsia="ar-SA"/>
        </w:rPr>
        <w:t>Утвердить резервный фонд администрации муниципа</w:t>
      </w:r>
      <w:r w:rsidR="00E74703">
        <w:rPr>
          <w:rFonts w:eastAsia="Arial"/>
          <w:sz w:val="24"/>
          <w:szCs w:val="24"/>
          <w:lang w:eastAsia="ar-SA"/>
        </w:rPr>
        <w:t>льного округа Пресненский в 2023</w:t>
      </w:r>
      <w:r w:rsidRPr="00B46976">
        <w:rPr>
          <w:rFonts w:eastAsia="Arial"/>
          <w:sz w:val="24"/>
          <w:szCs w:val="24"/>
          <w:lang w:eastAsia="ar-SA"/>
        </w:rPr>
        <w:t xml:space="preserve"> году в размере 65</w:t>
      </w:r>
      <w:r w:rsidR="00E74703">
        <w:rPr>
          <w:rFonts w:eastAsia="Arial"/>
          <w:sz w:val="24"/>
          <w:szCs w:val="24"/>
          <w:lang w:eastAsia="ar-SA"/>
        </w:rPr>
        <w:t>0,0 тыс. рублей и плановом 2024</w:t>
      </w:r>
      <w:r w:rsidRPr="00B46976">
        <w:rPr>
          <w:rFonts w:eastAsia="Arial"/>
          <w:sz w:val="24"/>
          <w:szCs w:val="24"/>
          <w:lang w:eastAsia="ar-SA"/>
        </w:rPr>
        <w:t xml:space="preserve"> году в размере 650,0 ты</w:t>
      </w:r>
      <w:r w:rsidR="00E74703">
        <w:rPr>
          <w:rFonts w:eastAsia="Arial"/>
          <w:sz w:val="24"/>
          <w:szCs w:val="24"/>
          <w:lang w:eastAsia="ar-SA"/>
        </w:rPr>
        <w:t>с. рублей, 2025</w:t>
      </w:r>
      <w:r w:rsidRPr="00B46976">
        <w:rPr>
          <w:rFonts w:eastAsia="Arial"/>
          <w:sz w:val="24"/>
          <w:szCs w:val="24"/>
          <w:lang w:eastAsia="ar-SA"/>
        </w:rPr>
        <w:t xml:space="preserve"> </w:t>
      </w:r>
      <w:r>
        <w:rPr>
          <w:rFonts w:eastAsia="Arial"/>
          <w:sz w:val="24"/>
          <w:szCs w:val="24"/>
          <w:lang w:eastAsia="ar-SA"/>
        </w:rPr>
        <w:t>году в размере 650,0 тыс.</w:t>
      </w:r>
      <w:r w:rsidRPr="00B46976">
        <w:rPr>
          <w:rFonts w:eastAsia="Arial"/>
          <w:sz w:val="24"/>
          <w:szCs w:val="24"/>
          <w:lang w:eastAsia="ar-SA"/>
        </w:rPr>
        <w:t xml:space="preserve"> рублей.</w:t>
      </w:r>
    </w:p>
    <w:p w14:paraId="67D434F0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rFonts w:eastAsia="Arial"/>
          <w:sz w:val="24"/>
          <w:szCs w:val="24"/>
          <w:lang w:eastAsia="ar-SA"/>
        </w:rPr>
        <w:t>Утвердить объем межбюджетных трансфертов, получаемых их бюджета го</w:t>
      </w:r>
      <w:r>
        <w:rPr>
          <w:rFonts w:eastAsia="Arial"/>
          <w:sz w:val="24"/>
          <w:szCs w:val="24"/>
          <w:lang w:eastAsia="ar-SA"/>
        </w:rPr>
        <w:t>рода Мо</w:t>
      </w:r>
      <w:r w:rsidR="00E74703">
        <w:rPr>
          <w:rFonts w:eastAsia="Arial"/>
          <w:sz w:val="24"/>
          <w:szCs w:val="24"/>
          <w:lang w:eastAsia="ar-SA"/>
        </w:rPr>
        <w:t>сквы в 2023</w:t>
      </w:r>
      <w:r w:rsidRPr="00B46976">
        <w:rPr>
          <w:rFonts w:eastAsia="Arial"/>
          <w:sz w:val="24"/>
          <w:szCs w:val="24"/>
          <w:lang w:eastAsia="ar-SA"/>
        </w:rPr>
        <w:t xml:space="preserve"> году в размере </w:t>
      </w:r>
      <w:r w:rsidR="00E74703">
        <w:rPr>
          <w:rFonts w:eastAsia="Arial"/>
          <w:sz w:val="24"/>
          <w:szCs w:val="24"/>
          <w:lang w:eastAsia="ar-SA"/>
        </w:rPr>
        <w:t>0,0 тыс. рублей и плановом 2024</w:t>
      </w:r>
      <w:r w:rsidRPr="00B46976">
        <w:rPr>
          <w:rFonts w:eastAsia="Arial"/>
          <w:sz w:val="24"/>
          <w:szCs w:val="24"/>
          <w:lang w:eastAsia="ar-SA"/>
        </w:rPr>
        <w:t xml:space="preserve"> году </w:t>
      </w:r>
      <w:r w:rsidR="00E74703">
        <w:rPr>
          <w:rFonts w:eastAsia="Arial"/>
          <w:sz w:val="24"/>
          <w:szCs w:val="24"/>
          <w:lang w:eastAsia="ar-SA"/>
        </w:rPr>
        <w:t>в размере 0,0 тыс. рублей, 2025</w:t>
      </w:r>
      <w:r w:rsidRPr="00B46976">
        <w:rPr>
          <w:rFonts w:eastAsia="Arial"/>
          <w:sz w:val="24"/>
          <w:szCs w:val="24"/>
          <w:lang w:eastAsia="ar-SA"/>
        </w:rPr>
        <w:t xml:space="preserve"> году в раз</w:t>
      </w:r>
      <w:r>
        <w:rPr>
          <w:rFonts w:eastAsia="Arial"/>
          <w:sz w:val="24"/>
          <w:szCs w:val="24"/>
          <w:lang w:eastAsia="ar-SA"/>
        </w:rPr>
        <w:t>мере 0,0 тыс.</w:t>
      </w:r>
      <w:r w:rsidRPr="00B46976">
        <w:rPr>
          <w:rFonts w:eastAsia="Arial"/>
          <w:sz w:val="24"/>
          <w:szCs w:val="24"/>
          <w:lang w:eastAsia="ar-SA"/>
        </w:rPr>
        <w:t xml:space="preserve"> рублей.</w:t>
      </w:r>
      <w:r>
        <w:rPr>
          <w:rFonts w:eastAsia="Arial"/>
          <w:sz w:val="24"/>
          <w:szCs w:val="24"/>
          <w:lang w:eastAsia="ar-SA"/>
        </w:rPr>
        <w:t xml:space="preserve"> После распределения между ВМО установленного Законом </w:t>
      </w:r>
      <w:r w:rsidR="00D44553">
        <w:rPr>
          <w:rFonts w:eastAsia="Arial"/>
          <w:sz w:val="24"/>
          <w:szCs w:val="24"/>
          <w:lang w:eastAsia="ar-SA"/>
        </w:rPr>
        <w:t xml:space="preserve">города Москвы </w:t>
      </w:r>
      <w:r>
        <w:rPr>
          <w:rFonts w:eastAsia="Arial"/>
          <w:sz w:val="24"/>
          <w:szCs w:val="24"/>
          <w:lang w:eastAsia="ar-SA"/>
        </w:rPr>
        <w:t>объема межбюджетных трансфертов и заключения указанного соглашения будут внесены соответствующие изменения в доходную и расходную части бюджета муниципал</w:t>
      </w:r>
      <w:r w:rsidR="00E74703">
        <w:rPr>
          <w:rFonts w:eastAsia="Arial"/>
          <w:sz w:val="24"/>
          <w:szCs w:val="24"/>
          <w:lang w:eastAsia="ar-SA"/>
        </w:rPr>
        <w:t>ьного округа Пресненский на 2023</w:t>
      </w:r>
      <w:r>
        <w:rPr>
          <w:rFonts w:eastAsia="Arial"/>
          <w:sz w:val="24"/>
          <w:szCs w:val="24"/>
          <w:lang w:eastAsia="ar-SA"/>
        </w:rPr>
        <w:t xml:space="preserve"> год.</w:t>
      </w:r>
    </w:p>
    <w:p w14:paraId="52FFD446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rFonts w:eastAsia="Arial"/>
          <w:sz w:val="24"/>
          <w:szCs w:val="24"/>
          <w:lang w:eastAsia="ar-SA"/>
        </w:rPr>
        <w:lastRenderedPageBreak/>
        <w:t>Утвердить объем межбюджетных трансфертов, предоставляемых бюджету города Москвы</w:t>
      </w:r>
      <w:r w:rsidR="00E74703">
        <w:rPr>
          <w:rFonts w:eastAsia="Arial"/>
          <w:sz w:val="24"/>
          <w:szCs w:val="24"/>
          <w:lang w:eastAsia="ar-SA"/>
        </w:rPr>
        <w:t xml:space="preserve"> в 2023</w:t>
      </w:r>
      <w:r w:rsidRPr="00B46976">
        <w:rPr>
          <w:rFonts w:eastAsia="Arial"/>
          <w:sz w:val="24"/>
          <w:szCs w:val="24"/>
          <w:lang w:eastAsia="ar-SA"/>
        </w:rPr>
        <w:t xml:space="preserve"> году в размере </w:t>
      </w:r>
      <w:r w:rsidR="00E74703">
        <w:rPr>
          <w:rFonts w:eastAsia="Arial"/>
          <w:sz w:val="24"/>
          <w:szCs w:val="24"/>
          <w:lang w:eastAsia="ar-SA"/>
        </w:rPr>
        <w:t>1560</w:t>
      </w:r>
      <w:r w:rsidRPr="00ED6478">
        <w:rPr>
          <w:rFonts w:eastAsia="Arial"/>
          <w:sz w:val="24"/>
          <w:szCs w:val="24"/>
          <w:lang w:eastAsia="ar-SA"/>
        </w:rPr>
        <w:t>,0</w:t>
      </w:r>
      <w:r>
        <w:rPr>
          <w:rFonts w:eastAsia="Arial"/>
          <w:sz w:val="24"/>
          <w:szCs w:val="24"/>
          <w:lang w:eastAsia="ar-SA"/>
        </w:rPr>
        <w:t xml:space="preserve"> тыс.</w:t>
      </w:r>
      <w:r w:rsidR="00E74703">
        <w:rPr>
          <w:rFonts w:eastAsia="Arial"/>
          <w:sz w:val="24"/>
          <w:szCs w:val="24"/>
          <w:lang w:eastAsia="ar-SA"/>
        </w:rPr>
        <w:t xml:space="preserve"> рублей и плановом 2024</w:t>
      </w:r>
      <w:r w:rsidRPr="00B46976">
        <w:rPr>
          <w:rFonts w:eastAsia="Arial"/>
          <w:sz w:val="24"/>
          <w:szCs w:val="24"/>
          <w:lang w:eastAsia="ar-SA"/>
        </w:rPr>
        <w:t xml:space="preserve"> году в размере </w:t>
      </w:r>
      <w:r w:rsidR="00E74703">
        <w:rPr>
          <w:rFonts w:eastAsia="Arial"/>
          <w:sz w:val="24"/>
          <w:szCs w:val="24"/>
          <w:lang w:eastAsia="ar-SA"/>
        </w:rPr>
        <w:t>1560</w:t>
      </w:r>
      <w:r w:rsidRPr="00ED6478">
        <w:rPr>
          <w:rFonts w:eastAsia="Arial"/>
          <w:sz w:val="24"/>
          <w:szCs w:val="24"/>
          <w:lang w:eastAsia="ar-SA"/>
        </w:rPr>
        <w:t>,0</w:t>
      </w:r>
      <w:r>
        <w:rPr>
          <w:rFonts w:eastAsia="Arial"/>
          <w:sz w:val="24"/>
          <w:szCs w:val="24"/>
          <w:lang w:eastAsia="ar-SA"/>
        </w:rPr>
        <w:t xml:space="preserve"> тыс.</w:t>
      </w:r>
      <w:r w:rsidRPr="00B46976">
        <w:rPr>
          <w:rFonts w:eastAsia="Arial"/>
          <w:sz w:val="24"/>
          <w:szCs w:val="24"/>
          <w:lang w:eastAsia="ar-SA"/>
        </w:rPr>
        <w:t xml:space="preserve"> </w:t>
      </w:r>
      <w:r w:rsidR="00E74703">
        <w:rPr>
          <w:rFonts w:eastAsia="Arial"/>
          <w:sz w:val="24"/>
          <w:szCs w:val="24"/>
          <w:lang w:eastAsia="ar-SA"/>
        </w:rPr>
        <w:t>рублей, 2025</w:t>
      </w:r>
      <w:r w:rsidRPr="00B46976">
        <w:rPr>
          <w:rFonts w:eastAsia="Arial"/>
          <w:sz w:val="24"/>
          <w:szCs w:val="24"/>
          <w:lang w:eastAsia="ar-SA"/>
        </w:rPr>
        <w:t xml:space="preserve"> году в размере </w:t>
      </w:r>
      <w:r w:rsidR="00E74703">
        <w:rPr>
          <w:rFonts w:eastAsia="Arial"/>
          <w:sz w:val="24"/>
          <w:szCs w:val="24"/>
          <w:lang w:eastAsia="ar-SA"/>
        </w:rPr>
        <w:t>1560</w:t>
      </w:r>
      <w:r w:rsidRPr="00ED6478">
        <w:rPr>
          <w:rFonts w:eastAsia="Arial"/>
          <w:sz w:val="24"/>
          <w:szCs w:val="24"/>
          <w:lang w:eastAsia="ar-SA"/>
        </w:rPr>
        <w:t>,0</w:t>
      </w:r>
      <w:r>
        <w:rPr>
          <w:rFonts w:eastAsia="Arial"/>
          <w:sz w:val="24"/>
          <w:szCs w:val="24"/>
          <w:lang w:eastAsia="ar-SA"/>
        </w:rPr>
        <w:t xml:space="preserve"> тыс.</w:t>
      </w:r>
      <w:r w:rsidRPr="00B46976">
        <w:rPr>
          <w:rFonts w:eastAsia="Arial"/>
          <w:sz w:val="24"/>
          <w:szCs w:val="24"/>
          <w:lang w:eastAsia="ar-SA"/>
        </w:rPr>
        <w:t xml:space="preserve"> рублей.</w:t>
      </w:r>
    </w:p>
    <w:p w14:paraId="3B7F54C0" w14:textId="77777777" w:rsidR="008E3C09" w:rsidRPr="008B68E0" w:rsidRDefault="001B77EA" w:rsidP="008B68E0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085949">
        <w:rPr>
          <w:sz w:val="24"/>
          <w:szCs w:val="24"/>
        </w:rPr>
        <w:t>в составе источников внутреннего</w:t>
      </w:r>
      <w:r>
        <w:rPr>
          <w:sz w:val="24"/>
          <w:szCs w:val="24"/>
        </w:rPr>
        <w:t xml:space="preserve"> </w:t>
      </w:r>
      <w:r w:rsidR="00D648FD" w:rsidRPr="00B46976">
        <w:rPr>
          <w:sz w:val="24"/>
          <w:szCs w:val="24"/>
        </w:rPr>
        <w:t xml:space="preserve">финансирования дефицита бюджета муниципального округа Пресненский </w:t>
      </w:r>
      <w:r w:rsidR="00085949">
        <w:rPr>
          <w:sz w:val="24"/>
          <w:szCs w:val="24"/>
        </w:rPr>
        <w:t>изменение остатков</w:t>
      </w:r>
      <w:r w:rsidR="00D648FD" w:rsidRPr="00B46976">
        <w:rPr>
          <w:sz w:val="24"/>
          <w:szCs w:val="24"/>
        </w:rPr>
        <w:t xml:space="preserve"> средств </w:t>
      </w:r>
      <w:r w:rsidR="00085949">
        <w:rPr>
          <w:sz w:val="24"/>
          <w:szCs w:val="24"/>
        </w:rPr>
        <w:t xml:space="preserve">на счетах по учету средств </w:t>
      </w:r>
      <w:r>
        <w:rPr>
          <w:sz w:val="24"/>
          <w:szCs w:val="24"/>
        </w:rPr>
        <w:t xml:space="preserve">бюджета </w:t>
      </w:r>
      <w:r w:rsidR="00085949">
        <w:rPr>
          <w:sz w:val="24"/>
          <w:szCs w:val="24"/>
        </w:rPr>
        <w:t>муниципального о</w:t>
      </w:r>
      <w:r w:rsidR="00E74703">
        <w:rPr>
          <w:sz w:val="24"/>
          <w:szCs w:val="24"/>
        </w:rPr>
        <w:t>круга Пресненский в течение 2023</w:t>
      </w:r>
      <w:r w:rsidR="00085949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14:paraId="1EE322FE" w14:textId="77777777" w:rsidR="00D648FD" w:rsidRPr="00F97430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 xml:space="preserve">Предоставить администрации муниципального округа Пресненский право вносить изменения в сводную бюджетную роспись </w:t>
      </w:r>
      <w:r w:rsidR="008E3C09">
        <w:rPr>
          <w:sz w:val="24"/>
          <w:szCs w:val="24"/>
        </w:rPr>
        <w:t>в соответствии с постановлением</w:t>
      </w:r>
      <w:r>
        <w:rPr>
          <w:sz w:val="24"/>
          <w:szCs w:val="24"/>
        </w:rPr>
        <w:t xml:space="preserve"> главы администрации муниципального округа Пресненский без внесения изменений в Решение Совета д</w:t>
      </w:r>
      <w:r w:rsidR="00E74703">
        <w:rPr>
          <w:sz w:val="24"/>
          <w:szCs w:val="24"/>
        </w:rPr>
        <w:t>епутатов муниципального округа П</w:t>
      </w:r>
      <w:r>
        <w:rPr>
          <w:sz w:val="24"/>
          <w:szCs w:val="24"/>
        </w:rPr>
        <w:t>ресненский «О бюджете муниципал</w:t>
      </w:r>
      <w:r w:rsidR="00E74703">
        <w:rPr>
          <w:sz w:val="24"/>
          <w:szCs w:val="24"/>
        </w:rPr>
        <w:t>ьного округа Пресненский на 2023 и плановый период 2024 и 2025</w:t>
      </w:r>
      <w:r>
        <w:rPr>
          <w:sz w:val="24"/>
          <w:szCs w:val="24"/>
        </w:rPr>
        <w:t xml:space="preserve"> годов» в соответствии с положениями п</w:t>
      </w:r>
      <w:r w:rsidR="00E74703">
        <w:rPr>
          <w:sz w:val="24"/>
          <w:szCs w:val="24"/>
        </w:rPr>
        <w:t xml:space="preserve">унктов 1,3 статьи </w:t>
      </w:r>
      <w:r>
        <w:rPr>
          <w:sz w:val="24"/>
          <w:szCs w:val="24"/>
        </w:rPr>
        <w:t>217 Б</w:t>
      </w:r>
      <w:r w:rsidR="00E74703">
        <w:rPr>
          <w:sz w:val="24"/>
          <w:szCs w:val="24"/>
        </w:rPr>
        <w:t>юджетного кодекса</w:t>
      </w:r>
      <w:r>
        <w:rPr>
          <w:sz w:val="24"/>
          <w:szCs w:val="24"/>
        </w:rPr>
        <w:t xml:space="preserve"> Р</w:t>
      </w:r>
      <w:r w:rsidR="00E74703">
        <w:rPr>
          <w:sz w:val="24"/>
          <w:szCs w:val="24"/>
        </w:rPr>
        <w:t xml:space="preserve">оссийской </w:t>
      </w:r>
      <w:r>
        <w:rPr>
          <w:sz w:val="24"/>
          <w:szCs w:val="24"/>
        </w:rPr>
        <w:t>Ф</w:t>
      </w:r>
      <w:r w:rsidR="00E74703">
        <w:rPr>
          <w:sz w:val="24"/>
          <w:szCs w:val="24"/>
        </w:rPr>
        <w:t>едерации</w:t>
      </w:r>
      <w:r>
        <w:rPr>
          <w:sz w:val="24"/>
          <w:szCs w:val="24"/>
        </w:rPr>
        <w:t>.</w:t>
      </w:r>
    </w:p>
    <w:p w14:paraId="0AC22A91" w14:textId="77777777" w:rsidR="00D648FD" w:rsidRPr="008B68E0" w:rsidRDefault="008B68E0" w:rsidP="00D648FD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Установить, что остаток средств, сложившийся</w:t>
      </w:r>
      <w:r w:rsidR="00D648FD" w:rsidRPr="008B68E0">
        <w:rPr>
          <w:sz w:val="24"/>
          <w:szCs w:val="24"/>
        </w:rPr>
        <w:t xml:space="preserve"> в бюджете муниципального округа Пресненский </w:t>
      </w:r>
      <w:r w:rsidR="00E74703">
        <w:rPr>
          <w:sz w:val="24"/>
          <w:szCs w:val="24"/>
        </w:rPr>
        <w:t>по состоянию на 01 января 2023</w:t>
      </w:r>
      <w:r>
        <w:rPr>
          <w:sz w:val="24"/>
          <w:szCs w:val="24"/>
        </w:rPr>
        <w:t xml:space="preserve"> года</w:t>
      </w:r>
      <w:r w:rsidR="00D648FD" w:rsidRPr="008B68E0">
        <w:rPr>
          <w:sz w:val="24"/>
          <w:szCs w:val="24"/>
        </w:rPr>
        <w:t>, может быть направл</w:t>
      </w:r>
      <w:r>
        <w:rPr>
          <w:sz w:val="24"/>
          <w:szCs w:val="24"/>
        </w:rPr>
        <w:t>ен на увеличение расходов бюджета муниципа</w:t>
      </w:r>
      <w:r w:rsidR="00E74703">
        <w:rPr>
          <w:sz w:val="24"/>
          <w:szCs w:val="24"/>
        </w:rPr>
        <w:t>льного округа Пресненский в 2023</w:t>
      </w:r>
      <w:r w:rsidR="00D648FD" w:rsidRPr="008B68E0">
        <w:rPr>
          <w:sz w:val="24"/>
          <w:szCs w:val="24"/>
        </w:rPr>
        <w:t xml:space="preserve"> году по Решению Совета депутатов.</w:t>
      </w:r>
    </w:p>
    <w:p w14:paraId="55E7AA4E" w14:textId="77777777" w:rsidR="00D648FD" w:rsidRPr="00694811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 xml:space="preserve">Установить, что полномочия по осуществлению </w:t>
      </w:r>
      <w:r>
        <w:rPr>
          <w:sz w:val="24"/>
          <w:szCs w:val="24"/>
        </w:rPr>
        <w:t>организации исполнения местного бюджета, отдельных функций по проведению операций по исполнению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дминистрацией муниципального округа Пресненский Департаменту финансов города Москвы и осуществляются в соответствии с заключенным соглашением.</w:t>
      </w:r>
    </w:p>
    <w:p w14:paraId="337D63EE" w14:textId="77777777" w:rsidR="00D648FD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Изменения в настоящее Р</w:t>
      </w:r>
      <w:r w:rsidRPr="00B46976">
        <w:rPr>
          <w:sz w:val="24"/>
          <w:szCs w:val="24"/>
        </w:rPr>
        <w:t>ешение вносятся решением Совета депутатов.</w:t>
      </w:r>
    </w:p>
    <w:p w14:paraId="6C6F6305" w14:textId="77777777" w:rsidR="00D648FD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Опубликовать настоящее Р</w:t>
      </w:r>
      <w:r w:rsidRPr="00B46976">
        <w:rPr>
          <w:sz w:val="24"/>
          <w:szCs w:val="24"/>
        </w:rPr>
        <w:t>ешение в бюллетене «Московский муниципальный вестник» и ра</w:t>
      </w:r>
      <w:r w:rsidR="00E74703">
        <w:rPr>
          <w:sz w:val="24"/>
          <w:szCs w:val="24"/>
        </w:rPr>
        <w:t>зместить на официальном сайте муниципального округа</w:t>
      </w:r>
      <w:r w:rsidRPr="00B46976">
        <w:rPr>
          <w:sz w:val="24"/>
          <w:szCs w:val="24"/>
        </w:rPr>
        <w:t xml:space="preserve"> Пресненский.</w:t>
      </w:r>
    </w:p>
    <w:p w14:paraId="0836B48D" w14:textId="77777777" w:rsidR="00D648FD" w:rsidRDefault="005B1565" w:rsidP="00D648FD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стоящее Р</w:t>
      </w:r>
      <w:r w:rsidR="00D648FD" w:rsidRPr="00B46976">
        <w:rPr>
          <w:sz w:val="24"/>
          <w:szCs w:val="24"/>
        </w:rPr>
        <w:t>еше</w:t>
      </w:r>
      <w:r w:rsidR="00E74703">
        <w:rPr>
          <w:sz w:val="24"/>
          <w:szCs w:val="24"/>
        </w:rPr>
        <w:t>ние вступает в силу с 01.01.2023</w:t>
      </w:r>
      <w:r w:rsidR="00D648FD" w:rsidRPr="00B46976">
        <w:rPr>
          <w:sz w:val="24"/>
          <w:szCs w:val="24"/>
        </w:rPr>
        <w:t>.</w:t>
      </w:r>
    </w:p>
    <w:p w14:paraId="35B930E8" w14:textId="77777777" w:rsidR="00D648FD" w:rsidRPr="00B46976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>Конт</w:t>
      </w:r>
      <w:r>
        <w:rPr>
          <w:sz w:val="24"/>
          <w:szCs w:val="24"/>
        </w:rPr>
        <w:t>роль за выполнением настоящего Р</w:t>
      </w:r>
      <w:r w:rsidRPr="00B46976">
        <w:rPr>
          <w:sz w:val="24"/>
          <w:szCs w:val="24"/>
        </w:rPr>
        <w:t>ешения возложить на главу муниципального округа Пресненский Юмалина Д.П.</w:t>
      </w:r>
    </w:p>
    <w:p w14:paraId="1C960A27" w14:textId="77777777" w:rsidR="00D648FD" w:rsidRDefault="00D648FD" w:rsidP="00D648FD">
      <w:pPr>
        <w:jc w:val="both"/>
        <w:rPr>
          <w:sz w:val="24"/>
          <w:szCs w:val="24"/>
        </w:rPr>
      </w:pPr>
    </w:p>
    <w:p w14:paraId="431033CA" w14:textId="77777777" w:rsidR="00D648FD" w:rsidRDefault="00D648FD" w:rsidP="00D648FD">
      <w:pPr>
        <w:jc w:val="both"/>
        <w:rPr>
          <w:sz w:val="24"/>
          <w:szCs w:val="24"/>
        </w:rPr>
      </w:pPr>
    </w:p>
    <w:p w14:paraId="5F9F9A02" w14:textId="77777777" w:rsidR="00D648FD" w:rsidRDefault="00D648FD" w:rsidP="00D648FD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648FD" w:rsidRPr="00827E11" w14:paraId="018BF1AB" w14:textId="77777777" w:rsidTr="00885184">
        <w:tc>
          <w:tcPr>
            <w:tcW w:w="4785" w:type="dxa"/>
            <w:shd w:val="clear" w:color="auto" w:fill="auto"/>
          </w:tcPr>
          <w:p w14:paraId="08E41F76" w14:textId="77777777" w:rsidR="00D648FD" w:rsidRPr="00827E11" w:rsidRDefault="00D648FD" w:rsidP="00885184">
            <w:pPr>
              <w:tabs>
                <w:tab w:val="left" w:pos="425"/>
              </w:tabs>
              <w:ind w:right="-2"/>
              <w:rPr>
                <w:b/>
                <w:bCs/>
                <w:sz w:val="24"/>
                <w:szCs w:val="24"/>
              </w:rPr>
            </w:pPr>
            <w:r w:rsidRPr="00827E11">
              <w:rPr>
                <w:b/>
                <w:bCs/>
                <w:sz w:val="24"/>
                <w:szCs w:val="24"/>
              </w:rPr>
              <w:t>Глава муниципального</w:t>
            </w:r>
            <w:r w:rsidRPr="00827E11">
              <w:rPr>
                <w:b/>
                <w:bCs/>
                <w:sz w:val="24"/>
                <w:szCs w:val="24"/>
              </w:rPr>
              <w:br/>
              <w:t>округа Пресненский</w:t>
            </w:r>
          </w:p>
        </w:tc>
        <w:tc>
          <w:tcPr>
            <w:tcW w:w="4786" w:type="dxa"/>
            <w:shd w:val="clear" w:color="auto" w:fill="auto"/>
            <w:vAlign w:val="bottom"/>
          </w:tcPr>
          <w:p w14:paraId="3297B873" w14:textId="77777777" w:rsidR="00D648FD" w:rsidRPr="00827E11" w:rsidRDefault="00D648FD" w:rsidP="00885184">
            <w:pPr>
              <w:tabs>
                <w:tab w:val="left" w:pos="425"/>
              </w:tabs>
              <w:ind w:right="-2"/>
              <w:jc w:val="right"/>
              <w:rPr>
                <w:b/>
                <w:bCs/>
                <w:sz w:val="24"/>
                <w:szCs w:val="24"/>
              </w:rPr>
            </w:pPr>
            <w:r w:rsidRPr="00827E11">
              <w:rPr>
                <w:b/>
                <w:bCs/>
                <w:sz w:val="24"/>
                <w:szCs w:val="24"/>
              </w:rPr>
              <w:t>Д.П. Юмалин</w:t>
            </w:r>
          </w:p>
        </w:tc>
      </w:tr>
    </w:tbl>
    <w:p w14:paraId="70C2D116" w14:textId="77777777" w:rsidR="00D648FD" w:rsidRDefault="00D648FD" w:rsidP="00D648FD">
      <w:pPr>
        <w:tabs>
          <w:tab w:val="left" w:pos="4395"/>
        </w:tabs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648FD" w:rsidRPr="00827E11" w14:paraId="6A96D8A5" w14:textId="77777777" w:rsidTr="00885184">
        <w:tc>
          <w:tcPr>
            <w:tcW w:w="4785" w:type="dxa"/>
            <w:shd w:val="clear" w:color="auto" w:fill="auto"/>
          </w:tcPr>
          <w:p w14:paraId="7CDC1A06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22DF4640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 w:rsidRPr="00827E11">
              <w:rPr>
                <w:b/>
                <w:bCs/>
                <w:sz w:val="24"/>
                <w:szCs w:val="24"/>
              </w:rPr>
              <w:t>Приложение 1</w:t>
            </w:r>
            <w:r w:rsidRPr="00827E11">
              <w:rPr>
                <w:sz w:val="24"/>
                <w:szCs w:val="24"/>
              </w:rPr>
              <w:br/>
              <w:t>к Решению Совета депутатов муниципальног</w:t>
            </w:r>
            <w:r w:rsidR="00E52736">
              <w:rPr>
                <w:sz w:val="24"/>
                <w:szCs w:val="24"/>
              </w:rPr>
              <w:t>о ок</w:t>
            </w:r>
            <w:r w:rsidR="00FF62B5">
              <w:rPr>
                <w:sz w:val="24"/>
                <w:szCs w:val="24"/>
              </w:rPr>
              <w:t>руга Пресненский</w:t>
            </w:r>
            <w:r w:rsidR="00FF62B5">
              <w:rPr>
                <w:sz w:val="24"/>
                <w:szCs w:val="24"/>
              </w:rPr>
              <w:br/>
              <w:t>от _</w:t>
            </w:r>
            <w:proofErr w:type="gramStart"/>
            <w:r w:rsidR="00FF62B5">
              <w:rPr>
                <w:sz w:val="24"/>
                <w:szCs w:val="24"/>
              </w:rPr>
              <w:t>_._</w:t>
            </w:r>
            <w:proofErr w:type="gramEnd"/>
            <w:r w:rsidR="00FF62B5">
              <w:rPr>
                <w:sz w:val="24"/>
                <w:szCs w:val="24"/>
              </w:rPr>
              <w:t>_.20</w:t>
            </w:r>
            <w:r w:rsidR="00D91DD3">
              <w:rPr>
                <w:sz w:val="24"/>
                <w:szCs w:val="24"/>
              </w:rPr>
              <w:t>__ № 00.00.000</w:t>
            </w:r>
          </w:p>
        </w:tc>
      </w:tr>
    </w:tbl>
    <w:p w14:paraId="38021226" w14:textId="77777777" w:rsidR="00D648FD" w:rsidRDefault="00D648FD" w:rsidP="00D648FD">
      <w:pPr>
        <w:tabs>
          <w:tab w:val="left" w:pos="4395"/>
        </w:tabs>
        <w:rPr>
          <w:sz w:val="24"/>
          <w:szCs w:val="24"/>
        </w:rPr>
      </w:pPr>
    </w:p>
    <w:p w14:paraId="427F1E56" w14:textId="77777777" w:rsidR="00D648FD" w:rsidRPr="004F248B" w:rsidRDefault="00D648FD" w:rsidP="004F248B">
      <w:pPr>
        <w:tabs>
          <w:tab w:val="left" w:pos="425"/>
          <w:tab w:val="left" w:pos="6237"/>
        </w:tabs>
        <w:outlineLvl w:val="0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>Доходы бюджета</w:t>
      </w:r>
      <w:r w:rsidR="004F248B">
        <w:rPr>
          <w:b/>
          <w:sz w:val="24"/>
          <w:szCs w:val="24"/>
        </w:rPr>
        <w:t xml:space="preserve"> </w:t>
      </w:r>
      <w:r w:rsidRPr="009D3B19">
        <w:rPr>
          <w:b/>
          <w:sz w:val="24"/>
          <w:szCs w:val="24"/>
        </w:rPr>
        <w:t>муниципал</w:t>
      </w:r>
      <w:r w:rsidR="00E52736">
        <w:rPr>
          <w:b/>
          <w:sz w:val="24"/>
          <w:szCs w:val="24"/>
        </w:rPr>
        <w:t>ьного округ</w:t>
      </w:r>
      <w:r w:rsidR="00D91DD3">
        <w:rPr>
          <w:b/>
          <w:sz w:val="24"/>
          <w:szCs w:val="24"/>
        </w:rPr>
        <w:t>а Пресненский на 2023 год и плановый период 2024 и 2025</w:t>
      </w:r>
      <w:r w:rsidRPr="009D3B19">
        <w:rPr>
          <w:b/>
          <w:sz w:val="24"/>
          <w:szCs w:val="24"/>
        </w:rPr>
        <w:t xml:space="preserve"> годов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  <w:gridCol w:w="992"/>
        <w:gridCol w:w="992"/>
        <w:gridCol w:w="993"/>
      </w:tblGrid>
      <w:tr w:rsidR="00D648FD" w:rsidRPr="00C050AE" w14:paraId="6BF52725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BB9D9D" w14:textId="77777777" w:rsidR="00D648FD" w:rsidRPr="00C050AE" w:rsidRDefault="00D648FD" w:rsidP="00885184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9A57BE" w14:textId="77777777" w:rsidR="00D648FD" w:rsidRPr="00C050AE" w:rsidRDefault="00D648FD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4E757" w14:textId="77777777" w:rsidR="00D648FD" w:rsidRPr="00C050AE" w:rsidRDefault="00D91DD3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D648FD" w:rsidRPr="00C050AE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BF436" w14:textId="77777777" w:rsidR="00D648FD" w:rsidRPr="00C050AE" w:rsidRDefault="00D648FD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20</w:t>
            </w:r>
            <w:r w:rsidR="00D91DD3">
              <w:rPr>
                <w:b/>
                <w:sz w:val="20"/>
                <w:szCs w:val="20"/>
              </w:rPr>
              <w:t>24</w:t>
            </w:r>
            <w:r w:rsidRPr="00C050AE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47BFB" w14:textId="77777777" w:rsidR="00D648FD" w:rsidRPr="00C050AE" w:rsidRDefault="00D648FD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202</w:t>
            </w:r>
            <w:r w:rsidR="00D91DD3">
              <w:rPr>
                <w:b/>
                <w:sz w:val="20"/>
                <w:szCs w:val="20"/>
              </w:rPr>
              <w:t>5</w:t>
            </w:r>
            <w:r w:rsidRPr="00C050AE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D648FD" w:rsidRPr="00C050AE" w14:paraId="03198ABB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A3EA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rPr>
                <w:b/>
              </w:rPr>
              <w:t>000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C0A06" w14:textId="77777777" w:rsidR="00D648FD" w:rsidRPr="00C050AE" w:rsidRDefault="00D648FD" w:rsidP="00885184">
            <w:pPr>
              <w:pStyle w:val="3"/>
              <w:tabs>
                <w:tab w:val="left" w:pos="425"/>
              </w:tabs>
              <w:jc w:val="left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НАЛОГОВЫЕ И НЕНАЛОГОВЫЕ ДОХОДЫ</w:t>
            </w:r>
          </w:p>
          <w:p w14:paraId="48193CA1" w14:textId="77777777" w:rsidR="00D648FD" w:rsidRPr="00C050AE" w:rsidRDefault="00D648FD" w:rsidP="00885184">
            <w:pPr>
              <w:tabs>
                <w:tab w:val="left" w:pos="425"/>
              </w:tabs>
              <w:rPr>
                <w:b/>
              </w:rPr>
            </w:pPr>
            <w:r w:rsidRPr="00C050AE">
              <w:rPr>
                <w:b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CC07" w14:textId="77777777" w:rsidR="00D648FD" w:rsidRPr="00C050AE" w:rsidRDefault="00D91DD3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3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CC5B" w14:textId="77777777" w:rsidR="00D648FD" w:rsidRPr="00C050AE" w:rsidRDefault="00D91DD3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0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B885" w14:textId="77777777" w:rsidR="00D648FD" w:rsidRPr="00C050AE" w:rsidRDefault="00D91DD3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049,4</w:t>
            </w:r>
          </w:p>
        </w:tc>
      </w:tr>
      <w:tr w:rsidR="00D648FD" w:rsidRPr="00C050AE" w14:paraId="59CDBC91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BD532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t>000 1 01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E878E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Налог на доходы физических лиц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1963" w14:textId="77777777" w:rsidR="00D648FD" w:rsidRPr="00C050AE" w:rsidRDefault="00D91DD3" w:rsidP="00885184">
            <w:pPr>
              <w:tabs>
                <w:tab w:val="left" w:pos="425"/>
              </w:tabs>
              <w:jc w:val="right"/>
            </w:pPr>
            <w:r>
              <w:t>283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A81B" w14:textId="77777777" w:rsidR="00D648FD" w:rsidRPr="00C050AE" w:rsidRDefault="00D91DD3" w:rsidP="00885184">
            <w:pPr>
              <w:tabs>
                <w:tab w:val="left" w:pos="425"/>
              </w:tabs>
              <w:jc w:val="right"/>
            </w:pPr>
            <w:r>
              <w:t>280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F60A" w14:textId="77777777" w:rsidR="00D648FD" w:rsidRPr="00C050AE" w:rsidRDefault="00D91DD3" w:rsidP="00885184">
            <w:pPr>
              <w:tabs>
                <w:tab w:val="left" w:pos="425"/>
              </w:tabs>
              <w:jc w:val="right"/>
            </w:pPr>
            <w:r>
              <w:t>28049,4</w:t>
            </w:r>
          </w:p>
        </w:tc>
      </w:tr>
      <w:tr w:rsidR="00D648FD" w:rsidRPr="00C050AE" w14:paraId="055C4DB8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7E5D6" w14:textId="77777777" w:rsidR="00D648FD" w:rsidRPr="00C050AE" w:rsidRDefault="00065EAF" w:rsidP="00885184">
            <w:pPr>
              <w:tabs>
                <w:tab w:val="left" w:pos="425"/>
              </w:tabs>
              <w:jc w:val="center"/>
            </w:pPr>
            <w:r>
              <w:t>000</w:t>
            </w:r>
            <w:r w:rsidR="00D648FD" w:rsidRPr="00C050AE">
              <w:t xml:space="preserve"> 1 01 02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91071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</w:t>
            </w:r>
            <w:r w:rsidR="00000D3E">
              <w:t>ествляется в соответствии со статьями</w:t>
            </w:r>
            <w:r w:rsidRPr="00C050AE">
              <w:t xml:space="preserve">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A6C1" w14:textId="77777777" w:rsidR="00D648FD" w:rsidRPr="00C050AE" w:rsidRDefault="00D91DD3" w:rsidP="00885184">
            <w:pPr>
              <w:tabs>
                <w:tab w:val="left" w:pos="425"/>
              </w:tabs>
              <w:jc w:val="right"/>
            </w:pPr>
            <w:r>
              <w:t>277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FC92" w14:textId="77777777" w:rsidR="00D648FD" w:rsidRPr="00C050AE" w:rsidRDefault="00D91DD3" w:rsidP="00885184">
            <w:pPr>
              <w:tabs>
                <w:tab w:val="left" w:pos="425"/>
              </w:tabs>
              <w:jc w:val="right"/>
            </w:pPr>
            <w:r>
              <w:t>275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71AA" w14:textId="77777777" w:rsidR="00D648FD" w:rsidRPr="00C050AE" w:rsidRDefault="00D91DD3" w:rsidP="00885184">
            <w:pPr>
              <w:tabs>
                <w:tab w:val="left" w:pos="425"/>
              </w:tabs>
              <w:jc w:val="right"/>
            </w:pPr>
            <w:r>
              <w:t>27499,4</w:t>
            </w:r>
          </w:p>
        </w:tc>
      </w:tr>
      <w:tr w:rsidR="00057599" w:rsidRPr="00C050AE" w14:paraId="3364A044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E3FD8" w14:textId="77777777" w:rsidR="00057599" w:rsidRPr="00C050AE" w:rsidRDefault="00065EAF" w:rsidP="00885184">
            <w:pPr>
              <w:tabs>
                <w:tab w:val="left" w:pos="425"/>
              </w:tabs>
              <w:jc w:val="center"/>
            </w:pPr>
            <w:r>
              <w:t>000</w:t>
            </w:r>
            <w:r w:rsidR="00057599">
              <w:t xml:space="preserve"> 1 01 0202</w:t>
            </w:r>
            <w:r w:rsidR="00057599" w:rsidRPr="00057599">
              <w:t>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41D8E" w14:textId="77777777" w:rsidR="00057599" w:rsidRPr="00C050AE" w:rsidRDefault="00B04E5C" w:rsidP="00885184">
            <w:pPr>
              <w:tabs>
                <w:tab w:val="left" w:pos="425"/>
              </w:tabs>
            </w:pPr>
            <w:r w:rsidRPr="00B04E5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t>,</w:t>
            </w:r>
            <w:r w:rsidRPr="00B04E5C"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B37E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B99F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E239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50,0</w:t>
            </w:r>
          </w:p>
        </w:tc>
      </w:tr>
      <w:tr w:rsidR="00057599" w:rsidRPr="00C050AE" w14:paraId="00AAE96D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51856" w14:textId="77777777" w:rsidR="00057599" w:rsidRPr="00C050AE" w:rsidRDefault="00065EAF" w:rsidP="00885184">
            <w:pPr>
              <w:tabs>
                <w:tab w:val="left" w:pos="425"/>
              </w:tabs>
              <w:jc w:val="center"/>
            </w:pPr>
            <w:r>
              <w:t>000</w:t>
            </w:r>
            <w:r w:rsidR="00057599">
              <w:t xml:space="preserve"> 1 01 0203</w:t>
            </w:r>
            <w:r w:rsidR="00057599" w:rsidRPr="00057599">
              <w:t>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36798" w14:textId="77777777" w:rsidR="00057599" w:rsidRPr="00C050AE" w:rsidRDefault="00B04E5C" w:rsidP="00885184">
            <w:pPr>
              <w:tabs>
                <w:tab w:val="left" w:pos="425"/>
              </w:tabs>
            </w:pPr>
            <w:r w:rsidRPr="00B04E5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0F95" w14:textId="77777777" w:rsidR="00057599" w:rsidRDefault="00D91DD3" w:rsidP="00885184">
            <w:pPr>
              <w:tabs>
                <w:tab w:val="left" w:pos="425"/>
              </w:tabs>
              <w:jc w:val="right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870A" w14:textId="77777777" w:rsidR="00057599" w:rsidRDefault="00D91DD3" w:rsidP="00885184">
            <w:pPr>
              <w:tabs>
                <w:tab w:val="left" w:pos="425"/>
              </w:tabs>
              <w:jc w:val="right"/>
            </w:pPr>
            <w: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8884" w14:textId="77777777" w:rsidR="00057599" w:rsidRDefault="00D91DD3" w:rsidP="00885184">
            <w:pPr>
              <w:tabs>
                <w:tab w:val="left" w:pos="425"/>
              </w:tabs>
              <w:jc w:val="right"/>
            </w:pPr>
            <w:r>
              <w:t>500,0</w:t>
            </w:r>
          </w:p>
        </w:tc>
      </w:tr>
      <w:tr w:rsidR="00D648FD" w:rsidRPr="00C050AE" w14:paraId="548A9971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9BA4A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rPr>
                <w:b/>
              </w:rPr>
              <w:t>000 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C6B7F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rPr>
                <w:b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B86E" w14:textId="77777777" w:rsidR="00D648FD" w:rsidRPr="00C050AE" w:rsidRDefault="00E52736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573B" w14:textId="77777777" w:rsidR="00D648FD" w:rsidRPr="00C050AE" w:rsidRDefault="00E52736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7BA2" w14:textId="77777777" w:rsidR="00D648FD" w:rsidRPr="00C050AE" w:rsidRDefault="00E52736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648FD" w:rsidRPr="00C050AE" w14:paraId="1266B0B5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D689A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t>000 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D302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BF42" w14:textId="77777777" w:rsidR="00D648FD" w:rsidRPr="00C050AE" w:rsidRDefault="00E52736" w:rsidP="00885184">
            <w:pPr>
              <w:tabs>
                <w:tab w:val="left" w:pos="425"/>
              </w:tabs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FE0D" w14:textId="77777777" w:rsidR="00D648FD" w:rsidRPr="00C050AE" w:rsidRDefault="00E52736" w:rsidP="00885184">
            <w:pPr>
              <w:tabs>
                <w:tab w:val="left" w:pos="425"/>
              </w:tabs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FF9A" w14:textId="77777777" w:rsidR="00D648FD" w:rsidRPr="00C050AE" w:rsidRDefault="00E52736" w:rsidP="00885184">
            <w:pPr>
              <w:tabs>
                <w:tab w:val="left" w:pos="425"/>
              </w:tabs>
              <w:jc w:val="right"/>
            </w:pPr>
            <w:r>
              <w:t>0,0</w:t>
            </w:r>
          </w:p>
        </w:tc>
      </w:tr>
      <w:tr w:rsidR="00D648FD" w:rsidRPr="00C050AE" w14:paraId="391BF8DB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5C9AD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t>000 2 02 49999 03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B4FB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F7CD" w14:textId="77777777" w:rsidR="00D648FD" w:rsidRPr="00C050AE" w:rsidRDefault="00D648FD" w:rsidP="00885184">
            <w:pPr>
              <w:tabs>
                <w:tab w:val="left" w:pos="425"/>
              </w:tabs>
              <w:jc w:val="right"/>
            </w:pPr>
            <w:r w:rsidRPr="00C050A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1544" w14:textId="77777777" w:rsidR="00D648FD" w:rsidRPr="00C050AE" w:rsidRDefault="00D648FD" w:rsidP="00885184">
            <w:pPr>
              <w:tabs>
                <w:tab w:val="left" w:pos="425"/>
              </w:tabs>
              <w:jc w:val="right"/>
            </w:pPr>
            <w:r w:rsidRPr="00C050A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A879" w14:textId="77777777" w:rsidR="00D648FD" w:rsidRPr="00C050AE" w:rsidRDefault="00D648FD" w:rsidP="00885184">
            <w:pPr>
              <w:tabs>
                <w:tab w:val="left" w:pos="425"/>
              </w:tabs>
              <w:jc w:val="right"/>
            </w:pPr>
            <w:r w:rsidRPr="00C050AE">
              <w:t>0,0</w:t>
            </w:r>
          </w:p>
        </w:tc>
      </w:tr>
      <w:tr w:rsidR="00D648FD" w:rsidRPr="00C050AE" w14:paraId="41E0D9E3" w14:textId="77777777" w:rsidTr="00885184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6CDAB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CC002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rPr>
                <w:b/>
              </w:rPr>
              <w:t>ИТОГО ДОХОД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F0FC" w14:textId="77777777" w:rsidR="00D648FD" w:rsidRPr="00C050AE" w:rsidRDefault="00D91DD3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34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B3D6" w14:textId="77777777" w:rsidR="00D648FD" w:rsidRPr="00C050AE" w:rsidRDefault="00D91DD3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08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ECBC" w14:textId="77777777" w:rsidR="00D648FD" w:rsidRPr="00C050AE" w:rsidRDefault="00D91DD3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049,4</w:t>
            </w:r>
          </w:p>
        </w:tc>
      </w:tr>
    </w:tbl>
    <w:p w14:paraId="6A13C163" w14:textId="77777777" w:rsidR="00D648FD" w:rsidRDefault="00D648FD" w:rsidP="00D648FD">
      <w:pPr>
        <w:tabs>
          <w:tab w:val="left" w:pos="4395"/>
        </w:tabs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648FD" w:rsidRPr="00827E11" w14:paraId="29F9923F" w14:textId="77777777" w:rsidTr="00885184">
        <w:tc>
          <w:tcPr>
            <w:tcW w:w="4785" w:type="dxa"/>
            <w:shd w:val="clear" w:color="auto" w:fill="auto"/>
          </w:tcPr>
          <w:p w14:paraId="12EEF0B3" w14:textId="77777777" w:rsidR="00D648FD" w:rsidRPr="008C20DD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14:paraId="7394AE8F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 w:rsidRPr="00827E11">
              <w:rPr>
                <w:b/>
                <w:bCs/>
                <w:sz w:val="24"/>
                <w:szCs w:val="24"/>
              </w:rPr>
              <w:t>Приложение 2</w:t>
            </w:r>
            <w:r w:rsidRPr="00827E11">
              <w:rPr>
                <w:sz w:val="24"/>
                <w:szCs w:val="24"/>
              </w:rPr>
              <w:br/>
              <w:t>к Решению Совета депутатов муниципальног</w:t>
            </w:r>
            <w:r w:rsidR="00FF62B5">
              <w:rPr>
                <w:sz w:val="24"/>
                <w:szCs w:val="24"/>
              </w:rPr>
              <w:t>о округа Пресненский</w:t>
            </w:r>
            <w:r w:rsidR="00FF62B5">
              <w:rPr>
                <w:sz w:val="24"/>
                <w:szCs w:val="24"/>
              </w:rPr>
              <w:br/>
              <w:t>от _</w:t>
            </w:r>
            <w:proofErr w:type="gramStart"/>
            <w:r w:rsidR="00FF62B5">
              <w:rPr>
                <w:sz w:val="24"/>
                <w:szCs w:val="24"/>
              </w:rPr>
              <w:t>_._</w:t>
            </w:r>
            <w:proofErr w:type="gramEnd"/>
            <w:r w:rsidR="00FF62B5">
              <w:rPr>
                <w:sz w:val="24"/>
                <w:szCs w:val="24"/>
              </w:rPr>
              <w:t>_.20</w:t>
            </w:r>
            <w:r w:rsidR="00175EED">
              <w:rPr>
                <w:sz w:val="24"/>
                <w:szCs w:val="24"/>
              </w:rPr>
              <w:t>__ № 00.00.000</w:t>
            </w:r>
          </w:p>
        </w:tc>
      </w:tr>
    </w:tbl>
    <w:p w14:paraId="666C3CBF" w14:textId="77777777" w:rsidR="00D648FD" w:rsidRDefault="00D648FD" w:rsidP="00D648FD">
      <w:pPr>
        <w:tabs>
          <w:tab w:val="left" w:pos="4395"/>
        </w:tabs>
        <w:rPr>
          <w:sz w:val="24"/>
          <w:szCs w:val="24"/>
        </w:rPr>
      </w:pPr>
    </w:p>
    <w:p w14:paraId="61635EA0" w14:textId="77777777" w:rsidR="00D648FD" w:rsidRDefault="00D648FD" w:rsidP="00D648FD">
      <w:pPr>
        <w:pBdr>
          <w:bottom w:val="single" w:sz="12" w:space="1" w:color="auto"/>
        </w:pBdr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 xml:space="preserve">Перечень главных администраторов доходов </w:t>
      </w:r>
      <w:r w:rsidRPr="0000107B">
        <w:rPr>
          <w:b/>
          <w:sz w:val="24"/>
          <w:szCs w:val="24"/>
        </w:rPr>
        <w:t>бюджета муниципального округа Пресненский - органов государственной власти Российской Федерации на 202</w:t>
      </w:r>
      <w:r w:rsidR="00175EED">
        <w:rPr>
          <w:b/>
          <w:sz w:val="24"/>
          <w:szCs w:val="24"/>
        </w:rPr>
        <w:t>3 год и плановый период 2024 и 2025</w:t>
      </w:r>
      <w:r w:rsidRPr="0000107B">
        <w:rPr>
          <w:b/>
          <w:sz w:val="24"/>
          <w:szCs w:val="24"/>
        </w:rPr>
        <w:t xml:space="preserve"> годов</w:t>
      </w:r>
    </w:p>
    <w:p w14:paraId="3C3207E7" w14:textId="77777777" w:rsidR="00D648FD" w:rsidRPr="00C050AE" w:rsidRDefault="00D648FD" w:rsidP="00D648FD">
      <w:pPr>
        <w:rPr>
          <w:bCs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2263"/>
        <w:gridCol w:w="5670"/>
      </w:tblGrid>
      <w:tr w:rsidR="00D648FD" w:rsidRPr="00C050AE" w14:paraId="22C091E1" w14:textId="77777777" w:rsidTr="00885184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F258" w14:textId="77777777" w:rsidR="00D648FD" w:rsidRPr="00C050AE" w:rsidRDefault="00D648FD" w:rsidP="00885184">
            <w:pPr>
              <w:jc w:val="center"/>
              <w:rPr>
                <w:b/>
              </w:rPr>
            </w:pPr>
            <w:r w:rsidRPr="00C050AE">
              <w:rPr>
                <w:b/>
              </w:rPr>
              <w:t>Код бюджетной</w:t>
            </w:r>
          </w:p>
          <w:p w14:paraId="700F1A78" w14:textId="77777777" w:rsidR="00D648FD" w:rsidRPr="00C050AE" w:rsidRDefault="00D648FD" w:rsidP="00885184">
            <w:pPr>
              <w:jc w:val="center"/>
              <w:rPr>
                <w:b/>
              </w:rPr>
            </w:pPr>
            <w:r w:rsidRPr="00C050AE">
              <w:rPr>
                <w:b/>
              </w:rPr>
              <w:t xml:space="preserve">классификации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75B24" w14:textId="77777777" w:rsidR="00D648FD" w:rsidRPr="00C050AE" w:rsidRDefault="00D648FD" w:rsidP="00885184">
            <w:pPr>
              <w:jc w:val="center"/>
              <w:rPr>
                <w:b/>
              </w:rPr>
            </w:pPr>
            <w:r w:rsidRPr="00C050AE">
              <w:rPr>
                <w:b/>
              </w:rPr>
              <w:t>Наименование главного администратора доходов</w:t>
            </w:r>
          </w:p>
          <w:p w14:paraId="13F03D23" w14:textId="77777777" w:rsidR="00D648FD" w:rsidRPr="00C050AE" w:rsidRDefault="00D648FD" w:rsidP="00885184">
            <w:pPr>
              <w:jc w:val="center"/>
              <w:rPr>
                <w:b/>
              </w:rPr>
            </w:pPr>
            <w:r w:rsidRPr="00C050AE">
              <w:rPr>
                <w:b/>
              </w:rPr>
              <w:t>бюджета муниципального</w:t>
            </w:r>
          </w:p>
          <w:p w14:paraId="02661F04" w14:textId="77777777" w:rsidR="00D648FD" w:rsidRPr="00C050AE" w:rsidRDefault="00D648FD" w:rsidP="00885184">
            <w:pPr>
              <w:jc w:val="center"/>
            </w:pPr>
            <w:r w:rsidRPr="00C050AE">
              <w:rPr>
                <w:b/>
              </w:rPr>
              <w:t>округа</w:t>
            </w:r>
          </w:p>
        </w:tc>
      </w:tr>
      <w:tr w:rsidR="00D648FD" w:rsidRPr="00C050AE" w14:paraId="28F96E08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2BC6" w14:textId="77777777" w:rsidR="00D648FD" w:rsidRPr="00C050AE" w:rsidRDefault="00D648FD" w:rsidP="00885184">
            <w:pPr>
              <w:jc w:val="center"/>
              <w:rPr>
                <w:b/>
              </w:rPr>
            </w:pPr>
            <w:r w:rsidRPr="00C050AE">
              <w:rPr>
                <w:b/>
              </w:rPr>
              <w:t>Код главного администратора доход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1CE8" w14:textId="77777777" w:rsidR="00D648FD" w:rsidRPr="00C050AE" w:rsidRDefault="00D648FD" w:rsidP="00885184">
            <w:pPr>
              <w:jc w:val="center"/>
            </w:pPr>
            <w:r w:rsidRPr="00C050AE">
              <w:rPr>
                <w:b/>
              </w:rPr>
              <w:t>Код доходов бюджета муниципального</w:t>
            </w:r>
            <w:r>
              <w:rPr>
                <w:b/>
              </w:rPr>
              <w:t xml:space="preserve"> </w:t>
            </w:r>
            <w:r w:rsidRPr="00C050AE">
              <w:rPr>
                <w:b/>
              </w:rPr>
              <w:t>округа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98D2" w14:textId="77777777" w:rsidR="00D648FD" w:rsidRPr="00C050AE" w:rsidRDefault="00D648FD" w:rsidP="00885184">
            <w:pPr>
              <w:jc w:val="center"/>
              <w:rPr>
                <w:b/>
              </w:rPr>
            </w:pPr>
          </w:p>
        </w:tc>
      </w:tr>
      <w:tr w:rsidR="00D648FD" w:rsidRPr="00C050AE" w14:paraId="31A5DF44" w14:textId="77777777" w:rsidTr="00885184"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FEF629" w14:textId="77777777" w:rsidR="00D648FD" w:rsidRPr="00C050AE" w:rsidRDefault="00D648FD" w:rsidP="00885184">
            <w:pPr>
              <w:shd w:val="clear" w:color="auto" w:fill="FFFFFF"/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3640C9" w14:textId="77777777" w:rsidR="00D648FD" w:rsidRPr="00C050AE" w:rsidRDefault="00D648FD" w:rsidP="00885184">
            <w:pPr>
              <w:shd w:val="clear" w:color="auto" w:fill="FFFFFF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603A36" w14:textId="77777777" w:rsidR="00D648FD" w:rsidRPr="00C050AE" w:rsidRDefault="00D648FD" w:rsidP="00885184">
            <w:pPr>
              <w:rPr>
                <w:b/>
              </w:rPr>
            </w:pPr>
            <w:r w:rsidRPr="00C050AE">
              <w:rPr>
                <w:b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D648FD" w:rsidRPr="00C050AE" w14:paraId="13EADCFF" w14:textId="77777777" w:rsidTr="00885184"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730FA4" w14:textId="77777777" w:rsidR="00D648FD" w:rsidRPr="00C050AE" w:rsidRDefault="00D648FD" w:rsidP="00885184">
            <w:pPr>
              <w:shd w:val="clear" w:color="auto" w:fill="FFFFFF"/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2BDB8C" w14:textId="77777777" w:rsidR="00D648FD" w:rsidRPr="00C050AE" w:rsidRDefault="00D648FD" w:rsidP="00885184">
            <w:pPr>
              <w:shd w:val="clear" w:color="auto" w:fill="FFFFFF"/>
              <w:jc w:val="center"/>
            </w:pPr>
            <w:r w:rsidRPr="00C050AE">
              <w:t>1 01 0201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9262F4" w14:textId="77777777" w:rsidR="00D648FD" w:rsidRPr="00C050AE" w:rsidRDefault="00D648FD" w:rsidP="00885184">
            <w:pPr>
              <w:shd w:val="clear" w:color="auto" w:fill="FFFFFF"/>
              <w:rPr>
                <w:spacing w:val="-2"/>
              </w:rPr>
            </w:pPr>
            <w:r w:rsidRPr="00C050A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</w:t>
            </w:r>
            <w:r w:rsidR="005460E9">
              <w:t>ествляется в соответствии со статьями</w:t>
            </w:r>
            <w:r w:rsidRPr="00C050AE">
              <w:t xml:space="preserve"> 227, 227.1 и 228 Налогового кодекса Российской Федерации</w:t>
            </w:r>
          </w:p>
        </w:tc>
      </w:tr>
      <w:tr w:rsidR="00D648FD" w:rsidRPr="00C050AE" w14:paraId="21C518A8" w14:textId="77777777" w:rsidTr="00885184"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D883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7AE412" w14:textId="77777777" w:rsidR="00D648FD" w:rsidRPr="00C050AE" w:rsidRDefault="00D648FD" w:rsidP="00885184">
            <w:pPr>
              <w:jc w:val="center"/>
            </w:pPr>
            <w:r w:rsidRPr="00C050AE">
              <w:t>1 01 0201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4F26" w14:textId="77777777" w:rsidR="00D648FD" w:rsidRPr="00C050AE" w:rsidRDefault="00904C3A" w:rsidP="00885184">
            <w:r w:rsidRPr="00904C3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648FD" w:rsidRPr="00C050AE" w14:paraId="2C5ECC8B" w14:textId="77777777" w:rsidTr="00885184"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B32F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99E25D" w14:textId="77777777" w:rsidR="00D648FD" w:rsidRPr="00C050AE" w:rsidRDefault="00D648FD" w:rsidP="00885184">
            <w:pPr>
              <w:jc w:val="center"/>
            </w:pPr>
            <w:r w:rsidRPr="00C050AE">
              <w:t>1 01 02010 01 21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C22B" w14:textId="77777777" w:rsidR="00D648FD" w:rsidRPr="00C050AE" w:rsidRDefault="00D648FD" w:rsidP="00885184">
            <w:pPr>
              <w:rPr>
                <w:rStyle w:val="blk"/>
              </w:rPr>
            </w:pPr>
            <w:r w:rsidRPr="00C050AE">
              <w:rPr>
                <w:rStyle w:val="blk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D648FD" w:rsidRPr="00C050AE" w14:paraId="28EBA695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9B55B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0F3B1F" w14:textId="77777777" w:rsidR="00D648FD" w:rsidRPr="00C050AE" w:rsidRDefault="00D648FD" w:rsidP="00885184">
            <w:pPr>
              <w:jc w:val="center"/>
            </w:pPr>
            <w:r w:rsidRPr="00C050AE">
              <w:t>1 01 02010 01 22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1703" w14:textId="77777777" w:rsidR="00D648FD" w:rsidRPr="00C050AE" w:rsidRDefault="00D648FD" w:rsidP="00885184">
            <w:r w:rsidRPr="00C050AE">
              <w:rPr>
                <w:rStyle w:val="blk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D648FD" w:rsidRPr="00C050AE" w14:paraId="26BCE53C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6975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74AAB6" w14:textId="77777777" w:rsidR="00D648FD" w:rsidRPr="00C050AE" w:rsidRDefault="00D648FD" w:rsidP="00885184">
            <w:pPr>
              <w:jc w:val="center"/>
            </w:pPr>
            <w:r w:rsidRPr="00C050AE">
              <w:t>1 01 02010 01 3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CFAD" w14:textId="77777777" w:rsidR="00D648FD" w:rsidRPr="00C050AE" w:rsidRDefault="00904C3A" w:rsidP="00885184">
            <w:r w:rsidRPr="00904C3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648FD" w:rsidRPr="00C050AE" w14:paraId="458C4BA6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2E9EB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C49BE9" w14:textId="77777777" w:rsidR="00D648FD" w:rsidRPr="00C050AE" w:rsidRDefault="00D648FD" w:rsidP="00885184">
            <w:pPr>
              <w:jc w:val="center"/>
            </w:pPr>
            <w:r w:rsidRPr="00C050AE">
              <w:t>1 01 0201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14AF" w14:textId="77777777" w:rsidR="00D648FD" w:rsidRPr="008D2E0A" w:rsidRDefault="00904C3A" w:rsidP="00885184">
            <w:r w:rsidRPr="00904C3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D648FD" w:rsidRPr="00C050AE" w14:paraId="60AF3D4E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037C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758044" w14:textId="77777777" w:rsidR="00D648FD" w:rsidRPr="00C050AE" w:rsidRDefault="00D648FD" w:rsidP="00885184">
            <w:pPr>
              <w:jc w:val="center"/>
            </w:pPr>
            <w:r w:rsidRPr="00C050AE">
              <w:t>1 01 02010 01 5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90D6" w14:textId="77777777" w:rsidR="00D648FD" w:rsidRPr="00C050AE" w:rsidRDefault="00450394" w:rsidP="00885184">
            <w:r w:rsidRPr="0045039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D648FD" w:rsidRPr="00C050AE" w14:paraId="5DF03FD4" w14:textId="77777777" w:rsidTr="00887DC6">
        <w:trPr>
          <w:trHeight w:val="1833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B1D4" w14:textId="77777777" w:rsidR="00D648FD" w:rsidRPr="00C050AE" w:rsidRDefault="00D648FD" w:rsidP="00885184">
            <w:pPr>
              <w:jc w:val="center"/>
            </w:pPr>
            <w:r w:rsidRPr="00C050AE">
              <w:lastRenderedPageBreak/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E5D958" w14:textId="77777777" w:rsidR="00D648FD" w:rsidRPr="00C050AE" w:rsidRDefault="00D648FD" w:rsidP="00885184">
            <w:pPr>
              <w:jc w:val="center"/>
            </w:pPr>
            <w:r w:rsidRPr="00C050AE">
              <w:t>1 01 0202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022E" w14:textId="77777777" w:rsidR="00D648FD" w:rsidRPr="00C050AE" w:rsidRDefault="00887DC6" w:rsidP="00885184">
            <w:r w:rsidRPr="00887DC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648FD" w:rsidRPr="00C050AE" w14:paraId="08AA9A7C" w14:textId="77777777" w:rsidTr="00885184"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D8CCB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9F2D59" w14:textId="77777777" w:rsidR="00D648FD" w:rsidRPr="00C050AE" w:rsidRDefault="00D648FD" w:rsidP="00885184">
            <w:pPr>
              <w:jc w:val="center"/>
            </w:pPr>
            <w:r w:rsidRPr="00C050AE">
              <w:t>1 01 02020 01 21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94DC" w14:textId="77777777" w:rsidR="00D648FD" w:rsidRPr="00C050AE" w:rsidRDefault="00D648FD" w:rsidP="00885184">
            <w:pPr>
              <w:rPr>
                <w:rStyle w:val="blk"/>
              </w:rPr>
            </w:pPr>
            <w:r w:rsidRPr="00C050AE">
              <w:rPr>
                <w:rStyle w:val="blk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175EED">
              <w:rPr>
                <w:rStyle w:val="blk"/>
              </w:rPr>
              <w:t>,</w:t>
            </w:r>
            <w:r w:rsidRPr="00C050AE">
              <w:rPr>
                <w:rStyle w:val="blk"/>
              </w:rPr>
              <w:t xml:space="preserve">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D648FD" w:rsidRPr="00C050AE" w14:paraId="594F0824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435E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262917" w14:textId="77777777" w:rsidR="00D648FD" w:rsidRPr="00C050AE" w:rsidRDefault="00D648FD" w:rsidP="00885184">
            <w:pPr>
              <w:jc w:val="center"/>
            </w:pPr>
            <w:r w:rsidRPr="00C050AE">
              <w:t>1 01 02020 01 22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3D2F" w14:textId="77777777" w:rsidR="00D648FD" w:rsidRPr="00C050AE" w:rsidRDefault="00D648FD" w:rsidP="00885184">
            <w:pPr>
              <w:rPr>
                <w:rStyle w:val="blk"/>
              </w:rPr>
            </w:pPr>
            <w:r w:rsidRPr="00C050AE">
              <w:rPr>
                <w:rStyle w:val="blk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175EED">
              <w:rPr>
                <w:rStyle w:val="blk"/>
              </w:rPr>
              <w:t>,</w:t>
            </w:r>
            <w:r w:rsidRPr="00C050AE">
              <w:rPr>
                <w:rStyle w:val="blk"/>
              </w:rPr>
              <w:t xml:space="preserve">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)</w:t>
            </w:r>
          </w:p>
        </w:tc>
      </w:tr>
      <w:tr w:rsidR="00D648FD" w:rsidRPr="00C050AE" w14:paraId="7C570952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45A3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946206" w14:textId="77777777" w:rsidR="00D648FD" w:rsidRPr="00C050AE" w:rsidRDefault="00D648FD" w:rsidP="00885184">
            <w:pPr>
              <w:jc w:val="center"/>
            </w:pPr>
            <w:r w:rsidRPr="00C050AE">
              <w:t>1 01 02020 01 3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318F" w14:textId="77777777" w:rsidR="00D648FD" w:rsidRPr="00C050AE" w:rsidRDefault="00F23166" w:rsidP="00885184">
            <w:r w:rsidRPr="00F2316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648FD" w:rsidRPr="00C050AE" w14:paraId="132F400D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8ED8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2DB847" w14:textId="77777777" w:rsidR="00D648FD" w:rsidRPr="00C050AE" w:rsidRDefault="00D648FD" w:rsidP="00885184">
            <w:pPr>
              <w:jc w:val="center"/>
            </w:pPr>
            <w:r w:rsidRPr="00C050AE">
              <w:t>1 01 0202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36464" w14:textId="77777777" w:rsidR="00D648FD" w:rsidRPr="00C050AE" w:rsidRDefault="00F23166" w:rsidP="00885184">
            <w:r w:rsidRPr="00F2316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D648FD" w:rsidRPr="00C050AE" w14:paraId="396F00C1" w14:textId="77777777" w:rsidTr="00885184"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8DF9C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670F94" w14:textId="77777777" w:rsidR="00D648FD" w:rsidRPr="00C050AE" w:rsidRDefault="00D648FD" w:rsidP="00885184">
            <w:pPr>
              <w:jc w:val="center"/>
            </w:pPr>
            <w:r w:rsidRPr="00C050AE">
              <w:t>1 01 02020 01 5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8B8B" w14:textId="77777777" w:rsidR="00D648FD" w:rsidRPr="00C050AE" w:rsidRDefault="0099264D" w:rsidP="00885184">
            <w:r w:rsidRPr="0099264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D648FD" w:rsidRPr="00C050AE" w14:paraId="3D471B19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BADC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198674" w14:textId="77777777" w:rsidR="00D648FD" w:rsidRPr="00C050AE" w:rsidRDefault="00D648FD" w:rsidP="00885184">
            <w:pPr>
              <w:jc w:val="center"/>
            </w:pPr>
            <w:r w:rsidRPr="00C050AE">
              <w:t>1 01 0203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E5CA" w14:textId="77777777" w:rsidR="00D648FD" w:rsidRPr="00C050AE" w:rsidRDefault="00A836DA" w:rsidP="00885184">
            <w:r w:rsidRPr="00A836D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648FD" w:rsidRPr="00C050AE" w14:paraId="78FF439D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76812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905A26" w14:textId="77777777" w:rsidR="00D648FD" w:rsidRPr="00C050AE" w:rsidRDefault="00D648FD" w:rsidP="00885184">
            <w:pPr>
              <w:jc w:val="center"/>
            </w:pPr>
            <w:r w:rsidRPr="00C050AE">
              <w:t>1 01 02030 01 21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34F3" w14:textId="77777777" w:rsidR="00D648FD" w:rsidRPr="00C050AE" w:rsidRDefault="00D648FD" w:rsidP="00885184">
            <w:pPr>
              <w:rPr>
                <w:rStyle w:val="blk"/>
              </w:rPr>
            </w:pPr>
            <w:r w:rsidRPr="00C050AE">
              <w:rPr>
                <w:rStyle w:val="blk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D648FD" w:rsidRPr="00C050AE" w14:paraId="63662B5F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1C91B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1D0060" w14:textId="77777777" w:rsidR="00D648FD" w:rsidRPr="00C050AE" w:rsidRDefault="00D648FD" w:rsidP="00885184">
            <w:pPr>
              <w:jc w:val="center"/>
            </w:pPr>
            <w:r w:rsidRPr="00C050AE">
              <w:t>1 01 02030 01 22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4E8C" w14:textId="77777777" w:rsidR="00D648FD" w:rsidRPr="00C050AE" w:rsidRDefault="00D648FD" w:rsidP="00885184">
            <w:pPr>
              <w:rPr>
                <w:rStyle w:val="blk"/>
              </w:rPr>
            </w:pPr>
            <w:r w:rsidRPr="00C050AE">
              <w:rPr>
                <w:rStyle w:val="blk"/>
              </w:rPr>
              <w:t xml:space="preserve">Налог на доходы физических лиц с доходов, полученных </w:t>
            </w:r>
            <w:r w:rsidRPr="00C050AE">
              <w:rPr>
                <w:rStyle w:val="blk"/>
              </w:rPr>
              <w:lastRenderedPageBreak/>
              <w:t>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</w:tr>
      <w:tr w:rsidR="00D648FD" w:rsidRPr="00C050AE" w14:paraId="1572C229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C589" w14:textId="77777777" w:rsidR="00D648FD" w:rsidRPr="00C050AE" w:rsidRDefault="00D648FD" w:rsidP="00885184">
            <w:pPr>
              <w:jc w:val="center"/>
            </w:pPr>
            <w:r w:rsidRPr="00C050AE">
              <w:lastRenderedPageBreak/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98F370" w14:textId="77777777" w:rsidR="00D648FD" w:rsidRPr="00C050AE" w:rsidRDefault="00D648FD" w:rsidP="00885184">
            <w:pPr>
              <w:jc w:val="center"/>
            </w:pPr>
            <w:r w:rsidRPr="00C050AE">
              <w:t>1 01 02030 01 3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BAEC" w14:textId="77777777" w:rsidR="00D648FD" w:rsidRPr="00C050AE" w:rsidRDefault="00D648FD" w:rsidP="00885184">
            <w:r w:rsidRPr="00C050A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648FD" w:rsidRPr="00C050AE" w14:paraId="05D77AED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4AE0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38651F" w14:textId="77777777" w:rsidR="00D648FD" w:rsidRPr="00C050AE" w:rsidRDefault="00D648FD" w:rsidP="00885184">
            <w:pPr>
              <w:jc w:val="center"/>
            </w:pPr>
            <w:r w:rsidRPr="00C050AE">
              <w:t>1 01 0203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FF8C" w14:textId="77777777" w:rsidR="00D648FD" w:rsidRPr="00C050AE" w:rsidRDefault="00D648FD" w:rsidP="00885184">
            <w:r w:rsidRPr="00C050A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D648FD" w:rsidRPr="00C050AE" w14:paraId="4B4A39B3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37A24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C178B7" w14:textId="77777777" w:rsidR="00D648FD" w:rsidRPr="00C050AE" w:rsidRDefault="00D648FD" w:rsidP="00885184">
            <w:pPr>
              <w:jc w:val="center"/>
            </w:pPr>
            <w:r w:rsidRPr="00C050AE">
              <w:t>1 01 02030 01 5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E2D0" w14:textId="77777777" w:rsidR="00D648FD" w:rsidRPr="00C050AE" w:rsidRDefault="00D648FD" w:rsidP="00885184">
            <w:r w:rsidRPr="00C050A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</w:tbl>
    <w:p w14:paraId="799476B1" w14:textId="77777777" w:rsidR="00D648FD" w:rsidRPr="005965A4" w:rsidRDefault="00D648FD" w:rsidP="00D648FD">
      <w:pPr>
        <w:tabs>
          <w:tab w:val="left" w:pos="4395"/>
        </w:tabs>
        <w:rPr>
          <w:spacing w:val="1"/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648FD" w:rsidRPr="00827E11" w14:paraId="4961AD4E" w14:textId="77777777" w:rsidTr="00885184">
        <w:tc>
          <w:tcPr>
            <w:tcW w:w="4785" w:type="dxa"/>
            <w:shd w:val="clear" w:color="auto" w:fill="auto"/>
          </w:tcPr>
          <w:p w14:paraId="4F9A6F5E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2AF47C8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 w:rsidRPr="00827E11">
              <w:rPr>
                <w:b/>
                <w:bCs/>
                <w:sz w:val="24"/>
                <w:szCs w:val="24"/>
              </w:rPr>
              <w:t>Приложение 3</w:t>
            </w:r>
            <w:r w:rsidRPr="00827E11">
              <w:rPr>
                <w:sz w:val="24"/>
                <w:szCs w:val="24"/>
              </w:rPr>
              <w:br/>
              <w:t>к Решению Совета депутатов муниципального округа Преснен</w:t>
            </w:r>
            <w:r w:rsidR="00297DEF">
              <w:rPr>
                <w:sz w:val="24"/>
                <w:szCs w:val="24"/>
              </w:rPr>
              <w:t>ский</w:t>
            </w:r>
            <w:r w:rsidR="00297DEF">
              <w:rPr>
                <w:sz w:val="24"/>
                <w:szCs w:val="24"/>
              </w:rPr>
              <w:br/>
              <w:t>от _</w:t>
            </w:r>
            <w:proofErr w:type="gramStart"/>
            <w:r w:rsidR="00297DEF">
              <w:rPr>
                <w:sz w:val="24"/>
                <w:szCs w:val="24"/>
              </w:rPr>
              <w:t>_._</w:t>
            </w:r>
            <w:proofErr w:type="gramEnd"/>
            <w:r w:rsidR="00297DEF">
              <w:rPr>
                <w:sz w:val="24"/>
                <w:szCs w:val="24"/>
              </w:rPr>
              <w:t>_.20__ № 00.00.000</w:t>
            </w:r>
          </w:p>
        </w:tc>
      </w:tr>
    </w:tbl>
    <w:p w14:paraId="434267AC" w14:textId="77777777" w:rsidR="00D648FD" w:rsidRPr="000262F6" w:rsidRDefault="00D648FD" w:rsidP="00D648FD">
      <w:pPr>
        <w:tabs>
          <w:tab w:val="left" w:pos="4395"/>
        </w:tabs>
        <w:rPr>
          <w:sz w:val="24"/>
          <w:szCs w:val="24"/>
        </w:rPr>
      </w:pPr>
    </w:p>
    <w:p w14:paraId="658FFF42" w14:textId="77777777" w:rsidR="00D648FD" w:rsidRDefault="00D648FD" w:rsidP="00D648FD">
      <w:pPr>
        <w:pBdr>
          <w:bottom w:val="single" w:sz="12" w:space="1" w:color="auto"/>
        </w:pBdr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 xml:space="preserve">Перечень главных администраторов доходов </w:t>
      </w:r>
      <w:r w:rsidRPr="00A22C83">
        <w:rPr>
          <w:b/>
          <w:sz w:val="24"/>
          <w:szCs w:val="24"/>
        </w:rPr>
        <w:t>бюджета муниципального округа Пресненский - органов</w:t>
      </w:r>
      <w:r w:rsidR="00297DEF">
        <w:rPr>
          <w:b/>
          <w:sz w:val="24"/>
          <w:szCs w:val="24"/>
        </w:rPr>
        <w:t xml:space="preserve"> местного самоуправления на 2023 год и плановый период 2024 и 2025</w:t>
      </w:r>
      <w:r>
        <w:rPr>
          <w:b/>
          <w:sz w:val="24"/>
          <w:szCs w:val="24"/>
        </w:rPr>
        <w:t xml:space="preserve"> годов</w:t>
      </w:r>
    </w:p>
    <w:p w14:paraId="604075A5" w14:textId="77777777" w:rsidR="00D648FD" w:rsidRPr="000262F6" w:rsidRDefault="00D648FD" w:rsidP="00D648FD">
      <w:pPr>
        <w:tabs>
          <w:tab w:val="left" w:pos="425"/>
          <w:tab w:val="left" w:pos="6237"/>
        </w:tabs>
        <w:rPr>
          <w:bCs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521"/>
      </w:tblGrid>
      <w:tr w:rsidR="00D648FD" w:rsidRPr="000262F6" w14:paraId="639D33B4" w14:textId="77777777" w:rsidTr="00885184">
        <w:trPr>
          <w:cantSplit/>
          <w:tblHeader/>
        </w:trPr>
        <w:tc>
          <w:tcPr>
            <w:tcW w:w="851" w:type="dxa"/>
            <w:vAlign w:val="center"/>
          </w:tcPr>
          <w:p w14:paraId="23EE1FA6" w14:textId="77777777" w:rsidR="00D648FD" w:rsidRPr="000262F6" w:rsidRDefault="00D648FD" w:rsidP="00885184">
            <w:pPr>
              <w:ind w:right="33"/>
              <w:jc w:val="center"/>
              <w:rPr>
                <w:b/>
                <w:bCs/>
              </w:rPr>
            </w:pPr>
            <w:r w:rsidRPr="000262F6">
              <w:rPr>
                <w:b/>
                <w:bCs/>
              </w:rPr>
              <w:t>Код</w:t>
            </w:r>
          </w:p>
          <w:p w14:paraId="0140DB94" w14:textId="77777777" w:rsidR="00D648FD" w:rsidRPr="000262F6" w:rsidRDefault="00D648FD" w:rsidP="00885184">
            <w:pPr>
              <w:ind w:right="33"/>
              <w:jc w:val="center"/>
              <w:rPr>
                <w:b/>
                <w:bCs/>
              </w:rPr>
            </w:pPr>
            <w:r w:rsidRPr="000262F6">
              <w:rPr>
                <w:b/>
                <w:bCs/>
              </w:rPr>
              <w:t>главы</w:t>
            </w:r>
          </w:p>
          <w:p w14:paraId="3034800D" w14:textId="77777777" w:rsidR="00D648FD" w:rsidRPr="000262F6" w:rsidRDefault="00D648FD" w:rsidP="00885184">
            <w:pPr>
              <w:ind w:right="33"/>
              <w:jc w:val="center"/>
              <w:rPr>
                <w:b/>
                <w:bCs/>
              </w:rPr>
            </w:pPr>
            <w:r w:rsidRPr="000262F6">
              <w:rPr>
                <w:b/>
                <w:bCs/>
              </w:rPr>
              <w:t>вед-</w:t>
            </w:r>
            <w:proofErr w:type="spellStart"/>
            <w:r w:rsidRPr="000262F6">
              <w:rPr>
                <w:b/>
                <w:bCs/>
              </w:rPr>
              <w:t>ва</w:t>
            </w:r>
            <w:proofErr w:type="spellEnd"/>
          </w:p>
        </w:tc>
        <w:tc>
          <w:tcPr>
            <w:tcW w:w="2268" w:type="dxa"/>
            <w:vAlign w:val="center"/>
          </w:tcPr>
          <w:p w14:paraId="692150E8" w14:textId="77777777" w:rsidR="00D648FD" w:rsidRPr="000262F6" w:rsidRDefault="00D648FD" w:rsidP="00885184">
            <w:pPr>
              <w:jc w:val="center"/>
              <w:rPr>
                <w:b/>
                <w:bCs/>
              </w:rPr>
            </w:pPr>
            <w:r w:rsidRPr="000262F6">
              <w:rPr>
                <w:b/>
                <w:bCs/>
              </w:rPr>
              <w:t>Код</w:t>
            </w:r>
          </w:p>
        </w:tc>
        <w:tc>
          <w:tcPr>
            <w:tcW w:w="6521" w:type="dxa"/>
            <w:vAlign w:val="center"/>
          </w:tcPr>
          <w:p w14:paraId="3E29C5FC" w14:textId="77777777" w:rsidR="00D648FD" w:rsidRPr="000262F6" w:rsidRDefault="00D648FD" w:rsidP="00885184">
            <w:pPr>
              <w:jc w:val="center"/>
              <w:rPr>
                <w:b/>
                <w:bCs/>
              </w:rPr>
            </w:pPr>
            <w:r w:rsidRPr="000262F6">
              <w:rPr>
                <w:b/>
                <w:bCs/>
              </w:rPr>
              <w:t>Наименование кода бюджетной классификации</w:t>
            </w:r>
          </w:p>
        </w:tc>
      </w:tr>
      <w:tr w:rsidR="00D648FD" w:rsidRPr="000262F6" w14:paraId="4DCCBDB8" w14:textId="77777777" w:rsidTr="00885184">
        <w:trPr>
          <w:cantSplit/>
        </w:trPr>
        <w:tc>
          <w:tcPr>
            <w:tcW w:w="851" w:type="dxa"/>
          </w:tcPr>
          <w:p w14:paraId="20D57475" w14:textId="77777777" w:rsidR="00D648FD" w:rsidRPr="00D64995" w:rsidRDefault="00D648FD" w:rsidP="00885184">
            <w:pPr>
              <w:ind w:right="33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37E16DD8" w14:textId="77777777" w:rsidR="00D648FD" w:rsidRPr="000262F6" w:rsidRDefault="00D648FD" w:rsidP="00885184">
            <w:pPr>
              <w:jc w:val="center"/>
              <w:rPr>
                <w:bCs/>
              </w:rPr>
            </w:pPr>
            <w:r w:rsidRPr="000262F6">
              <w:rPr>
                <w:bCs/>
              </w:rPr>
              <w:t>1 13 01993 03 0000 130</w:t>
            </w:r>
          </w:p>
        </w:tc>
        <w:tc>
          <w:tcPr>
            <w:tcW w:w="6521" w:type="dxa"/>
          </w:tcPr>
          <w:p w14:paraId="5E3FB9EE" w14:textId="77777777" w:rsidR="00D648FD" w:rsidRPr="000262F6" w:rsidRDefault="00D648FD" w:rsidP="00885184">
            <w:pPr>
              <w:rPr>
                <w:bCs/>
              </w:rPr>
            </w:pPr>
            <w:r w:rsidRPr="000262F6">
              <w:rPr>
                <w:bCs/>
              </w:rPr>
              <w:t xml:space="preserve"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 </w:t>
            </w:r>
          </w:p>
        </w:tc>
      </w:tr>
      <w:tr w:rsidR="00EB27F7" w:rsidRPr="000262F6" w14:paraId="12373456" w14:textId="77777777" w:rsidTr="00885184">
        <w:trPr>
          <w:cantSplit/>
        </w:trPr>
        <w:tc>
          <w:tcPr>
            <w:tcW w:w="851" w:type="dxa"/>
          </w:tcPr>
          <w:p w14:paraId="42972904" w14:textId="77777777" w:rsidR="00EB27F7" w:rsidRPr="00D64995" w:rsidRDefault="00EB27F7" w:rsidP="00885184">
            <w:pPr>
              <w:ind w:right="33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3C0D4AE1" w14:textId="77777777" w:rsidR="00EB27F7" w:rsidRPr="000262F6" w:rsidRDefault="00EB27F7" w:rsidP="00885184">
            <w:pPr>
              <w:jc w:val="center"/>
              <w:rPr>
                <w:bCs/>
              </w:rPr>
            </w:pPr>
            <w:r>
              <w:rPr>
                <w:bCs/>
              </w:rPr>
              <w:t>1 13 02063</w:t>
            </w:r>
            <w:r w:rsidRPr="00EB27F7">
              <w:rPr>
                <w:bCs/>
              </w:rPr>
              <w:t xml:space="preserve"> 03 0000 130</w:t>
            </w:r>
          </w:p>
        </w:tc>
        <w:tc>
          <w:tcPr>
            <w:tcW w:w="6521" w:type="dxa"/>
          </w:tcPr>
          <w:p w14:paraId="64FE7E11" w14:textId="77777777" w:rsidR="00EB27F7" w:rsidRPr="000262F6" w:rsidRDefault="00EB27F7" w:rsidP="00885184">
            <w:pPr>
              <w:rPr>
                <w:bCs/>
              </w:rPr>
            </w:pPr>
            <w:r w:rsidRPr="00EB27F7">
              <w:rPr>
                <w:bCs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</w:tr>
      <w:tr w:rsidR="00D648FD" w:rsidRPr="000262F6" w14:paraId="74523BEB" w14:textId="77777777" w:rsidTr="00885184">
        <w:trPr>
          <w:cantSplit/>
        </w:trPr>
        <w:tc>
          <w:tcPr>
            <w:tcW w:w="851" w:type="dxa"/>
          </w:tcPr>
          <w:p w14:paraId="6ADF78C4" w14:textId="77777777" w:rsidR="00D648FD" w:rsidRPr="00D64995" w:rsidRDefault="00D648FD" w:rsidP="00885184">
            <w:pPr>
              <w:ind w:right="33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1A28F9E1" w14:textId="77777777" w:rsidR="00D648FD" w:rsidRPr="000262F6" w:rsidRDefault="00D648FD" w:rsidP="00885184">
            <w:pPr>
              <w:jc w:val="center"/>
              <w:rPr>
                <w:bCs/>
              </w:rPr>
            </w:pPr>
            <w:r w:rsidRPr="000262F6">
              <w:rPr>
                <w:bCs/>
              </w:rPr>
              <w:t>1 13 02993 03 0000 130</w:t>
            </w:r>
          </w:p>
        </w:tc>
        <w:tc>
          <w:tcPr>
            <w:tcW w:w="6521" w:type="dxa"/>
          </w:tcPr>
          <w:p w14:paraId="3106FE30" w14:textId="77777777" w:rsidR="00D648FD" w:rsidRPr="000262F6" w:rsidRDefault="00D648FD" w:rsidP="00885184">
            <w:pPr>
              <w:rPr>
                <w:bCs/>
              </w:rPr>
            </w:pPr>
            <w:r w:rsidRPr="000262F6">
              <w:rPr>
                <w:bCs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D648FD" w:rsidRPr="000262F6" w14:paraId="37D2E064" w14:textId="77777777" w:rsidTr="00885184">
        <w:trPr>
          <w:cantSplit/>
        </w:trPr>
        <w:tc>
          <w:tcPr>
            <w:tcW w:w="851" w:type="dxa"/>
          </w:tcPr>
          <w:p w14:paraId="11D1A753" w14:textId="77777777" w:rsidR="00D648FD" w:rsidRPr="00D64995" w:rsidRDefault="00D648FD" w:rsidP="00885184">
            <w:pPr>
              <w:ind w:right="33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330CE5DB" w14:textId="77777777" w:rsidR="00D648FD" w:rsidRPr="000262F6" w:rsidRDefault="00104E8B" w:rsidP="00885184">
            <w:pPr>
              <w:jc w:val="center"/>
              <w:rPr>
                <w:bCs/>
              </w:rPr>
            </w:pPr>
            <w:r w:rsidRPr="00104E8B">
              <w:rPr>
                <w:bCs/>
              </w:rPr>
              <w:t>1 16 10031 03 0000 140</w:t>
            </w:r>
          </w:p>
        </w:tc>
        <w:tc>
          <w:tcPr>
            <w:tcW w:w="6521" w:type="dxa"/>
          </w:tcPr>
          <w:p w14:paraId="10DAE013" w14:textId="77777777" w:rsidR="00D648FD" w:rsidRPr="000262F6" w:rsidRDefault="00104E8B" w:rsidP="00885184">
            <w:pPr>
              <w:rPr>
                <w:bCs/>
              </w:rPr>
            </w:pPr>
            <w:r w:rsidRPr="00104E8B">
              <w:rPr>
                <w:bCs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D648FD" w:rsidRPr="000262F6" w14:paraId="40BBB5DA" w14:textId="77777777" w:rsidTr="00885184">
        <w:trPr>
          <w:cantSplit/>
        </w:trPr>
        <w:tc>
          <w:tcPr>
            <w:tcW w:w="851" w:type="dxa"/>
          </w:tcPr>
          <w:p w14:paraId="2FF72B9B" w14:textId="77777777" w:rsidR="00D648FD" w:rsidRPr="00D64995" w:rsidRDefault="00D648FD" w:rsidP="00885184">
            <w:pPr>
              <w:ind w:right="33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38509387" w14:textId="77777777" w:rsidR="00D648FD" w:rsidRPr="000262F6" w:rsidRDefault="000C352B" w:rsidP="00885184">
            <w:pPr>
              <w:jc w:val="center"/>
              <w:rPr>
                <w:bCs/>
              </w:rPr>
            </w:pPr>
            <w:r w:rsidRPr="000C352B">
              <w:rPr>
                <w:bCs/>
              </w:rPr>
              <w:t>1 16 07090 03 0000 140</w:t>
            </w:r>
          </w:p>
        </w:tc>
        <w:tc>
          <w:tcPr>
            <w:tcW w:w="6521" w:type="dxa"/>
          </w:tcPr>
          <w:p w14:paraId="0638810E" w14:textId="77777777" w:rsidR="00D648FD" w:rsidRPr="000262F6" w:rsidRDefault="000C352B" w:rsidP="00885184">
            <w:pPr>
              <w:rPr>
                <w:bCs/>
              </w:rPr>
            </w:pPr>
            <w:r w:rsidRPr="000C352B">
              <w:rPr>
                <w:bCs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D648FD" w:rsidRPr="000262F6" w14:paraId="33CF85A6" w14:textId="77777777" w:rsidTr="00885184">
        <w:trPr>
          <w:cantSplit/>
        </w:trPr>
        <w:tc>
          <w:tcPr>
            <w:tcW w:w="851" w:type="dxa"/>
          </w:tcPr>
          <w:p w14:paraId="7C3C35C6" w14:textId="77777777" w:rsidR="00D648FD" w:rsidRPr="00D64995" w:rsidRDefault="00D648FD" w:rsidP="00885184">
            <w:pPr>
              <w:ind w:right="33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2CE7D502" w14:textId="77777777" w:rsidR="00D648FD" w:rsidRPr="000262F6" w:rsidRDefault="00AF4A74" w:rsidP="00885184">
            <w:pPr>
              <w:jc w:val="center"/>
              <w:rPr>
                <w:bCs/>
              </w:rPr>
            </w:pPr>
            <w:r w:rsidRPr="00AF4A74">
              <w:rPr>
                <w:bCs/>
              </w:rPr>
              <w:t>1 16 10061 03 0000 140</w:t>
            </w:r>
          </w:p>
        </w:tc>
        <w:tc>
          <w:tcPr>
            <w:tcW w:w="6521" w:type="dxa"/>
          </w:tcPr>
          <w:p w14:paraId="54E36CBE" w14:textId="77777777" w:rsidR="00D648FD" w:rsidRPr="000262F6" w:rsidRDefault="00AF4A74" w:rsidP="00885184">
            <w:pPr>
              <w:rPr>
                <w:bCs/>
              </w:rPr>
            </w:pPr>
            <w:r w:rsidRPr="00AF4A74">
              <w:rPr>
                <w:bCs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648FD" w:rsidRPr="000262F6" w14:paraId="421B61BD" w14:textId="77777777" w:rsidTr="00885184">
        <w:trPr>
          <w:cantSplit/>
        </w:trPr>
        <w:tc>
          <w:tcPr>
            <w:tcW w:w="851" w:type="dxa"/>
          </w:tcPr>
          <w:p w14:paraId="3B46F5DD" w14:textId="77777777" w:rsidR="00D648FD" w:rsidRPr="00D64995" w:rsidRDefault="00D648FD" w:rsidP="00885184">
            <w:pPr>
              <w:ind w:right="33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2C5300D8" w14:textId="77777777" w:rsidR="00D648FD" w:rsidRPr="000262F6" w:rsidRDefault="00D648FD" w:rsidP="00885184">
            <w:pPr>
              <w:jc w:val="center"/>
              <w:rPr>
                <w:bCs/>
              </w:rPr>
            </w:pPr>
            <w:r w:rsidRPr="000262F6">
              <w:rPr>
                <w:bCs/>
              </w:rPr>
              <w:t>1 16 07010 03 0000 140</w:t>
            </w:r>
          </w:p>
        </w:tc>
        <w:tc>
          <w:tcPr>
            <w:tcW w:w="6521" w:type="dxa"/>
          </w:tcPr>
          <w:p w14:paraId="075424FB" w14:textId="77777777" w:rsidR="00D648FD" w:rsidRPr="000262F6" w:rsidRDefault="00887BE9" w:rsidP="00885184">
            <w:pPr>
              <w:rPr>
                <w:bCs/>
              </w:rPr>
            </w:pPr>
            <w:r w:rsidRPr="00887BE9">
              <w:rPr>
                <w:b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D648FD" w:rsidRPr="000262F6" w14:paraId="5D50AC47" w14:textId="77777777" w:rsidTr="00885184">
        <w:trPr>
          <w:cantSplit/>
        </w:trPr>
        <w:tc>
          <w:tcPr>
            <w:tcW w:w="851" w:type="dxa"/>
          </w:tcPr>
          <w:p w14:paraId="2F815E1D" w14:textId="77777777" w:rsidR="00D648FD" w:rsidRPr="00D64995" w:rsidRDefault="00D648FD" w:rsidP="00885184">
            <w:pPr>
              <w:ind w:right="33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110438D5" w14:textId="77777777" w:rsidR="00D648FD" w:rsidRPr="000262F6" w:rsidRDefault="009E66F8" w:rsidP="00885184">
            <w:pPr>
              <w:jc w:val="center"/>
              <w:rPr>
                <w:bCs/>
              </w:rPr>
            </w:pPr>
            <w:r w:rsidRPr="009E66F8">
              <w:rPr>
                <w:bCs/>
              </w:rPr>
              <w:t>1 16 10081 03 0000 140</w:t>
            </w:r>
          </w:p>
        </w:tc>
        <w:tc>
          <w:tcPr>
            <w:tcW w:w="6521" w:type="dxa"/>
          </w:tcPr>
          <w:p w14:paraId="6A0502FE" w14:textId="77777777" w:rsidR="00D648FD" w:rsidRPr="000262F6" w:rsidRDefault="009E66F8" w:rsidP="00885184">
            <w:pPr>
              <w:rPr>
                <w:bCs/>
              </w:rPr>
            </w:pPr>
            <w:r w:rsidRPr="009E66F8">
              <w:rPr>
                <w:bCs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648FD" w:rsidRPr="000262F6" w14:paraId="5DD36855" w14:textId="77777777" w:rsidTr="00885184">
        <w:trPr>
          <w:cantSplit/>
        </w:trPr>
        <w:tc>
          <w:tcPr>
            <w:tcW w:w="851" w:type="dxa"/>
          </w:tcPr>
          <w:p w14:paraId="7AEE101B" w14:textId="77777777" w:rsidR="00D648FD" w:rsidRPr="000262F6" w:rsidRDefault="00D648FD" w:rsidP="00885184">
            <w:pPr>
              <w:ind w:right="33"/>
              <w:jc w:val="center"/>
              <w:rPr>
                <w:bCs/>
              </w:rPr>
            </w:pPr>
            <w:r w:rsidRPr="000262F6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19ECE6BA" w14:textId="77777777" w:rsidR="00D648FD" w:rsidRPr="000262F6" w:rsidRDefault="00D648FD" w:rsidP="00885184">
            <w:pPr>
              <w:jc w:val="center"/>
              <w:rPr>
                <w:bCs/>
              </w:rPr>
            </w:pPr>
            <w:r w:rsidRPr="000262F6">
              <w:rPr>
                <w:bCs/>
              </w:rPr>
              <w:t>1 17 01030 03 0000 180</w:t>
            </w:r>
          </w:p>
        </w:tc>
        <w:tc>
          <w:tcPr>
            <w:tcW w:w="6521" w:type="dxa"/>
          </w:tcPr>
          <w:p w14:paraId="305C3E6B" w14:textId="77777777" w:rsidR="00D648FD" w:rsidRPr="000262F6" w:rsidRDefault="006B54A9" w:rsidP="00885184">
            <w:pPr>
              <w:rPr>
                <w:bCs/>
              </w:rPr>
            </w:pPr>
            <w:r w:rsidRPr="006B54A9">
              <w:rPr>
                <w:bCs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297DEF" w:rsidRPr="000262F6" w14:paraId="29A9D071" w14:textId="77777777" w:rsidTr="00885184">
        <w:trPr>
          <w:cantSplit/>
        </w:trPr>
        <w:tc>
          <w:tcPr>
            <w:tcW w:w="851" w:type="dxa"/>
          </w:tcPr>
          <w:p w14:paraId="12568070" w14:textId="77777777" w:rsidR="00297DEF" w:rsidRPr="000262F6" w:rsidRDefault="00297DEF" w:rsidP="00885184">
            <w:pPr>
              <w:ind w:right="3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2268" w:type="dxa"/>
          </w:tcPr>
          <w:p w14:paraId="1B8A1052" w14:textId="77777777" w:rsidR="00297DEF" w:rsidRPr="000262F6" w:rsidRDefault="00297DEF" w:rsidP="00885184">
            <w:pPr>
              <w:jc w:val="center"/>
              <w:rPr>
                <w:bCs/>
              </w:rPr>
            </w:pPr>
            <w:r>
              <w:rPr>
                <w:bCs/>
              </w:rPr>
              <w:t>1 17 16000 03 0000 180</w:t>
            </w:r>
          </w:p>
        </w:tc>
        <w:tc>
          <w:tcPr>
            <w:tcW w:w="6521" w:type="dxa"/>
          </w:tcPr>
          <w:p w14:paraId="1AA0E625" w14:textId="77777777" w:rsidR="00297DEF" w:rsidRPr="006B54A9" w:rsidRDefault="00297DEF" w:rsidP="00885184">
            <w:pPr>
              <w:rPr>
                <w:bCs/>
              </w:rPr>
            </w:pPr>
            <w:r>
              <w:rPr>
                <w:bCs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</w:tr>
      <w:tr w:rsidR="00D648FD" w:rsidRPr="000262F6" w14:paraId="5F8B872A" w14:textId="77777777" w:rsidTr="00885184">
        <w:trPr>
          <w:cantSplit/>
        </w:trPr>
        <w:tc>
          <w:tcPr>
            <w:tcW w:w="851" w:type="dxa"/>
          </w:tcPr>
          <w:p w14:paraId="72AE3EF6" w14:textId="77777777" w:rsidR="00D648FD" w:rsidRPr="000262F6" w:rsidRDefault="00D648FD" w:rsidP="00885184">
            <w:pPr>
              <w:ind w:right="33"/>
              <w:jc w:val="center"/>
              <w:rPr>
                <w:bCs/>
              </w:rPr>
            </w:pPr>
            <w:r w:rsidRPr="000262F6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21B26140" w14:textId="77777777" w:rsidR="00D648FD" w:rsidRPr="000262F6" w:rsidRDefault="00D648FD" w:rsidP="00885184">
            <w:pPr>
              <w:jc w:val="center"/>
            </w:pPr>
            <w:r w:rsidRPr="000262F6">
              <w:t>2 02 49999 03 0000 150</w:t>
            </w:r>
          </w:p>
          <w:p w14:paraId="53498DB8" w14:textId="77777777" w:rsidR="00D648FD" w:rsidRPr="000262F6" w:rsidRDefault="00D648FD" w:rsidP="00885184">
            <w:pPr>
              <w:jc w:val="center"/>
              <w:rPr>
                <w:bCs/>
              </w:rPr>
            </w:pPr>
          </w:p>
        </w:tc>
        <w:tc>
          <w:tcPr>
            <w:tcW w:w="6521" w:type="dxa"/>
          </w:tcPr>
          <w:p w14:paraId="47CEB1E5" w14:textId="77777777" w:rsidR="00D648FD" w:rsidRPr="000262F6" w:rsidRDefault="0067694B" w:rsidP="00885184">
            <w:pPr>
              <w:rPr>
                <w:bCs/>
              </w:rPr>
            </w:pPr>
            <w:r w:rsidRPr="0067694B">
              <w:rPr>
                <w:bCs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D648FD" w:rsidRPr="000262F6" w14:paraId="3E6675C4" w14:textId="77777777" w:rsidTr="00885184">
        <w:trPr>
          <w:cantSplit/>
        </w:trPr>
        <w:tc>
          <w:tcPr>
            <w:tcW w:w="851" w:type="dxa"/>
          </w:tcPr>
          <w:p w14:paraId="06CD4275" w14:textId="77777777" w:rsidR="00D648FD" w:rsidRPr="000262F6" w:rsidRDefault="00D648FD" w:rsidP="00885184">
            <w:pPr>
              <w:ind w:right="33"/>
              <w:jc w:val="center"/>
              <w:rPr>
                <w:bCs/>
              </w:rPr>
            </w:pPr>
            <w:r w:rsidRPr="000262F6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0B7B4113" w14:textId="77777777" w:rsidR="00D648FD" w:rsidRPr="000262F6" w:rsidRDefault="00552001" w:rsidP="00885184">
            <w:pPr>
              <w:jc w:val="center"/>
              <w:rPr>
                <w:bCs/>
              </w:rPr>
            </w:pPr>
            <w:r w:rsidRPr="00552001">
              <w:rPr>
                <w:bCs/>
              </w:rPr>
              <w:t>2 07 03020 03 0000 150</w:t>
            </w:r>
          </w:p>
        </w:tc>
        <w:tc>
          <w:tcPr>
            <w:tcW w:w="6521" w:type="dxa"/>
          </w:tcPr>
          <w:p w14:paraId="127C1CB8" w14:textId="77777777" w:rsidR="00D648FD" w:rsidRPr="000262F6" w:rsidRDefault="00552001" w:rsidP="00885184">
            <w:pPr>
              <w:rPr>
                <w:bCs/>
              </w:rPr>
            </w:pPr>
            <w:r w:rsidRPr="00552001">
              <w:rPr>
                <w:bCs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D648FD" w:rsidRPr="000262F6" w14:paraId="1E20347D" w14:textId="77777777" w:rsidTr="00885184">
        <w:trPr>
          <w:cantSplit/>
        </w:trPr>
        <w:tc>
          <w:tcPr>
            <w:tcW w:w="851" w:type="dxa"/>
          </w:tcPr>
          <w:p w14:paraId="7BC0BF82" w14:textId="77777777" w:rsidR="00D648FD" w:rsidRPr="000262F6" w:rsidRDefault="00D648FD" w:rsidP="00885184">
            <w:pPr>
              <w:ind w:right="33"/>
              <w:jc w:val="center"/>
              <w:rPr>
                <w:bCs/>
              </w:rPr>
            </w:pPr>
            <w:r w:rsidRPr="000262F6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2C7FE03B" w14:textId="77777777" w:rsidR="00D648FD" w:rsidRPr="000262F6" w:rsidRDefault="00382D8A" w:rsidP="00885184">
            <w:pPr>
              <w:jc w:val="center"/>
              <w:rPr>
                <w:bCs/>
              </w:rPr>
            </w:pPr>
            <w:r w:rsidRPr="00382D8A">
              <w:rPr>
                <w:bCs/>
              </w:rPr>
              <w:t>2 08 03000 03 0000 150</w:t>
            </w:r>
          </w:p>
        </w:tc>
        <w:tc>
          <w:tcPr>
            <w:tcW w:w="6521" w:type="dxa"/>
          </w:tcPr>
          <w:p w14:paraId="40C9F09B" w14:textId="77777777" w:rsidR="00D648FD" w:rsidRPr="000262F6" w:rsidRDefault="00382D8A" w:rsidP="00885184">
            <w:pPr>
              <w:rPr>
                <w:bCs/>
              </w:rPr>
            </w:pPr>
            <w:r w:rsidRPr="00382D8A">
              <w:rPr>
                <w:bCs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648FD" w:rsidRPr="000262F6" w14:paraId="72876799" w14:textId="77777777" w:rsidTr="00885184">
        <w:trPr>
          <w:cantSplit/>
        </w:trPr>
        <w:tc>
          <w:tcPr>
            <w:tcW w:w="851" w:type="dxa"/>
          </w:tcPr>
          <w:p w14:paraId="548A7281" w14:textId="77777777" w:rsidR="00D648FD" w:rsidRPr="000262F6" w:rsidRDefault="00D648FD" w:rsidP="00885184">
            <w:pPr>
              <w:ind w:right="33"/>
              <w:jc w:val="center"/>
              <w:rPr>
                <w:bCs/>
              </w:rPr>
            </w:pPr>
            <w:r w:rsidRPr="000262F6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5E57A98F" w14:textId="77777777" w:rsidR="00D648FD" w:rsidRPr="000262F6" w:rsidRDefault="00F9639A" w:rsidP="00885184">
            <w:pPr>
              <w:jc w:val="center"/>
              <w:rPr>
                <w:bCs/>
              </w:rPr>
            </w:pPr>
            <w:r w:rsidRPr="00F9639A">
              <w:rPr>
                <w:bCs/>
              </w:rPr>
              <w:t>2 18 60010 03 0000 150</w:t>
            </w:r>
          </w:p>
        </w:tc>
        <w:tc>
          <w:tcPr>
            <w:tcW w:w="6521" w:type="dxa"/>
          </w:tcPr>
          <w:p w14:paraId="6410C5F6" w14:textId="77777777" w:rsidR="00D648FD" w:rsidRPr="000262F6" w:rsidRDefault="00F9639A" w:rsidP="00885184">
            <w:pPr>
              <w:rPr>
                <w:bCs/>
              </w:rPr>
            </w:pPr>
            <w:r w:rsidRPr="00F9639A">
              <w:rPr>
                <w:bCs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D648FD" w:rsidRPr="000262F6" w14:paraId="7ED47DA7" w14:textId="77777777" w:rsidTr="00885184">
        <w:trPr>
          <w:cantSplit/>
        </w:trPr>
        <w:tc>
          <w:tcPr>
            <w:tcW w:w="851" w:type="dxa"/>
          </w:tcPr>
          <w:p w14:paraId="4F9E54BD" w14:textId="77777777" w:rsidR="00D648FD" w:rsidRPr="000262F6" w:rsidRDefault="00D648FD" w:rsidP="00885184">
            <w:pPr>
              <w:ind w:right="33"/>
              <w:jc w:val="center"/>
              <w:rPr>
                <w:bCs/>
              </w:rPr>
            </w:pPr>
          </w:p>
          <w:p w14:paraId="0825AFC1" w14:textId="77777777" w:rsidR="00D648FD" w:rsidRPr="000262F6" w:rsidRDefault="00D648FD" w:rsidP="00885184">
            <w:pPr>
              <w:ind w:right="33"/>
              <w:jc w:val="center"/>
              <w:rPr>
                <w:bCs/>
              </w:rPr>
            </w:pPr>
          </w:p>
          <w:p w14:paraId="28D43178" w14:textId="77777777" w:rsidR="00D648FD" w:rsidRPr="000262F6" w:rsidRDefault="00D648FD" w:rsidP="00885184">
            <w:pPr>
              <w:ind w:right="33"/>
              <w:jc w:val="center"/>
              <w:rPr>
                <w:bCs/>
              </w:rPr>
            </w:pPr>
            <w:r w:rsidRPr="000262F6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6F7A7E77" w14:textId="77777777" w:rsidR="00D648FD" w:rsidRPr="000262F6" w:rsidRDefault="00CF3203" w:rsidP="00885184">
            <w:pPr>
              <w:jc w:val="center"/>
              <w:rPr>
                <w:bCs/>
              </w:rPr>
            </w:pPr>
            <w:r w:rsidRPr="00CF3203">
              <w:rPr>
                <w:bCs/>
              </w:rPr>
              <w:t>2 19 60010 03 0000 150</w:t>
            </w:r>
          </w:p>
        </w:tc>
        <w:tc>
          <w:tcPr>
            <w:tcW w:w="6521" w:type="dxa"/>
          </w:tcPr>
          <w:p w14:paraId="49528C12" w14:textId="77777777" w:rsidR="00D648FD" w:rsidRPr="000262F6" w:rsidRDefault="00CF3203" w:rsidP="00885184">
            <w:pPr>
              <w:rPr>
                <w:bCs/>
              </w:rPr>
            </w:pPr>
            <w:r w:rsidRPr="00CF3203">
              <w:rPr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14:paraId="38E57E2F" w14:textId="77777777" w:rsidR="00D648FD" w:rsidRPr="005965A4" w:rsidRDefault="00D648FD" w:rsidP="00D648FD">
      <w:pPr>
        <w:tabs>
          <w:tab w:val="left" w:pos="4395"/>
        </w:tabs>
        <w:rPr>
          <w:spacing w:val="1"/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648FD" w:rsidRPr="00827E11" w14:paraId="2D584D77" w14:textId="77777777" w:rsidTr="00885184">
        <w:tc>
          <w:tcPr>
            <w:tcW w:w="4785" w:type="dxa"/>
            <w:shd w:val="clear" w:color="auto" w:fill="auto"/>
          </w:tcPr>
          <w:p w14:paraId="57269722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E80C6D1" w14:textId="77777777" w:rsidR="00D648FD" w:rsidRPr="00827E11" w:rsidRDefault="002E1899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4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ного округа Преснен</w:t>
            </w:r>
            <w:r w:rsidR="006E798C">
              <w:rPr>
                <w:sz w:val="24"/>
                <w:szCs w:val="24"/>
              </w:rPr>
              <w:t>ский</w:t>
            </w:r>
            <w:r w:rsidR="006E798C">
              <w:rPr>
                <w:sz w:val="24"/>
                <w:szCs w:val="24"/>
              </w:rPr>
              <w:br/>
              <w:t>от _</w:t>
            </w:r>
            <w:proofErr w:type="gramStart"/>
            <w:r w:rsidR="006E798C">
              <w:rPr>
                <w:sz w:val="24"/>
                <w:szCs w:val="24"/>
              </w:rPr>
              <w:t>_._</w:t>
            </w:r>
            <w:proofErr w:type="gramEnd"/>
            <w:r w:rsidR="006E798C">
              <w:rPr>
                <w:sz w:val="24"/>
                <w:szCs w:val="24"/>
              </w:rPr>
              <w:t>_.20__ № 00.00.000</w:t>
            </w:r>
          </w:p>
        </w:tc>
      </w:tr>
    </w:tbl>
    <w:p w14:paraId="2FA0ACB7" w14:textId="77777777" w:rsidR="00D648FD" w:rsidRPr="000262F6" w:rsidRDefault="00D648FD" w:rsidP="00D648FD">
      <w:pPr>
        <w:rPr>
          <w:bCs/>
          <w:sz w:val="24"/>
          <w:szCs w:val="24"/>
        </w:rPr>
      </w:pPr>
    </w:p>
    <w:p w14:paraId="420EC431" w14:textId="77777777" w:rsidR="00D648FD" w:rsidRDefault="00D648FD" w:rsidP="00D648FD">
      <w:pPr>
        <w:pBdr>
          <w:bottom w:val="single" w:sz="12" w:space="1" w:color="auto"/>
        </w:pBdr>
        <w:tabs>
          <w:tab w:val="left" w:pos="425"/>
          <w:tab w:val="left" w:pos="6237"/>
        </w:tabs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 xml:space="preserve">Расходы </w:t>
      </w:r>
      <w:r w:rsidRPr="00DE768F">
        <w:rPr>
          <w:b/>
          <w:sz w:val="24"/>
          <w:szCs w:val="24"/>
        </w:rPr>
        <w:t>бюджета муниципал</w:t>
      </w:r>
      <w:r w:rsidR="00834654">
        <w:rPr>
          <w:b/>
          <w:sz w:val="24"/>
          <w:szCs w:val="24"/>
        </w:rPr>
        <w:t>ьного округа Пресненс</w:t>
      </w:r>
      <w:r w:rsidR="006E798C">
        <w:rPr>
          <w:b/>
          <w:sz w:val="24"/>
          <w:szCs w:val="24"/>
        </w:rPr>
        <w:t>кий на 2023 год и плановый период 2024 и 2025</w:t>
      </w:r>
      <w:r w:rsidRPr="00DE768F">
        <w:rPr>
          <w:b/>
          <w:sz w:val="24"/>
          <w:szCs w:val="24"/>
        </w:rPr>
        <w:t xml:space="preserve"> годов по разделам и подразделам бюджетной классификации</w:t>
      </w:r>
    </w:p>
    <w:p w14:paraId="4B89723A" w14:textId="77777777" w:rsidR="00D648FD" w:rsidRPr="005965A4" w:rsidRDefault="00D648FD" w:rsidP="00D648FD">
      <w:pPr>
        <w:tabs>
          <w:tab w:val="left" w:pos="425"/>
          <w:tab w:val="left" w:pos="6237"/>
        </w:tabs>
        <w:jc w:val="center"/>
        <w:rPr>
          <w:b/>
          <w:sz w:val="24"/>
          <w:szCs w:val="24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425"/>
        <w:gridCol w:w="5528"/>
        <w:gridCol w:w="992"/>
        <w:gridCol w:w="993"/>
        <w:gridCol w:w="1076"/>
      </w:tblGrid>
      <w:tr w:rsidR="00D648FD" w:rsidRPr="000262F6" w14:paraId="53757B86" w14:textId="77777777" w:rsidTr="00885184">
        <w:trPr>
          <w:cantSplit/>
          <w:jc w:val="center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0085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Коды Б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0EC44" w14:textId="77777777" w:rsidR="00D648FD" w:rsidRPr="000262F6" w:rsidRDefault="00D648FD" w:rsidP="00885184">
            <w:pPr>
              <w:jc w:val="center"/>
            </w:pPr>
            <w:r w:rsidRPr="000262F6">
              <w:t>Наименование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4F9F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Сумма</w:t>
            </w:r>
            <w:r w:rsidRPr="000262F6">
              <w:rPr>
                <w:b/>
              </w:rPr>
              <w:br/>
              <w:t>(тыс. рублей)</w:t>
            </w:r>
          </w:p>
        </w:tc>
      </w:tr>
      <w:tr w:rsidR="00D648FD" w:rsidRPr="000262F6" w14:paraId="5F636013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AFE0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094D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C283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F8E0" w14:textId="77777777" w:rsidR="00D648FD" w:rsidRPr="000262F6" w:rsidRDefault="006E798C" w:rsidP="0088518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648FD" w:rsidRPr="000262F6">
              <w:rPr>
                <w:b/>
              </w:rPr>
              <w:t xml:space="preserve">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88B0" w14:textId="77777777" w:rsidR="00D648FD" w:rsidRPr="000262F6" w:rsidRDefault="006E798C" w:rsidP="0088518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D648FD" w:rsidRPr="000262F6">
              <w:rPr>
                <w:b/>
              </w:rPr>
              <w:t xml:space="preserve"> г.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D36" w14:textId="77777777" w:rsidR="00D648FD" w:rsidRPr="000262F6" w:rsidRDefault="006E798C" w:rsidP="00885184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D648FD" w:rsidRPr="000262F6">
              <w:rPr>
                <w:b/>
              </w:rPr>
              <w:t xml:space="preserve"> г.</w:t>
            </w:r>
          </w:p>
        </w:tc>
      </w:tr>
      <w:tr w:rsidR="00D648FD" w:rsidRPr="000262F6" w14:paraId="3F9C8B7C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A27B" w14:textId="77777777" w:rsidR="00D648FD" w:rsidRPr="000262F6" w:rsidRDefault="00D648FD" w:rsidP="00885184">
            <w:pPr>
              <w:jc w:val="center"/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F98A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E718" w14:textId="77777777" w:rsidR="00D648FD" w:rsidRPr="007641F9" w:rsidRDefault="00D648FD" w:rsidP="00885184">
            <w:pPr>
              <w:pStyle w:val="aa"/>
              <w:jc w:val="left"/>
              <w:rPr>
                <w:sz w:val="20"/>
                <w:szCs w:val="20"/>
              </w:rPr>
            </w:pPr>
            <w:r w:rsidRPr="007641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6AE5" w14:textId="77777777" w:rsidR="00D648FD" w:rsidRPr="007641F9" w:rsidRDefault="006E798C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B19B" w14:textId="77777777" w:rsidR="00D648FD" w:rsidRPr="007641F9" w:rsidRDefault="006E798C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4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35B1" w14:textId="77777777" w:rsidR="00D648FD" w:rsidRPr="007641F9" w:rsidRDefault="006E798C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9,7</w:t>
            </w:r>
          </w:p>
        </w:tc>
      </w:tr>
      <w:tr w:rsidR="00D648FD" w:rsidRPr="000262F6" w14:paraId="00D14A96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F91F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1BBD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F6B4" w14:textId="77777777" w:rsidR="00D648FD" w:rsidRPr="000262F6" w:rsidRDefault="00D648FD" w:rsidP="00885184">
            <w:r w:rsidRPr="000262F6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3773" w14:textId="77777777" w:rsidR="00D648FD" w:rsidRPr="000262F6" w:rsidRDefault="00D648FD" w:rsidP="0088518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0B5F" w14:textId="77777777" w:rsidR="00D648FD" w:rsidRPr="000262F6" w:rsidRDefault="00D648FD" w:rsidP="00885184">
            <w:pPr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1820" w14:textId="77777777" w:rsidR="00D648FD" w:rsidRPr="000262F6" w:rsidRDefault="00D648FD" w:rsidP="00885184">
            <w:pPr>
              <w:jc w:val="right"/>
            </w:pPr>
          </w:p>
        </w:tc>
      </w:tr>
      <w:tr w:rsidR="00D648FD" w:rsidRPr="000262F6" w14:paraId="7168BEBD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107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8DD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1F71" w14:textId="77777777" w:rsidR="00D648FD" w:rsidRPr="000262F6" w:rsidRDefault="00D648FD" w:rsidP="00885184">
            <w:r w:rsidRPr="000262F6"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08D2" w14:textId="77777777" w:rsidR="00D648FD" w:rsidRPr="000262F6" w:rsidRDefault="006E798C" w:rsidP="00885184">
            <w:pPr>
              <w:jc w:val="right"/>
            </w:pPr>
            <w:r>
              <w:t>29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20CE" w14:textId="77777777" w:rsidR="00D648FD" w:rsidRPr="000262F6" w:rsidRDefault="006E798C" w:rsidP="00885184">
            <w:pPr>
              <w:jc w:val="right"/>
            </w:pPr>
            <w:r>
              <w:t>2923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4160" w14:textId="77777777" w:rsidR="00D648FD" w:rsidRPr="000262F6" w:rsidRDefault="006E798C" w:rsidP="00885184">
            <w:pPr>
              <w:jc w:val="right"/>
            </w:pPr>
            <w:r>
              <w:t>2923,7</w:t>
            </w:r>
          </w:p>
        </w:tc>
      </w:tr>
      <w:tr w:rsidR="00D648FD" w:rsidRPr="000262F6" w14:paraId="2FFADBEA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41B5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B01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6AEB" w14:textId="77777777" w:rsidR="00D648FD" w:rsidRPr="000262F6" w:rsidRDefault="00D648FD" w:rsidP="00885184">
            <w:r w:rsidRPr="000262F6"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A50B" w14:textId="77777777" w:rsidR="00D648FD" w:rsidRPr="000262F6" w:rsidRDefault="006E798C" w:rsidP="00885184">
            <w:pPr>
              <w:jc w:val="right"/>
            </w:pPr>
            <w:r>
              <w:t>2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7183" w14:textId="77777777" w:rsidR="00D648FD" w:rsidRPr="000262F6" w:rsidRDefault="006E798C" w:rsidP="00885184">
            <w:pPr>
              <w:jc w:val="right"/>
            </w:pPr>
            <w:r>
              <w:t>23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7240" w14:textId="77777777" w:rsidR="00D648FD" w:rsidRPr="000262F6" w:rsidRDefault="006E798C" w:rsidP="00885184">
            <w:pPr>
              <w:jc w:val="right"/>
            </w:pPr>
            <w:r>
              <w:t>234,0</w:t>
            </w:r>
          </w:p>
        </w:tc>
      </w:tr>
      <w:tr w:rsidR="00D648FD" w:rsidRPr="000262F6" w14:paraId="274CAD73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719B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19BA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ED48" w14:textId="77777777" w:rsidR="00D648FD" w:rsidRPr="000262F6" w:rsidRDefault="00D648FD" w:rsidP="00885184">
            <w:r w:rsidRPr="000262F6">
              <w:t>-Функционирование Правительства Российской Федерации, высших исполнительных органов государственной власти субъектов Р</w:t>
            </w:r>
            <w:r w:rsidR="008B6AB6">
              <w:t xml:space="preserve">оссийской </w:t>
            </w:r>
            <w:r w:rsidRPr="000262F6">
              <w:t>Ф</w:t>
            </w:r>
            <w:r w:rsidR="008B6AB6">
              <w:t>едерации</w:t>
            </w:r>
            <w:r w:rsidRPr="000262F6">
              <w:t>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AE89" w14:textId="77777777" w:rsidR="00D648FD" w:rsidRPr="000262F6" w:rsidRDefault="006E798C" w:rsidP="00885184">
            <w:pPr>
              <w:jc w:val="right"/>
            </w:pPr>
            <w:r>
              <w:t>176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8D44" w14:textId="77777777" w:rsidR="00D648FD" w:rsidRPr="000262F6" w:rsidRDefault="006E798C" w:rsidP="00885184">
            <w:pPr>
              <w:jc w:val="right"/>
            </w:pPr>
            <w:r>
              <w:t>17417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5F31" w14:textId="77777777" w:rsidR="00D648FD" w:rsidRPr="000262F6" w:rsidRDefault="006E798C" w:rsidP="00885184">
            <w:pPr>
              <w:jc w:val="right"/>
            </w:pPr>
            <w:r>
              <w:t>17382,7</w:t>
            </w:r>
          </w:p>
        </w:tc>
      </w:tr>
      <w:tr w:rsidR="00D648FD" w:rsidRPr="000262F6" w14:paraId="2F18C23E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D5AA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C022" w14:textId="77777777" w:rsidR="00D648FD" w:rsidRPr="000262F6" w:rsidRDefault="00D648FD" w:rsidP="00885184">
            <w:pPr>
              <w:jc w:val="center"/>
            </w:pPr>
            <w:r w:rsidRPr="000262F6">
              <w:t>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CF56" w14:textId="77777777" w:rsidR="00D648FD" w:rsidRPr="000262F6" w:rsidRDefault="00D648FD" w:rsidP="00885184">
            <w:r w:rsidRPr="000262F6">
              <w:t>- 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012A" w14:textId="77777777" w:rsidR="00D648FD" w:rsidRPr="000262F6" w:rsidRDefault="006E798C" w:rsidP="00885184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89D0" w14:textId="77777777" w:rsidR="00D648FD" w:rsidRPr="000262F6" w:rsidRDefault="00752C33" w:rsidP="00885184">
            <w:pPr>
              <w:jc w:val="right"/>
            </w:pPr>
            <w: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DD6F" w14:textId="77777777" w:rsidR="00D648FD" w:rsidRPr="000262F6" w:rsidRDefault="00D648FD" w:rsidP="00885184">
            <w:pPr>
              <w:jc w:val="right"/>
            </w:pPr>
            <w:r>
              <w:t>0,0</w:t>
            </w:r>
          </w:p>
        </w:tc>
      </w:tr>
      <w:tr w:rsidR="00D648FD" w:rsidRPr="000262F6" w14:paraId="3B6CF7DA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92F9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3B1E" w14:textId="77777777" w:rsidR="00D648FD" w:rsidRPr="000262F6" w:rsidRDefault="00D648FD" w:rsidP="00885184">
            <w:pPr>
              <w:jc w:val="center"/>
            </w:pPr>
            <w:r w:rsidRPr="000262F6"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AD84" w14:textId="77777777" w:rsidR="00D648FD" w:rsidRPr="000262F6" w:rsidRDefault="00D648FD" w:rsidP="00885184">
            <w:r w:rsidRPr="000262F6">
              <w:t>- 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5C99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2389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2354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</w:tr>
      <w:tr w:rsidR="00D648FD" w:rsidRPr="000262F6" w14:paraId="44B73BA0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31B9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63A5" w14:textId="77777777" w:rsidR="00D648FD" w:rsidRPr="000262F6" w:rsidRDefault="00D648FD" w:rsidP="00885184">
            <w:pPr>
              <w:jc w:val="center"/>
            </w:pPr>
            <w:r w:rsidRPr="000262F6"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77D3" w14:textId="77777777" w:rsidR="00D648FD" w:rsidRPr="000262F6" w:rsidRDefault="00D648FD" w:rsidP="00885184">
            <w:r w:rsidRPr="000262F6">
              <w:t>- 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AD0C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8592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EE35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</w:tr>
      <w:tr w:rsidR="00D648FD" w:rsidRPr="000262F6" w14:paraId="0696AB61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30D5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2EB3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6245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B15C" w14:textId="77777777" w:rsidR="00D648FD" w:rsidRPr="000262F6" w:rsidRDefault="006E798C" w:rsidP="00885184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C40E" w14:textId="77777777" w:rsidR="00D648FD" w:rsidRPr="000262F6" w:rsidRDefault="006E798C" w:rsidP="00885184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1851" w14:textId="77777777" w:rsidR="00D648FD" w:rsidRPr="000262F6" w:rsidRDefault="006E798C" w:rsidP="00885184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D648FD" w:rsidRPr="000262F6" w14:paraId="3827DE23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5472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79B2" w14:textId="77777777" w:rsidR="00D648FD" w:rsidRPr="000262F6" w:rsidRDefault="00D648FD" w:rsidP="00885184">
            <w:pPr>
              <w:jc w:val="center"/>
            </w:pPr>
            <w:r w:rsidRPr="000262F6"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8B2A" w14:textId="77777777" w:rsidR="00D648FD" w:rsidRPr="000262F6" w:rsidRDefault="00D648FD" w:rsidP="00885184">
            <w:r w:rsidRPr="000262F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9A81" w14:textId="77777777" w:rsidR="00D648FD" w:rsidRPr="000262F6" w:rsidRDefault="006E798C" w:rsidP="00885184">
            <w:pPr>
              <w:jc w:val="right"/>
            </w:pPr>
            <w: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354F" w14:textId="77777777" w:rsidR="00D648FD" w:rsidRPr="000262F6" w:rsidRDefault="006E798C" w:rsidP="00885184">
            <w:pPr>
              <w:jc w:val="right"/>
            </w:pPr>
            <w:r>
              <w:t>2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E780" w14:textId="77777777" w:rsidR="00D648FD" w:rsidRPr="000262F6" w:rsidRDefault="006E798C" w:rsidP="00885184">
            <w:pPr>
              <w:jc w:val="right"/>
            </w:pPr>
            <w:r>
              <w:t>200,0</w:t>
            </w:r>
          </w:p>
        </w:tc>
      </w:tr>
      <w:tr w:rsidR="00D648FD" w:rsidRPr="000262F6" w14:paraId="76BF61E9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A6E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C82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4B11" w14:textId="77777777" w:rsidR="00D648FD" w:rsidRPr="000262F6" w:rsidRDefault="00D648FD" w:rsidP="00885184">
            <w:pPr>
              <w:rPr>
                <w:b/>
              </w:rPr>
            </w:pPr>
            <w:r>
              <w:rPr>
                <w:b/>
              </w:rPr>
              <w:t xml:space="preserve">КУЛЬТУРА, </w:t>
            </w:r>
            <w:r w:rsidRPr="000262F6">
              <w:rPr>
                <w:b/>
              </w:rPr>
              <w:t>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A40A" w14:textId="77777777" w:rsidR="00D648FD" w:rsidRPr="000262F6" w:rsidRDefault="006E798C" w:rsidP="00885184">
            <w:pPr>
              <w:jc w:val="right"/>
              <w:rPr>
                <w:b/>
              </w:rPr>
            </w:pPr>
            <w:r>
              <w:rPr>
                <w:b/>
              </w:rPr>
              <w:t>2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FDCF" w14:textId="77777777" w:rsidR="00D648FD" w:rsidRPr="000262F6" w:rsidRDefault="006E798C" w:rsidP="00885184">
            <w:pPr>
              <w:jc w:val="right"/>
              <w:rPr>
                <w:b/>
              </w:rPr>
            </w:pPr>
            <w:r>
              <w:rPr>
                <w:b/>
              </w:rPr>
              <w:t>204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B083" w14:textId="77777777" w:rsidR="00D648FD" w:rsidRPr="000262F6" w:rsidRDefault="006E798C" w:rsidP="00885184">
            <w:pPr>
              <w:jc w:val="right"/>
              <w:rPr>
                <w:b/>
              </w:rPr>
            </w:pPr>
            <w:r>
              <w:rPr>
                <w:b/>
              </w:rPr>
              <w:t>1348,0</w:t>
            </w:r>
          </w:p>
        </w:tc>
      </w:tr>
      <w:tr w:rsidR="00D648FD" w:rsidRPr="000262F6" w14:paraId="58039E3B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2886" w14:textId="77777777" w:rsidR="00D648FD" w:rsidRPr="000262F6" w:rsidRDefault="00D648FD" w:rsidP="00885184">
            <w:pPr>
              <w:jc w:val="center"/>
            </w:pPr>
            <w:r w:rsidRPr="000262F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6056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C445" w14:textId="77777777" w:rsidR="00D648FD" w:rsidRPr="000262F6" w:rsidRDefault="00D648FD" w:rsidP="00885184">
            <w:r w:rsidRPr="003849FB"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5CD0" w14:textId="77777777" w:rsidR="00D648FD" w:rsidRPr="000262F6" w:rsidRDefault="006E798C" w:rsidP="00885184">
            <w:pPr>
              <w:jc w:val="right"/>
            </w:pPr>
            <w:r>
              <w:t>2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77EB" w14:textId="77777777" w:rsidR="00D648FD" w:rsidRPr="000262F6" w:rsidRDefault="006E798C" w:rsidP="00885184">
            <w:pPr>
              <w:jc w:val="right"/>
            </w:pPr>
            <w:r>
              <w:t>204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62D6" w14:textId="77777777" w:rsidR="00D648FD" w:rsidRPr="000262F6" w:rsidRDefault="006E798C" w:rsidP="00885184">
            <w:pPr>
              <w:jc w:val="right"/>
            </w:pPr>
            <w:r>
              <w:t>1348,0</w:t>
            </w:r>
          </w:p>
        </w:tc>
      </w:tr>
      <w:tr w:rsidR="00D648FD" w:rsidRPr="000262F6" w14:paraId="47185954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2C4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85E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5239" w14:textId="77777777" w:rsidR="00D648FD" w:rsidRPr="000262F6" w:rsidRDefault="00D648FD" w:rsidP="00885184">
            <w:r w:rsidRPr="000262F6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18BE" w14:textId="77777777" w:rsidR="00D648FD" w:rsidRPr="000262F6" w:rsidRDefault="006E798C" w:rsidP="00885184">
            <w:pPr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082B" w14:textId="77777777" w:rsidR="00D648FD" w:rsidRPr="000262F6" w:rsidRDefault="006E798C" w:rsidP="00885184">
            <w:pPr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169C" w14:textId="77777777" w:rsidR="00D648FD" w:rsidRPr="000262F6" w:rsidRDefault="006E798C" w:rsidP="00885184">
            <w:pPr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</w:tr>
      <w:tr w:rsidR="00D648FD" w:rsidRPr="000262F6" w14:paraId="3E5693B8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D2B2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AEB5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50DC" w14:textId="77777777" w:rsidR="00D648FD" w:rsidRPr="000262F6" w:rsidRDefault="00D648FD" w:rsidP="00885184">
            <w:r w:rsidRPr="000262F6"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F28B" w14:textId="77777777" w:rsidR="00D648FD" w:rsidRPr="000262F6" w:rsidRDefault="006E798C" w:rsidP="00885184">
            <w:pPr>
              <w:jc w:val="right"/>
            </w:pPr>
            <w:r>
              <w:t>1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AA9F" w14:textId="77777777" w:rsidR="00D648FD" w:rsidRPr="000262F6" w:rsidRDefault="006E798C" w:rsidP="00885184">
            <w:pPr>
              <w:jc w:val="right"/>
            </w:pPr>
            <w:r>
              <w:t>156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4D5B" w14:textId="77777777" w:rsidR="00D648FD" w:rsidRPr="000262F6" w:rsidRDefault="006E798C" w:rsidP="00885184">
            <w:pPr>
              <w:jc w:val="right"/>
            </w:pPr>
            <w:r>
              <w:t>1560,0</w:t>
            </w:r>
          </w:p>
        </w:tc>
      </w:tr>
      <w:tr w:rsidR="00D648FD" w:rsidRPr="000262F6" w14:paraId="5F39A71A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D6C2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8CF3" w14:textId="77777777" w:rsidR="00D648FD" w:rsidRPr="000262F6" w:rsidRDefault="00D648FD" w:rsidP="00885184">
            <w:pPr>
              <w:jc w:val="center"/>
            </w:pPr>
            <w:r w:rsidRPr="000262F6">
              <w:t>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E9CB" w14:textId="77777777" w:rsidR="00D648FD" w:rsidRPr="000262F6" w:rsidRDefault="00D648FD" w:rsidP="00885184">
            <w:r w:rsidRPr="000262F6"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EE55" w14:textId="77777777" w:rsidR="00D648FD" w:rsidRPr="000262F6" w:rsidRDefault="006B6323" w:rsidP="00885184">
            <w:pPr>
              <w:jc w:val="right"/>
            </w:pPr>
            <w:r>
              <w:t>11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1EB4" w14:textId="77777777" w:rsidR="00D648FD" w:rsidRPr="000262F6" w:rsidRDefault="0011516D" w:rsidP="00885184">
            <w:pPr>
              <w:jc w:val="right"/>
            </w:pPr>
            <w:r>
              <w:t>118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A17A" w14:textId="77777777" w:rsidR="00D648FD" w:rsidRPr="000262F6" w:rsidRDefault="0011516D" w:rsidP="00885184">
            <w:pPr>
              <w:jc w:val="right"/>
            </w:pPr>
            <w:r>
              <w:t>1184,0</w:t>
            </w:r>
          </w:p>
        </w:tc>
      </w:tr>
      <w:tr w:rsidR="00D648FD" w:rsidRPr="000262F6" w14:paraId="2BC57C9F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6BD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A17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94E5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EB49" w14:textId="77777777" w:rsidR="00D648FD" w:rsidRPr="000262F6" w:rsidRDefault="006E798C" w:rsidP="00885184">
            <w:pPr>
              <w:tabs>
                <w:tab w:val="center" w:pos="439"/>
              </w:tabs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1E0B" w14:textId="77777777" w:rsidR="00D648FD" w:rsidRPr="000262F6" w:rsidRDefault="006E798C" w:rsidP="00885184">
            <w:pPr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73A0" w14:textId="77777777" w:rsidR="00D648FD" w:rsidRPr="000262F6" w:rsidRDefault="006E798C" w:rsidP="00885184">
            <w:pPr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</w:tr>
      <w:tr w:rsidR="00D648FD" w:rsidRPr="000262F6" w14:paraId="36AB8AD0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9BC7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0E18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584E" w14:textId="77777777" w:rsidR="00D648FD" w:rsidRPr="000262F6" w:rsidRDefault="00D648FD" w:rsidP="00885184">
            <w:r w:rsidRPr="000262F6"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7AE8" w14:textId="77777777" w:rsidR="00D648FD" w:rsidRPr="000262F6" w:rsidRDefault="006E798C" w:rsidP="00885184">
            <w:pPr>
              <w:tabs>
                <w:tab w:val="center" w:pos="439"/>
              </w:tabs>
              <w:jc w:val="right"/>
            </w:pPr>
            <w:r>
              <w:t>6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F691" w14:textId="77777777" w:rsidR="00D648FD" w:rsidRPr="000262F6" w:rsidRDefault="006E798C" w:rsidP="00885184">
            <w:pPr>
              <w:jc w:val="right"/>
            </w:pPr>
            <w:r>
              <w:t>635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DBD0" w14:textId="77777777" w:rsidR="00D648FD" w:rsidRPr="000262F6" w:rsidRDefault="006E798C" w:rsidP="00885184">
            <w:pPr>
              <w:jc w:val="right"/>
            </w:pPr>
            <w:r>
              <w:t>635,7</w:t>
            </w:r>
          </w:p>
        </w:tc>
      </w:tr>
      <w:tr w:rsidR="00D648FD" w:rsidRPr="000262F6" w14:paraId="0D5B1C1F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2CA5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A30A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7C18" w14:textId="77777777" w:rsidR="00D648FD" w:rsidRPr="000262F6" w:rsidRDefault="00D648FD" w:rsidP="00885184">
            <w:r w:rsidRPr="000262F6"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66CE" w14:textId="77777777" w:rsidR="00D648FD" w:rsidRPr="000262F6" w:rsidRDefault="006E798C" w:rsidP="00885184">
            <w:pPr>
              <w:tabs>
                <w:tab w:val="center" w:pos="439"/>
              </w:tabs>
              <w:jc w:val="right"/>
            </w:pPr>
            <w: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CE9E" w14:textId="77777777" w:rsidR="00D648FD" w:rsidRPr="000262F6" w:rsidRDefault="006E798C" w:rsidP="00885184">
            <w:pPr>
              <w:jc w:val="right"/>
            </w:pPr>
            <w:r>
              <w:t>4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5ECF" w14:textId="77777777" w:rsidR="00D648FD" w:rsidRPr="000262F6" w:rsidRDefault="006E798C" w:rsidP="00885184">
            <w:pPr>
              <w:jc w:val="right"/>
            </w:pPr>
            <w:r>
              <w:t>400,0</w:t>
            </w:r>
          </w:p>
        </w:tc>
      </w:tr>
      <w:tr w:rsidR="00D648FD" w:rsidRPr="000262F6" w14:paraId="7D7290E8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7A78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4A0D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A352" w14:textId="77777777" w:rsidR="00D648FD" w:rsidRPr="000262F6" w:rsidRDefault="00526D5D" w:rsidP="00526D5D">
            <w:r>
              <w:t>Условно утвержденные</w:t>
            </w:r>
            <w:r w:rsidR="00D648FD"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6F62" w14:textId="77777777" w:rsidR="00D648FD" w:rsidRPr="000262F6" w:rsidRDefault="00D648FD" w:rsidP="00885184">
            <w:pPr>
              <w:tabs>
                <w:tab w:val="center" w:pos="439"/>
              </w:tabs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E057" w14:textId="77777777" w:rsidR="00D648FD" w:rsidRPr="000262F6" w:rsidRDefault="006E798C" w:rsidP="00885184">
            <w:pPr>
              <w:jc w:val="right"/>
            </w:pPr>
            <w:r>
              <w:t>70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2600" w14:textId="77777777" w:rsidR="00D648FD" w:rsidRPr="000262F6" w:rsidRDefault="006E798C" w:rsidP="00885184">
            <w:pPr>
              <w:jc w:val="right"/>
            </w:pPr>
            <w:r>
              <w:t>1402,0</w:t>
            </w:r>
          </w:p>
        </w:tc>
      </w:tr>
      <w:tr w:rsidR="00D648FD" w:rsidRPr="000262F6" w14:paraId="27E69893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1C5A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7D24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9CC0" w14:textId="77777777" w:rsidR="00D648FD" w:rsidRPr="000262F6" w:rsidRDefault="00D648FD" w:rsidP="00885184">
            <w:pPr>
              <w:ind w:right="-230"/>
              <w:rPr>
                <w:b/>
              </w:rPr>
            </w:pPr>
            <w:r w:rsidRPr="000262F6">
              <w:rPr>
                <w:b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6750" w14:textId="77777777" w:rsidR="00D648FD" w:rsidRPr="000262F6" w:rsidRDefault="006E798C" w:rsidP="00885184">
            <w:pPr>
              <w:jc w:val="right"/>
              <w:rPr>
                <w:b/>
              </w:rPr>
            </w:pPr>
            <w:r>
              <w:rPr>
                <w:b/>
              </w:rPr>
              <w:t>283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41AD" w14:textId="77777777" w:rsidR="00D648FD" w:rsidRPr="000262F6" w:rsidRDefault="006E798C" w:rsidP="00885184">
            <w:pPr>
              <w:jc w:val="right"/>
              <w:rPr>
                <w:b/>
              </w:rPr>
            </w:pPr>
            <w:r>
              <w:rPr>
                <w:b/>
              </w:rPr>
              <w:t>28084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6CF9" w14:textId="77777777" w:rsidR="00D648FD" w:rsidRPr="000262F6" w:rsidRDefault="006E798C" w:rsidP="00885184">
            <w:pPr>
              <w:jc w:val="right"/>
              <w:rPr>
                <w:b/>
              </w:rPr>
            </w:pPr>
            <w:r>
              <w:rPr>
                <w:b/>
              </w:rPr>
              <w:t>28049,4</w:t>
            </w:r>
          </w:p>
        </w:tc>
      </w:tr>
    </w:tbl>
    <w:p w14:paraId="54780CA7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648FD" w:rsidRPr="00827E11" w14:paraId="5C4387BF" w14:textId="77777777" w:rsidTr="00885184">
        <w:tc>
          <w:tcPr>
            <w:tcW w:w="4785" w:type="dxa"/>
            <w:shd w:val="clear" w:color="auto" w:fill="auto"/>
          </w:tcPr>
          <w:p w14:paraId="1C8A46ED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FCFA6EB" w14:textId="77777777" w:rsidR="00D648FD" w:rsidRPr="00827E11" w:rsidRDefault="00F109D0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5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ного округа П</w:t>
            </w:r>
            <w:r w:rsidR="0064743F">
              <w:rPr>
                <w:sz w:val="24"/>
                <w:szCs w:val="24"/>
              </w:rPr>
              <w:t>ресненский</w:t>
            </w:r>
            <w:r w:rsidR="0064743F">
              <w:rPr>
                <w:sz w:val="24"/>
                <w:szCs w:val="24"/>
              </w:rPr>
              <w:br/>
              <w:t>от _</w:t>
            </w:r>
            <w:proofErr w:type="gramStart"/>
            <w:r w:rsidR="0064743F">
              <w:rPr>
                <w:sz w:val="24"/>
                <w:szCs w:val="24"/>
              </w:rPr>
              <w:t>_._</w:t>
            </w:r>
            <w:proofErr w:type="gramEnd"/>
            <w:r w:rsidR="0064743F">
              <w:rPr>
                <w:sz w:val="24"/>
                <w:szCs w:val="24"/>
              </w:rPr>
              <w:t>_.20__ № 00.00.000</w:t>
            </w:r>
          </w:p>
        </w:tc>
      </w:tr>
    </w:tbl>
    <w:p w14:paraId="25BB8653" w14:textId="77777777" w:rsidR="00D648FD" w:rsidRDefault="00D648FD" w:rsidP="00D648FD">
      <w:pPr>
        <w:rPr>
          <w:sz w:val="24"/>
          <w:szCs w:val="24"/>
        </w:rPr>
      </w:pPr>
    </w:p>
    <w:p w14:paraId="261CF31F" w14:textId="77777777" w:rsidR="00D648FD" w:rsidRDefault="00D648FD" w:rsidP="00D648FD">
      <w:pPr>
        <w:outlineLvl w:val="0"/>
        <w:rPr>
          <w:b/>
          <w:bCs/>
          <w:sz w:val="24"/>
          <w:szCs w:val="24"/>
        </w:rPr>
      </w:pPr>
      <w:r w:rsidRPr="005965A4">
        <w:rPr>
          <w:b/>
          <w:bCs/>
          <w:sz w:val="24"/>
          <w:szCs w:val="24"/>
        </w:rPr>
        <w:t xml:space="preserve">Распределение бюджетных ассигнований </w:t>
      </w:r>
    </w:p>
    <w:p w14:paraId="3FA7C55A" w14:textId="77777777" w:rsidR="00D648FD" w:rsidRPr="00A729E4" w:rsidRDefault="00D648FD" w:rsidP="00D648FD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A729E4">
        <w:rPr>
          <w:b/>
          <w:bCs/>
          <w:sz w:val="24"/>
          <w:szCs w:val="24"/>
        </w:rPr>
        <w:t>бюджета муниципал</w:t>
      </w:r>
      <w:r w:rsidR="0064743F">
        <w:rPr>
          <w:b/>
          <w:bCs/>
          <w:sz w:val="24"/>
          <w:szCs w:val="24"/>
        </w:rPr>
        <w:t>ьного округа Пресненский на 2023 год и плановый период 2024 и 2025</w:t>
      </w:r>
      <w:r w:rsidRPr="00A729E4">
        <w:rPr>
          <w:b/>
          <w:bCs/>
          <w:sz w:val="24"/>
          <w:szCs w:val="24"/>
        </w:rPr>
        <w:t xml:space="preserve"> годов по разделам, подразделам, целевым статьям и видам расходов бюджетной классификации</w:t>
      </w:r>
    </w:p>
    <w:p w14:paraId="224AE66A" w14:textId="77777777" w:rsidR="00D648FD" w:rsidRPr="005965A4" w:rsidRDefault="00D648FD" w:rsidP="00D648FD">
      <w:pPr>
        <w:rPr>
          <w:sz w:val="24"/>
          <w:szCs w:val="24"/>
        </w:rPr>
      </w:pP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425"/>
        <w:gridCol w:w="425"/>
        <w:gridCol w:w="1418"/>
        <w:gridCol w:w="567"/>
        <w:gridCol w:w="992"/>
        <w:gridCol w:w="992"/>
        <w:gridCol w:w="986"/>
      </w:tblGrid>
      <w:tr w:rsidR="00D648FD" w:rsidRPr="000262F6" w14:paraId="172030AC" w14:textId="77777777" w:rsidTr="00885184">
        <w:tc>
          <w:tcPr>
            <w:tcW w:w="3828" w:type="dxa"/>
            <w:vMerge w:val="restart"/>
            <w:noWrap/>
            <w:vAlign w:val="center"/>
          </w:tcPr>
          <w:p w14:paraId="2E76266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14:paraId="05AB4816" w14:textId="77777777" w:rsidR="00D648FD" w:rsidRPr="000262F6" w:rsidRDefault="00D648FD" w:rsidP="00885184">
            <w:pPr>
              <w:jc w:val="center"/>
              <w:rPr>
                <w:b/>
              </w:rPr>
            </w:pPr>
            <w:proofErr w:type="spellStart"/>
            <w:r w:rsidRPr="000262F6">
              <w:rPr>
                <w:b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14:paraId="16F9163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ПР</w:t>
            </w:r>
          </w:p>
        </w:tc>
        <w:tc>
          <w:tcPr>
            <w:tcW w:w="1418" w:type="dxa"/>
            <w:vMerge w:val="restart"/>
            <w:noWrap/>
            <w:vAlign w:val="center"/>
          </w:tcPr>
          <w:p w14:paraId="6CD6D60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ЦСР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08DCFF3E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ВР</w:t>
            </w:r>
          </w:p>
        </w:tc>
        <w:tc>
          <w:tcPr>
            <w:tcW w:w="2970" w:type="dxa"/>
            <w:gridSpan w:val="3"/>
            <w:noWrap/>
            <w:vAlign w:val="center"/>
          </w:tcPr>
          <w:p w14:paraId="2138B26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Сумма (тыс. руб.)</w:t>
            </w:r>
          </w:p>
        </w:tc>
      </w:tr>
      <w:tr w:rsidR="00D648FD" w:rsidRPr="000262F6" w14:paraId="5C38FD43" w14:textId="77777777" w:rsidTr="00885184">
        <w:tc>
          <w:tcPr>
            <w:tcW w:w="3828" w:type="dxa"/>
            <w:vMerge/>
            <w:vAlign w:val="center"/>
          </w:tcPr>
          <w:p w14:paraId="48F7EC82" w14:textId="77777777" w:rsidR="00D648FD" w:rsidRPr="000262F6" w:rsidRDefault="00D648FD" w:rsidP="00885184"/>
        </w:tc>
        <w:tc>
          <w:tcPr>
            <w:tcW w:w="425" w:type="dxa"/>
            <w:vMerge/>
            <w:vAlign w:val="center"/>
          </w:tcPr>
          <w:p w14:paraId="6A390FA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2A19ED4E" w14:textId="77777777" w:rsidR="00D648FD" w:rsidRPr="000262F6" w:rsidRDefault="00D648FD" w:rsidP="0088518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FB1A44D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1CF8E51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1379189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202</w:t>
            </w:r>
            <w:r w:rsidR="0064743F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B04686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202</w:t>
            </w:r>
            <w:r w:rsidR="0064743F">
              <w:rPr>
                <w:b/>
              </w:rPr>
              <w:t>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08E3FF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202</w:t>
            </w:r>
            <w:r w:rsidR="0064743F">
              <w:rPr>
                <w:b/>
              </w:rPr>
              <w:t>5</w:t>
            </w:r>
          </w:p>
        </w:tc>
      </w:tr>
      <w:tr w:rsidR="00D648FD" w:rsidRPr="000262F6" w14:paraId="1A06DC6B" w14:textId="77777777" w:rsidTr="00885184">
        <w:tc>
          <w:tcPr>
            <w:tcW w:w="3828" w:type="dxa"/>
            <w:vAlign w:val="center"/>
          </w:tcPr>
          <w:p w14:paraId="1158C9F6" w14:textId="77777777" w:rsidR="00D648FD" w:rsidRPr="000262F6" w:rsidRDefault="00D648FD" w:rsidP="00885184">
            <w:r w:rsidRPr="000262F6">
              <w:t>Администрация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164894F2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25" w:type="dxa"/>
            <w:vAlign w:val="center"/>
          </w:tcPr>
          <w:p w14:paraId="7986D2B0" w14:textId="77777777" w:rsidR="00D648FD" w:rsidRPr="000262F6" w:rsidRDefault="00D648FD" w:rsidP="00885184">
            <w:pPr>
              <w:jc w:val="center"/>
            </w:pPr>
          </w:p>
        </w:tc>
        <w:tc>
          <w:tcPr>
            <w:tcW w:w="1418" w:type="dxa"/>
            <w:noWrap/>
            <w:vAlign w:val="center"/>
          </w:tcPr>
          <w:p w14:paraId="444DB4C8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741D267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1D59537D" w14:textId="77777777" w:rsidR="00D648FD" w:rsidRPr="000262F6" w:rsidRDefault="0064743F" w:rsidP="00885184">
            <w:pPr>
              <w:jc w:val="right"/>
              <w:rPr>
                <w:b/>
              </w:rPr>
            </w:pPr>
            <w:r>
              <w:rPr>
                <w:b/>
              </w:rPr>
              <w:t>28343,8</w:t>
            </w:r>
          </w:p>
        </w:tc>
        <w:tc>
          <w:tcPr>
            <w:tcW w:w="992" w:type="dxa"/>
            <w:vAlign w:val="center"/>
          </w:tcPr>
          <w:p w14:paraId="06E494FE" w14:textId="77777777" w:rsidR="00D648FD" w:rsidRPr="000262F6" w:rsidRDefault="0064743F" w:rsidP="00885184">
            <w:pPr>
              <w:jc w:val="right"/>
              <w:rPr>
                <w:b/>
              </w:rPr>
            </w:pPr>
            <w:r>
              <w:rPr>
                <w:b/>
              </w:rPr>
              <w:t>28084,1</w:t>
            </w:r>
          </w:p>
        </w:tc>
        <w:tc>
          <w:tcPr>
            <w:tcW w:w="986" w:type="dxa"/>
            <w:vAlign w:val="center"/>
          </w:tcPr>
          <w:p w14:paraId="0A3478B1" w14:textId="77777777" w:rsidR="00D648FD" w:rsidRPr="000262F6" w:rsidRDefault="0064743F" w:rsidP="00885184">
            <w:pPr>
              <w:jc w:val="right"/>
              <w:rPr>
                <w:b/>
              </w:rPr>
            </w:pPr>
            <w:r>
              <w:rPr>
                <w:b/>
              </w:rPr>
              <w:t>28049,4</w:t>
            </w:r>
          </w:p>
        </w:tc>
      </w:tr>
      <w:tr w:rsidR="00D648FD" w:rsidRPr="000262F6" w14:paraId="7BB9566C" w14:textId="77777777" w:rsidTr="00885184">
        <w:tc>
          <w:tcPr>
            <w:tcW w:w="3828" w:type="dxa"/>
            <w:vAlign w:val="center"/>
          </w:tcPr>
          <w:p w14:paraId="1442BE9B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ОБЩЕГОСУДАРСТВЕННЫЕ ВОПРОСЫ</w:t>
            </w:r>
            <w:r w:rsidRPr="000262F6">
              <w:rPr>
                <w:b/>
                <w:bCs/>
              </w:rPr>
              <w:br/>
              <w:t>в том числе</w:t>
            </w:r>
          </w:p>
        </w:tc>
        <w:tc>
          <w:tcPr>
            <w:tcW w:w="425" w:type="dxa"/>
            <w:noWrap/>
            <w:vAlign w:val="center"/>
          </w:tcPr>
          <w:p w14:paraId="5F96E998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3B8C4948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0FE41990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3CB56AF3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16D4CA9D" w14:textId="77777777" w:rsidR="00D648FD" w:rsidRPr="000262F6" w:rsidRDefault="0064743F" w:rsidP="00885184">
            <w:pPr>
              <w:jc w:val="right"/>
              <w:rPr>
                <w:b/>
              </w:rPr>
            </w:pPr>
            <w:r>
              <w:rPr>
                <w:b/>
              </w:rPr>
              <w:t>21614,1</w:t>
            </w:r>
          </w:p>
        </w:tc>
        <w:tc>
          <w:tcPr>
            <w:tcW w:w="992" w:type="dxa"/>
            <w:vAlign w:val="center"/>
          </w:tcPr>
          <w:p w14:paraId="7C6DB6CF" w14:textId="77777777" w:rsidR="00D648FD" w:rsidRPr="000262F6" w:rsidRDefault="0064743F" w:rsidP="00885184">
            <w:pPr>
              <w:jc w:val="right"/>
              <w:rPr>
                <w:b/>
              </w:rPr>
            </w:pPr>
            <w:r>
              <w:rPr>
                <w:b/>
              </w:rPr>
              <w:t>21354,4</w:t>
            </w:r>
          </w:p>
        </w:tc>
        <w:tc>
          <w:tcPr>
            <w:tcW w:w="986" w:type="dxa"/>
            <w:vAlign w:val="center"/>
          </w:tcPr>
          <w:p w14:paraId="180B11DF" w14:textId="77777777" w:rsidR="00D648FD" w:rsidRPr="000262F6" w:rsidRDefault="0064743F" w:rsidP="00885184">
            <w:pPr>
              <w:jc w:val="right"/>
              <w:rPr>
                <w:b/>
              </w:rPr>
            </w:pPr>
            <w:r>
              <w:rPr>
                <w:b/>
              </w:rPr>
              <w:t>21319,7</w:t>
            </w:r>
          </w:p>
        </w:tc>
      </w:tr>
      <w:tr w:rsidR="00D648FD" w:rsidRPr="000262F6" w14:paraId="5851634D" w14:textId="77777777" w:rsidTr="00885184">
        <w:tc>
          <w:tcPr>
            <w:tcW w:w="3828" w:type="dxa"/>
            <w:vAlign w:val="center"/>
          </w:tcPr>
          <w:p w14:paraId="10357934" w14:textId="77777777" w:rsidR="00D648FD" w:rsidRPr="000262F6" w:rsidRDefault="008D7EE8" w:rsidP="00885184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vAlign w:val="center"/>
          </w:tcPr>
          <w:p w14:paraId="6E777F0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79521AA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5DD50EC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51A48BE2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309741A8" w14:textId="77777777" w:rsidR="00D648FD" w:rsidRPr="000262F6" w:rsidRDefault="0064743F" w:rsidP="00885184">
            <w:pPr>
              <w:jc w:val="right"/>
              <w:rPr>
                <w:b/>
              </w:rPr>
            </w:pPr>
            <w:r>
              <w:rPr>
                <w:b/>
              </w:rPr>
              <w:t>2923,7</w:t>
            </w:r>
          </w:p>
        </w:tc>
        <w:tc>
          <w:tcPr>
            <w:tcW w:w="992" w:type="dxa"/>
            <w:vAlign w:val="center"/>
          </w:tcPr>
          <w:p w14:paraId="35BE9ABB" w14:textId="77777777" w:rsidR="00D648FD" w:rsidRPr="000262F6" w:rsidRDefault="0064743F" w:rsidP="00885184">
            <w:pPr>
              <w:jc w:val="right"/>
              <w:rPr>
                <w:b/>
              </w:rPr>
            </w:pPr>
            <w:r>
              <w:rPr>
                <w:b/>
              </w:rPr>
              <w:t>2923,7</w:t>
            </w:r>
          </w:p>
        </w:tc>
        <w:tc>
          <w:tcPr>
            <w:tcW w:w="986" w:type="dxa"/>
            <w:vAlign w:val="center"/>
          </w:tcPr>
          <w:p w14:paraId="6C42C375" w14:textId="77777777" w:rsidR="00D648FD" w:rsidRPr="000262F6" w:rsidRDefault="0064743F" w:rsidP="00885184">
            <w:pPr>
              <w:jc w:val="right"/>
              <w:rPr>
                <w:b/>
              </w:rPr>
            </w:pPr>
            <w:r>
              <w:rPr>
                <w:b/>
              </w:rPr>
              <w:t>2923,7</w:t>
            </w:r>
          </w:p>
        </w:tc>
      </w:tr>
      <w:tr w:rsidR="00D648FD" w:rsidRPr="000262F6" w14:paraId="4E7F2AFF" w14:textId="77777777" w:rsidTr="00885184">
        <w:tc>
          <w:tcPr>
            <w:tcW w:w="3828" w:type="dxa"/>
            <w:vAlign w:val="center"/>
          </w:tcPr>
          <w:p w14:paraId="455B6E4B" w14:textId="77777777" w:rsidR="00D648FD" w:rsidRPr="000262F6" w:rsidRDefault="00D648FD" w:rsidP="00885184">
            <w:r w:rsidRPr="000262F6">
              <w:t>Глава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5FA30D9C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0D4DF5C3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02D9F663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7ECDDE72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3ADBBB3F" w14:textId="77777777" w:rsidR="00D648FD" w:rsidRPr="000262F6" w:rsidRDefault="0064743F" w:rsidP="00885184">
            <w:pPr>
              <w:jc w:val="right"/>
            </w:pPr>
            <w:r>
              <w:t>2789,3</w:t>
            </w:r>
          </w:p>
        </w:tc>
        <w:tc>
          <w:tcPr>
            <w:tcW w:w="992" w:type="dxa"/>
            <w:vAlign w:val="center"/>
          </w:tcPr>
          <w:p w14:paraId="1AAB25CC" w14:textId="77777777" w:rsidR="00D648FD" w:rsidRPr="000262F6" w:rsidRDefault="0064743F" w:rsidP="00885184">
            <w:pPr>
              <w:jc w:val="right"/>
            </w:pPr>
            <w:r>
              <w:t>2789,3</w:t>
            </w:r>
          </w:p>
        </w:tc>
        <w:tc>
          <w:tcPr>
            <w:tcW w:w="986" w:type="dxa"/>
            <w:vAlign w:val="center"/>
          </w:tcPr>
          <w:p w14:paraId="32D5C8A5" w14:textId="77777777" w:rsidR="00D648FD" w:rsidRPr="000262F6" w:rsidRDefault="0064743F" w:rsidP="00885184">
            <w:pPr>
              <w:jc w:val="right"/>
            </w:pPr>
            <w:r>
              <w:t>2789,3</w:t>
            </w:r>
          </w:p>
        </w:tc>
      </w:tr>
      <w:tr w:rsidR="00D648FD" w:rsidRPr="000262F6" w14:paraId="4EC3C7CB" w14:textId="77777777" w:rsidTr="00885184">
        <w:tc>
          <w:tcPr>
            <w:tcW w:w="3828" w:type="dxa"/>
            <w:vAlign w:val="center"/>
          </w:tcPr>
          <w:p w14:paraId="7FA1564B" w14:textId="77777777" w:rsidR="00D648FD" w:rsidRPr="000262F6" w:rsidRDefault="00731826" w:rsidP="00885184">
            <w:pPr>
              <w:rPr>
                <w:rStyle w:val="blk"/>
              </w:rPr>
            </w:pPr>
            <w:r>
              <w:rPr>
                <w:rStyle w:val="blk"/>
              </w:rPr>
              <w:t>Расходы на выплаты</w:t>
            </w:r>
            <w:r w:rsidR="00D648FD" w:rsidRPr="000262F6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6B787D65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086F792A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37880245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77CBEBE0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92" w:type="dxa"/>
            <w:noWrap/>
            <w:vAlign w:val="center"/>
          </w:tcPr>
          <w:p w14:paraId="6524F645" w14:textId="77777777" w:rsidR="00D648FD" w:rsidRPr="000262F6" w:rsidRDefault="0064743F" w:rsidP="00885184">
            <w:pPr>
              <w:jc w:val="right"/>
            </w:pPr>
            <w:r>
              <w:t>2789,3</w:t>
            </w:r>
          </w:p>
        </w:tc>
        <w:tc>
          <w:tcPr>
            <w:tcW w:w="992" w:type="dxa"/>
            <w:vAlign w:val="center"/>
          </w:tcPr>
          <w:p w14:paraId="5608A5AF" w14:textId="77777777" w:rsidR="00D648FD" w:rsidRPr="000262F6" w:rsidRDefault="0064743F" w:rsidP="00885184">
            <w:pPr>
              <w:jc w:val="right"/>
            </w:pPr>
            <w:r>
              <w:t>2789,3</w:t>
            </w:r>
          </w:p>
        </w:tc>
        <w:tc>
          <w:tcPr>
            <w:tcW w:w="986" w:type="dxa"/>
            <w:vAlign w:val="center"/>
          </w:tcPr>
          <w:p w14:paraId="24C904A4" w14:textId="77777777" w:rsidR="00D648FD" w:rsidRPr="000262F6" w:rsidRDefault="0064743F" w:rsidP="00885184">
            <w:pPr>
              <w:jc w:val="right"/>
            </w:pPr>
            <w:r>
              <w:t>2789,3</w:t>
            </w:r>
          </w:p>
        </w:tc>
      </w:tr>
      <w:tr w:rsidR="00D648FD" w:rsidRPr="000262F6" w14:paraId="1CD68313" w14:textId="77777777" w:rsidTr="00885184">
        <w:tc>
          <w:tcPr>
            <w:tcW w:w="3828" w:type="dxa"/>
            <w:vAlign w:val="center"/>
          </w:tcPr>
          <w:p w14:paraId="47D483C6" w14:textId="77777777" w:rsidR="00D648FD" w:rsidRPr="000262F6" w:rsidRDefault="00731826" w:rsidP="00885184">
            <w:r>
              <w:t>Расходы на выплаты</w:t>
            </w:r>
            <w:r w:rsidR="00D648FD" w:rsidRPr="000262F6">
              <w:t xml:space="preserve">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3ED01247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4F5A1558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4DF1ABDB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4B5AD70F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92" w:type="dxa"/>
            <w:noWrap/>
            <w:vAlign w:val="center"/>
          </w:tcPr>
          <w:p w14:paraId="76F946DE" w14:textId="77777777" w:rsidR="00D648FD" w:rsidRPr="000262F6" w:rsidRDefault="0064743F" w:rsidP="00885184">
            <w:pPr>
              <w:jc w:val="right"/>
            </w:pPr>
            <w:r>
              <w:t>2789,3</w:t>
            </w:r>
          </w:p>
        </w:tc>
        <w:tc>
          <w:tcPr>
            <w:tcW w:w="992" w:type="dxa"/>
            <w:vAlign w:val="center"/>
          </w:tcPr>
          <w:p w14:paraId="5420AC7B" w14:textId="77777777" w:rsidR="00D648FD" w:rsidRPr="000262F6" w:rsidRDefault="0064743F" w:rsidP="00885184">
            <w:pPr>
              <w:jc w:val="right"/>
            </w:pPr>
            <w:r>
              <w:t>2789,3</w:t>
            </w:r>
          </w:p>
        </w:tc>
        <w:tc>
          <w:tcPr>
            <w:tcW w:w="986" w:type="dxa"/>
            <w:vAlign w:val="center"/>
          </w:tcPr>
          <w:p w14:paraId="0485D203" w14:textId="77777777" w:rsidR="00D648FD" w:rsidRPr="000262F6" w:rsidRDefault="0064743F" w:rsidP="00885184">
            <w:pPr>
              <w:jc w:val="right"/>
            </w:pPr>
            <w:r>
              <w:t>2789,3</w:t>
            </w:r>
          </w:p>
        </w:tc>
      </w:tr>
      <w:tr w:rsidR="00D648FD" w:rsidRPr="000262F6" w14:paraId="2D98F330" w14:textId="77777777" w:rsidTr="00885184">
        <w:tc>
          <w:tcPr>
            <w:tcW w:w="3828" w:type="dxa"/>
            <w:vAlign w:val="center"/>
          </w:tcPr>
          <w:p w14:paraId="6C6F3C67" w14:textId="77777777" w:rsidR="00D648FD" w:rsidRPr="000262F6" w:rsidRDefault="00D648FD" w:rsidP="00885184">
            <w:r w:rsidRPr="000262F6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026D26B8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0731884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4A805838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38C54C23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0406B4DC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14:paraId="1054FCBE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2770CDEE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</w:tr>
      <w:tr w:rsidR="00D648FD" w:rsidRPr="000262F6" w14:paraId="170A93E5" w14:textId="77777777" w:rsidTr="00885184">
        <w:tc>
          <w:tcPr>
            <w:tcW w:w="3828" w:type="dxa"/>
            <w:noWrap/>
            <w:vAlign w:val="center"/>
          </w:tcPr>
          <w:p w14:paraId="5FB6361A" w14:textId="77777777" w:rsidR="00D648FD" w:rsidRPr="000262F6" w:rsidRDefault="00D648FD" w:rsidP="00885184">
            <w:r w:rsidRPr="000262F6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6C467017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65470ABB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717382D2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67" w:type="dxa"/>
            <w:vAlign w:val="center"/>
          </w:tcPr>
          <w:p w14:paraId="776E98CA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vAlign w:val="center"/>
          </w:tcPr>
          <w:p w14:paraId="68E869CD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14:paraId="372FD762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41669262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</w:tr>
      <w:tr w:rsidR="00D648FD" w:rsidRPr="000262F6" w14:paraId="27360D13" w14:textId="77777777" w:rsidTr="00885184">
        <w:tc>
          <w:tcPr>
            <w:tcW w:w="3828" w:type="dxa"/>
            <w:noWrap/>
            <w:vAlign w:val="center"/>
          </w:tcPr>
          <w:p w14:paraId="0BD866F3" w14:textId="77777777" w:rsidR="00D648FD" w:rsidRPr="002F14A0" w:rsidRDefault="00D648FD" w:rsidP="00885184">
            <w:pPr>
              <w:rPr>
                <w:rStyle w:val="blk"/>
                <w:b/>
              </w:rPr>
            </w:pPr>
            <w:r w:rsidRPr="002F14A0">
              <w:rPr>
                <w:rStyle w:val="blk"/>
                <w:b/>
              </w:rPr>
              <w:t>Прочие расходы в сфере здравоохранения</w:t>
            </w:r>
          </w:p>
        </w:tc>
        <w:tc>
          <w:tcPr>
            <w:tcW w:w="425" w:type="dxa"/>
            <w:noWrap/>
            <w:vAlign w:val="center"/>
          </w:tcPr>
          <w:p w14:paraId="07F238F2" w14:textId="77777777" w:rsidR="00D648FD" w:rsidRPr="002F14A0" w:rsidRDefault="00D648FD" w:rsidP="00885184">
            <w:pPr>
              <w:jc w:val="center"/>
              <w:rPr>
                <w:b/>
              </w:rPr>
            </w:pPr>
            <w:r w:rsidRPr="002F14A0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727F4605" w14:textId="77777777" w:rsidR="00D648FD" w:rsidRPr="002F14A0" w:rsidRDefault="00D648FD" w:rsidP="00885184">
            <w:pPr>
              <w:jc w:val="center"/>
              <w:rPr>
                <w:b/>
              </w:rPr>
            </w:pPr>
            <w:r w:rsidRPr="002F14A0">
              <w:rPr>
                <w:b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17AE312B" w14:textId="77777777" w:rsidR="00D648FD" w:rsidRPr="002F14A0" w:rsidRDefault="00D648FD" w:rsidP="00885184">
            <w:pPr>
              <w:jc w:val="center"/>
              <w:rPr>
                <w:b/>
              </w:rPr>
            </w:pPr>
            <w:r w:rsidRPr="002F14A0">
              <w:rPr>
                <w:b/>
              </w:rPr>
              <w:t>35 Г 01 01100</w:t>
            </w:r>
          </w:p>
        </w:tc>
        <w:tc>
          <w:tcPr>
            <w:tcW w:w="567" w:type="dxa"/>
            <w:vAlign w:val="center"/>
          </w:tcPr>
          <w:p w14:paraId="10A10222" w14:textId="77777777" w:rsidR="00D648FD" w:rsidRPr="002F14A0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BDB9F15" w14:textId="77777777" w:rsidR="00D648FD" w:rsidRPr="002F14A0" w:rsidRDefault="00D648FD" w:rsidP="00885184">
            <w:pPr>
              <w:jc w:val="right"/>
              <w:rPr>
                <w:b/>
              </w:rPr>
            </w:pPr>
            <w:r w:rsidRPr="002F14A0">
              <w:rPr>
                <w:b/>
              </w:rPr>
              <w:t>134,4</w:t>
            </w:r>
          </w:p>
        </w:tc>
        <w:tc>
          <w:tcPr>
            <w:tcW w:w="992" w:type="dxa"/>
            <w:vAlign w:val="center"/>
          </w:tcPr>
          <w:p w14:paraId="03729C1C" w14:textId="77777777" w:rsidR="00D648FD" w:rsidRPr="002F14A0" w:rsidRDefault="00D648FD" w:rsidP="00885184">
            <w:pPr>
              <w:jc w:val="right"/>
              <w:rPr>
                <w:b/>
              </w:rPr>
            </w:pPr>
            <w:r w:rsidRPr="002F14A0">
              <w:rPr>
                <w:b/>
              </w:rPr>
              <w:t>134,4</w:t>
            </w:r>
          </w:p>
        </w:tc>
        <w:tc>
          <w:tcPr>
            <w:tcW w:w="986" w:type="dxa"/>
            <w:vAlign w:val="center"/>
          </w:tcPr>
          <w:p w14:paraId="5EDB897B" w14:textId="77777777" w:rsidR="00D648FD" w:rsidRPr="002F14A0" w:rsidRDefault="00D648FD" w:rsidP="00885184">
            <w:pPr>
              <w:jc w:val="right"/>
              <w:rPr>
                <w:b/>
              </w:rPr>
            </w:pPr>
            <w:r w:rsidRPr="002F14A0">
              <w:rPr>
                <w:b/>
              </w:rPr>
              <w:t>134,4</w:t>
            </w:r>
          </w:p>
        </w:tc>
      </w:tr>
      <w:tr w:rsidR="00D648FD" w:rsidRPr="000262F6" w14:paraId="23A5B441" w14:textId="77777777" w:rsidTr="00885184">
        <w:tc>
          <w:tcPr>
            <w:tcW w:w="3828" w:type="dxa"/>
            <w:noWrap/>
            <w:vAlign w:val="center"/>
          </w:tcPr>
          <w:p w14:paraId="5FA06020" w14:textId="77777777" w:rsidR="00D648FD" w:rsidRPr="000262F6" w:rsidRDefault="00731826" w:rsidP="00885184">
            <w:pPr>
              <w:rPr>
                <w:rStyle w:val="blk"/>
              </w:rPr>
            </w:pPr>
            <w:r>
              <w:rPr>
                <w:rStyle w:val="blk"/>
              </w:rPr>
              <w:t>Расходы на выплаты</w:t>
            </w:r>
            <w:r w:rsidR="00D648FD" w:rsidRPr="000262F6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26949DBE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2E744E01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3EE136E2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6103509E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92" w:type="dxa"/>
            <w:vAlign w:val="center"/>
          </w:tcPr>
          <w:p w14:paraId="5738B967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92" w:type="dxa"/>
            <w:vAlign w:val="center"/>
          </w:tcPr>
          <w:p w14:paraId="362D95DC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86" w:type="dxa"/>
            <w:vAlign w:val="center"/>
          </w:tcPr>
          <w:p w14:paraId="0DDAF2EA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</w:tr>
      <w:tr w:rsidR="00D648FD" w:rsidRPr="000262F6" w14:paraId="370EA7D5" w14:textId="77777777" w:rsidTr="00885184">
        <w:tc>
          <w:tcPr>
            <w:tcW w:w="3828" w:type="dxa"/>
            <w:noWrap/>
            <w:vAlign w:val="center"/>
          </w:tcPr>
          <w:p w14:paraId="2700F2C3" w14:textId="77777777" w:rsidR="00D648FD" w:rsidRPr="000262F6" w:rsidRDefault="00731826" w:rsidP="00885184">
            <w:pPr>
              <w:rPr>
                <w:rStyle w:val="blk"/>
              </w:rPr>
            </w:pPr>
            <w:r>
              <w:rPr>
                <w:rStyle w:val="blk"/>
              </w:rPr>
              <w:t>Расходы на выплаты</w:t>
            </w:r>
            <w:r w:rsidR="00D648FD" w:rsidRPr="000262F6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6A6DF1D0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16E2A3A3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0FAC6D59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64EBAD98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92" w:type="dxa"/>
            <w:vAlign w:val="center"/>
          </w:tcPr>
          <w:p w14:paraId="406F9E40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92" w:type="dxa"/>
            <w:vAlign w:val="center"/>
          </w:tcPr>
          <w:p w14:paraId="1516C4A9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86" w:type="dxa"/>
            <w:vAlign w:val="center"/>
          </w:tcPr>
          <w:p w14:paraId="25833ED8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</w:tr>
      <w:tr w:rsidR="00D648FD" w:rsidRPr="000262F6" w14:paraId="4B618AA0" w14:textId="77777777" w:rsidTr="00885184">
        <w:tc>
          <w:tcPr>
            <w:tcW w:w="3828" w:type="dxa"/>
            <w:vAlign w:val="center"/>
          </w:tcPr>
          <w:p w14:paraId="4849552B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Фун</w:t>
            </w:r>
            <w:r w:rsidR="009E493E">
              <w:rPr>
                <w:b/>
                <w:bCs/>
              </w:rPr>
              <w:t>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noWrap/>
            <w:vAlign w:val="center"/>
          </w:tcPr>
          <w:p w14:paraId="405534B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1FD3AE5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1418" w:type="dxa"/>
            <w:noWrap/>
            <w:vAlign w:val="center"/>
          </w:tcPr>
          <w:p w14:paraId="16D31380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3A9FC036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1D9D9FA0" w14:textId="77777777" w:rsidR="00D648FD" w:rsidRPr="000262F6" w:rsidRDefault="0064743F" w:rsidP="00885184">
            <w:pPr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  <w:tc>
          <w:tcPr>
            <w:tcW w:w="992" w:type="dxa"/>
            <w:vAlign w:val="center"/>
          </w:tcPr>
          <w:p w14:paraId="430185F5" w14:textId="77777777" w:rsidR="00D648FD" w:rsidRPr="000262F6" w:rsidRDefault="0064743F" w:rsidP="00885184">
            <w:pPr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  <w:tc>
          <w:tcPr>
            <w:tcW w:w="986" w:type="dxa"/>
            <w:vAlign w:val="center"/>
          </w:tcPr>
          <w:p w14:paraId="2C7CD0C3" w14:textId="77777777" w:rsidR="00D648FD" w:rsidRPr="000262F6" w:rsidRDefault="0064743F" w:rsidP="00885184">
            <w:pPr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</w:tr>
      <w:tr w:rsidR="00D648FD" w:rsidRPr="000262F6" w14:paraId="3CC0AF08" w14:textId="77777777" w:rsidTr="00885184">
        <w:tc>
          <w:tcPr>
            <w:tcW w:w="3828" w:type="dxa"/>
            <w:vAlign w:val="center"/>
          </w:tcPr>
          <w:p w14:paraId="78100865" w14:textId="77777777" w:rsidR="00D648FD" w:rsidRPr="000262F6" w:rsidRDefault="00D648FD" w:rsidP="00885184">
            <w:r w:rsidRPr="000262F6">
              <w:t>Депутаты Совета депутатов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1A1EF697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0E6C7E9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1418" w:type="dxa"/>
            <w:noWrap/>
            <w:vAlign w:val="center"/>
          </w:tcPr>
          <w:p w14:paraId="2090134F" w14:textId="77777777" w:rsidR="00D648FD" w:rsidRPr="000262F6" w:rsidRDefault="00D648FD" w:rsidP="00885184">
            <w:pPr>
              <w:jc w:val="center"/>
            </w:pPr>
            <w:r w:rsidRPr="000262F6">
              <w:t>31 А 01 00200</w:t>
            </w:r>
          </w:p>
        </w:tc>
        <w:tc>
          <w:tcPr>
            <w:tcW w:w="567" w:type="dxa"/>
            <w:noWrap/>
            <w:vAlign w:val="center"/>
          </w:tcPr>
          <w:p w14:paraId="5241731F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33EA59A8" w14:textId="77777777" w:rsidR="00D648FD" w:rsidRPr="000262F6" w:rsidRDefault="0064743F" w:rsidP="00885184">
            <w:pPr>
              <w:jc w:val="right"/>
            </w:pPr>
            <w:r>
              <w:t>234,0</w:t>
            </w:r>
          </w:p>
        </w:tc>
        <w:tc>
          <w:tcPr>
            <w:tcW w:w="992" w:type="dxa"/>
            <w:vAlign w:val="center"/>
          </w:tcPr>
          <w:p w14:paraId="407E635D" w14:textId="77777777" w:rsidR="00D648FD" w:rsidRPr="000262F6" w:rsidRDefault="0064743F" w:rsidP="00885184">
            <w:pPr>
              <w:jc w:val="right"/>
            </w:pPr>
            <w:r>
              <w:t>234,0</w:t>
            </w:r>
          </w:p>
        </w:tc>
        <w:tc>
          <w:tcPr>
            <w:tcW w:w="986" w:type="dxa"/>
            <w:vAlign w:val="center"/>
          </w:tcPr>
          <w:p w14:paraId="4BB6BEC0" w14:textId="77777777" w:rsidR="00D648FD" w:rsidRPr="000262F6" w:rsidRDefault="0064743F" w:rsidP="00885184">
            <w:pPr>
              <w:jc w:val="right"/>
            </w:pPr>
            <w:r>
              <w:t>234,0</w:t>
            </w:r>
          </w:p>
        </w:tc>
      </w:tr>
      <w:tr w:rsidR="00D648FD" w:rsidRPr="000262F6" w14:paraId="4E6C7B4F" w14:textId="77777777" w:rsidTr="00885184">
        <w:tc>
          <w:tcPr>
            <w:tcW w:w="3828" w:type="dxa"/>
            <w:vAlign w:val="center"/>
          </w:tcPr>
          <w:p w14:paraId="4707933B" w14:textId="77777777" w:rsidR="00D648FD" w:rsidRPr="000262F6" w:rsidRDefault="00D648FD" w:rsidP="00885184">
            <w:r w:rsidRPr="000262F6">
              <w:rPr>
                <w:rStyle w:val="blk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08A829A9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652E919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1418" w:type="dxa"/>
            <w:noWrap/>
            <w:vAlign w:val="center"/>
          </w:tcPr>
          <w:p w14:paraId="25C54078" w14:textId="77777777" w:rsidR="00D648FD" w:rsidRPr="000262F6" w:rsidRDefault="00D648FD" w:rsidP="00885184">
            <w:pPr>
              <w:jc w:val="center"/>
            </w:pPr>
            <w:r w:rsidRPr="000262F6">
              <w:t>31 А 01 00200</w:t>
            </w:r>
          </w:p>
        </w:tc>
        <w:tc>
          <w:tcPr>
            <w:tcW w:w="567" w:type="dxa"/>
            <w:noWrap/>
            <w:vAlign w:val="center"/>
          </w:tcPr>
          <w:p w14:paraId="1B471403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10D77775" w14:textId="77777777" w:rsidR="00D648FD" w:rsidRPr="000262F6" w:rsidRDefault="0064743F" w:rsidP="00885184">
            <w:pPr>
              <w:jc w:val="right"/>
            </w:pPr>
            <w:r>
              <w:t>234,0</w:t>
            </w:r>
          </w:p>
        </w:tc>
        <w:tc>
          <w:tcPr>
            <w:tcW w:w="992" w:type="dxa"/>
            <w:vAlign w:val="center"/>
          </w:tcPr>
          <w:p w14:paraId="350E781B" w14:textId="77777777" w:rsidR="00D648FD" w:rsidRPr="000262F6" w:rsidRDefault="0064743F" w:rsidP="00885184">
            <w:pPr>
              <w:jc w:val="right"/>
            </w:pPr>
            <w:r>
              <w:t>234,0</w:t>
            </w:r>
          </w:p>
        </w:tc>
        <w:tc>
          <w:tcPr>
            <w:tcW w:w="986" w:type="dxa"/>
            <w:vAlign w:val="center"/>
          </w:tcPr>
          <w:p w14:paraId="07226AEB" w14:textId="77777777" w:rsidR="00D648FD" w:rsidRPr="000262F6" w:rsidRDefault="0064743F" w:rsidP="00885184">
            <w:pPr>
              <w:jc w:val="right"/>
            </w:pPr>
            <w:r>
              <w:t>234,0</w:t>
            </w:r>
          </w:p>
        </w:tc>
      </w:tr>
      <w:tr w:rsidR="00D648FD" w:rsidRPr="000262F6" w14:paraId="03787A65" w14:textId="77777777" w:rsidTr="00885184">
        <w:tc>
          <w:tcPr>
            <w:tcW w:w="3828" w:type="dxa"/>
            <w:vAlign w:val="center"/>
          </w:tcPr>
          <w:p w14:paraId="32C3598C" w14:textId="77777777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0B4F0D27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72B85AF8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1418" w:type="dxa"/>
            <w:noWrap/>
            <w:vAlign w:val="center"/>
          </w:tcPr>
          <w:p w14:paraId="2586D913" w14:textId="77777777" w:rsidR="00D648FD" w:rsidRPr="000262F6" w:rsidRDefault="00D648FD" w:rsidP="00885184">
            <w:pPr>
              <w:jc w:val="center"/>
            </w:pPr>
            <w:r w:rsidRPr="000262F6">
              <w:t>31 А 01 00200</w:t>
            </w:r>
          </w:p>
        </w:tc>
        <w:tc>
          <w:tcPr>
            <w:tcW w:w="567" w:type="dxa"/>
            <w:noWrap/>
            <w:vAlign w:val="center"/>
          </w:tcPr>
          <w:p w14:paraId="414286D8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noWrap/>
            <w:vAlign w:val="center"/>
          </w:tcPr>
          <w:p w14:paraId="303BD740" w14:textId="77777777" w:rsidR="00D648FD" w:rsidRPr="000262F6" w:rsidRDefault="0064743F" w:rsidP="00885184">
            <w:pPr>
              <w:jc w:val="right"/>
            </w:pPr>
            <w:r>
              <w:t>234,0</w:t>
            </w:r>
          </w:p>
        </w:tc>
        <w:tc>
          <w:tcPr>
            <w:tcW w:w="992" w:type="dxa"/>
            <w:vAlign w:val="center"/>
          </w:tcPr>
          <w:p w14:paraId="02BD705F" w14:textId="77777777" w:rsidR="00D648FD" w:rsidRPr="000262F6" w:rsidRDefault="0064743F" w:rsidP="00885184">
            <w:pPr>
              <w:jc w:val="right"/>
            </w:pPr>
            <w:r>
              <w:t>234,0</w:t>
            </w:r>
          </w:p>
        </w:tc>
        <w:tc>
          <w:tcPr>
            <w:tcW w:w="986" w:type="dxa"/>
            <w:vAlign w:val="center"/>
          </w:tcPr>
          <w:p w14:paraId="388C8FE1" w14:textId="77777777" w:rsidR="00D648FD" w:rsidRPr="000262F6" w:rsidRDefault="0064743F" w:rsidP="00885184">
            <w:pPr>
              <w:jc w:val="right"/>
            </w:pPr>
            <w:r>
              <w:t>234,0</w:t>
            </w:r>
          </w:p>
        </w:tc>
      </w:tr>
      <w:tr w:rsidR="00D648FD" w:rsidRPr="000262F6" w14:paraId="2EADE438" w14:textId="77777777" w:rsidTr="00885184">
        <w:tc>
          <w:tcPr>
            <w:tcW w:w="3828" w:type="dxa"/>
            <w:vAlign w:val="center"/>
          </w:tcPr>
          <w:p w14:paraId="3FFC1C07" w14:textId="77777777" w:rsidR="00D648FD" w:rsidRPr="000262F6" w:rsidRDefault="0056040F" w:rsidP="008851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Правительства </w:t>
            </w:r>
            <w:r>
              <w:rPr>
                <w:b/>
                <w:bCs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vAlign w:val="center"/>
          </w:tcPr>
          <w:p w14:paraId="45CC203E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lastRenderedPageBreak/>
              <w:t>01</w:t>
            </w:r>
          </w:p>
        </w:tc>
        <w:tc>
          <w:tcPr>
            <w:tcW w:w="425" w:type="dxa"/>
            <w:vAlign w:val="center"/>
          </w:tcPr>
          <w:p w14:paraId="42FDD35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1EA1DB98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42721D07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2ED061F9" w14:textId="77777777" w:rsidR="00D648FD" w:rsidRPr="000262F6" w:rsidRDefault="001C7AA1" w:rsidP="00885184">
            <w:pPr>
              <w:jc w:val="right"/>
              <w:rPr>
                <w:b/>
              </w:rPr>
            </w:pPr>
            <w:r>
              <w:rPr>
                <w:b/>
              </w:rPr>
              <w:t>17677,1</w:t>
            </w:r>
          </w:p>
        </w:tc>
        <w:tc>
          <w:tcPr>
            <w:tcW w:w="992" w:type="dxa"/>
            <w:vAlign w:val="center"/>
          </w:tcPr>
          <w:p w14:paraId="0B4B4B6D" w14:textId="77777777" w:rsidR="00D648FD" w:rsidRPr="000262F6" w:rsidRDefault="001C7AA1" w:rsidP="00885184">
            <w:pPr>
              <w:jc w:val="right"/>
              <w:rPr>
                <w:b/>
              </w:rPr>
            </w:pPr>
            <w:r>
              <w:rPr>
                <w:b/>
              </w:rPr>
              <w:t>17417,4</w:t>
            </w:r>
          </w:p>
        </w:tc>
        <w:tc>
          <w:tcPr>
            <w:tcW w:w="986" w:type="dxa"/>
            <w:vAlign w:val="center"/>
          </w:tcPr>
          <w:p w14:paraId="62995063" w14:textId="77777777" w:rsidR="00D648FD" w:rsidRPr="000262F6" w:rsidRDefault="001C7AA1" w:rsidP="00885184">
            <w:pPr>
              <w:jc w:val="right"/>
              <w:rPr>
                <w:b/>
              </w:rPr>
            </w:pPr>
            <w:r>
              <w:rPr>
                <w:b/>
              </w:rPr>
              <w:t>17382,7</w:t>
            </w:r>
          </w:p>
        </w:tc>
      </w:tr>
      <w:tr w:rsidR="00D648FD" w:rsidRPr="000262F6" w14:paraId="331852AE" w14:textId="77777777" w:rsidTr="00885184">
        <w:tc>
          <w:tcPr>
            <w:tcW w:w="3828" w:type="dxa"/>
            <w:vAlign w:val="center"/>
          </w:tcPr>
          <w:p w14:paraId="601914A7" w14:textId="77777777" w:rsidR="00D648FD" w:rsidRPr="000262F6" w:rsidRDefault="00D648FD" w:rsidP="00885184">
            <w:r w:rsidRPr="000262F6">
              <w:t>Глава администрации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3D3A427B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7F152D2A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6A72A535" w14:textId="77777777" w:rsidR="00D648FD" w:rsidRPr="000262F6" w:rsidRDefault="00D648FD" w:rsidP="00885184">
            <w:pPr>
              <w:jc w:val="center"/>
            </w:pPr>
            <w:r w:rsidRPr="000262F6">
              <w:t>31 Б 01 00100</w:t>
            </w:r>
          </w:p>
        </w:tc>
        <w:tc>
          <w:tcPr>
            <w:tcW w:w="567" w:type="dxa"/>
            <w:noWrap/>
            <w:vAlign w:val="center"/>
          </w:tcPr>
          <w:p w14:paraId="4B38D352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5E0FCE4C" w14:textId="77777777" w:rsidR="00D648FD" w:rsidRPr="000262F6" w:rsidRDefault="001C7AA1" w:rsidP="00885184">
            <w:pPr>
              <w:jc w:val="right"/>
            </w:pPr>
            <w:r>
              <w:t>2789,2</w:t>
            </w:r>
          </w:p>
        </w:tc>
        <w:tc>
          <w:tcPr>
            <w:tcW w:w="992" w:type="dxa"/>
            <w:vAlign w:val="center"/>
          </w:tcPr>
          <w:p w14:paraId="1F6A2DD3" w14:textId="77777777" w:rsidR="00D648FD" w:rsidRPr="000262F6" w:rsidRDefault="001C7AA1" w:rsidP="00885184">
            <w:pPr>
              <w:jc w:val="right"/>
            </w:pPr>
            <w:r>
              <w:t>2789,2</w:t>
            </w:r>
          </w:p>
        </w:tc>
        <w:tc>
          <w:tcPr>
            <w:tcW w:w="986" w:type="dxa"/>
            <w:vAlign w:val="center"/>
          </w:tcPr>
          <w:p w14:paraId="476CC6ED" w14:textId="77777777" w:rsidR="00D648FD" w:rsidRPr="000262F6" w:rsidRDefault="001C7AA1" w:rsidP="00885184">
            <w:pPr>
              <w:jc w:val="right"/>
            </w:pPr>
            <w:r>
              <w:t>2789,2</w:t>
            </w:r>
          </w:p>
        </w:tc>
      </w:tr>
      <w:tr w:rsidR="00D648FD" w:rsidRPr="000262F6" w14:paraId="46C8831B" w14:textId="77777777" w:rsidTr="00885184">
        <w:tc>
          <w:tcPr>
            <w:tcW w:w="3828" w:type="dxa"/>
            <w:vAlign w:val="center"/>
          </w:tcPr>
          <w:p w14:paraId="4728BC38" w14:textId="77777777" w:rsidR="00D648FD" w:rsidRPr="000262F6" w:rsidRDefault="00731826" w:rsidP="00885184">
            <w:r>
              <w:t>Расходы на выплаты</w:t>
            </w:r>
            <w:r w:rsidR="00D648FD"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00C9967A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509E6989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684394D8" w14:textId="77777777" w:rsidR="00D648FD" w:rsidRPr="000262F6" w:rsidRDefault="00D648FD" w:rsidP="00885184">
            <w:pPr>
              <w:jc w:val="center"/>
            </w:pPr>
            <w:r w:rsidRPr="000262F6">
              <w:t>31 Б 01 00100</w:t>
            </w:r>
          </w:p>
        </w:tc>
        <w:tc>
          <w:tcPr>
            <w:tcW w:w="567" w:type="dxa"/>
            <w:noWrap/>
            <w:vAlign w:val="center"/>
          </w:tcPr>
          <w:p w14:paraId="03B2133D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92" w:type="dxa"/>
            <w:noWrap/>
            <w:vAlign w:val="center"/>
          </w:tcPr>
          <w:p w14:paraId="6198CCCC" w14:textId="77777777" w:rsidR="00D648FD" w:rsidRPr="000262F6" w:rsidRDefault="001C7AA1" w:rsidP="00885184">
            <w:pPr>
              <w:jc w:val="right"/>
            </w:pPr>
            <w:r>
              <w:t>2789,2</w:t>
            </w:r>
          </w:p>
        </w:tc>
        <w:tc>
          <w:tcPr>
            <w:tcW w:w="992" w:type="dxa"/>
            <w:vAlign w:val="center"/>
          </w:tcPr>
          <w:p w14:paraId="3DF58C72" w14:textId="77777777" w:rsidR="00D648FD" w:rsidRPr="000262F6" w:rsidRDefault="001C7AA1" w:rsidP="00885184">
            <w:pPr>
              <w:jc w:val="right"/>
            </w:pPr>
            <w:r>
              <w:t>2789,2</w:t>
            </w:r>
          </w:p>
        </w:tc>
        <w:tc>
          <w:tcPr>
            <w:tcW w:w="986" w:type="dxa"/>
            <w:vAlign w:val="center"/>
          </w:tcPr>
          <w:p w14:paraId="1019BF31" w14:textId="77777777" w:rsidR="00D648FD" w:rsidRPr="000262F6" w:rsidRDefault="001C7AA1" w:rsidP="00885184">
            <w:pPr>
              <w:jc w:val="right"/>
            </w:pPr>
            <w:r>
              <w:t>2789,2</w:t>
            </w:r>
          </w:p>
        </w:tc>
      </w:tr>
      <w:tr w:rsidR="00D648FD" w:rsidRPr="000262F6" w14:paraId="7179213F" w14:textId="77777777" w:rsidTr="00885184">
        <w:tc>
          <w:tcPr>
            <w:tcW w:w="3828" w:type="dxa"/>
            <w:noWrap/>
            <w:vAlign w:val="center"/>
          </w:tcPr>
          <w:p w14:paraId="155A8784" w14:textId="77777777" w:rsidR="00D648FD" w:rsidRPr="000262F6" w:rsidRDefault="00731826" w:rsidP="00885184">
            <w:r>
              <w:rPr>
                <w:rStyle w:val="blk"/>
              </w:rPr>
              <w:t>Расходы на выплаты</w:t>
            </w:r>
            <w:r w:rsidR="00D648FD" w:rsidRPr="000262F6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4D0D8B39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1BA2F35C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555EC83E" w14:textId="77777777" w:rsidR="00D648FD" w:rsidRPr="000262F6" w:rsidRDefault="00D648FD" w:rsidP="00885184">
            <w:pPr>
              <w:jc w:val="center"/>
            </w:pPr>
            <w:r w:rsidRPr="000262F6">
              <w:t>31 Б 01 00100</w:t>
            </w:r>
          </w:p>
        </w:tc>
        <w:tc>
          <w:tcPr>
            <w:tcW w:w="567" w:type="dxa"/>
            <w:vAlign w:val="center"/>
          </w:tcPr>
          <w:p w14:paraId="3034D8BA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92" w:type="dxa"/>
            <w:vAlign w:val="center"/>
          </w:tcPr>
          <w:p w14:paraId="766B281D" w14:textId="77777777" w:rsidR="00D648FD" w:rsidRPr="000262F6" w:rsidRDefault="001C7AA1" w:rsidP="00885184">
            <w:pPr>
              <w:jc w:val="right"/>
            </w:pPr>
            <w:r>
              <w:t>2789,2</w:t>
            </w:r>
          </w:p>
        </w:tc>
        <w:tc>
          <w:tcPr>
            <w:tcW w:w="992" w:type="dxa"/>
            <w:vAlign w:val="center"/>
          </w:tcPr>
          <w:p w14:paraId="07EEEADB" w14:textId="77777777" w:rsidR="00D648FD" w:rsidRPr="000262F6" w:rsidRDefault="001C7AA1" w:rsidP="00885184">
            <w:pPr>
              <w:jc w:val="right"/>
            </w:pPr>
            <w:r>
              <w:t>2789,2</w:t>
            </w:r>
          </w:p>
        </w:tc>
        <w:tc>
          <w:tcPr>
            <w:tcW w:w="986" w:type="dxa"/>
            <w:vAlign w:val="center"/>
          </w:tcPr>
          <w:p w14:paraId="73B49305" w14:textId="77777777" w:rsidR="00D648FD" w:rsidRPr="000262F6" w:rsidRDefault="001C7AA1" w:rsidP="00885184">
            <w:pPr>
              <w:jc w:val="right"/>
            </w:pPr>
            <w:r>
              <w:t>2789,2</w:t>
            </w:r>
          </w:p>
        </w:tc>
      </w:tr>
      <w:tr w:rsidR="00D648FD" w:rsidRPr="000262F6" w14:paraId="4CB6298C" w14:textId="77777777" w:rsidTr="00885184">
        <w:tc>
          <w:tcPr>
            <w:tcW w:w="3828" w:type="dxa"/>
            <w:noWrap/>
            <w:vAlign w:val="center"/>
          </w:tcPr>
          <w:p w14:paraId="4EFD6698" w14:textId="77777777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425" w:type="dxa"/>
            <w:noWrap/>
            <w:vAlign w:val="center"/>
          </w:tcPr>
          <w:p w14:paraId="6A55C708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77C17ABC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548E6FAA" w14:textId="77777777" w:rsidR="00D648FD" w:rsidRPr="000262F6" w:rsidRDefault="00D648FD" w:rsidP="00885184">
            <w:pPr>
              <w:jc w:val="center"/>
            </w:pPr>
            <w:r w:rsidRPr="000262F6">
              <w:t>31 Б 01 00500</w:t>
            </w:r>
          </w:p>
        </w:tc>
        <w:tc>
          <w:tcPr>
            <w:tcW w:w="567" w:type="dxa"/>
            <w:vAlign w:val="center"/>
          </w:tcPr>
          <w:p w14:paraId="775E9FDA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042758E6" w14:textId="77777777" w:rsidR="00D648FD" w:rsidRPr="000262F6" w:rsidRDefault="001C7AA1" w:rsidP="00885184">
            <w:pPr>
              <w:jc w:val="right"/>
            </w:pPr>
            <w:r>
              <w:t>13925,5</w:t>
            </w:r>
          </w:p>
        </w:tc>
        <w:tc>
          <w:tcPr>
            <w:tcW w:w="992" w:type="dxa"/>
            <w:vAlign w:val="center"/>
          </w:tcPr>
          <w:p w14:paraId="748A15D7" w14:textId="77777777" w:rsidR="00D648FD" w:rsidRPr="000262F6" w:rsidRDefault="001C7AA1" w:rsidP="00885184">
            <w:pPr>
              <w:jc w:val="right"/>
            </w:pPr>
            <w:r>
              <w:t>13665,8</w:t>
            </w:r>
          </w:p>
        </w:tc>
        <w:tc>
          <w:tcPr>
            <w:tcW w:w="986" w:type="dxa"/>
            <w:vAlign w:val="center"/>
          </w:tcPr>
          <w:p w14:paraId="7074D256" w14:textId="77777777" w:rsidR="00D648FD" w:rsidRPr="000262F6" w:rsidRDefault="001C7AA1" w:rsidP="00885184">
            <w:pPr>
              <w:jc w:val="right"/>
            </w:pPr>
            <w:r>
              <w:t>13631,1</w:t>
            </w:r>
          </w:p>
        </w:tc>
      </w:tr>
      <w:tr w:rsidR="00D648FD" w:rsidRPr="000262F6" w14:paraId="092E724A" w14:textId="77777777" w:rsidTr="00885184">
        <w:tc>
          <w:tcPr>
            <w:tcW w:w="3828" w:type="dxa"/>
            <w:vAlign w:val="center"/>
          </w:tcPr>
          <w:p w14:paraId="0364C6E4" w14:textId="77777777" w:rsidR="00D648FD" w:rsidRPr="000262F6" w:rsidRDefault="00D648FD" w:rsidP="00885184">
            <w:r w:rsidRPr="000262F6">
              <w:t xml:space="preserve">Расходы на </w:t>
            </w:r>
            <w:r w:rsidR="00731826">
              <w:t>выплаты</w:t>
            </w:r>
            <w:r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4C2EC2F0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8F94E2D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4F38D7C8" w14:textId="77777777" w:rsidR="00D648FD" w:rsidRPr="000262F6" w:rsidRDefault="00D648FD" w:rsidP="00885184">
            <w:pPr>
              <w:jc w:val="center"/>
            </w:pPr>
            <w:r w:rsidRPr="000262F6">
              <w:t>31 Б 01 00500</w:t>
            </w:r>
          </w:p>
        </w:tc>
        <w:tc>
          <w:tcPr>
            <w:tcW w:w="567" w:type="dxa"/>
            <w:vAlign w:val="center"/>
          </w:tcPr>
          <w:p w14:paraId="52BAFFC7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92" w:type="dxa"/>
            <w:vAlign w:val="center"/>
          </w:tcPr>
          <w:p w14:paraId="6AF35340" w14:textId="77777777" w:rsidR="00D648FD" w:rsidRPr="000262F6" w:rsidRDefault="001C7AA1" w:rsidP="00885184">
            <w:pPr>
              <w:jc w:val="right"/>
            </w:pPr>
            <w:r>
              <w:t>12798,7</w:t>
            </w:r>
          </w:p>
        </w:tc>
        <w:tc>
          <w:tcPr>
            <w:tcW w:w="992" w:type="dxa"/>
            <w:vAlign w:val="center"/>
          </w:tcPr>
          <w:p w14:paraId="13CDB5EA" w14:textId="77777777" w:rsidR="00D648FD" w:rsidRPr="000262F6" w:rsidRDefault="001C7AA1" w:rsidP="00885184">
            <w:pPr>
              <w:jc w:val="right"/>
            </w:pPr>
            <w:r>
              <w:t>12539,0</w:t>
            </w:r>
          </w:p>
        </w:tc>
        <w:tc>
          <w:tcPr>
            <w:tcW w:w="986" w:type="dxa"/>
            <w:vAlign w:val="center"/>
          </w:tcPr>
          <w:p w14:paraId="55C888A1" w14:textId="77777777" w:rsidR="00D648FD" w:rsidRPr="000262F6" w:rsidRDefault="001C7AA1" w:rsidP="00885184">
            <w:pPr>
              <w:jc w:val="right"/>
            </w:pPr>
            <w:r>
              <w:t>12504,3</w:t>
            </w:r>
          </w:p>
        </w:tc>
      </w:tr>
      <w:tr w:rsidR="00D648FD" w:rsidRPr="000262F6" w14:paraId="36A358F4" w14:textId="77777777" w:rsidTr="00EF6B1D">
        <w:trPr>
          <w:trHeight w:val="577"/>
        </w:trPr>
        <w:tc>
          <w:tcPr>
            <w:tcW w:w="3828" w:type="dxa"/>
            <w:vAlign w:val="center"/>
          </w:tcPr>
          <w:p w14:paraId="55E346A4" w14:textId="77777777" w:rsidR="00D648FD" w:rsidRPr="000262F6" w:rsidRDefault="00731826" w:rsidP="00885184">
            <w:r>
              <w:t>Расходы на выплаты</w:t>
            </w:r>
            <w:r w:rsidR="00D648FD" w:rsidRPr="000262F6">
              <w:t xml:space="preserve">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0B19DF8B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7AA1826D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211592E0" w14:textId="77777777" w:rsidR="00D648FD" w:rsidRPr="000262F6" w:rsidRDefault="00D648FD" w:rsidP="00885184">
            <w:pPr>
              <w:jc w:val="center"/>
            </w:pPr>
            <w:r w:rsidRPr="000262F6">
              <w:t>31 Б 01 00500</w:t>
            </w:r>
          </w:p>
        </w:tc>
        <w:tc>
          <w:tcPr>
            <w:tcW w:w="567" w:type="dxa"/>
            <w:vAlign w:val="center"/>
          </w:tcPr>
          <w:p w14:paraId="53B057D7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92" w:type="dxa"/>
            <w:vAlign w:val="center"/>
          </w:tcPr>
          <w:p w14:paraId="2F26C359" w14:textId="77777777" w:rsidR="00D648FD" w:rsidRPr="000262F6" w:rsidRDefault="001C7AA1" w:rsidP="00885184">
            <w:pPr>
              <w:jc w:val="right"/>
            </w:pPr>
            <w:r>
              <w:t>12798,7</w:t>
            </w:r>
          </w:p>
        </w:tc>
        <w:tc>
          <w:tcPr>
            <w:tcW w:w="992" w:type="dxa"/>
            <w:vAlign w:val="center"/>
          </w:tcPr>
          <w:p w14:paraId="7D210AEA" w14:textId="77777777" w:rsidR="00D648FD" w:rsidRPr="000262F6" w:rsidRDefault="001C7AA1" w:rsidP="00885184">
            <w:pPr>
              <w:jc w:val="right"/>
            </w:pPr>
            <w:r>
              <w:t>12539,0</w:t>
            </w:r>
          </w:p>
        </w:tc>
        <w:tc>
          <w:tcPr>
            <w:tcW w:w="986" w:type="dxa"/>
            <w:vAlign w:val="center"/>
          </w:tcPr>
          <w:p w14:paraId="77ACAE30" w14:textId="77777777" w:rsidR="00D648FD" w:rsidRPr="000262F6" w:rsidRDefault="001C7AA1" w:rsidP="00885184">
            <w:pPr>
              <w:jc w:val="right"/>
            </w:pPr>
            <w:r>
              <w:t>12504,3</w:t>
            </w:r>
          </w:p>
        </w:tc>
      </w:tr>
      <w:tr w:rsidR="00D648FD" w:rsidRPr="000262F6" w14:paraId="00F7EB48" w14:textId="77777777" w:rsidTr="00885184">
        <w:tc>
          <w:tcPr>
            <w:tcW w:w="3828" w:type="dxa"/>
            <w:vAlign w:val="center"/>
          </w:tcPr>
          <w:p w14:paraId="339869AD" w14:textId="77777777" w:rsidR="00D648FD" w:rsidRPr="000262F6" w:rsidRDefault="00D648FD" w:rsidP="00885184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791ACDF0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145B63F4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1116538C" w14:textId="77777777" w:rsidR="00D648FD" w:rsidRPr="000262F6" w:rsidRDefault="00D648FD" w:rsidP="00885184">
            <w:pPr>
              <w:jc w:val="center"/>
            </w:pPr>
            <w:r w:rsidRPr="000262F6">
              <w:t>31 Б 01 00500</w:t>
            </w:r>
          </w:p>
        </w:tc>
        <w:tc>
          <w:tcPr>
            <w:tcW w:w="567" w:type="dxa"/>
            <w:vAlign w:val="center"/>
          </w:tcPr>
          <w:p w14:paraId="208FD56A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vAlign w:val="center"/>
          </w:tcPr>
          <w:p w14:paraId="48FAF5C9" w14:textId="77777777" w:rsidR="00D648FD" w:rsidRPr="000262F6" w:rsidRDefault="009C6B97" w:rsidP="00885184">
            <w:pPr>
              <w:jc w:val="right"/>
            </w:pPr>
            <w:r>
              <w:t>1126,8</w:t>
            </w:r>
          </w:p>
        </w:tc>
        <w:tc>
          <w:tcPr>
            <w:tcW w:w="992" w:type="dxa"/>
            <w:vAlign w:val="center"/>
          </w:tcPr>
          <w:p w14:paraId="5EB3F549" w14:textId="77777777" w:rsidR="00D648FD" w:rsidRPr="000262F6" w:rsidRDefault="009C6B97" w:rsidP="00885184">
            <w:pPr>
              <w:jc w:val="right"/>
            </w:pPr>
            <w:r>
              <w:t>1126,8</w:t>
            </w:r>
          </w:p>
        </w:tc>
        <w:tc>
          <w:tcPr>
            <w:tcW w:w="986" w:type="dxa"/>
            <w:vAlign w:val="center"/>
          </w:tcPr>
          <w:p w14:paraId="38D5E67C" w14:textId="77777777" w:rsidR="00D648FD" w:rsidRPr="000262F6" w:rsidRDefault="009C6B97" w:rsidP="00885184">
            <w:pPr>
              <w:jc w:val="right"/>
            </w:pPr>
            <w:r>
              <w:t>1126,8</w:t>
            </w:r>
          </w:p>
        </w:tc>
      </w:tr>
      <w:tr w:rsidR="00D648FD" w:rsidRPr="000262F6" w14:paraId="1CFEBB6E" w14:textId="77777777" w:rsidTr="00885184">
        <w:tc>
          <w:tcPr>
            <w:tcW w:w="3828" w:type="dxa"/>
            <w:vAlign w:val="center"/>
          </w:tcPr>
          <w:p w14:paraId="4209E087" w14:textId="77777777" w:rsidR="00D648FD" w:rsidRPr="000262F6" w:rsidRDefault="00D648FD" w:rsidP="00885184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0FF77DCE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24A1EFDA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737B3185" w14:textId="77777777" w:rsidR="00D648FD" w:rsidRPr="000262F6" w:rsidRDefault="00D648FD" w:rsidP="00885184">
            <w:pPr>
              <w:jc w:val="center"/>
            </w:pPr>
            <w:r w:rsidRPr="000262F6">
              <w:t>31 Б 01 00500</w:t>
            </w:r>
          </w:p>
        </w:tc>
        <w:tc>
          <w:tcPr>
            <w:tcW w:w="567" w:type="dxa"/>
            <w:vAlign w:val="center"/>
          </w:tcPr>
          <w:p w14:paraId="5827A56A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vAlign w:val="center"/>
          </w:tcPr>
          <w:p w14:paraId="0401B525" w14:textId="77777777" w:rsidR="00D648FD" w:rsidRPr="000262F6" w:rsidRDefault="00C879EB" w:rsidP="00885184">
            <w:pPr>
              <w:jc w:val="right"/>
            </w:pPr>
            <w:r>
              <w:t>1126,8</w:t>
            </w:r>
          </w:p>
        </w:tc>
        <w:tc>
          <w:tcPr>
            <w:tcW w:w="992" w:type="dxa"/>
            <w:vAlign w:val="center"/>
          </w:tcPr>
          <w:p w14:paraId="508EF38E" w14:textId="77777777" w:rsidR="00D648FD" w:rsidRPr="000262F6" w:rsidRDefault="00C879EB" w:rsidP="00885184">
            <w:pPr>
              <w:jc w:val="right"/>
            </w:pPr>
            <w:r>
              <w:t>1126,8</w:t>
            </w:r>
          </w:p>
        </w:tc>
        <w:tc>
          <w:tcPr>
            <w:tcW w:w="986" w:type="dxa"/>
            <w:vAlign w:val="center"/>
          </w:tcPr>
          <w:p w14:paraId="17226162" w14:textId="77777777" w:rsidR="00D648FD" w:rsidRPr="000262F6" w:rsidRDefault="00C879EB" w:rsidP="00885184">
            <w:pPr>
              <w:jc w:val="right"/>
            </w:pPr>
            <w:r>
              <w:t>1126,8</w:t>
            </w:r>
          </w:p>
        </w:tc>
      </w:tr>
      <w:tr w:rsidR="00D648FD" w:rsidRPr="000262F6" w14:paraId="7FE676A8" w14:textId="77777777" w:rsidTr="00885184">
        <w:tc>
          <w:tcPr>
            <w:tcW w:w="3828" w:type="dxa"/>
            <w:vAlign w:val="center"/>
          </w:tcPr>
          <w:p w14:paraId="736921BB" w14:textId="77777777" w:rsidR="00D648FD" w:rsidRPr="001C7AA1" w:rsidRDefault="00D648FD" w:rsidP="00885184">
            <w:r w:rsidRPr="001C7AA1">
              <w:t>Прочие расходы в сфере здравоохранения</w:t>
            </w:r>
          </w:p>
        </w:tc>
        <w:tc>
          <w:tcPr>
            <w:tcW w:w="425" w:type="dxa"/>
            <w:noWrap/>
            <w:vAlign w:val="center"/>
          </w:tcPr>
          <w:p w14:paraId="233FFAAC" w14:textId="77777777" w:rsidR="00D648FD" w:rsidRPr="001C7AA1" w:rsidRDefault="00D648FD" w:rsidP="00885184">
            <w:pPr>
              <w:jc w:val="center"/>
            </w:pPr>
            <w:r w:rsidRPr="001C7AA1">
              <w:t>01</w:t>
            </w:r>
          </w:p>
        </w:tc>
        <w:tc>
          <w:tcPr>
            <w:tcW w:w="425" w:type="dxa"/>
            <w:vAlign w:val="center"/>
          </w:tcPr>
          <w:p w14:paraId="68805626" w14:textId="77777777" w:rsidR="00D648FD" w:rsidRPr="001C7AA1" w:rsidRDefault="00D648FD" w:rsidP="00885184">
            <w:pPr>
              <w:jc w:val="center"/>
            </w:pPr>
            <w:r w:rsidRPr="001C7AA1">
              <w:t>04</w:t>
            </w:r>
          </w:p>
        </w:tc>
        <w:tc>
          <w:tcPr>
            <w:tcW w:w="1418" w:type="dxa"/>
            <w:noWrap/>
            <w:vAlign w:val="center"/>
          </w:tcPr>
          <w:p w14:paraId="1E75DC74" w14:textId="77777777" w:rsidR="00D648FD" w:rsidRPr="001C7AA1" w:rsidRDefault="00D648FD" w:rsidP="00885184">
            <w:pPr>
              <w:jc w:val="center"/>
            </w:pPr>
            <w:r w:rsidRPr="001C7AA1">
              <w:t>35 Г 01 01100</w:t>
            </w:r>
          </w:p>
        </w:tc>
        <w:tc>
          <w:tcPr>
            <w:tcW w:w="567" w:type="dxa"/>
            <w:vAlign w:val="center"/>
          </w:tcPr>
          <w:p w14:paraId="2A971027" w14:textId="77777777" w:rsidR="00D648FD" w:rsidRPr="001C7AA1" w:rsidRDefault="00D648FD" w:rsidP="008851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005382FC" w14:textId="77777777" w:rsidR="00D648FD" w:rsidRPr="001C7AA1" w:rsidRDefault="001C7AA1" w:rsidP="00885184">
            <w:pPr>
              <w:jc w:val="right"/>
            </w:pPr>
            <w:r w:rsidRPr="001C7AA1">
              <w:t>962,4</w:t>
            </w:r>
          </w:p>
        </w:tc>
        <w:tc>
          <w:tcPr>
            <w:tcW w:w="992" w:type="dxa"/>
            <w:vAlign w:val="center"/>
          </w:tcPr>
          <w:p w14:paraId="1ED4B6B8" w14:textId="77777777" w:rsidR="00D648FD" w:rsidRPr="001C7AA1" w:rsidRDefault="001C7AA1" w:rsidP="00885184">
            <w:pPr>
              <w:jc w:val="right"/>
            </w:pPr>
            <w:r w:rsidRPr="001C7AA1">
              <w:t>962,4</w:t>
            </w:r>
          </w:p>
        </w:tc>
        <w:tc>
          <w:tcPr>
            <w:tcW w:w="986" w:type="dxa"/>
            <w:vAlign w:val="center"/>
          </w:tcPr>
          <w:p w14:paraId="61727B06" w14:textId="77777777" w:rsidR="00D648FD" w:rsidRPr="001C7AA1" w:rsidRDefault="001C7AA1" w:rsidP="00885184">
            <w:pPr>
              <w:jc w:val="right"/>
            </w:pPr>
            <w:r w:rsidRPr="001C7AA1">
              <w:t>962,4</w:t>
            </w:r>
          </w:p>
        </w:tc>
      </w:tr>
      <w:tr w:rsidR="00D648FD" w:rsidRPr="000262F6" w14:paraId="6317FA9B" w14:textId="77777777" w:rsidTr="00885184">
        <w:tc>
          <w:tcPr>
            <w:tcW w:w="3828" w:type="dxa"/>
            <w:vAlign w:val="center"/>
          </w:tcPr>
          <w:p w14:paraId="4763174C" w14:textId="77777777" w:rsidR="00D648FD" w:rsidRPr="000262F6" w:rsidRDefault="00731826" w:rsidP="00885184">
            <w:r>
              <w:t>Расходы на выплаты</w:t>
            </w:r>
            <w:r w:rsidR="00D648FD"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3F8199A6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69F04361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4155C46B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125D1118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92" w:type="dxa"/>
            <w:vAlign w:val="center"/>
          </w:tcPr>
          <w:p w14:paraId="17657F7E" w14:textId="77777777" w:rsidR="00D648FD" w:rsidRPr="000262F6" w:rsidRDefault="001C7AA1" w:rsidP="00885184">
            <w:pPr>
              <w:jc w:val="right"/>
            </w:pPr>
            <w:r>
              <w:t>962,4</w:t>
            </w:r>
          </w:p>
        </w:tc>
        <w:tc>
          <w:tcPr>
            <w:tcW w:w="992" w:type="dxa"/>
            <w:vAlign w:val="center"/>
          </w:tcPr>
          <w:p w14:paraId="2BD8B9F9" w14:textId="77777777" w:rsidR="00D648FD" w:rsidRPr="000262F6" w:rsidRDefault="001C7AA1" w:rsidP="00885184">
            <w:pPr>
              <w:jc w:val="right"/>
            </w:pPr>
            <w:r>
              <w:t>962,4</w:t>
            </w:r>
          </w:p>
        </w:tc>
        <w:tc>
          <w:tcPr>
            <w:tcW w:w="986" w:type="dxa"/>
            <w:vAlign w:val="center"/>
          </w:tcPr>
          <w:p w14:paraId="34635DF3" w14:textId="77777777" w:rsidR="00D648FD" w:rsidRPr="000262F6" w:rsidRDefault="001C7AA1" w:rsidP="00885184">
            <w:pPr>
              <w:jc w:val="right"/>
            </w:pPr>
            <w:r>
              <w:t>962,4</w:t>
            </w:r>
          </w:p>
        </w:tc>
      </w:tr>
      <w:tr w:rsidR="00D648FD" w:rsidRPr="000262F6" w14:paraId="30EB16AE" w14:textId="77777777" w:rsidTr="00EF6B1D">
        <w:trPr>
          <w:trHeight w:val="591"/>
        </w:trPr>
        <w:tc>
          <w:tcPr>
            <w:tcW w:w="3828" w:type="dxa"/>
            <w:vAlign w:val="center"/>
          </w:tcPr>
          <w:p w14:paraId="29F60984" w14:textId="77777777" w:rsidR="00D648FD" w:rsidRPr="000262F6" w:rsidRDefault="00731826" w:rsidP="00885184">
            <w:r>
              <w:t>Расходы на выплаты</w:t>
            </w:r>
            <w:r w:rsidR="00D648FD" w:rsidRPr="000262F6">
              <w:t xml:space="preserve">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5ED7D46F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18FD8B1B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51CE4A0C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71FB93E2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92" w:type="dxa"/>
            <w:vAlign w:val="center"/>
          </w:tcPr>
          <w:p w14:paraId="5B654A06" w14:textId="77777777" w:rsidR="00D648FD" w:rsidRPr="000262F6" w:rsidRDefault="001C7AA1" w:rsidP="00885184">
            <w:pPr>
              <w:jc w:val="right"/>
            </w:pPr>
            <w:r>
              <w:t>962,4</w:t>
            </w:r>
          </w:p>
        </w:tc>
        <w:tc>
          <w:tcPr>
            <w:tcW w:w="992" w:type="dxa"/>
            <w:vAlign w:val="center"/>
          </w:tcPr>
          <w:p w14:paraId="57D5AB02" w14:textId="77777777" w:rsidR="00D648FD" w:rsidRPr="000262F6" w:rsidRDefault="001C7AA1" w:rsidP="00885184">
            <w:pPr>
              <w:jc w:val="right"/>
            </w:pPr>
            <w:r>
              <w:t>962,4</w:t>
            </w:r>
          </w:p>
        </w:tc>
        <w:tc>
          <w:tcPr>
            <w:tcW w:w="986" w:type="dxa"/>
            <w:vAlign w:val="center"/>
          </w:tcPr>
          <w:p w14:paraId="3B0E5BF8" w14:textId="77777777" w:rsidR="00D648FD" w:rsidRPr="000262F6" w:rsidRDefault="001C7AA1" w:rsidP="00885184">
            <w:pPr>
              <w:jc w:val="right"/>
            </w:pPr>
            <w:r>
              <w:t>962,4</w:t>
            </w:r>
          </w:p>
        </w:tc>
      </w:tr>
      <w:tr w:rsidR="00D648FD" w:rsidRPr="000262F6" w14:paraId="4DDDD509" w14:textId="77777777" w:rsidTr="00885184">
        <w:tc>
          <w:tcPr>
            <w:tcW w:w="3828" w:type="dxa"/>
            <w:vAlign w:val="center"/>
          </w:tcPr>
          <w:p w14:paraId="45D1E608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vAlign w:val="center"/>
          </w:tcPr>
          <w:p w14:paraId="20728C1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6573FC68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7</w:t>
            </w:r>
          </w:p>
        </w:tc>
        <w:tc>
          <w:tcPr>
            <w:tcW w:w="1418" w:type="dxa"/>
            <w:noWrap/>
            <w:vAlign w:val="center"/>
          </w:tcPr>
          <w:p w14:paraId="2DA6FD45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A4F1196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4662994F" w14:textId="77777777" w:rsidR="00D648FD" w:rsidRPr="000262F6" w:rsidRDefault="001C7AA1" w:rsidP="0088518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14:paraId="4FA0423E" w14:textId="77777777" w:rsidR="00D648FD" w:rsidRPr="000262F6" w:rsidRDefault="00184241" w:rsidP="0088518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86" w:type="dxa"/>
            <w:vAlign w:val="center"/>
          </w:tcPr>
          <w:p w14:paraId="521A167F" w14:textId="77777777" w:rsidR="00D648FD" w:rsidRPr="000262F6" w:rsidRDefault="00D648FD" w:rsidP="0088518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648FD" w:rsidRPr="000262F6" w14:paraId="425A4427" w14:textId="77777777" w:rsidTr="00EF6B1D">
        <w:trPr>
          <w:trHeight w:val="551"/>
        </w:trPr>
        <w:tc>
          <w:tcPr>
            <w:tcW w:w="3828" w:type="dxa"/>
            <w:vAlign w:val="center"/>
          </w:tcPr>
          <w:p w14:paraId="52429E5F" w14:textId="77777777" w:rsidR="00D648FD" w:rsidRPr="000262F6" w:rsidRDefault="00D648FD" w:rsidP="00885184">
            <w:r w:rsidRPr="000262F6">
              <w:t>Проведение выборов депутатов Совета депутатов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60C29620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24062DE2" w14:textId="77777777" w:rsidR="00D648FD" w:rsidRPr="000262F6" w:rsidRDefault="00D648FD" w:rsidP="00885184">
            <w:pPr>
              <w:jc w:val="center"/>
            </w:pPr>
            <w:r w:rsidRPr="000262F6">
              <w:t>07</w:t>
            </w:r>
          </w:p>
        </w:tc>
        <w:tc>
          <w:tcPr>
            <w:tcW w:w="1418" w:type="dxa"/>
            <w:noWrap/>
            <w:vAlign w:val="center"/>
          </w:tcPr>
          <w:p w14:paraId="1C1AEBEE" w14:textId="77777777" w:rsidR="00D648FD" w:rsidRPr="000262F6" w:rsidRDefault="00D648FD" w:rsidP="00885184">
            <w:pPr>
              <w:jc w:val="center"/>
            </w:pPr>
            <w:r w:rsidRPr="000262F6">
              <w:t>35 А 01 00100</w:t>
            </w:r>
          </w:p>
        </w:tc>
        <w:tc>
          <w:tcPr>
            <w:tcW w:w="567" w:type="dxa"/>
            <w:vAlign w:val="center"/>
          </w:tcPr>
          <w:p w14:paraId="4FD9BF1C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6F85711B" w14:textId="77777777" w:rsidR="00D648FD" w:rsidRPr="000262F6" w:rsidRDefault="001C7AA1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14:paraId="6D511423" w14:textId="77777777" w:rsidR="00D648FD" w:rsidRPr="000262F6" w:rsidRDefault="00282CBD" w:rsidP="00885184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5A7E8251" w14:textId="77777777" w:rsidR="00D648FD" w:rsidRPr="000262F6" w:rsidRDefault="00D648FD" w:rsidP="00885184">
            <w:pPr>
              <w:jc w:val="right"/>
            </w:pPr>
            <w:r>
              <w:t>0,0</w:t>
            </w:r>
          </w:p>
        </w:tc>
      </w:tr>
      <w:tr w:rsidR="00F56C1E" w:rsidRPr="000262F6" w14:paraId="3A2DB30E" w14:textId="77777777" w:rsidTr="00885184">
        <w:tc>
          <w:tcPr>
            <w:tcW w:w="3828" w:type="dxa"/>
            <w:vAlign w:val="center"/>
          </w:tcPr>
          <w:p w14:paraId="1BF56722" w14:textId="77777777" w:rsidR="00F56C1E" w:rsidRPr="00F56C1E" w:rsidRDefault="00F56C1E" w:rsidP="00885184">
            <w:r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</w:tcPr>
          <w:p w14:paraId="30824A76" w14:textId="77777777" w:rsidR="00F56C1E" w:rsidRPr="000262F6" w:rsidRDefault="00F56C1E" w:rsidP="00885184">
            <w:pPr>
              <w:jc w:val="center"/>
            </w:pPr>
            <w:r>
              <w:t>01</w:t>
            </w:r>
          </w:p>
        </w:tc>
        <w:tc>
          <w:tcPr>
            <w:tcW w:w="425" w:type="dxa"/>
            <w:vAlign w:val="center"/>
          </w:tcPr>
          <w:p w14:paraId="116F52CF" w14:textId="77777777" w:rsidR="00F56C1E" w:rsidRPr="000262F6" w:rsidRDefault="00F56C1E" w:rsidP="00885184">
            <w:pPr>
              <w:jc w:val="center"/>
            </w:pPr>
            <w:r>
              <w:t>07</w:t>
            </w:r>
          </w:p>
        </w:tc>
        <w:tc>
          <w:tcPr>
            <w:tcW w:w="1418" w:type="dxa"/>
            <w:noWrap/>
            <w:vAlign w:val="center"/>
          </w:tcPr>
          <w:p w14:paraId="76C87CAD" w14:textId="77777777" w:rsidR="00F56C1E" w:rsidRPr="000262F6" w:rsidRDefault="00F56C1E" w:rsidP="00885184">
            <w:pPr>
              <w:jc w:val="center"/>
            </w:pPr>
            <w:r w:rsidRPr="00F56C1E">
              <w:t>35 А 01 00100</w:t>
            </w:r>
          </w:p>
        </w:tc>
        <w:tc>
          <w:tcPr>
            <w:tcW w:w="567" w:type="dxa"/>
            <w:vAlign w:val="center"/>
          </w:tcPr>
          <w:p w14:paraId="046402DF" w14:textId="77777777" w:rsidR="00F56C1E" w:rsidRPr="000262F6" w:rsidRDefault="00F56C1E" w:rsidP="00885184">
            <w:pPr>
              <w:jc w:val="center"/>
            </w:pPr>
            <w:r>
              <w:t>800</w:t>
            </w:r>
          </w:p>
        </w:tc>
        <w:tc>
          <w:tcPr>
            <w:tcW w:w="992" w:type="dxa"/>
            <w:vAlign w:val="center"/>
          </w:tcPr>
          <w:p w14:paraId="0BCEC89B" w14:textId="77777777" w:rsidR="00F56C1E" w:rsidRDefault="001C7AA1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14:paraId="16F2A080" w14:textId="77777777" w:rsidR="00F56C1E" w:rsidRDefault="00F56C1E" w:rsidP="00885184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75041F32" w14:textId="77777777" w:rsidR="00F56C1E" w:rsidRDefault="00F56C1E" w:rsidP="00885184">
            <w:pPr>
              <w:jc w:val="right"/>
            </w:pPr>
            <w:r>
              <w:t>0,0</w:t>
            </w:r>
          </w:p>
        </w:tc>
      </w:tr>
      <w:tr w:rsidR="00D648FD" w:rsidRPr="000262F6" w14:paraId="43D200C5" w14:textId="77777777" w:rsidTr="00885184">
        <w:tc>
          <w:tcPr>
            <w:tcW w:w="3828" w:type="dxa"/>
            <w:vAlign w:val="center"/>
          </w:tcPr>
          <w:p w14:paraId="063AFD86" w14:textId="77777777" w:rsidR="00D648FD" w:rsidRPr="000262F6" w:rsidRDefault="00D648FD" w:rsidP="00885184">
            <w:r w:rsidRPr="000262F6">
              <w:t>Специальные расходы</w:t>
            </w:r>
          </w:p>
        </w:tc>
        <w:tc>
          <w:tcPr>
            <w:tcW w:w="425" w:type="dxa"/>
            <w:noWrap/>
            <w:vAlign w:val="center"/>
          </w:tcPr>
          <w:p w14:paraId="201CC490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0AAD9BB6" w14:textId="77777777" w:rsidR="00D648FD" w:rsidRPr="000262F6" w:rsidRDefault="00D648FD" w:rsidP="00885184">
            <w:pPr>
              <w:jc w:val="center"/>
            </w:pPr>
            <w:r w:rsidRPr="000262F6">
              <w:t>07</w:t>
            </w:r>
          </w:p>
        </w:tc>
        <w:tc>
          <w:tcPr>
            <w:tcW w:w="1418" w:type="dxa"/>
            <w:noWrap/>
            <w:vAlign w:val="center"/>
          </w:tcPr>
          <w:p w14:paraId="413B4EF6" w14:textId="77777777" w:rsidR="00D648FD" w:rsidRPr="000262F6" w:rsidRDefault="00D648FD" w:rsidP="00885184">
            <w:pPr>
              <w:jc w:val="center"/>
            </w:pPr>
            <w:r w:rsidRPr="000262F6">
              <w:t>35 А 01 00100</w:t>
            </w:r>
          </w:p>
        </w:tc>
        <w:tc>
          <w:tcPr>
            <w:tcW w:w="567" w:type="dxa"/>
            <w:vAlign w:val="center"/>
          </w:tcPr>
          <w:p w14:paraId="1B5115E7" w14:textId="77777777" w:rsidR="00D648FD" w:rsidRPr="000262F6" w:rsidRDefault="00D648FD" w:rsidP="00885184">
            <w:pPr>
              <w:jc w:val="center"/>
            </w:pPr>
            <w:r w:rsidRPr="000262F6">
              <w:t>880</w:t>
            </w:r>
          </w:p>
        </w:tc>
        <w:tc>
          <w:tcPr>
            <w:tcW w:w="992" w:type="dxa"/>
            <w:vAlign w:val="center"/>
          </w:tcPr>
          <w:p w14:paraId="10C1ECED" w14:textId="77777777" w:rsidR="00D648FD" w:rsidRPr="000262F6" w:rsidRDefault="001C7AA1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14:paraId="7AAB07CD" w14:textId="77777777" w:rsidR="00D648FD" w:rsidRPr="000262F6" w:rsidRDefault="00282CBD" w:rsidP="00885184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0E573D29" w14:textId="77777777" w:rsidR="00D648FD" w:rsidRPr="000262F6" w:rsidRDefault="00D648FD" w:rsidP="00885184">
            <w:pPr>
              <w:jc w:val="right"/>
            </w:pPr>
            <w:r>
              <w:t>0,0</w:t>
            </w:r>
          </w:p>
        </w:tc>
      </w:tr>
      <w:tr w:rsidR="00D648FD" w:rsidRPr="000262F6" w14:paraId="1AF00443" w14:textId="77777777" w:rsidTr="00885184">
        <w:tc>
          <w:tcPr>
            <w:tcW w:w="3828" w:type="dxa"/>
            <w:noWrap/>
            <w:vAlign w:val="center"/>
          </w:tcPr>
          <w:p w14:paraId="6A746C37" w14:textId="77777777" w:rsidR="00D648FD" w:rsidRPr="000262F6" w:rsidRDefault="00A72C93" w:rsidP="00885184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</w:t>
            </w:r>
            <w:r w:rsidR="00D648FD" w:rsidRPr="000262F6">
              <w:rPr>
                <w:b/>
                <w:bCs/>
              </w:rPr>
              <w:t xml:space="preserve"> фонд</w:t>
            </w:r>
            <w:r>
              <w:rPr>
                <w:b/>
                <w:bCs/>
              </w:rPr>
              <w:t>ы</w:t>
            </w:r>
          </w:p>
        </w:tc>
        <w:tc>
          <w:tcPr>
            <w:tcW w:w="425" w:type="dxa"/>
            <w:noWrap/>
            <w:vAlign w:val="center"/>
          </w:tcPr>
          <w:p w14:paraId="0F687457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3543F8D6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1</w:t>
            </w:r>
          </w:p>
        </w:tc>
        <w:tc>
          <w:tcPr>
            <w:tcW w:w="1418" w:type="dxa"/>
            <w:noWrap/>
            <w:vAlign w:val="center"/>
          </w:tcPr>
          <w:p w14:paraId="0BADEB4F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2A28E6B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7E275949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650,0</w:t>
            </w:r>
          </w:p>
        </w:tc>
        <w:tc>
          <w:tcPr>
            <w:tcW w:w="992" w:type="dxa"/>
            <w:vAlign w:val="center"/>
          </w:tcPr>
          <w:p w14:paraId="469933D0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650,0</w:t>
            </w:r>
          </w:p>
        </w:tc>
        <w:tc>
          <w:tcPr>
            <w:tcW w:w="986" w:type="dxa"/>
            <w:vAlign w:val="center"/>
          </w:tcPr>
          <w:p w14:paraId="7E659AC9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650,0</w:t>
            </w:r>
          </w:p>
        </w:tc>
      </w:tr>
      <w:tr w:rsidR="00D648FD" w:rsidRPr="000262F6" w14:paraId="2DF432DC" w14:textId="77777777" w:rsidTr="00885184">
        <w:tc>
          <w:tcPr>
            <w:tcW w:w="3828" w:type="dxa"/>
            <w:noWrap/>
            <w:vAlign w:val="center"/>
          </w:tcPr>
          <w:p w14:paraId="04E03FE8" w14:textId="77777777" w:rsidR="00D648FD" w:rsidRPr="000262F6" w:rsidRDefault="00D648FD" w:rsidP="00885184">
            <w:r w:rsidRPr="000262F6">
              <w:t>Резервный фонд администрации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2A005849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6A47BA6A" w14:textId="77777777" w:rsidR="00D648FD" w:rsidRPr="000262F6" w:rsidRDefault="00D648FD" w:rsidP="00885184">
            <w:pPr>
              <w:jc w:val="center"/>
            </w:pPr>
            <w:r w:rsidRPr="000262F6">
              <w:t>11</w:t>
            </w:r>
          </w:p>
        </w:tc>
        <w:tc>
          <w:tcPr>
            <w:tcW w:w="1418" w:type="dxa"/>
            <w:noWrap/>
            <w:vAlign w:val="center"/>
          </w:tcPr>
          <w:p w14:paraId="5CC762CD" w14:textId="77777777" w:rsidR="00D648FD" w:rsidRPr="000262F6" w:rsidRDefault="00D648FD" w:rsidP="00885184">
            <w:pPr>
              <w:jc w:val="center"/>
            </w:pPr>
            <w:r w:rsidRPr="000262F6">
              <w:t>32 А 01 00000</w:t>
            </w:r>
          </w:p>
        </w:tc>
        <w:tc>
          <w:tcPr>
            <w:tcW w:w="567" w:type="dxa"/>
            <w:noWrap/>
            <w:vAlign w:val="center"/>
          </w:tcPr>
          <w:p w14:paraId="68263AB2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1DA6B1E8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  <w:tc>
          <w:tcPr>
            <w:tcW w:w="992" w:type="dxa"/>
            <w:vAlign w:val="center"/>
          </w:tcPr>
          <w:p w14:paraId="1F03D2B2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  <w:tc>
          <w:tcPr>
            <w:tcW w:w="986" w:type="dxa"/>
            <w:vAlign w:val="center"/>
          </w:tcPr>
          <w:p w14:paraId="70B6C017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</w:tr>
      <w:tr w:rsidR="00EF6B1D" w:rsidRPr="000262F6" w14:paraId="7AFD06D8" w14:textId="77777777" w:rsidTr="00885184">
        <w:tc>
          <w:tcPr>
            <w:tcW w:w="3828" w:type="dxa"/>
            <w:noWrap/>
            <w:vAlign w:val="center"/>
          </w:tcPr>
          <w:p w14:paraId="0C4FE92F" w14:textId="77777777" w:rsidR="00EF6B1D" w:rsidRPr="000262F6" w:rsidRDefault="00EF6B1D" w:rsidP="00885184">
            <w:r w:rsidRPr="00EF6B1D"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</w:tcPr>
          <w:p w14:paraId="70B15995" w14:textId="77777777" w:rsidR="00EF6B1D" w:rsidRPr="000262F6" w:rsidRDefault="00EF6B1D" w:rsidP="00885184">
            <w:pPr>
              <w:jc w:val="center"/>
            </w:pPr>
            <w:r>
              <w:t>01</w:t>
            </w:r>
          </w:p>
        </w:tc>
        <w:tc>
          <w:tcPr>
            <w:tcW w:w="425" w:type="dxa"/>
            <w:vAlign w:val="center"/>
          </w:tcPr>
          <w:p w14:paraId="5EC69B18" w14:textId="77777777" w:rsidR="00EF6B1D" w:rsidRPr="000262F6" w:rsidRDefault="00EF6B1D" w:rsidP="00885184">
            <w:pPr>
              <w:jc w:val="center"/>
            </w:pPr>
            <w:r>
              <w:t>11</w:t>
            </w:r>
          </w:p>
        </w:tc>
        <w:tc>
          <w:tcPr>
            <w:tcW w:w="1418" w:type="dxa"/>
            <w:noWrap/>
            <w:vAlign w:val="center"/>
          </w:tcPr>
          <w:p w14:paraId="0438CC34" w14:textId="77777777" w:rsidR="00EF6B1D" w:rsidRPr="000262F6" w:rsidRDefault="00EF6B1D" w:rsidP="00885184">
            <w:pPr>
              <w:jc w:val="center"/>
            </w:pPr>
            <w:r w:rsidRPr="00EF6B1D">
              <w:t>32 А 01 00000</w:t>
            </w:r>
          </w:p>
        </w:tc>
        <w:tc>
          <w:tcPr>
            <w:tcW w:w="567" w:type="dxa"/>
            <w:noWrap/>
            <w:vAlign w:val="center"/>
          </w:tcPr>
          <w:p w14:paraId="11FE8A43" w14:textId="77777777" w:rsidR="00EF6B1D" w:rsidRPr="000262F6" w:rsidRDefault="00EF6B1D" w:rsidP="00885184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  <w:vAlign w:val="center"/>
          </w:tcPr>
          <w:p w14:paraId="6D0AD59F" w14:textId="77777777" w:rsidR="00EF6B1D" w:rsidRPr="000262F6" w:rsidRDefault="00EF6B1D" w:rsidP="00885184">
            <w:pPr>
              <w:jc w:val="right"/>
            </w:pPr>
            <w:r>
              <w:t>650,0</w:t>
            </w:r>
          </w:p>
        </w:tc>
        <w:tc>
          <w:tcPr>
            <w:tcW w:w="992" w:type="dxa"/>
            <w:vAlign w:val="center"/>
          </w:tcPr>
          <w:p w14:paraId="53B2382F" w14:textId="77777777" w:rsidR="00EF6B1D" w:rsidRPr="000262F6" w:rsidRDefault="00442A52" w:rsidP="00885184">
            <w:pPr>
              <w:jc w:val="right"/>
            </w:pPr>
            <w:r>
              <w:t>650,0</w:t>
            </w:r>
          </w:p>
        </w:tc>
        <w:tc>
          <w:tcPr>
            <w:tcW w:w="986" w:type="dxa"/>
            <w:vAlign w:val="center"/>
          </w:tcPr>
          <w:p w14:paraId="772253FD" w14:textId="77777777" w:rsidR="00EF6B1D" w:rsidRPr="000262F6" w:rsidRDefault="00442A52" w:rsidP="00885184">
            <w:pPr>
              <w:jc w:val="right"/>
            </w:pPr>
            <w:r>
              <w:t>650,0</w:t>
            </w:r>
          </w:p>
        </w:tc>
      </w:tr>
      <w:tr w:rsidR="00D648FD" w:rsidRPr="000262F6" w14:paraId="44852179" w14:textId="77777777" w:rsidTr="00885184">
        <w:tc>
          <w:tcPr>
            <w:tcW w:w="3828" w:type="dxa"/>
            <w:vAlign w:val="center"/>
          </w:tcPr>
          <w:p w14:paraId="57FC8913" w14:textId="77777777" w:rsidR="00D648FD" w:rsidRPr="000262F6" w:rsidRDefault="00D648FD" w:rsidP="00885184">
            <w:r w:rsidRPr="000262F6">
              <w:t>Резервные средства</w:t>
            </w:r>
          </w:p>
        </w:tc>
        <w:tc>
          <w:tcPr>
            <w:tcW w:w="425" w:type="dxa"/>
            <w:noWrap/>
            <w:vAlign w:val="center"/>
          </w:tcPr>
          <w:p w14:paraId="0E237A71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021D010B" w14:textId="77777777" w:rsidR="00D648FD" w:rsidRPr="000262F6" w:rsidRDefault="00D648FD" w:rsidP="00885184">
            <w:pPr>
              <w:jc w:val="center"/>
            </w:pPr>
            <w:r w:rsidRPr="000262F6">
              <w:t>11</w:t>
            </w:r>
          </w:p>
        </w:tc>
        <w:tc>
          <w:tcPr>
            <w:tcW w:w="1418" w:type="dxa"/>
            <w:noWrap/>
            <w:vAlign w:val="center"/>
          </w:tcPr>
          <w:p w14:paraId="2DBDBB1E" w14:textId="77777777" w:rsidR="00D648FD" w:rsidRPr="000262F6" w:rsidRDefault="00D648FD" w:rsidP="00885184">
            <w:pPr>
              <w:jc w:val="center"/>
            </w:pPr>
            <w:r w:rsidRPr="000262F6">
              <w:t>32 А 01 00000</w:t>
            </w:r>
          </w:p>
        </w:tc>
        <w:tc>
          <w:tcPr>
            <w:tcW w:w="567" w:type="dxa"/>
            <w:noWrap/>
            <w:vAlign w:val="center"/>
          </w:tcPr>
          <w:p w14:paraId="62C0499C" w14:textId="77777777" w:rsidR="00D648FD" w:rsidRPr="000262F6" w:rsidRDefault="00D648FD" w:rsidP="00885184">
            <w:pPr>
              <w:jc w:val="center"/>
            </w:pPr>
            <w:r w:rsidRPr="000262F6">
              <w:t>870</w:t>
            </w:r>
          </w:p>
        </w:tc>
        <w:tc>
          <w:tcPr>
            <w:tcW w:w="992" w:type="dxa"/>
            <w:noWrap/>
            <w:vAlign w:val="center"/>
          </w:tcPr>
          <w:p w14:paraId="05D4E31B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  <w:tc>
          <w:tcPr>
            <w:tcW w:w="992" w:type="dxa"/>
            <w:vAlign w:val="center"/>
          </w:tcPr>
          <w:p w14:paraId="531938D5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  <w:tc>
          <w:tcPr>
            <w:tcW w:w="986" w:type="dxa"/>
            <w:vAlign w:val="center"/>
          </w:tcPr>
          <w:p w14:paraId="09A61BCC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</w:tr>
      <w:tr w:rsidR="00D648FD" w:rsidRPr="000262F6" w14:paraId="7E8A7417" w14:textId="77777777" w:rsidTr="00885184">
        <w:tc>
          <w:tcPr>
            <w:tcW w:w="3828" w:type="dxa"/>
            <w:vAlign w:val="center"/>
          </w:tcPr>
          <w:p w14:paraId="4261F9EC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vAlign w:val="center"/>
          </w:tcPr>
          <w:p w14:paraId="43BD99D7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5BC3B567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3</w:t>
            </w:r>
          </w:p>
        </w:tc>
        <w:tc>
          <w:tcPr>
            <w:tcW w:w="1418" w:type="dxa"/>
            <w:noWrap/>
            <w:vAlign w:val="center"/>
          </w:tcPr>
          <w:p w14:paraId="7E132A9F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40571FC8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696B059C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  <w:tc>
          <w:tcPr>
            <w:tcW w:w="992" w:type="dxa"/>
            <w:vAlign w:val="center"/>
          </w:tcPr>
          <w:p w14:paraId="49C3163A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  <w:tc>
          <w:tcPr>
            <w:tcW w:w="986" w:type="dxa"/>
            <w:vAlign w:val="center"/>
          </w:tcPr>
          <w:p w14:paraId="5C387FC4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</w:tr>
      <w:tr w:rsidR="00D648FD" w:rsidRPr="000262F6" w14:paraId="60846563" w14:textId="77777777" w:rsidTr="00885184">
        <w:tc>
          <w:tcPr>
            <w:tcW w:w="3828" w:type="dxa"/>
            <w:vAlign w:val="center"/>
          </w:tcPr>
          <w:p w14:paraId="20949A28" w14:textId="77777777" w:rsidR="00D648FD" w:rsidRPr="000262F6" w:rsidRDefault="00D648FD" w:rsidP="00885184">
            <w:r w:rsidRPr="000262F6">
              <w:rPr>
                <w:rStyle w:val="blk"/>
              </w:rPr>
              <w:t xml:space="preserve">Уплата членских взносов на осуществление деятельности Совета муниципальных образований города </w:t>
            </w:r>
            <w:r w:rsidRPr="000262F6">
              <w:rPr>
                <w:rStyle w:val="blk"/>
              </w:rPr>
              <w:lastRenderedPageBreak/>
              <w:t>Москвы</w:t>
            </w:r>
          </w:p>
        </w:tc>
        <w:tc>
          <w:tcPr>
            <w:tcW w:w="425" w:type="dxa"/>
            <w:noWrap/>
            <w:vAlign w:val="center"/>
          </w:tcPr>
          <w:p w14:paraId="7FEAB77C" w14:textId="77777777" w:rsidR="00D648FD" w:rsidRPr="000262F6" w:rsidRDefault="00D648FD" w:rsidP="00885184">
            <w:pPr>
              <w:jc w:val="center"/>
            </w:pPr>
            <w:r w:rsidRPr="000262F6">
              <w:lastRenderedPageBreak/>
              <w:t>01</w:t>
            </w:r>
          </w:p>
        </w:tc>
        <w:tc>
          <w:tcPr>
            <w:tcW w:w="425" w:type="dxa"/>
            <w:vAlign w:val="center"/>
          </w:tcPr>
          <w:p w14:paraId="6A8E10C5" w14:textId="77777777" w:rsidR="00D648FD" w:rsidRPr="000262F6" w:rsidRDefault="00D648FD" w:rsidP="00885184">
            <w:pPr>
              <w:jc w:val="center"/>
            </w:pPr>
            <w:r w:rsidRPr="000262F6">
              <w:t>13</w:t>
            </w:r>
          </w:p>
        </w:tc>
        <w:tc>
          <w:tcPr>
            <w:tcW w:w="1418" w:type="dxa"/>
            <w:noWrap/>
            <w:vAlign w:val="center"/>
          </w:tcPr>
          <w:p w14:paraId="6726582A" w14:textId="77777777" w:rsidR="00D648FD" w:rsidRPr="000262F6" w:rsidRDefault="00D648FD" w:rsidP="00885184">
            <w:pPr>
              <w:jc w:val="center"/>
            </w:pPr>
            <w:r w:rsidRPr="000262F6">
              <w:t>31 Б 01 00400</w:t>
            </w:r>
          </w:p>
        </w:tc>
        <w:tc>
          <w:tcPr>
            <w:tcW w:w="567" w:type="dxa"/>
            <w:noWrap/>
            <w:vAlign w:val="center"/>
          </w:tcPr>
          <w:p w14:paraId="4511341A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4008920D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992" w:type="dxa"/>
            <w:vAlign w:val="center"/>
          </w:tcPr>
          <w:p w14:paraId="23D7D6F0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986" w:type="dxa"/>
            <w:vAlign w:val="center"/>
          </w:tcPr>
          <w:p w14:paraId="2A5D8357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</w:tr>
      <w:tr w:rsidR="00442A52" w:rsidRPr="000262F6" w14:paraId="5E0A9FA8" w14:textId="77777777" w:rsidTr="00885184">
        <w:tc>
          <w:tcPr>
            <w:tcW w:w="3828" w:type="dxa"/>
            <w:vAlign w:val="center"/>
          </w:tcPr>
          <w:p w14:paraId="52327D6D" w14:textId="77777777" w:rsidR="00442A52" w:rsidRPr="000262F6" w:rsidRDefault="00442A52" w:rsidP="00885184">
            <w:pPr>
              <w:rPr>
                <w:rStyle w:val="blk"/>
              </w:rPr>
            </w:pPr>
            <w:r w:rsidRPr="00442A52">
              <w:rPr>
                <w:rStyle w:val="blk"/>
              </w:rPr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</w:tcPr>
          <w:p w14:paraId="76029F1A" w14:textId="77777777" w:rsidR="00442A52" w:rsidRPr="000262F6" w:rsidRDefault="00442A52" w:rsidP="00885184">
            <w:pPr>
              <w:jc w:val="center"/>
            </w:pPr>
            <w:r>
              <w:t>01</w:t>
            </w:r>
          </w:p>
        </w:tc>
        <w:tc>
          <w:tcPr>
            <w:tcW w:w="425" w:type="dxa"/>
            <w:vAlign w:val="center"/>
          </w:tcPr>
          <w:p w14:paraId="5D9EA6D9" w14:textId="77777777" w:rsidR="00442A52" w:rsidRPr="000262F6" w:rsidRDefault="00442A52" w:rsidP="00885184">
            <w:pPr>
              <w:jc w:val="center"/>
            </w:pPr>
            <w:r>
              <w:t>13</w:t>
            </w:r>
          </w:p>
        </w:tc>
        <w:tc>
          <w:tcPr>
            <w:tcW w:w="1418" w:type="dxa"/>
            <w:noWrap/>
            <w:vAlign w:val="center"/>
          </w:tcPr>
          <w:p w14:paraId="2A73BD28" w14:textId="77777777" w:rsidR="00442A52" w:rsidRPr="000262F6" w:rsidRDefault="00442A52" w:rsidP="00885184">
            <w:pPr>
              <w:jc w:val="center"/>
            </w:pPr>
            <w:r w:rsidRPr="00442A52">
              <w:t>31 Б 01 00400</w:t>
            </w:r>
          </w:p>
        </w:tc>
        <w:tc>
          <w:tcPr>
            <w:tcW w:w="567" w:type="dxa"/>
            <w:noWrap/>
            <w:vAlign w:val="center"/>
          </w:tcPr>
          <w:p w14:paraId="352C77B5" w14:textId="77777777" w:rsidR="00442A52" w:rsidRPr="000262F6" w:rsidRDefault="00442A52" w:rsidP="00885184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  <w:vAlign w:val="center"/>
          </w:tcPr>
          <w:p w14:paraId="05F91BDF" w14:textId="77777777" w:rsidR="00442A52" w:rsidRPr="000262F6" w:rsidRDefault="00442A52" w:rsidP="00885184">
            <w:pPr>
              <w:jc w:val="right"/>
            </w:pPr>
            <w:r>
              <w:t>129,3</w:t>
            </w:r>
          </w:p>
        </w:tc>
        <w:tc>
          <w:tcPr>
            <w:tcW w:w="992" w:type="dxa"/>
            <w:vAlign w:val="center"/>
          </w:tcPr>
          <w:p w14:paraId="40AEE792" w14:textId="77777777" w:rsidR="00442A52" w:rsidRPr="000262F6" w:rsidRDefault="00442A52" w:rsidP="00885184">
            <w:pPr>
              <w:jc w:val="right"/>
            </w:pPr>
            <w:r>
              <w:t>129,3</w:t>
            </w:r>
          </w:p>
        </w:tc>
        <w:tc>
          <w:tcPr>
            <w:tcW w:w="986" w:type="dxa"/>
            <w:vAlign w:val="center"/>
          </w:tcPr>
          <w:p w14:paraId="10F6904D" w14:textId="77777777" w:rsidR="00442A52" w:rsidRPr="000262F6" w:rsidRDefault="00442A52" w:rsidP="00885184">
            <w:pPr>
              <w:jc w:val="right"/>
            </w:pPr>
            <w:r>
              <w:t>129,3</w:t>
            </w:r>
          </w:p>
        </w:tc>
      </w:tr>
      <w:tr w:rsidR="00D648FD" w:rsidRPr="000262F6" w14:paraId="747C0842" w14:textId="77777777" w:rsidTr="00885184">
        <w:tc>
          <w:tcPr>
            <w:tcW w:w="3828" w:type="dxa"/>
            <w:vAlign w:val="center"/>
          </w:tcPr>
          <w:p w14:paraId="589BC706" w14:textId="77777777" w:rsidR="00D648FD" w:rsidRPr="000262F6" w:rsidRDefault="00D648FD" w:rsidP="00885184">
            <w:r w:rsidRPr="000262F6">
              <w:t>Уплата налогов, сборов и иных платежей</w:t>
            </w:r>
          </w:p>
        </w:tc>
        <w:tc>
          <w:tcPr>
            <w:tcW w:w="425" w:type="dxa"/>
            <w:noWrap/>
            <w:vAlign w:val="center"/>
          </w:tcPr>
          <w:p w14:paraId="6B2F0698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061CF81F" w14:textId="77777777" w:rsidR="00D648FD" w:rsidRPr="000262F6" w:rsidRDefault="00D648FD" w:rsidP="00885184">
            <w:pPr>
              <w:jc w:val="center"/>
            </w:pPr>
            <w:r w:rsidRPr="000262F6">
              <w:t>13</w:t>
            </w:r>
          </w:p>
        </w:tc>
        <w:tc>
          <w:tcPr>
            <w:tcW w:w="1418" w:type="dxa"/>
            <w:noWrap/>
            <w:vAlign w:val="center"/>
          </w:tcPr>
          <w:p w14:paraId="20677D54" w14:textId="77777777" w:rsidR="00D648FD" w:rsidRPr="000262F6" w:rsidRDefault="00D648FD" w:rsidP="00885184">
            <w:pPr>
              <w:jc w:val="center"/>
            </w:pPr>
            <w:r w:rsidRPr="000262F6">
              <w:t>31 Б 01 00400</w:t>
            </w:r>
          </w:p>
        </w:tc>
        <w:tc>
          <w:tcPr>
            <w:tcW w:w="567" w:type="dxa"/>
            <w:noWrap/>
            <w:vAlign w:val="center"/>
          </w:tcPr>
          <w:p w14:paraId="3D3FBE9B" w14:textId="77777777" w:rsidR="00D648FD" w:rsidRPr="000262F6" w:rsidRDefault="00D648FD" w:rsidP="00885184">
            <w:pPr>
              <w:jc w:val="center"/>
            </w:pPr>
            <w:r w:rsidRPr="000262F6">
              <w:t>850</w:t>
            </w:r>
          </w:p>
        </w:tc>
        <w:tc>
          <w:tcPr>
            <w:tcW w:w="992" w:type="dxa"/>
            <w:noWrap/>
            <w:vAlign w:val="center"/>
          </w:tcPr>
          <w:p w14:paraId="518017E6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992" w:type="dxa"/>
            <w:vAlign w:val="center"/>
          </w:tcPr>
          <w:p w14:paraId="3A21B95B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986" w:type="dxa"/>
            <w:vAlign w:val="center"/>
          </w:tcPr>
          <w:p w14:paraId="3AD0B9FE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</w:tr>
      <w:tr w:rsidR="00D648FD" w:rsidRPr="000262F6" w14:paraId="7462CDC2" w14:textId="77777777" w:rsidTr="00885184">
        <w:tc>
          <w:tcPr>
            <w:tcW w:w="3828" w:type="dxa"/>
            <w:vAlign w:val="center"/>
          </w:tcPr>
          <w:p w14:paraId="5555B4A7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vAlign w:val="center"/>
          </w:tcPr>
          <w:p w14:paraId="54003B1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425" w:type="dxa"/>
            <w:vAlign w:val="center"/>
          </w:tcPr>
          <w:p w14:paraId="27E6D13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5CF432B8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1F4AA898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0E328A57" w14:textId="77777777" w:rsidR="00D648FD" w:rsidRPr="000262F6" w:rsidRDefault="001C7AA1" w:rsidP="00885184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2" w:type="dxa"/>
            <w:vAlign w:val="center"/>
          </w:tcPr>
          <w:p w14:paraId="43F1EB25" w14:textId="77777777" w:rsidR="00D648FD" w:rsidRPr="000262F6" w:rsidRDefault="001C7AA1" w:rsidP="00885184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86" w:type="dxa"/>
            <w:vAlign w:val="center"/>
          </w:tcPr>
          <w:p w14:paraId="32D6C57B" w14:textId="77777777" w:rsidR="00D648FD" w:rsidRPr="000262F6" w:rsidRDefault="001C7AA1" w:rsidP="00885184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D648FD" w:rsidRPr="000262F6" w14:paraId="540F6163" w14:textId="77777777" w:rsidTr="00885184">
        <w:tc>
          <w:tcPr>
            <w:tcW w:w="3828" w:type="dxa"/>
            <w:vAlign w:val="center"/>
          </w:tcPr>
          <w:p w14:paraId="0D7C6FA9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vAlign w:val="center"/>
          </w:tcPr>
          <w:p w14:paraId="79D45453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425" w:type="dxa"/>
            <w:vAlign w:val="center"/>
          </w:tcPr>
          <w:p w14:paraId="61B3DB4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4</w:t>
            </w:r>
          </w:p>
        </w:tc>
        <w:tc>
          <w:tcPr>
            <w:tcW w:w="1418" w:type="dxa"/>
            <w:noWrap/>
            <w:vAlign w:val="center"/>
          </w:tcPr>
          <w:p w14:paraId="4BEF240E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304705F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2FBC2574" w14:textId="77777777" w:rsidR="00D648FD" w:rsidRPr="000262F6" w:rsidRDefault="001C7AA1" w:rsidP="00885184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2" w:type="dxa"/>
            <w:vAlign w:val="center"/>
          </w:tcPr>
          <w:p w14:paraId="5FF59560" w14:textId="77777777" w:rsidR="00D648FD" w:rsidRPr="000262F6" w:rsidRDefault="001C7AA1" w:rsidP="00885184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86" w:type="dxa"/>
            <w:vAlign w:val="center"/>
          </w:tcPr>
          <w:p w14:paraId="6B707397" w14:textId="77777777" w:rsidR="00D648FD" w:rsidRPr="000262F6" w:rsidRDefault="001C7AA1" w:rsidP="00885184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D648FD" w:rsidRPr="000262F6" w14:paraId="69CB4197" w14:textId="77777777" w:rsidTr="00885184">
        <w:tc>
          <w:tcPr>
            <w:tcW w:w="3828" w:type="dxa"/>
            <w:vAlign w:val="center"/>
          </w:tcPr>
          <w:p w14:paraId="6D1804C7" w14:textId="77777777" w:rsidR="00D648FD" w:rsidRPr="000262F6" w:rsidRDefault="008D0C37" w:rsidP="00885184">
            <w:pPr>
              <w:autoSpaceDE w:val="0"/>
              <w:autoSpaceDN w:val="0"/>
              <w:adjustRightInd w:val="0"/>
            </w:pPr>
            <w: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425" w:type="dxa"/>
            <w:noWrap/>
            <w:vAlign w:val="center"/>
          </w:tcPr>
          <w:p w14:paraId="4D7C431F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425" w:type="dxa"/>
            <w:vAlign w:val="center"/>
          </w:tcPr>
          <w:p w14:paraId="3327EDC7" w14:textId="77777777" w:rsidR="00D648FD" w:rsidRPr="000262F6" w:rsidRDefault="00D648FD" w:rsidP="00885184">
            <w:pPr>
              <w:jc w:val="center"/>
            </w:pPr>
            <w:r w:rsidRPr="000262F6">
              <w:t>14</w:t>
            </w:r>
          </w:p>
        </w:tc>
        <w:tc>
          <w:tcPr>
            <w:tcW w:w="1418" w:type="dxa"/>
            <w:noWrap/>
            <w:vAlign w:val="center"/>
          </w:tcPr>
          <w:p w14:paraId="1DD9CC41" w14:textId="77777777" w:rsidR="00D648FD" w:rsidRPr="000262F6" w:rsidRDefault="00D648FD" w:rsidP="00885184">
            <w:pPr>
              <w:jc w:val="center"/>
            </w:pPr>
            <w:r w:rsidRPr="000262F6">
              <w:t>35 Е 01 01400</w:t>
            </w:r>
          </w:p>
        </w:tc>
        <w:tc>
          <w:tcPr>
            <w:tcW w:w="567" w:type="dxa"/>
            <w:noWrap/>
            <w:vAlign w:val="center"/>
          </w:tcPr>
          <w:p w14:paraId="477D8EBD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36D9BA2F" w14:textId="77777777" w:rsidR="00D648FD" w:rsidRPr="000262F6" w:rsidRDefault="001C7AA1" w:rsidP="00885184">
            <w:pPr>
              <w:jc w:val="right"/>
            </w:pPr>
            <w:r>
              <w:t>200,0</w:t>
            </w:r>
          </w:p>
        </w:tc>
        <w:tc>
          <w:tcPr>
            <w:tcW w:w="992" w:type="dxa"/>
            <w:vAlign w:val="center"/>
          </w:tcPr>
          <w:p w14:paraId="59C86887" w14:textId="77777777" w:rsidR="00D648FD" w:rsidRPr="000262F6" w:rsidRDefault="001C7AA1" w:rsidP="00885184">
            <w:pPr>
              <w:jc w:val="right"/>
            </w:pPr>
            <w:r>
              <w:t>200,0</w:t>
            </w:r>
          </w:p>
        </w:tc>
        <w:tc>
          <w:tcPr>
            <w:tcW w:w="986" w:type="dxa"/>
            <w:vAlign w:val="center"/>
          </w:tcPr>
          <w:p w14:paraId="785ED982" w14:textId="77777777" w:rsidR="00D648FD" w:rsidRPr="000262F6" w:rsidRDefault="001C7AA1" w:rsidP="00885184">
            <w:pPr>
              <w:jc w:val="right"/>
            </w:pPr>
            <w:r>
              <w:t>200,0</w:t>
            </w:r>
          </w:p>
        </w:tc>
      </w:tr>
      <w:tr w:rsidR="00D648FD" w:rsidRPr="000262F6" w14:paraId="2FBCAA0E" w14:textId="77777777" w:rsidTr="00885184">
        <w:tc>
          <w:tcPr>
            <w:tcW w:w="3828" w:type="dxa"/>
            <w:vAlign w:val="center"/>
          </w:tcPr>
          <w:p w14:paraId="35A03751" w14:textId="77777777" w:rsidR="00D648FD" w:rsidRPr="000262F6" w:rsidRDefault="00D648FD" w:rsidP="00885184">
            <w:pPr>
              <w:autoSpaceDE w:val="0"/>
              <w:autoSpaceDN w:val="0"/>
              <w:adjustRightInd w:val="0"/>
            </w:pPr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5E76E2C2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425" w:type="dxa"/>
            <w:vAlign w:val="center"/>
          </w:tcPr>
          <w:p w14:paraId="11E61F7F" w14:textId="77777777" w:rsidR="00D648FD" w:rsidRPr="000262F6" w:rsidRDefault="00D648FD" w:rsidP="00885184">
            <w:pPr>
              <w:jc w:val="center"/>
            </w:pPr>
            <w:r w:rsidRPr="000262F6">
              <w:t>14</w:t>
            </w:r>
          </w:p>
        </w:tc>
        <w:tc>
          <w:tcPr>
            <w:tcW w:w="1418" w:type="dxa"/>
            <w:noWrap/>
            <w:vAlign w:val="center"/>
          </w:tcPr>
          <w:p w14:paraId="4452F7A5" w14:textId="77777777" w:rsidR="00D648FD" w:rsidRPr="000262F6" w:rsidRDefault="00D648FD" w:rsidP="00885184">
            <w:pPr>
              <w:jc w:val="center"/>
            </w:pPr>
            <w:r w:rsidRPr="000262F6">
              <w:t>35 Е 01 01400</w:t>
            </w:r>
          </w:p>
        </w:tc>
        <w:tc>
          <w:tcPr>
            <w:tcW w:w="567" w:type="dxa"/>
            <w:noWrap/>
            <w:vAlign w:val="center"/>
          </w:tcPr>
          <w:p w14:paraId="3DF34ABC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3986E750" w14:textId="77777777" w:rsidR="00D648FD" w:rsidRPr="000262F6" w:rsidRDefault="001C7AA1" w:rsidP="00885184">
            <w:pPr>
              <w:jc w:val="right"/>
            </w:pPr>
            <w:r>
              <w:t>200,0</w:t>
            </w:r>
          </w:p>
        </w:tc>
        <w:tc>
          <w:tcPr>
            <w:tcW w:w="992" w:type="dxa"/>
            <w:vAlign w:val="center"/>
          </w:tcPr>
          <w:p w14:paraId="0764B9D0" w14:textId="77777777" w:rsidR="00D648FD" w:rsidRPr="000262F6" w:rsidRDefault="001C7AA1" w:rsidP="00885184">
            <w:pPr>
              <w:jc w:val="right"/>
            </w:pPr>
            <w:r>
              <w:t>200,0</w:t>
            </w:r>
          </w:p>
        </w:tc>
        <w:tc>
          <w:tcPr>
            <w:tcW w:w="986" w:type="dxa"/>
            <w:vAlign w:val="center"/>
          </w:tcPr>
          <w:p w14:paraId="3E391A8F" w14:textId="77777777" w:rsidR="00D648FD" w:rsidRPr="000262F6" w:rsidRDefault="001C7AA1" w:rsidP="00885184">
            <w:pPr>
              <w:jc w:val="right"/>
            </w:pPr>
            <w:r>
              <w:t>200,0</w:t>
            </w:r>
          </w:p>
        </w:tc>
      </w:tr>
      <w:tr w:rsidR="00D648FD" w:rsidRPr="000262F6" w14:paraId="698A00A0" w14:textId="77777777" w:rsidTr="00885184">
        <w:tc>
          <w:tcPr>
            <w:tcW w:w="3828" w:type="dxa"/>
            <w:vAlign w:val="center"/>
          </w:tcPr>
          <w:p w14:paraId="73D4A736" w14:textId="77777777" w:rsidR="00D648FD" w:rsidRPr="000262F6" w:rsidRDefault="00D648FD" w:rsidP="00885184">
            <w:pPr>
              <w:rPr>
                <w:color w:val="000000"/>
              </w:rPr>
            </w:pPr>
            <w:r w:rsidRPr="000262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01FB170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425" w:type="dxa"/>
            <w:vAlign w:val="center"/>
          </w:tcPr>
          <w:p w14:paraId="1AE6E20B" w14:textId="77777777" w:rsidR="00D648FD" w:rsidRPr="000262F6" w:rsidRDefault="00D648FD" w:rsidP="00885184">
            <w:pPr>
              <w:jc w:val="center"/>
            </w:pPr>
            <w:r w:rsidRPr="000262F6">
              <w:t>14</w:t>
            </w:r>
          </w:p>
        </w:tc>
        <w:tc>
          <w:tcPr>
            <w:tcW w:w="1418" w:type="dxa"/>
            <w:noWrap/>
            <w:vAlign w:val="center"/>
          </w:tcPr>
          <w:p w14:paraId="267A76FF" w14:textId="77777777" w:rsidR="00D648FD" w:rsidRPr="000262F6" w:rsidRDefault="00D648FD" w:rsidP="00885184">
            <w:pPr>
              <w:jc w:val="center"/>
            </w:pPr>
            <w:r w:rsidRPr="000262F6">
              <w:t>35 Е 01 01400</w:t>
            </w:r>
          </w:p>
        </w:tc>
        <w:tc>
          <w:tcPr>
            <w:tcW w:w="567" w:type="dxa"/>
            <w:noWrap/>
            <w:vAlign w:val="center"/>
          </w:tcPr>
          <w:p w14:paraId="4333D48D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noWrap/>
            <w:vAlign w:val="center"/>
          </w:tcPr>
          <w:p w14:paraId="366DFCBD" w14:textId="77777777" w:rsidR="00D648FD" w:rsidRPr="000262F6" w:rsidRDefault="001C7AA1" w:rsidP="00885184">
            <w:pPr>
              <w:jc w:val="right"/>
            </w:pPr>
            <w:r>
              <w:t>200,0</w:t>
            </w:r>
          </w:p>
        </w:tc>
        <w:tc>
          <w:tcPr>
            <w:tcW w:w="992" w:type="dxa"/>
            <w:vAlign w:val="center"/>
          </w:tcPr>
          <w:p w14:paraId="3485BE7F" w14:textId="77777777" w:rsidR="00D648FD" w:rsidRPr="000262F6" w:rsidRDefault="001C7AA1" w:rsidP="00885184">
            <w:pPr>
              <w:jc w:val="right"/>
            </w:pPr>
            <w:r>
              <w:t>200,0</w:t>
            </w:r>
          </w:p>
        </w:tc>
        <w:tc>
          <w:tcPr>
            <w:tcW w:w="986" w:type="dxa"/>
            <w:vAlign w:val="center"/>
          </w:tcPr>
          <w:p w14:paraId="09E9CDD4" w14:textId="77777777" w:rsidR="00D648FD" w:rsidRPr="000262F6" w:rsidRDefault="001C7AA1" w:rsidP="00885184">
            <w:pPr>
              <w:jc w:val="right"/>
            </w:pPr>
            <w:r>
              <w:t>200,0</w:t>
            </w:r>
          </w:p>
        </w:tc>
      </w:tr>
      <w:tr w:rsidR="00D648FD" w:rsidRPr="000262F6" w14:paraId="714A2762" w14:textId="77777777" w:rsidTr="00885184">
        <w:tc>
          <w:tcPr>
            <w:tcW w:w="3828" w:type="dxa"/>
            <w:vAlign w:val="center"/>
          </w:tcPr>
          <w:p w14:paraId="6E46E652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КУЛЬТУРА,</w:t>
            </w:r>
            <w:r>
              <w:rPr>
                <w:b/>
                <w:bCs/>
              </w:rPr>
              <w:t xml:space="preserve"> </w:t>
            </w:r>
            <w:r w:rsidRPr="000262F6">
              <w:rPr>
                <w:b/>
                <w:bCs/>
              </w:rPr>
              <w:t>КИНЕМАТОГРАФИЯ</w:t>
            </w:r>
          </w:p>
        </w:tc>
        <w:tc>
          <w:tcPr>
            <w:tcW w:w="425" w:type="dxa"/>
            <w:noWrap/>
            <w:vAlign w:val="center"/>
          </w:tcPr>
          <w:p w14:paraId="30FEBCB8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425" w:type="dxa"/>
            <w:vAlign w:val="center"/>
          </w:tcPr>
          <w:p w14:paraId="379AAC18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43C8F8F9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100443A6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0EA3ECF5" w14:textId="77777777" w:rsidR="00D648FD" w:rsidRPr="000262F6" w:rsidRDefault="001C7AA1" w:rsidP="00885184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="007B721B">
              <w:rPr>
                <w:b/>
              </w:rPr>
              <w:t>50,0</w:t>
            </w:r>
          </w:p>
        </w:tc>
        <w:tc>
          <w:tcPr>
            <w:tcW w:w="992" w:type="dxa"/>
            <w:vAlign w:val="center"/>
          </w:tcPr>
          <w:p w14:paraId="41C62894" w14:textId="77777777" w:rsidR="00D648FD" w:rsidRPr="000262F6" w:rsidRDefault="001C7AA1" w:rsidP="00885184">
            <w:pPr>
              <w:jc w:val="right"/>
              <w:rPr>
                <w:b/>
              </w:rPr>
            </w:pPr>
            <w:r>
              <w:rPr>
                <w:b/>
              </w:rPr>
              <w:t>2048,0</w:t>
            </w:r>
          </w:p>
        </w:tc>
        <w:tc>
          <w:tcPr>
            <w:tcW w:w="986" w:type="dxa"/>
            <w:vAlign w:val="center"/>
          </w:tcPr>
          <w:p w14:paraId="6A0F8ABB" w14:textId="77777777" w:rsidR="00D648FD" w:rsidRPr="000262F6" w:rsidRDefault="00380746" w:rsidP="00885184">
            <w:pPr>
              <w:jc w:val="right"/>
              <w:rPr>
                <w:b/>
              </w:rPr>
            </w:pPr>
            <w:r>
              <w:rPr>
                <w:b/>
              </w:rPr>
              <w:t>1348,0</w:t>
            </w:r>
          </w:p>
        </w:tc>
      </w:tr>
      <w:tr w:rsidR="00D648FD" w:rsidRPr="000262F6" w14:paraId="3F5978C1" w14:textId="77777777" w:rsidTr="00885184">
        <w:tc>
          <w:tcPr>
            <w:tcW w:w="3828" w:type="dxa"/>
            <w:vAlign w:val="center"/>
          </w:tcPr>
          <w:p w14:paraId="44D5D9AE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vAlign w:val="center"/>
          </w:tcPr>
          <w:p w14:paraId="5B0CC47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425" w:type="dxa"/>
            <w:vAlign w:val="center"/>
          </w:tcPr>
          <w:p w14:paraId="13D93A4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0F9CBE96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B483459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6C0CE21E" w14:textId="77777777" w:rsidR="00D648FD" w:rsidRPr="000262F6" w:rsidRDefault="001C7AA1" w:rsidP="00885184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="007B721B">
              <w:rPr>
                <w:b/>
              </w:rPr>
              <w:t>50,0</w:t>
            </w:r>
          </w:p>
        </w:tc>
        <w:tc>
          <w:tcPr>
            <w:tcW w:w="992" w:type="dxa"/>
            <w:vAlign w:val="center"/>
          </w:tcPr>
          <w:p w14:paraId="454B840C" w14:textId="77777777" w:rsidR="00D648FD" w:rsidRPr="000262F6" w:rsidRDefault="001C7AA1" w:rsidP="00885184">
            <w:pPr>
              <w:jc w:val="right"/>
              <w:rPr>
                <w:b/>
              </w:rPr>
            </w:pPr>
            <w:r>
              <w:rPr>
                <w:b/>
              </w:rPr>
              <w:t>2048,0</w:t>
            </w:r>
          </w:p>
        </w:tc>
        <w:tc>
          <w:tcPr>
            <w:tcW w:w="986" w:type="dxa"/>
            <w:vAlign w:val="center"/>
          </w:tcPr>
          <w:p w14:paraId="7D15909B" w14:textId="77777777" w:rsidR="00D648FD" w:rsidRPr="000262F6" w:rsidRDefault="00380746" w:rsidP="00885184">
            <w:pPr>
              <w:jc w:val="right"/>
              <w:rPr>
                <w:b/>
              </w:rPr>
            </w:pPr>
            <w:r>
              <w:rPr>
                <w:b/>
              </w:rPr>
              <w:t>1348,0</w:t>
            </w:r>
          </w:p>
        </w:tc>
      </w:tr>
      <w:tr w:rsidR="00D648FD" w:rsidRPr="000262F6" w14:paraId="0E99977A" w14:textId="77777777" w:rsidTr="00885184">
        <w:tc>
          <w:tcPr>
            <w:tcW w:w="3828" w:type="dxa"/>
            <w:vAlign w:val="center"/>
          </w:tcPr>
          <w:p w14:paraId="667A540F" w14:textId="77777777" w:rsidR="00D648FD" w:rsidRPr="000262F6" w:rsidRDefault="00D648FD" w:rsidP="00885184">
            <w:r w:rsidRPr="000262F6">
              <w:t>Праздничные и социально-значимые мероприятия для населения</w:t>
            </w:r>
          </w:p>
        </w:tc>
        <w:tc>
          <w:tcPr>
            <w:tcW w:w="425" w:type="dxa"/>
            <w:noWrap/>
            <w:vAlign w:val="center"/>
          </w:tcPr>
          <w:p w14:paraId="7DF7BC61" w14:textId="77777777" w:rsidR="00D648FD" w:rsidRPr="000262F6" w:rsidRDefault="00D648FD" w:rsidP="00885184">
            <w:pPr>
              <w:jc w:val="center"/>
            </w:pPr>
            <w:r w:rsidRPr="000262F6">
              <w:t>08</w:t>
            </w:r>
          </w:p>
        </w:tc>
        <w:tc>
          <w:tcPr>
            <w:tcW w:w="425" w:type="dxa"/>
            <w:vAlign w:val="center"/>
          </w:tcPr>
          <w:p w14:paraId="2402DBE3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1CBA56AE" w14:textId="77777777" w:rsidR="00D648FD" w:rsidRPr="000262F6" w:rsidRDefault="00D648FD" w:rsidP="00885184">
            <w:pPr>
              <w:jc w:val="center"/>
            </w:pPr>
            <w:r w:rsidRPr="000262F6">
              <w:t>35 Е 01 00500</w:t>
            </w:r>
          </w:p>
        </w:tc>
        <w:tc>
          <w:tcPr>
            <w:tcW w:w="567" w:type="dxa"/>
            <w:noWrap/>
            <w:vAlign w:val="center"/>
          </w:tcPr>
          <w:p w14:paraId="339C0211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03080A24" w14:textId="77777777" w:rsidR="00D648FD" w:rsidRPr="000262F6" w:rsidRDefault="001C7AA1" w:rsidP="00885184">
            <w:pPr>
              <w:jc w:val="right"/>
            </w:pPr>
            <w:r>
              <w:t>27</w:t>
            </w:r>
            <w:r w:rsidR="00A52371">
              <w:t>50,0</w:t>
            </w:r>
          </w:p>
        </w:tc>
        <w:tc>
          <w:tcPr>
            <w:tcW w:w="992" w:type="dxa"/>
            <w:vAlign w:val="center"/>
          </w:tcPr>
          <w:p w14:paraId="6679B0E3" w14:textId="77777777" w:rsidR="00D648FD" w:rsidRPr="000262F6" w:rsidRDefault="001C7AA1" w:rsidP="00885184">
            <w:pPr>
              <w:jc w:val="right"/>
            </w:pPr>
            <w:r>
              <w:t>2048,0</w:t>
            </w:r>
          </w:p>
        </w:tc>
        <w:tc>
          <w:tcPr>
            <w:tcW w:w="986" w:type="dxa"/>
            <w:vAlign w:val="center"/>
          </w:tcPr>
          <w:p w14:paraId="6583DBF1" w14:textId="77777777" w:rsidR="00D648FD" w:rsidRPr="000262F6" w:rsidRDefault="00380746" w:rsidP="00885184">
            <w:pPr>
              <w:jc w:val="right"/>
            </w:pPr>
            <w:r>
              <w:t>1348,0</w:t>
            </w:r>
          </w:p>
        </w:tc>
      </w:tr>
      <w:tr w:rsidR="00D648FD" w:rsidRPr="000262F6" w14:paraId="42922736" w14:textId="77777777" w:rsidTr="00885184">
        <w:tc>
          <w:tcPr>
            <w:tcW w:w="3828" w:type="dxa"/>
            <w:vAlign w:val="center"/>
          </w:tcPr>
          <w:p w14:paraId="3554DE84" w14:textId="77777777" w:rsidR="00D648FD" w:rsidRPr="000262F6" w:rsidRDefault="00D648FD" w:rsidP="00885184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13E93477" w14:textId="77777777" w:rsidR="00D648FD" w:rsidRPr="000262F6" w:rsidRDefault="00D648FD" w:rsidP="00885184">
            <w:pPr>
              <w:jc w:val="center"/>
            </w:pPr>
            <w:r w:rsidRPr="000262F6">
              <w:t>08</w:t>
            </w:r>
          </w:p>
        </w:tc>
        <w:tc>
          <w:tcPr>
            <w:tcW w:w="425" w:type="dxa"/>
            <w:vAlign w:val="center"/>
          </w:tcPr>
          <w:p w14:paraId="748E69C8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167D1279" w14:textId="77777777" w:rsidR="00D648FD" w:rsidRPr="000262F6" w:rsidRDefault="00D648FD" w:rsidP="00885184">
            <w:pPr>
              <w:jc w:val="center"/>
            </w:pPr>
            <w:r w:rsidRPr="000262F6">
              <w:t>35 Е 01 00500</w:t>
            </w:r>
          </w:p>
        </w:tc>
        <w:tc>
          <w:tcPr>
            <w:tcW w:w="567" w:type="dxa"/>
            <w:noWrap/>
            <w:vAlign w:val="center"/>
          </w:tcPr>
          <w:p w14:paraId="573A6653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76746B18" w14:textId="77777777" w:rsidR="00D648FD" w:rsidRPr="000262F6" w:rsidRDefault="001C7AA1" w:rsidP="00885184">
            <w:pPr>
              <w:jc w:val="right"/>
            </w:pPr>
            <w:r>
              <w:t>27</w:t>
            </w:r>
            <w:r w:rsidR="00A52371">
              <w:t>50,0</w:t>
            </w:r>
          </w:p>
        </w:tc>
        <w:tc>
          <w:tcPr>
            <w:tcW w:w="992" w:type="dxa"/>
            <w:vAlign w:val="center"/>
          </w:tcPr>
          <w:p w14:paraId="6B3D7BF7" w14:textId="77777777" w:rsidR="00D648FD" w:rsidRPr="000262F6" w:rsidRDefault="001C7AA1" w:rsidP="00885184">
            <w:pPr>
              <w:jc w:val="right"/>
            </w:pPr>
            <w:r>
              <w:t>2048,0</w:t>
            </w:r>
          </w:p>
        </w:tc>
        <w:tc>
          <w:tcPr>
            <w:tcW w:w="986" w:type="dxa"/>
            <w:vAlign w:val="center"/>
          </w:tcPr>
          <w:p w14:paraId="30C9A380" w14:textId="77777777" w:rsidR="00D648FD" w:rsidRPr="000262F6" w:rsidRDefault="00380746" w:rsidP="00885184">
            <w:pPr>
              <w:jc w:val="right"/>
            </w:pPr>
            <w:r>
              <w:t>1348,0</w:t>
            </w:r>
          </w:p>
        </w:tc>
      </w:tr>
      <w:tr w:rsidR="00D648FD" w:rsidRPr="000262F6" w14:paraId="7EC05919" w14:textId="77777777" w:rsidTr="00885184">
        <w:tc>
          <w:tcPr>
            <w:tcW w:w="3828" w:type="dxa"/>
            <w:vAlign w:val="center"/>
          </w:tcPr>
          <w:p w14:paraId="7BF727EB" w14:textId="77777777" w:rsidR="00D648FD" w:rsidRPr="000262F6" w:rsidRDefault="00D648FD" w:rsidP="00885184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53C35263" w14:textId="77777777" w:rsidR="00D648FD" w:rsidRPr="000262F6" w:rsidRDefault="00D648FD" w:rsidP="00885184">
            <w:pPr>
              <w:jc w:val="center"/>
            </w:pPr>
            <w:r w:rsidRPr="000262F6">
              <w:t>08</w:t>
            </w:r>
          </w:p>
        </w:tc>
        <w:tc>
          <w:tcPr>
            <w:tcW w:w="425" w:type="dxa"/>
            <w:vAlign w:val="center"/>
          </w:tcPr>
          <w:p w14:paraId="073C8F16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394A00C8" w14:textId="77777777" w:rsidR="00D648FD" w:rsidRPr="000262F6" w:rsidRDefault="00D648FD" w:rsidP="00885184">
            <w:pPr>
              <w:jc w:val="center"/>
            </w:pPr>
            <w:r w:rsidRPr="000262F6">
              <w:t>35 Е 01 00500</w:t>
            </w:r>
          </w:p>
        </w:tc>
        <w:tc>
          <w:tcPr>
            <w:tcW w:w="567" w:type="dxa"/>
            <w:noWrap/>
            <w:vAlign w:val="center"/>
          </w:tcPr>
          <w:p w14:paraId="670CBE90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noWrap/>
            <w:vAlign w:val="center"/>
          </w:tcPr>
          <w:p w14:paraId="6EF78635" w14:textId="77777777" w:rsidR="00D648FD" w:rsidRPr="000262F6" w:rsidRDefault="001C7AA1" w:rsidP="00885184">
            <w:pPr>
              <w:jc w:val="right"/>
            </w:pPr>
            <w:r>
              <w:t>27</w:t>
            </w:r>
            <w:r w:rsidR="00FD17D2">
              <w:t>50,0</w:t>
            </w:r>
          </w:p>
        </w:tc>
        <w:tc>
          <w:tcPr>
            <w:tcW w:w="992" w:type="dxa"/>
            <w:vAlign w:val="center"/>
          </w:tcPr>
          <w:p w14:paraId="28E48EAD" w14:textId="77777777" w:rsidR="00D648FD" w:rsidRPr="000262F6" w:rsidRDefault="001C7AA1" w:rsidP="00885184">
            <w:pPr>
              <w:jc w:val="right"/>
            </w:pPr>
            <w:r>
              <w:t>2048,0</w:t>
            </w:r>
          </w:p>
        </w:tc>
        <w:tc>
          <w:tcPr>
            <w:tcW w:w="986" w:type="dxa"/>
            <w:vAlign w:val="center"/>
          </w:tcPr>
          <w:p w14:paraId="63423A38" w14:textId="77777777" w:rsidR="00380746" w:rsidRPr="000262F6" w:rsidRDefault="00380746" w:rsidP="00380746">
            <w:pPr>
              <w:jc w:val="right"/>
            </w:pPr>
            <w:r>
              <w:t>1348,0</w:t>
            </w:r>
          </w:p>
        </w:tc>
      </w:tr>
      <w:tr w:rsidR="00D648FD" w:rsidRPr="000262F6" w14:paraId="44221D1F" w14:textId="77777777" w:rsidTr="00885184">
        <w:tc>
          <w:tcPr>
            <w:tcW w:w="3828" w:type="dxa"/>
            <w:vAlign w:val="center"/>
          </w:tcPr>
          <w:p w14:paraId="3426FD5B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СОЦИАЛЬНАЯ ПОЛИТИКА</w:t>
            </w:r>
          </w:p>
        </w:tc>
        <w:tc>
          <w:tcPr>
            <w:tcW w:w="425" w:type="dxa"/>
            <w:noWrap/>
            <w:vAlign w:val="center"/>
          </w:tcPr>
          <w:p w14:paraId="56D26DD7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25" w:type="dxa"/>
            <w:vAlign w:val="center"/>
          </w:tcPr>
          <w:p w14:paraId="61CCAC8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040334E0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A101E97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27723696" w14:textId="77777777" w:rsidR="00D648FD" w:rsidRPr="000262F6" w:rsidRDefault="00380746" w:rsidP="00885184">
            <w:pPr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  <w:tc>
          <w:tcPr>
            <w:tcW w:w="992" w:type="dxa"/>
            <w:vAlign w:val="center"/>
          </w:tcPr>
          <w:p w14:paraId="63A4E704" w14:textId="77777777" w:rsidR="00D648FD" w:rsidRPr="000262F6" w:rsidRDefault="00380746" w:rsidP="00885184">
            <w:pPr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  <w:tc>
          <w:tcPr>
            <w:tcW w:w="986" w:type="dxa"/>
            <w:vAlign w:val="center"/>
          </w:tcPr>
          <w:p w14:paraId="483F6C14" w14:textId="77777777" w:rsidR="00D648FD" w:rsidRPr="000262F6" w:rsidRDefault="00380746" w:rsidP="00885184">
            <w:pPr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</w:tr>
      <w:tr w:rsidR="00D648FD" w:rsidRPr="000262F6" w14:paraId="5D27BBB1" w14:textId="77777777" w:rsidTr="00885184">
        <w:tc>
          <w:tcPr>
            <w:tcW w:w="3828" w:type="dxa"/>
            <w:vAlign w:val="center"/>
          </w:tcPr>
          <w:p w14:paraId="6BC410A4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Пенсионное обеспечение</w:t>
            </w:r>
          </w:p>
        </w:tc>
        <w:tc>
          <w:tcPr>
            <w:tcW w:w="425" w:type="dxa"/>
            <w:noWrap/>
            <w:vAlign w:val="center"/>
          </w:tcPr>
          <w:p w14:paraId="5BBF505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25" w:type="dxa"/>
            <w:vAlign w:val="center"/>
          </w:tcPr>
          <w:p w14:paraId="557B42D3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1418" w:type="dxa"/>
            <w:noWrap/>
            <w:vAlign w:val="center"/>
          </w:tcPr>
          <w:p w14:paraId="74BF6B38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6E8149FD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7100587B" w14:textId="77777777" w:rsidR="00D648FD" w:rsidRPr="000262F6" w:rsidRDefault="00380746" w:rsidP="00885184">
            <w:pPr>
              <w:jc w:val="right"/>
              <w:rPr>
                <w:b/>
              </w:rPr>
            </w:pPr>
            <w:r>
              <w:rPr>
                <w:b/>
              </w:rPr>
              <w:t>1560,0</w:t>
            </w:r>
          </w:p>
        </w:tc>
        <w:tc>
          <w:tcPr>
            <w:tcW w:w="992" w:type="dxa"/>
            <w:vAlign w:val="center"/>
          </w:tcPr>
          <w:p w14:paraId="354F6457" w14:textId="77777777" w:rsidR="00D648FD" w:rsidRPr="000262F6" w:rsidRDefault="00380746" w:rsidP="00885184">
            <w:pPr>
              <w:jc w:val="right"/>
              <w:rPr>
                <w:b/>
              </w:rPr>
            </w:pPr>
            <w:r>
              <w:rPr>
                <w:b/>
              </w:rPr>
              <w:t>1560,0</w:t>
            </w:r>
          </w:p>
        </w:tc>
        <w:tc>
          <w:tcPr>
            <w:tcW w:w="986" w:type="dxa"/>
            <w:vAlign w:val="center"/>
          </w:tcPr>
          <w:p w14:paraId="41C9289C" w14:textId="77777777" w:rsidR="00D648FD" w:rsidRPr="000262F6" w:rsidRDefault="00380746" w:rsidP="00885184">
            <w:pPr>
              <w:jc w:val="right"/>
              <w:rPr>
                <w:b/>
              </w:rPr>
            </w:pPr>
            <w:r>
              <w:rPr>
                <w:b/>
              </w:rPr>
              <w:t>1560,0</w:t>
            </w:r>
          </w:p>
        </w:tc>
      </w:tr>
      <w:tr w:rsidR="00D648FD" w:rsidRPr="000262F6" w14:paraId="644995A0" w14:textId="77777777" w:rsidTr="00885184">
        <w:tc>
          <w:tcPr>
            <w:tcW w:w="3828" w:type="dxa"/>
            <w:vAlign w:val="center"/>
          </w:tcPr>
          <w:p w14:paraId="58585907" w14:textId="77777777" w:rsidR="00D648FD" w:rsidRPr="000262F6" w:rsidRDefault="00D648FD" w:rsidP="00885184">
            <w:r w:rsidRPr="000262F6">
              <w:t>Доплаты к пенсиям муниципальным служащим города Москвы</w:t>
            </w:r>
          </w:p>
        </w:tc>
        <w:tc>
          <w:tcPr>
            <w:tcW w:w="425" w:type="dxa"/>
            <w:noWrap/>
            <w:vAlign w:val="center"/>
          </w:tcPr>
          <w:p w14:paraId="505C58AE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01C2DDB6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1418" w:type="dxa"/>
            <w:noWrap/>
            <w:vAlign w:val="center"/>
          </w:tcPr>
          <w:p w14:paraId="2BC04212" w14:textId="77777777" w:rsidR="00D648FD" w:rsidRPr="000262F6" w:rsidRDefault="00D648FD" w:rsidP="00885184">
            <w:pPr>
              <w:jc w:val="center"/>
            </w:pPr>
            <w:r w:rsidRPr="000262F6">
              <w:t>35 П 01 01500</w:t>
            </w:r>
          </w:p>
        </w:tc>
        <w:tc>
          <w:tcPr>
            <w:tcW w:w="567" w:type="dxa"/>
            <w:noWrap/>
            <w:vAlign w:val="center"/>
          </w:tcPr>
          <w:p w14:paraId="09B373CD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446E3FFC" w14:textId="77777777" w:rsidR="00D648FD" w:rsidRPr="000262F6" w:rsidRDefault="00380746" w:rsidP="00885184">
            <w:pPr>
              <w:jc w:val="right"/>
            </w:pPr>
            <w:r>
              <w:t>1560,0</w:t>
            </w:r>
          </w:p>
        </w:tc>
        <w:tc>
          <w:tcPr>
            <w:tcW w:w="992" w:type="dxa"/>
            <w:vAlign w:val="center"/>
          </w:tcPr>
          <w:p w14:paraId="54998F72" w14:textId="77777777" w:rsidR="00D648FD" w:rsidRPr="000262F6" w:rsidRDefault="00380746" w:rsidP="00885184">
            <w:pPr>
              <w:jc w:val="right"/>
            </w:pPr>
            <w:r>
              <w:t>1560,0</w:t>
            </w:r>
          </w:p>
        </w:tc>
        <w:tc>
          <w:tcPr>
            <w:tcW w:w="986" w:type="dxa"/>
            <w:vAlign w:val="center"/>
          </w:tcPr>
          <w:p w14:paraId="2220EDA5" w14:textId="77777777" w:rsidR="00D648FD" w:rsidRPr="000262F6" w:rsidRDefault="00380746" w:rsidP="00885184">
            <w:pPr>
              <w:jc w:val="right"/>
            </w:pPr>
            <w:r>
              <w:t>1560,0</w:t>
            </w:r>
          </w:p>
        </w:tc>
      </w:tr>
      <w:tr w:rsidR="00D648FD" w:rsidRPr="000262F6" w14:paraId="26F8A36F" w14:textId="77777777" w:rsidTr="00885184">
        <w:tc>
          <w:tcPr>
            <w:tcW w:w="3828" w:type="dxa"/>
            <w:vAlign w:val="center"/>
          </w:tcPr>
          <w:p w14:paraId="75FE0E49" w14:textId="77777777" w:rsidR="00D648FD" w:rsidRPr="000262F6" w:rsidRDefault="00D648FD" w:rsidP="00885184">
            <w:r w:rsidRPr="000262F6">
              <w:t>Межбюджетные трансферты</w:t>
            </w:r>
          </w:p>
        </w:tc>
        <w:tc>
          <w:tcPr>
            <w:tcW w:w="425" w:type="dxa"/>
            <w:noWrap/>
            <w:vAlign w:val="center"/>
          </w:tcPr>
          <w:p w14:paraId="2E770DB1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28550CDA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1418" w:type="dxa"/>
            <w:noWrap/>
            <w:vAlign w:val="center"/>
          </w:tcPr>
          <w:p w14:paraId="61DAE0F5" w14:textId="77777777" w:rsidR="00D648FD" w:rsidRPr="000262F6" w:rsidRDefault="00D648FD" w:rsidP="00885184">
            <w:pPr>
              <w:jc w:val="center"/>
            </w:pPr>
            <w:r w:rsidRPr="000262F6">
              <w:t>35 П 01 01500</w:t>
            </w:r>
          </w:p>
        </w:tc>
        <w:tc>
          <w:tcPr>
            <w:tcW w:w="567" w:type="dxa"/>
            <w:noWrap/>
            <w:vAlign w:val="center"/>
          </w:tcPr>
          <w:p w14:paraId="24F50813" w14:textId="77777777" w:rsidR="00D648FD" w:rsidRPr="000262F6" w:rsidRDefault="00D648FD" w:rsidP="00885184">
            <w:pPr>
              <w:jc w:val="center"/>
            </w:pPr>
            <w:r w:rsidRPr="000262F6">
              <w:t>500</w:t>
            </w:r>
          </w:p>
        </w:tc>
        <w:tc>
          <w:tcPr>
            <w:tcW w:w="992" w:type="dxa"/>
            <w:noWrap/>
            <w:vAlign w:val="center"/>
          </w:tcPr>
          <w:p w14:paraId="6743780C" w14:textId="77777777" w:rsidR="00D648FD" w:rsidRPr="000262F6" w:rsidRDefault="00380746" w:rsidP="00885184">
            <w:pPr>
              <w:jc w:val="right"/>
            </w:pPr>
            <w:r>
              <w:t>1560,0</w:t>
            </w:r>
          </w:p>
        </w:tc>
        <w:tc>
          <w:tcPr>
            <w:tcW w:w="992" w:type="dxa"/>
            <w:vAlign w:val="center"/>
          </w:tcPr>
          <w:p w14:paraId="22615893" w14:textId="77777777" w:rsidR="00D648FD" w:rsidRPr="000262F6" w:rsidRDefault="00380746" w:rsidP="00885184">
            <w:pPr>
              <w:jc w:val="right"/>
            </w:pPr>
            <w:r>
              <w:t>1560,0</w:t>
            </w:r>
          </w:p>
        </w:tc>
        <w:tc>
          <w:tcPr>
            <w:tcW w:w="986" w:type="dxa"/>
            <w:vAlign w:val="center"/>
          </w:tcPr>
          <w:p w14:paraId="0B8FCEAE" w14:textId="77777777" w:rsidR="00D648FD" w:rsidRPr="000262F6" w:rsidRDefault="00380746" w:rsidP="00885184">
            <w:pPr>
              <w:jc w:val="right"/>
            </w:pPr>
            <w:r>
              <w:t>1560,0</w:t>
            </w:r>
          </w:p>
        </w:tc>
      </w:tr>
      <w:tr w:rsidR="00D648FD" w:rsidRPr="000262F6" w14:paraId="5D613966" w14:textId="77777777" w:rsidTr="00885184">
        <w:tc>
          <w:tcPr>
            <w:tcW w:w="3828" w:type="dxa"/>
            <w:vAlign w:val="center"/>
          </w:tcPr>
          <w:p w14:paraId="2BA291F9" w14:textId="77777777" w:rsidR="00D648FD" w:rsidRPr="000262F6" w:rsidRDefault="00D648FD" w:rsidP="00885184">
            <w:r w:rsidRPr="000262F6">
              <w:t>Иные межбюджетные трансферты</w:t>
            </w:r>
          </w:p>
        </w:tc>
        <w:tc>
          <w:tcPr>
            <w:tcW w:w="425" w:type="dxa"/>
            <w:noWrap/>
            <w:vAlign w:val="center"/>
          </w:tcPr>
          <w:p w14:paraId="16C6BD39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6155FD49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1418" w:type="dxa"/>
            <w:noWrap/>
            <w:vAlign w:val="center"/>
          </w:tcPr>
          <w:p w14:paraId="3AE2C198" w14:textId="77777777" w:rsidR="00D648FD" w:rsidRPr="000262F6" w:rsidRDefault="00D648FD" w:rsidP="00885184">
            <w:pPr>
              <w:jc w:val="center"/>
            </w:pPr>
            <w:r w:rsidRPr="000262F6">
              <w:t>35 П 01 01500</w:t>
            </w:r>
          </w:p>
        </w:tc>
        <w:tc>
          <w:tcPr>
            <w:tcW w:w="567" w:type="dxa"/>
            <w:noWrap/>
            <w:vAlign w:val="center"/>
          </w:tcPr>
          <w:p w14:paraId="2829C986" w14:textId="77777777" w:rsidR="00D648FD" w:rsidRPr="000262F6" w:rsidRDefault="00D648FD" w:rsidP="00885184">
            <w:pPr>
              <w:jc w:val="center"/>
            </w:pPr>
            <w:r w:rsidRPr="000262F6">
              <w:t>540</w:t>
            </w:r>
          </w:p>
        </w:tc>
        <w:tc>
          <w:tcPr>
            <w:tcW w:w="992" w:type="dxa"/>
            <w:noWrap/>
            <w:vAlign w:val="center"/>
          </w:tcPr>
          <w:p w14:paraId="6624E355" w14:textId="77777777" w:rsidR="00D648FD" w:rsidRPr="000262F6" w:rsidRDefault="00380746" w:rsidP="00885184">
            <w:pPr>
              <w:jc w:val="right"/>
            </w:pPr>
            <w:r>
              <w:t>1560,0</w:t>
            </w:r>
          </w:p>
        </w:tc>
        <w:tc>
          <w:tcPr>
            <w:tcW w:w="992" w:type="dxa"/>
            <w:vAlign w:val="center"/>
          </w:tcPr>
          <w:p w14:paraId="303222ED" w14:textId="77777777" w:rsidR="00D648FD" w:rsidRPr="000262F6" w:rsidRDefault="00380746" w:rsidP="00885184">
            <w:pPr>
              <w:jc w:val="right"/>
            </w:pPr>
            <w:r>
              <w:t>1560,0</w:t>
            </w:r>
          </w:p>
        </w:tc>
        <w:tc>
          <w:tcPr>
            <w:tcW w:w="986" w:type="dxa"/>
            <w:vAlign w:val="center"/>
          </w:tcPr>
          <w:p w14:paraId="0E7298EB" w14:textId="77777777" w:rsidR="00D648FD" w:rsidRPr="000262F6" w:rsidRDefault="00380746" w:rsidP="00885184">
            <w:pPr>
              <w:jc w:val="right"/>
            </w:pPr>
            <w:r>
              <w:t>1560,0</w:t>
            </w:r>
          </w:p>
        </w:tc>
      </w:tr>
      <w:tr w:rsidR="00D648FD" w:rsidRPr="000262F6" w14:paraId="05EBFBFD" w14:textId="77777777" w:rsidTr="00885184">
        <w:tc>
          <w:tcPr>
            <w:tcW w:w="3828" w:type="dxa"/>
            <w:vAlign w:val="center"/>
          </w:tcPr>
          <w:p w14:paraId="75E3E993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noWrap/>
            <w:vAlign w:val="center"/>
          </w:tcPr>
          <w:p w14:paraId="43849F58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25" w:type="dxa"/>
            <w:vAlign w:val="center"/>
          </w:tcPr>
          <w:p w14:paraId="51E1BF05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6</w:t>
            </w:r>
          </w:p>
        </w:tc>
        <w:tc>
          <w:tcPr>
            <w:tcW w:w="1418" w:type="dxa"/>
            <w:noWrap/>
            <w:vAlign w:val="center"/>
          </w:tcPr>
          <w:p w14:paraId="5C6A0AAA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6B281284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7B5B4E55" w14:textId="77777777" w:rsidR="00D648FD" w:rsidRPr="000262F6" w:rsidRDefault="00C51FFA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992" w:type="dxa"/>
            <w:vAlign w:val="center"/>
          </w:tcPr>
          <w:p w14:paraId="78D900CC" w14:textId="77777777" w:rsidR="00D648FD" w:rsidRPr="000262F6" w:rsidRDefault="00C51FFA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986" w:type="dxa"/>
            <w:vAlign w:val="center"/>
          </w:tcPr>
          <w:p w14:paraId="38007DEF" w14:textId="77777777" w:rsidR="00D648FD" w:rsidRPr="000262F6" w:rsidRDefault="00C51FFA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</w:tr>
      <w:tr w:rsidR="00D648FD" w:rsidRPr="000262F6" w14:paraId="767BA006" w14:textId="77777777" w:rsidTr="00885184">
        <w:tc>
          <w:tcPr>
            <w:tcW w:w="3828" w:type="dxa"/>
            <w:vAlign w:val="center"/>
          </w:tcPr>
          <w:p w14:paraId="492EDB4C" w14:textId="77777777" w:rsidR="00D648FD" w:rsidRPr="000262F6" w:rsidRDefault="00D648FD" w:rsidP="00885184">
            <w:r w:rsidRPr="000262F6">
              <w:t>Социальные гарантии муниципальным служащим, вышедшим на пенсию</w:t>
            </w:r>
          </w:p>
        </w:tc>
        <w:tc>
          <w:tcPr>
            <w:tcW w:w="425" w:type="dxa"/>
            <w:noWrap/>
            <w:vAlign w:val="center"/>
          </w:tcPr>
          <w:p w14:paraId="259FC9E7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7E116DD8" w14:textId="77777777" w:rsidR="00D648FD" w:rsidRPr="000262F6" w:rsidRDefault="00D648FD" w:rsidP="00885184">
            <w:pPr>
              <w:jc w:val="center"/>
            </w:pPr>
            <w:r w:rsidRPr="000262F6">
              <w:t>06</w:t>
            </w:r>
          </w:p>
        </w:tc>
        <w:tc>
          <w:tcPr>
            <w:tcW w:w="1418" w:type="dxa"/>
            <w:noWrap/>
            <w:vAlign w:val="center"/>
          </w:tcPr>
          <w:p w14:paraId="7DAFE9E1" w14:textId="77777777" w:rsidR="00D648FD" w:rsidRPr="000262F6" w:rsidRDefault="00D648FD" w:rsidP="00885184">
            <w:pPr>
              <w:jc w:val="center"/>
            </w:pPr>
            <w:r w:rsidRPr="000262F6">
              <w:t>35 П 01 01800</w:t>
            </w:r>
          </w:p>
        </w:tc>
        <w:tc>
          <w:tcPr>
            <w:tcW w:w="567" w:type="dxa"/>
            <w:noWrap/>
            <w:vAlign w:val="center"/>
          </w:tcPr>
          <w:p w14:paraId="60AC6B07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5192C2FC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  <w:tc>
          <w:tcPr>
            <w:tcW w:w="992" w:type="dxa"/>
            <w:vAlign w:val="center"/>
          </w:tcPr>
          <w:p w14:paraId="064F166A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  <w:tc>
          <w:tcPr>
            <w:tcW w:w="986" w:type="dxa"/>
            <w:vAlign w:val="center"/>
          </w:tcPr>
          <w:p w14:paraId="231BA452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</w:tr>
      <w:tr w:rsidR="00D648FD" w:rsidRPr="000262F6" w14:paraId="19E9699D" w14:textId="77777777" w:rsidTr="00885184">
        <w:tc>
          <w:tcPr>
            <w:tcW w:w="3828" w:type="dxa"/>
            <w:vAlign w:val="center"/>
          </w:tcPr>
          <w:p w14:paraId="7FB6F5E5" w14:textId="77777777" w:rsidR="00D648FD" w:rsidRPr="000262F6" w:rsidRDefault="00D648FD" w:rsidP="00885184">
            <w:r w:rsidRPr="000262F6">
              <w:t>Социальное обеспечение и иные выплаты населению</w:t>
            </w:r>
          </w:p>
        </w:tc>
        <w:tc>
          <w:tcPr>
            <w:tcW w:w="425" w:type="dxa"/>
            <w:noWrap/>
            <w:vAlign w:val="center"/>
          </w:tcPr>
          <w:p w14:paraId="29044BCD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24DCC9D2" w14:textId="77777777" w:rsidR="00D648FD" w:rsidRPr="000262F6" w:rsidRDefault="00D648FD" w:rsidP="00885184">
            <w:pPr>
              <w:jc w:val="center"/>
            </w:pPr>
            <w:r w:rsidRPr="000262F6">
              <w:t>06</w:t>
            </w:r>
          </w:p>
        </w:tc>
        <w:tc>
          <w:tcPr>
            <w:tcW w:w="1418" w:type="dxa"/>
            <w:noWrap/>
            <w:vAlign w:val="center"/>
          </w:tcPr>
          <w:p w14:paraId="453748AB" w14:textId="77777777" w:rsidR="00D648FD" w:rsidRPr="000262F6" w:rsidRDefault="00D648FD" w:rsidP="00885184">
            <w:pPr>
              <w:jc w:val="center"/>
            </w:pPr>
            <w:r w:rsidRPr="000262F6">
              <w:t>35 П 01 01800</w:t>
            </w:r>
          </w:p>
        </w:tc>
        <w:tc>
          <w:tcPr>
            <w:tcW w:w="567" w:type="dxa"/>
            <w:noWrap/>
            <w:vAlign w:val="center"/>
          </w:tcPr>
          <w:p w14:paraId="74EB979E" w14:textId="77777777" w:rsidR="00D648FD" w:rsidRPr="000262F6" w:rsidRDefault="00D648FD" w:rsidP="00885184">
            <w:pPr>
              <w:jc w:val="center"/>
            </w:pPr>
            <w:r w:rsidRPr="000262F6">
              <w:t>300</w:t>
            </w:r>
          </w:p>
        </w:tc>
        <w:tc>
          <w:tcPr>
            <w:tcW w:w="992" w:type="dxa"/>
            <w:noWrap/>
            <w:vAlign w:val="center"/>
          </w:tcPr>
          <w:p w14:paraId="0D247DE4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  <w:tc>
          <w:tcPr>
            <w:tcW w:w="992" w:type="dxa"/>
            <w:vAlign w:val="center"/>
          </w:tcPr>
          <w:p w14:paraId="4BFE401C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  <w:tc>
          <w:tcPr>
            <w:tcW w:w="986" w:type="dxa"/>
            <w:vAlign w:val="center"/>
          </w:tcPr>
          <w:p w14:paraId="73EE596C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</w:tr>
      <w:tr w:rsidR="00D648FD" w:rsidRPr="000262F6" w14:paraId="5C2F61FC" w14:textId="77777777" w:rsidTr="00885184">
        <w:tc>
          <w:tcPr>
            <w:tcW w:w="3828" w:type="dxa"/>
            <w:vAlign w:val="center"/>
          </w:tcPr>
          <w:p w14:paraId="2A857CBC" w14:textId="77777777" w:rsidR="00D648FD" w:rsidRPr="000262F6" w:rsidRDefault="00D648FD" w:rsidP="00885184">
            <w:r w:rsidRPr="000262F6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25" w:type="dxa"/>
            <w:noWrap/>
            <w:vAlign w:val="center"/>
          </w:tcPr>
          <w:p w14:paraId="5E0F03D3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01129318" w14:textId="77777777" w:rsidR="00D648FD" w:rsidRPr="000262F6" w:rsidRDefault="00D648FD" w:rsidP="00885184">
            <w:pPr>
              <w:jc w:val="center"/>
            </w:pPr>
            <w:r w:rsidRPr="000262F6">
              <w:t>06</w:t>
            </w:r>
          </w:p>
        </w:tc>
        <w:tc>
          <w:tcPr>
            <w:tcW w:w="1418" w:type="dxa"/>
            <w:noWrap/>
            <w:vAlign w:val="center"/>
          </w:tcPr>
          <w:p w14:paraId="40A1A03D" w14:textId="77777777" w:rsidR="00D648FD" w:rsidRPr="000262F6" w:rsidRDefault="00D648FD" w:rsidP="00885184">
            <w:pPr>
              <w:jc w:val="center"/>
            </w:pPr>
            <w:r w:rsidRPr="000262F6">
              <w:t>35 П 01 01800</w:t>
            </w:r>
          </w:p>
        </w:tc>
        <w:tc>
          <w:tcPr>
            <w:tcW w:w="567" w:type="dxa"/>
            <w:noWrap/>
            <w:vAlign w:val="center"/>
          </w:tcPr>
          <w:p w14:paraId="138D178F" w14:textId="77777777" w:rsidR="00D648FD" w:rsidRPr="000262F6" w:rsidRDefault="00D648FD" w:rsidP="00885184">
            <w:pPr>
              <w:jc w:val="center"/>
            </w:pPr>
            <w:r w:rsidRPr="000262F6">
              <w:t>320</w:t>
            </w:r>
          </w:p>
        </w:tc>
        <w:tc>
          <w:tcPr>
            <w:tcW w:w="992" w:type="dxa"/>
            <w:noWrap/>
            <w:vAlign w:val="center"/>
          </w:tcPr>
          <w:p w14:paraId="26CD8E42" w14:textId="77777777" w:rsidR="00D648FD" w:rsidRPr="000262F6" w:rsidRDefault="00B177D8" w:rsidP="00885184">
            <w:pPr>
              <w:jc w:val="right"/>
            </w:pPr>
            <w:r>
              <w:t>1184,0</w:t>
            </w:r>
          </w:p>
        </w:tc>
        <w:tc>
          <w:tcPr>
            <w:tcW w:w="992" w:type="dxa"/>
            <w:vAlign w:val="center"/>
          </w:tcPr>
          <w:p w14:paraId="36D7547E" w14:textId="77777777" w:rsidR="00D648FD" w:rsidRPr="000262F6" w:rsidRDefault="00B177D8" w:rsidP="00885184">
            <w:pPr>
              <w:jc w:val="right"/>
            </w:pPr>
            <w:r>
              <w:t>1184,0</w:t>
            </w:r>
          </w:p>
        </w:tc>
        <w:tc>
          <w:tcPr>
            <w:tcW w:w="986" w:type="dxa"/>
            <w:vAlign w:val="center"/>
          </w:tcPr>
          <w:p w14:paraId="7DD1296E" w14:textId="77777777" w:rsidR="00D648FD" w:rsidRPr="000262F6" w:rsidRDefault="00B177D8" w:rsidP="00885184">
            <w:pPr>
              <w:jc w:val="right"/>
            </w:pPr>
            <w:r>
              <w:t>1184,0</w:t>
            </w:r>
          </w:p>
        </w:tc>
      </w:tr>
      <w:tr w:rsidR="00D648FD" w:rsidRPr="000262F6" w14:paraId="77BD5AF3" w14:textId="77777777" w:rsidTr="00885184">
        <w:tc>
          <w:tcPr>
            <w:tcW w:w="3828" w:type="dxa"/>
            <w:vAlign w:val="center"/>
          </w:tcPr>
          <w:p w14:paraId="20CEF8A9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25" w:type="dxa"/>
            <w:noWrap/>
            <w:vAlign w:val="center"/>
          </w:tcPr>
          <w:p w14:paraId="3F26256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25" w:type="dxa"/>
            <w:vAlign w:val="center"/>
          </w:tcPr>
          <w:p w14:paraId="3575376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6CDC6973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5EC64F98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78E86CEE" w14:textId="77777777" w:rsidR="00D648FD" w:rsidRPr="000262F6" w:rsidRDefault="00380746" w:rsidP="00885184">
            <w:pPr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  <w:tc>
          <w:tcPr>
            <w:tcW w:w="992" w:type="dxa"/>
            <w:vAlign w:val="center"/>
          </w:tcPr>
          <w:p w14:paraId="07A7EA30" w14:textId="77777777" w:rsidR="00D648FD" w:rsidRPr="000262F6" w:rsidRDefault="00380746" w:rsidP="00885184">
            <w:pPr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  <w:tc>
          <w:tcPr>
            <w:tcW w:w="986" w:type="dxa"/>
            <w:vAlign w:val="center"/>
          </w:tcPr>
          <w:p w14:paraId="4FCFF380" w14:textId="77777777" w:rsidR="00D648FD" w:rsidRPr="000262F6" w:rsidRDefault="00380746" w:rsidP="00885184">
            <w:pPr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</w:tr>
      <w:tr w:rsidR="00D648FD" w:rsidRPr="000262F6" w14:paraId="56CB34D8" w14:textId="77777777" w:rsidTr="00885184">
        <w:tc>
          <w:tcPr>
            <w:tcW w:w="3828" w:type="dxa"/>
            <w:vAlign w:val="center"/>
          </w:tcPr>
          <w:p w14:paraId="36571A3C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Периодическая печать</w:t>
            </w:r>
            <w:r>
              <w:rPr>
                <w:b/>
              </w:rPr>
              <w:t xml:space="preserve"> </w:t>
            </w:r>
            <w:r w:rsidRPr="000262F6">
              <w:rPr>
                <w:b/>
              </w:rPr>
              <w:t>и издательства</w:t>
            </w:r>
          </w:p>
        </w:tc>
        <w:tc>
          <w:tcPr>
            <w:tcW w:w="425" w:type="dxa"/>
            <w:noWrap/>
            <w:vAlign w:val="center"/>
          </w:tcPr>
          <w:p w14:paraId="4696304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25" w:type="dxa"/>
            <w:vAlign w:val="center"/>
          </w:tcPr>
          <w:p w14:paraId="0AC82F9A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3CD6E5D0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1B3B1F40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462AA70D" w14:textId="77777777" w:rsidR="00D648FD" w:rsidRPr="000262F6" w:rsidRDefault="00380746" w:rsidP="00885184">
            <w:pPr>
              <w:jc w:val="right"/>
              <w:rPr>
                <w:b/>
              </w:rPr>
            </w:pPr>
            <w:r>
              <w:rPr>
                <w:b/>
              </w:rPr>
              <w:t>635,7</w:t>
            </w:r>
          </w:p>
        </w:tc>
        <w:tc>
          <w:tcPr>
            <w:tcW w:w="992" w:type="dxa"/>
            <w:vAlign w:val="center"/>
          </w:tcPr>
          <w:p w14:paraId="6D577E87" w14:textId="77777777" w:rsidR="00D648FD" w:rsidRPr="000262F6" w:rsidRDefault="00380746" w:rsidP="00885184">
            <w:pPr>
              <w:jc w:val="right"/>
              <w:rPr>
                <w:b/>
              </w:rPr>
            </w:pPr>
            <w:r>
              <w:rPr>
                <w:b/>
              </w:rPr>
              <w:t>635,7</w:t>
            </w:r>
          </w:p>
        </w:tc>
        <w:tc>
          <w:tcPr>
            <w:tcW w:w="986" w:type="dxa"/>
            <w:vAlign w:val="center"/>
          </w:tcPr>
          <w:p w14:paraId="509DF4F5" w14:textId="77777777" w:rsidR="00D648FD" w:rsidRPr="000262F6" w:rsidRDefault="00380746" w:rsidP="00885184">
            <w:pPr>
              <w:jc w:val="right"/>
              <w:rPr>
                <w:b/>
              </w:rPr>
            </w:pPr>
            <w:r>
              <w:rPr>
                <w:b/>
              </w:rPr>
              <w:t>635,7</w:t>
            </w:r>
          </w:p>
        </w:tc>
      </w:tr>
      <w:tr w:rsidR="00D648FD" w:rsidRPr="000262F6" w14:paraId="3CA03984" w14:textId="77777777" w:rsidTr="00885184">
        <w:tc>
          <w:tcPr>
            <w:tcW w:w="3828" w:type="dxa"/>
            <w:vAlign w:val="center"/>
          </w:tcPr>
          <w:p w14:paraId="4CB71424" w14:textId="77777777" w:rsidR="00D648FD" w:rsidRPr="000262F6" w:rsidRDefault="00D648FD" w:rsidP="00885184">
            <w:r w:rsidRPr="000262F6">
              <w:t>Информирование жителей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268C8278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777603D1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057D5B0C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351A810D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54D59136" w14:textId="77777777" w:rsidR="00D648FD" w:rsidRPr="000262F6" w:rsidRDefault="00380746" w:rsidP="00885184">
            <w:pPr>
              <w:jc w:val="right"/>
            </w:pPr>
            <w:r>
              <w:t>635,7</w:t>
            </w:r>
          </w:p>
        </w:tc>
        <w:tc>
          <w:tcPr>
            <w:tcW w:w="992" w:type="dxa"/>
            <w:vAlign w:val="center"/>
          </w:tcPr>
          <w:p w14:paraId="20309504" w14:textId="77777777" w:rsidR="00D648FD" w:rsidRPr="000262F6" w:rsidRDefault="00380746" w:rsidP="00885184">
            <w:pPr>
              <w:jc w:val="right"/>
            </w:pPr>
            <w:r>
              <w:t>635,7</w:t>
            </w:r>
          </w:p>
        </w:tc>
        <w:tc>
          <w:tcPr>
            <w:tcW w:w="986" w:type="dxa"/>
            <w:vAlign w:val="center"/>
          </w:tcPr>
          <w:p w14:paraId="02D1907A" w14:textId="77777777" w:rsidR="00D648FD" w:rsidRPr="000262F6" w:rsidRDefault="00380746" w:rsidP="00885184">
            <w:pPr>
              <w:jc w:val="right"/>
            </w:pPr>
            <w:r>
              <w:t>635,7</w:t>
            </w:r>
          </w:p>
        </w:tc>
      </w:tr>
      <w:tr w:rsidR="00D648FD" w:rsidRPr="000262F6" w14:paraId="5275F2AD" w14:textId="77777777" w:rsidTr="00885184">
        <w:tc>
          <w:tcPr>
            <w:tcW w:w="3828" w:type="dxa"/>
            <w:vAlign w:val="center"/>
          </w:tcPr>
          <w:p w14:paraId="69CB4256" w14:textId="77777777" w:rsidR="00D648FD" w:rsidRPr="000262F6" w:rsidRDefault="00D648FD" w:rsidP="00885184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35BCD5BA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28601D69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0A54FAA6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792059F0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69274FC2" w14:textId="77777777" w:rsidR="00D648FD" w:rsidRPr="000262F6" w:rsidRDefault="00380746" w:rsidP="00885184">
            <w:pPr>
              <w:jc w:val="right"/>
            </w:pPr>
            <w:r>
              <w:t>595,7</w:t>
            </w:r>
          </w:p>
        </w:tc>
        <w:tc>
          <w:tcPr>
            <w:tcW w:w="992" w:type="dxa"/>
            <w:vAlign w:val="center"/>
          </w:tcPr>
          <w:p w14:paraId="242BC42F" w14:textId="77777777" w:rsidR="00D648FD" w:rsidRPr="000262F6" w:rsidRDefault="00380746" w:rsidP="00885184">
            <w:pPr>
              <w:jc w:val="right"/>
            </w:pPr>
            <w:r>
              <w:t>595,7</w:t>
            </w:r>
          </w:p>
        </w:tc>
        <w:tc>
          <w:tcPr>
            <w:tcW w:w="986" w:type="dxa"/>
            <w:vAlign w:val="center"/>
          </w:tcPr>
          <w:p w14:paraId="3E11F878" w14:textId="77777777" w:rsidR="00D648FD" w:rsidRPr="000262F6" w:rsidRDefault="00380746" w:rsidP="00885184">
            <w:pPr>
              <w:jc w:val="right"/>
            </w:pPr>
            <w:r>
              <w:t>595,7</w:t>
            </w:r>
          </w:p>
        </w:tc>
      </w:tr>
      <w:tr w:rsidR="00D648FD" w:rsidRPr="000262F6" w14:paraId="013D1D17" w14:textId="77777777" w:rsidTr="00885184">
        <w:tc>
          <w:tcPr>
            <w:tcW w:w="3828" w:type="dxa"/>
            <w:vAlign w:val="center"/>
          </w:tcPr>
          <w:p w14:paraId="11EBC3F2" w14:textId="77777777" w:rsidR="00D648FD" w:rsidRPr="000262F6" w:rsidRDefault="00D648FD" w:rsidP="00885184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1CC8E060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615484F6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027DB327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2B4E9438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noWrap/>
            <w:vAlign w:val="center"/>
          </w:tcPr>
          <w:p w14:paraId="0098F2E7" w14:textId="77777777" w:rsidR="00D648FD" w:rsidRPr="000262F6" w:rsidRDefault="00380746" w:rsidP="00885184">
            <w:pPr>
              <w:jc w:val="right"/>
            </w:pPr>
            <w:r>
              <w:t>595,7</w:t>
            </w:r>
          </w:p>
        </w:tc>
        <w:tc>
          <w:tcPr>
            <w:tcW w:w="992" w:type="dxa"/>
            <w:vAlign w:val="center"/>
          </w:tcPr>
          <w:p w14:paraId="06AB4823" w14:textId="77777777" w:rsidR="00D648FD" w:rsidRPr="000262F6" w:rsidRDefault="00380746" w:rsidP="00885184">
            <w:pPr>
              <w:jc w:val="right"/>
            </w:pPr>
            <w:r>
              <w:t>595,7</w:t>
            </w:r>
          </w:p>
        </w:tc>
        <w:tc>
          <w:tcPr>
            <w:tcW w:w="986" w:type="dxa"/>
            <w:vAlign w:val="center"/>
          </w:tcPr>
          <w:p w14:paraId="73FB0D60" w14:textId="77777777" w:rsidR="00D648FD" w:rsidRPr="000262F6" w:rsidRDefault="00380746" w:rsidP="00885184">
            <w:pPr>
              <w:jc w:val="right"/>
            </w:pPr>
            <w:r>
              <w:t>595,7</w:t>
            </w:r>
          </w:p>
        </w:tc>
      </w:tr>
      <w:tr w:rsidR="00D648FD" w:rsidRPr="000262F6" w14:paraId="6CF12FB6" w14:textId="77777777" w:rsidTr="00885184">
        <w:tc>
          <w:tcPr>
            <w:tcW w:w="3828" w:type="dxa"/>
            <w:vAlign w:val="center"/>
          </w:tcPr>
          <w:p w14:paraId="20919D4D" w14:textId="77777777" w:rsidR="00D648FD" w:rsidRPr="000262F6" w:rsidRDefault="00D648FD" w:rsidP="00885184">
            <w:r w:rsidRPr="000262F6"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</w:tcPr>
          <w:p w14:paraId="0D4C5151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43D85433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5D22FA76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21EF5F6E" w14:textId="77777777" w:rsidR="00D648FD" w:rsidRPr="000262F6" w:rsidRDefault="00AF4B1B" w:rsidP="00885184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  <w:vAlign w:val="center"/>
          </w:tcPr>
          <w:p w14:paraId="772CBB46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  <w:tc>
          <w:tcPr>
            <w:tcW w:w="992" w:type="dxa"/>
            <w:vAlign w:val="center"/>
          </w:tcPr>
          <w:p w14:paraId="0A19751A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  <w:tc>
          <w:tcPr>
            <w:tcW w:w="986" w:type="dxa"/>
            <w:vAlign w:val="center"/>
          </w:tcPr>
          <w:p w14:paraId="0DAE25EA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</w:tr>
      <w:tr w:rsidR="00D648FD" w:rsidRPr="000262F6" w14:paraId="1A02FEB2" w14:textId="77777777" w:rsidTr="00885184">
        <w:tc>
          <w:tcPr>
            <w:tcW w:w="3828" w:type="dxa"/>
            <w:vAlign w:val="center"/>
          </w:tcPr>
          <w:p w14:paraId="7BC051AC" w14:textId="77777777" w:rsidR="00D648FD" w:rsidRPr="000262F6" w:rsidRDefault="00D648FD" w:rsidP="00885184">
            <w:r w:rsidRPr="000262F6">
              <w:t>Уплата налогов, сборов и иных платежей</w:t>
            </w:r>
          </w:p>
        </w:tc>
        <w:tc>
          <w:tcPr>
            <w:tcW w:w="425" w:type="dxa"/>
            <w:noWrap/>
            <w:vAlign w:val="center"/>
          </w:tcPr>
          <w:p w14:paraId="1C0A3DBB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4FEEE75B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1B2E5F49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5D0A2319" w14:textId="77777777" w:rsidR="00D648FD" w:rsidRPr="000262F6" w:rsidRDefault="00D648FD" w:rsidP="00885184">
            <w:pPr>
              <w:jc w:val="center"/>
            </w:pPr>
            <w:r w:rsidRPr="000262F6">
              <w:t>850</w:t>
            </w:r>
          </w:p>
        </w:tc>
        <w:tc>
          <w:tcPr>
            <w:tcW w:w="992" w:type="dxa"/>
            <w:noWrap/>
            <w:vAlign w:val="center"/>
          </w:tcPr>
          <w:p w14:paraId="68F15D08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  <w:tc>
          <w:tcPr>
            <w:tcW w:w="992" w:type="dxa"/>
            <w:vAlign w:val="center"/>
          </w:tcPr>
          <w:p w14:paraId="0E8AEBC7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  <w:tc>
          <w:tcPr>
            <w:tcW w:w="986" w:type="dxa"/>
            <w:vAlign w:val="center"/>
          </w:tcPr>
          <w:p w14:paraId="0283EC0A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</w:tr>
      <w:tr w:rsidR="00D648FD" w:rsidRPr="000262F6" w14:paraId="68F496D1" w14:textId="77777777" w:rsidTr="00885184">
        <w:tc>
          <w:tcPr>
            <w:tcW w:w="3828" w:type="dxa"/>
            <w:vAlign w:val="center"/>
          </w:tcPr>
          <w:p w14:paraId="7FF1BBF1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noWrap/>
            <w:vAlign w:val="center"/>
          </w:tcPr>
          <w:p w14:paraId="77C4161E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25" w:type="dxa"/>
            <w:vAlign w:val="center"/>
          </w:tcPr>
          <w:p w14:paraId="3891699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3D8DC1D1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02514C97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03F3F249" w14:textId="77777777" w:rsidR="00D648FD" w:rsidRPr="000262F6" w:rsidRDefault="00380746" w:rsidP="00885184">
            <w:pPr>
              <w:jc w:val="right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992" w:type="dxa"/>
            <w:vAlign w:val="center"/>
          </w:tcPr>
          <w:p w14:paraId="40A27B31" w14:textId="77777777" w:rsidR="00D648FD" w:rsidRPr="000262F6" w:rsidRDefault="00380746" w:rsidP="00885184">
            <w:pPr>
              <w:jc w:val="right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986" w:type="dxa"/>
            <w:vAlign w:val="center"/>
          </w:tcPr>
          <w:p w14:paraId="345CD8C4" w14:textId="77777777" w:rsidR="00D648FD" w:rsidRPr="000262F6" w:rsidRDefault="00380746" w:rsidP="00885184">
            <w:pPr>
              <w:jc w:val="right"/>
              <w:rPr>
                <w:b/>
              </w:rPr>
            </w:pPr>
            <w:r>
              <w:rPr>
                <w:b/>
              </w:rPr>
              <w:t>400,0</w:t>
            </w:r>
          </w:p>
        </w:tc>
      </w:tr>
      <w:tr w:rsidR="00D648FD" w:rsidRPr="000262F6" w14:paraId="1E5C1DD6" w14:textId="77777777" w:rsidTr="00885184">
        <w:tc>
          <w:tcPr>
            <w:tcW w:w="3828" w:type="dxa"/>
            <w:vAlign w:val="center"/>
          </w:tcPr>
          <w:p w14:paraId="0A4AB1F0" w14:textId="77777777" w:rsidR="00D648FD" w:rsidRPr="000262F6" w:rsidRDefault="00D648FD" w:rsidP="00885184">
            <w:r w:rsidRPr="000262F6">
              <w:t>Информирование жителей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6E98E7C7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7B00A1D8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624DD2AE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5E9836C0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10793FEA" w14:textId="77777777" w:rsidR="00D648FD" w:rsidRPr="000262F6" w:rsidRDefault="00380746" w:rsidP="00885184">
            <w:pPr>
              <w:jc w:val="right"/>
            </w:pPr>
            <w:r>
              <w:t>400,0</w:t>
            </w:r>
          </w:p>
        </w:tc>
        <w:tc>
          <w:tcPr>
            <w:tcW w:w="992" w:type="dxa"/>
            <w:vAlign w:val="center"/>
          </w:tcPr>
          <w:p w14:paraId="1695B785" w14:textId="77777777" w:rsidR="00D648FD" w:rsidRPr="000262F6" w:rsidRDefault="00380746" w:rsidP="00885184">
            <w:pPr>
              <w:jc w:val="right"/>
            </w:pPr>
            <w:r>
              <w:t>400,0</w:t>
            </w:r>
          </w:p>
        </w:tc>
        <w:tc>
          <w:tcPr>
            <w:tcW w:w="986" w:type="dxa"/>
            <w:vAlign w:val="center"/>
          </w:tcPr>
          <w:p w14:paraId="08AE360C" w14:textId="77777777" w:rsidR="00D648FD" w:rsidRPr="000262F6" w:rsidRDefault="00380746" w:rsidP="00885184">
            <w:pPr>
              <w:jc w:val="right"/>
            </w:pPr>
            <w:r>
              <w:t>400,0</w:t>
            </w:r>
          </w:p>
        </w:tc>
      </w:tr>
      <w:tr w:rsidR="00D648FD" w:rsidRPr="000262F6" w14:paraId="01820D2D" w14:textId="77777777" w:rsidTr="00885184">
        <w:tc>
          <w:tcPr>
            <w:tcW w:w="3828" w:type="dxa"/>
            <w:vAlign w:val="center"/>
          </w:tcPr>
          <w:p w14:paraId="4EF16C6A" w14:textId="77777777" w:rsidR="00D648FD" w:rsidRPr="000262F6" w:rsidRDefault="00D648FD" w:rsidP="00885184">
            <w:r w:rsidRPr="000262F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1ED8F7E6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04AB00C9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2F49C469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3C00BC1F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033DD226" w14:textId="77777777" w:rsidR="00D648FD" w:rsidRPr="000262F6" w:rsidRDefault="00380746" w:rsidP="00885184">
            <w:pPr>
              <w:jc w:val="right"/>
            </w:pPr>
            <w:r>
              <w:t>400,0</w:t>
            </w:r>
          </w:p>
        </w:tc>
        <w:tc>
          <w:tcPr>
            <w:tcW w:w="992" w:type="dxa"/>
            <w:vAlign w:val="center"/>
          </w:tcPr>
          <w:p w14:paraId="75B3A9F5" w14:textId="77777777" w:rsidR="00D648FD" w:rsidRPr="000262F6" w:rsidRDefault="00380746" w:rsidP="00885184">
            <w:pPr>
              <w:jc w:val="right"/>
            </w:pPr>
            <w:r>
              <w:t>400,0</w:t>
            </w:r>
          </w:p>
        </w:tc>
        <w:tc>
          <w:tcPr>
            <w:tcW w:w="986" w:type="dxa"/>
            <w:vAlign w:val="center"/>
          </w:tcPr>
          <w:p w14:paraId="088C1804" w14:textId="77777777" w:rsidR="00D648FD" w:rsidRPr="000262F6" w:rsidRDefault="00380746" w:rsidP="00885184">
            <w:pPr>
              <w:jc w:val="right"/>
            </w:pPr>
            <w:r>
              <w:t>400,0</w:t>
            </w:r>
          </w:p>
        </w:tc>
      </w:tr>
      <w:tr w:rsidR="00D648FD" w:rsidRPr="000262F6" w14:paraId="75909166" w14:textId="77777777" w:rsidTr="00885184">
        <w:tc>
          <w:tcPr>
            <w:tcW w:w="3828" w:type="dxa"/>
            <w:vAlign w:val="center"/>
          </w:tcPr>
          <w:p w14:paraId="754021E7" w14:textId="77777777" w:rsidR="00D648FD" w:rsidRPr="000262F6" w:rsidRDefault="00D648FD" w:rsidP="00885184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3861A1B7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1485C62B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6B102D8B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66B02A1A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noWrap/>
            <w:vAlign w:val="center"/>
          </w:tcPr>
          <w:p w14:paraId="0F4C03FC" w14:textId="77777777" w:rsidR="00D648FD" w:rsidRPr="000262F6" w:rsidRDefault="00380746" w:rsidP="00885184">
            <w:pPr>
              <w:jc w:val="right"/>
            </w:pPr>
            <w:r>
              <w:t>400,0</w:t>
            </w:r>
          </w:p>
        </w:tc>
        <w:tc>
          <w:tcPr>
            <w:tcW w:w="992" w:type="dxa"/>
            <w:vAlign w:val="center"/>
          </w:tcPr>
          <w:p w14:paraId="72419A88" w14:textId="77777777" w:rsidR="00D648FD" w:rsidRPr="000262F6" w:rsidRDefault="00380746" w:rsidP="00885184">
            <w:pPr>
              <w:jc w:val="right"/>
            </w:pPr>
            <w:r>
              <w:t>400,0</w:t>
            </w:r>
          </w:p>
        </w:tc>
        <w:tc>
          <w:tcPr>
            <w:tcW w:w="986" w:type="dxa"/>
            <w:vAlign w:val="center"/>
          </w:tcPr>
          <w:p w14:paraId="59D25841" w14:textId="77777777" w:rsidR="00D648FD" w:rsidRPr="000262F6" w:rsidRDefault="00380746" w:rsidP="00885184">
            <w:pPr>
              <w:jc w:val="right"/>
            </w:pPr>
            <w:r>
              <w:t>400,0</w:t>
            </w:r>
          </w:p>
        </w:tc>
      </w:tr>
      <w:tr w:rsidR="00D648FD" w:rsidRPr="000262F6" w14:paraId="243004AE" w14:textId="77777777" w:rsidTr="00885184">
        <w:tc>
          <w:tcPr>
            <w:tcW w:w="3828" w:type="dxa"/>
            <w:vAlign w:val="center"/>
          </w:tcPr>
          <w:p w14:paraId="4626E373" w14:textId="77777777" w:rsidR="00D648FD" w:rsidRPr="000262F6" w:rsidRDefault="00D648FD" w:rsidP="00885184">
            <w:r>
              <w:t xml:space="preserve">Условно </w:t>
            </w:r>
            <w:r w:rsidR="0055795B">
              <w:t>утвержденные</w:t>
            </w:r>
            <w:r>
              <w:t xml:space="preserve"> расходы</w:t>
            </w:r>
          </w:p>
        </w:tc>
        <w:tc>
          <w:tcPr>
            <w:tcW w:w="425" w:type="dxa"/>
            <w:noWrap/>
            <w:vAlign w:val="center"/>
          </w:tcPr>
          <w:p w14:paraId="5CF0941C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25" w:type="dxa"/>
            <w:vAlign w:val="center"/>
          </w:tcPr>
          <w:p w14:paraId="146ECE2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1418" w:type="dxa"/>
            <w:noWrap/>
            <w:vAlign w:val="center"/>
          </w:tcPr>
          <w:p w14:paraId="79E6F7FE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2CC4BEF7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12DECE98" w14:textId="77777777" w:rsidR="00D648FD" w:rsidRDefault="00D648FD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14:paraId="08A84DED" w14:textId="77777777" w:rsidR="00D648FD" w:rsidRDefault="00380746" w:rsidP="00885184">
            <w:pPr>
              <w:jc w:val="right"/>
            </w:pPr>
            <w:r>
              <w:t>702,0</w:t>
            </w:r>
          </w:p>
        </w:tc>
        <w:tc>
          <w:tcPr>
            <w:tcW w:w="986" w:type="dxa"/>
            <w:vAlign w:val="center"/>
          </w:tcPr>
          <w:p w14:paraId="3BC2331F" w14:textId="77777777" w:rsidR="00D648FD" w:rsidRDefault="00380746" w:rsidP="00885184">
            <w:pPr>
              <w:jc w:val="right"/>
            </w:pPr>
            <w:r>
              <w:t>1402,0</w:t>
            </w:r>
          </w:p>
        </w:tc>
      </w:tr>
    </w:tbl>
    <w:p w14:paraId="61304793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648FD" w:rsidRPr="00827E11" w14:paraId="404DC3EA" w14:textId="77777777" w:rsidTr="00885184">
        <w:tc>
          <w:tcPr>
            <w:tcW w:w="4785" w:type="dxa"/>
            <w:shd w:val="clear" w:color="auto" w:fill="auto"/>
          </w:tcPr>
          <w:p w14:paraId="1436AD5E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10A5B642" w14:textId="77777777" w:rsidR="00D648FD" w:rsidRPr="00827E11" w:rsidRDefault="003B6A59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6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ного округа Преснен</w:t>
            </w:r>
            <w:r w:rsidR="00C13A36">
              <w:rPr>
                <w:sz w:val="24"/>
                <w:szCs w:val="24"/>
              </w:rPr>
              <w:t>ский</w:t>
            </w:r>
            <w:r w:rsidR="00C13A36">
              <w:rPr>
                <w:sz w:val="24"/>
                <w:szCs w:val="24"/>
              </w:rPr>
              <w:br/>
              <w:t>от _</w:t>
            </w:r>
            <w:proofErr w:type="gramStart"/>
            <w:r w:rsidR="00C13A36">
              <w:rPr>
                <w:sz w:val="24"/>
                <w:szCs w:val="24"/>
              </w:rPr>
              <w:t>_._</w:t>
            </w:r>
            <w:proofErr w:type="gramEnd"/>
            <w:r w:rsidR="00C13A36">
              <w:rPr>
                <w:sz w:val="24"/>
                <w:szCs w:val="24"/>
              </w:rPr>
              <w:t>_.20__ № 00.00.000</w:t>
            </w:r>
          </w:p>
        </w:tc>
      </w:tr>
    </w:tbl>
    <w:p w14:paraId="0261BBDB" w14:textId="77777777" w:rsidR="00D648FD" w:rsidRDefault="00D648FD" w:rsidP="00D648FD">
      <w:pPr>
        <w:rPr>
          <w:sz w:val="24"/>
          <w:szCs w:val="24"/>
        </w:rPr>
      </w:pPr>
    </w:p>
    <w:p w14:paraId="7A707DD9" w14:textId="77777777" w:rsidR="00D648FD" w:rsidRDefault="00D648FD" w:rsidP="00D648FD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>Ведомственная структура расходов</w:t>
      </w:r>
      <w:r>
        <w:rPr>
          <w:b/>
          <w:sz w:val="24"/>
          <w:szCs w:val="24"/>
        </w:rPr>
        <w:t xml:space="preserve"> </w:t>
      </w:r>
      <w:r w:rsidRPr="0079146E">
        <w:rPr>
          <w:b/>
          <w:sz w:val="24"/>
          <w:szCs w:val="24"/>
        </w:rPr>
        <w:t>муниципал</w:t>
      </w:r>
      <w:r w:rsidR="00C13A36">
        <w:rPr>
          <w:b/>
          <w:sz w:val="24"/>
          <w:szCs w:val="24"/>
        </w:rPr>
        <w:t>ьного округа Пресненский на 2023</w:t>
      </w:r>
      <w:r w:rsidR="0020273A">
        <w:rPr>
          <w:b/>
          <w:sz w:val="24"/>
          <w:szCs w:val="24"/>
        </w:rPr>
        <w:t xml:space="preserve"> год и плановый перио</w:t>
      </w:r>
      <w:r w:rsidR="00C13A36">
        <w:rPr>
          <w:b/>
          <w:sz w:val="24"/>
          <w:szCs w:val="24"/>
        </w:rPr>
        <w:t>д 2024 и 2025</w:t>
      </w:r>
      <w:r w:rsidRPr="0079146E">
        <w:rPr>
          <w:b/>
          <w:sz w:val="24"/>
          <w:szCs w:val="24"/>
        </w:rPr>
        <w:t xml:space="preserve"> годов</w:t>
      </w:r>
    </w:p>
    <w:p w14:paraId="4898DE00" w14:textId="77777777" w:rsidR="00D648FD" w:rsidRPr="00E1507A" w:rsidRDefault="00D648FD" w:rsidP="00D648FD">
      <w:pPr>
        <w:rPr>
          <w:bCs/>
          <w:sz w:val="24"/>
          <w:szCs w:val="24"/>
        </w:rPr>
      </w:pPr>
    </w:p>
    <w:tbl>
      <w:tblPr>
        <w:tblW w:w="96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567"/>
        <w:gridCol w:w="425"/>
        <w:gridCol w:w="425"/>
        <w:gridCol w:w="1418"/>
        <w:gridCol w:w="567"/>
        <w:gridCol w:w="992"/>
        <w:gridCol w:w="992"/>
        <w:gridCol w:w="972"/>
      </w:tblGrid>
      <w:tr w:rsidR="00D648FD" w:rsidRPr="00E1507A" w14:paraId="0B9BC0A3" w14:textId="77777777" w:rsidTr="0088518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9939F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0AA2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Код</w:t>
            </w:r>
            <w:r w:rsidRPr="00E1507A">
              <w:rPr>
                <w:b/>
              </w:rPr>
              <w:br/>
              <w:t>вед-</w:t>
            </w:r>
            <w:proofErr w:type="spellStart"/>
            <w:r w:rsidRPr="00E1507A">
              <w:rPr>
                <w:b/>
              </w:rPr>
              <w:t>ва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DAD1" w14:textId="77777777" w:rsidR="00D648FD" w:rsidRPr="00E1507A" w:rsidRDefault="00D648FD" w:rsidP="00885184">
            <w:pPr>
              <w:jc w:val="center"/>
              <w:rPr>
                <w:b/>
              </w:rPr>
            </w:pPr>
            <w:proofErr w:type="spellStart"/>
            <w:r w:rsidRPr="00E1507A">
              <w:rPr>
                <w:b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46854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347A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0326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ВР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B3CE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Сумма (тыс.</w:t>
            </w:r>
            <w:r>
              <w:rPr>
                <w:b/>
              </w:rPr>
              <w:t xml:space="preserve"> </w:t>
            </w:r>
            <w:r w:rsidRPr="00E1507A">
              <w:rPr>
                <w:b/>
              </w:rPr>
              <w:t>руб.)</w:t>
            </w:r>
          </w:p>
        </w:tc>
      </w:tr>
      <w:tr w:rsidR="00D648FD" w:rsidRPr="00E1507A" w14:paraId="2F497795" w14:textId="77777777" w:rsidTr="00885184">
        <w:tc>
          <w:tcPr>
            <w:tcW w:w="3261" w:type="dxa"/>
            <w:vMerge/>
          </w:tcPr>
          <w:p w14:paraId="7139DD77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vMerge/>
          </w:tcPr>
          <w:p w14:paraId="53F21D88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0A63DBA0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D4E36" w14:textId="77777777" w:rsidR="00D648FD" w:rsidRPr="00E1507A" w:rsidRDefault="00D648FD" w:rsidP="00885184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1DE333A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vMerge/>
          </w:tcPr>
          <w:p w14:paraId="34600818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</w:tcPr>
          <w:p w14:paraId="63235A42" w14:textId="77777777" w:rsidR="00D648FD" w:rsidRPr="00E1507A" w:rsidRDefault="00D648FD" w:rsidP="00885184">
            <w:pPr>
              <w:jc w:val="center"/>
              <w:rPr>
                <w:b/>
                <w:highlight w:val="yellow"/>
              </w:rPr>
            </w:pPr>
            <w:r w:rsidRPr="00E1507A">
              <w:rPr>
                <w:b/>
                <w:color w:val="000000"/>
              </w:rPr>
              <w:t>202</w:t>
            </w:r>
            <w:r w:rsidR="00C13A36">
              <w:rPr>
                <w:b/>
                <w:color w:val="000000"/>
              </w:rPr>
              <w:t>3</w:t>
            </w:r>
            <w:r w:rsidRPr="00E1507A">
              <w:rPr>
                <w:b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14:paraId="5E4A7223" w14:textId="77777777" w:rsidR="00D648FD" w:rsidRPr="00E1507A" w:rsidRDefault="00C13A36" w:rsidP="0088518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D648FD" w:rsidRPr="00E1507A">
              <w:rPr>
                <w:b/>
              </w:rPr>
              <w:t xml:space="preserve"> г.</w:t>
            </w:r>
          </w:p>
        </w:tc>
        <w:tc>
          <w:tcPr>
            <w:tcW w:w="972" w:type="dxa"/>
            <w:shd w:val="clear" w:color="auto" w:fill="auto"/>
          </w:tcPr>
          <w:p w14:paraId="6909929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20</w:t>
            </w:r>
            <w:r w:rsidR="00C13A36">
              <w:rPr>
                <w:b/>
              </w:rPr>
              <w:t>25</w:t>
            </w:r>
            <w:r w:rsidRPr="00E1507A">
              <w:rPr>
                <w:b/>
              </w:rPr>
              <w:t xml:space="preserve"> г.</w:t>
            </w:r>
          </w:p>
        </w:tc>
      </w:tr>
      <w:tr w:rsidR="00D648FD" w:rsidRPr="00E1507A" w14:paraId="4655D5C5" w14:textId="77777777" w:rsidTr="00885184">
        <w:tc>
          <w:tcPr>
            <w:tcW w:w="3261" w:type="dxa"/>
          </w:tcPr>
          <w:p w14:paraId="307D68F8" w14:textId="77777777" w:rsidR="00D648FD" w:rsidRPr="00E1507A" w:rsidRDefault="00D648FD" w:rsidP="00885184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ОБЩЕГОСУДАРСТВЕННЫЕ ВОПРОСЫ</w:t>
            </w:r>
            <w:r w:rsidRPr="00E1507A">
              <w:rPr>
                <w:b/>
                <w:bCs/>
              </w:rPr>
              <w:br/>
              <w:t>в том числе</w:t>
            </w:r>
          </w:p>
        </w:tc>
        <w:tc>
          <w:tcPr>
            <w:tcW w:w="567" w:type="dxa"/>
            <w:noWrap/>
          </w:tcPr>
          <w:p w14:paraId="5630C3C4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7D30F98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670A0871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06F2C92C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2B1C429A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7633C876" w14:textId="77777777" w:rsidR="00D648FD" w:rsidRPr="00E1507A" w:rsidRDefault="009A6E87" w:rsidP="00885184">
            <w:pPr>
              <w:jc w:val="right"/>
              <w:rPr>
                <w:b/>
              </w:rPr>
            </w:pPr>
            <w:r>
              <w:rPr>
                <w:b/>
              </w:rPr>
              <w:t>21614,1</w:t>
            </w:r>
          </w:p>
        </w:tc>
        <w:tc>
          <w:tcPr>
            <w:tcW w:w="992" w:type="dxa"/>
          </w:tcPr>
          <w:p w14:paraId="3B9E51C0" w14:textId="77777777" w:rsidR="00D648FD" w:rsidRPr="00E1507A" w:rsidRDefault="009A6E87" w:rsidP="00885184">
            <w:pPr>
              <w:jc w:val="right"/>
              <w:rPr>
                <w:b/>
              </w:rPr>
            </w:pPr>
            <w:r>
              <w:rPr>
                <w:b/>
              </w:rPr>
              <w:t>21354,7</w:t>
            </w:r>
          </w:p>
        </w:tc>
        <w:tc>
          <w:tcPr>
            <w:tcW w:w="972" w:type="dxa"/>
          </w:tcPr>
          <w:p w14:paraId="43B30865" w14:textId="77777777" w:rsidR="00D648FD" w:rsidRPr="00E1507A" w:rsidRDefault="00550E76" w:rsidP="00885184">
            <w:pPr>
              <w:jc w:val="right"/>
              <w:rPr>
                <w:b/>
              </w:rPr>
            </w:pPr>
            <w:r>
              <w:rPr>
                <w:b/>
              </w:rPr>
              <w:t>21899,6</w:t>
            </w:r>
          </w:p>
        </w:tc>
      </w:tr>
      <w:tr w:rsidR="00D648FD" w:rsidRPr="00E1507A" w14:paraId="6EECC68F" w14:textId="77777777" w:rsidTr="00885184">
        <w:tc>
          <w:tcPr>
            <w:tcW w:w="3261" w:type="dxa"/>
          </w:tcPr>
          <w:p w14:paraId="65F6C08E" w14:textId="77777777" w:rsidR="00D648FD" w:rsidRPr="00E1507A" w:rsidRDefault="003B6A59" w:rsidP="00885184">
            <w:pPr>
              <w:rPr>
                <w:b/>
              </w:rPr>
            </w:pPr>
            <w:r w:rsidRPr="003B6A59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</w:tcPr>
          <w:p w14:paraId="4645E732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02C33A51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16A0DE0A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2</w:t>
            </w:r>
          </w:p>
        </w:tc>
        <w:tc>
          <w:tcPr>
            <w:tcW w:w="1418" w:type="dxa"/>
            <w:noWrap/>
          </w:tcPr>
          <w:p w14:paraId="3472EA58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3795121A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6CE44B01" w14:textId="77777777" w:rsidR="00D648FD" w:rsidRPr="00E1507A" w:rsidRDefault="009A6E87" w:rsidP="00885184">
            <w:pPr>
              <w:jc w:val="right"/>
            </w:pPr>
            <w:r>
              <w:rPr>
                <w:b/>
              </w:rPr>
              <w:t>2923,7</w:t>
            </w:r>
          </w:p>
        </w:tc>
        <w:tc>
          <w:tcPr>
            <w:tcW w:w="992" w:type="dxa"/>
          </w:tcPr>
          <w:p w14:paraId="0D1E6438" w14:textId="77777777" w:rsidR="00D648FD" w:rsidRPr="00E1507A" w:rsidRDefault="009A6E87" w:rsidP="00885184">
            <w:pPr>
              <w:jc w:val="right"/>
              <w:rPr>
                <w:b/>
              </w:rPr>
            </w:pPr>
            <w:r>
              <w:rPr>
                <w:b/>
              </w:rPr>
              <w:t>2923,7</w:t>
            </w:r>
          </w:p>
        </w:tc>
        <w:tc>
          <w:tcPr>
            <w:tcW w:w="972" w:type="dxa"/>
          </w:tcPr>
          <w:p w14:paraId="61F77FC0" w14:textId="77777777" w:rsidR="00D648FD" w:rsidRPr="00E1507A" w:rsidRDefault="009A6E87" w:rsidP="00885184">
            <w:pPr>
              <w:jc w:val="right"/>
              <w:rPr>
                <w:b/>
              </w:rPr>
            </w:pPr>
            <w:r>
              <w:rPr>
                <w:b/>
              </w:rPr>
              <w:t>2923,7</w:t>
            </w:r>
          </w:p>
        </w:tc>
      </w:tr>
      <w:tr w:rsidR="00D648FD" w:rsidRPr="00E1507A" w14:paraId="491AC2E5" w14:textId="77777777" w:rsidTr="00550E76">
        <w:trPr>
          <w:trHeight w:val="366"/>
        </w:trPr>
        <w:tc>
          <w:tcPr>
            <w:tcW w:w="3261" w:type="dxa"/>
          </w:tcPr>
          <w:p w14:paraId="0C8A45AD" w14:textId="77777777" w:rsidR="00D648FD" w:rsidRPr="00E1507A" w:rsidRDefault="00D648FD" w:rsidP="00885184">
            <w:r w:rsidRPr="00E1507A">
              <w:t>Глава муниципального округа</w:t>
            </w:r>
            <w:r w:rsidR="00550E76">
              <w:t xml:space="preserve"> Пресненский</w:t>
            </w:r>
          </w:p>
        </w:tc>
        <w:tc>
          <w:tcPr>
            <w:tcW w:w="567" w:type="dxa"/>
            <w:noWrap/>
          </w:tcPr>
          <w:p w14:paraId="2F9FBCB7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E177B2B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05DCED6D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078D290C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  <w:noWrap/>
          </w:tcPr>
          <w:p w14:paraId="4D6C588C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508DCC9F" w14:textId="77777777" w:rsidR="00D648FD" w:rsidRPr="00E1507A" w:rsidRDefault="009A6E87" w:rsidP="00885184">
            <w:pPr>
              <w:jc w:val="right"/>
            </w:pPr>
            <w:r>
              <w:t>2789,3</w:t>
            </w:r>
          </w:p>
        </w:tc>
        <w:tc>
          <w:tcPr>
            <w:tcW w:w="992" w:type="dxa"/>
          </w:tcPr>
          <w:p w14:paraId="6AEFE0D4" w14:textId="77777777" w:rsidR="00D648FD" w:rsidRPr="00E1507A" w:rsidRDefault="009A6E87" w:rsidP="00885184">
            <w:pPr>
              <w:jc w:val="right"/>
            </w:pPr>
            <w:r>
              <w:t>2789,3</w:t>
            </w:r>
          </w:p>
        </w:tc>
        <w:tc>
          <w:tcPr>
            <w:tcW w:w="972" w:type="dxa"/>
          </w:tcPr>
          <w:p w14:paraId="0F910288" w14:textId="77777777" w:rsidR="00D648FD" w:rsidRPr="00E1507A" w:rsidRDefault="009A6E87" w:rsidP="00885184">
            <w:pPr>
              <w:jc w:val="right"/>
            </w:pPr>
            <w:r>
              <w:t>2789,3</w:t>
            </w:r>
          </w:p>
        </w:tc>
      </w:tr>
      <w:tr w:rsidR="00D648FD" w:rsidRPr="00E1507A" w14:paraId="3FA90991" w14:textId="77777777" w:rsidTr="00885184">
        <w:tc>
          <w:tcPr>
            <w:tcW w:w="3261" w:type="dxa"/>
            <w:noWrap/>
          </w:tcPr>
          <w:p w14:paraId="22B39A78" w14:textId="77777777" w:rsidR="00D648FD" w:rsidRPr="00E1507A" w:rsidRDefault="00B246B5" w:rsidP="00885184">
            <w:r>
              <w:rPr>
                <w:rStyle w:val="blk"/>
              </w:rPr>
              <w:t>Расходы на выплаты</w:t>
            </w:r>
            <w:r w:rsidR="00D648FD" w:rsidRPr="00E1507A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5F39A7D0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1E7B592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712D882A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7ACDA333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3DFAC3C1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58349010" w14:textId="77777777" w:rsidR="00D648FD" w:rsidRPr="00E1507A" w:rsidRDefault="009A6E87" w:rsidP="00885184">
            <w:pPr>
              <w:jc w:val="right"/>
            </w:pPr>
            <w:r>
              <w:t>2789,3</w:t>
            </w:r>
          </w:p>
        </w:tc>
        <w:tc>
          <w:tcPr>
            <w:tcW w:w="992" w:type="dxa"/>
          </w:tcPr>
          <w:p w14:paraId="7387A48E" w14:textId="77777777" w:rsidR="00D648FD" w:rsidRPr="00E1507A" w:rsidRDefault="009A6E87" w:rsidP="00885184">
            <w:pPr>
              <w:jc w:val="right"/>
            </w:pPr>
            <w:r>
              <w:t>2789,3</w:t>
            </w:r>
          </w:p>
        </w:tc>
        <w:tc>
          <w:tcPr>
            <w:tcW w:w="972" w:type="dxa"/>
          </w:tcPr>
          <w:p w14:paraId="35C0C742" w14:textId="77777777" w:rsidR="00D648FD" w:rsidRPr="00E1507A" w:rsidRDefault="009A6E87" w:rsidP="00885184">
            <w:pPr>
              <w:jc w:val="right"/>
            </w:pPr>
            <w:r>
              <w:t>2789,3</w:t>
            </w:r>
          </w:p>
        </w:tc>
      </w:tr>
      <w:tr w:rsidR="00D648FD" w:rsidRPr="00E1507A" w14:paraId="176FC5A0" w14:textId="77777777" w:rsidTr="00885184">
        <w:tc>
          <w:tcPr>
            <w:tcW w:w="3261" w:type="dxa"/>
            <w:noWrap/>
          </w:tcPr>
          <w:p w14:paraId="52E0CA4E" w14:textId="77777777" w:rsidR="00D648FD" w:rsidRPr="00E1507A" w:rsidRDefault="00B246B5" w:rsidP="00885184">
            <w:pPr>
              <w:rPr>
                <w:rStyle w:val="blk"/>
              </w:rPr>
            </w:pPr>
            <w:r>
              <w:rPr>
                <w:rStyle w:val="blk"/>
              </w:rPr>
              <w:t>Расходы на выплаты</w:t>
            </w:r>
            <w:r w:rsidR="00D648FD" w:rsidRPr="00E1507A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14BDE8E2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49BD1B5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78C90203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525F378E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29E33634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0CA326C9" w14:textId="77777777" w:rsidR="00D648FD" w:rsidRPr="00E1507A" w:rsidRDefault="009A6E87" w:rsidP="00885184">
            <w:pPr>
              <w:jc w:val="right"/>
            </w:pPr>
            <w:r>
              <w:t>2789,3</w:t>
            </w:r>
          </w:p>
        </w:tc>
        <w:tc>
          <w:tcPr>
            <w:tcW w:w="992" w:type="dxa"/>
          </w:tcPr>
          <w:p w14:paraId="6A13A1D7" w14:textId="77777777" w:rsidR="00D648FD" w:rsidRPr="00E1507A" w:rsidRDefault="009A6E87" w:rsidP="00885184">
            <w:pPr>
              <w:jc w:val="right"/>
            </w:pPr>
            <w:r>
              <w:t>2789,3</w:t>
            </w:r>
          </w:p>
        </w:tc>
        <w:tc>
          <w:tcPr>
            <w:tcW w:w="972" w:type="dxa"/>
          </w:tcPr>
          <w:p w14:paraId="0E34B77C" w14:textId="77777777" w:rsidR="00D648FD" w:rsidRPr="00E1507A" w:rsidRDefault="009A6E87" w:rsidP="00885184">
            <w:pPr>
              <w:jc w:val="right"/>
            </w:pPr>
            <w:r>
              <w:t>2789,3</w:t>
            </w:r>
          </w:p>
        </w:tc>
      </w:tr>
      <w:tr w:rsidR="00D648FD" w:rsidRPr="00E1507A" w14:paraId="3E8CBB2C" w14:textId="77777777" w:rsidTr="00885184">
        <w:tc>
          <w:tcPr>
            <w:tcW w:w="3261" w:type="dxa"/>
            <w:noWrap/>
          </w:tcPr>
          <w:p w14:paraId="35FD39BB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4E9C940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7E782E5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795676E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79ADB170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177D04A9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</w:tcPr>
          <w:p w14:paraId="32287B52" w14:textId="77777777" w:rsidR="00D648FD" w:rsidRPr="00E1507A" w:rsidRDefault="00550E76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14:paraId="560FCDE8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  <w:tc>
          <w:tcPr>
            <w:tcW w:w="972" w:type="dxa"/>
          </w:tcPr>
          <w:p w14:paraId="375B244F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</w:tr>
      <w:tr w:rsidR="00D648FD" w:rsidRPr="00E1507A" w14:paraId="56CC6FAB" w14:textId="77777777" w:rsidTr="00885184">
        <w:tc>
          <w:tcPr>
            <w:tcW w:w="3261" w:type="dxa"/>
            <w:noWrap/>
          </w:tcPr>
          <w:p w14:paraId="37F563F9" w14:textId="77777777" w:rsidR="00D648FD" w:rsidRPr="00E1507A" w:rsidRDefault="00D648FD" w:rsidP="00885184">
            <w:r w:rsidRPr="00E1507A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5C090AE4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1F3B8F3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E0B203C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6BE09574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21D2866B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</w:tcPr>
          <w:p w14:paraId="247B7357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  <w:tc>
          <w:tcPr>
            <w:tcW w:w="992" w:type="dxa"/>
          </w:tcPr>
          <w:p w14:paraId="2F049A7C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  <w:tc>
          <w:tcPr>
            <w:tcW w:w="972" w:type="dxa"/>
          </w:tcPr>
          <w:p w14:paraId="5EA764A1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</w:tr>
      <w:tr w:rsidR="00D648FD" w:rsidRPr="00E1507A" w14:paraId="2D0A38DF" w14:textId="77777777" w:rsidTr="00885184">
        <w:tc>
          <w:tcPr>
            <w:tcW w:w="3261" w:type="dxa"/>
            <w:noWrap/>
          </w:tcPr>
          <w:p w14:paraId="7BE4E4A2" w14:textId="77777777" w:rsidR="00D648FD" w:rsidRPr="002137FE" w:rsidRDefault="00D648FD" w:rsidP="00885184">
            <w:pPr>
              <w:rPr>
                <w:rStyle w:val="blk"/>
                <w:b/>
              </w:rPr>
            </w:pPr>
            <w:r w:rsidRPr="002137FE">
              <w:rPr>
                <w:rStyle w:val="blk"/>
                <w:b/>
              </w:rPr>
              <w:t>Прочие расходы в сфере здравоохранения</w:t>
            </w:r>
          </w:p>
        </w:tc>
        <w:tc>
          <w:tcPr>
            <w:tcW w:w="567" w:type="dxa"/>
            <w:noWrap/>
          </w:tcPr>
          <w:p w14:paraId="1724222D" w14:textId="77777777" w:rsidR="00D648FD" w:rsidRPr="002137FE" w:rsidRDefault="00D648FD" w:rsidP="00885184">
            <w:pPr>
              <w:jc w:val="center"/>
              <w:rPr>
                <w:b/>
              </w:rPr>
            </w:pPr>
            <w:r w:rsidRPr="002137FE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603FCD9F" w14:textId="77777777" w:rsidR="00D648FD" w:rsidRPr="002137FE" w:rsidRDefault="00D648FD" w:rsidP="00885184">
            <w:pPr>
              <w:jc w:val="center"/>
              <w:rPr>
                <w:b/>
              </w:rPr>
            </w:pPr>
            <w:r w:rsidRPr="002137FE">
              <w:rPr>
                <w:b/>
              </w:rPr>
              <w:t>01</w:t>
            </w:r>
          </w:p>
        </w:tc>
        <w:tc>
          <w:tcPr>
            <w:tcW w:w="425" w:type="dxa"/>
          </w:tcPr>
          <w:p w14:paraId="0AC02C39" w14:textId="77777777" w:rsidR="00D648FD" w:rsidRPr="002137FE" w:rsidRDefault="00D648FD" w:rsidP="00885184">
            <w:pPr>
              <w:jc w:val="center"/>
              <w:rPr>
                <w:b/>
              </w:rPr>
            </w:pPr>
            <w:r w:rsidRPr="002137FE">
              <w:rPr>
                <w:b/>
              </w:rPr>
              <w:t>02</w:t>
            </w:r>
          </w:p>
        </w:tc>
        <w:tc>
          <w:tcPr>
            <w:tcW w:w="1418" w:type="dxa"/>
            <w:noWrap/>
          </w:tcPr>
          <w:p w14:paraId="096D49EC" w14:textId="77777777" w:rsidR="00D648FD" w:rsidRPr="002137FE" w:rsidRDefault="00D648FD" w:rsidP="00885184">
            <w:pPr>
              <w:jc w:val="center"/>
              <w:rPr>
                <w:b/>
              </w:rPr>
            </w:pPr>
            <w:r w:rsidRPr="002137FE">
              <w:rPr>
                <w:b/>
              </w:rPr>
              <w:t>35 Г 01 01100</w:t>
            </w:r>
          </w:p>
        </w:tc>
        <w:tc>
          <w:tcPr>
            <w:tcW w:w="567" w:type="dxa"/>
          </w:tcPr>
          <w:p w14:paraId="40B99397" w14:textId="77777777" w:rsidR="00D648FD" w:rsidRPr="002137FE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A5FCBD1" w14:textId="77777777" w:rsidR="00D648FD" w:rsidRPr="002137FE" w:rsidRDefault="00D648FD" w:rsidP="00885184">
            <w:pPr>
              <w:jc w:val="right"/>
              <w:rPr>
                <w:b/>
              </w:rPr>
            </w:pPr>
            <w:r w:rsidRPr="002137FE">
              <w:rPr>
                <w:b/>
              </w:rPr>
              <w:t>134,4</w:t>
            </w:r>
          </w:p>
        </w:tc>
        <w:tc>
          <w:tcPr>
            <w:tcW w:w="992" w:type="dxa"/>
          </w:tcPr>
          <w:p w14:paraId="381AE11A" w14:textId="77777777" w:rsidR="00D648FD" w:rsidRPr="002137FE" w:rsidRDefault="00D648FD" w:rsidP="00885184">
            <w:pPr>
              <w:jc w:val="right"/>
              <w:rPr>
                <w:b/>
              </w:rPr>
            </w:pPr>
            <w:r w:rsidRPr="002137FE">
              <w:rPr>
                <w:b/>
              </w:rPr>
              <w:t>134,4</w:t>
            </w:r>
          </w:p>
        </w:tc>
        <w:tc>
          <w:tcPr>
            <w:tcW w:w="972" w:type="dxa"/>
          </w:tcPr>
          <w:p w14:paraId="7A3A638E" w14:textId="77777777" w:rsidR="00D648FD" w:rsidRPr="002137FE" w:rsidRDefault="00D648FD" w:rsidP="00885184">
            <w:pPr>
              <w:jc w:val="right"/>
              <w:rPr>
                <w:b/>
              </w:rPr>
            </w:pPr>
            <w:r w:rsidRPr="002137FE">
              <w:rPr>
                <w:b/>
              </w:rPr>
              <w:t>134,4</w:t>
            </w:r>
          </w:p>
        </w:tc>
      </w:tr>
      <w:tr w:rsidR="00D648FD" w:rsidRPr="00E1507A" w14:paraId="4B7431DD" w14:textId="77777777" w:rsidTr="00885184">
        <w:tc>
          <w:tcPr>
            <w:tcW w:w="3261" w:type="dxa"/>
            <w:noWrap/>
          </w:tcPr>
          <w:p w14:paraId="7C348745" w14:textId="77777777" w:rsidR="00D648FD" w:rsidRPr="00E1507A" w:rsidRDefault="00B246B5" w:rsidP="00885184">
            <w:pPr>
              <w:rPr>
                <w:rStyle w:val="blk"/>
              </w:rPr>
            </w:pPr>
            <w:r>
              <w:rPr>
                <w:rStyle w:val="blk"/>
              </w:rPr>
              <w:t>Расходы на выплаты</w:t>
            </w:r>
            <w:r w:rsidR="00D648FD" w:rsidRPr="00E1507A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06364E1E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C5F85AD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7982134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123E9C57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07005DEC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341FCF92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92" w:type="dxa"/>
          </w:tcPr>
          <w:p w14:paraId="436AEDA7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72" w:type="dxa"/>
          </w:tcPr>
          <w:p w14:paraId="782C02CC" w14:textId="77777777" w:rsidR="00D648FD" w:rsidRPr="00E1507A" w:rsidRDefault="00D648FD" w:rsidP="00885184">
            <w:pPr>
              <w:jc w:val="right"/>
            </w:pPr>
            <w:r w:rsidRPr="00E1507A">
              <w:t>134,</w:t>
            </w:r>
            <w:r>
              <w:t>4</w:t>
            </w:r>
          </w:p>
        </w:tc>
      </w:tr>
      <w:tr w:rsidR="00D648FD" w:rsidRPr="00E1507A" w14:paraId="74B01BED" w14:textId="77777777" w:rsidTr="00885184">
        <w:tc>
          <w:tcPr>
            <w:tcW w:w="3261" w:type="dxa"/>
            <w:noWrap/>
          </w:tcPr>
          <w:p w14:paraId="43A9B889" w14:textId="77777777" w:rsidR="00B92651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Расходы</w:t>
            </w:r>
            <w:r w:rsidR="00B246B5">
              <w:rPr>
                <w:rStyle w:val="blk"/>
              </w:rPr>
              <w:t xml:space="preserve"> на выплаты</w:t>
            </w:r>
          </w:p>
          <w:p w14:paraId="61194406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2153755F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9CA732A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06B0C7D6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46EF0B59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5B932E6C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3868BDF3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92" w:type="dxa"/>
          </w:tcPr>
          <w:p w14:paraId="254BEF84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72" w:type="dxa"/>
          </w:tcPr>
          <w:p w14:paraId="6D30656E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</w:tr>
      <w:tr w:rsidR="00D648FD" w:rsidRPr="00E1507A" w14:paraId="5C0FF89B" w14:textId="77777777" w:rsidTr="00885184">
        <w:tc>
          <w:tcPr>
            <w:tcW w:w="3261" w:type="dxa"/>
          </w:tcPr>
          <w:p w14:paraId="232C53C0" w14:textId="77777777" w:rsidR="00D648FD" w:rsidRPr="00E1507A" w:rsidRDefault="00FD5FF3" w:rsidP="00885184">
            <w:pPr>
              <w:rPr>
                <w:b/>
                <w:bCs/>
              </w:rPr>
            </w:pPr>
            <w:r w:rsidRPr="00FD5FF3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</w:tcPr>
          <w:p w14:paraId="7695C1F1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6A3E288B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6DA64F3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1418" w:type="dxa"/>
            <w:noWrap/>
          </w:tcPr>
          <w:p w14:paraId="2039A7FB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5EEE083F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6CBF3E56" w14:textId="77777777" w:rsidR="00D648FD" w:rsidRPr="00E1507A" w:rsidRDefault="009A6E87" w:rsidP="00885184">
            <w:pPr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  <w:tc>
          <w:tcPr>
            <w:tcW w:w="992" w:type="dxa"/>
          </w:tcPr>
          <w:p w14:paraId="7FC76731" w14:textId="77777777" w:rsidR="00D648FD" w:rsidRPr="00E1507A" w:rsidRDefault="009A6E87" w:rsidP="00885184">
            <w:pPr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  <w:tc>
          <w:tcPr>
            <w:tcW w:w="972" w:type="dxa"/>
          </w:tcPr>
          <w:p w14:paraId="1FCED00B" w14:textId="77777777" w:rsidR="00D648FD" w:rsidRPr="00E1507A" w:rsidRDefault="009A6E87" w:rsidP="00885184">
            <w:pPr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</w:tr>
      <w:tr w:rsidR="00D648FD" w:rsidRPr="00E1507A" w14:paraId="0D4890C9" w14:textId="77777777" w:rsidTr="00885184">
        <w:tc>
          <w:tcPr>
            <w:tcW w:w="3261" w:type="dxa"/>
          </w:tcPr>
          <w:p w14:paraId="6BC13E81" w14:textId="77777777" w:rsidR="00D648FD" w:rsidRPr="00E1507A" w:rsidRDefault="00D648FD" w:rsidP="00885184">
            <w:r w:rsidRPr="00E1507A">
              <w:t>Депутаты Совета депутатов муниципального округа Пресненский</w:t>
            </w:r>
          </w:p>
        </w:tc>
        <w:tc>
          <w:tcPr>
            <w:tcW w:w="567" w:type="dxa"/>
            <w:noWrap/>
          </w:tcPr>
          <w:p w14:paraId="6F87BFCA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5D59BFF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ECE69F8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1418" w:type="dxa"/>
            <w:noWrap/>
          </w:tcPr>
          <w:p w14:paraId="3FC40AE3" w14:textId="77777777" w:rsidR="00D648FD" w:rsidRPr="00E1507A" w:rsidRDefault="00D648FD" w:rsidP="00885184">
            <w:pPr>
              <w:jc w:val="center"/>
            </w:pPr>
            <w:r w:rsidRPr="00E1507A">
              <w:t>31 А 01 00200</w:t>
            </w:r>
          </w:p>
        </w:tc>
        <w:tc>
          <w:tcPr>
            <w:tcW w:w="567" w:type="dxa"/>
            <w:noWrap/>
          </w:tcPr>
          <w:p w14:paraId="5EE27E5B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3216455F" w14:textId="77777777" w:rsidR="00D648FD" w:rsidRPr="00E1507A" w:rsidRDefault="009A6E87" w:rsidP="00885184">
            <w:pPr>
              <w:jc w:val="right"/>
            </w:pPr>
            <w:r>
              <w:t>234,0</w:t>
            </w:r>
          </w:p>
        </w:tc>
        <w:tc>
          <w:tcPr>
            <w:tcW w:w="992" w:type="dxa"/>
          </w:tcPr>
          <w:p w14:paraId="1B701EF6" w14:textId="77777777" w:rsidR="00D648FD" w:rsidRPr="00E1507A" w:rsidRDefault="009A6E87" w:rsidP="00885184">
            <w:pPr>
              <w:jc w:val="right"/>
            </w:pPr>
            <w:r>
              <w:t>234,0</w:t>
            </w:r>
          </w:p>
        </w:tc>
        <w:tc>
          <w:tcPr>
            <w:tcW w:w="972" w:type="dxa"/>
          </w:tcPr>
          <w:p w14:paraId="376087DA" w14:textId="77777777" w:rsidR="00D648FD" w:rsidRPr="00E1507A" w:rsidRDefault="009A6E87" w:rsidP="00885184">
            <w:pPr>
              <w:jc w:val="right"/>
            </w:pPr>
            <w:r>
              <w:t>234,0</w:t>
            </w:r>
          </w:p>
        </w:tc>
      </w:tr>
      <w:tr w:rsidR="00D648FD" w:rsidRPr="00E1507A" w14:paraId="28324432" w14:textId="77777777" w:rsidTr="00885184">
        <w:tc>
          <w:tcPr>
            <w:tcW w:w="3261" w:type="dxa"/>
          </w:tcPr>
          <w:p w14:paraId="33E739A6" w14:textId="77777777" w:rsidR="00D648FD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14:paraId="489B6BD9" w14:textId="77777777" w:rsidR="00D648FD" w:rsidRPr="00E1507A" w:rsidRDefault="00D648FD" w:rsidP="00885184"/>
        </w:tc>
        <w:tc>
          <w:tcPr>
            <w:tcW w:w="567" w:type="dxa"/>
            <w:noWrap/>
          </w:tcPr>
          <w:p w14:paraId="0D8535CF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A6DEEBC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766C8666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1418" w:type="dxa"/>
            <w:noWrap/>
          </w:tcPr>
          <w:p w14:paraId="3C6CEAAB" w14:textId="77777777" w:rsidR="00D648FD" w:rsidRPr="00E1507A" w:rsidRDefault="00D648FD" w:rsidP="00885184">
            <w:pPr>
              <w:jc w:val="center"/>
            </w:pPr>
            <w:r w:rsidRPr="00E1507A">
              <w:t>31 А 01 00200</w:t>
            </w:r>
          </w:p>
        </w:tc>
        <w:tc>
          <w:tcPr>
            <w:tcW w:w="567" w:type="dxa"/>
            <w:noWrap/>
          </w:tcPr>
          <w:p w14:paraId="39738673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1FF9CBF0" w14:textId="77777777" w:rsidR="00D648FD" w:rsidRPr="00E1507A" w:rsidRDefault="009A6E87" w:rsidP="00885184">
            <w:pPr>
              <w:jc w:val="right"/>
            </w:pPr>
            <w:r>
              <w:t>234,0</w:t>
            </w:r>
          </w:p>
        </w:tc>
        <w:tc>
          <w:tcPr>
            <w:tcW w:w="992" w:type="dxa"/>
          </w:tcPr>
          <w:p w14:paraId="4D1167B7" w14:textId="77777777" w:rsidR="00D648FD" w:rsidRPr="00E1507A" w:rsidRDefault="009A6E87" w:rsidP="00885184">
            <w:pPr>
              <w:jc w:val="right"/>
            </w:pPr>
            <w:r>
              <w:t>234,0</w:t>
            </w:r>
          </w:p>
        </w:tc>
        <w:tc>
          <w:tcPr>
            <w:tcW w:w="972" w:type="dxa"/>
          </w:tcPr>
          <w:p w14:paraId="2FC4B3CB" w14:textId="77777777" w:rsidR="00D648FD" w:rsidRPr="00E1507A" w:rsidRDefault="009A6E87" w:rsidP="00885184">
            <w:pPr>
              <w:jc w:val="right"/>
            </w:pPr>
            <w:r>
              <w:t>234,0</w:t>
            </w:r>
          </w:p>
        </w:tc>
      </w:tr>
      <w:tr w:rsidR="00D648FD" w:rsidRPr="00E1507A" w14:paraId="1622DFC5" w14:textId="77777777" w:rsidTr="00885184">
        <w:tc>
          <w:tcPr>
            <w:tcW w:w="3261" w:type="dxa"/>
          </w:tcPr>
          <w:p w14:paraId="2B6EF6A6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5AF918E4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13CD3D2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596F5D5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1418" w:type="dxa"/>
            <w:noWrap/>
          </w:tcPr>
          <w:p w14:paraId="7B61BE59" w14:textId="77777777" w:rsidR="00D648FD" w:rsidRPr="00E1507A" w:rsidRDefault="00D648FD" w:rsidP="00885184">
            <w:pPr>
              <w:jc w:val="center"/>
            </w:pPr>
            <w:r w:rsidRPr="00E1507A">
              <w:t>31 А 01 00200</w:t>
            </w:r>
          </w:p>
        </w:tc>
        <w:tc>
          <w:tcPr>
            <w:tcW w:w="567" w:type="dxa"/>
            <w:noWrap/>
          </w:tcPr>
          <w:p w14:paraId="6FD05198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25D71866" w14:textId="77777777" w:rsidR="00D648FD" w:rsidRPr="00E1507A" w:rsidRDefault="009A6E87" w:rsidP="00885184">
            <w:pPr>
              <w:jc w:val="right"/>
            </w:pPr>
            <w:r>
              <w:t>234,0</w:t>
            </w:r>
          </w:p>
        </w:tc>
        <w:tc>
          <w:tcPr>
            <w:tcW w:w="992" w:type="dxa"/>
          </w:tcPr>
          <w:p w14:paraId="47CFD559" w14:textId="77777777" w:rsidR="00D648FD" w:rsidRPr="00E1507A" w:rsidRDefault="009A6E87" w:rsidP="00885184">
            <w:pPr>
              <w:jc w:val="right"/>
            </w:pPr>
            <w:r>
              <w:t>234,0</w:t>
            </w:r>
          </w:p>
        </w:tc>
        <w:tc>
          <w:tcPr>
            <w:tcW w:w="972" w:type="dxa"/>
          </w:tcPr>
          <w:p w14:paraId="0B389E70" w14:textId="77777777" w:rsidR="00D648FD" w:rsidRPr="00E1507A" w:rsidRDefault="009A6E87" w:rsidP="00885184">
            <w:pPr>
              <w:jc w:val="right"/>
            </w:pPr>
            <w:r>
              <w:t>234,0</w:t>
            </w:r>
          </w:p>
        </w:tc>
      </w:tr>
      <w:tr w:rsidR="00D648FD" w:rsidRPr="00E1507A" w14:paraId="3E8B0ED9" w14:textId="77777777" w:rsidTr="00885184">
        <w:tc>
          <w:tcPr>
            <w:tcW w:w="3261" w:type="dxa"/>
          </w:tcPr>
          <w:p w14:paraId="52EF3B11" w14:textId="77777777" w:rsidR="00D648FD" w:rsidRPr="00E1507A" w:rsidRDefault="00FD5FF3" w:rsidP="00885184">
            <w:pPr>
              <w:rPr>
                <w:b/>
                <w:bCs/>
              </w:rPr>
            </w:pPr>
            <w:r w:rsidRPr="00FD5FF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14:paraId="3EB9E559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CA06FEE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31F2ED2E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4F81D0F5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423A1946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49E87D34" w14:textId="77777777" w:rsidR="00D648FD" w:rsidRPr="00E1507A" w:rsidRDefault="009A6E87" w:rsidP="00885184">
            <w:pPr>
              <w:jc w:val="right"/>
              <w:rPr>
                <w:b/>
              </w:rPr>
            </w:pPr>
            <w:r>
              <w:rPr>
                <w:b/>
              </w:rPr>
              <w:t>17677,1</w:t>
            </w:r>
          </w:p>
        </w:tc>
        <w:tc>
          <w:tcPr>
            <w:tcW w:w="992" w:type="dxa"/>
          </w:tcPr>
          <w:p w14:paraId="77180782" w14:textId="77777777" w:rsidR="00D648FD" w:rsidRPr="00E1507A" w:rsidRDefault="009A6E87" w:rsidP="00885184">
            <w:pPr>
              <w:jc w:val="right"/>
              <w:rPr>
                <w:b/>
              </w:rPr>
            </w:pPr>
            <w:r>
              <w:rPr>
                <w:b/>
              </w:rPr>
              <w:t>17417,4</w:t>
            </w:r>
          </w:p>
        </w:tc>
        <w:tc>
          <w:tcPr>
            <w:tcW w:w="972" w:type="dxa"/>
          </w:tcPr>
          <w:p w14:paraId="6FE4FB56" w14:textId="77777777" w:rsidR="00D648FD" w:rsidRPr="00E1507A" w:rsidRDefault="009A6E87" w:rsidP="00885184">
            <w:pPr>
              <w:jc w:val="right"/>
              <w:rPr>
                <w:b/>
              </w:rPr>
            </w:pPr>
            <w:r>
              <w:rPr>
                <w:b/>
              </w:rPr>
              <w:t>17382,7</w:t>
            </w:r>
          </w:p>
        </w:tc>
      </w:tr>
      <w:tr w:rsidR="00D648FD" w:rsidRPr="00E1507A" w14:paraId="534F47C6" w14:textId="77777777" w:rsidTr="00885184">
        <w:tc>
          <w:tcPr>
            <w:tcW w:w="3261" w:type="dxa"/>
          </w:tcPr>
          <w:p w14:paraId="77C5775E" w14:textId="77777777" w:rsidR="00D648FD" w:rsidRPr="00E1507A" w:rsidRDefault="00D648FD" w:rsidP="00885184">
            <w:r w:rsidRPr="00E1507A">
              <w:t>Глава администрации муниципального округа Пресненский</w:t>
            </w:r>
          </w:p>
        </w:tc>
        <w:tc>
          <w:tcPr>
            <w:tcW w:w="567" w:type="dxa"/>
            <w:noWrap/>
          </w:tcPr>
          <w:p w14:paraId="6D81377F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13B0823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0B3EA14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3127C00F" w14:textId="77777777" w:rsidR="00D648FD" w:rsidRPr="00E1507A" w:rsidRDefault="00D648FD" w:rsidP="00885184">
            <w:pPr>
              <w:jc w:val="center"/>
            </w:pPr>
            <w:r w:rsidRPr="00E1507A">
              <w:t>31 Б 01 00100</w:t>
            </w:r>
          </w:p>
        </w:tc>
        <w:tc>
          <w:tcPr>
            <w:tcW w:w="567" w:type="dxa"/>
            <w:noWrap/>
          </w:tcPr>
          <w:p w14:paraId="5CFFBB2A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59BC318B" w14:textId="77777777" w:rsidR="00D648FD" w:rsidRPr="00E1507A" w:rsidRDefault="009A6E87" w:rsidP="00885184">
            <w:pPr>
              <w:jc w:val="right"/>
            </w:pPr>
            <w:r>
              <w:t>2789,2</w:t>
            </w:r>
          </w:p>
        </w:tc>
        <w:tc>
          <w:tcPr>
            <w:tcW w:w="992" w:type="dxa"/>
          </w:tcPr>
          <w:p w14:paraId="23C581EE" w14:textId="77777777" w:rsidR="00D648FD" w:rsidRPr="00E1507A" w:rsidRDefault="009A6E87" w:rsidP="00885184">
            <w:pPr>
              <w:jc w:val="right"/>
            </w:pPr>
            <w:r>
              <w:t>2789,2</w:t>
            </w:r>
          </w:p>
        </w:tc>
        <w:tc>
          <w:tcPr>
            <w:tcW w:w="972" w:type="dxa"/>
          </w:tcPr>
          <w:p w14:paraId="6B165888" w14:textId="77777777" w:rsidR="00D648FD" w:rsidRPr="00E1507A" w:rsidRDefault="009A6E87" w:rsidP="00885184">
            <w:pPr>
              <w:jc w:val="right"/>
            </w:pPr>
            <w:r>
              <w:t>2789,2</w:t>
            </w:r>
          </w:p>
        </w:tc>
      </w:tr>
      <w:tr w:rsidR="00D648FD" w:rsidRPr="00E1507A" w14:paraId="5E1B614E" w14:textId="77777777" w:rsidTr="00885184">
        <w:tc>
          <w:tcPr>
            <w:tcW w:w="3261" w:type="dxa"/>
          </w:tcPr>
          <w:p w14:paraId="23816633" w14:textId="77777777" w:rsidR="00D648FD" w:rsidRPr="00E1507A" w:rsidRDefault="00963D04" w:rsidP="00885184">
            <w:r>
              <w:t>Расходы на выплаты</w:t>
            </w:r>
            <w:r w:rsidR="00D648FD"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363A8241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DA3B547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0C6E5171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7F371E35" w14:textId="77777777" w:rsidR="00D648FD" w:rsidRPr="00E1507A" w:rsidRDefault="00D648FD" w:rsidP="00885184">
            <w:pPr>
              <w:jc w:val="center"/>
            </w:pPr>
            <w:r w:rsidRPr="00E1507A">
              <w:t>31 Б 01 00100</w:t>
            </w:r>
          </w:p>
        </w:tc>
        <w:tc>
          <w:tcPr>
            <w:tcW w:w="567" w:type="dxa"/>
            <w:noWrap/>
          </w:tcPr>
          <w:p w14:paraId="008EE65F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  <w:noWrap/>
          </w:tcPr>
          <w:p w14:paraId="05287B98" w14:textId="77777777" w:rsidR="00D648FD" w:rsidRPr="00E1507A" w:rsidRDefault="009A6E87" w:rsidP="00885184">
            <w:pPr>
              <w:jc w:val="right"/>
            </w:pPr>
            <w:r>
              <w:t>2789,2</w:t>
            </w:r>
          </w:p>
        </w:tc>
        <w:tc>
          <w:tcPr>
            <w:tcW w:w="992" w:type="dxa"/>
          </w:tcPr>
          <w:p w14:paraId="7D1A28B8" w14:textId="77777777" w:rsidR="00D648FD" w:rsidRPr="00E1507A" w:rsidRDefault="009A6E87" w:rsidP="00885184">
            <w:pPr>
              <w:jc w:val="right"/>
            </w:pPr>
            <w:r>
              <w:t>2789,2</w:t>
            </w:r>
          </w:p>
        </w:tc>
        <w:tc>
          <w:tcPr>
            <w:tcW w:w="972" w:type="dxa"/>
          </w:tcPr>
          <w:p w14:paraId="6F991083" w14:textId="77777777" w:rsidR="00D648FD" w:rsidRPr="00E1507A" w:rsidRDefault="009A6E87" w:rsidP="00885184">
            <w:pPr>
              <w:jc w:val="right"/>
            </w:pPr>
            <w:r>
              <w:t>2789,2</w:t>
            </w:r>
          </w:p>
        </w:tc>
      </w:tr>
      <w:tr w:rsidR="00D648FD" w:rsidRPr="00E1507A" w14:paraId="2ACFAE77" w14:textId="77777777" w:rsidTr="00885184">
        <w:tc>
          <w:tcPr>
            <w:tcW w:w="3261" w:type="dxa"/>
            <w:noWrap/>
          </w:tcPr>
          <w:p w14:paraId="5B70E6F1" w14:textId="77777777" w:rsidR="00D648FD" w:rsidRPr="00E1507A" w:rsidRDefault="00963D04" w:rsidP="00885184">
            <w:r>
              <w:rPr>
                <w:rStyle w:val="blk"/>
              </w:rPr>
              <w:t>Расходы на выплаты</w:t>
            </w:r>
            <w:r w:rsidR="00D648FD" w:rsidRPr="00E1507A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1558A430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49F89DA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77781D73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560EB9E4" w14:textId="77777777" w:rsidR="00D648FD" w:rsidRPr="00E1507A" w:rsidRDefault="00D648FD" w:rsidP="00885184">
            <w:pPr>
              <w:jc w:val="center"/>
            </w:pPr>
            <w:r w:rsidRPr="00E1507A">
              <w:t>31 Б 01 00100</w:t>
            </w:r>
          </w:p>
        </w:tc>
        <w:tc>
          <w:tcPr>
            <w:tcW w:w="567" w:type="dxa"/>
          </w:tcPr>
          <w:p w14:paraId="0DFE3613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6C6D2D00" w14:textId="77777777" w:rsidR="00D648FD" w:rsidRPr="00E1507A" w:rsidRDefault="009A6E87" w:rsidP="00885184">
            <w:pPr>
              <w:jc w:val="right"/>
            </w:pPr>
            <w:r>
              <w:t>2789,2</w:t>
            </w:r>
          </w:p>
        </w:tc>
        <w:tc>
          <w:tcPr>
            <w:tcW w:w="992" w:type="dxa"/>
          </w:tcPr>
          <w:p w14:paraId="33643863" w14:textId="77777777" w:rsidR="00D648FD" w:rsidRPr="00E1507A" w:rsidRDefault="009A6E87" w:rsidP="00885184">
            <w:pPr>
              <w:jc w:val="right"/>
            </w:pPr>
            <w:r>
              <w:t>2789,2</w:t>
            </w:r>
          </w:p>
        </w:tc>
        <w:tc>
          <w:tcPr>
            <w:tcW w:w="972" w:type="dxa"/>
          </w:tcPr>
          <w:p w14:paraId="26D3EA49" w14:textId="77777777" w:rsidR="00D648FD" w:rsidRPr="00E1507A" w:rsidRDefault="009A6E87" w:rsidP="00885184">
            <w:pPr>
              <w:jc w:val="right"/>
            </w:pPr>
            <w:r>
              <w:t>2789,2</w:t>
            </w:r>
          </w:p>
        </w:tc>
      </w:tr>
      <w:tr w:rsidR="00D648FD" w:rsidRPr="00E1507A" w14:paraId="4296D0C8" w14:textId="77777777" w:rsidTr="00885184">
        <w:tc>
          <w:tcPr>
            <w:tcW w:w="3261" w:type="dxa"/>
            <w:noWrap/>
          </w:tcPr>
          <w:p w14:paraId="7C64CAB1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noWrap/>
          </w:tcPr>
          <w:p w14:paraId="41C0E2BC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FC718A5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4093D52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61824249" w14:textId="77777777" w:rsidR="00D648FD" w:rsidRPr="00E1507A" w:rsidRDefault="00D648FD" w:rsidP="00885184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5D35E00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</w:tcPr>
          <w:p w14:paraId="76DF7F5F" w14:textId="77777777" w:rsidR="00D648FD" w:rsidRPr="00E1507A" w:rsidRDefault="009A6E87" w:rsidP="00885184">
            <w:pPr>
              <w:jc w:val="right"/>
            </w:pPr>
            <w:r>
              <w:t>13925,5</w:t>
            </w:r>
          </w:p>
        </w:tc>
        <w:tc>
          <w:tcPr>
            <w:tcW w:w="992" w:type="dxa"/>
          </w:tcPr>
          <w:p w14:paraId="772646C3" w14:textId="77777777" w:rsidR="00D648FD" w:rsidRPr="00E1507A" w:rsidRDefault="009A6E87" w:rsidP="00885184">
            <w:pPr>
              <w:jc w:val="right"/>
            </w:pPr>
            <w:r>
              <w:t>13665,8</w:t>
            </w:r>
          </w:p>
        </w:tc>
        <w:tc>
          <w:tcPr>
            <w:tcW w:w="972" w:type="dxa"/>
          </w:tcPr>
          <w:p w14:paraId="12758C5F" w14:textId="77777777" w:rsidR="00D648FD" w:rsidRPr="00E1507A" w:rsidRDefault="009A6E87" w:rsidP="00885184">
            <w:pPr>
              <w:jc w:val="right"/>
            </w:pPr>
            <w:r>
              <w:t>13631,1</w:t>
            </w:r>
          </w:p>
        </w:tc>
      </w:tr>
      <w:tr w:rsidR="00D648FD" w:rsidRPr="00E1507A" w14:paraId="162C5D01" w14:textId="77777777" w:rsidTr="00885184">
        <w:tc>
          <w:tcPr>
            <w:tcW w:w="3261" w:type="dxa"/>
          </w:tcPr>
          <w:p w14:paraId="2ED4724E" w14:textId="77777777" w:rsidR="00D648FD" w:rsidRPr="00E1507A" w:rsidRDefault="00D648FD" w:rsidP="00885184">
            <w:r w:rsidRPr="00E1507A">
              <w:t xml:space="preserve">Расходы на </w:t>
            </w:r>
            <w:r w:rsidR="00E336A0">
              <w:t>выплаты</w:t>
            </w:r>
            <w:r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2731F88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317EC85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07D97ADE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3D4B543D" w14:textId="77777777" w:rsidR="00D648FD" w:rsidRPr="00E1507A" w:rsidRDefault="00D648FD" w:rsidP="00885184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0DEB8DD7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20AD373E" w14:textId="77777777" w:rsidR="00D648FD" w:rsidRPr="00E1507A" w:rsidRDefault="009A6E87" w:rsidP="00885184">
            <w:pPr>
              <w:jc w:val="right"/>
            </w:pPr>
            <w:r>
              <w:t>12798,7</w:t>
            </w:r>
          </w:p>
        </w:tc>
        <w:tc>
          <w:tcPr>
            <w:tcW w:w="992" w:type="dxa"/>
          </w:tcPr>
          <w:p w14:paraId="302CF99A" w14:textId="77777777" w:rsidR="00D648FD" w:rsidRPr="00E1507A" w:rsidRDefault="009A6E87" w:rsidP="00885184">
            <w:pPr>
              <w:jc w:val="right"/>
            </w:pPr>
            <w:r>
              <w:t>12539,0</w:t>
            </w:r>
          </w:p>
        </w:tc>
        <w:tc>
          <w:tcPr>
            <w:tcW w:w="972" w:type="dxa"/>
          </w:tcPr>
          <w:p w14:paraId="487045A3" w14:textId="77777777" w:rsidR="00D648FD" w:rsidRPr="00E1507A" w:rsidRDefault="009A6E87" w:rsidP="00885184">
            <w:pPr>
              <w:jc w:val="right"/>
            </w:pPr>
            <w:r>
              <w:t>12504,3</w:t>
            </w:r>
          </w:p>
        </w:tc>
      </w:tr>
      <w:tr w:rsidR="00D648FD" w:rsidRPr="00E1507A" w14:paraId="3C83CF0F" w14:textId="77777777" w:rsidTr="00885184">
        <w:tc>
          <w:tcPr>
            <w:tcW w:w="3261" w:type="dxa"/>
          </w:tcPr>
          <w:p w14:paraId="3EF89A39" w14:textId="77777777" w:rsidR="00D648FD" w:rsidRPr="00E1507A" w:rsidRDefault="00E336A0" w:rsidP="00885184">
            <w:r>
              <w:t>Расходы на выплаты</w:t>
            </w:r>
            <w:r w:rsidR="00D648FD" w:rsidRPr="00E1507A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624152A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F0C9141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02D5A7C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06F501DF" w14:textId="77777777" w:rsidR="00D648FD" w:rsidRPr="00E1507A" w:rsidRDefault="00D648FD" w:rsidP="00885184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00556BAF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6810B75E" w14:textId="77777777" w:rsidR="00D648FD" w:rsidRPr="00E1507A" w:rsidRDefault="009A6E87" w:rsidP="00885184">
            <w:pPr>
              <w:jc w:val="right"/>
            </w:pPr>
            <w:r>
              <w:t>12798,7</w:t>
            </w:r>
          </w:p>
        </w:tc>
        <w:tc>
          <w:tcPr>
            <w:tcW w:w="992" w:type="dxa"/>
          </w:tcPr>
          <w:p w14:paraId="64578417" w14:textId="77777777" w:rsidR="00D648FD" w:rsidRPr="00E1507A" w:rsidRDefault="009A6E87" w:rsidP="00885184">
            <w:pPr>
              <w:jc w:val="right"/>
            </w:pPr>
            <w:r>
              <w:t>12539,0</w:t>
            </w:r>
          </w:p>
        </w:tc>
        <w:tc>
          <w:tcPr>
            <w:tcW w:w="972" w:type="dxa"/>
          </w:tcPr>
          <w:p w14:paraId="0C7340A6" w14:textId="77777777" w:rsidR="00D648FD" w:rsidRPr="00E1507A" w:rsidRDefault="009A6E87" w:rsidP="00885184">
            <w:pPr>
              <w:jc w:val="right"/>
            </w:pPr>
            <w:r>
              <w:t>12504,3</w:t>
            </w:r>
          </w:p>
        </w:tc>
      </w:tr>
      <w:tr w:rsidR="00D648FD" w:rsidRPr="00E1507A" w14:paraId="5CF0B881" w14:textId="77777777" w:rsidTr="00885184">
        <w:tc>
          <w:tcPr>
            <w:tcW w:w="3261" w:type="dxa"/>
          </w:tcPr>
          <w:p w14:paraId="27AB597A" w14:textId="77777777" w:rsidR="00D648FD" w:rsidRPr="00E1507A" w:rsidRDefault="00D648FD" w:rsidP="00885184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3946DCA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044E1BC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0D94ACD0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1BB64DEE" w14:textId="77777777" w:rsidR="00D648FD" w:rsidRPr="00E1507A" w:rsidRDefault="00D648FD" w:rsidP="00885184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3BD856F0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</w:tcPr>
          <w:p w14:paraId="758C06DB" w14:textId="77777777" w:rsidR="00D648FD" w:rsidRPr="00E1507A" w:rsidRDefault="00C37B0F" w:rsidP="00885184">
            <w:pPr>
              <w:jc w:val="right"/>
            </w:pPr>
            <w:r>
              <w:t>1126,8</w:t>
            </w:r>
          </w:p>
        </w:tc>
        <w:tc>
          <w:tcPr>
            <w:tcW w:w="992" w:type="dxa"/>
          </w:tcPr>
          <w:p w14:paraId="17EFFF50" w14:textId="77777777" w:rsidR="00D648FD" w:rsidRPr="00E1507A" w:rsidRDefault="00C37B0F" w:rsidP="00885184">
            <w:pPr>
              <w:jc w:val="right"/>
            </w:pPr>
            <w:r w:rsidRPr="00C37B0F">
              <w:t>1126,8</w:t>
            </w:r>
          </w:p>
        </w:tc>
        <w:tc>
          <w:tcPr>
            <w:tcW w:w="972" w:type="dxa"/>
          </w:tcPr>
          <w:p w14:paraId="6D226E5C" w14:textId="77777777" w:rsidR="00D648FD" w:rsidRPr="00E1507A" w:rsidRDefault="00C37B0F" w:rsidP="00885184">
            <w:pPr>
              <w:jc w:val="right"/>
            </w:pPr>
            <w:r w:rsidRPr="00C37B0F">
              <w:t>1126,8</w:t>
            </w:r>
          </w:p>
        </w:tc>
      </w:tr>
      <w:tr w:rsidR="00D648FD" w:rsidRPr="00E1507A" w14:paraId="1C38BBF5" w14:textId="77777777" w:rsidTr="00885184">
        <w:tc>
          <w:tcPr>
            <w:tcW w:w="3261" w:type="dxa"/>
          </w:tcPr>
          <w:p w14:paraId="19E31B16" w14:textId="77777777" w:rsidR="00D648FD" w:rsidRPr="00E1507A" w:rsidRDefault="00D648FD" w:rsidP="00885184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3892D5E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4243676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C4A3445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35C40805" w14:textId="77777777" w:rsidR="00D648FD" w:rsidRPr="00E1507A" w:rsidRDefault="00D648FD" w:rsidP="00885184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3C747033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</w:tcPr>
          <w:p w14:paraId="5A0119D6" w14:textId="77777777" w:rsidR="00D648FD" w:rsidRPr="00E1507A" w:rsidRDefault="00C37B0F" w:rsidP="00885184">
            <w:pPr>
              <w:jc w:val="right"/>
            </w:pPr>
            <w:r w:rsidRPr="00C37B0F">
              <w:t>1126,8</w:t>
            </w:r>
          </w:p>
        </w:tc>
        <w:tc>
          <w:tcPr>
            <w:tcW w:w="992" w:type="dxa"/>
          </w:tcPr>
          <w:p w14:paraId="77490141" w14:textId="77777777" w:rsidR="00D648FD" w:rsidRPr="00E1507A" w:rsidRDefault="00C37B0F" w:rsidP="00885184">
            <w:pPr>
              <w:jc w:val="right"/>
            </w:pPr>
            <w:r w:rsidRPr="00C37B0F">
              <w:t>1126,8</w:t>
            </w:r>
          </w:p>
        </w:tc>
        <w:tc>
          <w:tcPr>
            <w:tcW w:w="972" w:type="dxa"/>
          </w:tcPr>
          <w:p w14:paraId="46C204A3" w14:textId="77777777" w:rsidR="00D648FD" w:rsidRPr="00E1507A" w:rsidRDefault="00C37B0F" w:rsidP="00885184">
            <w:pPr>
              <w:jc w:val="right"/>
            </w:pPr>
            <w:r w:rsidRPr="00C37B0F">
              <w:t>1126,8</w:t>
            </w:r>
          </w:p>
        </w:tc>
      </w:tr>
      <w:tr w:rsidR="00D648FD" w:rsidRPr="00E1507A" w14:paraId="32315986" w14:textId="77777777" w:rsidTr="00885184">
        <w:tc>
          <w:tcPr>
            <w:tcW w:w="3261" w:type="dxa"/>
          </w:tcPr>
          <w:p w14:paraId="478F5835" w14:textId="77777777" w:rsidR="00D648FD" w:rsidRPr="00E336A0" w:rsidRDefault="00D648FD" w:rsidP="00885184">
            <w:pPr>
              <w:rPr>
                <w:b/>
              </w:rPr>
            </w:pPr>
            <w:r w:rsidRPr="00E336A0">
              <w:rPr>
                <w:b/>
              </w:rPr>
              <w:t>Прочие расходы в сфере здравоохранения</w:t>
            </w:r>
          </w:p>
        </w:tc>
        <w:tc>
          <w:tcPr>
            <w:tcW w:w="567" w:type="dxa"/>
            <w:noWrap/>
          </w:tcPr>
          <w:p w14:paraId="6137B78D" w14:textId="77777777" w:rsidR="00D648FD" w:rsidRPr="00E336A0" w:rsidRDefault="00D648FD" w:rsidP="00885184">
            <w:pPr>
              <w:jc w:val="center"/>
              <w:rPr>
                <w:b/>
              </w:rPr>
            </w:pPr>
            <w:r w:rsidRPr="00E336A0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3189954F" w14:textId="77777777" w:rsidR="00D648FD" w:rsidRPr="00E336A0" w:rsidRDefault="00D648FD" w:rsidP="00885184">
            <w:pPr>
              <w:jc w:val="center"/>
              <w:rPr>
                <w:b/>
              </w:rPr>
            </w:pPr>
            <w:r w:rsidRPr="00E336A0">
              <w:rPr>
                <w:b/>
              </w:rPr>
              <w:t>01</w:t>
            </w:r>
          </w:p>
        </w:tc>
        <w:tc>
          <w:tcPr>
            <w:tcW w:w="425" w:type="dxa"/>
          </w:tcPr>
          <w:p w14:paraId="0631BF8F" w14:textId="77777777" w:rsidR="00D648FD" w:rsidRPr="00E336A0" w:rsidRDefault="00D648FD" w:rsidP="00885184">
            <w:pPr>
              <w:jc w:val="center"/>
              <w:rPr>
                <w:b/>
              </w:rPr>
            </w:pPr>
            <w:r w:rsidRPr="00E336A0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3D8E8BD8" w14:textId="77777777" w:rsidR="00D648FD" w:rsidRPr="00E336A0" w:rsidRDefault="00D648FD" w:rsidP="00885184">
            <w:pPr>
              <w:jc w:val="center"/>
              <w:rPr>
                <w:b/>
              </w:rPr>
            </w:pPr>
            <w:r w:rsidRPr="00E336A0">
              <w:rPr>
                <w:b/>
              </w:rPr>
              <w:t>35 Г 01 01100</w:t>
            </w:r>
          </w:p>
        </w:tc>
        <w:tc>
          <w:tcPr>
            <w:tcW w:w="567" w:type="dxa"/>
          </w:tcPr>
          <w:p w14:paraId="2097AE78" w14:textId="77777777" w:rsidR="00D648FD" w:rsidRPr="00E336A0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60CF2A1" w14:textId="77777777" w:rsidR="00D648FD" w:rsidRPr="00E336A0" w:rsidRDefault="009A6E87" w:rsidP="00885184">
            <w:pPr>
              <w:jc w:val="right"/>
              <w:rPr>
                <w:b/>
              </w:rPr>
            </w:pPr>
            <w:r>
              <w:rPr>
                <w:b/>
              </w:rPr>
              <w:t>962,4</w:t>
            </w:r>
          </w:p>
        </w:tc>
        <w:tc>
          <w:tcPr>
            <w:tcW w:w="992" w:type="dxa"/>
          </w:tcPr>
          <w:p w14:paraId="69C4FDCD" w14:textId="77777777" w:rsidR="00D648FD" w:rsidRPr="00E336A0" w:rsidRDefault="009A6E87" w:rsidP="00885184">
            <w:pPr>
              <w:jc w:val="right"/>
              <w:rPr>
                <w:b/>
              </w:rPr>
            </w:pPr>
            <w:r>
              <w:rPr>
                <w:b/>
              </w:rPr>
              <w:t>962,4</w:t>
            </w:r>
          </w:p>
        </w:tc>
        <w:tc>
          <w:tcPr>
            <w:tcW w:w="972" w:type="dxa"/>
          </w:tcPr>
          <w:p w14:paraId="4549904B" w14:textId="77777777" w:rsidR="00D648FD" w:rsidRPr="00E336A0" w:rsidRDefault="009A6E87" w:rsidP="00885184">
            <w:pPr>
              <w:jc w:val="right"/>
              <w:rPr>
                <w:b/>
              </w:rPr>
            </w:pPr>
            <w:r>
              <w:rPr>
                <w:b/>
              </w:rPr>
              <w:t>962,4</w:t>
            </w:r>
          </w:p>
        </w:tc>
      </w:tr>
      <w:tr w:rsidR="00D648FD" w:rsidRPr="00E1507A" w14:paraId="0F8286D4" w14:textId="77777777" w:rsidTr="00885184">
        <w:tc>
          <w:tcPr>
            <w:tcW w:w="3261" w:type="dxa"/>
          </w:tcPr>
          <w:p w14:paraId="2A444013" w14:textId="77777777" w:rsidR="00D648FD" w:rsidRPr="00E1507A" w:rsidRDefault="006659AC" w:rsidP="00885184">
            <w:r>
              <w:t>Расходы на выплаты</w:t>
            </w:r>
            <w:r w:rsidR="00D648FD"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="00D648FD" w:rsidRPr="00E1507A"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175ADCF1" w14:textId="77777777" w:rsidR="00D648FD" w:rsidRPr="00E1507A" w:rsidRDefault="00D648FD" w:rsidP="00885184">
            <w:pPr>
              <w:jc w:val="center"/>
            </w:pPr>
            <w:r w:rsidRPr="00E1507A">
              <w:lastRenderedPageBreak/>
              <w:t>900</w:t>
            </w:r>
          </w:p>
        </w:tc>
        <w:tc>
          <w:tcPr>
            <w:tcW w:w="425" w:type="dxa"/>
            <w:noWrap/>
          </w:tcPr>
          <w:p w14:paraId="13DABA55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492B0BDF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13733E4F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472A1D70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35B82921" w14:textId="77777777" w:rsidR="00D648FD" w:rsidRPr="00E1507A" w:rsidRDefault="009A6E87" w:rsidP="00885184">
            <w:pPr>
              <w:jc w:val="right"/>
            </w:pPr>
            <w:r>
              <w:t>962,4</w:t>
            </w:r>
          </w:p>
        </w:tc>
        <w:tc>
          <w:tcPr>
            <w:tcW w:w="992" w:type="dxa"/>
          </w:tcPr>
          <w:p w14:paraId="750EAFDA" w14:textId="77777777" w:rsidR="00D648FD" w:rsidRPr="00E1507A" w:rsidRDefault="009A6E87" w:rsidP="00885184">
            <w:pPr>
              <w:jc w:val="right"/>
            </w:pPr>
            <w:r>
              <w:t>962,4</w:t>
            </w:r>
          </w:p>
        </w:tc>
        <w:tc>
          <w:tcPr>
            <w:tcW w:w="972" w:type="dxa"/>
          </w:tcPr>
          <w:p w14:paraId="4F7D285E" w14:textId="77777777" w:rsidR="00D648FD" w:rsidRPr="00E1507A" w:rsidRDefault="009A6E87" w:rsidP="00885184">
            <w:pPr>
              <w:jc w:val="right"/>
            </w:pPr>
            <w:r>
              <w:t>962,4</w:t>
            </w:r>
          </w:p>
        </w:tc>
      </w:tr>
      <w:tr w:rsidR="00D648FD" w:rsidRPr="00E1507A" w14:paraId="7BFD5FC4" w14:textId="77777777" w:rsidTr="00885184">
        <w:tc>
          <w:tcPr>
            <w:tcW w:w="3261" w:type="dxa"/>
          </w:tcPr>
          <w:p w14:paraId="1D7B1CFA" w14:textId="77777777" w:rsidR="00D648FD" w:rsidRPr="00E1507A" w:rsidRDefault="00D648FD" w:rsidP="00885184">
            <w:r w:rsidRPr="00E1507A">
              <w:t xml:space="preserve">Расходы на </w:t>
            </w:r>
            <w:r w:rsidR="006659AC">
              <w:t>выплаты</w:t>
            </w:r>
            <w:r w:rsidRPr="00E1507A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171371DF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00443B0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1EA5A250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535095B4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558BEE89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744AD6EE" w14:textId="77777777" w:rsidR="00D648FD" w:rsidRPr="00E1507A" w:rsidRDefault="00380158" w:rsidP="00885184">
            <w:pPr>
              <w:jc w:val="right"/>
            </w:pPr>
            <w:r>
              <w:t>962,4</w:t>
            </w:r>
          </w:p>
        </w:tc>
        <w:tc>
          <w:tcPr>
            <w:tcW w:w="992" w:type="dxa"/>
          </w:tcPr>
          <w:p w14:paraId="76246E81" w14:textId="77777777" w:rsidR="00D648FD" w:rsidRPr="00E1507A" w:rsidRDefault="00380158" w:rsidP="00885184">
            <w:pPr>
              <w:jc w:val="right"/>
            </w:pPr>
            <w:r>
              <w:t>962,4</w:t>
            </w:r>
          </w:p>
        </w:tc>
        <w:tc>
          <w:tcPr>
            <w:tcW w:w="972" w:type="dxa"/>
          </w:tcPr>
          <w:p w14:paraId="6EB0496A" w14:textId="77777777" w:rsidR="00D648FD" w:rsidRPr="00E1507A" w:rsidRDefault="00380158" w:rsidP="00885184">
            <w:pPr>
              <w:jc w:val="right"/>
            </w:pPr>
            <w:r>
              <w:t>962,4</w:t>
            </w:r>
          </w:p>
        </w:tc>
      </w:tr>
      <w:tr w:rsidR="00D648FD" w:rsidRPr="00E1507A" w14:paraId="1CC1D495" w14:textId="77777777" w:rsidTr="00885184">
        <w:tc>
          <w:tcPr>
            <w:tcW w:w="3261" w:type="dxa"/>
          </w:tcPr>
          <w:p w14:paraId="424FD093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</w:tcPr>
          <w:p w14:paraId="0B016050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4ED8866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63A9C14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7</w:t>
            </w:r>
          </w:p>
        </w:tc>
        <w:tc>
          <w:tcPr>
            <w:tcW w:w="1418" w:type="dxa"/>
            <w:noWrap/>
          </w:tcPr>
          <w:p w14:paraId="026813FD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DD392EB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8B8428C" w14:textId="77777777" w:rsidR="00D648FD" w:rsidRPr="00E1507A" w:rsidRDefault="00380158" w:rsidP="0088518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14:paraId="7FDDEB78" w14:textId="77777777" w:rsidR="00D648FD" w:rsidRPr="00E1507A" w:rsidRDefault="00256B05" w:rsidP="0088518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2" w:type="dxa"/>
          </w:tcPr>
          <w:p w14:paraId="7F9F4909" w14:textId="77777777" w:rsidR="00D648FD" w:rsidRPr="00E1507A" w:rsidRDefault="00D648FD" w:rsidP="0088518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648FD" w:rsidRPr="00E1507A" w14:paraId="392CAD47" w14:textId="77777777" w:rsidTr="00885184">
        <w:tc>
          <w:tcPr>
            <w:tcW w:w="3261" w:type="dxa"/>
          </w:tcPr>
          <w:p w14:paraId="53052AC6" w14:textId="77777777" w:rsidR="00D648FD" w:rsidRPr="00E1507A" w:rsidRDefault="00D648FD" w:rsidP="00885184">
            <w:r w:rsidRPr="00E1507A">
              <w:t>Проведение выборов депутатов Совета депутатов муниципального округа Пресненский</w:t>
            </w:r>
          </w:p>
        </w:tc>
        <w:tc>
          <w:tcPr>
            <w:tcW w:w="567" w:type="dxa"/>
            <w:noWrap/>
          </w:tcPr>
          <w:p w14:paraId="0846D52F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06D2B17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171AE1FB" w14:textId="77777777" w:rsidR="00D648FD" w:rsidRPr="00E1507A" w:rsidRDefault="00D648FD" w:rsidP="00885184">
            <w:pPr>
              <w:jc w:val="center"/>
            </w:pPr>
            <w:r w:rsidRPr="00E1507A">
              <w:t>07</w:t>
            </w:r>
          </w:p>
        </w:tc>
        <w:tc>
          <w:tcPr>
            <w:tcW w:w="1418" w:type="dxa"/>
            <w:noWrap/>
          </w:tcPr>
          <w:p w14:paraId="7D5C1EBD" w14:textId="77777777" w:rsidR="00D648FD" w:rsidRPr="00E1507A" w:rsidRDefault="00D648FD" w:rsidP="00885184">
            <w:pPr>
              <w:jc w:val="center"/>
            </w:pPr>
            <w:r w:rsidRPr="00E1507A">
              <w:t>35 А 01 00100</w:t>
            </w:r>
          </w:p>
        </w:tc>
        <w:tc>
          <w:tcPr>
            <w:tcW w:w="567" w:type="dxa"/>
          </w:tcPr>
          <w:p w14:paraId="52144094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</w:tcPr>
          <w:p w14:paraId="6DFE5AC9" w14:textId="77777777" w:rsidR="00D648FD" w:rsidRPr="00E1507A" w:rsidRDefault="00380158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14:paraId="51EDB5DF" w14:textId="77777777" w:rsidR="00D648FD" w:rsidRPr="00E1507A" w:rsidRDefault="00256B05" w:rsidP="00885184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276718BC" w14:textId="77777777" w:rsidR="00D648FD" w:rsidRPr="00E1507A" w:rsidRDefault="00D648FD" w:rsidP="00885184">
            <w:pPr>
              <w:jc w:val="right"/>
            </w:pPr>
            <w:r>
              <w:t>0,0</w:t>
            </w:r>
          </w:p>
        </w:tc>
      </w:tr>
      <w:tr w:rsidR="0001680D" w:rsidRPr="00E1507A" w14:paraId="5801C0B9" w14:textId="77777777" w:rsidTr="00885184">
        <w:tc>
          <w:tcPr>
            <w:tcW w:w="3261" w:type="dxa"/>
          </w:tcPr>
          <w:p w14:paraId="0200537D" w14:textId="77777777" w:rsidR="0001680D" w:rsidRPr="00E1507A" w:rsidRDefault="0001680D" w:rsidP="00885184">
            <w:r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618F9BF4" w14:textId="77777777" w:rsidR="0001680D" w:rsidRPr="00E1507A" w:rsidRDefault="0001680D" w:rsidP="00885184">
            <w:pPr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5D5ECCAA" w14:textId="77777777" w:rsidR="0001680D" w:rsidRPr="00E1507A" w:rsidRDefault="0001680D" w:rsidP="00885184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18DE6B41" w14:textId="77777777" w:rsidR="0001680D" w:rsidRPr="00E1507A" w:rsidRDefault="0001680D" w:rsidP="00885184">
            <w:pPr>
              <w:jc w:val="center"/>
            </w:pPr>
            <w:r>
              <w:t>07</w:t>
            </w:r>
          </w:p>
        </w:tc>
        <w:tc>
          <w:tcPr>
            <w:tcW w:w="1418" w:type="dxa"/>
            <w:noWrap/>
          </w:tcPr>
          <w:p w14:paraId="27C559C2" w14:textId="77777777" w:rsidR="0001680D" w:rsidRPr="00E1507A" w:rsidRDefault="0001680D" w:rsidP="00885184">
            <w:pPr>
              <w:jc w:val="center"/>
            </w:pPr>
            <w:r w:rsidRPr="0001680D">
              <w:t>35 А 01 00100</w:t>
            </w:r>
          </w:p>
        </w:tc>
        <w:tc>
          <w:tcPr>
            <w:tcW w:w="567" w:type="dxa"/>
          </w:tcPr>
          <w:p w14:paraId="59112358" w14:textId="77777777" w:rsidR="0001680D" w:rsidRPr="00E1507A" w:rsidRDefault="0001680D" w:rsidP="00885184">
            <w:pPr>
              <w:jc w:val="center"/>
            </w:pPr>
            <w:r>
              <w:t>800</w:t>
            </w:r>
          </w:p>
        </w:tc>
        <w:tc>
          <w:tcPr>
            <w:tcW w:w="992" w:type="dxa"/>
          </w:tcPr>
          <w:p w14:paraId="0185C5D5" w14:textId="77777777" w:rsidR="0001680D" w:rsidRDefault="00380158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14:paraId="04032E36" w14:textId="77777777" w:rsidR="0001680D" w:rsidRDefault="0001680D" w:rsidP="00885184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09107915" w14:textId="77777777" w:rsidR="0001680D" w:rsidRDefault="0001680D" w:rsidP="00885184">
            <w:pPr>
              <w:jc w:val="right"/>
            </w:pPr>
            <w:r>
              <w:t>0,0</w:t>
            </w:r>
          </w:p>
        </w:tc>
      </w:tr>
      <w:tr w:rsidR="00D648FD" w:rsidRPr="00E1507A" w14:paraId="1FE70FE0" w14:textId="77777777" w:rsidTr="00885184">
        <w:tc>
          <w:tcPr>
            <w:tcW w:w="3261" w:type="dxa"/>
          </w:tcPr>
          <w:p w14:paraId="564B6C94" w14:textId="77777777" w:rsidR="00D648FD" w:rsidRPr="00E1507A" w:rsidRDefault="00D648FD" w:rsidP="00885184">
            <w:r w:rsidRPr="00E1507A">
              <w:t>Специальные расходы</w:t>
            </w:r>
          </w:p>
        </w:tc>
        <w:tc>
          <w:tcPr>
            <w:tcW w:w="567" w:type="dxa"/>
            <w:noWrap/>
          </w:tcPr>
          <w:p w14:paraId="269140FC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D76C782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40D09666" w14:textId="77777777" w:rsidR="00D648FD" w:rsidRPr="00E1507A" w:rsidRDefault="00D648FD" w:rsidP="00885184">
            <w:pPr>
              <w:jc w:val="center"/>
            </w:pPr>
            <w:r w:rsidRPr="00E1507A">
              <w:t>07</w:t>
            </w:r>
          </w:p>
        </w:tc>
        <w:tc>
          <w:tcPr>
            <w:tcW w:w="1418" w:type="dxa"/>
            <w:noWrap/>
          </w:tcPr>
          <w:p w14:paraId="1D26AE88" w14:textId="77777777" w:rsidR="00D648FD" w:rsidRPr="00E1507A" w:rsidRDefault="00D648FD" w:rsidP="00885184">
            <w:pPr>
              <w:jc w:val="center"/>
            </w:pPr>
            <w:r w:rsidRPr="00E1507A">
              <w:t>35 А 01 00100</w:t>
            </w:r>
          </w:p>
        </w:tc>
        <w:tc>
          <w:tcPr>
            <w:tcW w:w="567" w:type="dxa"/>
          </w:tcPr>
          <w:p w14:paraId="70026B53" w14:textId="77777777" w:rsidR="00D648FD" w:rsidRPr="00E1507A" w:rsidRDefault="00D648FD" w:rsidP="00885184">
            <w:pPr>
              <w:jc w:val="center"/>
            </w:pPr>
            <w:r w:rsidRPr="00E1507A">
              <w:t>880</w:t>
            </w:r>
          </w:p>
        </w:tc>
        <w:tc>
          <w:tcPr>
            <w:tcW w:w="992" w:type="dxa"/>
          </w:tcPr>
          <w:p w14:paraId="27DC39C7" w14:textId="77777777" w:rsidR="00D648FD" w:rsidRPr="00E1507A" w:rsidRDefault="00380158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14:paraId="46A14D0D" w14:textId="77777777" w:rsidR="00D648FD" w:rsidRPr="00E1507A" w:rsidRDefault="00256B05" w:rsidP="00885184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3515C9AF" w14:textId="77777777" w:rsidR="00D648FD" w:rsidRPr="00E1507A" w:rsidRDefault="00D648FD" w:rsidP="00885184">
            <w:pPr>
              <w:jc w:val="right"/>
            </w:pPr>
            <w:r>
              <w:t>0,0</w:t>
            </w:r>
          </w:p>
        </w:tc>
      </w:tr>
      <w:tr w:rsidR="00D648FD" w:rsidRPr="00E1507A" w14:paraId="69BAF689" w14:textId="77777777" w:rsidTr="00885184">
        <w:tc>
          <w:tcPr>
            <w:tcW w:w="3261" w:type="dxa"/>
            <w:noWrap/>
          </w:tcPr>
          <w:p w14:paraId="7E58BAEB" w14:textId="77777777" w:rsidR="00D648FD" w:rsidRPr="00E1507A" w:rsidRDefault="00256B05" w:rsidP="00885184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</w:t>
            </w:r>
            <w:r w:rsidR="00D648FD" w:rsidRPr="00E1507A">
              <w:rPr>
                <w:b/>
                <w:bCs/>
              </w:rPr>
              <w:t xml:space="preserve"> фонд</w:t>
            </w:r>
            <w:r>
              <w:rPr>
                <w:b/>
                <w:bCs/>
              </w:rPr>
              <w:t>ы</w:t>
            </w:r>
          </w:p>
        </w:tc>
        <w:tc>
          <w:tcPr>
            <w:tcW w:w="567" w:type="dxa"/>
            <w:noWrap/>
          </w:tcPr>
          <w:p w14:paraId="2D07D291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2025CEA2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6574DB0A" w14:textId="77777777" w:rsidR="00D648FD" w:rsidRPr="00E1507A" w:rsidRDefault="00D648FD" w:rsidP="00885184">
            <w:pPr>
              <w:jc w:val="center"/>
            </w:pPr>
            <w:r w:rsidRPr="00E1507A">
              <w:t>11</w:t>
            </w:r>
          </w:p>
        </w:tc>
        <w:tc>
          <w:tcPr>
            <w:tcW w:w="1418" w:type="dxa"/>
            <w:noWrap/>
          </w:tcPr>
          <w:p w14:paraId="4F0405B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685B493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1113BA3D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650,0</w:t>
            </w:r>
          </w:p>
        </w:tc>
        <w:tc>
          <w:tcPr>
            <w:tcW w:w="992" w:type="dxa"/>
          </w:tcPr>
          <w:p w14:paraId="3CDC7D0B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650,0</w:t>
            </w:r>
          </w:p>
        </w:tc>
        <w:tc>
          <w:tcPr>
            <w:tcW w:w="972" w:type="dxa"/>
          </w:tcPr>
          <w:p w14:paraId="71B5E263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650,0</w:t>
            </w:r>
          </w:p>
        </w:tc>
      </w:tr>
      <w:tr w:rsidR="00D648FD" w:rsidRPr="00E1507A" w14:paraId="009C6E8A" w14:textId="77777777" w:rsidTr="00885184">
        <w:tc>
          <w:tcPr>
            <w:tcW w:w="3261" w:type="dxa"/>
            <w:noWrap/>
          </w:tcPr>
          <w:p w14:paraId="4490C84D" w14:textId="77777777" w:rsidR="00D648FD" w:rsidRPr="00E1507A" w:rsidRDefault="00D648FD" w:rsidP="00885184">
            <w:r w:rsidRPr="00E1507A">
              <w:t>Резервный фонд администрации</w:t>
            </w:r>
            <w:r w:rsidR="00256B05">
              <w:t xml:space="preserve"> муниципального округа Пресненский</w:t>
            </w:r>
          </w:p>
        </w:tc>
        <w:tc>
          <w:tcPr>
            <w:tcW w:w="567" w:type="dxa"/>
            <w:noWrap/>
          </w:tcPr>
          <w:p w14:paraId="01610659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23D25AE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7EDB312A" w14:textId="77777777" w:rsidR="00D648FD" w:rsidRPr="00E1507A" w:rsidRDefault="00D648FD" w:rsidP="00885184">
            <w:pPr>
              <w:jc w:val="center"/>
            </w:pPr>
            <w:r w:rsidRPr="00E1507A">
              <w:t>11</w:t>
            </w:r>
          </w:p>
        </w:tc>
        <w:tc>
          <w:tcPr>
            <w:tcW w:w="1418" w:type="dxa"/>
            <w:noWrap/>
          </w:tcPr>
          <w:p w14:paraId="39FA235C" w14:textId="77777777" w:rsidR="00D648FD" w:rsidRPr="00E1507A" w:rsidRDefault="00DE3FC6" w:rsidP="00885184">
            <w:pPr>
              <w:jc w:val="center"/>
            </w:pPr>
            <w:r>
              <w:t>32 А 01</w:t>
            </w:r>
            <w:r w:rsidR="00D648FD" w:rsidRPr="00E1507A">
              <w:t xml:space="preserve"> 00000</w:t>
            </w:r>
          </w:p>
        </w:tc>
        <w:tc>
          <w:tcPr>
            <w:tcW w:w="567" w:type="dxa"/>
            <w:noWrap/>
          </w:tcPr>
          <w:p w14:paraId="4C2B5EC2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36DF0641" w14:textId="77777777" w:rsidR="00D648FD" w:rsidRPr="00E1507A" w:rsidRDefault="00D648FD" w:rsidP="00885184">
            <w:pPr>
              <w:jc w:val="right"/>
            </w:pPr>
            <w:r w:rsidRPr="00E1507A">
              <w:t>650,0</w:t>
            </w:r>
          </w:p>
        </w:tc>
        <w:tc>
          <w:tcPr>
            <w:tcW w:w="992" w:type="dxa"/>
          </w:tcPr>
          <w:p w14:paraId="24FFB3EC" w14:textId="77777777" w:rsidR="00D648FD" w:rsidRPr="00E1507A" w:rsidRDefault="00D648FD" w:rsidP="00885184">
            <w:pPr>
              <w:jc w:val="right"/>
            </w:pPr>
            <w:r w:rsidRPr="00E1507A">
              <w:t>650,0</w:t>
            </w:r>
          </w:p>
        </w:tc>
        <w:tc>
          <w:tcPr>
            <w:tcW w:w="972" w:type="dxa"/>
          </w:tcPr>
          <w:p w14:paraId="00A62314" w14:textId="77777777" w:rsidR="00D648FD" w:rsidRPr="00E1507A" w:rsidRDefault="00D648FD" w:rsidP="00885184">
            <w:pPr>
              <w:jc w:val="right"/>
            </w:pPr>
            <w:r w:rsidRPr="00E1507A">
              <w:t>650,0</w:t>
            </w:r>
          </w:p>
        </w:tc>
      </w:tr>
      <w:tr w:rsidR="002C4073" w:rsidRPr="00E1507A" w14:paraId="7D46CF9E" w14:textId="77777777" w:rsidTr="00885184">
        <w:tc>
          <w:tcPr>
            <w:tcW w:w="3261" w:type="dxa"/>
            <w:noWrap/>
          </w:tcPr>
          <w:p w14:paraId="0C49676C" w14:textId="77777777" w:rsidR="002C4073" w:rsidRPr="00E1507A" w:rsidRDefault="002C4073" w:rsidP="00885184">
            <w:r w:rsidRPr="002C4073"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77115D8D" w14:textId="77777777" w:rsidR="002C4073" w:rsidRPr="00E1507A" w:rsidRDefault="002C4073" w:rsidP="00885184">
            <w:pPr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703EEE71" w14:textId="77777777" w:rsidR="002C4073" w:rsidRPr="00E1507A" w:rsidRDefault="002C4073" w:rsidP="00885184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394E4E7A" w14:textId="77777777" w:rsidR="002C4073" w:rsidRPr="00E1507A" w:rsidRDefault="002C4073" w:rsidP="00885184">
            <w:pPr>
              <w:jc w:val="center"/>
            </w:pPr>
            <w:r>
              <w:t>11</w:t>
            </w:r>
          </w:p>
        </w:tc>
        <w:tc>
          <w:tcPr>
            <w:tcW w:w="1418" w:type="dxa"/>
            <w:noWrap/>
          </w:tcPr>
          <w:p w14:paraId="0C2567AE" w14:textId="77777777" w:rsidR="002C4073" w:rsidRDefault="002C4073" w:rsidP="00885184">
            <w:pPr>
              <w:jc w:val="center"/>
            </w:pPr>
            <w:r w:rsidRPr="002C4073">
              <w:t>32 А 01 00000</w:t>
            </w:r>
          </w:p>
        </w:tc>
        <w:tc>
          <w:tcPr>
            <w:tcW w:w="567" w:type="dxa"/>
            <w:noWrap/>
          </w:tcPr>
          <w:p w14:paraId="12072B05" w14:textId="77777777" w:rsidR="002C4073" w:rsidRPr="00E1507A" w:rsidRDefault="002C4073" w:rsidP="00885184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</w:tcPr>
          <w:p w14:paraId="380A2A1F" w14:textId="77777777" w:rsidR="002C4073" w:rsidRPr="00E1507A" w:rsidRDefault="002C4073" w:rsidP="00885184">
            <w:pPr>
              <w:jc w:val="right"/>
            </w:pPr>
            <w:r>
              <w:t>650,0</w:t>
            </w:r>
          </w:p>
        </w:tc>
        <w:tc>
          <w:tcPr>
            <w:tcW w:w="992" w:type="dxa"/>
          </w:tcPr>
          <w:p w14:paraId="78FEAFCA" w14:textId="77777777" w:rsidR="002C4073" w:rsidRPr="00E1507A" w:rsidRDefault="002C4073" w:rsidP="00885184">
            <w:pPr>
              <w:jc w:val="right"/>
            </w:pPr>
            <w:r>
              <w:t>650,0</w:t>
            </w:r>
          </w:p>
        </w:tc>
        <w:tc>
          <w:tcPr>
            <w:tcW w:w="972" w:type="dxa"/>
          </w:tcPr>
          <w:p w14:paraId="5DAAD1FD" w14:textId="77777777" w:rsidR="002C4073" w:rsidRPr="00E1507A" w:rsidRDefault="002C4073" w:rsidP="00885184">
            <w:pPr>
              <w:jc w:val="right"/>
            </w:pPr>
            <w:r>
              <w:t>650,0</w:t>
            </w:r>
          </w:p>
        </w:tc>
      </w:tr>
      <w:tr w:rsidR="00D648FD" w:rsidRPr="00E1507A" w14:paraId="1054D6EE" w14:textId="77777777" w:rsidTr="00885184">
        <w:tc>
          <w:tcPr>
            <w:tcW w:w="3261" w:type="dxa"/>
          </w:tcPr>
          <w:p w14:paraId="2097D224" w14:textId="77777777" w:rsidR="00D648FD" w:rsidRPr="00E1507A" w:rsidRDefault="00D648FD" w:rsidP="00885184">
            <w:r w:rsidRPr="00E1507A">
              <w:t>Резервные средства</w:t>
            </w:r>
          </w:p>
        </w:tc>
        <w:tc>
          <w:tcPr>
            <w:tcW w:w="567" w:type="dxa"/>
            <w:noWrap/>
          </w:tcPr>
          <w:p w14:paraId="7B657EB9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FBB82A1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78F4B67" w14:textId="77777777" w:rsidR="00D648FD" w:rsidRPr="00E1507A" w:rsidRDefault="00D648FD" w:rsidP="00885184">
            <w:pPr>
              <w:jc w:val="center"/>
            </w:pPr>
            <w:r w:rsidRPr="00E1507A">
              <w:t>11</w:t>
            </w:r>
          </w:p>
        </w:tc>
        <w:tc>
          <w:tcPr>
            <w:tcW w:w="1418" w:type="dxa"/>
            <w:noWrap/>
          </w:tcPr>
          <w:p w14:paraId="2F4CA46E" w14:textId="77777777" w:rsidR="00D648FD" w:rsidRPr="00E1507A" w:rsidRDefault="00D648FD" w:rsidP="00885184">
            <w:pPr>
              <w:jc w:val="center"/>
            </w:pPr>
            <w:r w:rsidRPr="00E1507A">
              <w:t>32 А 01 00000</w:t>
            </w:r>
          </w:p>
        </w:tc>
        <w:tc>
          <w:tcPr>
            <w:tcW w:w="567" w:type="dxa"/>
            <w:noWrap/>
          </w:tcPr>
          <w:p w14:paraId="2A4CED06" w14:textId="77777777" w:rsidR="00D648FD" w:rsidRPr="00E1507A" w:rsidRDefault="00D648FD" w:rsidP="00885184">
            <w:pPr>
              <w:jc w:val="center"/>
            </w:pPr>
            <w:r w:rsidRPr="00E1507A">
              <w:t>870</w:t>
            </w:r>
          </w:p>
        </w:tc>
        <w:tc>
          <w:tcPr>
            <w:tcW w:w="992" w:type="dxa"/>
            <w:noWrap/>
          </w:tcPr>
          <w:p w14:paraId="642DC995" w14:textId="77777777" w:rsidR="00D648FD" w:rsidRPr="00E1507A" w:rsidRDefault="00D648FD" w:rsidP="00885184">
            <w:pPr>
              <w:jc w:val="right"/>
            </w:pPr>
            <w:r w:rsidRPr="00E1507A">
              <w:t>650,0</w:t>
            </w:r>
          </w:p>
        </w:tc>
        <w:tc>
          <w:tcPr>
            <w:tcW w:w="992" w:type="dxa"/>
          </w:tcPr>
          <w:p w14:paraId="4B9B4121" w14:textId="77777777" w:rsidR="00D648FD" w:rsidRPr="00E1507A" w:rsidRDefault="00D648FD" w:rsidP="00885184">
            <w:pPr>
              <w:jc w:val="right"/>
            </w:pPr>
            <w:r w:rsidRPr="00E1507A">
              <w:t>650,0</w:t>
            </w:r>
          </w:p>
        </w:tc>
        <w:tc>
          <w:tcPr>
            <w:tcW w:w="972" w:type="dxa"/>
          </w:tcPr>
          <w:p w14:paraId="1E1E6D53" w14:textId="77777777" w:rsidR="00D648FD" w:rsidRPr="00E1507A" w:rsidRDefault="00D648FD" w:rsidP="00885184">
            <w:pPr>
              <w:jc w:val="right"/>
            </w:pPr>
            <w:r w:rsidRPr="00E1507A">
              <w:t>650,0</w:t>
            </w:r>
          </w:p>
        </w:tc>
      </w:tr>
      <w:tr w:rsidR="00D648FD" w:rsidRPr="00E1507A" w14:paraId="54708507" w14:textId="77777777" w:rsidTr="00885184">
        <w:tc>
          <w:tcPr>
            <w:tcW w:w="3261" w:type="dxa"/>
          </w:tcPr>
          <w:p w14:paraId="21C630C5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14:paraId="4B49B3E8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6587A9EA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208E5FA9" w14:textId="77777777" w:rsidR="00D648FD" w:rsidRPr="00E1507A" w:rsidRDefault="00D648FD" w:rsidP="00885184">
            <w:pPr>
              <w:jc w:val="center"/>
            </w:pPr>
            <w:r w:rsidRPr="00E1507A">
              <w:t>13</w:t>
            </w:r>
          </w:p>
        </w:tc>
        <w:tc>
          <w:tcPr>
            <w:tcW w:w="1418" w:type="dxa"/>
            <w:noWrap/>
          </w:tcPr>
          <w:p w14:paraId="10F88E38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2A74BA2F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5B176D9F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  <w:tc>
          <w:tcPr>
            <w:tcW w:w="992" w:type="dxa"/>
          </w:tcPr>
          <w:p w14:paraId="2CD550B8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  <w:tc>
          <w:tcPr>
            <w:tcW w:w="972" w:type="dxa"/>
          </w:tcPr>
          <w:p w14:paraId="0E866229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</w:tr>
      <w:tr w:rsidR="00D648FD" w:rsidRPr="00E1507A" w14:paraId="43D10CFE" w14:textId="77777777" w:rsidTr="00885184">
        <w:tc>
          <w:tcPr>
            <w:tcW w:w="3261" w:type="dxa"/>
          </w:tcPr>
          <w:p w14:paraId="7BAC37FA" w14:textId="77777777" w:rsidR="00D648FD" w:rsidRPr="00E1507A" w:rsidRDefault="00D648FD" w:rsidP="00885184">
            <w:r w:rsidRPr="00E1507A">
              <w:rPr>
                <w:rStyle w:val="blk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noWrap/>
          </w:tcPr>
          <w:p w14:paraId="18EC7B3E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340B218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3FD21E1" w14:textId="77777777" w:rsidR="00D648FD" w:rsidRPr="00E1507A" w:rsidRDefault="00D648FD" w:rsidP="00885184">
            <w:pPr>
              <w:jc w:val="center"/>
            </w:pPr>
            <w:r w:rsidRPr="00E1507A">
              <w:t>13</w:t>
            </w:r>
          </w:p>
        </w:tc>
        <w:tc>
          <w:tcPr>
            <w:tcW w:w="1418" w:type="dxa"/>
            <w:noWrap/>
          </w:tcPr>
          <w:p w14:paraId="41098270" w14:textId="77777777" w:rsidR="00D648FD" w:rsidRPr="00E1507A" w:rsidRDefault="00D648FD" w:rsidP="00885184">
            <w:pPr>
              <w:jc w:val="center"/>
            </w:pPr>
            <w:r w:rsidRPr="00E1507A">
              <w:t>31 Б 01 00400</w:t>
            </w:r>
          </w:p>
        </w:tc>
        <w:tc>
          <w:tcPr>
            <w:tcW w:w="567" w:type="dxa"/>
            <w:noWrap/>
          </w:tcPr>
          <w:p w14:paraId="24DDEA64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7075C0C9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  <w:tc>
          <w:tcPr>
            <w:tcW w:w="992" w:type="dxa"/>
          </w:tcPr>
          <w:p w14:paraId="7071E3A4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  <w:tc>
          <w:tcPr>
            <w:tcW w:w="972" w:type="dxa"/>
          </w:tcPr>
          <w:p w14:paraId="5C36F7E6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</w:tr>
      <w:tr w:rsidR="00D538D7" w:rsidRPr="00E1507A" w14:paraId="68045783" w14:textId="77777777" w:rsidTr="00885184">
        <w:tc>
          <w:tcPr>
            <w:tcW w:w="3261" w:type="dxa"/>
          </w:tcPr>
          <w:p w14:paraId="45EC4F54" w14:textId="77777777" w:rsidR="00D538D7" w:rsidRPr="00E1507A" w:rsidRDefault="00D538D7" w:rsidP="00885184">
            <w:pPr>
              <w:rPr>
                <w:rStyle w:val="blk"/>
              </w:rPr>
            </w:pPr>
            <w:r w:rsidRPr="00D538D7">
              <w:rPr>
                <w:rStyle w:val="blk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15AC284E" w14:textId="77777777" w:rsidR="00D538D7" w:rsidRPr="00E1507A" w:rsidRDefault="00D538D7" w:rsidP="00885184">
            <w:pPr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0892E333" w14:textId="77777777" w:rsidR="00D538D7" w:rsidRPr="00E1507A" w:rsidRDefault="00D538D7" w:rsidP="00885184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0622CB1C" w14:textId="77777777" w:rsidR="00D538D7" w:rsidRPr="00E1507A" w:rsidRDefault="00D538D7" w:rsidP="00885184">
            <w:pPr>
              <w:jc w:val="center"/>
            </w:pPr>
            <w:r>
              <w:t>13</w:t>
            </w:r>
          </w:p>
        </w:tc>
        <w:tc>
          <w:tcPr>
            <w:tcW w:w="1418" w:type="dxa"/>
            <w:noWrap/>
          </w:tcPr>
          <w:p w14:paraId="7FD6B1C2" w14:textId="77777777" w:rsidR="00D538D7" w:rsidRPr="00E1507A" w:rsidRDefault="00D538D7" w:rsidP="00885184">
            <w:pPr>
              <w:jc w:val="center"/>
            </w:pPr>
            <w:r w:rsidRPr="00D538D7">
              <w:t>31 Б 01 00400</w:t>
            </w:r>
          </w:p>
        </w:tc>
        <w:tc>
          <w:tcPr>
            <w:tcW w:w="567" w:type="dxa"/>
            <w:noWrap/>
          </w:tcPr>
          <w:p w14:paraId="6A6E4F58" w14:textId="77777777" w:rsidR="00D538D7" w:rsidRPr="00E1507A" w:rsidRDefault="00D538D7" w:rsidP="00885184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</w:tcPr>
          <w:p w14:paraId="24E6C427" w14:textId="77777777" w:rsidR="00D538D7" w:rsidRPr="00E1507A" w:rsidRDefault="00D538D7" w:rsidP="00885184">
            <w:pPr>
              <w:jc w:val="right"/>
            </w:pPr>
            <w:r>
              <w:t>129,3</w:t>
            </w:r>
          </w:p>
        </w:tc>
        <w:tc>
          <w:tcPr>
            <w:tcW w:w="992" w:type="dxa"/>
          </w:tcPr>
          <w:p w14:paraId="43FFD632" w14:textId="77777777" w:rsidR="00D538D7" w:rsidRPr="00E1507A" w:rsidRDefault="00D538D7" w:rsidP="00885184">
            <w:pPr>
              <w:jc w:val="right"/>
            </w:pPr>
            <w:r>
              <w:t>129,3</w:t>
            </w:r>
          </w:p>
        </w:tc>
        <w:tc>
          <w:tcPr>
            <w:tcW w:w="972" w:type="dxa"/>
          </w:tcPr>
          <w:p w14:paraId="48C927B0" w14:textId="77777777" w:rsidR="00D538D7" w:rsidRPr="00E1507A" w:rsidRDefault="00D538D7" w:rsidP="00885184">
            <w:pPr>
              <w:jc w:val="right"/>
            </w:pPr>
            <w:r>
              <w:t>129,3</w:t>
            </w:r>
          </w:p>
        </w:tc>
      </w:tr>
      <w:tr w:rsidR="00D648FD" w:rsidRPr="00E1507A" w14:paraId="2EC0FB5F" w14:textId="77777777" w:rsidTr="00885184">
        <w:tc>
          <w:tcPr>
            <w:tcW w:w="3261" w:type="dxa"/>
          </w:tcPr>
          <w:p w14:paraId="099E2EDC" w14:textId="77777777" w:rsidR="00D648FD" w:rsidRPr="00E1507A" w:rsidRDefault="00D648FD" w:rsidP="00885184">
            <w:r w:rsidRPr="00E1507A">
              <w:t>Уплата налогов, сборов и иных платежей</w:t>
            </w:r>
          </w:p>
        </w:tc>
        <w:tc>
          <w:tcPr>
            <w:tcW w:w="567" w:type="dxa"/>
            <w:noWrap/>
          </w:tcPr>
          <w:p w14:paraId="1478617A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9403798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FA1BDD9" w14:textId="77777777" w:rsidR="00D648FD" w:rsidRPr="00E1507A" w:rsidRDefault="00D648FD" w:rsidP="00885184">
            <w:pPr>
              <w:jc w:val="center"/>
            </w:pPr>
            <w:r w:rsidRPr="00E1507A">
              <w:t>13</w:t>
            </w:r>
          </w:p>
        </w:tc>
        <w:tc>
          <w:tcPr>
            <w:tcW w:w="1418" w:type="dxa"/>
            <w:noWrap/>
          </w:tcPr>
          <w:p w14:paraId="5AFD22CB" w14:textId="77777777" w:rsidR="00D648FD" w:rsidRPr="00E1507A" w:rsidRDefault="00D648FD" w:rsidP="00885184">
            <w:pPr>
              <w:jc w:val="center"/>
            </w:pPr>
            <w:r w:rsidRPr="00E1507A">
              <w:t>31 Б 01 00400</w:t>
            </w:r>
          </w:p>
        </w:tc>
        <w:tc>
          <w:tcPr>
            <w:tcW w:w="567" w:type="dxa"/>
            <w:noWrap/>
          </w:tcPr>
          <w:p w14:paraId="3C2CB457" w14:textId="77777777" w:rsidR="00D648FD" w:rsidRPr="00E1507A" w:rsidRDefault="00D648FD" w:rsidP="00885184">
            <w:pPr>
              <w:jc w:val="center"/>
            </w:pPr>
            <w:r w:rsidRPr="00E1507A">
              <w:t>850</w:t>
            </w:r>
          </w:p>
        </w:tc>
        <w:tc>
          <w:tcPr>
            <w:tcW w:w="992" w:type="dxa"/>
            <w:noWrap/>
          </w:tcPr>
          <w:p w14:paraId="1A0F4B58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  <w:tc>
          <w:tcPr>
            <w:tcW w:w="992" w:type="dxa"/>
          </w:tcPr>
          <w:p w14:paraId="57CA2B5C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  <w:tc>
          <w:tcPr>
            <w:tcW w:w="972" w:type="dxa"/>
          </w:tcPr>
          <w:p w14:paraId="01EE51B3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</w:tr>
      <w:tr w:rsidR="00D648FD" w:rsidRPr="00E1507A" w14:paraId="47F9B354" w14:textId="77777777" w:rsidTr="00885184">
        <w:tc>
          <w:tcPr>
            <w:tcW w:w="3261" w:type="dxa"/>
          </w:tcPr>
          <w:p w14:paraId="3C783FF5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14:paraId="6C3A7FAE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1B4122B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425" w:type="dxa"/>
          </w:tcPr>
          <w:p w14:paraId="2CDD5432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41F3BEDB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3EEDB658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40791F31" w14:textId="77777777" w:rsidR="00D648FD" w:rsidRPr="00E1507A" w:rsidRDefault="00380158" w:rsidP="00885184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2" w:type="dxa"/>
          </w:tcPr>
          <w:p w14:paraId="01AE70BF" w14:textId="77777777" w:rsidR="00D648FD" w:rsidRPr="00E1507A" w:rsidRDefault="00380158" w:rsidP="00885184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72" w:type="dxa"/>
          </w:tcPr>
          <w:p w14:paraId="1C280FFA" w14:textId="77777777" w:rsidR="00D648FD" w:rsidRPr="00E1507A" w:rsidRDefault="00380158" w:rsidP="00885184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D648FD" w:rsidRPr="00E1507A" w14:paraId="7F48CAA7" w14:textId="77777777" w:rsidTr="00885184">
        <w:tc>
          <w:tcPr>
            <w:tcW w:w="3261" w:type="dxa"/>
          </w:tcPr>
          <w:p w14:paraId="51616F43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</w:tcPr>
          <w:p w14:paraId="21F63DB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EA9C621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425" w:type="dxa"/>
          </w:tcPr>
          <w:p w14:paraId="5222D27A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4</w:t>
            </w:r>
          </w:p>
        </w:tc>
        <w:tc>
          <w:tcPr>
            <w:tcW w:w="1418" w:type="dxa"/>
            <w:noWrap/>
          </w:tcPr>
          <w:p w14:paraId="1CF18124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77F40E5A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68D78F73" w14:textId="77777777" w:rsidR="00D648FD" w:rsidRPr="00E1507A" w:rsidRDefault="00380158" w:rsidP="00885184">
            <w:pPr>
              <w:jc w:val="right"/>
            </w:pPr>
            <w:r>
              <w:rPr>
                <w:b/>
              </w:rPr>
              <w:t>200,0</w:t>
            </w:r>
          </w:p>
        </w:tc>
        <w:tc>
          <w:tcPr>
            <w:tcW w:w="992" w:type="dxa"/>
          </w:tcPr>
          <w:p w14:paraId="30A71940" w14:textId="77777777" w:rsidR="00D648FD" w:rsidRPr="00E1507A" w:rsidRDefault="00380158" w:rsidP="00885184">
            <w:pPr>
              <w:jc w:val="right"/>
            </w:pPr>
            <w:r>
              <w:rPr>
                <w:b/>
              </w:rPr>
              <w:t>200,0</w:t>
            </w:r>
          </w:p>
        </w:tc>
        <w:tc>
          <w:tcPr>
            <w:tcW w:w="972" w:type="dxa"/>
          </w:tcPr>
          <w:p w14:paraId="15808A5D" w14:textId="77777777" w:rsidR="00D648FD" w:rsidRPr="00E1507A" w:rsidRDefault="00380158" w:rsidP="00885184">
            <w:pPr>
              <w:jc w:val="right"/>
            </w:pPr>
            <w:r>
              <w:rPr>
                <w:b/>
              </w:rPr>
              <w:t>200,0</w:t>
            </w:r>
          </w:p>
        </w:tc>
      </w:tr>
      <w:tr w:rsidR="00D648FD" w:rsidRPr="00E1507A" w14:paraId="56D720D0" w14:textId="77777777" w:rsidTr="00885184">
        <w:tc>
          <w:tcPr>
            <w:tcW w:w="3261" w:type="dxa"/>
          </w:tcPr>
          <w:p w14:paraId="269363B4" w14:textId="77777777" w:rsidR="00D648FD" w:rsidRPr="00E1507A" w:rsidRDefault="002D76E2" w:rsidP="00885184">
            <w:pPr>
              <w:autoSpaceDE w:val="0"/>
              <w:autoSpaceDN w:val="0"/>
              <w:adjustRightInd w:val="0"/>
            </w:pPr>
            <w:r w:rsidRPr="002D76E2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  <w:noWrap/>
          </w:tcPr>
          <w:p w14:paraId="7F64ADC1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46ABC40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425" w:type="dxa"/>
          </w:tcPr>
          <w:p w14:paraId="1DC4B5E6" w14:textId="77777777" w:rsidR="00D648FD" w:rsidRPr="00E1507A" w:rsidRDefault="00D648FD" w:rsidP="00885184">
            <w:pPr>
              <w:jc w:val="center"/>
            </w:pPr>
            <w:r w:rsidRPr="00E1507A">
              <w:t>14</w:t>
            </w:r>
          </w:p>
        </w:tc>
        <w:tc>
          <w:tcPr>
            <w:tcW w:w="1418" w:type="dxa"/>
            <w:noWrap/>
          </w:tcPr>
          <w:p w14:paraId="1E82F972" w14:textId="77777777" w:rsidR="00D648FD" w:rsidRPr="00E1507A" w:rsidRDefault="00D648FD" w:rsidP="00885184">
            <w:pPr>
              <w:jc w:val="center"/>
            </w:pPr>
            <w:r w:rsidRPr="00E1507A">
              <w:t>35 Е 01 01400</w:t>
            </w:r>
          </w:p>
        </w:tc>
        <w:tc>
          <w:tcPr>
            <w:tcW w:w="567" w:type="dxa"/>
            <w:noWrap/>
          </w:tcPr>
          <w:p w14:paraId="21A8496E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5015D195" w14:textId="77777777" w:rsidR="00D648FD" w:rsidRPr="00E1507A" w:rsidRDefault="00380158" w:rsidP="008851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14:paraId="70162C0D" w14:textId="77777777" w:rsidR="00D648FD" w:rsidRPr="00E1507A" w:rsidRDefault="00380158" w:rsidP="00885184">
            <w:pPr>
              <w:jc w:val="right"/>
            </w:pPr>
            <w:r>
              <w:t>200,0</w:t>
            </w:r>
          </w:p>
        </w:tc>
        <w:tc>
          <w:tcPr>
            <w:tcW w:w="972" w:type="dxa"/>
          </w:tcPr>
          <w:p w14:paraId="1DA4D048" w14:textId="77777777" w:rsidR="00D648FD" w:rsidRPr="00E1507A" w:rsidRDefault="00380158" w:rsidP="00885184">
            <w:pPr>
              <w:jc w:val="right"/>
            </w:pPr>
            <w:r>
              <w:t>200,0</w:t>
            </w:r>
          </w:p>
        </w:tc>
      </w:tr>
      <w:tr w:rsidR="00D648FD" w:rsidRPr="00E1507A" w14:paraId="399DFA0F" w14:textId="77777777" w:rsidTr="00885184">
        <w:tc>
          <w:tcPr>
            <w:tcW w:w="3261" w:type="dxa"/>
          </w:tcPr>
          <w:p w14:paraId="1612B06B" w14:textId="77777777" w:rsidR="00D648FD" w:rsidRPr="00E1507A" w:rsidRDefault="00D648FD" w:rsidP="00885184">
            <w:pPr>
              <w:rPr>
                <w:color w:val="000000"/>
              </w:rPr>
            </w:pPr>
            <w:r w:rsidRPr="00E150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6606BF14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BDD43AD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425" w:type="dxa"/>
          </w:tcPr>
          <w:p w14:paraId="6279FC6B" w14:textId="77777777" w:rsidR="00D648FD" w:rsidRPr="00E1507A" w:rsidRDefault="00D648FD" w:rsidP="00885184">
            <w:pPr>
              <w:jc w:val="center"/>
            </w:pPr>
            <w:r w:rsidRPr="00E1507A">
              <w:t>14</w:t>
            </w:r>
          </w:p>
        </w:tc>
        <w:tc>
          <w:tcPr>
            <w:tcW w:w="1418" w:type="dxa"/>
            <w:noWrap/>
          </w:tcPr>
          <w:p w14:paraId="7CD57407" w14:textId="77777777" w:rsidR="00D648FD" w:rsidRPr="00E1507A" w:rsidRDefault="00D648FD" w:rsidP="00885184">
            <w:pPr>
              <w:jc w:val="center"/>
            </w:pPr>
            <w:r w:rsidRPr="00E1507A">
              <w:t>35 Е 01 01400</w:t>
            </w:r>
          </w:p>
        </w:tc>
        <w:tc>
          <w:tcPr>
            <w:tcW w:w="567" w:type="dxa"/>
            <w:noWrap/>
          </w:tcPr>
          <w:p w14:paraId="23D1249C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29763616" w14:textId="77777777" w:rsidR="00D648FD" w:rsidRPr="00E1507A" w:rsidRDefault="00380158" w:rsidP="008851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14:paraId="3705B36C" w14:textId="77777777" w:rsidR="00D648FD" w:rsidRPr="00E1507A" w:rsidRDefault="00380158" w:rsidP="00885184">
            <w:pPr>
              <w:jc w:val="right"/>
            </w:pPr>
            <w:r>
              <w:t>200,0</w:t>
            </w:r>
          </w:p>
        </w:tc>
        <w:tc>
          <w:tcPr>
            <w:tcW w:w="972" w:type="dxa"/>
          </w:tcPr>
          <w:p w14:paraId="70C1105F" w14:textId="77777777" w:rsidR="00D648FD" w:rsidRPr="00E1507A" w:rsidRDefault="00380158" w:rsidP="00885184">
            <w:pPr>
              <w:jc w:val="right"/>
            </w:pPr>
            <w:r>
              <w:t>200,0</w:t>
            </w:r>
          </w:p>
        </w:tc>
      </w:tr>
      <w:tr w:rsidR="00D648FD" w:rsidRPr="00E1507A" w14:paraId="25B66EAF" w14:textId="77777777" w:rsidTr="00885184">
        <w:tc>
          <w:tcPr>
            <w:tcW w:w="3261" w:type="dxa"/>
          </w:tcPr>
          <w:p w14:paraId="7C8EDA80" w14:textId="77777777" w:rsidR="00D648FD" w:rsidRPr="00E1507A" w:rsidRDefault="00D648FD" w:rsidP="00885184">
            <w:pPr>
              <w:rPr>
                <w:color w:val="000000"/>
              </w:rPr>
            </w:pPr>
            <w:r w:rsidRPr="00E150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0F616487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65A449E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425" w:type="dxa"/>
          </w:tcPr>
          <w:p w14:paraId="7007365D" w14:textId="77777777" w:rsidR="00D648FD" w:rsidRPr="00E1507A" w:rsidRDefault="00D648FD" w:rsidP="00885184">
            <w:pPr>
              <w:jc w:val="center"/>
            </w:pPr>
            <w:r w:rsidRPr="00E1507A">
              <w:t>14</w:t>
            </w:r>
          </w:p>
        </w:tc>
        <w:tc>
          <w:tcPr>
            <w:tcW w:w="1418" w:type="dxa"/>
            <w:noWrap/>
          </w:tcPr>
          <w:p w14:paraId="5FBD8D3D" w14:textId="77777777" w:rsidR="00D648FD" w:rsidRPr="00E1507A" w:rsidRDefault="00D648FD" w:rsidP="00885184">
            <w:pPr>
              <w:jc w:val="center"/>
            </w:pPr>
            <w:r w:rsidRPr="00E1507A">
              <w:t>35 Е 01 01400</w:t>
            </w:r>
          </w:p>
        </w:tc>
        <w:tc>
          <w:tcPr>
            <w:tcW w:w="567" w:type="dxa"/>
            <w:noWrap/>
          </w:tcPr>
          <w:p w14:paraId="05E035F4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05828E7C" w14:textId="77777777" w:rsidR="00D648FD" w:rsidRPr="00E1507A" w:rsidRDefault="00380158" w:rsidP="008851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14:paraId="7CA0F167" w14:textId="77777777" w:rsidR="00D648FD" w:rsidRPr="00E1507A" w:rsidRDefault="00380158" w:rsidP="00885184">
            <w:pPr>
              <w:jc w:val="right"/>
            </w:pPr>
            <w:r>
              <w:t>200,0</w:t>
            </w:r>
          </w:p>
        </w:tc>
        <w:tc>
          <w:tcPr>
            <w:tcW w:w="972" w:type="dxa"/>
          </w:tcPr>
          <w:p w14:paraId="4559EBC3" w14:textId="77777777" w:rsidR="00D648FD" w:rsidRPr="00E1507A" w:rsidRDefault="00380158" w:rsidP="00885184">
            <w:pPr>
              <w:jc w:val="right"/>
            </w:pPr>
            <w:r>
              <w:t>200,0</w:t>
            </w:r>
          </w:p>
        </w:tc>
      </w:tr>
      <w:tr w:rsidR="00D648FD" w:rsidRPr="00E1507A" w14:paraId="0C106FDE" w14:textId="77777777" w:rsidTr="00885184">
        <w:tc>
          <w:tcPr>
            <w:tcW w:w="3261" w:type="dxa"/>
          </w:tcPr>
          <w:p w14:paraId="62C0F70E" w14:textId="77777777" w:rsidR="00D648FD" w:rsidRPr="00E1507A" w:rsidRDefault="00D648FD" w:rsidP="00885184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14:paraId="1FD2B8DE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20ADBE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8</w:t>
            </w:r>
          </w:p>
        </w:tc>
        <w:tc>
          <w:tcPr>
            <w:tcW w:w="425" w:type="dxa"/>
          </w:tcPr>
          <w:p w14:paraId="25A278FF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650886E8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132C5BEF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27CF97A6" w14:textId="77777777" w:rsidR="00D648FD" w:rsidRPr="00E1507A" w:rsidRDefault="00380158" w:rsidP="00885184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="009F3047">
              <w:rPr>
                <w:b/>
              </w:rPr>
              <w:t>50,0</w:t>
            </w:r>
          </w:p>
        </w:tc>
        <w:tc>
          <w:tcPr>
            <w:tcW w:w="992" w:type="dxa"/>
          </w:tcPr>
          <w:p w14:paraId="61F97B24" w14:textId="77777777" w:rsidR="00D648FD" w:rsidRPr="00E1507A" w:rsidRDefault="00380158" w:rsidP="00885184">
            <w:pPr>
              <w:jc w:val="right"/>
              <w:rPr>
                <w:b/>
              </w:rPr>
            </w:pPr>
            <w:r>
              <w:rPr>
                <w:b/>
              </w:rPr>
              <w:t>2048,0</w:t>
            </w:r>
          </w:p>
        </w:tc>
        <w:tc>
          <w:tcPr>
            <w:tcW w:w="972" w:type="dxa"/>
          </w:tcPr>
          <w:p w14:paraId="3AF60AFD" w14:textId="77777777" w:rsidR="00D648FD" w:rsidRPr="00E1507A" w:rsidRDefault="00380158" w:rsidP="00885184">
            <w:pPr>
              <w:jc w:val="right"/>
              <w:rPr>
                <w:b/>
              </w:rPr>
            </w:pPr>
            <w:r>
              <w:rPr>
                <w:b/>
              </w:rPr>
              <w:t>1348,0</w:t>
            </w:r>
          </w:p>
        </w:tc>
      </w:tr>
      <w:tr w:rsidR="00D648FD" w:rsidRPr="00E1507A" w14:paraId="351C05FE" w14:textId="77777777" w:rsidTr="00885184">
        <w:tc>
          <w:tcPr>
            <w:tcW w:w="3261" w:type="dxa"/>
          </w:tcPr>
          <w:p w14:paraId="6DA056F6" w14:textId="77777777" w:rsidR="00D648FD" w:rsidRPr="00E1507A" w:rsidRDefault="00D648FD" w:rsidP="00885184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 xml:space="preserve">Другие вопросы в области </w:t>
            </w:r>
            <w:r w:rsidR="0003410D">
              <w:rPr>
                <w:b/>
                <w:bCs/>
              </w:rPr>
              <w:t xml:space="preserve">культуры, </w:t>
            </w:r>
            <w:r w:rsidRPr="00E1507A">
              <w:rPr>
                <w:b/>
                <w:bCs/>
              </w:rPr>
              <w:t>кинематографии</w:t>
            </w:r>
          </w:p>
        </w:tc>
        <w:tc>
          <w:tcPr>
            <w:tcW w:w="567" w:type="dxa"/>
            <w:noWrap/>
          </w:tcPr>
          <w:p w14:paraId="3B3507DD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C7B83B8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8</w:t>
            </w:r>
          </w:p>
        </w:tc>
        <w:tc>
          <w:tcPr>
            <w:tcW w:w="425" w:type="dxa"/>
          </w:tcPr>
          <w:p w14:paraId="29793344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29B07047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70D00C96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787FCA8E" w14:textId="77777777" w:rsidR="00D648FD" w:rsidRPr="00E1507A" w:rsidRDefault="00380158" w:rsidP="00885184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="009F3047">
              <w:rPr>
                <w:b/>
              </w:rPr>
              <w:t>50,0</w:t>
            </w:r>
          </w:p>
        </w:tc>
        <w:tc>
          <w:tcPr>
            <w:tcW w:w="992" w:type="dxa"/>
          </w:tcPr>
          <w:p w14:paraId="598A915C" w14:textId="77777777" w:rsidR="00D648FD" w:rsidRPr="00E1507A" w:rsidRDefault="00380158" w:rsidP="00885184">
            <w:pPr>
              <w:jc w:val="right"/>
              <w:rPr>
                <w:b/>
              </w:rPr>
            </w:pPr>
            <w:r>
              <w:rPr>
                <w:b/>
              </w:rPr>
              <w:t>2048,0</w:t>
            </w:r>
          </w:p>
        </w:tc>
        <w:tc>
          <w:tcPr>
            <w:tcW w:w="972" w:type="dxa"/>
          </w:tcPr>
          <w:p w14:paraId="33F7664A" w14:textId="77777777" w:rsidR="00D648FD" w:rsidRPr="00E1507A" w:rsidRDefault="00380158" w:rsidP="00885184">
            <w:pPr>
              <w:jc w:val="right"/>
              <w:rPr>
                <w:b/>
              </w:rPr>
            </w:pPr>
            <w:r>
              <w:rPr>
                <w:b/>
              </w:rPr>
              <w:t>1348,0</w:t>
            </w:r>
          </w:p>
        </w:tc>
      </w:tr>
      <w:tr w:rsidR="00D648FD" w:rsidRPr="00E1507A" w14:paraId="7D7B8333" w14:textId="77777777" w:rsidTr="00885184">
        <w:tc>
          <w:tcPr>
            <w:tcW w:w="3261" w:type="dxa"/>
          </w:tcPr>
          <w:p w14:paraId="0F1EA456" w14:textId="77777777" w:rsidR="00D648FD" w:rsidRPr="00E1507A" w:rsidRDefault="00D648FD" w:rsidP="00885184">
            <w:r w:rsidRPr="00E1507A"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noWrap/>
          </w:tcPr>
          <w:p w14:paraId="2593408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D1F20E2" w14:textId="77777777" w:rsidR="00D648FD" w:rsidRPr="00E1507A" w:rsidRDefault="00D648FD" w:rsidP="00885184">
            <w:pPr>
              <w:jc w:val="center"/>
            </w:pPr>
            <w:r w:rsidRPr="00E1507A">
              <w:t>08</w:t>
            </w:r>
          </w:p>
        </w:tc>
        <w:tc>
          <w:tcPr>
            <w:tcW w:w="425" w:type="dxa"/>
          </w:tcPr>
          <w:p w14:paraId="4E3D4D86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20D3FC33" w14:textId="77777777" w:rsidR="00D648FD" w:rsidRPr="00E1507A" w:rsidRDefault="00D648FD" w:rsidP="00885184">
            <w:pPr>
              <w:jc w:val="center"/>
            </w:pPr>
            <w:r w:rsidRPr="00E1507A">
              <w:t>35 Е 01 00500</w:t>
            </w:r>
          </w:p>
        </w:tc>
        <w:tc>
          <w:tcPr>
            <w:tcW w:w="567" w:type="dxa"/>
            <w:noWrap/>
          </w:tcPr>
          <w:p w14:paraId="7F7F074A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4747AF1F" w14:textId="77777777" w:rsidR="00D648FD" w:rsidRPr="00E1507A" w:rsidRDefault="00380158" w:rsidP="00885184">
            <w:pPr>
              <w:jc w:val="right"/>
            </w:pPr>
            <w:r>
              <w:t>27</w:t>
            </w:r>
            <w:r w:rsidR="009F3047">
              <w:t>50,0</w:t>
            </w:r>
          </w:p>
        </w:tc>
        <w:tc>
          <w:tcPr>
            <w:tcW w:w="992" w:type="dxa"/>
          </w:tcPr>
          <w:p w14:paraId="2416213D" w14:textId="77777777" w:rsidR="00D648FD" w:rsidRPr="00E1507A" w:rsidRDefault="00380158" w:rsidP="00885184">
            <w:pPr>
              <w:jc w:val="right"/>
            </w:pPr>
            <w:r>
              <w:t>2048,0</w:t>
            </w:r>
          </w:p>
        </w:tc>
        <w:tc>
          <w:tcPr>
            <w:tcW w:w="972" w:type="dxa"/>
          </w:tcPr>
          <w:p w14:paraId="0005E6FF" w14:textId="77777777" w:rsidR="00D648FD" w:rsidRPr="00E1507A" w:rsidRDefault="00380158" w:rsidP="00885184">
            <w:pPr>
              <w:jc w:val="right"/>
            </w:pPr>
            <w:r>
              <w:t>1348,0</w:t>
            </w:r>
          </w:p>
        </w:tc>
      </w:tr>
      <w:tr w:rsidR="00D648FD" w:rsidRPr="00E1507A" w14:paraId="776EC006" w14:textId="77777777" w:rsidTr="00885184">
        <w:tc>
          <w:tcPr>
            <w:tcW w:w="3261" w:type="dxa"/>
          </w:tcPr>
          <w:p w14:paraId="06652F12" w14:textId="77777777" w:rsidR="00D648FD" w:rsidRPr="00E1507A" w:rsidRDefault="00D648FD" w:rsidP="00885184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2CB8A65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5894220" w14:textId="77777777" w:rsidR="00D648FD" w:rsidRPr="00E1507A" w:rsidRDefault="00D648FD" w:rsidP="00885184">
            <w:pPr>
              <w:jc w:val="center"/>
            </w:pPr>
            <w:r w:rsidRPr="00E1507A">
              <w:t>08</w:t>
            </w:r>
          </w:p>
        </w:tc>
        <w:tc>
          <w:tcPr>
            <w:tcW w:w="425" w:type="dxa"/>
          </w:tcPr>
          <w:p w14:paraId="7DBA7BCB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762C2775" w14:textId="77777777" w:rsidR="00D648FD" w:rsidRPr="00E1507A" w:rsidRDefault="00D648FD" w:rsidP="00885184">
            <w:pPr>
              <w:jc w:val="center"/>
            </w:pPr>
            <w:r w:rsidRPr="00E1507A">
              <w:t>35 Е 01 00500</w:t>
            </w:r>
          </w:p>
        </w:tc>
        <w:tc>
          <w:tcPr>
            <w:tcW w:w="567" w:type="dxa"/>
            <w:noWrap/>
          </w:tcPr>
          <w:p w14:paraId="16F2B881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789CF038" w14:textId="77777777" w:rsidR="00D648FD" w:rsidRPr="00E1507A" w:rsidRDefault="00380158" w:rsidP="00885184">
            <w:pPr>
              <w:jc w:val="right"/>
            </w:pPr>
            <w:r>
              <w:t>27</w:t>
            </w:r>
            <w:r w:rsidR="009F3047">
              <w:t>50,0</w:t>
            </w:r>
          </w:p>
        </w:tc>
        <w:tc>
          <w:tcPr>
            <w:tcW w:w="992" w:type="dxa"/>
          </w:tcPr>
          <w:p w14:paraId="37B89FDC" w14:textId="77777777" w:rsidR="00D648FD" w:rsidRPr="00E1507A" w:rsidRDefault="00380158" w:rsidP="00885184">
            <w:pPr>
              <w:jc w:val="right"/>
            </w:pPr>
            <w:r>
              <w:t>2048,0</w:t>
            </w:r>
          </w:p>
        </w:tc>
        <w:tc>
          <w:tcPr>
            <w:tcW w:w="972" w:type="dxa"/>
          </w:tcPr>
          <w:p w14:paraId="40D99D27" w14:textId="77777777" w:rsidR="00D648FD" w:rsidRPr="00E1507A" w:rsidRDefault="00380158" w:rsidP="00885184">
            <w:pPr>
              <w:jc w:val="right"/>
            </w:pPr>
            <w:r>
              <w:t>1348,0</w:t>
            </w:r>
          </w:p>
        </w:tc>
      </w:tr>
      <w:tr w:rsidR="00D648FD" w:rsidRPr="00E1507A" w14:paraId="119DC2CB" w14:textId="77777777" w:rsidTr="00885184">
        <w:tc>
          <w:tcPr>
            <w:tcW w:w="3261" w:type="dxa"/>
          </w:tcPr>
          <w:p w14:paraId="6EC9A4BB" w14:textId="77777777" w:rsidR="00D648FD" w:rsidRPr="00E1507A" w:rsidRDefault="00D648FD" w:rsidP="00885184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48C19231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512502C" w14:textId="77777777" w:rsidR="00D648FD" w:rsidRPr="00E1507A" w:rsidRDefault="00D648FD" w:rsidP="00885184">
            <w:pPr>
              <w:jc w:val="center"/>
            </w:pPr>
            <w:r w:rsidRPr="00E1507A">
              <w:t>08</w:t>
            </w:r>
          </w:p>
        </w:tc>
        <w:tc>
          <w:tcPr>
            <w:tcW w:w="425" w:type="dxa"/>
          </w:tcPr>
          <w:p w14:paraId="6A9A70D0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41E6CAAE" w14:textId="77777777" w:rsidR="00D648FD" w:rsidRPr="00E1507A" w:rsidRDefault="00D648FD" w:rsidP="00885184">
            <w:pPr>
              <w:jc w:val="center"/>
            </w:pPr>
            <w:r w:rsidRPr="00E1507A">
              <w:t>35 Е 01 00500</w:t>
            </w:r>
          </w:p>
        </w:tc>
        <w:tc>
          <w:tcPr>
            <w:tcW w:w="567" w:type="dxa"/>
            <w:noWrap/>
          </w:tcPr>
          <w:p w14:paraId="4DFA5D5C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18DC7EB2" w14:textId="77777777" w:rsidR="00D648FD" w:rsidRPr="00E1507A" w:rsidRDefault="00380158" w:rsidP="00885184">
            <w:pPr>
              <w:jc w:val="right"/>
            </w:pPr>
            <w:r>
              <w:t>27</w:t>
            </w:r>
            <w:r w:rsidR="009F3047">
              <w:t>50,0</w:t>
            </w:r>
          </w:p>
        </w:tc>
        <w:tc>
          <w:tcPr>
            <w:tcW w:w="992" w:type="dxa"/>
          </w:tcPr>
          <w:p w14:paraId="5DF53832" w14:textId="77777777" w:rsidR="00D648FD" w:rsidRPr="00E1507A" w:rsidRDefault="00380158" w:rsidP="00885184">
            <w:pPr>
              <w:jc w:val="right"/>
            </w:pPr>
            <w:r>
              <w:t>2048,0</w:t>
            </w:r>
          </w:p>
        </w:tc>
        <w:tc>
          <w:tcPr>
            <w:tcW w:w="972" w:type="dxa"/>
          </w:tcPr>
          <w:p w14:paraId="2379C596" w14:textId="77777777" w:rsidR="00D648FD" w:rsidRPr="00E1507A" w:rsidRDefault="00380158" w:rsidP="00885184">
            <w:pPr>
              <w:jc w:val="right"/>
            </w:pPr>
            <w:r>
              <w:t>1348,0</w:t>
            </w:r>
          </w:p>
        </w:tc>
      </w:tr>
      <w:tr w:rsidR="00D648FD" w:rsidRPr="00E1507A" w14:paraId="482B8206" w14:textId="77777777" w:rsidTr="00885184">
        <w:tc>
          <w:tcPr>
            <w:tcW w:w="3261" w:type="dxa"/>
          </w:tcPr>
          <w:p w14:paraId="6C469B2B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noWrap/>
          </w:tcPr>
          <w:p w14:paraId="6BBBAE04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1A0FB0CA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425" w:type="dxa"/>
          </w:tcPr>
          <w:p w14:paraId="66FDE70F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359614B3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59A4E03B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253B2308" w14:textId="77777777" w:rsidR="00D648FD" w:rsidRPr="00E1507A" w:rsidRDefault="00380158" w:rsidP="00885184">
            <w:pPr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  <w:tc>
          <w:tcPr>
            <w:tcW w:w="992" w:type="dxa"/>
          </w:tcPr>
          <w:p w14:paraId="68BBBD73" w14:textId="77777777" w:rsidR="00D648FD" w:rsidRPr="00E1507A" w:rsidRDefault="00380158" w:rsidP="00885184">
            <w:pPr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  <w:tc>
          <w:tcPr>
            <w:tcW w:w="972" w:type="dxa"/>
          </w:tcPr>
          <w:p w14:paraId="055FD2ED" w14:textId="77777777" w:rsidR="00D648FD" w:rsidRPr="00E1507A" w:rsidRDefault="00380158" w:rsidP="00885184">
            <w:pPr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</w:tr>
      <w:tr w:rsidR="00D648FD" w:rsidRPr="00E1507A" w14:paraId="2A979604" w14:textId="77777777" w:rsidTr="00885184">
        <w:tc>
          <w:tcPr>
            <w:tcW w:w="3261" w:type="dxa"/>
          </w:tcPr>
          <w:p w14:paraId="4827F54C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noWrap/>
          </w:tcPr>
          <w:p w14:paraId="3FFA4BA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00347CB1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425" w:type="dxa"/>
          </w:tcPr>
          <w:p w14:paraId="78A048E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1418" w:type="dxa"/>
            <w:noWrap/>
          </w:tcPr>
          <w:p w14:paraId="381A6F89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6935AEE9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4B84202C" w14:textId="77777777" w:rsidR="00D648FD" w:rsidRPr="00E1507A" w:rsidRDefault="003F78FF" w:rsidP="00885184">
            <w:pPr>
              <w:jc w:val="right"/>
              <w:rPr>
                <w:b/>
              </w:rPr>
            </w:pPr>
            <w:r>
              <w:rPr>
                <w:b/>
              </w:rPr>
              <w:t>1560,0</w:t>
            </w:r>
          </w:p>
        </w:tc>
        <w:tc>
          <w:tcPr>
            <w:tcW w:w="992" w:type="dxa"/>
          </w:tcPr>
          <w:p w14:paraId="26D317AB" w14:textId="77777777" w:rsidR="00D648FD" w:rsidRPr="00E1507A" w:rsidRDefault="003F78FF" w:rsidP="00885184">
            <w:pPr>
              <w:jc w:val="right"/>
              <w:rPr>
                <w:b/>
              </w:rPr>
            </w:pPr>
            <w:r>
              <w:rPr>
                <w:b/>
              </w:rPr>
              <w:t>1560,0</w:t>
            </w:r>
          </w:p>
        </w:tc>
        <w:tc>
          <w:tcPr>
            <w:tcW w:w="972" w:type="dxa"/>
          </w:tcPr>
          <w:p w14:paraId="0B3FD33E" w14:textId="77777777" w:rsidR="00D648FD" w:rsidRPr="00E1507A" w:rsidRDefault="003F78FF" w:rsidP="00885184">
            <w:pPr>
              <w:jc w:val="right"/>
              <w:rPr>
                <w:b/>
              </w:rPr>
            </w:pPr>
            <w:r>
              <w:rPr>
                <w:b/>
              </w:rPr>
              <w:t>1560,0</w:t>
            </w:r>
          </w:p>
        </w:tc>
      </w:tr>
      <w:tr w:rsidR="00D648FD" w:rsidRPr="00E1507A" w14:paraId="1E577C66" w14:textId="77777777" w:rsidTr="00885184">
        <w:tc>
          <w:tcPr>
            <w:tcW w:w="3261" w:type="dxa"/>
          </w:tcPr>
          <w:p w14:paraId="1462DC8A" w14:textId="77777777" w:rsidR="00D648FD" w:rsidRPr="00E1507A" w:rsidRDefault="00D648FD" w:rsidP="00885184">
            <w:r w:rsidRPr="00E1507A">
              <w:t>Доплаты к пенсиям муниципальным служащим города Москвы</w:t>
            </w:r>
          </w:p>
        </w:tc>
        <w:tc>
          <w:tcPr>
            <w:tcW w:w="567" w:type="dxa"/>
            <w:noWrap/>
          </w:tcPr>
          <w:p w14:paraId="2FB35FBE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F6CCC0D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5BDCC1E6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1418" w:type="dxa"/>
            <w:noWrap/>
          </w:tcPr>
          <w:p w14:paraId="3F0770B8" w14:textId="77777777" w:rsidR="00D648FD" w:rsidRPr="00E1507A" w:rsidRDefault="00D648FD" w:rsidP="00885184">
            <w:pPr>
              <w:jc w:val="center"/>
            </w:pPr>
            <w:r w:rsidRPr="00E1507A">
              <w:t>35 П 01 01500</w:t>
            </w:r>
          </w:p>
        </w:tc>
        <w:tc>
          <w:tcPr>
            <w:tcW w:w="567" w:type="dxa"/>
            <w:noWrap/>
          </w:tcPr>
          <w:p w14:paraId="1B7C065B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000C9DCA" w14:textId="77777777" w:rsidR="00D648FD" w:rsidRPr="00E1507A" w:rsidRDefault="003F78FF" w:rsidP="00885184">
            <w:pPr>
              <w:jc w:val="right"/>
            </w:pPr>
            <w:r>
              <w:t>1560,0</w:t>
            </w:r>
          </w:p>
        </w:tc>
        <w:tc>
          <w:tcPr>
            <w:tcW w:w="992" w:type="dxa"/>
          </w:tcPr>
          <w:p w14:paraId="7F0E01DB" w14:textId="77777777" w:rsidR="00D648FD" w:rsidRPr="00E1507A" w:rsidRDefault="003F78FF" w:rsidP="00885184">
            <w:pPr>
              <w:jc w:val="right"/>
            </w:pPr>
            <w:r>
              <w:t>1560,0</w:t>
            </w:r>
          </w:p>
        </w:tc>
        <w:tc>
          <w:tcPr>
            <w:tcW w:w="972" w:type="dxa"/>
          </w:tcPr>
          <w:p w14:paraId="576A2698" w14:textId="77777777" w:rsidR="00D648FD" w:rsidRPr="00E1507A" w:rsidRDefault="003F78FF" w:rsidP="00885184">
            <w:pPr>
              <w:jc w:val="right"/>
            </w:pPr>
            <w:r>
              <w:t>1560,0</w:t>
            </w:r>
          </w:p>
        </w:tc>
      </w:tr>
      <w:tr w:rsidR="00D648FD" w:rsidRPr="00E1507A" w14:paraId="3128A6D9" w14:textId="77777777" w:rsidTr="00885184">
        <w:tc>
          <w:tcPr>
            <w:tcW w:w="3261" w:type="dxa"/>
          </w:tcPr>
          <w:p w14:paraId="1D4C0D1A" w14:textId="77777777" w:rsidR="00D648FD" w:rsidRPr="00E1507A" w:rsidRDefault="00D648FD" w:rsidP="00885184">
            <w:r w:rsidRPr="00E1507A">
              <w:t>Межбюджетные трансферты</w:t>
            </w:r>
          </w:p>
        </w:tc>
        <w:tc>
          <w:tcPr>
            <w:tcW w:w="567" w:type="dxa"/>
            <w:noWrap/>
          </w:tcPr>
          <w:p w14:paraId="099F7331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512E2FC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009AC2A1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1418" w:type="dxa"/>
            <w:noWrap/>
          </w:tcPr>
          <w:p w14:paraId="4C294F3D" w14:textId="77777777" w:rsidR="00D648FD" w:rsidRPr="00E1507A" w:rsidRDefault="00D648FD" w:rsidP="00885184">
            <w:pPr>
              <w:jc w:val="center"/>
            </w:pPr>
            <w:r w:rsidRPr="00E1507A">
              <w:t>35 П 01 01500</w:t>
            </w:r>
          </w:p>
        </w:tc>
        <w:tc>
          <w:tcPr>
            <w:tcW w:w="567" w:type="dxa"/>
            <w:noWrap/>
          </w:tcPr>
          <w:p w14:paraId="67D1AC34" w14:textId="77777777" w:rsidR="00D648FD" w:rsidRPr="00E1507A" w:rsidRDefault="00D648FD" w:rsidP="00885184">
            <w:pPr>
              <w:jc w:val="center"/>
            </w:pPr>
            <w:r w:rsidRPr="00E1507A">
              <w:t>500</w:t>
            </w:r>
          </w:p>
        </w:tc>
        <w:tc>
          <w:tcPr>
            <w:tcW w:w="992" w:type="dxa"/>
            <w:noWrap/>
          </w:tcPr>
          <w:p w14:paraId="71C83269" w14:textId="77777777" w:rsidR="00D648FD" w:rsidRPr="00E1507A" w:rsidRDefault="003F78FF" w:rsidP="00885184">
            <w:pPr>
              <w:jc w:val="right"/>
            </w:pPr>
            <w:r>
              <w:t>1560,0</w:t>
            </w:r>
          </w:p>
        </w:tc>
        <w:tc>
          <w:tcPr>
            <w:tcW w:w="992" w:type="dxa"/>
          </w:tcPr>
          <w:p w14:paraId="2842D916" w14:textId="77777777" w:rsidR="00D648FD" w:rsidRPr="00E1507A" w:rsidRDefault="003F78FF" w:rsidP="00885184">
            <w:pPr>
              <w:jc w:val="right"/>
            </w:pPr>
            <w:r>
              <w:t>1560,0</w:t>
            </w:r>
          </w:p>
        </w:tc>
        <w:tc>
          <w:tcPr>
            <w:tcW w:w="972" w:type="dxa"/>
          </w:tcPr>
          <w:p w14:paraId="278EED0C" w14:textId="77777777" w:rsidR="00D648FD" w:rsidRPr="00E1507A" w:rsidRDefault="003F78FF" w:rsidP="00885184">
            <w:pPr>
              <w:jc w:val="right"/>
            </w:pPr>
            <w:r>
              <w:t>1560,0</w:t>
            </w:r>
          </w:p>
        </w:tc>
      </w:tr>
      <w:tr w:rsidR="00D648FD" w:rsidRPr="00E1507A" w14:paraId="7BBBA6A5" w14:textId="77777777" w:rsidTr="00885184">
        <w:tc>
          <w:tcPr>
            <w:tcW w:w="3261" w:type="dxa"/>
          </w:tcPr>
          <w:p w14:paraId="7F95A33A" w14:textId="77777777" w:rsidR="00D648FD" w:rsidRPr="00E1507A" w:rsidRDefault="00D648FD" w:rsidP="00885184">
            <w:r w:rsidRPr="00E1507A">
              <w:t>Иные межбюджетные трансферты</w:t>
            </w:r>
          </w:p>
        </w:tc>
        <w:tc>
          <w:tcPr>
            <w:tcW w:w="567" w:type="dxa"/>
            <w:noWrap/>
          </w:tcPr>
          <w:p w14:paraId="2AA3E474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C7FFDB2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0534816A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1418" w:type="dxa"/>
            <w:noWrap/>
          </w:tcPr>
          <w:p w14:paraId="4A557AC7" w14:textId="77777777" w:rsidR="00D648FD" w:rsidRPr="00E1507A" w:rsidRDefault="00D648FD" w:rsidP="00885184">
            <w:pPr>
              <w:jc w:val="center"/>
            </w:pPr>
            <w:r w:rsidRPr="00E1507A">
              <w:t>35 П 01 01500</w:t>
            </w:r>
          </w:p>
        </w:tc>
        <w:tc>
          <w:tcPr>
            <w:tcW w:w="567" w:type="dxa"/>
            <w:noWrap/>
          </w:tcPr>
          <w:p w14:paraId="4C53F1C5" w14:textId="77777777" w:rsidR="00D648FD" w:rsidRPr="00E1507A" w:rsidRDefault="00D648FD" w:rsidP="00885184">
            <w:pPr>
              <w:jc w:val="center"/>
            </w:pPr>
            <w:r w:rsidRPr="00E1507A">
              <w:t>540</w:t>
            </w:r>
          </w:p>
        </w:tc>
        <w:tc>
          <w:tcPr>
            <w:tcW w:w="992" w:type="dxa"/>
            <w:noWrap/>
          </w:tcPr>
          <w:p w14:paraId="4B6EE55D" w14:textId="77777777" w:rsidR="00D648FD" w:rsidRPr="00E1507A" w:rsidRDefault="003F78FF" w:rsidP="00885184">
            <w:pPr>
              <w:jc w:val="right"/>
            </w:pPr>
            <w:r>
              <w:t>1560,0</w:t>
            </w:r>
          </w:p>
        </w:tc>
        <w:tc>
          <w:tcPr>
            <w:tcW w:w="992" w:type="dxa"/>
          </w:tcPr>
          <w:p w14:paraId="7861EF9B" w14:textId="77777777" w:rsidR="00D648FD" w:rsidRPr="00E1507A" w:rsidRDefault="003F78FF" w:rsidP="00885184">
            <w:pPr>
              <w:jc w:val="right"/>
            </w:pPr>
            <w:r>
              <w:t>1560,0</w:t>
            </w:r>
          </w:p>
        </w:tc>
        <w:tc>
          <w:tcPr>
            <w:tcW w:w="972" w:type="dxa"/>
          </w:tcPr>
          <w:p w14:paraId="603210CE" w14:textId="77777777" w:rsidR="00D648FD" w:rsidRPr="00E1507A" w:rsidRDefault="003F78FF" w:rsidP="00885184">
            <w:pPr>
              <w:jc w:val="right"/>
            </w:pPr>
            <w:r>
              <w:t>1560,0</w:t>
            </w:r>
          </w:p>
        </w:tc>
      </w:tr>
      <w:tr w:rsidR="00D648FD" w:rsidRPr="00E1507A" w14:paraId="61F76ED8" w14:textId="77777777" w:rsidTr="00885184">
        <w:tc>
          <w:tcPr>
            <w:tcW w:w="3261" w:type="dxa"/>
          </w:tcPr>
          <w:p w14:paraId="68F4F2C9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</w:tcPr>
          <w:p w14:paraId="18130A20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2D781FD4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425" w:type="dxa"/>
          </w:tcPr>
          <w:p w14:paraId="7469D650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06</w:t>
            </w:r>
          </w:p>
        </w:tc>
        <w:tc>
          <w:tcPr>
            <w:tcW w:w="1418" w:type="dxa"/>
            <w:noWrap/>
          </w:tcPr>
          <w:p w14:paraId="1B4FB426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5BBEDDA9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444A7DA7" w14:textId="77777777" w:rsidR="00D648FD" w:rsidRPr="00E1507A" w:rsidRDefault="002F4517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992" w:type="dxa"/>
          </w:tcPr>
          <w:p w14:paraId="78C340AA" w14:textId="77777777" w:rsidR="00D648FD" w:rsidRPr="00E1507A" w:rsidRDefault="002F4517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972" w:type="dxa"/>
          </w:tcPr>
          <w:p w14:paraId="7594A128" w14:textId="77777777" w:rsidR="00D648FD" w:rsidRPr="00E1507A" w:rsidRDefault="002F4517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</w:tr>
      <w:tr w:rsidR="00D648FD" w:rsidRPr="00E1507A" w14:paraId="34B3D836" w14:textId="77777777" w:rsidTr="00885184">
        <w:tc>
          <w:tcPr>
            <w:tcW w:w="3261" w:type="dxa"/>
          </w:tcPr>
          <w:p w14:paraId="6C644349" w14:textId="77777777" w:rsidR="00D648FD" w:rsidRPr="00E1507A" w:rsidRDefault="00D648FD" w:rsidP="00885184">
            <w:r w:rsidRPr="00E1507A"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noWrap/>
          </w:tcPr>
          <w:p w14:paraId="5D763A29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BA20D70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32EA53A9" w14:textId="77777777" w:rsidR="00D648FD" w:rsidRPr="00E1507A" w:rsidRDefault="00D648FD" w:rsidP="00885184">
            <w:r w:rsidRPr="00E1507A">
              <w:t>06</w:t>
            </w:r>
          </w:p>
        </w:tc>
        <w:tc>
          <w:tcPr>
            <w:tcW w:w="1418" w:type="dxa"/>
            <w:noWrap/>
          </w:tcPr>
          <w:p w14:paraId="6298494B" w14:textId="77777777" w:rsidR="00D648FD" w:rsidRPr="00E1507A" w:rsidRDefault="00D648FD" w:rsidP="00885184">
            <w:pPr>
              <w:jc w:val="center"/>
            </w:pPr>
            <w:r w:rsidRPr="00E1507A">
              <w:t>35 П 01 01800</w:t>
            </w:r>
          </w:p>
        </w:tc>
        <w:tc>
          <w:tcPr>
            <w:tcW w:w="567" w:type="dxa"/>
            <w:noWrap/>
          </w:tcPr>
          <w:p w14:paraId="0740A65B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563A97F2" w14:textId="77777777" w:rsidR="00D648FD" w:rsidRPr="00E1507A" w:rsidRDefault="002F4517" w:rsidP="00885184">
            <w:pPr>
              <w:jc w:val="right"/>
            </w:pPr>
            <w:r>
              <w:t>1184,0</w:t>
            </w:r>
          </w:p>
        </w:tc>
        <w:tc>
          <w:tcPr>
            <w:tcW w:w="992" w:type="dxa"/>
          </w:tcPr>
          <w:p w14:paraId="20E4032C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  <w:tc>
          <w:tcPr>
            <w:tcW w:w="972" w:type="dxa"/>
          </w:tcPr>
          <w:p w14:paraId="665A63CF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</w:tr>
      <w:tr w:rsidR="00D648FD" w:rsidRPr="00E1507A" w14:paraId="7812D954" w14:textId="77777777" w:rsidTr="00885184">
        <w:tc>
          <w:tcPr>
            <w:tcW w:w="3261" w:type="dxa"/>
          </w:tcPr>
          <w:p w14:paraId="727A6B8D" w14:textId="77777777" w:rsidR="00D648FD" w:rsidRPr="00E1507A" w:rsidRDefault="00D648FD" w:rsidP="00885184">
            <w:r w:rsidRPr="00E1507A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14:paraId="5D7CFB8E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ECB4FD4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78C2384D" w14:textId="77777777" w:rsidR="00D648FD" w:rsidRPr="00E1507A" w:rsidRDefault="00D648FD" w:rsidP="00885184">
            <w:r w:rsidRPr="00E1507A">
              <w:t>06</w:t>
            </w:r>
          </w:p>
        </w:tc>
        <w:tc>
          <w:tcPr>
            <w:tcW w:w="1418" w:type="dxa"/>
            <w:noWrap/>
          </w:tcPr>
          <w:p w14:paraId="4DF6DC54" w14:textId="77777777" w:rsidR="00D648FD" w:rsidRPr="00E1507A" w:rsidRDefault="00D648FD" w:rsidP="00885184">
            <w:pPr>
              <w:jc w:val="center"/>
            </w:pPr>
            <w:r w:rsidRPr="00E1507A">
              <w:t>35 П 01 01800</w:t>
            </w:r>
          </w:p>
        </w:tc>
        <w:tc>
          <w:tcPr>
            <w:tcW w:w="567" w:type="dxa"/>
            <w:noWrap/>
          </w:tcPr>
          <w:p w14:paraId="126F742F" w14:textId="77777777" w:rsidR="00D648FD" w:rsidRPr="00E1507A" w:rsidRDefault="00D648FD" w:rsidP="00885184">
            <w:pPr>
              <w:jc w:val="center"/>
            </w:pPr>
            <w:r w:rsidRPr="00E1507A">
              <w:t>300</w:t>
            </w:r>
          </w:p>
        </w:tc>
        <w:tc>
          <w:tcPr>
            <w:tcW w:w="992" w:type="dxa"/>
            <w:noWrap/>
          </w:tcPr>
          <w:p w14:paraId="58C8F79B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  <w:tc>
          <w:tcPr>
            <w:tcW w:w="992" w:type="dxa"/>
          </w:tcPr>
          <w:p w14:paraId="30CFC88E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  <w:tc>
          <w:tcPr>
            <w:tcW w:w="972" w:type="dxa"/>
          </w:tcPr>
          <w:p w14:paraId="2E4DC1DC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</w:tr>
      <w:tr w:rsidR="00D648FD" w:rsidRPr="00E1507A" w14:paraId="7274E20F" w14:textId="77777777" w:rsidTr="00885184">
        <w:tc>
          <w:tcPr>
            <w:tcW w:w="3261" w:type="dxa"/>
          </w:tcPr>
          <w:p w14:paraId="06286581" w14:textId="77777777" w:rsidR="00D648FD" w:rsidRPr="00E1507A" w:rsidRDefault="00D648FD" w:rsidP="00885184">
            <w:r w:rsidRPr="00E1507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</w:tcPr>
          <w:p w14:paraId="56CAAE40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88BA36B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6009155D" w14:textId="77777777" w:rsidR="00D648FD" w:rsidRPr="00E1507A" w:rsidRDefault="00D648FD" w:rsidP="00885184">
            <w:r w:rsidRPr="00E1507A">
              <w:t>06</w:t>
            </w:r>
          </w:p>
        </w:tc>
        <w:tc>
          <w:tcPr>
            <w:tcW w:w="1418" w:type="dxa"/>
            <w:noWrap/>
          </w:tcPr>
          <w:p w14:paraId="5785744A" w14:textId="77777777" w:rsidR="00D648FD" w:rsidRPr="00E1507A" w:rsidRDefault="00D648FD" w:rsidP="00885184">
            <w:pPr>
              <w:jc w:val="center"/>
            </w:pPr>
            <w:r w:rsidRPr="00E1507A">
              <w:t>35 П 01 01800</w:t>
            </w:r>
          </w:p>
        </w:tc>
        <w:tc>
          <w:tcPr>
            <w:tcW w:w="567" w:type="dxa"/>
            <w:noWrap/>
          </w:tcPr>
          <w:p w14:paraId="35CB1D1D" w14:textId="77777777" w:rsidR="00D648FD" w:rsidRPr="00E1507A" w:rsidRDefault="00D648FD" w:rsidP="00885184">
            <w:pPr>
              <w:jc w:val="center"/>
            </w:pPr>
            <w:r w:rsidRPr="00E1507A">
              <w:t>320</w:t>
            </w:r>
          </w:p>
        </w:tc>
        <w:tc>
          <w:tcPr>
            <w:tcW w:w="992" w:type="dxa"/>
            <w:noWrap/>
          </w:tcPr>
          <w:p w14:paraId="4C28C065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  <w:tc>
          <w:tcPr>
            <w:tcW w:w="992" w:type="dxa"/>
          </w:tcPr>
          <w:p w14:paraId="5269BAE2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  <w:tc>
          <w:tcPr>
            <w:tcW w:w="972" w:type="dxa"/>
          </w:tcPr>
          <w:p w14:paraId="3D3341EC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</w:tr>
      <w:tr w:rsidR="00D648FD" w:rsidRPr="00E1507A" w14:paraId="379EC503" w14:textId="77777777" w:rsidTr="00885184">
        <w:tc>
          <w:tcPr>
            <w:tcW w:w="3261" w:type="dxa"/>
          </w:tcPr>
          <w:p w14:paraId="091145CD" w14:textId="77777777" w:rsidR="00D648FD" w:rsidRPr="00E1507A" w:rsidRDefault="00D648FD" w:rsidP="00885184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noWrap/>
          </w:tcPr>
          <w:p w14:paraId="76AF6FC2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435F5EB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425" w:type="dxa"/>
          </w:tcPr>
          <w:p w14:paraId="3CC1420F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5D102066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4EB7D8EC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7E09B6D7" w14:textId="77777777" w:rsidR="00D648FD" w:rsidRPr="00E1507A" w:rsidRDefault="00723BE0" w:rsidP="00885184">
            <w:pPr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  <w:tc>
          <w:tcPr>
            <w:tcW w:w="992" w:type="dxa"/>
          </w:tcPr>
          <w:p w14:paraId="55B83F87" w14:textId="77777777" w:rsidR="00D648FD" w:rsidRPr="00E1507A" w:rsidRDefault="00723BE0" w:rsidP="00885184">
            <w:pPr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  <w:tc>
          <w:tcPr>
            <w:tcW w:w="972" w:type="dxa"/>
          </w:tcPr>
          <w:p w14:paraId="186A0DC4" w14:textId="77777777" w:rsidR="00D648FD" w:rsidRPr="00E1507A" w:rsidRDefault="00723BE0" w:rsidP="00885184">
            <w:pPr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</w:tr>
      <w:tr w:rsidR="00D648FD" w:rsidRPr="00E1507A" w14:paraId="18910DA9" w14:textId="77777777" w:rsidTr="00885184">
        <w:tc>
          <w:tcPr>
            <w:tcW w:w="3261" w:type="dxa"/>
          </w:tcPr>
          <w:p w14:paraId="60F8CF64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noWrap/>
          </w:tcPr>
          <w:p w14:paraId="44391E39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5E4943F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425" w:type="dxa"/>
          </w:tcPr>
          <w:p w14:paraId="3BC0B9EA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2</w:t>
            </w:r>
          </w:p>
        </w:tc>
        <w:tc>
          <w:tcPr>
            <w:tcW w:w="1418" w:type="dxa"/>
            <w:noWrap/>
          </w:tcPr>
          <w:p w14:paraId="6BA90A6A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4F017E7E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075E7687" w14:textId="77777777" w:rsidR="00D648FD" w:rsidRPr="00E1507A" w:rsidRDefault="00723BE0" w:rsidP="00885184">
            <w:pPr>
              <w:jc w:val="right"/>
              <w:rPr>
                <w:b/>
              </w:rPr>
            </w:pPr>
            <w:r>
              <w:rPr>
                <w:b/>
              </w:rPr>
              <w:t>635,7</w:t>
            </w:r>
          </w:p>
        </w:tc>
        <w:tc>
          <w:tcPr>
            <w:tcW w:w="992" w:type="dxa"/>
          </w:tcPr>
          <w:p w14:paraId="4DF5C8D9" w14:textId="77777777" w:rsidR="00D648FD" w:rsidRPr="00E1507A" w:rsidRDefault="00723BE0" w:rsidP="00885184">
            <w:pPr>
              <w:jc w:val="right"/>
              <w:rPr>
                <w:b/>
              </w:rPr>
            </w:pPr>
            <w:r>
              <w:rPr>
                <w:b/>
              </w:rPr>
              <w:t>635,7</w:t>
            </w:r>
          </w:p>
        </w:tc>
        <w:tc>
          <w:tcPr>
            <w:tcW w:w="972" w:type="dxa"/>
          </w:tcPr>
          <w:p w14:paraId="69270253" w14:textId="77777777" w:rsidR="00D648FD" w:rsidRPr="00E1507A" w:rsidRDefault="00723BE0" w:rsidP="00885184">
            <w:pPr>
              <w:jc w:val="right"/>
              <w:rPr>
                <w:b/>
              </w:rPr>
            </w:pPr>
            <w:r>
              <w:rPr>
                <w:b/>
              </w:rPr>
              <w:t>635,7</w:t>
            </w:r>
          </w:p>
        </w:tc>
      </w:tr>
      <w:tr w:rsidR="00D648FD" w:rsidRPr="00E1507A" w14:paraId="4897E1CF" w14:textId="77777777" w:rsidTr="00885184">
        <w:tc>
          <w:tcPr>
            <w:tcW w:w="3261" w:type="dxa"/>
          </w:tcPr>
          <w:p w14:paraId="0FC5C844" w14:textId="77777777" w:rsidR="00D648FD" w:rsidRPr="00E1507A" w:rsidRDefault="00D648FD" w:rsidP="00885184">
            <w:r w:rsidRPr="00E1507A">
              <w:t>Информирование жителей муниципального округа Пресненский</w:t>
            </w:r>
          </w:p>
        </w:tc>
        <w:tc>
          <w:tcPr>
            <w:tcW w:w="567" w:type="dxa"/>
            <w:noWrap/>
          </w:tcPr>
          <w:p w14:paraId="31A0913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7EF29B7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2D2049AB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4AB6E615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65A59FF9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1DF70653" w14:textId="77777777" w:rsidR="00D648FD" w:rsidRPr="00E1507A" w:rsidRDefault="00723BE0" w:rsidP="00885184">
            <w:pPr>
              <w:jc w:val="right"/>
            </w:pPr>
            <w:r>
              <w:t>635,7</w:t>
            </w:r>
          </w:p>
        </w:tc>
        <w:tc>
          <w:tcPr>
            <w:tcW w:w="992" w:type="dxa"/>
          </w:tcPr>
          <w:p w14:paraId="28BA6317" w14:textId="77777777" w:rsidR="00D648FD" w:rsidRPr="00E1507A" w:rsidRDefault="00723BE0" w:rsidP="00885184">
            <w:pPr>
              <w:jc w:val="right"/>
            </w:pPr>
            <w:r>
              <w:t>635,7</w:t>
            </w:r>
          </w:p>
        </w:tc>
        <w:tc>
          <w:tcPr>
            <w:tcW w:w="972" w:type="dxa"/>
          </w:tcPr>
          <w:p w14:paraId="11782108" w14:textId="77777777" w:rsidR="00D648FD" w:rsidRPr="00E1507A" w:rsidRDefault="00723BE0" w:rsidP="00885184">
            <w:pPr>
              <w:jc w:val="right"/>
            </w:pPr>
            <w:r>
              <w:t>635,7</w:t>
            </w:r>
          </w:p>
        </w:tc>
      </w:tr>
      <w:tr w:rsidR="00D648FD" w:rsidRPr="00E1507A" w14:paraId="23D6E6EE" w14:textId="77777777" w:rsidTr="00885184">
        <w:tc>
          <w:tcPr>
            <w:tcW w:w="3261" w:type="dxa"/>
          </w:tcPr>
          <w:p w14:paraId="05BE9AFE" w14:textId="77777777" w:rsidR="00D648FD" w:rsidRPr="00E1507A" w:rsidRDefault="00D648FD" w:rsidP="00885184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C4CBF1D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74CA842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42DFB508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1B30D192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3AE48377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6B943343" w14:textId="77777777" w:rsidR="00D648FD" w:rsidRPr="00E1507A" w:rsidRDefault="00723BE0" w:rsidP="00885184">
            <w:pPr>
              <w:jc w:val="right"/>
            </w:pPr>
            <w:r>
              <w:t>595,7</w:t>
            </w:r>
          </w:p>
        </w:tc>
        <w:tc>
          <w:tcPr>
            <w:tcW w:w="992" w:type="dxa"/>
          </w:tcPr>
          <w:p w14:paraId="2F7F72AC" w14:textId="77777777" w:rsidR="00D648FD" w:rsidRPr="00E1507A" w:rsidRDefault="00723BE0" w:rsidP="00885184">
            <w:pPr>
              <w:jc w:val="right"/>
            </w:pPr>
            <w:r>
              <w:t>595,7</w:t>
            </w:r>
          </w:p>
        </w:tc>
        <w:tc>
          <w:tcPr>
            <w:tcW w:w="972" w:type="dxa"/>
          </w:tcPr>
          <w:p w14:paraId="475F0886" w14:textId="77777777" w:rsidR="00D648FD" w:rsidRPr="00E1507A" w:rsidRDefault="00723BE0" w:rsidP="00885184">
            <w:pPr>
              <w:jc w:val="right"/>
            </w:pPr>
            <w:r>
              <w:t>595,7</w:t>
            </w:r>
          </w:p>
        </w:tc>
      </w:tr>
      <w:tr w:rsidR="00D648FD" w:rsidRPr="00E1507A" w14:paraId="668D149F" w14:textId="77777777" w:rsidTr="00885184">
        <w:tc>
          <w:tcPr>
            <w:tcW w:w="3261" w:type="dxa"/>
          </w:tcPr>
          <w:p w14:paraId="066601AB" w14:textId="77777777" w:rsidR="00D648FD" w:rsidRPr="00E1507A" w:rsidRDefault="00D648FD" w:rsidP="00885184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125AC25C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EDEF09B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09C13218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53AB76A5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73F36D0F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5CABBF79" w14:textId="77777777" w:rsidR="00D648FD" w:rsidRPr="00E1507A" w:rsidRDefault="00723BE0" w:rsidP="00885184">
            <w:pPr>
              <w:jc w:val="right"/>
            </w:pPr>
            <w:r>
              <w:t>595,7</w:t>
            </w:r>
          </w:p>
        </w:tc>
        <w:tc>
          <w:tcPr>
            <w:tcW w:w="992" w:type="dxa"/>
          </w:tcPr>
          <w:p w14:paraId="43DD7BDE" w14:textId="77777777" w:rsidR="00D648FD" w:rsidRPr="00E1507A" w:rsidRDefault="00723BE0" w:rsidP="00885184">
            <w:pPr>
              <w:jc w:val="right"/>
            </w:pPr>
            <w:r>
              <w:t>595,7</w:t>
            </w:r>
          </w:p>
        </w:tc>
        <w:tc>
          <w:tcPr>
            <w:tcW w:w="972" w:type="dxa"/>
          </w:tcPr>
          <w:p w14:paraId="22E5D79B" w14:textId="77777777" w:rsidR="00D648FD" w:rsidRPr="00E1507A" w:rsidRDefault="00723BE0" w:rsidP="00885184">
            <w:pPr>
              <w:jc w:val="right"/>
            </w:pPr>
            <w:r>
              <w:t>595,7</w:t>
            </w:r>
          </w:p>
        </w:tc>
      </w:tr>
      <w:tr w:rsidR="00D648FD" w:rsidRPr="00E1507A" w14:paraId="40687308" w14:textId="77777777" w:rsidTr="00885184">
        <w:tc>
          <w:tcPr>
            <w:tcW w:w="3261" w:type="dxa"/>
          </w:tcPr>
          <w:p w14:paraId="4D5D0442" w14:textId="77777777" w:rsidR="00D648FD" w:rsidRPr="00E1507A" w:rsidRDefault="00D648FD" w:rsidP="00885184">
            <w:r w:rsidRPr="00E1507A"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0479326B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88FEF90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04E6461A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111BFE4F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79F7CC47" w14:textId="77777777" w:rsidR="00D648FD" w:rsidRPr="00E1507A" w:rsidRDefault="001633FC" w:rsidP="00885184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</w:tcPr>
          <w:p w14:paraId="3264A6BF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  <w:tc>
          <w:tcPr>
            <w:tcW w:w="992" w:type="dxa"/>
          </w:tcPr>
          <w:p w14:paraId="5A5DB70A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  <w:tc>
          <w:tcPr>
            <w:tcW w:w="972" w:type="dxa"/>
          </w:tcPr>
          <w:p w14:paraId="5843E9AD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</w:tr>
      <w:tr w:rsidR="00D648FD" w:rsidRPr="00E1507A" w14:paraId="05350B1C" w14:textId="77777777" w:rsidTr="00885184">
        <w:tc>
          <w:tcPr>
            <w:tcW w:w="3261" w:type="dxa"/>
          </w:tcPr>
          <w:p w14:paraId="0211C3F1" w14:textId="77777777" w:rsidR="00D648FD" w:rsidRPr="00E1507A" w:rsidRDefault="00D648FD" w:rsidP="00885184">
            <w:r w:rsidRPr="00E1507A">
              <w:t>Уплата налогов, сборов и иных платежей</w:t>
            </w:r>
          </w:p>
        </w:tc>
        <w:tc>
          <w:tcPr>
            <w:tcW w:w="567" w:type="dxa"/>
            <w:noWrap/>
          </w:tcPr>
          <w:p w14:paraId="7E969358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19F89E9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107A92A1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4957DC04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4AA061C4" w14:textId="77777777" w:rsidR="00D648FD" w:rsidRPr="00E1507A" w:rsidRDefault="00D648FD" w:rsidP="00885184">
            <w:pPr>
              <w:jc w:val="center"/>
            </w:pPr>
            <w:r w:rsidRPr="00E1507A">
              <w:t>850</w:t>
            </w:r>
          </w:p>
        </w:tc>
        <w:tc>
          <w:tcPr>
            <w:tcW w:w="992" w:type="dxa"/>
            <w:noWrap/>
          </w:tcPr>
          <w:p w14:paraId="05D36DA7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  <w:tc>
          <w:tcPr>
            <w:tcW w:w="992" w:type="dxa"/>
          </w:tcPr>
          <w:p w14:paraId="1B226428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  <w:tc>
          <w:tcPr>
            <w:tcW w:w="972" w:type="dxa"/>
          </w:tcPr>
          <w:p w14:paraId="116906C2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</w:tr>
      <w:tr w:rsidR="00D648FD" w:rsidRPr="00E1507A" w14:paraId="470CCEB4" w14:textId="77777777" w:rsidTr="00885184">
        <w:tc>
          <w:tcPr>
            <w:tcW w:w="3261" w:type="dxa"/>
          </w:tcPr>
          <w:p w14:paraId="5EF7E159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</w:tcPr>
          <w:p w14:paraId="668D0BAA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4C056E0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425" w:type="dxa"/>
          </w:tcPr>
          <w:p w14:paraId="075A99ED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39CFBFFC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72050ACC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467C35A9" w14:textId="77777777" w:rsidR="00D648FD" w:rsidRPr="00E1507A" w:rsidRDefault="00723BE0" w:rsidP="00885184">
            <w:pPr>
              <w:jc w:val="right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992" w:type="dxa"/>
          </w:tcPr>
          <w:p w14:paraId="2623707C" w14:textId="77777777" w:rsidR="00D648FD" w:rsidRPr="00E1507A" w:rsidRDefault="00723BE0" w:rsidP="00885184">
            <w:pPr>
              <w:jc w:val="right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972" w:type="dxa"/>
          </w:tcPr>
          <w:p w14:paraId="389F0197" w14:textId="77777777" w:rsidR="00D648FD" w:rsidRPr="00E1507A" w:rsidRDefault="00723BE0" w:rsidP="00885184">
            <w:pPr>
              <w:jc w:val="right"/>
              <w:rPr>
                <w:b/>
              </w:rPr>
            </w:pPr>
            <w:r>
              <w:rPr>
                <w:b/>
              </w:rPr>
              <w:t>400,0</w:t>
            </w:r>
          </w:p>
        </w:tc>
      </w:tr>
      <w:tr w:rsidR="00D648FD" w:rsidRPr="00E1507A" w14:paraId="24905050" w14:textId="77777777" w:rsidTr="00885184">
        <w:tc>
          <w:tcPr>
            <w:tcW w:w="3261" w:type="dxa"/>
          </w:tcPr>
          <w:p w14:paraId="5162A8DB" w14:textId="77777777" w:rsidR="00D648FD" w:rsidRPr="00E1507A" w:rsidRDefault="00D648FD" w:rsidP="00885184">
            <w:r w:rsidRPr="00E1507A">
              <w:t>Информирование жителей муниципального округа Пресненский</w:t>
            </w:r>
          </w:p>
        </w:tc>
        <w:tc>
          <w:tcPr>
            <w:tcW w:w="567" w:type="dxa"/>
            <w:noWrap/>
          </w:tcPr>
          <w:p w14:paraId="50F4AEC0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5E0E9BE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307410BD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6FB30005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4114A618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5034BE4F" w14:textId="77777777" w:rsidR="00D648FD" w:rsidRPr="00E1507A" w:rsidRDefault="00723BE0" w:rsidP="00885184">
            <w:pPr>
              <w:jc w:val="right"/>
            </w:pPr>
            <w:r>
              <w:t>400,0</w:t>
            </w:r>
          </w:p>
        </w:tc>
        <w:tc>
          <w:tcPr>
            <w:tcW w:w="992" w:type="dxa"/>
          </w:tcPr>
          <w:p w14:paraId="1275C381" w14:textId="77777777" w:rsidR="00D648FD" w:rsidRPr="00E1507A" w:rsidRDefault="00723BE0" w:rsidP="00885184">
            <w:pPr>
              <w:jc w:val="right"/>
            </w:pPr>
            <w:r>
              <w:t>400,0</w:t>
            </w:r>
          </w:p>
        </w:tc>
        <w:tc>
          <w:tcPr>
            <w:tcW w:w="972" w:type="dxa"/>
          </w:tcPr>
          <w:p w14:paraId="4AD9E76E" w14:textId="77777777" w:rsidR="00D648FD" w:rsidRPr="00E1507A" w:rsidRDefault="00723BE0" w:rsidP="00885184">
            <w:pPr>
              <w:jc w:val="right"/>
            </w:pPr>
            <w:r>
              <w:t>400,0</w:t>
            </w:r>
          </w:p>
        </w:tc>
      </w:tr>
      <w:tr w:rsidR="00D648FD" w:rsidRPr="00E1507A" w14:paraId="7FA05DE4" w14:textId="77777777" w:rsidTr="00885184">
        <w:tc>
          <w:tcPr>
            <w:tcW w:w="3261" w:type="dxa"/>
          </w:tcPr>
          <w:p w14:paraId="4F65CF60" w14:textId="77777777" w:rsidR="00D648FD" w:rsidRPr="00E1507A" w:rsidRDefault="00D648FD" w:rsidP="00885184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0FD16634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F4A8193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1859D672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49849893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7EDE0BFA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277E6816" w14:textId="77777777" w:rsidR="00D648FD" w:rsidRPr="00E1507A" w:rsidRDefault="00723BE0" w:rsidP="00885184">
            <w:pPr>
              <w:jc w:val="right"/>
            </w:pPr>
            <w:r>
              <w:t>400,0</w:t>
            </w:r>
          </w:p>
        </w:tc>
        <w:tc>
          <w:tcPr>
            <w:tcW w:w="992" w:type="dxa"/>
          </w:tcPr>
          <w:p w14:paraId="376BEDFB" w14:textId="77777777" w:rsidR="00D648FD" w:rsidRPr="00E1507A" w:rsidRDefault="00723BE0" w:rsidP="00885184">
            <w:pPr>
              <w:jc w:val="right"/>
            </w:pPr>
            <w:r>
              <w:t>400,0</w:t>
            </w:r>
          </w:p>
        </w:tc>
        <w:tc>
          <w:tcPr>
            <w:tcW w:w="972" w:type="dxa"/>
          </w:tcPr>
          <w:p w14:paraId="429595CB" w14:textId="77777777" w:rsidR="00D648FD" w:rsidRPr="00E1507A" w:rsidRDefault="00723BE0" w:rsidP="00885184">
            <w:pPr>
              <w:jc w:val="right"/>
            </w:pPr>
            <w:r>
              <w:t>400,0</w:t>
            </w:r>
          </w:p>
        </w:tc>
      </w:tr>
      <w:tr w:rsidR="00D648FD" w:rsidRPr="00E1507A" w14:paraId="7D7CB78C" w14:textId="77777777" w:rsidTr="00885184">
        <w:tc>
          <w:tcPr>
            <w:tcW w:w="3261" w:type="dxa"/>
          </w:tcPr>
          <w:p w14:paraId="463EE92A" w14:textId="77777777" w:rsidR="00D648FD" w:rsidRPr="00E1507A" w:rsidRDefault="00D648FD" w:rsidP="00885184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683DB7A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B87D4C0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64F9A649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586D24DF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6E2C5D7E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370BACDA" w14:textId="77777777" w:rsidR="00D648FD" w:rsidRPr="00E1507A" w:rsidRDefault="00723BE0" w:rsidP="00885184">
            <w:pPr>
              <w:jc w:val="right"/>
            </w:pPr>
            <w:r>
              <w:t>400,0</w:t>
            </w:r>
          </w:p>
        </w:tc>
        <w:tc>
          <w:tcPr>
            <w:tcW w:w="992" w:type="dxa"/>
          </w:tcPr>
          <w:p w14:paraId="55F2E742" w14:textId="77777777" w:rsidR="00D648FD" w:rsidRPr="00E1507A" w:rsidRDefault="00723BE0" w:rsidP="00885184">
            <w:pPr>
              <w:jc w:val="right"/>
            </w:pPr>
            <w:r>
              <w:t>400,0</w:t>
            </w:r>
          </w:p>
        </w:tc>
        <w:tc>
          <w:tcPr>
            <w:tcW w:w="972" w:type="dxa"/>
          </w:tcPr>
          <w:p w14:paraId="629EB46D" w14:textId="77777777" w:rsidR="00D648FD" w:rsidRPr="00E1507A" w:rsidRDefault="00723BE0" w:rsidP="00885184">
            <w:pPr>
              <w:jc w:val="right"/>
            </w:pPr>
            <w:r>
              <w:t>400,0</w:t>
            </w:r>
          </w:p>
        </w:tc>
      </w:tr>
      <w:tr w:rsidR="00D648FD" w:rsidRPr="00E1507A" w14:paraId="0128F8F1" w14:textId="77777777" w:rsidTr="00885184">
        <w:tc>
          <w:tcPr>
            <w:tcW w:w="3261" w:type="dxa"/>
          </w:tcPr>
          <w:p w14:paraId="349A8306" w14:textId="77777777" w:rsidR="00D648FD" w:rsidRPr="00E60604" w:rsidRDefault="001633FC" w:rsidP="00885184">
            <w:r>
              <w:t>Условно утвержденные</w:t>
            </w:r>
            <w:r w:rsidR="00D648FD" w:rsidRPr="00E60604">
              <w:t xml:space="preserve"> расходы</w:t>
            </w:r>
          </w:p>
        </w:tc>
        <w:tc>
          <w:tcPr>
            <w:tcW w:w="567" w:type="dxa"/>
            <w:noWrap/>
          </w:tcPr>
          <w:p w14:paraId="26A15F1D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25" w:type="dxa"/>
            <w:noWrap/>
          </w:tcPr>
          <w:p w14:paraId="17CA9E86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25" w:type="dxa"/>
          </w:tcPr>
          <w:p w14:paraId="53303CFE" w14:textId="77777777" w:rsidR="00D648FD" w:rsidRPr="00E1507A" w:rsidRDefault="00D648FD" w:rsidP="00885184">
            <w:pPr>
              <w:jc w:val="center"/>
            </w:pPr>
          </w:p>
        </w:tc>
        <w:tc>
          <w:tcPr>
            <w:tcW w:w="1418" w:type="dxa"/>
            <w:noWrap/>
          </w:tcPr>
          <w:p w14:paraId="7CA0AC98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3B0A38A2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122B6A9B" w14:textId="77777777" w:rsidR="00D648FD" w:rsidRPr="00E1507A" w:rsidRDefault="00D648FD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14:paraId="26A5884A" w14:textId="77777777" w:rsidR="00D648FD" w:rsidRPr="00E1507A" w:rsidRDefault="00723BE0" w:rsidP="00885184">
            <w:pPr>
              <w:jc w:val="right"/>
            </w:pPr>
            <w:r>
              <w:t>702,0</w:t>
            </w:r>
          </w:p>
        </w:tc>
        <w:tc>
          <w:tcPr>
            <w:tcW w:w="972" w:type="dxa"/>
          </w:tcPr>
          <w:p w14:paraId="376A3967" w14:textId="77777777" w:rsidR="00D648FD" w:rsidRPr="00E1507A" w:rsidRDefault="00723BE0" w:rsidP="00885184">
            <w:pPr>
              <w:jc w:val="right"/>
            </w:pPr>
            <w:r>
              <w:t>1402,0</w:t>
            </w:r>
          </w:p>
        </w:tc>
      </w:tr>
    </w:tbl>
    <w:p w14:paraId="1BE2E4D5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648FD" w:rsidRPr="00827E11" w14:paraId="5575F191" w14:textId="77777777" w:rsidTr="00885184">
        <w:tc>
          <w:tcPr>
            <w:tcW w:w="4785" w:type="dxa"/>
            <w:shd w:val="clear" w:color="auto" w:fill="auto"/>
          </w:tcPr>
          <w:p w14:paraId="6A718A75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20D98FFF" w14:textId="77777777" w:rsidR="00D648FD" w:rsidRPr="00827E11" w:rsidRDefault="006D40D6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7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ного округа Преснен</w:t>
            </w:r>
            <w:r w:rsidR="00B478F0">
              <w:rPr>
                <w:sz w:val="24"/>
                <w:szCs w:val="24"/>
              </w:rPr>
              <w:t>ский</w:t>
            </w:r>
            <w:r w:rsidR="00B478F0">
              <w:rPr>
                <w:sz w:val="24"/>
                <w:szCs w:val="24"/>
              </w:rPr>
              <w:br/>
              <w:t>от _</w:t>
            </w:r>
            <w:proofErr w:type="gramStart"/>
            <w:r w:rsidR="00B478F0">
              <w:rPr>
                <w:sz w:val="24"/>
                <w:szCs w:val="24"/>
              </w:rPr>
              <w:t>_._</w:t>
            </w:r>
            <w:proofErr w:type="gramEnd"/>
            <w:r w:rsidR="00B478F0">
              <w:rPr>
                <w:sz w:val="24"/>
                <w:szCs w:val="24"/>
              </w:rPr>
              <w:t>_.20__ № 00.00.000</w:t>
            </w:r>
          </w:p>
        </w:tc>
      </w:tr>
    </w:tbl>
    <w:p w14:paraId="28C12FE7" w14:textId="77777777" w:rsidR="00D648FD" w:rsidRPr="00E1507A" w:rsidRDefault="00D648FD" w:rsidP="00D648FD">
      <w:pPr>
        <w:ind w:right="34"/>
        <w:rPr>
          <w:bCs/>
          <w:sz w:val="24"/>
          <w:szCs w:val="24"/>
        </w:rPr>
      </w:pPr>
    </w:p>
    <w:p w14:paraId="16577DCC" w14:textId="77777777" w:rsidR="00D648FD" w:rsidRDefault="00D648FD" w:rsidP="00D648FD">
      <w:pPr>
        <w:tabs>
          <w:tab w:val="left" w:pos="425"/>
          <w:tab w:val="left" w:pos="6237"/>
        </w:tabs>
        <w:outlineLvl w:val="0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 xml:space="preserve">Перечень главных администраторов источников финансирования дефицита </w:t>
      </w:r>
    </w:p>
    <w:p w14:paraId="3581BC86" w14:textId="77777777" w:rsidR="00D648FD" w:rsidRPr="00187FDC" w:rsidRDefault="00D648FD" w:rsidP="00D648FD">
      <w:pPr>
        <w:pBdr>
          <w:bottom w:val="single" w:sz="12" w:space="1" w:color="auto"/>
        </w:pBdr>
        <w:tabs>
          <w:tab w:val="left" w:pos="425"/>
          <w:tab w:val="left" w:pos="6237"/>
        </w:tabs>
        <w:jc w:val="both"/>
        <w:rPr>
          <w:b/>
          <w:sz w:val="24"/>
          <w:szCs w:val="24"/>
        </w:rPr>
      </w:pPr>
      <w:r w:rsidRPr="00187FDC">
        <w:rPr>
          <w:b/>
          <w:sz w:val="24"/>
          <w:szCs w:val="24"/>
        </w:rPr>
        <w:t xml:space="preserve">бюджета муниципального округа Пресненский </w:t>
      </w:r>
    </w:p>
    <w:p w14:paraId="4D2A2A1C" w14:textId="77777777" w:rsidR="00D648FD" w:rsidRPr="005965A4" w:rsidRDefault="00D648FD" w:rsidP="00D648FD">
      <w:pPr>
        <w:tabs>
          <w:tab w:val="left" w:pos="425"/>
          <w:tab w:val="left" w:pos="6237"/>
        </w:tabs>
        <w:rPr>
          <w:b/>
          <w:sz w:val="24"/>
          <w:szCs w:val="24"/>
        </w:rPr>
      </w:pPr>
    </w:p>
    <w:tbl>
      <w:tblPr>
        <w:tblW w:w="951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3339"/>
        <w:gridCol w:w="4473"/>
      </w:tblGrid>
      <w:tr w:rsidR="00D648FD" w:rsidRPr="00E1507A" w14:paraId="7B0EABCA" w14:textId="77777777" w:rsidTr="00885184">
        <w:tc>
          <w:tcPr>
            <w:tcW w:w="5046" w:type="dxa"/>
            <w:gridSpan w:val="2"/>
            <w:vAlign w:val="center"/>
          </w:tcPr>
          <w:p w14:paraId="659E4E4F" w14:textId="77777777" w:rsidR="00D648FD" w:rsidRPr="00E1507A" w:rsidRDefault="00D648FD" w:rsidP="00885184">
            <w:pPr>
              <w:jc w:val="center"/>
              <w:rPr>
                <w:b/>
                <w:bCs/>
              </w:rPr>
            </w:pPr>
            <w:r w:rsidRPr="00E1507A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4473" w:type="dxa"/>
            <w:vMerge w:val="restart"/>
            <w:vAlign w:val="center"/>
          </w:tcPr>
          <w:p w14:paraId="052F1A40" w14:textId="77777777" w:rsidR="00D648FD" w:rsidRPr="00E1507A" w:rsidRDefault="00D648FD" w:rsidP="00885184">
            <w:pPr>
              <w:jc w:val="center"/>
              <w:rPr>
                <w:b/>
                <w:bCs/>
              </w:rPr>
            </w:pPr>
            <w:r w:rsidRPr="00E1507A">
              <w:rPr>
                <w:b/>
                <w:bCs/>
              </w:rPr>
              <w:t>Наименование главного администратора источников финансирования дефицита бюджета МО Пресненский и виды (подвиды) источников</w:t>
            </w:r>
          </w:p>
        </w:tc>
      </w:tr>
      <w:tr w:rsidR="00D648FD" w:rsidRPr="00E1507A" w14:paraId="0F8FF71B" w14:textId="77777777" w:rsidTr="00885184">
        <w:tc>
          <w:tcPr>
            <w:tcW w:w="1707" w:type="dxa"/>
            <w:vAlign w:val="center"/>
          </w:tcPr>
          <w:p w14:paraId="7CE15A77" w14:textId="77777777" w:rsidR="00D648FD" w:rsidRPr="00E1507A" w:rsidRDefault="00D648FD" w:rsidP="00885184">
            <w:pPr>
              <w:jc w:val="center"/>
              <w:rPr>
                <w:b/>
                <w:bCs/>
              </w:rPr>
            </w:pPr>
            <w:r w:rsidRPr="00E1507A">
              <w:rPr>
                <w:b/>
                <w:bCs/>
              </w:rPr>
              <w:t>главного администратора источников</w:t>
            </w:r>
          </w:p>
        </w:tc>
        <w:tc>
          <w:tcPr>
            <w:tcW w:w="3339" w:type="dxa"/>
            <w:vAlign w:val="center"/>
          </w:tcPr>
          <w:p w14:paraId="6C58919F" w14:textId="77777777" w:rsidR="00D648FD" w:rsidRPr="00E1507A" w:rsidRDefault="00D648FD" w:rsidP="00885184">
            <w:pPr>
              <w:jc w:val="center"/>
              <w:rPr>
                <w:b/>
                <w:bCs/>
              </w:rPr>
            </w:pPr>
            <w:r w:rsidRPr="00E1507A">
              <w:rPr>
                <w:b/>
                <w:bCs/>
              </w:rPr>
              <w:t>источников финансирования дефицита бюджета МО Пресненский</w:t>
            </w:r>
          </w:p>
        </w:tc>
        <w:tc>
          <w:tcPr>
            <w:tcW w:w="4473" w:type="dxa"/>
            <w:vMerge/>
            <w:vAlign w:val="center"/>
          </w:tcPr>
          <w:p w14:paraId="1CD76D7C" w14:textId="77777777" w:rsidR="00D648FD" w:rsidRPr="00E1507A" w:rsidRDefault="00D648FD" w:rsidP="00885184">
            <w:pPr>
              <w:jc w:val="center"/>
              <w:rPr>
                <w:b/>
                <w:bCs/>
              </w:rPr>
            </w:pPr>
          </w:p>
        </w:tc>
      </w:tr>
      <w:tr w:rsidR="00D648FD" w:rsidRPr="00E1507A" w14:paraId="313AA15E" w14:textId="77777777" w:rsidTr="00885184">
        <w:tc>
          <w:tcPr>
            <w:tcW w:w="1707" w:type="dxa"/>
            <w:vAlign w:val="center"/>
          </w:tcPr>
          <w:p w14:paraId="21077E1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3339" w:type="dxa"/>
            <w:vAlign w:val="center"/>
          </w:tcPr>
          <w:p w14:paraId="377DAD99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473" w:type="dxa"/>
            <w:vAlign w:val="center"/>
          </w:tcPr>
          <w:p w14:paraId="6B798D9D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Администрация МО Пресненский</w:t>
            </w:r>
          </w:p>
        </w:tc>
      </w:tr>
      <w:tr w:rsidR="00D648FD" w:rsidRPr="00E1507A" w14:paraId="2B357FAE" w14:textId="77777777" w:rsidTr="00885184">
        <w:tc>
          <w:tcPr>
            <w:tcW w:w="1707" w:type="dxa"/>
            <w:vAlign w:val="center"/>
          </w:tcPr>
          <w:p w14:paraId="314D6B31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3339" w:type="dxa"/>
            <w:vAlign w:val="center"/>
          </w:tcPr>
          <w:p w14:paraId="0215FAB1" w14:textId="77777777" w:rsidR="00D648FD" w:rsidRPr="00E1507A" w:rsidRDefault="00D648FD" w:rsidP="00885184">
            <w:pPr>
              <w:jc w:val="center"/>
            </w:pPr>
            <w:r w:rsidRPr="00E1507A">
              <w:t>01 00 00 00 00 0000 000</w:t>
            </w:r>
          </w:p>
        </w:tc>
        <w:tc>
          <w:tcPr>
            <w:tcW w:w="4473" w:type="dxa"/>
            <w:vAlign w:val="center"/>
          </w:tcPr>
          <w:p w14:paraId="203EFB25" w14:textId="77777777" w:rsidR="00D648FD" w:rsidRPr="00E1507A" w:rsidRDefault="00D648FD" w:rsidP="00885184">
            <w:r w:rsidRPr="00E1507A">
              <w:t>Источники внутреннего финансирования дефицитов бюджетов</w:t>
            </w:r>
          </w:p>
        </w:tc>
      </w:tr>
      <w:tr w:rsidR="00D648FD" w:rsidRPr="00E1507A" w14:paraId="38782941" w14:textId="77777777" w:rsidTr="00885184">
        <w:tc>
          <w:tcPr>
            <w:tcW w:w="1707" w:type="dxa"/>
            <w:vAlign w:val="center"/>
          </w:tcPr>
          <w:p w14:paraId="3E6FFA65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3339" w:type="dxa"/>
            <w:vAlign w:val="center"/>
          </w:tcPr>
          <w:p w14:paraId="68E5D9C4" w14:textId="77777777" w:rsidR="00D648FD" w:rsidRPr="00E1507A" w:rsidRDefault="00D648FD" w:rsidP="00885184">
            <w:pPr>
              <w:jc w:val="center"/>
            </w:pPr>
            <w:r w:rsidRPr="00E1507A">
              <w:t>01 05 00 00 00 0000 000</w:t>
            </w:r>
          </w:p>
        </w:tc>
        <w:tc>
          <w:tcPr>
            <w:tcW w:w="4473" w:type="dxa"/>
            <w:vAlign w:val="center"/>
          </w:tcPr>
          <w:p w14:paraId="54E035AE" w14:textId="77777777" w:rsidR="00D648FD" w:rsidRPr="00E1507A" w:rsidRDefault="00D648FD" w:rsidP="00885184">
            <w:r w:rsidRPr="00E1507A">
              <w:t>Изменение остатков средств на счетах по учёту средств бюджета</w:t>
            </w:r>
          </w:p>
        </w:tc>
      </w:tr>
      <w:tr w:rsidR="00D648FD" w:rsidRPr="00E1507A" w14:paraId="6CE62AA3" w14:textId="77777777" w:rsidTr="00885184">
        <w:tc>
          <w:tcPr>
            <w:tcW w:w="1707" w:type="dxa"/>
            <w:vAlign w:val="center"/>
          </w:tcPr>
          <w:p w14:paraId="74D382AB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3339" w:type="dxa"/>
            <w:vAlign w:val="center"/>
          </w:tcPr>
          <w:p w14:paraId="7148D513" w14:textId="77777777" w:rsidR="00D648FD" w:rsidRPr="00E1507A" w:rsidRDefault="00D648FD" w:rsidP="00885184">
            <w:pPr>
              <w:jc w:val="center"/>
            </w:pPr>
            <w:r w:rsidRPr="00E1507A">
              <w:t>01 05 02 01 03 0000 510</w:t>
            </w:r>
          </w:p>
        </w:tc>
        <w:tc>
          <w:tcPr>
            <w:tcW w:w="4473" w:type="dxa"/>
            <w:vAlign w:val="center"/>
          </w:tcPr>
          <w:p w14:paraId="12233CF4" w14:textId="77777777" w:rsidR="00D648FD" w:rsidRPr="00E1507A" w:rsidRDefault="00D648FD" w:rsidP="00885184">
            <w:r w:rsidRPr="00E1507A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D648FD" w:rsidRPr="00E1507A" w14:paraId="25CD59D1" w14:textId="77777777" w:rsidTr="00885184">
        <w:tc>
          <w:tcPr>
            <w:tcW w:w="1707" w:type="dxa"/>
            <w:vAlign w:val="center"/>
          </w:tcPr>
          <w:p w14:paraId="54FEB2CA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3339" w:type="dxa"/>
            <w:vAlign w:val="center"/>
          </w:tcPr>
          <w:p w14:paraId="4A1DC7B9" w14:textId="77777777" w:rsidR="00D648FD" w:rsidRPr="00E1507A" w:rsidRDefault="00D648FD" w:rsidP="00885184">
            <w:pPr>
              <w:jc w:val="center"/>
            </w:pPr>
            <w:r w:rsidRPr="00E1507A">
              <w:t>01 05 02 01 03 0000 610</w:t>
            </w:r>
          </w:p>
        </w:tc>
        <w:tc>
          <w:tcPr>
            <w:tcW w:w="4473" w:type="dxa"/>
            <w:vAlign w:val="center"/>
          </w:tcPr>
          <w:p w14:paraId="7383E3F6" w14:textId="77777777" w:rsidR="00D648FD" w:rsidRPr="00E1507A" w:rsidRDefault="00D648FD" w:rsidP="00885184">
            <w:r w:rsidRPr="00E1507A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51FB6DBB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648FD" w:rsidRPr="00827E11" w14:paraId="78844BEC" w14:textId="77777777" w:rsidTr="00885184">
        <w:tc>
          <w:tcPr>
            <w:tcW w:w="4785" w:type="dxa"/>
            <w:shd w:val="clear" w:color="auto" w:fill="auto"/>
          </w:tcPr>
          <w:p w14:paraId="35AD91BA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5EBC4A89" w14:textId="77777777" w:rsidR="00D648FD" w:rsidRPr="00827E11" w:rsidRDefault="00E43560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8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ного округа Преснен</w:t>
            </w:r>
            <w:r w:rsidR="00FD0E6F">
              <w:rPr>
                <w:sz w:val="24"/>
                <w:szCs w:val="24"/>
              </w:rPr>
              <w:t>ский</w:t>
            </w:r>
            <w:r w:rsidR="00FD0E6F">
              <w:rPr>
                <w:sz w:val="24"/>
                <w:szCs w:val="24"/>
              </w:rPr>
              <w:br/>
              <w:t>от _</w:t>
            </w:r>
            <w:proofErr w:type="gramStart"/>
            <w:r w:rsidR="00FD0E6F">
              <w:rPr>
                <w:sz w:val="24"/>
                <w:szCs w:val="24"/>
              </w:rPr>
              <w:t>_._</w:t>
            </w:r>
            <w:proofErr w:type="gramEnd"/>
            <w:r w:rsidR="00FD0E6F">
              <w:rPr>
                <w:sz w:val="24"/>
                <w:szCs w:val="24"/>
              </w:rPr>
              <w:t>_.20__ №_00.00.000</w:t>
            </w:r>
          </w:p>
        </w:tc>
      </w:tr>
    </w:tbl>
    <w:p w14:paraId="06619AFE" w14:textId="77777777" w:rsidR="00D648FD" w:rsidRPr="00E1507A" w:rsidRDefault="00D648FD" w:rsidP="00D648FD">
      <w:pPr>
        <w:ind w:right="34"/>
        <w:rPr>
          <w:sz w:val="24"/>
          <w:szCs w:val="24"/>
        </w:rPr>
      </w:pPr>
    </w:p>
    <w:p w14:paraId="6983B84B" w14:textId="77777777" w:rsidR="00D648FD" w:rsidRDefault="00D648FD" w:rsidP="00D648FD">
      <w:pPr>
        <w:pBdr>
          <w:bottom w:val="single" w:sz="12" w:space="1" w:color="auto"/>
        </w:pBdr>
        <w:tabs>
          <w:tab w:val="left" w:pos="425"/>
          <w:tab w:val="left" w:pos="6237"/>
        </w:tabs>
        <w:rPr>
          <w:b/>
          <w:sz w:val="24"/>
          <w:szCs w:val="24"/>
        </w:rPr>
      </w:pPr>
      <w:r w:rsidRPr="005965A4">
        <w:rPr>
          <w:b/>
          <w:bCs/>
          <w:sz w:val="24"/>
          <w:szCs w:val="24"/>
        </w:rPr>
        <w:t xml:space="preserve">Источники финансирования дефицита </w:t>
      </w:r>
      <w:r w:rsidRPr="00BA4757">
        <w:rPr>
          <w:b/>
          <w:bCs/>
          <w:sz w:val="24"/>
          <w:szCs w:val="24"/>
        </w:rPr>
        <w:t xml:space="preserve">бюджета </w:t>
      </w:r>
      <w:r w:rsidRPr="00BA4757">
        <w:rPr>
          <w:b/>
          <w:sz w:val="24"/>
          <w:szCs w:val="24"/>
        </w:rPr>
        <w:t>муниципал</w:t>
      </w:r>
      <w:r w:rsidR="002F407C">
        <w:rPr>
          <w:b/>
          <w:sz w:val="24"/>
          <w:szCs w:val="24"/>
        </w:rPr>
        <w:t xml:space="preserve">ьного округа Пресненский на </w:t>
      </w:r>
      <w:r w:rsidR="00FD0E6F">
        <w:rPr>
          <w:b/>
          <w:sz w:val="24"/>
          <w:szCs w:val="24"/>
        </w:rPr>
        <w:t>2023 год и плановый период 2024 и 2025</w:t>
      </w:r>
      <w:r w:rsidRPr="00BA4757">
        <w:rPr>
          <w:b/>
          <w:sz w:val="24"/>
          <w:szCs w:val="24"/>
        </w:rPr>
        <w:t xml:space="preserve"> годов</w:t>
      </w:r>
    </w:p>
    <w:p w14:paraId="7D421405" w14:textId="77777777" w:rsidR="00D648FD" w:rsidRPr="00D2276C" w:rsidRDefault="00D648FD" w:rsidP="00D648FD">
      <w:pPr>
        <w:rPr>
          <w:bCs/>
          <w:sz w:val="24"/>
          <w:szCs w:val="24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5"/>
        <w:gridCol w:w="5244"/>
        <w:gridCol w:w="709"/>
        <w:gridCol w:w="709"/>
        <w:gridCol w:w="674"/>
      </w:tblGrid>
      <w:tr w:rsidR="00D648FD" w:rsidRPr="00D2276C" w14:paraId="1A226456" w14:textId="77777777" w:rsidTr="00885184">
        <w:tc>
          <w:tcPr>
            <w:tcW w:w="2225" w:type="dxa"/>
            <w:vMerge w:val="restart"/>
            <w:vAlign w:val="center"/>
          </w:tcPr>
          <w:p w14:paraId="6B0710E7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5244" w:type="dxa"/>
            <w:vMerge w:val="restart"/>
            <w:vAlign w:val="center"/>
          </w:tcPr>
          <w:p w14:paraId="09206F53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Наименование показателей</w:t>
            </w:r>
          </w:p>
        </w:tc>
        <w:tc>
          <w:tcPr>
            <w:tcW w:w="2092" w:type="dxa"/>
            <w:gridSpan w:val="3"/>
            <w:vAlign w:val="center"/>
          </w:tcPr>
          <w:p w14:paraId="3C5B6AF1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Сумма, тыс. руб.</w:t>
            </w:r>
          </w:p>
        </w:tc>
      </w:tr>
      <w:tr w:rsidR="00D648FD" w:rsidRPr="00D2276C" w14:paraId="62FF379B" w14:textId="77777777" w:rsidTr="00885184">
        <w:tc>
          <w:tcPr>
            <w:tcW w:w="2225" w:type="dxa"/>
            <w:vMerge/>
          </w:tcPr>
          <w:p w14:paraId="34700757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</w:tcPr>
          <w:p w14:paraId="48D6751D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657B193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FD0E6F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14:paraId="4D443EA6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FD0E6F">
              <w:rPr>
                <w:b/>
                <w:bCs/>
              </w:rPr>
              <w:t>4</w:t>
            </w:r>
          </w:p>
        </w:tc>
        <w:tc>
          <w:tcPr>
            <w:tcW w:w="674" w:type="dxa"/>
          </w:tcPr>
          <w:p w14:paraId="4E2455DF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FD0E6F">
              <w:rPr>
                <w:b/>
                <w:bCs/>
              </w:rPr>
              <w:t>5</w:t>
            </w:r>
          </w:p>
        </w:tc>
      </w:tr>
      <w:tr w:rsidR="00D648FD" w:rsidRPr="00E1507A" w14:paraId="008F5F8D" w14:textId="77777777" w:rsidTr="00885184">
        <w:tc>
          <w:tcPr>
            <w:tcW w:w="2225" w:type="dxa"/>
          </w:tcPr>
          <w:p w14:paraId="74052F37" w14:textId="77777777" w:rsidR="00D648FD" w:rsidRPr="00E1507A" w:rsidRDefault="00D648FD" w:rsidP="00885184">
            <w:pPr>
              <w:jc w:val="center"/>
            </w:pPr>
            <w:r w:rsidRPr="00E1507A">
              <w:t>01 00 00 00 00 0000 000</w:t>
            </w:r>
          </w:p>
        </w:tc>
        <w:tc>
          <w:tcPr>
            <w:tcW w:w="5244" w:type="dxa"/>
          </w:tcPr>
          <w:p w14:paraId="05F13F21" w14:textId="77777777" w:rsidR="00D648FD" w:rsidRPr="00E1507A" w:rsidRDefault="00D648FD" w:rsidP="00885184">
            <w:r w:rsidRPr="00E1507A">
              <w:t>Источники внутреннего финансирования дефицитов бюджетов</w:t>
            </w:r>
          </w:p>
        </w:tc>
        <w:tc>
          <w:tcPr>
            <w:tcW w:w="709" w:type="dxa"/>
          </w:tcPr>
          <w:p w14:paraId="130F8911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560A0DDE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5AC2DC6E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4436A9C6" w14:textId="77777777" w:rsidTr="00885184">
        <w:tc>
          <w:tcPr>
            <w:tcW w:w="2225" w:type="dxa"/>
          </w:tcPr>
          <w:p w14:paraId="175153CE" w14:textId="77777777" w:rsidR="00D648FD" w:rsidRPr="00E1507A" w:rsidRDefault="00D648FD" w:rsidP="00885184">
            <w:pPr>
              <w:jc w:val="center"/>
            </w:pPr>
            <w:r w:rsidRPr="00E1507A">
              <w:t>01 05 00 00 00 0000 000</w:t>
            </w:r>
          </w:p>
        </w:tc>
        <w:tc>
          <w:tcPr>
            <w:tcW w:w="5244" w:type="dxa"/>
          </w:tcPr>
          <w:p w14:paraId="2608C66D" w14:textId="77777777" w:rsidR="00D648FD" w:rsidRPr="00E1507A" w:rsidRDefault="00D648FD" w:rsidP="00885184">
            <w:r w:rsidRPr="00E1507A">
              <w:t>Изменение остатков средств на счетах по учёту средств бюджета</w:t>
            </w:r>
          </w:p>
        </w:tc>
        <w:tc>
          <w:tcPr>
            <w:tcW w:w="709" w:type="dxa"/>
          </w:tcPr>
          <w:p w14:paraId="39B1189B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5A09BBB3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4272ABD4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514AC43F" w14:textId="77777777" w:rsidTr="00885184">
        <w:tc>
          <w:tcPr>
            <w:tcW w:w="2225" w:type="dxa"/>
          </w:tcPr>
          <w:p w14:paraId="001BEEE5" w14:textId="77777777" w:rsidR="00D648FD" w:rsidRPr="00E1507A" w:rsidRDefault="00D648FD" w:rsidP="00885184">
            <w:pPr>
              <w:jc w:val="center"/>
            </w:pPr>
            <w:r w:rsidRPr="00E1507A">
              <w:t>01 05 02 01 00 0000 510</w:t>
            </w:r>
          </w:p>
        </w:tc>
        <w:tc>
          <w:tcPr>
            <w:tcW w:w="5244" w:type="dxa"/>
          </w:tcPr>
          <w:p w14:paraId="4AA87220" w14:textId="77777777" w:rsidR="00D648FD" w:rsidRPr="00E1507A" w:rsidRDefault="00D648FD" w:rsidP="00885184">
            <w:r w:rsidRPr="00E1507A">
              <w:t>Увеличение прочих остатков денежных средств бюджетов</w:t>
            </w:r>
          </w:p>
        </w:tc>
        <w:tc>
          <w:tcPr>
            <w:tcW w:w="709" w:type="dxa"/>
          </w:tcPr>
          <w:p w14:paraId="3B2F128A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17E702FD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146A68FF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4EF71AC1" w14:textId="77777777" w:rsidTr="00885184">
        <w:tc>
          <w:tcPr>
            <w:tcW w:w="2225" w:type="dxa"/>
          </w:tcPr>
          <w:p w14:paraId="3C5774E9" w14:textId="77777777" w:rsidR="00D648FD" w:rsidRPr="00E1507A" w:rsidRDefault="00D648FD" w:rsidP="00885184">
            <w:pPr>
              <w:jc w:val="center"/>
            </w:pPr>
            <w:r w:rsidRPr="00E1507A">
              <w:t>01 05 02 01 03 0000 510</w:t>
            </w:r>
          </w:p>
        </w:tc>
        <w:tc>
          <w:tcPr>
            <w:tcW w:w="5244" w:type="dxa"/>
          </w:tcPr>
          <w:p w14:paraId="022CE830" w14:textId="77777777" w:rsidR="00D648FD" w:rsidRPr="00E1507A" w:rsidRDefault="00D648FD" w:rsidP="00885184">
            <w:r w:rsidRPr="00E1507A"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709" w:type="dxa"/>
          </w:tcPr>
          <w:p w14:paraId="0FD42F3D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5A24FAAC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57B17C36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64A1BF1A" w14:textId="77777777" w:rsidTr="00885184">
        <w:tc>
          <w:tcPr>
            <w:tcW w:w="2225" w:type="dxa"/>
          </w:tcPr>
          <w:p w14:paraId="78CA309B" w14:textId="77777777" w:rsidR="00D648FD" w:rsidRPr="00E1507A" w:rsidRDefault="00D648FD" w:rsidP="00885184">
            <w:pPr>
              <w:jc w:val="center"/>
            </w:pPr>
            <w:r w:rsidRPr="00E1507A">
              <w:t>01 05 02 01 00 0000 610</w:t>
            </w:r>
          </w:p>
        </w:tc>
        <w:tc>
          <w:tcPr>
            <w:tcW w:w="5244" w:type="dxa"/>
          </w:tcPr>
          <w:p w14:paraId="7FB7A9FC" w14:textId="77777777" w:rsidR="00D648FD" w:rsidRPr="00E1507A" w:rsidRDefault="00D648FD" w:rsidP="00885184">
            <w:r w:rsidRPr="00E1507A">
              <w:t xml:space="preserve">Уменьшение прочих остатков денежных средств </w:t>
            </w:r>
            <w:r w:rsidR="00E43560">
              <w:t>бюджетов</w:t>
            </w:r>
          </w:p>
        </w:tc>
        <w:tc>
          <w:tcPr>
            <w:tcW w:w="709" w:type="dxa"/>
          </w:tcPr>
          <w:p w14:paraId="4401162B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78BC3F91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68DF969C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74BC6A80" w14:textId="77777777" w:rsidTr="00885184">
        <w:tc>
          <w:tcPr>
            <w:tcW w:w="2225" w:type="dxa"/>
          </w:tcPr>
          <w:p w14:paraId="2C2D3FE2" w14:textId="77777777" w:rsidR="00D648FD" w:rsidRPr="00E1507A" w:rsidRDefault="00D648FD" w:rsidP="00885184">
            <w:pPr>
              <w:jc w:val="center"/>
            </w:pPr>
            <w:r w:rsidRPr="00E1507A">
              <w:t>01 05 02 01 03 0000 610</w:t>
            </w:r>
          </w:p>
        </w:tc>
        <w:tc>
          <w:tcPr>
            <w:tcW w:w="5244" w:type="dxa"/>
          </w:tcPr>
          <w:p w14:paraId="5EF8891B" w14:textId="77777777" w:rsidR="00D648FD" w:rsidRPr="00E1507A" w:rsidRDefault="00D648FD" w:rsidP="00885184">
            <w:r w:rsidRPr="00E1507A"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709" w:type="dxa"/>
          </w:tcPr>
          <w:p w14:paraId="7FB0C000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3AC2AF1F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59C4FA1F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</w:tbl>
    <w:p w14:paraId="7B4E9846" w14:textId="77777777" w:rsidR="00D648FD" w:rsidRDefault="00D648FD" w:rsidP="00355490">
      <w:pPr>
        <w:tabs>
          <w:tab w:val="left" w:pos="4395"/>
        </w:tabs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648FD" w:rsidRPr="00827E11" w14:paraId="083A76C7" w14:textId="77777777" w:rsidTr="00885184">
        <w:tc>
          <w:tcPr>
            <w:tcW w:w="4785" w:type="dxa"/>
            <w:shd w:val="clear" w:color="auto" w:fill="auto"/>
          </w:tcPr>
          <w:p w14:paraId="1134A54D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2BB635CB" w14:textId="77777777" w:rsidR="00D648FD" w:rsidRPr="00827E11" w:rsidRDefault="00355490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9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ного округа Преснен</w:t>
            </w:r>
            <w:r>
              <w:rPr>
                <w:sz w:val="24"/>
                <w:szCs w:val="24"/>
              </w:rPr>
              <w:t>ский</w:t>
            </w:r>
            <w:r>
              <w:rPr>
                <w:sz w:val="24"/>
                <w:szCs w:val="24"/>
              </w:rPr>
              <w:br/>
              <w:t>от _</w:t>
            </w:r>
            <w:proofErr w:type="gramStart"/>
            <w:r>
              <w:rPr>
                <w:sz w:val="24"/>
                <w:szCs w:val="24"/>
              </w:rPr>
              <w:t>_._</w:t>
            </w:r>
            <w:proofErr w:type="gramEnd"/>
            <w:r>
              <w:rPr>
                <w:sz w:val="24"/>
                <w:szCs w:val="24"/>
              </w:rPr>
              <w:t>_.20__ №_00.00.000</w:t>
            </w:r>
          </w:p>
        </w:tc>
      </w:tr>
    </w:tbl>
    <w:p w14:paraId="45EB7574" w14:textId="77777777" w:rsidR="00D648FD" w:rsidRDefault="00D648FD" w:rsidP="00D648FD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</w:p>
    <w:p w14:paraId="7505AFB7" w14:textId="77777777" w:rsidR="00D648FD" w:rsidRDefault="00D648FD" w:rsidP="00D648FD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  <w:r w:rsidRPr="005965A4">
        <w:rPr>
          <w:rFonts w:eastAsia="Calibri"/>
          <w:b/>
          <w:sz w:val="24"/>
          <w:szCs w:val="24"/>
        </w:rPr>
        <w:t xml:space="preserve">Программа муниципальных гарантий </w:t>
      </w:r>
      <w:r w:rsidRPr="00AF3A6D">
        <w:rPr>
          <w:b/>
          <w:sz w:val="24"/>
          <w:szCs w:val="24"/>
        </w:rPr>
        <w:t xml:space="preserve">муниципального округа Пресненский </w:t>
      </w:r>
      <w:r w:rsidRPr="00AF3A6D">
        <w:rPr>
          <w:rFonts w:eastAsia="Calibri"/>
          <w:b/>
          <w:sz w:val="24"/>
          <w:szCs w:val="24"/>
        </w:rPr>
        <w:t>в вал</w:t>
      </w:r>
      <w:r w:rsidR="000B5A8D">
        <w:rPr>
          <w:rFonts w:eastAsia="Calibri"/>
          <w:b/>
          <w:sz w:val="24"/>
          <w:szCs w:val="24"/>
        </w:rPr>
        <w:t>юте Российской Фед</w:t>
      </w:r>
      <w:r w:rsidR="00355490">
        <w:rPr>
          <w:rFonts w:eastAsia="Calibri"/>
          <w:b/>
          <w:sz w:val="24"/>
          <w:szCs w:val="24"/>
        </w:rPr>
        <w:t>ерации на 2023 год и плановый период 2024 и 2025</w:t>
      </w:r>
      <w:r w:rsidRPr="00AF3A6D">
        <w:rPr>
          <w:rFonts w:eastAsia="Calibri"/>
          <w:b/>
          <w:sz w:val="24"/>
          <w:szCs w:val="24"/>
        </w:rPr>
        <w:t xml:space="preserve"> годов</w:t>
      </w:r>
    </w:p>
    <w:p w14:paraId="7632F1BE" w14:textId="77777777" w:rsidR="00D648FD" w:rsidRDefault="00D648FD" w:rsidP="00D648FD">
      <w:pPr>
        <w:autoSpaceDE w:val="0"/>
        <w:autoSpaceDN w:val="0"/>
        <w:adjustRightInd w:val="0"/>
        <w:outlineLvl w:val="0"/>
        <w:rPr>
          <w:rFonts w:eastAsia="Calibri"/>
          <w:b/>
          <w:sz w:val="24"/>
          <w:szCs w:val="24"/>
        </w:rPr>
      </w:pPr>
    </w:p>
    <w:p w14:paraId="1B710661" w14:textId="77777777" w:rsidR="00D648FD" w:rsidRPr="00D2276C" w:rsidRDefault="00D648FD" w:rsidP="00D648FD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Cs/>
          <w:iCs/>
          <w:sz w:val="24"/>
          <w:szCs w:val="24"/>
        </w:rPr>
      </w:pPr>
      <w:r w:rsidRPr="00D2276C">
        <w:rPr>
          <w:rFonts w:eastAsia="Calibri"/>
          <w:bCs/>
          <w:iCs/>
          <w:sz w:val="24"/>
          <w:szCs w:val="24"/>
        </w:rPr>
        <w:t xml:space="preserve">Перечень подлежащих предоставлению муниципальных гарантий в </w:t>
      </w:r>
      <w:r w:rsidR="00355490">
        <w:rPr>
          <w:rFonts w:eastAsia="Calibri"/>
          <w:bCs/>
          <w:iCs/>
          <w:sz w:val="24"/>
          <w:szCs w:val="24"/>
        </w:rPr>
        <w:t>2023-2025</w:t>
      </w:r>
      <w:r w:rsidRPr="00D2276C">
        <w:rPr>
          <w:rFonts w:eastAsia="Calibri"/>
          <w:bCs/>
          <w:iCs/>
          <w:sz w:val="24"/>
          <w:szCs w:val="24"/>
        </w:rPr>
        <w:t xml:space="preserve"> годах</w:t>
      </w:r>
    </w:p>
    <w:tbl>
      <w:tblPr>
        <w:tblW w:w="957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1421"/>
        <w:gridCol w:w="1422"/>
        <w:gridCol w:w="568"/>
        <w:gridCol w:w="568"/>
        <w:gridCol w:w="568"/>
        <w:gridCol w:w="2131"/>
        <w:gridCol w:w="2523"/>
      </w:tblGrid>
      <w:tr w:rsidR="00D648FD" w:rsidRPr="00D2276C" w14:paraId="43413EFE" w14:textId="77777777" w:rsidTr="00885184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708F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F610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именование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B507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Цель гарантир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B910" w14:textId="77777777" w:rsidR="00D648FD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Сумма гарантирования</w:t>
            </w:r>
          </w:p>
          <w:p w14:paraId="526D8DD4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D0E3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личие права регрессного треб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6A41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Иные условия предоставления муниципальных гарантий </w:t>
            </w:r>
          </w:p>
        </w:tc>
      </w:tr>
      <w:tr w:rsidR="00D648FD" w:rsidRPr="00D2276C" w14:paraId="5F741CB3" w14:textId="77777777" w:rsidTr="00885184"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6805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682D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5073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3E44" w14:textId="77777777" w:rsidR="00D648FD" w:rsidRPr="00D2276C" w:rsidRDefault="00355490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3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A585" w14:textId="77777777" w:rsidR="00D648FD" w:rsidRPr="00D2276C" w:rsidRDefault="00355490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4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D209" w14:textId="77777777" w:rsidR="00D648FD" w:rsidRPr="00D2276C" w:rsidRDefault="00355490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5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5A45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C8FB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</w:tr>
      <w:tr w:rsidR="00D648FD" w:rsidRPr="00D2276C" w14:paraId="1CC78AC7" w14:textId="77777777" w:rsidTr="0088518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DEDD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83F9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D06E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F83B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9DB54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14EF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F27B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5AD6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8</w:t>
            </w:r>
          </w:p>
        </w:tc>
      </w:tr>
      <w:tr w:rsidR="00D648FD" w:rsidRPr="00D2276C" w14:paraId="3ACC431A" w14:textId="77777777" w:rsidTr="0088518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AF43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754F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149D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BEB9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AA6F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1508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89EE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47E0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</w:tr>
      <w:tr w:rsidR="00EC13FF" w:rsidRPr="00D2276C" w14:paraId="70EBC653" w14:textId="77777777" w:rsidTr="0088518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1768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DE40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258E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6611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7DD5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29A7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93E8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F382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202440FC" w14:textId="77777777" w:rsidR="00D648FD" w:rsidRPr="005965A4" w:rsidRDefault="00D648FD" w:rsidP="00D648FD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</w:rPr>
      </w:pPr>
    </w:p>
    <w:p w14:paraId="29DDCD81" w14:textId="77777777" w:rsidR="00D648FD" w:rsidRPr="000F1197" w:rsidRDefault="00D648FD" w:rsidP="00D648FD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Cs/>
          <w:iCs/>
          <w:sz w:val="24"/>
          <w:szCs w:val="24"/>
        </w:rPr>
      </w:pPr>
      <w:r w:rsidRPr="00D2276C">
        <w:rPr>
          <w:rFonts w:eastAsia="Calibri"/>
          <w:bCs/>
          <w:iCs/>
          <w:sz w:val="24"/>
          <w:szCs w:val="24"/>
        </w:rPr>
        <w:t xml:space="preserve">Объем бюджетных ассигнований, предусмотренных на исполнение муниципальных гарантий по возможным гарантийным случаям в </w:t>
      </w:r>
      <w:r w:rsidR="00355490">
        <w:rPr>
          <w:rFonts w:eastAsia="Calibri"/>
          <w:bCs/>
          <w:iCs/>
          <w:sz w:val="24"/>
          <w:szCs w:val="24"/>
        </w:rPr>
        <w:t>2023</w:t>
      </w:r>
      <w:r w:rsidR="000B5A8D">
        <w:rPr>
          <w:rFonts w:eastAsia="Calibri"/>
          <w:bCs/>
          <w:iCs/>
          <w:sz w:val="24"/>
          <w:szCs w:val="24"/>
        </w:rPr>
        <w:t>-202</w:t>
      </w:r>
      <w:r w:rsidR="00355490">
        <w:rPr>
          <w:rFonts w:eastAsia="Calibri"/>
          <w:bCs/>
          <w:iCs/>
          <w:sz w:val="24"/>
          <w:szCs w:val="24"/>
        </w:rPr>
        <w:t>5</w:t>
      </w:r>
      <w:r w:rsidRPr="00D2276C">
        <w:rPr>
          <w:rFonts w:eastAsia="Calibri"/>
          <w:bCs/>
          <w:iCs/>
          <w:sz w:val="24"/>
          <w:szCs w:val="24"/>
        </w:rPr>
        <w:t xml:space="preserve"> годах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421"/>
        <w:gridCol w:w="1596"/>
        <w:gridCol w:w="1450"/>
        <w:gridCol w:w="580"/>
        <w:gridCol w:w="580"/>
        <w:gridCol w:w="580"/>
        <w:gridCol w:w="1305"/>
        <w:gridCol w:w="1624"/>
      </w:tblGrid>
      <w:tr w:rsidR="00D648FD" w:rsidRPr="00D2276C" w14:paraId="64C39840" w14:textId="77777777" w:rsidTr="0088518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8C0E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№ п/п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C5C9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именование принцип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7B8C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Цель гарант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874C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Сумма гарантирования </w:t>
            </w:r>
          </w:p>
          <w:p w14:paraId="35F1357E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(тыс. руб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F62C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</w:t>
            </w:r>
          </w:p>
          <w:p w14:paraId="23F9AFD5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3A8C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личие права регрессного треб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ECBB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Иные условия предоставления </w:t>
            </w:r>
            <w:r w:rsidRPr="00D2276C">
              <w:rPr>
                <w:rFonts w:eastAsia="Calibri"/>
                <w:iCs/>
                <w:spacing w:val="-14"/>
              </w:rPr>
              <w:t>муниципальны</w:t>
            </w:r>
            <w:r w:rsidRPr="00D2276C">
              <w:rPr>
                <w:rFonts w:eastAsia="Calibri"/>
                <w:iCs/>
              </w:rPr>
              <w:t xml:space="preserve">х гарантий </w:t>
            </w:r>
          </w:p>
        </w:tc>
      </w:tr>
      <w:tr w:rsidR="00D648FD" w:rsidRPr="00D2276C" w14:paraId="32DDC9C3" w14:textId="77777777" w:rsidTr="0088518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B2AE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9879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3CF0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9B01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4AB5" w14:textId="77777777" w:rsidR="00D648FD" w:rsidRPr="00D2276C" w:rsidRDefault="00355490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3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D753" w14:textId="77777777" w:rsidR="00D648FD" w:rsidRPr="00D2276C" w:rsidRDefault="00355490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4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4F43" w14:textId="77777777" w:rsidR="00D648FD" w:rsidRPr="00D2276C" w:rsidRDefault="00355490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5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9B74" w14:textId="77777777" w:rsidR="00D648FD" w:rsidRPr="00D2276C" w:rsidRDefault="00D648FD" w:rsidP="00885184">
            <w:pPr>
              <w:ind w:left="-108"/>
              <w:rPr>
                <w:rFonts w:eastAsia="Calibri"/>
                <w:iCs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6A04" w14:textId="77777777" w:rsidR="00D648FD" w:rsidRPr="00D2276C" w:rsidRDefault="00D648FD" w:rsidP="00885184">
            <w:pPr>
              <w:ind w:left="-108"/>
              <w:rPr>
                <w:rFonts w:eastAsia="Calibri"/>
                <w:iCs/>
              </w:rPr>
            </w:pPr>
          </w:p>
        </w:tc>
      </w:tr>
      <w:tr w:rsidR="00D648FD" w:rsidRPr="00D2276C" w14:paraId="4E001874" w14:textId="77777777" w:rsidTr="008851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0690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6D6F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167B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172A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A615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6F55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0BCF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EEAC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1A99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9</w:t>
            </w:r>
          </w:p>
        </w:tc>
      </w:tr>
      <w:tr w:rsidR="00D648FD" w:rsidRPr="00D2276C" w14:paraId="482B0E5B" w14:textId="77777777" w:rsidTr="008851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EECF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5EC8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191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5963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D90C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7008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D878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4D36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CD62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</w:tr>
      <w:tr w:rsidR="00EC13FF" w:rsidRPr="00D2276C" w14:paraId="4ADE1FEC" w14:textId="77777777" w:rsidTr="008851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8629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A936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600C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87A0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C1BF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6DD6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A672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5F6C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7D63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467B7C39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648FD" w:rsidRPr="00827E11" w14:paraId="62115CEE" w14:textId="77777777" w:rsidTr="00885184">
        <w:tc>
          <w:tcPr>
            <w:tcW w:w="4785" w:type="dxa"/>
            <w:shd w:val="clear" w:color="auto" w:fill="auto"/>
          </w:tcPr>
          <w:p w14:paraId="0A59683C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23006AE3" w14:textId="77777777" w:rsidR="00D648FD" w:rsidRPr="00827E11" w:rsidRDefault="00EF7DD0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10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ного округа Преснен</w:t>
            </w:r>
            <w:r>
              <w:rPr>
                <w:sz w:val="24"/>
                <w:szCs w:val="24"/>
              </w:rPr>
              <w:t>ский</w:t>
            </w:r>
            <w:r>
              <w:rPr>
                <w:sz w:val="24"/>
                <w:szCs w:val="24"/>
              </w:rPr>
              <w:br/>
              <w:t>от _</w:t>
            </w:r>
            <w:proofErr w:type="gramStart"/>
            <w:r>
              <w:rPr>
                <w:sz w:val="24"/>
                <w:szCs w:val="24"/>
              </w:rPr>
              <w:t>_._</w:t>
            </w:r>
            <w:proofErr w:type="gramEnd"/>
            <w:r>
              <w:rPr>
                <w:sz w:val="24"/>
                <w:szCs w:val="24"/>
              </w:rPr>
              <w:t>_.20__ №_00.00.000</w:t>
            </w:r>
          </w:p>
        </w:tc>
      </w:tr>
    </w:tbl>
    <w:p w14:paraId="4F2707D4" w14:textId="77777777" w:rsidR="00D648FD" w:rsidRPr="000F1197" w:rsidRDefault="00D648FD" w:rsidP="00D648FD">
      <w:pPr>
        <w:tabs>
          <w:tab w:val="left" w:pos="6436"/>
        </w:tabs>
        <w:rPr>
          <w:rFonts w:eastAsia="Calibri"/>
          <w:bCs/>
          <w:iCs/>
          <w:sz w:val="24"/>
          <w:szCs w:val="24"/>
        </w:rPr>
      </w:pPr>
    </w:p>
    <w:p w14:paraId="2764230A" w14:textId="77777777" w:rsidR="00D648FD" w:rsidRDefault="00D648FD" w:rsidP="00D648FD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  <w:r w:rsidRPr="005965A4">
        <w:rPr>
          <w:rFonts w:eastAsia="Calibri"/>
          <w:b/>
          <w:iCs/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 w:rsidRPr="005965A4">
        <w:rPr>
          <w:rFonts w:eastAsia="Calibri"/>
          <w:b/>
          <w:iCs/>
          <w:sz w:val="24"/>
          <w:szCs w:val="24"/>
        </w:rPr>
        <w:t>муниципальных внутренних заимствований</w:t>
      </w:r>
      <w:r>
        <w:rPr>
          <w:rFonts w:eastAsia="Calibri"/>
          <w:b/>
          <w:iCs/>
          <w:sz w:val="24"/>
          <w:szCs w:val="24"/>
        </w:rPr>
        <w:t xml:space="preserve"> </w:t>
      </w:r>
      <w:r w:rsidRPr="001732AE">
        <w:rPr>
          <w:b/>
          <w:sz w:val="24"/>
          <w:szCs w:val="24"/>
        </w:rPr>
        <w:t xml:space="preserve">муниципального округа Пресненский </w:t>
      </w:r>
      <w:r w:rsidR="00EF7DD0">
        <w:rPr>
          <w:rFonts w:eastAsia="Calibri"/>
          <w:b/>
          <w:iCs/>
          <w:sz w:val="24"/>
          <w:szCs w:val="24"/>
        </w:rPr>
        <w:t>на 2023 год и плановый период 2024 и 2025</w:t>
      </w:r>
      <w:r w:rsidRPr="001732AE">
        <w:rPr>
          <w:rFonts w:eastAsia="Calibri"/>
          <w:b/>
          <w:iCs/>
          <w:sz w:val="24"/>
          <w:szCs w:val="24"/>
        </w:rPr>
        <w:t xml:space="preserve"> годов</w:t>
      </w:r>
    </w:p>
    <w:p w14:paraId="47A0F400" w14:textId="77777777" w:rsidR="00D648FD" w:rsidRPr="000F1197" w:rsidRDefault="00D648FD" w:rsidP="00D648FD">
      <w:pPr>
        <w:autoSpaceDE w:val="0"/>
        <w:autoSpaceDN w:val="0"/>
        <w:adjustRightInd w:val="0"/>
        <w:outlineLvl w:val="0"/>
        <w:rPr>
          <w:rFonts w:eastAsia="Calibri"/>
          <w:bCs/>
          <w:iCs/>
          <w:sz w:val="24"/>
          <w:szCs w:val="24"/>
        </w:rPr>
      </w:pPr>
    </w:p>
    <w:p w14:paraId="04BD74C7" w14:textId="77777777" w:rsidR="00D648FD" w:rsidRPr="000F1197" w:rsidRDefault="00EF7DD0" w:rsidP="00D648FD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Привлечение заимствований в 2023</w:t>
      </w:r>
      <w:r w:rsidR="00D648FD" w:rsidRPr="000F1197">
        <w:rPr>
          <w:rFonts w:eastAsia="Calibri"/>
          <w:b/>
          <w:iCs/>
          <w:sz w:val="24"/>
          <w:szCs w:val="24"/>
        </w:rPr>
        <w:t>-202</w:t>
      </w:r>
      <w:r>
        <w:rPr>
          <w:rFonts w:eastAsia="Calibri"/>
          <w:b/>
          <w:iCs/>
          <w:sz w:val="24"/>
          <w:szCs w:val="24"/>
        </w:rPr>
        <w:t>5</w:t>
      </w:r>
      <w:r w:rsidR="00D648FD" w:rsidRPr="000F1197">
        <w:rPr>
          <w:rFonts w:eastAsia="Calibri"/>
          <w:b/>
          <w:iCs/>
          <w:sz w:val="24"/>
          <w:szCs w:val="24"/>
        </w:rPr>
        <w:t xml:space="preserve"> годах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407"/>
        <w:gridCol w:w="1784"/>
        <w:gridCol w:w="1784"/>
        <w:gridCol w:w="1784"/>
      </w:tblGrid>
      <w:tr w:rsidR="00D648FD" w:rsidRPr="000F1197" w14:paraId="5002993D" w14:textId="77777777" w:rsidTr="0088518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A26C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08E9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C044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 xml:space="preserve">Объем привлечения средств </w:t>
            </w:r>
          </w:p>
          <w:p w14:paraId="6903C0A6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(тыс. рублей)</w:t>
            </w:r>
          </w:p>
        </w:tc>
      </w:tr>
      <w:tr w:rsidR="00D648FD" w:rsidRPr="000F1197" w14:paraId="772B8608" w14:textId="77777777" w:rsidTr="0088518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9972" w14:textId="77777777" w:rsidR="00D648FD" w:rsidRPr="000F1197" w:rsidRDefault="00D648FD" w:rsidP="00885184">
            <w:pPr>
              <w:rPr>
                <w:rFonts w:eastAsia="Calibri"/>
                <w:i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6D8D" w14:textId="77777777" w:rsidR="00D648FD" w:rsidRPr="000F1197" w:rsidRDefault="00D648FD" w:rsidP="00885184">
            <w:pPr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8A79" w14:textId="77777777" w:rsidR="00D648FD" w:rsidRPr="000F1197" w:rsidRDefault="00EF7DD0" w:rsidP="00885184">
            <w:pPr>
              <w:jc w:val="center"/>
            </w:pPr>
            <w:r>
              <w:rPr>
                <w:rFonts w:eastAsia="Calibri"/>
                <w:iCs/>
              </w:rPr>
              <w:t>2023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0C09" w14:textId="77777777" w:rsidR="00D648FD" w:rsidRPr="000F1197" w:rsidRDefault="00D648FD" w:rsidP="00885184">
            <w:pPr>
              <w:jc w:val="center"/>
            </w:pPr>
            <w:r w:rsidRPr="000F1197">
              <w:rPr>
                <w:rFonts w:eastAsia="Calibri"/>
                <w:iCs/>
              </w:rPr>
              <w:t>20</w:t>
            </w:r>
            <w:r w:rsidR="00EF7DD0">
              <w:rPr>
                <w:rFonts w:eastAsia="Calibri"/>
                <w:iCs/>
              </w:rPr>
              <w:t>24</w:t>
            </w:r>
            <w:r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AB6F" w14:textId="77777777" w:rsidR="00D648FD" w:rsidRPr="000F1197" w:rsidRDefault="00EF7DD0" w:rsidP="00885184">
            <w:pPr>
              <w:jc w:val="center"/>
            </w:pPr>
            <w:r>
              <w:rPr>
                <w:rFonts w:eastAsia="Calibri"/>
                <w:iCs/>
              </w:rPr>
              <w:t>2025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</w:tr>
      <w:tr w:rsidR="00D648FD" w:rsidRPr="000F1197" w14:paraId="3D2083A9" w14:textId="77777777" w:rsidTr="008851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D066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BDAF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BA3D" w14:textId="77777777" w:rsidR="00D648FD" w:rsidRPr="000F1197" w:rsidRDefault="00D648FD" w:rsidP="00885184">
            <w:pPr>
              <w:jc w:val="center"/>
            </w:pPr>
            <w:r w:rsidRPr="000F119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A3EF" w14:textId="77777777" w:rsidR="00D648FD" w:rsidRPr="000F1197" w:rsidRDefault="00D648FD" w:rsidP="00885184">
            <w:pPr>
              <w:jc w:val="center"/>
            </w:pPr>
            <w:r w:rsidRPr="000F119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BF59" w14:textId="77777777" w:rsidR="00D648FD" w:rsidRPr="000F1197" w:rsidRDefault="00D648FD" w:rsidP="00885184">
            <w:pPr>
              <w:jc w:val="center"/>
            </w:pPr>
            <w:r w:rsidRPr="000F1197">
              <w:t>-</w:t>
            </w:r>
          </w:p>
        </w:tc>
      </w:tr>
      <w:tr w:rsidR="00D648FD" w:rsidRPr="000F1197" w14:paraId="1BA9C793" w14:textId="77777777" w:rsidTr="008851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CB6E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F70D" w14:textId="77777777" w:rsidR="00D648FD" w:rsidRPr="000F1197" w:rsidRDefault="00D648FD" w:rsidP="0088518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A17D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043C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6B1C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5B5A00EE" w14:textId="77777777" w:rsidR="00D648FD" w:rsidRPr="000F1197" w:rsidRDefault="00D648FD" w:rsidP="00D648FD">
      <w:pPr>
        <w:autoSpaceDE w:val="0"/>
        <w:autoSpaceDN w:val="0"/>
        <w:adjustRightInd w:val="0"/>
        <w:outlineLvl w:val="0"/>
        <w:rPr>
          <w:rFonts w:eastAsia="Calibri"/>
          <w:bCs/>
          <w:iCs/>
          <w:sz w:val="24"/>
          <w:szCs w:val="24"/>
        </w:rPr>
      </w:pPr>
    </w:p>
    <w:p w14:paraId="26E2A2F3" w14:textId="77777777" w:rsidR="00D648FD" w:rsidRPr="000F1197" w:rsidRDefault="00EF7DD0" w:rsidP="00D648FD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Погашение заимствований в 2023-2025</w:t>
      </w:r>
      <w:r w:rsidR="00D648FD" w:rsidRPr="000F1197">
        <w:rPr>
          <w:rFonts w:eastAsia="Calibri"/>
          <w:b/>
          <w:iCs/>
          <w:sz w:val="24"/>
          <w:szCs w:val="24"/>
        </w:rPr>
        <w:t xml:space="preserve"> годах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405"/>
        <w:gridCol w:w="1785"/>
        <w:gridCol w:w="1784"/>
        <w:gridCol w:w="1784"/>
      </w:tblGrid>
      <w:tr w:rsidR="00D648FD" w:rsidRPr="000F1197" w14:paraId="5AF2C0F8" w14:textId="77777777" w:rsidTr="0088518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FAC0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739C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1C08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 xml:space="preserve">Объем погашения средств </w:t>
            </w:r>
          </w:p>
          <w:p w14:paraId="0195628F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(тыс. руб.)</w:t>
            </w:r>
          </w:p>
        </w:tc>
      </w:tr>
      <w:tr w:rsidR="00D648FD" w:rsidRPr="000F1197" w14:paraId="0B9128C8" w14:textId="77777777" w:rsidTr="0088518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CCB4" w14:textId="77777777" w:rsidR="00D648FD" w:rsidRPr="000F1197" w:rsidRDefault="00D648FD" w:rsidP="00885184">
            <w:pPr>
              <w:rPr>
                <w:rFonts w:eastAsia="Calibri"/>
                <w:iCs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D5D4" w14:textId="77777777" w:rsidR="00D648FD" w:rsidRPr="000F1197" w:rsidRDefault="00D648FD" w:rsidP="00885184">
            <w:pPr>
              <w:rPr>
                <w:rFonts w:eastAsia="Calibri"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07F2" w14:textId="77777777" w:rsidR="00D648FD" w:rsidRPr="000F1197" w:rsidRDefault="00EF7DD0" w:rsidP="00885184">
            <w:pPr>
              <w:jc w:val="center"/>
            </w:pPr>
            <w:r>
              <w:rPr>
                <w:rFonts w:eastAsia="Calibri"/>
                <w:iCs/>
              </w:rPr>
              <w:t>2023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B844" w14:textId="77777777" w:rsidR="00D648FD" w:rsidRPr="000F1197" w:rsidRDefault="00EF7DD0" w:rsidP="00885184">
            <w:pPr>
              <w:jc w:val="center"/>
            </w:pPr>
            <w:r>
              <w:rPr>
                <w:rFonts w:eastAsia="Calibri"/>
                <w:iCs/>
              </w:rPr>
              <w:t>2024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CB04" w14:textId="77777777" w:rsidR="00D648FD" w:rsidRPr="000F1197" w:rsidRDefault="00EF7DD0" w:rsidP="00885184">
            <w:pPr>
              <w:jc w:val="center"/>
            </w:pPr>
            <w:r>
              <w:rPr>
                <w:rFonts w:eastAsia="Calibri"/>
                <w:iCs/>
              </w:rPr>
              <w:t>2025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</w:tr>
      <w:tr w:rsidR="00D648FD" w:rsidRPr="000F1197" w14:paraId="1B898DF5" w14:textId="77777777" w:rsidTr="008851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2957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E0A5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0550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B311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6753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</w:tr>
      <w:tr w:rsidR="00D648FD" w:rsidRPr="000F1197" w14:paraId="24F14ADD" w14:textId="77777777" w:rsidTr="008851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A955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C446" w14:textId="77777777" w:rsidR="00D648FD" w:rsidRPr="000F1197" w:rsidRDefault="00D648FD" w:rsidP="0088518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7337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F141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1026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57D1B795" w14:textId="77777777" w:rsidR="00D648FD" w:rsidRDefault="00D648FD" w:rsidP="00D648FD">
      <w:pPr>
        <w:rPr>
          <w:sz w:val="24"/>
          <w:szCs w:val="24"/>
        </w:rPr>
      </w:pPr>
    </w:p>
    <w:p w14:paraId="237CAAEB" w14:textId="77777777" w:rsidR="00D648FD" w:rsidRDefault="00D648FD" w:rsidP="00D648FD">
      <w:pPr>
        <w:tabs>
          <w:tab w:val="left" w:pos="4395"/>
        </w:tabs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48FD" w14:paraId="486BF439" w14:textId="77777777" w:rsidTr="00885184">
        <w:tc>
          <w:tcPr>
            <w:tcW w:w="4672" w:type="dxa"/>
          </w:tcPr>
          <w:p w14:paraId="00B5C068" w14:textId="77777777" w:rsidR="00D648FD" w:rsidRPr="002A757C" w:rsidRDefault="00D648FD" w:rsidP="0088518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57A310C0" w14:textId="77777777" w:rsidR="00D648FD" w:rsidRPr="002A757C" w:rsidRDefault="00D648FD" w:rsidP="00885184">
            <w:pPr>
              <w:ind w:right="-1"/>
              <w:rPr>
                <w:sz w:val="24"/>
                <w:szCs w:val="24"/>
              </w:rPr>
            </w:pPr>
            <w:r w:rsidRPr="002A757C">
              <w:rPr>
                <w:b/>
                <w:bCs/>
                <w:sz w:val="24"/>
                <w:szCs w:val="24"/>
              </w:rPr>
              <w:t>Приложение 2</w:t>
            </w:r>
            <w:r w:rsidR="00E12D3B">
              <w:rPr>
                <w:sz w:val="24"/>
                <w:szCs w:val="24"/>
              </w:rPr>
              <w:br/>
              <w:t>к Решению Совета депутатов</w:t>
            </w:r>
            <w:r w:rsidRPr="002A757C">
              <w:rPr>
                <w:sz w:val="24"/>
                <w:szCs w:val="24"/>
              </w:rPr>
              <w:t xml:space="preserve"> муниципального округа Пресненский</w:t>
            </w:r>
          </w:p>
          <w:p w14:paraId="25C66DB8" w14:textId="77777777" w:rsidR="00D648FD" w:rsidRPr="002A757C" w:rsidRDefault="00EB364E" w:rsidP="009A434B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1.2022 г. № 03.11.032</w:t>
            </w:r>
          </w:p>
        </w:tc>
      </w:tr>
    </w:tbl>
    <w:p w14:paraId="70851A60" w14:textId="77777777" w:rsidR="00D648FD" w:rsidRDefault="00D648FD" w:rsidP="00D648FD">
      <w:pPr>
        <w:suppressAutoHyphens/>
        <w:rPr>
          <w:b/>
          <w:sz w:val="24"/>
          <w:szCs w:val="24"/>
          <w:lang w:eastAsia="ar-SA"/>
        </w:rPr>
      </w:pPr>
    </w:p>
    <w:p w14:paraId="3D51D5C1" w14:textId="77777777" w:rsidR="00D648FD" w:rsidRDefault="00D648FD" w:rsidP="00D648FD">
      <w:pPr>
        <w:suppressAutoHyphens/>
        <w:outlineLvl w:val="0"/>
        <w:rPr>
          <w:b/>
          <w:sz w:val="24"/>
          <w:szCs w:val="24"/>
          <w:lang w:eastAsia="ar-SA"/>
        </w:rPr>
      </w:pPr>
      <w:r w:rsidRPr="00622752">
        <w:rPr>
          <w:b/>
          <w:sz w:val="24"/>
          <w:szCs w:val="24"/>
          <w:lang w:eastAsia="ar-SA"/>
        </w:rPr>
        <w:t>ПРОГНОЗ</w:t>
      </w:r>
      <w:r>
        <w:rPr>
          <w:b/>
          <w:sz w:val="24"/>
          <w:szCs w:val="24"/>
          <w:lang w:eastAsia="ar-SA"/>
        </w:rPr>
        <w:t xml:space="preserve">   </w:t>
      </w:r>
    </w:p>
    <w:p w14:paraId="078210C7" w14:textId="77777777" w:rsidR="00D648FD" w:rsidRDefault="00D648FD" w:rsidP="00D648FD">
      <w:pPr>
        <w:pBdr>
          <w:bottom w:val="single" w:sz="12" w:space="1" w:color="auto"/>
        </w:pBdr>
        <w:suppressAutoHyphens/>
        <w:rPr>
          <w:b/>
          <w:sz w:val="24"/>
          <w:szCs w:val="24"/>
          <w:lang w:eastAsia="ar-SA"/>
        </w:rPr>
      </w:pPr>
      <w:r w:rsidRPr="00622752">
        <w:rPr>
          <w:b/>
          <w:sz w:val="24"/>
          <w:szCs w:val="24"/>
          <w:lang w:eastAsia="ar-SA"/>
        </w:rPr>
        <w:t>социально-экономического развития муниципал</w:t>
      </w:r>
      <w:r w:rsidR="001647DA">
        <w:rPr>
          <w:b/>
          <w:sz w:val="24"/>
          <w:szCs w:val="24"/>
          <w:lang w:eastAsia="ar-SA"/>
        </w:rPr>
        <w:t>ьного округа Пресненский на 2023 год и плановый период 2024 и 2025</w:t>
      </w:r>
      <w:r w:rsidRPr="00622752">
        <w:rPr>
          <w:b/>
          <w:sz w:val="24"/>
          <w:szCs w:val="24"/>
          <w:lang w:eastAsia="ar-SA"/>
        </w:rPr>
        <w:t xml:space="preserve"> годов.</w:t>
      </w:r>
    </w:p>
    <w:p w14:paraId="23CA5698" w14:textId="77777777" w:rsidR="00D648FD" w:rsidRPr="00622752" w:rsidRDefault="00D648FD" w:rsidP="00D648FD">
      <w:pPr>
        <w:suppressAutoHyphens/>
        <w:ind w:firstLine="426"/>
        <w:jc w:val="both"/>
        <w:rPr>
          <w:sz w:val="24"/>
          <w:szCs w:val="24"/>
          <w:lang w:eastAsia="ar-SA"/>
        </w:rPr>
      </w:pPr>
    </w:p>
    <w:p w14:paraId="2468D6D1" w14:textId="77777777" w:rsidR="00D648FD" w:rsidRPr="00622752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>Прогноз социально-экономического развития муниципального округа Пресненский подготовлен в составе документов и мате</w:t>
      </w:r>
      <w:r w:rsidR="001647DA">
        <w:rPr>
          <w:sz w:val="24"/>
          <w:szCs w:val="24"/>
          <w:lang w:eastAsia="ar-SA"/>
        </w:rPr>
        <w:t>риалов к проекту бюджета на 2023 год и плановый период 2024 и 2025</w:t>
      </w:r>
      <w:r w:rsidRPr="00622752">
        <w:rPr>
          <w:sz w:val="24"/>
          <w:szCs w:val="24"/>
          <w:lang w:eastAsia="ar-SA"/>
        </w:rPr>
        <w:t xml:space="preserve"> годов в соответствии со статьей 173 Бюджетного Кодекса Российской Федерации.</w:t>
      </w:r>
    </w:p>
    <w:p w14:paraId="6505E258" w14:textId="77777777" w:rsidR="00D648FD" w:rsidRPr="00622752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>Прогноз социально-экономического развития муниципального округа Пресненский разработан на основе данных социально-экономического развития текущего года и тенденций развития экон</w:t>
      </w:r>
      <w:r w:rsidR="001647DA">
        <w:rPr>
          <w:sz w:val="24"/>
          <w:szCs w:val="24"/>
          <w:lang w:eastAsia="ar-SA"/>
        </w:rPr>
        <w:t>омики и социальной сферы на 2023 год и плановый период 2024 и 2025</w:t>
      </w:r>
      <w:r w:rsidRPr="00622752">
        <w:rPr>
          <w:sz w:val="24"/>
          <w:szCs w:val="24"/>
          <w:lang w:eastAsia="ar-SA"/>
        </w:rPr>
        <w:t xml:space="preserve"> годов, в соответствии с Законом города Москвы от 10.09.</w:t>
      </w:r>
      <w:r>
        <w:rPr>
          <w:sz w:val="24"/>
          <w:szCs w:val="24"/>
          <w:lang w:eastAsia="ar-SA"/>
        </w:rPr>
        <w:t xml:space="preserve">2008 г.  № 39 </w:t>
      </w:r>
      <w:r w:rsidRPr="00622752">
        <w:rPr>
          <w:sz w:val="24"/>
          <w:szCs w:val="24"/>
          <w:lang w:eastAsia="ar-SA"/>
        </w:rPr>
        <w:t xml:space="preserve">«О бюджетном устройстве и бюджетном процессе в городе Москве», проектом Закона города Москвы </w:t>
      </w:r>
      <w:r w:rsidR="001647DA">
        <w:rPr>
          <w:sz w:val="24"/>
          <w:szCs w:val="24"/>
          <w:lang w:eastAsia="ar-SA"/>
        </w:rPr>
        <w:t>«О бюджете города Москвы на 2023 год и плановый период 2024 и 2025</w:t>
      </w:r>
      <w:r w:rsidRPr="00622752">
        <w:rPr>
          <w:sz w:val="24"/>
          <w:szCs w:val="24"/>
          <w:lang w:eastAsia="ar-SA"/>
        </w:rPr>
        <w:t xml:space="preserve"> годов».</w:t>
      </w:r>
    </w:p>
    <w:p w14:paraId="2DC942AE" w14:textId="77777777" w:rsidR="0088197D" w:rsidRPr="00622752" w:rsidRDefault="00D648FD" w:rsidP="0088197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>Решение поставленных перед органами местно</w:t>
      </w:r>
      <w:r w:rsidR="004237EC">
        <w:rPr>
          <w:sz w:val="24"/>
          <w:szCs w:val="24"/>
          <w:lang w:eastAsia="ar-SA"/>
        </w:rPr>
        <w:t>го самоуправления   задач в 2022-2024</w:t>
      </w:r>
      <w:r w:rsidRPr="00622752">
        <w:rPr>
          <w:sz w:val="24"/>
          <w:szCs w:val="24"/>
          <w:lang w:eastAsia="ar-SA"/>
        </w:rPr>
        <w:t xml:space="preserve"> годах обеспечивается в рамках решения вопросов местного значения, определенных пунктом 1 статьи 8 Закона города Москвы от 6 ноября 2002 года № 56 «Об организации местного самоуправления в городе Москв</w:t>
      </w:r>
      <w:r w:rsidR="004237EC">
        <w:rPr>
          <w:sz w:val="24"/>
          <w:szCs w:val="24"/>
          <w:lang w:eastAsia="ar-SA"/>
        </w:rPr>
        <w:t>е»</w:t>
      </w:r>
      <w:r w:rsidRPr="00622752">
        <w:rPr>
          <w:sz w:val="24"/>
          <w:szCs w:val="24"/>
          <w:lang w:eastAsia="ar-SA"/>
        </w:rPr>
        <w:t>.</w:t>
      </w:r>
    </w:p>
    <w:p w14:paraId="1D0FD897" w14:textId="77777777" w:rsidR="00D648FD" w:rsidRPr="00622752" w:rsidRDefault="001647DA" w:rsidP="00D648FD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 2023 году и плановом периоде 2024 и 2025</w:t>
      </w:r>
      <w:r w:rsidR="00D648FD" w:rsidRPr="00622752">
        <w:rPr>
          <w:sz w:val="24"/>
          <w:szCs w:val="24"/>
          <w:lang w:eastAsia="ar-SA"/>
        </w:rPr>
        <w:t xml:space="preserve"> годов источником формирования </w:t>
      </w:r>
      <w:r w:rsidR="0088197D">
        <w:rPr>
          <w:sz w:val="24"/>
          <w:szCs w:val="24"/>
          <w:lang w:eastAsia="ar-SA"/>
        </w:rPr>
        <w:t xml:space="preserve">доходов </w:t>
      </w:r>
      <w:r w:rsidR="00D648FD" w:rsidRPr="00622752">
        <w:rPr>
          <w:sz w:val="24"/>
          <w:szCs w:val="24"/>
          <w:lang w:eastAsia="ar-SA"/>
        </w:rPr>
        <w:t>бюджета муниципального округа Пресненский являются:</w:t>
      </w:r>
    </w:p>
    <w:p w14:paraId="03F4E85C" w14:textId="77777777" w:rsidR="00D648FD" w:rsidRPr="00622752" w:rsidRDefault="00D648FD" w:rsidP="00D648FD">
      <w:pPr>
        <w:numPr>
          <w:ilvl w:val="0"/>
          <w:numId w:val="13"/>
        </w:numPr>
        <w:suppressAutoHyphens/>
        <w:ind w:left="284" w:hanging="283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 xml:space="preserve">отчисления от налога на доходы физических лиц с доходов, зачисляемых по индивидуальным нормативам. </w:t>
      </w:r>
    </w:p>
    <w:p w14:paraId="6582BA2E" w14:textId="77777777" w:rsidR="00D648FD" w:rsidRPr="00622752" w:rsidRDefault="00D648FD" w:rsidP="00D648FD">
      <w:pPr>
        <w:numPr>
          <w:ilvl w:val="0"/>
          <w:numId w:val="13"/>
        </w:numPr>
        <w:suppressAutoHyphens/>
        <w:ind w:left="284" w:hanging="283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>прочие неналоговые доходы, зачисляемые в бюджеты му</w:t>
      </w:r>
      <w:r w:rsidR="0088197D">
        <w:rPr>
          <w:sz w:val="24"/>
          <w:szCs w:val="24"/>
          <w:lang w:eastAsia="ar-SA"/>
        </w:rPr>
        <w:t>ниципальных округов</w:t>
      </w:r>
      <w:r w:rsidRPr="00622752">
        <w:rPr>
          <w:sz w:val="24"/>
          <w:szCs w:val="24"/>
          <w:lang w:eastAsia="ar-SA"/>
        </w:rPr>
        <w:t>;</w:t>
      </w:r>
    </w:p>
    <w:p w14:paraId="632D6FB8" w14:textId="77777777" w:rsidR="00D648FD" w:rsidRDefault="00D648FD" w:rsidP="00D648FD">
      <w:pPr>
        <w:numPr>
          <w:ilvl w:val="0"/>
          <w:numId w:val="13"/>
        </w:numPr>
        <w:suppressAutoHyphens/>
        <w:ind w:left="284" w:hanging="283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>прочие межбюджетные трансферты, передаваемых бюджетам внутригородских муниципальных образований городов федерального значения.</w:t>
      </w:r>
    </w:p>
    <w:p w14:paraId="6123CD18" w14:textId="77777777" w:rsidR="00D648FD" w:rsidRPr="00622752" w:rsidRDefault="00D648FD" w:rsidP="00D648FD">
      <w:pPr>
        <w:suppressAutoHyphens/>
        <w:ind w:left="284"/>
        <w:jc w:val="both"/>
        <w:rPr>
          <w:sz w:val="24"/>
          <w:szCs w:val="24"/>
          <w:lang w:eastAsia="ar-SA"/>
        </w:rPr>
      </w:pPr>
    </w:p>
    <w:p w14:paraId="357FF719" w14:textId="77777777" w:rsidR="00D648FD" w:rsidRPr="00A10F4A" w:rsidRDefault="00D648FD" w:rsidP="00D648FD">
      <w:pPr>
        <w:jc w:val="both"/>
        <w:rPr>
          <w:b/>
          <w:sz w:val="24"/>
          <w:szCs w:val="24"/>
        </w:rPr>
      </w:pPr>
      <w:r w:rsidRPr="00622752">
        <w:rPr>
          <w:b/>
          <w:sz w:val="24"/>
          <w:szCs w:val="24"/>
        </w:rPr>
        <w:t>Нормативы отчислений от налога на доходы физических лиц в бюджет муниципал</w:t>
      </w:r>
      <w:r w:rsidR="001647DA">
        <w:rPr>
          <w:b/>
          <w:sz w:val="24"/>
          <w:szCs w:val="24"/>
        </w:rPr>
        <w:t>ьного округа Пресненский на 2023 год и плановый период 2024 и 2025</w:t>
      </w:r>
      <w:r w:rsidRPr="00622752">
        <w:rPr>
          <w:b/>
          <w:sz w:val="24"/>
          <w:szCs w:val="24"/>
        </w:rPr>
        <w:t xml:space="preserve"> год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1843"/>
        <w:gridCol w:w="1701"/>
      </w:tblGrid>
      <w:tr w:rsidR="00D648FD" w:rsidRPr="00622752" w14:paraId="4D7C4BFC" w14:textId="77777777" w:rsidTr="00885184">
        <w:trPr>
          <w:trHeight w:val="727"/>
        </w:trPr>
        <w:tc>
          <w:tcPr>
            <w:tcW w:w="3227" w:type="dxa"/>
            <w:vMerge w:val="restart"/>
            <w:vAlign w:val="center"/>
          </w:tcPr>
          <w:p w14:paraId="09374AB5" w14:textId="77777777" w:rsidR="00D648FD" w:rsidRPr="00394B11" w:rsidRDefault="00D648FD" w:rsidP="00885184">
            <w:pPr>
              <w:jc w:val="center"/>
              <w:rPr>
                <w:b/>
                <w:bCs/>
              </w:rPr>
            </w:pPr>
            <w:r w:rsidRPr="00394B11">
              <w:rPr>
                <w:b/>
                <w:bCs/>
              </w:rPr>
              <w:t>Наименование вида налоговых доходов</w:t>
            </w:r>
          </w:p>
        </w:tc>
        <w:tc>
          <w:tcPr>
            <w:tcW w:w="2693" w:type="dxa"/>
            <w:vAlign w:val="center"/>
          </w:tcPr>
          <w:p w14:paraId="2939C651" w14:textId="77777777" w:rsidR="00D648FD" w:rsidRPr="00394B11" w:rsidRDefault="00D648FD" w:rsidP="00885184">
            <w:pPr>
              <w:jc w:val="center"/>
              <w:rPr>
                <w:b/>
                <w:bCs/>
              </w:rPr>
            </w:pPr>
            <w:r w:rsidRPr="00394B11">
              <w:rPr>
                <w:b/>
                <w:bCs/>
              </w:rPr>
              <w:t>Значение показателя в очередном финансовом году (процент)</w:t>
            </w:r>
          </w:p>
        </w:tc>
        <w:tc>
          <w:tcPr>
            <w:tcW w:w="3544" w:type="dxa"/>
            <w:gridSpan w:val="2"/>
            <w:vAlign w:val="center"/>
          </w:tcPr>
          <w:p w14:paraId="2879CC9F" w14:textId="77777777" w:rsidR="00D648FD" w:rsidRPr="00394B11" w:rsidRDefault="00D648FD" w:rsidP="00885184">
            <w:pPr>
              <w:jc w:val="center"/>
              <w:rPr>
                <w:b/>
                <w:bCs/>
              </w:rPr>
            </w:pPr>
            <w:r w:rsidRPr="00394B11">
              <w:rPr>
                <w:b/>
                <w:bCs/>
              </w:rPr>
              <w:t>Значение показателя в плановом периоде</w:t>
            </w:r>
          </w:p>
          <w:p w14:paraId="63ABB644" w14:textId="77777777" w:rsidR="00D648FD" w:rsidRPr="00622752" w:rsidRDefault="00D648FD" w:rsidP="00885184">
            <w:pPr>
              <w:jc w:val="center"/>
              <w:rPr>
                <w:b/>
                <w:bCs/>
                <w:sz w:val="24"/>
                <w:szCs w:val="24"/>
              </w:rPr>
            </w:pPr>
            <w:r w:rsidRPr="00394B11">
              <w:rPr>
                <w:b/>
                <w:bCs/>
              </w:rPr>
              <w:t>(процент)</w:t>
            </w:r>
          </w:p>
        </w:tc>
      </w:tr>
      <w:tr w:rsidR="00D648FD" w:rsidRPr="00622752" w14:paraId="657F306F" w14:textId="77777777" w:rsidTr="00885184">
        <w:trPr>
          <w:trHeight w:val="280"/>
        </w:trPr>
        <w:tc>
          <w:tcPr>
            <w:tcW w:w="3227" w:type="dxa"/>
            <w:vMerge/>
            <w:vAlign w:val="center"/>
          </w:tcPr>
          <w:p w14:paraId="347BD0FF" w14:textId="77777777" w:rsidR="00D648FD" w:rsidRPr="00622752" w:rsidRDefault="00D648FD" w:rsidP="008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D0DA74C" w14:textId="77777777" w:rsidR="00D648FD" w:rsidRPr="00394B11" w:rsidRDefault="001647DA" w:rsidP="00885184">
            <w:pPr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14:paraId="5FD7CE39" w14:textId="77777777" w:rsidR="00D648FD" w:rsidRPr="00394B11" w:rsidRDefault="001647DA" w:rsidP="00885184">
            <w:pPr>
              <w:jc w:val="center"/>
            </w:pPr>
            <w:r>
              <w:t>2024</w:t>
            </w:r>
          </w:p>
        </w:tc>
        <w:tc>
          <w:tcPr>
            <w:tcW w:w="1701" w:type="dxa"/>
            <w:vAlign w:val="center"/>
          </w:tcPr>
          <w:p w14:paraId="750F42B6" w14:textId="77777777" w:rsidR="00D648FD" w:rsidRPr="00394B11" w:rsidRDefault="001647DA" w:rsidP="00885184">
            <w:pPr>
              <w:jc w:val="center"/>
            </w:pPr>
            <w:r>
              <w:t>2025</w:t>
            </w:r>
          </w:p>
        </w:tc>
      </w:tr>
      <w:tr w:rsidR="00D648FD" w:rsidRPr="00622752" w14:paraId="6314281F" w14:textId="77777777" w:rsidTr="00885184">
        <w:trPr>
          <w:trHeight w:val="131"/>
        </w:trPr>
        <w:tc>
          <w:tcPr>
            <w:tcW w:w="3227" w:type="dxa"/>
            <w:vAlign w:val="center"/>
          </w:tcPr>
          <w:p w14:paraId="5B71F6F4" w14:textId="77777777" w:rsidR="00D648FD" w:rsidRPr="00394B11" w:rsidRDefault="00D648FD" w:rsidP="00885184">
            <w:r w:rsidRPr="00394B11">
              <w:t>Налог на доходы физических лиц</w:t>
            </w:r>
          </w:p>
        </w:tc>
        <w:tc>
          <w:tcPr>
            <w:tcW w:w="2693" w:type="dxa"/>
            <w:vAlign w:val="center"/>
          </w:tcPr>
          <w:p w14:paraId="3E1BC64F" w14:textId="77777777" w:rsidR="00D648FD" w:rsidRPr="000E2FA2" w:rsidRDefault="001647DA" w:rsidP="00885184">
            <w:pPr>
              <w:jc w:val="right"/>
            </w:pPr>
            <w:r>
              <w:t>0,0224</w:t>
            </w:r>
          </w:p>
        </w:tc>
        <w:tc>
          <w:tcPr>
            <w:tcW w:w="1843" w:type="dxa"/>
            <w:vAlign w:val="center"/>
          </w:tcPr>
          <w:p w14:paraId="4A938C1B" w14:textId="77777777" w:rsidR="00D648FD" w:rsidRPr="000E2FA2" w:rsidRDefault="001647DA" w:rsidP="00885184">
            <w:pPr>
              <w:jc w:val="right"/>
            </w:pPr>
            <w:r>
              <w:t>0,0202</w:t>
            </w:r>
          </w:p>
        </w:tc>
        <w:tc>
          <w:tcPr>
            <w:tcW w:w="1701" w:type="dxa"/>
            <w:vAlign w:val="center"/>
          </w:tcPr>
          <w:p w14:paraId="1972C59F" w14:textId="77777777" w:rsidR="00D648FD" w:rsidRPr="000E2FA2" w:rsidRDefault="001647DA" w:rsidP="00885184">
            <w:pPr>
              <w:jc w:val="right"/>
            </w:pPr>
            <w:r>
              <w:t>0,0185</w:t>
            </w:r>
          </w:p>
        </w:tc>
      </w:tr>
      <w:tr w:rsidR="00D648FD" w:rsidRPr="00622752" w14:paraId="43E899A5" w14:textId="77777777" w:rsidTr="00885184">
        <w:trPr>
          <w:trHeight w:val="260"/>
        </w:trPr>
        <w:tc>
          <w:tcPr>
            <w:tcW w:w="3227" w:type="dxa"/>
            <w:vAlign w:val="center"/>
          </w:tcPr>
          <w:p w14:paraId="1754126B" w14:textId="77777777" w:rsidR="00D648FD" w:rsidRPr="00394B11" w:rsidRDefault="00D648FD" w:rsidP="00885184">
            <w:r w:rsidRPr="00394B11">
              <w:t>Дефицит бюджета (тыс. руб.)</w:t>
            </w:r>
          </w:p>
        </w:tc>
        <w:tc>
          <w:tcPr>
            <w:tcW w:w="2693" w:type="dxa"/>
            <w:vAlign w:val="center"/>
          </w:tcPr>
          <w:p w14:paraId="0F534E98" w14:textId="77777777" w:rsidR="00D648FD" w:rsidRPr="00394B11" w:rsidRDefault="00D648FD" w:rsidP="00885184">
            <w:pPr>
              <w:jc w:val="right"/>
            </w:pPr>
            <w:r w:rsidRPr="00394B11">
              <w:t>0</w:t>
            </w:r>
          </w:p>
        </w:tc>
        <w:tc>
          <w:tcPr>
            <w:tcW w:w="1843" w:type="dxa"/>
            <w:vAlign w:val="center"/>
          </w:tcPr>
          <w:p w14:paraId="09FAC7C8" w14:textId="77777777" w:rsidR="00D648FD" w:rsidRPr="00394B11" w:rsidRDefault="00D648FD" w:rsidP="00885184">
            <w:pPr>
              <w:jc w:val="right"/>
            </w:pPr>
            <w:r w:rsidRPr="00394B11">
              <w:t>0</w:t>
            </w:r>
          </w:p>
        </w:tc>
        <w:tc>
          <w:tcPr>
            <w:tcW w:w="1701" w:type="dxa"/>
            <w:vAlign w:val="center"/>
          </w:tcPr>
          <w:p w14:paraId="74CEFDB9" w14:textId="77777777" w:rsidR="00D648FD" w:rsidRPr="00394B11" w:rsidRDefault="00D648FD" w:rsidP="00885184">
            <w:pPr>
              <w:jc w:val="right"/>
            </w:pPr>
            <w:r w:rsidRPr="00394B11">
              <w:t>0</w:t>
            </w:r>
          </w:p>
        </w:tc>
      </w:tr>
    </w:tbl>
    <w:p w14:paraId="4D5B1719" w14:textId="77777777" w:rsidR="00D648FD" w:rsidRDefault="00D648FD" w:rsidP="00D648FD">
      <w:pPr>
        <w:suppressAutoHyphens/>
        <w:rPr>
          <w:b/>
          <w:sz w:val="24"/>
          <w:szCs w:val="24"/>
          <w:lang w:eastAsia="ar-SA"/>
        </w:rPr>
      </w:pPr>
    </w:p>
    <w:p w14:paraId="3A91F0DA" w14:textId="77777777" w:rsidR="00D648FD" w:rsidRPr="00394B11" w:rsidRDefault="00D648FD" w:rsidP="00D648FD">
      <w:pPr>
        <w:suppressAutoHyphens/>
        <w:rPr>
          <w:b/>
          <w:sz w:val="24"/>
          <w:szCs w:val="24"/>
          <w:lang w:eastAsia="ar-SA"/>
        </w:rPr>
      </w:pPr>
      <w:r w:rsidRPr="00622752">
        <w:rPr>
          <w:b/>
          <w:sz w:val="24"/>
          <w:szCs w:val="24"/>
          <w:lang w:eastAsia="ar-SA"/>
        </w:rPr>
        <w:t>Прогнозные показатели по доходам муниципал</w:t>
      </w:r>
      <w:r w:rsidR="001647DA">
        <w:rPr>
          <w:b/>
          <w:sz w:val="24"/>
          <w:szCs w:val="24"/>
          <w:lang w:eastAsia="ar-SA"/>
        </w:rPr>
        <w:t>ьного округа Пресненский на 2023 год и на плановый период 2024 и 2025</w:t>
      </w:r>
      <w:r w:rsidRPr="00622752">
        <w:rPr>
          <w:b/>
          <w:sz w:val="24"/>
          <w:szCs w:val="24"/>
          <w:lang w:eastAsia="ar-SA"/>
        </w:rPr>
        <w:t xml:space="preserve"> годов в разрезе источников его формирования</w:t>
      </w:r>
    </w:p>
    <w:tbl>
      <w:tblPr>
        <w:tblW w:w="9463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665"/>
        <w:gridCol w:w="4140"/>
        <w:gridCol w:w="1134"/>
        <w:gridCol w:w="1134"/>
        <w:gridCol w:w="1134"/>
        <w:gridCol w:w="1256"/>
      </w:tblGrid>
      <w:tr w:rsidR="00D648FD" w:rsidRPr="00622752" w14:paraId="2D1D4E5A" w14:textId="77777777" w:rsidTr="00885184">
        <w:trPr>
          <w:trHeight w:val="47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19BB6" w14:textId="77777777" w:rsidR="00D648FD" w:rsidRPr="00394B11" w:rsidRDefault="00D648FD" w:rsidP="0088518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94B11">
              <w:rPr>
                <w:lang w:eastAsia="ar-SA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F57A8" w14:textId="77777777" w:rsidR="00D648FD" w:rsidRPr="00394B11" w:rsidRDefault="00D648FD" w:rsidP="0088518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94B11">
              <w:rPr>
                <w:lang w:eastAsia="ar-SA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286E6" w14:textId="77777777" w:rsidR="00D648FD" w:rsidRPr="00394B11" w:rsidRDefault="001647DA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  <w:r w:rsidR="00D648FD" w:rsidRPr="00394B11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DE83F" w14:textId="77777777" w:rsidR="00D648FD" w:rsidRPr="00394B11" w:rsidRDefault="001647DA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023</w:t>
            </w:r>
            <w:r w:rsidR="00D648FD" w:rsidRPr="00394B11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7653" w14:textId="77777777" w:rsidR="00D648FD" w:rsidRPr="00394B11" w:rsidRDefault="001647DA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  <w:r w:rsidR="00D648FD" w:rsidRPr="00394B11">
              <w:rPr>
                <w:lang w:eastAsia="ar-SA"/>
              </w:rPr>
              <w:t xml:space="preserve"> г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F4C43" w14:textId="77777777" w:rsidR="00D648FD" w:rsidRPr="00394B11" w:rsidRDefault="001647DA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  <w:r w:rsidR="00D648FD" w:rsidRPr="00394B11">
              <w:rPr>
                <w:lang w:eastAsia="ar-SA"/>
              </w:rPr>
              <w:t xml:space="preserve"> год</w:t>
            </w:r>
          </w:p>
        </w:tc>
      </w:tr>
      <w:tr w:rsidR="00D648FD" w:rsidRPr="00622752" w14:paraId="22EAED77" w14:textId="77777777" w:rsidTr="00885184">
        <w:trPr>
          <w:trHeight w:val="20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3AC62" w14:textId="77777777" w:rsidR="00D648FD" w:rsidRPr="00394B11" w:rsidRDefault="00D648FD" w:rsidP="00885184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915B4" w14:textId="77777777" w:rsidR="00D648FD" w:rsidRPr="00394B11" w:rsidRDefault="00D648FD" w:rsidP="00885184">
            <w:pPr>
              <w:suppressAutoHyphens/>
              <w:snapToGrid w:val="0"/>
              <w:jc w:val="both"/>
              <w:rPr>
                <w:lang w:eastAsia="ar-SA"/>
              </w:rPr>
            </w:pPr>
            <w:r w:rsidRPr="00394B11">
              <w:rPr>
                <w:b/>
                <w:lang w:eastAsia="ar-SA"/>
              </w:rPr>
              <w:t>Всего доходов</w:t>
            </w:r>
            <w:r w:rsidRPr="00394B11">
              <w:rPr>
                <w:lang w:eastAsia="ar-SA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255AA" w14:textId="77777777" w:rsidR="00D648FD" w:rsidRPr="00394B11" w:rsidRDefault="001647DA" w:rsidP="00885184">
            <w:pPr>
              <w:suppressAutoHyphens/>
              <w:snapToGrid w:val="0"/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584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D01E0" w14:textId="77777777" w:rsidR="00D648FD" w:rsidRPr="000E2FA2" w:rsidRDefault="001647DA" w:rsidP="00885184">
            <w:pPr>
              <w:suppressAutoHyphens/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834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D9AD0" w14:textId="77777777" w:rsidR="00D648FD" w:rsidRPr="000E2FA2" w:rsidRDefault="001647DA" w:rsidP="00885184">
            <w:pPr>
              <w:suppressAutoHyphens/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8084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8D187" w14:textId="77777777" w:rsidR="00D648FD" w:rsidRPr="000E2FA2" w:rsidRDefault="001647DA" w:rsidP="00885184">
            <w:pPr>
              <w:suppressAutoHyphens/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8049,4</w:t>
            </w:r>
          </w:p>
        </w:tc>
      </w:tr>
      <w:tr w:rsidR="00D648FD" w:rsidRPr="00622752" w14:paraId="3B589D6B" w14:textId="77777777" w:rsidTr="00885184">
        <w:trPr>
          <w:trHeight w:val="23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C004" w14:textId="77777777" w:rsidR="00D648FD" w:rsidRPr="00394B11" w:rsidRDefault="00D648FD" w:rsidP="00885184">
            <w:pPr>
              <w:suppressAutoHyphens/>
              <w:snapToGrid w:val="0"/>
              <w:jc w:val="both"/>
              <w:rPr>
                <w:lang w:eastAsia="ar-SA"/>
              </w:rPr>
            </w:pPr>
            <w:r w:rsidRPr="00394B11">
              <w:rPr>
                <w:lang w:eastAsia="ar-SA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72A1D" w14:textId="77777777" w:rsidR="00D648FD" w:rsidRPr="00394B11" w:rsidRDefault="00D648FD" w:rsidP="00885184">
            <w:pPr>
              <w:suppressAutoHyphens/>
              <w:snapToGrid w:val="0"/>
              <w:rPr>
                <w:lang w:eastAsia="ar-SA"/>
              </w:rPr>
            </w:pPr>
            <w:r w:rsidRPr="00394B11">
              <w:rPr>
                <w:lang w:eastAsia="ar-SA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775C4" w14:textId="77777777" w:rsidR="00D648FD" w:rsidRPr="00394B11" w:rsidRDefault="001647DA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359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8627" w14:textId="77777777" w:rsidR="00D648FD" w:rsidRPr="000E2FA2" w:rsidRDefault="001647DA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2834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0733A" w14:textId="77777777" w:rsidR="00D648FD" w:rsidRPr="000E2FA2" w:rsidRDefault="001647DA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28084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158CE" w14:textId="77777777" w:rsidR="00D648FD" w:rsidRPr="000E2FA2" w:rsidRDefault="001647DA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28049,4</w:t>
            </w:r>
          </w:p>
        </w:tc>
      </w:tr>
      <w:tr w:rsidR="00D648FD" w:rsidRPr="00622752" w14:paraId="477F755C" w14:textId="77777777" w:rsidTr="00885184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BEFC1" w14:textId="77777777" w:rsidR="00D648FD" w:rsidRPr="00394B11" w:rsidRDefault="00D648FD" w:rsidP="00885184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9AFCE" w14:textId="77777777" w:rsidR="00D648FD" w:rsidRPr="00394B11" w:rsidRDefault="00D648FD" w:rsidP="00885184">
            <w:pPr>
              <w:suppressAutoHyphens/>
              <w:snapToGrid w:val="0"/>
              <w:rPr>
                <w:lang w:eastAsia="ar-SA"/>
              </w:rPr>
            </w:pPr>
            <w:r w:rsidRPr="00394B11">
              <w:rPr>
                <w:lang w:eastAsia="ar-SA"/>
              </w:rPr>
              <w:t xml:space="preserve">- налог на доходы физических лиц, облагаемых по налоговой ставке, установленной Налоговым кодексом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A52DE" w14:textId="77777777" w:rsidR="00D648FD" w:rsidRPr="00394B11" w:rsidRDefault="001647DA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359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9F11B" w14:textId="77777777" w:rsidR="00D648FD" w:rsidRPr="000E2FA2" w:rsidRDefault="001647DA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2834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36636" w14:textId="77777777" w:rsidR="00D648FD" w:rsidRPr="000E2FA2" w:rsidRDefault="001647DA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28084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F172" w14:textId="77777777" w:rsidR="00D648FD" w:rsidRPr="000E2FA2" w:rsidRDefault="001647DA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28049,4</w:t>
            </w:r>
          </w:p>
        </w:tc>
      </w:tr>
      <w:tr w:rsidR="00D648FD" w:rsidRPr="00622752" w14:paraId="28887063" w14:textId="77777777" w:rsidTr="00885184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6272E" w14:textId="77777777" w:rsidR="00D648FD" w:rsidRPr="00394B11" w:rsidRDefault="00D648FD" w:rsidP="00885184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A0AF7" w14:textId="77777777" w:rsidR="00D648FD" w:rsidRPr="00394B11" w:rsidRDefault="00D648FD" w:rsidP="00885184">
            <w:pPr>
              <w:suppressAutoHyphens/>
              <w:snapToGrid w:val="0"/>
              <w:rPr>
                <w:lang w:eastAsia="ar-SA"/>
              </w:rPr>
            </w:pPr>
            <w:r w:rsidRPr="00394B11">
              <w:rPr>
                <w:lang w:eastAsia="ar-SA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39E4B" w14:textId="77777777" w:rsidR="00D648FD" w:rsidRPr="00394B11" w:rsidRDefault="00D648FD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 w:rsidRPr="00394B11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C60C4" w14:textId="77777777" w:rsidR="00D648FD" w:rsidRPr="000E2FA2" w:rsidRDefault="00D648FD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 w:rsidRPr="000E2FA2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8F78D" w14:textId="77777777" w:rsidR="00D648FD" w:rsidRPr="000E2FA2" w:rsidRDefault="00D648FD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 w:rsidRPr="000E2FA2">
              <w:rPr>
                <w:lang w:eastAsia="ar-SA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DA67A" w14:textId="77777777" w:rsidR="00D648FD" w:rsidRPr="000E2FA2" w:rsidRDefault="00D648FD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 w:rsidRPr="000E2FA2">
              <w:rPr>
                <w:lang w:eastAsia="ar-SA"/>
              </w:rPr>
              <w:t>0,0</w:t>
            </w:r>
          </w:p>
        </w:tc>
      </w:tr>
      <w:tr w:rsidR="00D648FD" w:rsidRPr="00622752" w14:paraId="4E6D0E8A" w14:textId="77777777" w:rsidTr="00885184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C462E" w14:textId="77777777" w:rsidR="00D648FD" w:rsidRPr="00394B11" w:rsidRDefault="00DF0215" w:rsidP="00885184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D1FBD" w14:textId="77777777" w:rsidR="00D648FD" w:rsidRPr="00394B11" w:rsidRDefault="00D648FD" w:rsidP="00885184">
            <w:pPr>
              <w:suppressAutoHyphens/>
              <w:snapToGrid w:val="0"/>
              <w:rPr>
                <w:lang w:eastAsia="ar-SA"/>
              </w:rPr>
            </w:pPr>
            <w:r w:rsidRPr="00394B11">
              <w:rPr>
                <w:lang w:eastAsia="ar-SA"/>
              </w:rPr>
              <w:t>Прочие межбюджетные трансферты</w:t>
            </w:r>
            <w:r w:rsidR="008629B3">
              <w:rPr>
                <w:lang w:eastAsia="ar-SA"/>
              </w:rPr>
              <w:t xml:space="preserve"> (на поощрение депутатов Совета депутатов муниципального округа Преснен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76503" w14:textId="77777777" w:rsidR="00D648FD" w:rsidRPr="00394B11" w:rsidRDefault="00433302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984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AE548" w14:textId="77777777" w:rsidR="00D648FD" w:rsidRPr="000E2FA2" w:rsidRDefault="00D648FD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 w:rsidRPr="000E2FA2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AAFAF" w14:textId="77777777" w:rsidR="00D648FD" w:rsidRPr="000E2FA2" w:rsidRDefault="00D648FD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 w:rsidRPr="000E2FA2">
              <w:rPr>
                <w:lang w:eastAsia="ar-SA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28CB6" w14:textId="77777777" w:rsidR="00D648FD" w:rsidRPr="000E2FA2" w:rsidRDefault="00D648FD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 w:rsidRPr="000E2FA2">
              <w:rPr>
                <w:lang w:eastAsia="ar-SA"/>
              </w:rPr>
              <w:t>0,0</w:t>
            </w:r>
          </w:p>
        </w:tc>
      </w:tr>
    </w:tbl>
    <w:p w14:paraId="48D3979A" w14:textId="77777777" w:rsidR="00D648FD" w:rsidRPr="00622752" w:rsidRDefault="00D648FD" w:rsidP="00D648FD">
      <w:pPr>
        <w:rPr>
          <w:bCs/>
          <w:sz w:val="24"/>
          <w:szCs w:val="24"/>
          <w:lang w:eastAsia="ar-SA"/>
        </w:rPr>
      </w:pPr>
    </w:p>
    <w:p w14:paraId="786BD61E" w14:textId="77777777" w:rsidR="00D648FD" w:rsidRPr="0002267D" w:rsidRDefault="00D648FD" w:rsidP="00D648FD">
      <w:pPr>
        <w:rPr>
          <w:b/>
          <w:color w:val="000000"/>
          <w:sz w:val="24"/>
          <w:szCs w:val="24"/>
        </w:rPr>
      </w:pPr>
      <w:r w:rsidRPr="00622752">
        <w:rPr>
          <w:b/>
          <w:color w:val="000000"/>
          <w:sz w:val="24"/>
          <w:szCs w:val="24"/>
        </w:rPr>
        <w:t>Показатели прогноза социально-экономического развития муниципального округа Пресненский</w:t>
      </w:r>
      <w:r w:rsidRPr="00622752">
        <w:rPr>
          <w:b/>
          <w:sz w:val="24"/>
          <w:szCs w:val="24"/>
        </w:rPr>
        <w:t xml:space="preserve"> </w:t>
      </w:r>
      <w:r w:rsidR="00DE3CCB">
        <w:rPr>
          <w:b/>
          <w:color w:val="000000"/>
          <w:sz w:val="24"/>
          <w:szCs w:val="24"/>
        </w:rPr>
        <w:t>на 2023-2025</w:t>
      </w:r>
      <w:r w:rsidRPr="00622752">
        <w:rPr>
          <w:b/>
          <w:color w:val="000000"/>
          <w:sz w:val="24"/>
          <w:szCs w:val="24"/>
        </w:rPr>
        <w:t xml:space="preserve"> годы</w:t>
      </w:r>
      <w:r w:rsidRPr="00622752">
        <w:rPr>
          <w:b/>
          <w:sz w:val="24"/>
          <w:szCs w:val="24"/>
        </w:rPr>
        <w:t xml:space="preserve"> (</w:t>
      </w:r>
      <w:r w:rsidRPr="00622752">
        <w:rPr>
          <w:b/>
          <w:color w:val="000000"/>
          <w:sz w:val="24"/>
          <w:szCs w:val="24"/>
        </w:rPr>
        <w:t>тыс.</w:t>
      </w:r>
      <w:r>
        <w:rPr>
          <w:b/>
          <w:color w:val="000000"/>
          <w:sz w:val="24"/>
          <w:szCs w:val="24"/>
        </w:rPr>
        <w:t xml:space="preserve"> </w:t>
      </w:r>
      <w:r w:rsidRPr="00622752">
        <w:rPr>
          <w:b/>
          <w:color w:val="000000"/>
          <w:sz w:val="24"/>
          <w:szCs w:val="24"/>
        </w:rPr>
        <w:t>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423"/>
        <w:gridCol w:w="1275"/>
        <w:gridCol w:w="993"/>
        <w:gridCol w:w="1134"/>
        <w:gridCol w:w="1105"/>
      </w:tblGrid>
      <w:tr w:rsidR="00D648FD" w:rsidRPr="00622752" w14:paraId="5950F86F" w14:textId="77777777" w:rsidTr="0088518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41AC" w14:textId="77777777" w:rsidR="00D648FD" w:rsidRPr="0002267D" w:rsidRDefault="00D648FD" w:rsidP="00885184">
            <w:pPr>
              <w:ind w:right="612"/>
              <w:jc w:val="center"/>
              <w:rPr>
                <w:b/>
                <w:color w:val="000000"/>
              </w:rPr>
            </w:pPr>
            <w:r w:rsidRPr="0002267D">
              <w:rPr>
                <w:b/>
                <w:color w:val="000000"/>
              </w:rPr>
              <w:t>№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383A" w14:textId="77777777" w:rsidR="00D648FD" w:rsidRPr="0002267D" w:rsidRDefault="00D648FD" w:rsidP="00885184">
            <w:pPr>
              <w:jc w:val="center"/>
              <w:rPr>
                <w:b/>
                <w:color w:val="000000"/>
              </w:rPr>
            </w:pPr>
            <w:r w:rsidRPr="0002267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F39F" w14:textId="77777777" w:rsidR="00D648FD" w:rsidRPr="0002267D" w:rsidRDefault="00D648FD" w:rsidP="00885184">
            <w:pPr>
              <w:jc w:val="center"/>
              <w:rPr>
                <w:b/>
                <w:color w:val="000000"/>
              </w:rPr>
            </w:pPr>
            <w:r w:rsidRPr="0002267D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D97A" w14:textId="77777777" w:rsidR="00D648FD" w:rsidRPr="0002267D" w:rsidRDefault="00D648FD" w:rsidP="00885184">
            <w:pPr>
              <w:jc w:val="center"/>
              <w:rPr>
                <w:b/>
                <w:color w:val="000000"/>
              </w:rPr>
            </w:pPr>
            <w:r w:rsidRPr="0002267D">
              <w:rPr>
                <w:b/>
                <w:color w:val="000000"/>
              </w:rPr>
              <w:t>Прогноз</w:t>
            </w:r>
          </w:p>
        </w:tc>
      </w:tr>
      <w:tr w:rsidR="00D648FD" w:rsidRPr="00622752" w14:paraId="6E3A3DDF" w14:textId="77777777" w:rsidTr="0088518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8F5F" w14:textId="77777777" w:rsidR="00D648FD" w:rsidRPr="0002267D" w:rsidRDefault="00D648FD" w:rsidP="008851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E935" w14:textId="77777777" w:rsidR="00D648FD" w:rsidRPr="0002267D" w:rsidRDefault="00D648FD" w:rsidP="008851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6AD9" w14:textId="77777777" w:rsidR="00D648FD" w:rsidRPr="0002267D" w:rsidRDefault="00D648FD" w:rsidP="008851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DE371" w14:textId="77777777" w:rsidR="00D648FD" w:rsidRPr="0002267D" w:rsidRDefault="00DE3CCB" w:rsidP="008851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  <w:r w:rsidR="00D648FD" w:rsidRPr="0002267D">
              <w:rPr>
                <w:b/>
                <w:color w:val="000000"/>
              </w:rPr>
              <w:t xml:space="preserve"> год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535F" w14:textId="77777777" w:rsidR="00D648FD" w:rsidRPr="0002267D" w:rsidRDefault="00D648FD" w:rsidP="00885184">
            <w:pPr>
              <w:jc w:val="center"/>
              <w:rPr>
                <w:b/>
                <w:color w:val="000000"/>
              </w:rPr>
            </w:pPr>
            <w:r w:rsidRPr="0002267D">
              <w:rPr>
                <w:b/>
                <w:color w:val="000000"/>
              </w:rPr>
              <w:t>Плановый период</w:t>
            </w:r>
          </w:p>
        </w:tc>
      </w:tr>
      <w:tr w:rsidR="00D648FD" w:rsidRPr="00622752" w14:paraId="4A7FB8E6" w14:textId="77777777" w:rsidTr="0088518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9676" w14:textId="77777777" w:rsidR="00D648FD" w:rsidRPr="0002267D" w:rsidRDefault="00D648FD" w:rsidP="00885184">
            <w:pPr>
              <w:rPr>
                <w:b/>
                <w:color w:val="000000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0FD8" w14:textId="77777777" w:rsidR="00D648FD" w:rsidRPr="0002267D" w:rsidRDefault="00D648FD" w:rsidP="00885184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CFA6" w14:textId="77777777" w:rsidR="00D648FD" w:rsidRPr="0002267D" w:rsidRDefault="00D648FD" w:rsidP="00885184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E8A5" w14:textId="77777777" w:rsidR="00D648FD" w:rsidRPr="0002267D" w:rsidRDefault="00D648FD" w:rsidP="00885184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FDE0" w14:textId="77777777" w:rsidR="00D648FD" w:rsidRPr="0002267D" w:rsidRDefault="00DE3CCB" w:rsidP="008851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4</w:t>
            </w:r>
            <w:r w:rsidR="00E5178E">
              <w:rPr>
                <w:b/>
                <w:color w:val="000000"/>
              </w:rPr>
              <w:t>3</w:t>
            </w:r>
            <w:r w:rsidR="00D648FD" w:rsidRPr="0002267D">
              <w:rPr>
                <w:b/>
                <w:color w:val="000000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3EA3" w14:textId="77777777" w:rsidR="00D648FD" w:rsidRPr="0002267D" w:rsidRDefault="00DE3CCB" w:rsidP="008851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5</w:t>
            </w:r>
            <w:r w:rsidR="00D648FD" w:rsidRPr="0002267D">
              <w:rPr>
                <w:b/>
                <w:color w:val="000000"/>
              </w:rPr>
              <w:t xml:space="preserve"> год</w:t>
            </w:r>
          </w:p>
        </w:tc>
      </w:tr>
      <w:tr w:rsidR="00D648FD" w:rsidRPr="00622752" w14:paraId="4C3A9D3D" w14:textId="77777777" w:rsidTr="00885184">
        <w:trPr>
          <w:trHeight w:val="1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268C" w14:textId="77777777" w:rsidR="00D648FD" w:rsidRPr="0002267D" w:rsidRDefault="00D648FD" w:rsidP="00885184">
            <w:pPr>
              <w:rPr>
                <w:color w:val="000000"/>
              </w:rPr>
            </w:pPr>
            <w:r w:rsidRPr="0002267D">
              <w:rPr>
                <w:color w:val="000000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49E48" w14:textId="77777777" w:rsidR="00D648FD" w:rsidRPr="0002267D" w:rsidRDefault="00D648FD" w:rsidP="00885184">
            <w:pPr>
              <w:rPr>
                <w:b/>
                <w:color w:val="000000"/>
              </w:rPr>
            </w:pPr>
            <w:r w:rsidRPr="0002267D">
              <w:rPr>
                <w:color w:val="000000"/>
              </w:rPr>
              <w:t>Численность населения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E654" w14:textId="77777777" w:rsidR="00D648FD" w:rsidRPr="0002267D" w:rsidRDefault="00D648FD" w:rsidP="00885184">
            <w:pPr>
              <w:jc w:val="center"/>
              <w:rPr>
                <w:color w:val="000000"/>
              </w:rPr>
            </w:pPr>
            <w:r w:rsidRPr="0002267D">
              <w:rPr>
                <w:color w:val="00000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0ADE" w14:textId="77777777" w:rsidR="00D648FD" w:rsidRPr="0002267D" w:rsidRDefault="00DE3CCB" w:rsidP="008851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C523" w14:textId="77777777" w:rsidR="00D648FD" w:rsidRPr="0002267D" w:rsidRDefault="00DE3CCB" w:rsidP="008851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8511" w14:textId="77777777" w:rsidR="00D648FD" w:rsidRPr="0002267D" w:rsidRDefault="00DE3CCB" w:rsidP="008851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,8</w:t>
            </w:r>
          </w:p>
        </w:tc>
      </w:tr>
      <w:tr w:rsidR="00D648FD" w:rsidRPr="00622752" w14:paraId="0C1836C3" w14:textId="77777777" w:rsidTr="0088518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129C" w14:textId="77777777" w:rsidR="00D648FD" w:rsidRPr="0002267D" w:rsidRDefault="00E5178E" w:rsidP="008851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648FD" w:rsidRPr="0002267D">
              <w:rPr>
                <w:color w:val="000000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E8A0" w14:textId="77777777" w:rsidR="00D648FD" w:rsidRPr="0002267D" w:rsidRDefault="00D648FD" w:rsidP="00885184">
            <w:pPr>
              <w:rPr>
                <w:color w:val="000000"/>
              </w:rPr>
            </w:pPr>
            <w:r w:rsidRPr="0002267D">
              <w:rPr>
                <w:color w:val="000000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2900" w14:textId="77777777" w:rsidR="00D648FD" w:rsidRPr="0002267D" w:rsidRDefault="00D648FD" w:rsidP="00885184">
            <w:pPr>
              <w:jc w:val="center"/>
              <w:rPr>
                <w:color w:val="000000"/>
              </w:rPr>
            </w:pPr>
            <w:r w:rsidRPr="0002267D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CDF9" w14:textId="77777777" w:rsidR="00D648FD" w:rsidRPr="000E2FA2" w:rsidRDefault="00DE3CCB" w:rsidP="00885184">
            <w:pPr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B5A8" w14:textId="77777777" w:rsidR="00D648FD" w:rsidRPr="000E2FA2" w:rsidRDefault="00DE3CCB" w:rsidP="00885184">
            <w:pPr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AC99" w14:textId="77777777" w:rsidR="00D648FD" w:rsidRPr="000E2FA2" w:rsidRDefault="00DE3CCB" w:rsidP="00885184">
            <w:pPr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</w:tr>
      <w:tr w:rsidR="00D648FD" w:rsidRPr="00622752" w14:paraId="25EFB50B" w14:textId="77777777" w:rsidTr="0088518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8DC4" w14:textId="77777777" w:rsidR="00D648FD" w:rsidRPr="0002267D" w:rsidRDefault="00D648FD" w:rsidP="00885184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5126" w14:textId="77777777" w:rsidR="00D648FD" w:rsidRPr="0002267D" w:rsidRDefault="00467F00" w:rsidP="00D648FD">
            <w:pPr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 в электронной форме с использованием информационно-коммуникационных сетей общего пользования, включая сеть «Интернет», содержание и обслуживание сай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FA70" w14:textId="77777777" w:rsidR="00D648FD" w:rsidRPr="0002267D" w:rsidRDefault="00D648FD" w:rsidP="00885184">
            <w:pPr>
              <w:jc w:val="center"/>
              <w:rPr>
                <w:color w:val="000000"/>
              </w:rPr>
            </w:pPr>
            <w:r w:rsidRPr="0002267D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A083" w14:textId="77777777" w:rsidR="00D648FD" w:rsidRPr="000E2FA2" w:rsidRDefault="00DE3CCB" w:rsidP="00885184">
            <w:pPr>
              <w:jc w:val="right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84F3" w14:textId="77777777" w:rsidR="00D648FD" w:rsidRPr="000E2FA2" w:rsidRDefault="00DE3CCB" w:rsidP="00885184">
            <w:pPr>
              <w:jc w:val="right"/>
            </w:pPr>
            <w:r>
              <w:t>4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436E" w14:textId="77777777" w:rsidR="00D648FD" w:rsidRPr="000E2FA2" w:rsidRDefault="00DE3CCB" w:rsidP="00885184">
            <w:pPr>
              <w:jc w:val="right"/>
            </w:pPr>
            <w:r>
              <w:t>400,0</w:t>
            </w:r>
          </w:p>
        </w:tc>
      </w:tr>
      <w:tr w:rsidR="00D648FD" w:rsidRPr="00622752" w14:paraId="6FC9C221" w14:textId="77777777" w:rsidTr="0088518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37EA" w14:textId="77777777" w:rsidR="00D648FD" w:rsidRPr="0002267D" w:rsidRDefault="00D648FD" w:rsidP="00885184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12CD" w14:textId="77777777" w:rsidR="00D648FD" w:rsidRPr="0002267D" w:rsidRDefault="0023688B" w:rsidP="00D648FD">
            <w:pPr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 в печатн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39FC" w14:textId="77777777" w:rsidR="00D648FD" w:rsidRPr="0002267D" w:rsidRDefault="00D648FD" w:rsidP="00885184">
            <w:pPr>
              <w:jc w:val="center"/>
              <w:rPr>
                <w:color w:val="000000"/>
              </w:rPr>
            </w:pPr>
            <w:r w:rsidRPr="0002267D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4786" w14:textId="77777777" w:rsidR="00D648FD" w:rsidRPr="000E2FA2" w:rsidRDefault="00DE3CCB" w:rsidP="00885184">
            <w:pPr>
              <w:jc w:val="right"/>
            </w:pPr>
            <w:r>
              <w:t>6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A464" w14:textId="77777777" w:rsidR="00D648FD" w:rsidRPr="000E2FA2" w:rsidRDefault="00DE3CCB" w:rsidP="00885184">
            <w:pPr>
              <w:jc w:val="right"/>
            </w:pPr>
            <w:r>
              <w:t>635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5976" w14:textId="77777777" w:rsidR="00D648FD" w:rsidRPr="000E2FA2" w:rsidRDefault="00DE3CCB" w:rsidP="00885184">
            <w:pPr>
              <w:jc w:val="right"/>
            </w:pPr>
            <w:r>
              <w:t>635,7</w:t>
            </w:r>
          </w:p>
        </w:tc>
      </w:tr>
      <w:tr w:rsidR="00D648FD" w:rsidRPr="00622752" w14:paraId="52AE2A5D" w14:textId="77777777" w:rsidTr="0088518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6A05" w14:textId="77777777" w:rsidR="00D648FD" w:rsidRPr="0002267D" w:rsidRDefault="00E5178E" w:rsidP="0088518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48FD" w:rsidRPr="0002267D">
              <w:rPr>
                <w:color w:val="000000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0960" w14:textId="77777777" w:rsidR="00D648FD" w:rsidRPr="0002267D" w:rsidRDefault="00D648FD" w:rsidP="00885184">
            <w:pPr>
              <w:rPr>
                <w:color w:val="000000"/>
              </w:rPr>
            </w:pPr>
            <w:r w:rsidRPr="0002267D">
              <w:rPr>
                <w:color w:val="000000"/>
              </w:rPr>
              <w:t>Объем финансовых средств, выделяемых за счет собственных средств</w:t>
            </w:r>
            <w:r w:rsidR="00674DDB">
              <w:rPr>
                <w:color w:val="000000"/>
              </w:rPr>
              <w:t xml:space="preserve"> местного бюджета</w:t>
            </w:r>
            <w:r w:rsidRPr="0002267D">
              <w:rPr>
                <w:color w:val="00000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6D42" w14:textId="77777777" w:rsidR="00D648FD" w:rsidRPr="0002267D" w:rsidRDefault="00D648FD" w:rsidP="00885184">
            <w:pPr>
              <w:jc w:val="center"/>
              <w:rPr>
                <w:color w:val="000000"/>
              </w:rPr>
            </w:pPr>
            <w:r w:rsidRPr="0002267D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5E74" w14:textId="77777777" w:rsidR="00D648FD" w:rsidRPr="0002267D" w:rsidRDefault="00DE3CCB" w:rsidP="00885184">
            <w:pPr>
              <w:jc w:val="right"/>
              <w:rPr>
                <w:b/>
              </w:rPr>
            </w:pPr>
            <w:r>
              <w:rPr>
                <w:b/>
              </w:rPr>
              <w:t>30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9468" w14:textId="77777777" w:rsidR="00D648FD" w:rsidRPr="0002267D" w:rsidRDefault="00DE3CCB" w:rsidP="00885184">
            <w:pPr>
              <w:jc w:val="right"/>
              <w:rPr>
                <w:b/>
              </w:rPr>
            </w:pPr>
            <w:r>
              <w:rPr>
                <w:b/>
              </w:rPr>
              <w:t>2377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34D2" w14:textId="77777777" w:rsidR="00D648FD" w:rsidRPr="0002267D" w:rsidRDefault="00DE3CCB" w:rsidP="00885184">
            <w:pPr>
              <w:jc w:val="right"/>
              <w:rPr>
                <w:b/>
              </w:rPr>
            </w:pPr>
            <w:r>
              <w:rPr>
                <w:b/>
              </w:rPr>
              <w:t>1677,3</w:t>
            </w:r>
          </w:p>
        </w:tc>
      </w:tr>
      <w:tr w:rsidR="00D648FD" w:rsidRPr="00622752" w14:paraId="35D1C030" w14:textId="77777777" w:rsidTr="0088518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15F6" w14:textId="77777777" w:rsidR="00D648FD" w:rsidRPr="0002267D" w:rsidRDefault="00D648FD" w:rsidP="00885184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78F3" w14:textId="77777777" w:rsidR="00D648FD" w:rsidRPr="0002267D" w:rsidRDefault="00D52A79" w:rsidP="00D648FD">
            <w:pPr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оплата членского взноса в Ассоциацию «С</w:t>
            </w:r>
            <w:r w:rsidR="00D648FD" w:rsidRPr="0002267D">
              <w:rPr>
                <w:color w:val="000000"/>
              </w:rPr>
              <w:t>овет муниципальных образований</w:t>
            </w:r>
            <w:r>
              <w:rPr>
                <w:color w:val="000000"/>
              </w:rPr>
              <w:t xml:space="preserve"> города Москв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E269" w14:textId="77777777" w:rsidR="00D648FD" w:rsidRPr="0002267D" w:rsidRDefault="00D648FD" w:rsidP="00885184">
            <w:pPr>
              <w:jc w:val="center"/>
              <w:rPr>
                <w:color w:val="000000"/>
              </w:rPr>
            </w:pPr>
            <w:r w:rsidRPr="0002267D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B1B6" w14:textId="77777777" w:rsidR="00D648FD" w:rsidRPr="0002267D" w:rsidRDefault="00D648FD" w:rsidP="00885184">
            <w:pPr>
              <w:jc w:val="right"/>
            </w:pPr>
            <w:r w:rsidRPr="0002267D"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453F" w14:textId="77777777" w:rsidR="00D648FD" w:rsidRPr="0002267D" w:rsidRDefault="00D648FD" w:rsidP="00885184">
            <w:pPr>
              <w:jc w:val="right"/>
            </w:pPr>
            <w:r w:rsidRPr="0002267D">
              <w:t>129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4938" w14:textId="77777777" w:rsidR="00D648FD" w:rsidRPr="0002267D" w:rsidRDefault="00D648FD" w:rsidP="00885184">
            <w:pPr>
              <w:jc w:val="right"/>
            </w:pPr>
            <w:r w:rsidRPr="0002267D">
              <w:t>129,3</w:t>
            </w:r>
          </w:p>
        </w:tc>
      </w:tr>
      <w:tr w:rsidR="00D648FD" w:rsidRPr="004B1DF3" w14:paraId="636DAC56" w14:textId="77777777" w:rsidTr="008851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B8EB" w14:textId="77777777" w:rsidR="00D648FD" w:rsidRPr="00105894" w:rsidRDefault="00E5178E" w:rsidP="00885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48FD" w:rsidRPr="00105894">
              <w:rPr>
                <w:color w:val="000000"/>
              </w:rPr>
              <w:t>.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F426" w14:textId="77777777" w:rsidR="00D648FD" w:rsidRPr="004B1DF3" w:rsidRDefault="002B7B30" w:rsidP="00885184">
            <w:pPr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филактику терроризма и экстремизма, минимизации и (или) ликвидации проявлений терроризма на территории МО Пресне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3B68" w14:textId="77777777" w:rsidR="00D648FD" w:rsidRPr="004B1DF3" w:rsidRDefault="00D648FD" w:rsidP="00885184">
            <w:pPr>
              <w:jc w:val="center"/>
              <w:rPr>
                <w:color w:val="000000"/>
              </w:rPr>
            </w:pPr>
            <w:r w:rsidRPr="004B1DF3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EA4F" w14:textId="77777777" w:rsidR="00D648FD" w:rsidRPr="004B1DF3" w:rsidRDefault="00DE3CCB" w:rsidP="008851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B743" w14:textId="77777777" w:rsidR="00D648FD" w:rsidRPr="004B1DF3" w:rsidRDefault="00DE3CCB" w:rsidP="008851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41A7" w14:textId="77777777" w:rsidR="00D648FD" w:rsidRPr="004B1DF3" w:rsidRDefault="00DE3CCB" w:rsidP="008851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D648FD" w:rsidRPr="004B1DF3" w14:paraId="230AA631" w14:textId="77777777" w:rsidTr="008851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4513" w14:textId="77777777" w:rsidR="00D648FD" w:rsidRPr="00105894" w:rsidRDefault="00E5178E" w:rsidP="00885184">
            <w:pPr>
              <w:jc w:val="center"/>
            </w:pPr>
            <w:r>
              <w:t>3</w:t>
            </w:r>
            <w:r w:rsidR="00D648FD" w:rsidRPr="00105894">
              <w:t>.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979C" w14:textId="77777777" w:rsidR="00D648FD" w:rsidRPr="004B1DF3" w:rsidRDefault="00E844D6" w:rsidP="00885184">
            <w:r>
              <w:t xml:space="preserve">Местные праздничные и иные зрелищные мероприятия, мероприятия по военно-патриотическому воспитанию граждан РФ, проживающих на территории МО Пресненский, мероприятия по участию в организации и проведении городских </w:t>
            </w:r>
            <w:r w:rsidR="003513F6">
              <w:t>праздничных</w:t>
            </w:r>
            <w:r>
              <w:t xml:space="preserve"> и иных</w:t>
            </w:r>
            <w:r w:rsidR="003513F6">
              <w:t xml:space="preserve"> зрелищных мероприятий в МО Пресне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0DDE" w14:textId="77777777" w:rsidR="00D648FD" w:rsidRPr="004B1DF3" w:rsidRDefault="00D648FD" w:rsidP="00885184">
            <w:pPr>
              <w:suppressAutoHyphens/>
              <w:autoSpaceDE w:val="0"/>
              <w:autoSpaceDN w:val="0"/>
              <w:adjustRightInd w:val="0"/>
              <w:jc w:val="center"/>
            </w:pPr>
            <w:r w:rsidRPr="004B1DF3">
              <w:rPr>
                <w:rFonts w:eastAsia="Calibri"/>
                <w:bCs/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ECF5" w14:textId="77777777" w:rsidR="00D648FD" w:rsidRPr="004B1DF3" w:rsidRDefault="00DE3CCB" w:rsidP="00885184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t>27</w:t>
            </w:r>
            <w:r w:rsidR="00674DDB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32FE" w14:textId="77777777" w:rsidR="00D648FD" w:rsidRPr="004B1DF3" w:rsidRDefault="00DE3CCB" w:rsidP="00885184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Cs/>
              </w:rPr>
            </w:pPr>
            <w:r>
              <w:t>204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18C2" w14:textId="77777777" w:rsidR="00D648FD" w:rsidRPr="004B1DF3" w:rsidRDefault="00DE3CCB" w:rsidP="00885184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rPr>
                <w:rFonts w:eastAsia="Calibri"/>
                <w:bCs/>
              </w:rPr>
              <w:t>1348,0</w:t>
            </w:r>
          </w:p>
        </w:tc>
      </w:tr>
      <w:tr w:rsidR="00D648FD" w:rsidRPr="004B1DF3" w14:paraId="788F6A12" w14:textId="77777777" w:rsidTr="008851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65DD" w14:textId="77777777" w:rsidR="00D648FD" w:rsidRPr="00105894" w:rsidRDefault="00D648FD" w:rsidP="00885184">
            <w:pPr>
              <w:jc w:val="center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B4BD" w14:textId="77777777" w:rsidR="00D648FD" w:rsidRPr="004B1DF3" w:rsidRDefault="00D648FD" w:rsidP="00885184">
            <w:r>
              <w:t>В том числе условно утверждаем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8E40" w14:textId="77777777" w:rsidR="00D648FD" w:rsidRPr="004B1DF3" w:rsidRDefault="00D648FD" w:rsidP="0088518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140C" w14:textId="77777777" w:rsidR="00D648FD" w:rsidRDefault="00D648FD" w:rsidP="00885184">
            <w:pPr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18A7" w14:textId="77777777" w:rsidR="00D648FD" w:rsidRDefault="00DE3CCB" w:rsidP="00885184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t>70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A818" w14:textId="77777777" w:rsidR="00D648FD" w:rsidRDefault="00DE3CCB" w:rsidP="00885184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02,0</w:t>
            </w:r>
          </w:p>
        </w:tc>
      </w:tr>
    </w:tbl>
    <w:p w14:paraId="30E52E13" w14:textId="77777777" w:rsidR="00D648FD" w:rsidRPr="00622752" w:rsidRDefault="00D648FD" w:rsidP="00D648FD">
      <w:pPr>
        <w:rPr>
          <w:bCs/>
          <w:sz w:val="24"/>
          <w:szCs w:val="24"/>
          <w:lang w:eastAsia="ar-SA"/>
        </w:rPr>
      </w:pPr>
    </w:p>
    <w:p w14:paraId="63255A5A" w14:textId="77777777" w:rsidR="00D648FD" w:rsidRPr="00622752" w:rsidRDefault="00D648FD" w:rsidP="00D648FD">
      <w:pPr>
        <w:suppressAutoHyphens/>
        <w:ind w:firstLine="567"/>
        <w:jc w:val="both"/>
        <w:rPr>
          <w:b/>
          <w:sz w:val="24"/>
          <w:szCs w:val="24"/>
          <w:u w:val="single"/>
          <w:lang w:eastAsia="ar-SA"/>
        </w:rPr>
      </w:pPr>
      <w:r w:rsidRPr="00622752">
        <w:rPr>
          <w:sz w:val="24"/>
          <w:szCs w:val="24"/>
          <w:lang w:eastAsia="ar-SA"/>
        </w:rPr>
        <w:t>В основу нормативов обеспечения расходных обязательств положена численность населения муниципального округа, которая определяется Территориальным органом Федеральной службы государственной с</w:t>
      </w:r>
      <w:r w:rsidR="00DE3CCB">
        <w:rPr>
          <w:sz w:val="24"/>
          <w:szCs w:val="24"/>
          <w:lang w:eastAsia="ar-SA"/>
        </w:rPr>
        <w:t>татистики по городу Москве: 2023 год и плановый период 2024 и 2025</w:t>
      </w:r>
      <w:r w:rsidRPr="00622752">
        <w:rPr>
          <w:sz w:val="24"/>
          <w:szCs w:val="24"/>
          <w:lang w:eastAsia="ar-SA"/>
        </w:rPr>
        <w:t xml:space="preserve"> годов </w:t>
      </w:r>
      <w:r w:rsidR="00DE3CCB">
        <w:rPr>
          <w:b/>
          <w:sz w:val="24"/>
          <w:szCs w:val="24"/>
          <w:u w:val="single"/>
          <w:lang w:eastAsia="ar-SA"/>
        </w:rPr>
        <w:t>- 128784</w:t>
      </w:r>
      <w:r w:rsidRPr="00622752">
        <w:rPr>
          <w:b/>
          <w:sz w:val="24"/>
          <w:szCs w:val="24"/>
          <w:u w:val="single"/>
          <w:lang w:eastAsia="ar-SA"/>
        </w:rPr>
        <w:t xml:space="preserve"> человек.</w:t>
      </w:r>
    </w:p>
    <w:p w14:paraId="2B082B87" w14:textId="77777777" w:rsidR="00D648FD" w:rsidRPr="00622752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>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на очередной финансовый год в порядке, предусмотренном федеральным законодательством и законами города Москвы:</w:t>
      </w:r>
    </w:p>
    <w:p w14:paraId="737AA50B" w14:textId="77777777" w:rsidR="00D648FD" w:rsidRPr="00622752" w:rsidRDefault="00D648FD" w:rsidP="00D648FD">
      <w:pPr>
        <w:numPr>
          <w:ilvl w:val="0"/>
          <w:numId w:val="18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>Для выполнения полномочий, установленных пунктами 1-4, 6, 10-12, 16-18, 19 (п.п. в, г, д, и, к), 20-24 части 1 статьи 8, пунктами 1, 2, 4, 6.1 части 1 и 2 статьи 8.1 Закона города Москвы от 06.11.2002 года № 56 «Об организации местного самоупр</w:t>
      </w:r>
      <w:r w:rsidR="00E5178E">
        <w:rPr>
          <w:sz w:val="24"/>
          <w:szCs w:val="24"/>
          <w:lang w:eastAsia="ar-SA"/>
        </w:rPr>
        <w:t xml:space="preserve">авления в городе Москве» </w:t>
      </w:r>
      <w:r w:rsidR="0019721D">
        <w:rPr>
          <w:sz w:val="24"/>
          <w:szCs w:val="24"/>
          <w:lang w:eastAsia="ar-SA"/>
        </w:rPr>
        <w:t xml:space="preserve">общий объем расходов бюджета муниципального округа Пресненский </w:t>
      </w:r>
      <w:r w:rsidR="00DE3CCB">
        <w:rPr>
          <w:sz w:val="24"/>
          <w:szCs w:val="24"/>
          <w:lang w:eastAsia="ar-SA"/>
        </w:rPr>
        <w:t>на 2023</w:t>
      </w:r>
      <w:r w:rsidRPr="00622752">
        <w:rPr>
          <w:sz w:val="24"/>
          <w:szCs w:val="24"/>
          <w:lang w:eastAsia="ar-SA"/>
        </w:rPr>
        <w:t xml:space="preserve"> год составляе</w:t>
      </w:r>
      <w:r>
        <w:rPr>
          <w:sz w:val="24"/>
          <w:szCs w:val="24"/>
          <w:lang w:eastAsia="ar-SA"/>
        </w:rPr>
        <w:t xml:space="preserve">т </w:t>
      </w:r>
      <w:r w:rsidRPr="000E2FA2">
        <w:rPr>
          <w:sz w:val="24"/>
          <w:szCs w:val="24"/>
          <w:lang w:eastAsia="ar-SA"/>
        </w:rPr>
        <w:t xml:space="preserve">– </w:t>
      </w:r>
      <w:r w:rsidR="00DE3CCB">
        <w:rPr>
          <w:b/>
          <w:sz w:val="24"/>
          <w:szCs w:val="24"/>
          <w:u w:val="single"/>
          <w:lang w:eastAsia="ar-SA"/>
        </w:rPr>
        <w:t>28</w:t>
      </w:r>
      <w:r w:rsidR="0019721D">
        <w:rPr>
          <w:b/>
          <w:sz w:val="24"/>
          <w:szCs w:val="24"/>
          <w:u w:val="single"/>
          <w:lang w:eastAsia="ar-SA"/>
        </w:rPr>
        <w:t xml:space="preserve"> </w:t>
      </w:r>
      <w:r w:rsidR="00DE3CCB">
        <w:rPr>
          <w:b/>
          <w:sz w:val="24"/>
          <w:szCs w:val="24"/>
          <w:u w:val="single"/>
          <w:lang w:eastAsia="ar-SA"/>
        </w:rPr>
        <w:t>343</w:t>
      </w:r>
      <w:r w:rsidR="00DB4E37">
        <w:rPr>
          <w:b/>
          <w:sz w:val="24"/>
          <w:szCs w:val="24"/>
          <w:u w:val="single"/>
          <w:lang w:eastAsia="ar-SA"/>
        </w:rPr>
        <w:t>,8</w:t>
      </w:r>
      <w:r w:rsidRPr="00181004">
        <w:rPr>
          <w:b/>
          <w:sz w:val="24"/>
          <w:szCs w:val="24"/>
          <w:u w:val="single"/>
          <w:lang w:eastAsia="ar-SA"/>
        </w:rPr>
        <w:t xml:space="preserve"> тыс. рублей</w:t>
      </w:r>
      <w:r w:rsidR="00E5178E">
        <w:rPr>
          <w:sz w:val="24"/>
          <w:szCs w:val="24"/>
          <w:lang w:eastAsia="ar-SA"/>
        </w:rPr>
        <w:t>, на 2023</w:t>
      </w:r>
      <w:r w:rsidRPr="00622752">
        <w:rPr>
          <w:sz w:val="24"/>
          <w:szCs w:val="24"/>
          <w:lang w:eastAsia="ar-SA"/>
        </w:rPr>
        <w:t xml:space="preserve"> го</w:t>
      </w:r>
      <w:r w:rsidR="00DB4E37">
        <w:rPr>
          <w:sz w:val="24"/>
          <w:szCs w:val="24"/>
          <w:lang w:eastAsia="ar-SA"/>
        </w:rPr>
        <w:t>д – 28</w:t>
      </w:r>
      <w:r w:rsidR="0019721D">
        <w:rPr>
          <w:sz w:val="24"/>
          <w:szCs w:val="24"/>
          <w:lang w:eastAsia="ar-SA"/>
        </w:rPr>
        <w:t xml:space="preserve"> </w:t>
      </w:r>
      <w:r w:rsidR="00DE3CCB">
        <w:rPr>
          <w:sz w:val="24"/>
          <w:szCs w:val="24"/>
          <w:lang w:eastAsia="ar-SA"/>
        </w:rPr>
        <w:t>084</w:t>
      </w:r>
      <w:r w:rsidRPr="000E2FA2">
        <w:rPr>
          <w:sz w:val="24"/>
          <w:szCs w:val="24"/>
          <w:lang w:eastAsia="ar-SA"/>
        </w:rPr>
        <w:t>,</w:t>
      </w:r>
      <w:r w:rsidR="00DE3CCB">
        <w:rPr>
          <w:sz w:val="24"/>
          <w:szCs w:val="24"/>
          <w:lang w:eastAsia="ar-SA"/>
        </w:rPr>
        <w:t>1</w:t>
      </w:r>
      <w:r w:rsidRPr="006F5284">
        <w:rPr>
          <w:color w:val="FF0000"/>
          <w:sz w:val="24"/>
          <w:szCs w:val="24"/>
          <w:lang w:eastAsia="ar-SA"/>
        </w:rPr>
        <w:t xml:space="preserve"> </w:t>
      </w:r>
      <w:r w:rsidR="00DE3CCB">
        <w:rPr>
          <w:sz w:val="24"/>
          <w:szCs w:val="24"/>
          <w:lang w:eastAsia="ar-SA"/>
        </w:rPr>
        <w:t>тыс. рублей, на 2025</w:t>
      </w:r>
      <w:r w:rsidRPr="00622752">
        <w:rPr>
          <w:sz w:val="24"/>
          <w:szCs w:val="24"/>
          <w:lang w:eastAsia="ar-SA"/>
        </w:rPr>
        <w:t xml:space="preserve"> год </w:t>
      </w:r>
      <w:r w:rsidR="00DB4E37">
        <w:rPr>
          <w:sz w:val="24"/>
          <w:szCs w:val="24"/>
          <w:lang w:eastAsia="ar-SA"/>
        </w:rPr>
        <w:t>28</w:t>
      </w:r>
      <w:r w:rsidR="0019721D">
        <w:rPr>
          <w:sz w:val="24"/>
          <w:szCs w:val="24"/>
          <w:lang w:eastAsia="ar-SA"/>
        </w:rPr>
        <w:t xml:space="preserve"> </w:t>
      </w:r>
      <w:r w:rsidR="00DE3CCB">
        <w:rPr>
          <w:sz w:val="24"/>
          <w:szCs w:val="24"/>
          <w:lang w:eastAsia="ar-SA"/>
        </w:rPr>
        <w:t>049,4</w:t>
      </w:r>
      <w:r w:rsidRPr="00622752">
        <w:rPr>
          <w:sz w:val="24"/>
          <w:szCs w:val="24"/>
          <w:lang w:eastAsia="ar-SA"/>
        </w:rPr>
        <w:t xml:space="preserve"> тыс. рублей.</w:t>
      </w:r>
    </w:p>
    <w:p w14:paraId="431A9061" w14:textId="77777777" w:rsidR="00D648FD" w:rsidRPr="00622752" w:rsidRDefault="00D648FD" w:rsidP="00D648FD">
      <w:pPr>
        <w:numPr>
          <w:ilvl w:val="0"/>
          <w:numId w:val="18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 xml:space="preserve">Норматив по оплате проезда на всех видах городского пассажирского транспорта, кроме такси, установлен в сумме </w:t>
      </w:r>
      <w:r w:rsidRPr="00DF6E45">
        <w:rPr>
          <w:b/>
          <w:sz w:val="24"/>
          <w:szCs w:val="24"/>
          <w:u w:val="single"/>
          <w:lang w:eastAsia="ar-SA"/>
        </w:rPr>
        <w:t>19,5 тыс.</w:t>
      </w:r>
      <w:r w:rsidRPr="00DF6E45">
        <w:rPr>
          <w:sz w:val="24"/>
          <w:szCs w:val="24"/>
          <w:u w:val="single"/>
          <w:lang w:eastAsia="ar-SA"/>
        </w:rPr>
        <w:t xml:space="preserve"> </w:t>
      </w:r>
      <w:r w:rsidRPr="00DF6E45">
        <w:rPr>
          <w:b/>
          <w:sz w:val="24"/>
          <w:szCs w:val="24"/>
          <w:u w:val="single"/>
          <w:lang w:eastAsia="ar-SA"/>
        </w:rPr>
        <w:t>рублей</w:t>
      </w:r>
      <w:r w:rsidRPr="00622752">
        <w:rPr>
          <w:sz w:val="24"/>
          <w:szCs w:val="24"/>
          <w:lang w:eastAsia="ar-SA"/>
        </w:rPr>
        <w:t xml:space="preserve"> на о</w:t>
      </w:r>
      <w:r w:rsidR="00E5178E">
        <w:rPr>
          <w:sz w:val="24"/>
          <w:szCs w:val="24"/>
          <w:lang w:eastAsia="ar-SA"/>
        </w:rPr>
        <w:t>дного депутата в год</w:t>
      </w:r>
      <w:r w:rsidR="00DE3CCB">
        <w:rPr>
          <w:sz w:val="24"/>
          <w:szCs w:val="24"/>
          <w:lang w:eastAsia="ar-SA"/>
        </w:rPr>
        <w:t>, исходя из расчета 12</w:t>
      </w:r>
      <w:r w:rsidR="0019721D">
        <w:rPr>
          <w:sz w:val="24"/>
          <w:szCs w:val="24"/>
          <w:lang w:eastAsia="ar-SA"/>
        </w:rPr>
        <w:t xml:space="preserve"> депутатов Совета депутатов МО Пресненский</w:t>
      </w:r>
      <w:r w:rsidR="00DE3CCB">
        <w:rPr>
          <w:sz w:val="24"/>
          <w:szCs w:val="24"/>
          <w:lang w:eastAsia="ar-SA"/>
        </w:rPr>
        <w:t xml:space="preserve"> как на 2023</w:t>
      </w:r>
      <w:r w:rsidRPr="00622752">
        <w:rPr>
          <w:sz w:val="24"/>
          <w:szCs w:val="24"/>
          <w:lang w:eastAsia="ar-SA"/>
        </w:rPr>
        <w:t xml:space="preserve"> го</w:t>
      </w:r>
      <w:r w:rsidR="00DE3CCB">
        <w:rPr>
          <w:sz w:val="24"/>
          <w:szCs w:val="24"/>
          <w:lang w:eastAsia="ar-SA"/>
        </w:rPr>
        <w:t>д, так и на плановый период 2024-2025</w:t>
      </w:r>
      <w:r w:rsidR="00E5178E">
        <w:rPr>
          <w:sz w:val="24"/>
          <w:szCs w:val="24"/>
          <w:lang w:eastAsia="ar-SA"/>
        </w:rPr>
        <w:t xml:space="preserve"> г</w:t>
      </w:r>
      <w:r w:rsidRPr="00622752">
        <w:rPr>
          <w:sz w:val="24"/>
          <w:szCs w:val="24"/>
          <w:lang w:eastAsia="ar-SA"/>
        </w:rPr>
        <w:t xml:space="preserve">г. </w:t>
      </w:r>
      <w:r w:rsidR="0019721D">
        <w:rPr>
          <w:sz w:val="24"/>
          <w:szCs w:val="24"/>
          <w:lang w:eastAsia="ar-SA"/>
        </w:rPr>
        <w:t xml:space="preserve">и составляет </w:t>
      </w:r>
      <w:r w:rsidR="00DE3CCB">
        <w:rPr>
          <w:b/>
          <w:sz w:val="24"/>
          <w:szCs w:val="24"/>
          <w:u w:val="single"/>
          <w:lang w:eastAsia="ar-SA"/>
        </w:rPr>
        <w:t>234,0</w:t>
      </w:r>
      <w:r w:rsidR="0019721D" w:rsidRPr="0019721D">
        <w:rPr>
          <w:b/>
          <w:sz w:val="24"/>
          <w:szCs w:val="24"/>
          <w:u w:val="single"/>
          <w:lang w:eastAsia="ar-SA"/>
        </w:rPr>
        <w:t xml:space="preserve"> тыс. рублей.</w:t>
      </w:r>
    </w:p>
    <w:p w14:paraId="6D21BCF7" w14:textId="77777777" w:rsidR="00D648FD" w:rsidRDefault="00D648FD" w:rsidP="00162642">
      <w:pPr>
        <w:numPr>
          <w:ilvl w:val="0"/>
          <w:numId w:val="18"/>
        </w:numPr>
        <w:suppressAutoHyphens/>
        <w:ind w:left="567" w:hanging="567"/>
        <w:jc w:val="both"/>
        <w:rPr>
          <w:b/>
          <w:sz w:val="24"/>
          <w:szCs w:val="24"/>
          <w:u w:val="single"/>
          <w:lang w:eastAsia="ar-SA"/>
        </w:rPr>
      </w:pPr>
      <w:r w:rsidRPr="00162642">
        <w:rPr>
          <w:sz w:val="24"/>
          <w:szCs w:val="24"/>
          <w:lang w:eastAsia="ar-SA"/>
        </w:rPr>
        <w:t>Норматив по полномочиям по решению вопросов местного знач</w:t>
      </w:r>
      <w:r w:rsidR="00631C57" w:rsidRPr="00162642">
        <w:rPr>
          <w:sz w:val="24"/>
          <w:szCs w:val="24"/>
          <w:lang w:eastAsia="ar-SA"/>
        </w:rPr>
        <w:t>ения, предусмотренных частью</w:t>
      </w:r>
      <w:r w:rsidRPr="00162642">
        <w:rPr>
          <w:sz w:val="24"/>
          <w:szCs w:val="24"/>
          <w:lang w:eastAsia="ar-SA"/>
        </w:rPr>
        <w:t xml:space="preserve"> 1 статьи 8.1 Закона города Москвы от 6 ноября 2002 года </w:t>
      </w:r>
      <w:r w:rsidRPr="00162642">
        <w:rPr>
          <w:sz w:val="24"/>
          <w:szCs w:val="24"/>
          <w:lang w:eastAsia="ar-SA"/>
        </w:rPr>
        <w:lastRenderedPageBreak/>
        <w:t>№56 «Об организации местного самоуправления в го</w:t>
      </w:r>
      <w:r w:rsidR="00C01D2E" w:rsidRPr="00162642">
        <w:rPr>
          <w:sz w:val="24"/>
          <w:szCs w:val="24"/>
          <w:lang w:eastAsia="ar-SA"/>
        </w:rPr>
        <w:t>роде Москве», составляет на 2022-2024</w:t>
      </w:r>
      <w:r w:rsidRPr="00162642">
        <w:rPr>
          <w:sz w:val="24"/>
          <w:szCs w:val="24"/>
          <w:lang w:eastAsia="ar-SA"/>
        </w:rPr>
        <w:t xml:space="preserve"> год </w:t>
      </w:r>
      <w:r w:rsidR="00DE3CCB">
        <w:rPr>
          <w:b/>
          <w:sz w:val="24"/>
          <w:szCs w:val="24"/>
          <w:u w:val="single"/>
          <w:lang w:eastAsia="ar-SA"/>
        </w:rPr>
        <w:t>4765,0</w:t>
      </w:r>
      <w:r w:rsidRPr="00162642">
        <w:rPr>
          <w:b/>
          <w:sz w:val="24"/>
          <w:szCs w:val="24"/>
          <w:u w:val="single"/>
          <w:lang w:eastAsia="ar-SA"/>
        </w:rPr>
        <w:t xml:space="preserve"> </w:t>
      </w:r>
      <w:r w:rsidR="00162642">
        <w:rPr>
          <w:b/>
          <w:sz w:val="24"/>
          <w:szCs w:val="24"/>
          <w:u w:val="single"/>
          <w:lang w:eastAsia="ar-SA"/>
        </w:rPr>
        <w:t>тыс. рублей:</w:t>
      </w:r>
    </w:p>
    <w:p w14:paraId="425B46DE" w14:textId="77777777" w:rsidR="00162642" w:rsidRDefault="00162642" w:rsidP="00162642">
      <w:pPr>
        <w:suppressAutoHyphens/>
        <w:ind w:left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365CA6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м</w:t>
      </w:r>
      <w:r w:rsidRPr="00162642">
        <w:rPr>
          <w:sz w:val="24"/>
          <w:szCs w:val="24"/>
          <w:lang w:eastAsia="ar-SA"/>
        </w:rPr>
        <w:t>естные праздничные и иные зрелищные мероприятия, мероприятия по военно-патриотическому воспитанию граждан РФ, проживающих на территории МО Пресненский, мероприятия по участию в организации и проведении городских праздничных и иных зрелищных мероприятий в МО Пресненский</w:t>
      </w:r>
      <w:r w:rsidR="00DE3CCB">
        <w:rPr>
          <w:sz w:val="24"/>
          <w:szCs w:val="24"/>
          <w:lang w:eastAsia="ar-SA"/>
        </w:rPr>
        <w:t xml:space="preserve"> в размере 2750,0 тыс. рублей на 2023 год, 12048,0 тыс. рублей на 2024 год, 1348,0</w:t>
      </w:r>
      <w:r>
        <w:rPr>
          <w:sz w:val="24"/>
          <w:szCs w:val="24"/>
          <w:lang w:eastAsia="ar-SA"/>
        </w:rPr>
        <w:t xml:space="preserve"> тыс.</w:t>
      </w:r>
      <w:r w:rsidR="00DE3CCB">
        <w:rPr>
          <w:sz w:val="24"/>
          <w:szCs w:val="24"/>
          <w:lang w:eastAsia="ar-SA"/>
        </w:rPr>
        <w:t xml:space="preserve"> рублей на 2025</w:t>
      </w:r>
      <w:r>
        <w:rPr>
          <w:sz w:val="24"/>
          <w:szCs w:val="24"/>
          <w:lang w:eastAsia="ar-SA"/>
        </w:rPr>
        <w:t xml:space="preserve"> год;</w:t>
      </w:r>
    </w:p>
    <w:p w14:paraId="42BA854B" w14:textId="77777777" w:rsidR="00162642" w:rsidRDefault="00162642" w:rsidP="00162642">
      <w:pPr>
        <w:suppressAutoHyphens/>
        <w:ind w:left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9E4430">
        <w:rPr>
          <w:sz w:val="24"/>
          <w:szCs w:val="24"/>
          <w:lang w:eastAsia="ar-SA"/>
        </w:rPr>
        <w:t>м</w:t>
      </w:r>
      <w:r w:rsidR="009E4430" w:rsidRPr="009E4430">
        <w:rPr>
          <w:sz w:val="24"/>
          <w:szCs w:val="24"/>
          <w:lang w:eastAsia="ar-SA"/>
        </w:rPr>
        <w:t>ероприятия, направленные на профилактику терроризма и экстремизма, минимизации и (или) ликвидации проявлений терроризма на территории МО Пресненский</w:t>
      </w:r>
      <w:r w:rsidR="00DE3CCB">
        <w:rPr>
          <w:sz w:val="24"/>
          <w:szCs w:val="24"/>
          <w:lang w:eastAsia="ar-SA"/>
        </w:rPr>
        <w:t xml:space="preserve"> на 2023-2025 годы в размере 20</w:t>
      </w:r>
      <w:r w:rsidR="009E4430">
        <w:rPr>
          <w:sz w:val="24"/>
          <w:szCs w:val="24"/>
          <w:lang w:eastAsia="ar-SA"/>
        </w:rPr>
        <w:t>0,0 тыс. рублей;</w:t>
      </w:r>
    </w:p>
    <w:p w14:paraId="08987580" w14:textId="77777777" w:rsidR="009E4430" w:rsidRDefault="00365CA6" w:rsidP="00162642">
      <w:pPr>
        <w:suppressAutoHyphens/>
        <w:ind w:left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  </w:t>
      </w:r>
      <w:r w:rsidRPr="00365CA6">
        <w:rPr>
          <w:sz w:val="24"/>
          <w:szCs w:val="24"/>
          <w:lang w:eastAsia="ar-SA"/>
        </w:rPr>
        <w:t>информирование населения в печатной форме</w:t>
      </w:r>
      <w:r w:rsidR="00DE3CCB">
        <w:rPr>
          <w:sz w:val="24"/>
          <w:szCs w:val="24"/>
          <w:lang w:eastAsia="ar-SA"/>
        </w:rPr>
        <w:t xml:space="preserve"> на 2023-2025 годы в размере 635,7</w:t>
      </w:r>
      <w:r>
        <w:rPr>
          <w:sz w:val="24"/>
          <w:szCs w:val="24"/>
          <w:lang w:eastAsia="ar-SA"/>
        </w:rPr>
        <w:t xml:space="preserve"> тыс. рублей;</w:t>
      </w:r>
    </w:p>
    <w:p w14:paraId="5BE06E83" w14:textId="77777777" w:rsidR="00365CA6" w:rsidRDefault="00365CA6" w:rsidP="00162642">
      <w:pPr>
        <w:suppressAutoHyphens/>
        <w:ind w:left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Pr="00365CA6">
        <w:rPr>
          <w:sz w:val="24"/>
          <w:szCs w:val="24"/>
          <w:lang w:eastAsia="ar-SA"/>
        </w:rPr>
        <w:t>информирование населения в электронной форме с использованием информационно-коммуникационных сетей общего пользования, включая сеть «Интернет», содержание и обслуживание сайта</w:t>
      </w:r>
      <w:r w:rsidR="00DE3CCB">
        <w:rPr>
          <w:sz w:val="24"/>
          <w:szCs w:val="24"/>
          <w:lang w:eastAsia="ar-SA"/>
        </w:rPr>
        <w:t xml:space="preserve"> на 2023-2025</w:t>
      </w:r>
      <w:r>
        <w:rPr>
          <w:sz w:val="24"/>
          <w:szCs w:val="24"/>
          <w:lang w:eastAsia="ar-SA"/>
        </w:rPr>
        <w:t xml:space="preserve"> годы в р</w:t>
      </w:r>
      <w:r w:rsidR="00DE3CCB">
        <w:rPr>
          <w:sz w:val="24"/>
          <w:szCs w:val="24"/>
          <w:lang w:eastAsia="ar-SA"/>
        </w:rPr>
        <w:t>азмере 400,0</w:t>
      </w:r>
      <w:r>
        <w:rPr>
          <w:sz w:val="24"/>
          <w:szCs w:val="24"/>
          <w:lang w:eastAsia="ar-SA"/>
        </w:rPr>
        <w:t xml:space="preserve"> тыс. рублей;</w:t>
      </w:r>
    </w:p>
    <w:p w14:paraId="4BFC8E93" w14:textId="77777777" w:rsidR="00365CA6" w:rsidRDefault="00365CA6" w:rsidP="00162642">
      <w:pPr>
        <w:suppressAutoHyphens/>
        <w:ind w:left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членский взнос</w:t>
      </w:r>
      <w:r w:rsidRPr="00365CA6">
        <w:rPr>
          <w:sz w:val="24"/>
          <w:szCs w:val="24"/>
          <w:lang w:eastAsia="ar-SA"/>
        </w:rPr>
        <w:t xml:space="preserve"> в Ассоциацию «Совет муниципальных образований города Москвы»</w:t>
      </w:r>
      <w:r w:rsidR="00DE3CCB">
        <w:rPr>
          <w:sz w:val="24"/>
          <w:szCs w:val="24"/>
          <w:lang w:eastAsia="ar-SA"/>
        </w:rPr>
        <w:t xml:space="preserve"> на 2023-2025</w:t>
      </w:r>
      <w:r>
        <w:rPr>
          <w:sz w:val="24"/>
          <w:szCs w:val="24"/>
          <w:lang w:eastAsia="ar-SA"/>
        </w:rPr>
        <w:t xml:space="preserve"> годы в размере 129,3 тыс. рублей;</w:t>
      </w:r>
    </w:p>
    <w:p w14:paraId="32F68853" w14:textId="77777777" w:rsidR="00365CA6" w:rsidRDefault="00DE3CCB" w:rsidP="00162642">
      <w:pPr>
        <w:suppressAutoHyphens/>
        <w:ind w:left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езервный фонд на 2023-2025</w:t>
      </w:r>
      <w:r w:rsidR="00DF023A">
        <w:rPr>
          <w:sz w:val="24"/>
          <w:szCs w:val="24"/>
          <w:lang w:eastAsia="ar-SA"/>
        </w:rPr>
        <w:t xml:space="preserve"> годы в размере 650,0 тыс. рублей.</w:t>
      </w:r>
    </w:p>
    <w:p w14:paraId="36D8B9B6" w14:textId="77777777" w:rsidR="007C60FC" w:rsidRPr="00162642" w:rsidRDefault="007C60FC" w:rsidP="00162642">
      <w:pPr>
        <w:suppressAutoHyphens/>
        <w:ind w:left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 основу нормативов обеспечения расходных обязательств по решению вопросов местного значения положены численность населения муниципального округа Пресненский, рав</w:t>
      </w:r>
      <w:r w:rsidR="00DE3CCB">
        <w:rPr>
          <w:sz w:val="24"/>
          <w:szCs w:val="24"/>
          <w:lang w:eastAsia="ar-SA"/>
        </w:rPr>
        <w:t>ная по данным Мосгорстата в 2023-2025 годах 128784</w:t>
      </w:r>
      <w:r>
        <w:rPr>
          <w:sz w:val="24"/>
          <w:szCs w:val="24"/>
          <w:lang w:eastAsia="ar-SA"/>
        </w:rPr>
        <w:t xml:space="preserve"> человек и норматив обеспечения расходных обязательств в расчете на одного жителя муниципального округа в сумме </w:t>
      </w:r>
      <w:r w:rsidRPr="007C60FC">
        <w:rPr>
          <w:b/>
          <w:sz w:val="24"/>
          <w:szCs w:val="24"/>
          <w:u w:val="single"/>
          <w:lang w:eastAsia="ar-SA"/>
        </w:rPr>
        <w:t>37 рублей.</w:t>
      </w:r>
    </w:p>
    <w:p w14:paraId="335941A0" w14:textId="77777777" w:rsidR="00D648FD" w:rsidRPr="00622752" w:rsidRDefault="00D648FD" w:rsidP="00D648FD">
      <w:pPr>
        <w:numPr>
          <w:ilvl w:val="0"/>
          <w:numId w:val="18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 xml:space="preserve">Нормативная величина на содержание работников органов местного самоуправления, выполняющих полномочия по решению вопросов местного значения </w:t>
      </w:r>
      <w:r w:rsidR="00D76AF9">
        <w:rPr>
          <w:sz w:val="24"/>
          <w:szCs w:val="24"/>
          <w:lang w:eastAsia="ar-SA"/>
        </w:rPr>
        <w:t xml:space="preserve">рассчитана </w:t>
      </w:r>
      <w:r w:rsidRPr="00622752">
        <w:rPr>
          <w:sz w:val="24"/>
          <w:szCs w:val="24"/>
          <w:lang w:eastAsia="ar-SA"/>
        </w:rPr>
        <w:t>в соот</w:t>
      </w:r>
      <w:r w:rsidR="002928EE">
        <w:rPr>
          <w:sz w:val="24"/>
          <w:szCs w:val="24"/>
          <w:lang w:eastAsia="ar-SA"/>
        </w:rPr>
        <w:t>ветствии со штатным расписанием администрации муниципального округа Пресненский.</w:t>
      </w:r>
    </w:p>
    <w:p w14:paraId="02376E0C" w14:textId="77777777" w:rsidR="00D648FD" w:rsidRPr="00622752" w:rsidRDefault="00D648FD" w:rsidP="00D648FD">
      <w:pPr>
        <w:numPr>
          <w:ilvl w:val="0"/>
          <w:numId w:val="18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>Объем финансовых средств, выделяемых на доплаты к пенсиям муниципальным служащим, пособия и компенсации пенсионерам - бывшим муниципальным служащим планируется, исходя из фактической численности пенсионеров, а также, с учетом прогнозного изменения уровня доплат.</w:t>
      </w:r>
    </w:p>
    <w:p w14:paraId="23856A73" w14:textId="77777777" w:rsidR="00D648FD" w:rsidRPr="00622752" w:rsidRDefault="00D648FD" w:rsidP="00D648FD">
      <w:pPr>
        <w:numPr>
          <w:ilvl w:val="0"/>
          <w:numId w:val="18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 xml:space="preserve">Объем </w:t>
      </w:r>
      <w:r w:rsidR="00BE1328">
        <w:rPr>
          <w:sz w:val="24"/>
          <w:szCs w:val="24"/>
          <w:lang w:eastAsia="ar-SA"/>
        </w:rPr>
        <w:t>материальных затрат для муниципальных нужд п</w:t>
      </w:r>
      <w:r w:rsidR="00DE3CCB">
        <w:rPr>
          <w:sz w:val="24"/>
          <w:szCs w:val="24"/>
          <w:lang w:eastAsia="ar-SA"/>
        </w:rPr>
        <w:t>ланируется на уровне затрат 2022</w:t>
      </w:r>
      <w:r w:rsidR="00BE1328">
        <w:rPr>
          <w:sz w:val="24"/>
          <w:szCs w:val="24"/>
          <w:lang w:eastAsia="ar-SA"/>
        </w:rPr>
        <w:t xml:space="preserve"> года и составляет 109,6 тыс. рублей на одного муниципального служащего в год.</w:t>
      </w:r>
    </w:p>
    <w:p w14:paraId="50517813" w14:textId="77777777" w:rsidR="00D648FD" w:rsidRDefault="00D648FD" w:rsidP="00D648FD">
      <w:pPr>
        <w:suppressAutoHyphens/>
        <w:jc w:val="both"/>
        <w:rPr>
          <w:b/>
          <w:sz w:val="24"/>
          <w:szCs w:val="24"/>
        </w:rPr>
      </w:pPr>
    </w:p>
    <w:p w14:paraId="60784785" w14:textId="77777777" w:rsidR="00D648FD" w:rsidRDefault="00D648FD" w:rsidP="00D648FD">
      <w:pPr>
        <w:suppressAutoHyphens/>
        <w:jc w:val="both"/>
        <w:rPr>
          <w:b/>
          <w:sz w:val="24"/>
          <w:szCs w:val="24"/>
        </w:rPr>
      </w:pPr>
      <w:r w:rsidRPr="00622752">
        <w:rPr>
          <w:b/>
          <w:sz w:val="24"/>
          <w:szCs w:val="24"/>
        </w:rPr>
        <w:t>Расходы бюджета муниципал</w:t>
      </w:r>
      <w:r w:rsidR="00DE3CCB">
        <w:rPr>
          <w:b/>
          <w:sz w:val="24"/>
          <w:szCs w:val="24"/>
        </w:rPr>
        <w:t>ьного округа Пресненский на 2023 год и плановый период 2024 и 2025</w:t>
      </w:r>
      <w:r w:rsidRPr="00622752">
        <w:rPr>
          <w:b/>
          <w:sz w:val="24"/>
          <w:szCs w:val="24"/>
        </w:rPr>
        <w:t xml:space="preserve"> годов по разделам и подразделам бюджетной классификации</w:t>
      </w:r>
    </w:p>
    <w:p w14:paraId="015C9243" w14:textId="77777777" w:rsidR="00D648FD" w:rsidRPr="00FA1799" w:rsidRDefault="00D648FD" w:rsidP="00D648FD">
      <w:pPr>
        <w:suppressAutoHyphens/>
        <w:jc w:val="both"/>
        <w:rPr>
          <w:b/>
          <w:sz w:val="24"/>
          <w:szCs w:val="24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95"/>
        <w:gridCol w:w="4962"/>
        <w:gridCol w:w="1134"/>
        <w:gridCol w:w="1134"/>
        <w:gridCol w:w="1212"/>
      </w:tblGrid>
      <w:tr w:rsidR="00D648FD" w:rsidRPr="00622752" w14:paraId="674B3E23" w14:textId="77777777" w:rsidTr="00885184">
        <w:trPr>
          <w:cantSplit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B8C1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Коды Б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3A898" w14:textId="77777777" w:rsidR="00D648FD" w:rsidRPr="003304D7" w:rsidRDefault="00D648FD" w:rsidP="00885184">
            <w:pPr>
              <w:jc w:val="center"/>
            </w:pPr>
            <w:r w:rsidRPr="003304D7">
              <w:t>Наименование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7A46A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Сумма</w:t>
            </w:r>
            <w:r w:rsidRPr="003304D7">
              <w:rPr>
                <w:b/>
              </w:rPr>
              <w:br/>
              <w:t>(тыс. рублей)</w:t>
            </w:r>
          </w:p>
        </w:tc>
      </w:tr>
      <w:tr w:rsidR="00D648FD" w:rsidRPr="00622752" w14:paraId="3E881765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B76E" w14:textId="77777777" w:rsidR="00D648FD" w:rsidRPr="003304D7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D453" w14:textId="77777777" w:rsidR="00D648FD" w:rsidRPr="003304D7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3410" w14:textId="77777777" w:rsidR="00D648FD" w:rsidRPr="003304D7" w:rsidRDefault="00D648FD" w:rsidP="0088518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47B2" w14:textId="77777777" w:rsidR="00D648FD" w:rsidRPr="003304D7" w:rsidRDefault="00DE3CCB" w:rsidP="0088518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648FD" w:rsidRPr="003304D7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3122" w14:textId="77777777" w:rsidR="00D648FD" w:rsidRPr="003304D7" w:rsidRDefault="00DB5274" w:rsidP="0088518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E3CCB">
              <w:rPr>
                <w:b/>
              </w:rPr>
              <w:t>24</w:t>
            </w:r>
            <w:r w:rsidR="00D648FD" w:rsidRPr="003304D7">
              <w:rPr>
                <w:b/>
              </w:rPr>
              <w:t xml:space="preserve"> г.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CB67" w14:textId="77777777" w:rsidR="00D648FD" w:rsidRPr="003304D7" w:rsidRDefault="00DE3CCB" w:rsidP="00885184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D648FD" w:rsidRPr="003304D7">
              <w:rPr>
                <w:b/>
              </w:rPr>
              <w:t xml:space="preserve"> г.</w:t>
            </w:r>
          </w:p>
        </w:tc>
      </w:tr>
      <w:tr w:rsidR="00D648FD" w:rsidRPr="00622752" w14:paraId="6303AB49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4387" w14:textId="77777777" w:rsidR="00D648FD" w:rsidRPr="003304D7" w:rsidRDefault="00D648FD" w:rsidP="00885184">
            <w:pPr>
              <w:jc w:val="center"/>
            </w:pPr>
            <w:r w:rsidRPr="003304D7">
              <w:rPr>
                <w:b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509B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3DD9" w14:textId="77777777" w:rsidR="00D648FD" w:rsidRPr="007641F9" w:rsidRDefault="00D648FD" w:rsidP="00885184">
            <w:pPr>
              <w:pStyle w:val="aa"/>
              <w:jc w:val="left"/>
              <w:rPr>
                <w:sz w:val="20"/>
                <w:szCs w:val="20"/>
              </w:rPr>
            </w:pPr>
            <w:r w:rsidRPr="007641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B1D" w14:textId="77777777" w:rsidR="00D648FD" w:rsidRPr="006A6E13" w:rsidRDefault="00DE3CCB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DD36" w14:textId="77777777" w:rsidR="00D648FD" w:rsidRPr="006A6E13" w:rsidRDefault="00DE3CCB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4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15E4" w14:textId="77777777" w:rsidR="00D648FD" w:rsidRPr="006A6E13" w:rsidRDefault="00DE3CCB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9,7</w:t>
            </w:r>
          </w:p>
        </w:tc>
      </w:tr>
      <w:tr w:rsidR="00D648FD" w:rsidRPr="00622752" w14:paraId="4F77129C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F919" w14:textId="77777777" w:rsidR="00D648FD" w:rsidRPr="003304D7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E4F0" w14:textId="77777777" w:rsidR="00D648FD" w:rsidRPr="003304D7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8F26" w14:textId="77777777" w:rsidR="00D648FD" w:rsidRPr="003304D7" w:rsidRDefault="00D648FD" w:rsidP="00885184">
            <w:r w:rsidRPr="003304D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74FA" w14:textId="77777777" w:rsidR="00D648FD" w:rsidRPr="006A6E13" w:rsidRDefault="00D648FD" w:rsidP="008851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824B" w14:textId="77777777" w:rsidR="00D648FD" w:rsidRPr="006A6E13" w:rsidRDefault="00D648FD" w:rsidP="00885184">
            <w:pPr>
              <w:jc w:val="right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719B" w14:textId="77777777" w:rsidR="00D648FD" w:rsidRPr="006A6E13" w:rsidRDefault="00D648FD" w:rsidP="00885184">
            <w:pPr>
              <w:jc w:val="right"/>
            </w:pPr>
          </w:p>
        </w:tc>
      </w:tr>
      <w:tr w:rsidR="00D648FD" w:rsidRPr="00622752" w14:paraId="690F9470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D991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62ED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t>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CA02" w14:textId="77777777" w:rsidR="00D648FD" w:rsidRPr="003304D7" w:rsidRDefault="00D648FD" w:rsidP="00885184">
            <w:r w:rsidRPr="003304D7"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7323" w14:textId="77777777" w:rsidR="00D648FD" w:rsidRPr="006A6E13" w:rsidRDefault="00DE3CCB" w:rsidP="00885184">
            <w:pPr>
              <w:jc w:val="right"/>
            </w:pPr>
            <w:r>
              <w:t>29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D956" w14:textId="77777777" w:rsidR="00D648FD" w:rsidRPr="006A6E13" w:rsidRDefault="00DE3CCB" w:rsidP="00885184">
            <w:pPr>
              <w:jc w:val="right"/>
            </w:pPr>
            <w:r>
              <w:t>2923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86FD" w14:textId="77777777" w:rsidR="00D648FD" w:rsidRPr="006A6E13" w:rsidRDefault="00DE3CCB" w:rsidP="00885184">
            <w:pPr>
              <w:jc w:val="right"/>
            </w:pPr>
            <w:r>
              <w:t>2923,7</w:t>
            </w:r>
          </w:p>
        </w:tc>
      </w:tr>
      <w:tr w:rsidR="00D648FD" w:rsidRPr="00622752" w14:paraId="13D201DD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88B2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DFBE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t>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5604" w14:textId="77777777" w:rsidR="00D648FD" w:rsidRPr="003304D7" w:rsidRDefault="00D648FD" w:rsidP="00885184">
            <w:r w:rsidRPr="003304D7"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90B3" w14:textId="77777777" w:rsidR="00D648FD" w:rsidRPr="003304D7" w:rsidRDefault="00DE3CCB" w:rsidP="00885184">
            <w:pPr>
              <w:jc w:val="right"/>
            </w:pPr>
            <w: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F42E" w14:textId="77777777" w:rsidR="00D648FD" w:rsidRPr="003304D7" w:rsidRDefault="00DE3CCB" w:rsidP="00885184">
            <w:pPr>
              <w:jc w:val="right"/>
            </w:pPr>
            <w:r>
              <w:t>234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3153" w14:textId="77777777" w:rsidR="00D648FD" w:rsidRPr="003304D7" w:rsidRDefault="00DE3CCB" w:rsidP="00885184">
            <w:pPr>
              <w:jc w:val="right"/>
            </w:pPr>
            <w:r>
              <w:t>234,0</w:t>
            </w:r>
          </w:p>
        </w:tc>
      </w:tr>
      <w:tr w:rsidR="00D648FD" w:rsidRPr="00622752" w14:paraId="53A0CD4B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4469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lastRenderedPageBreak/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7B23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t>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C575" w14:textId="77777777" w:rsidR="00D648FD" w:rsidRPr="003304D7" w:rsidRDefault="00D648FD" w:rsidP="00885184">
            <w:r w:rsidRPr="003304D7">
              <w:t>-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E7E1" w14:textId="77777777" w:rsidR="00D648FD" w:rsidRPr="006A6E13" w:rsidRDefault="00DE3CCB" w:rsidP="00885184">
            <w:pPr>
              <w:jc w:val="right"/>
            </w:pPr>
            <w:r>
              <w:t>176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7C6D" w14:textId="77777777" w:rsidR="00D648FD" w:rsidRPr="006A6E13" w:rsidRDefault="00DE3CCB" w:rsidP="00885184">
            <w:pPr>
              <w:jc w:val="right"/>
            </w:pPr>
            <w:r>
              <w:t>17417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4BB3" w14:textId="77777777" w:rsidR="00D648FD" w:rsidRPr="006A6E13" w:rsidRDefault="00DE3CCB" w:rsidP="00885184">
            <w:pPr>
              <w:jc w:val="right"/>
            </w:pPr>
            <w:r>
              <w:t>17382,7</w:t>
            </w:r>
          </w:p>
        </w:tc>
      </w:tr>
      <w:tr w:rsidR="00D648FD" w:rsidRPr="00622752" w14:paraId="3AF16FFE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AA15" w14:textId="77777777" w:rsidR="00D648FD" w:rsidRPr="003304D7" w:rsidRDefault="00D648FD" w:rsidP="00885184">
            <w:pPr>
              <w:jc w:val="center"/>
            </w:pPr>
            <w:r w:rsidRPr="003304D7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E0C9" w14:textId="77777777" w:rsidR="00D648FD" w:rsidRPr="003304D7" w:rsidRDefault="00D648FD" w:rsidP="00885184">
            <w:pPr>
              <w:jc w:val="center"/>
            </w:pPr>
            <w:r w:rsidRPr="003304D7">
              <w:t>0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7435" w14:textId="77777777" w:rsidR="00D648FD" w:rsidRPr="003304D7" w:rsidRDefault="00D648FD" w:rsidP="00885184">
            <w:r w:rsidRPr="003304D7">
              <w:t>- 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F264" w14:textId="77777777" w:rsidR="00D648FD" w:rsidRPr="003304D7" w:rsidRDefault="00B06913" w:rsidP="00885184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B7B3" w14:textId="77777777" w:rsidR="00D648FD" w:rsidRPr="003304D7" w:rsidRDefault="00343C46" w:rsidP="00885184">
            <w:pPr>
              <w:jc w:val="right"/>
            </w:pPr>
            <w: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31E8" w14:textId="77777777" w:rsidR="00D648FD" w:rsidRPr="003304D7" w:rsidRDefault="00D648FD" w:rsidP="00885184">
            <w:pPr>
              <w:jc w:val="right"/>
            </w:pPr>
            <w:r>
              <w:t>0,0</w:t>
            </w:r>
          </w:p>
        </w:tc>
      </w:tr>
      <w:tr w:rsidR="00D648FD" w:rsidRPr="00622752" w14:paraId="454A4FD2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2D87" w14:textId="77777777" w:rsidR="00D648FD" w:rsidRPr="003304D7" w:rsidRDefault="00D648FD" w:rsidP="00885184">
            <w:pPr>
              <w:jc w:val="center"/>
            </w:pPr>
            <w:r w:rsidRPr="003304D7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6E1B" w14:textId="77777777" w:rsidR="00D648FD" w:rsidRPr="003304D7" w:rsidRDefault="00D648FD" w:rsidP="00885184">
            <w:pPr>
              <w:jc w:val="center"/>
            </w:pPr>
            <w:r w:rsidRPr="003304D7"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863" w14:textId="77777777" w:rsidR="00D648FD" w:rsidRPr="003304D7" w:rsidRDefault="00D648FD" w:rsidP="00885184">
            <w:r w:rsidRPr="003304D7">
              <w:t>- 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EAFD" w14:textId="77777777" w:rsidR="00D648FD" w:rsidRPr="003304D7" w:rsidRDefault="00D648FD" w:rsidP="00885184">
            <w:pPr>
              <w:jc w:val="right"/>
            </w:pPr>
            <w:r w:rsidRPr="003304D7"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E19F" w14:textId="77777777" w:rsidR="00D648FD" w:rsidRPr="003304D7" w:rsidRDefault="00D648FD" w:rsidP="00885184">
            <w:pPr>
              <w:jc w:val="right"/>
            </w:pPr>
            <w:r w:rsidRPr="003304D7">
              <w:t>65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7864" w14:textId="77777777" w:rsidR="00D648FD" w:rsidRPr="003304D7" w:rsidRDefault="00D648FD" w:rsidP="00885184">
            <w:pPr>
              <w:jc w:val="right"/>
            </w:pPr>
            <w:r w:rsidRPr="003304D7">
              <w:t>650,0</w:t>
            </w:r>
          </w:p>
        </w:tc>
      </w:tr>
      <w:tr w:rsidR="00D648FD" w:rsidRPr="00622752" w14:paraId="164ABE03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0DAB" w14:textId="77777777" w:rsidR="00D648FD" w:rsidRPr="003304D7" w:rsidRDefault="00D648FD" w:rsidP="00885184">
            <w:pPr>
              <w:jc w:val="center"/>
            </w:pPr>
            <w:r w:rsidRPr="003304D7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45EB" w14:textId="77777777" w:rsidR="00D648FD" w:rsidRPr="003304D7" w:rsidRDefault="00D648FD" w:rsidP="00885184">
            <w:pPr>
              <w:jc w:val="center"/>
            </w:pPr>
            <w:r w:rsidRPr="003304D7"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1851" w14:textId="77777777" w:rsidR="00D648FD" w:rsidRPr="003304D7" w:rsidRDefault="00D648FD" w:rsidP="00885184">
            <w:r w:rsidRPr="003304D7">
              <w:t>- 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D45D" w14:textId="77777777" w:rsidR="00D648FD" w:rsidRPr="003304D7" w:rsidRDefault="00D648FD" w:rsidP="00885184">
            <w:pPr>
              <w:jc w:val="right"/>
            </w:pPr>
            <w:r w:rsidRPr="003304D7"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ADDA" w14:textId="77777777" w:rsidR="00D648FD" w:rsidRPr="003304D7" w:rsidRDefault="00D648FD" w:rsidP="00885184">
            <w:pPr>
              <w:jc w:val="right"/>
            </w:pPr>
            <w:r w:rsidRPr="003304D7">
              <w:t>129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7BA2" w14:textId="77777777" w:rsidR="00D648FD" w:rsidRPr="003304D7" w:rsidRDefault="00D648FD" w:rsidP="00885184">
            <w:pPr>
              <w:jc w:val="right"/>
            </w:pPr>
            <w:r w:rsidRPr="003304D7">
              <w:t>129,3</w:t>
            </w:r>
          </w:p>
        </w:tc>
      </w:tr>
      <w:tr w:rsidR="00D648FD" w:rsidRPr="00622752" w14:paraId="43376C13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97E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ADA6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A235" w14:textId="77777777" w:rsidR="00D648FD" w:rsidRPr="003304D7" w:rsidRDefault="00D648FD" w:rsidP="00885184">
            <w:pPr>
              <w:rPr>
                <w:b/>
              </w:rPr>
            </w:pPr>
            <w:r w:rsidRPr="003304D7">
              <w:rPr>
                <w:b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8A1F" w14:textId="77777777" w:rsidR="00D648FD" w:rsidRPr="003304D7" w:rsidRDefault="00B06913" w:rsidP="00885184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89F3" w14:textId="77777777" w:rsidR="00D648FD" w:rsidRPr="003304D7" w:rsidRDefault="00B06913" w:rsidP="00885184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FC15" w14:textId="77777777" w:rsidR="00D648FD" w:rsidRPr="003304D7" w:rsidRDefault="00B06913" w:rsidP="00885184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D648FD" w:rsidRPr="00622752" w14:paraId="1AE37F58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E274" w14:textId="77777777" w:rsidR="00D648FD" w:rsidRPr="003304D7" w:rsidRDefault="00D648FD" w:rsidP="00885184">
            <w:pPr>
              <w:jc w:val="center"/>
            </w:pPr>
            <w:r w:rsidRPr="003304D7"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55E9" w14:textId="77777777" w:rsidR="00D648FD" w:rsidRPr="003304D7" w:rsidRDefault="00D648FD" w:rsidP="00885184">
            <w:pPr>
              <w:jc w:val="center"/>
            </w:pPr>
            <w:r w:rsidRPr="003304D7"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6FFC" w14:textId="77777777" w:rsidR="00D648FD" w:rsidRPr="003304D7" w:rsidRDefault="00D648FD" w:rsidP="00885184">
            <w:r w:rsidRPr="003304D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F40E" w14:textId="77777777" w:rsidR="00D648FD" w:rsidRPr="003304D7" w:rsidRDefault="00B06913" w:rsidP="00885184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B14D" w14:textId="77777777" w:rsidR="00D648FD" w:rsidRPr="003304D7" w:rsidRDefault="00B06913" w:rsidP="00885184">
            <w:pPr>
              <w:jc w:val="right"/>
            </w:pPr>
            <w:r>
              <w:t>2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A651" w14:textId="77777777" w:rsidR="00D648FD" w:rsidRPr="003304D7" w:rsidRDefault="00B06913" w:rsidP="00885184">
            <w:pPr>
              <w:jc w:val="right"/>
            </w:pPr>
            <w:r>
              <w:t>200,0</w:t>
            </w:r>
          </w:p>
        </w:tc>
      </w:tr>
      <w:tr w:rsidR="00D648FD" w:rsidRPr="00622752" w14:paraId="768A2BB8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07A5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1305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64A1" w14:textId="77777777" w:rsidR="00D648FD" w:rsidRPr="003304D7" w:rsidRDefault="00D648FD" w:rsidP="00885184">
            <w:pPr>
              <w:rPr>
                <w:b/>
              </w:rPr>
            </w:pPr>
            <w:r w:rsidRPr="003304D7">
              <w:rPr>
                <w:b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6F11" w14:textId="77777777" w:rsidR="00D648FD" w:rsidRPr="003304D7" w:rsidRDefault="00B06913" w:rsidP="00885184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="00343C46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E5AC" w14:textId="77777777" w:rsidR="00D648FD" w:rsidRPr="003304D7" w:rsidRDefault="00B06913" w:rsidP="00885184">
            <w:pPr>
              <w:jc w:val="right"/>
              <w:rPr>
                <w:b/>
              </w:rPr>
            </w:pPr>
            <w:r>
              <w:rPr>
                <w:b/>
              </w:rPr>
              <w:t>2048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D31E" w14:textId="77777777" w:rsidR="00D648FD" w:rsidRPr="003304D7" w:rsidRDefault="00B06913" w:rsidP="00885184">
            <w:pPr>
              <w:jc w:val="right"/>
              <w:rPr>
                <w:b/>
              </w:rPr>
            </w:pPr>
            <w:r>
              <w:rPr>
                <w:b/>
              </w:rPr>
              <w:t>1348,0</w:t>
            </w:r>
          </w:p>
        </w:tc>
      </w:tr>
      <w:tr w:rsidR="00D648FD" w:rsidRPr="00622752" w14:paraId="282EBFFD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1B92" w14:textId="77777777" w:rsidR="00D648FD" w:rsidRPr="003304D7" w:rsidRDefault="00D648FD" w:rsidP="00885184">
            <w:pPr>
              <w:jc w:val="center"/>
            </w:pPr>
            <w:r w:rsidRPr="003304D7"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6EE8" w14:textId="77777777" w:rsidR="00D648FD" w:rsidRPr="003304D7" w:rsidRDefault="00D648FD" w:rsidP="00885184">
            <w:pPr>
              <w:jc w:val="center"/>
            </w:pPr>
            <w:r w:rsidRPr="003304D7">
              <w:t>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7CF9" w14:textId="77777777" w:rsidR="00D648FD" w:rsidRPr="003304D7" w:rsidRDefault="00343C46" w:rsidP="00885184">
            <w: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02E6" w14:textId="77777777" w:rsidR="00D648FD" w:rsidRPr="003304D7" w:rsidRDefault="00B06913" w:rsidP="00885184">
            <w:pPr>
              <w:jc w:val="right"/>
            </w:pPr>
            <w:r>
              <w:t>27</w:t>
            </w:r>
            <w:r w:rsidR="00343C4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EBFF" w14:textId="77777777" w:rsidR="00D648FD" w:rsidRPr="003304D7" w:rsidRDefault="00B06913" w:rsidP="00885184">
            <w:pPr>
              <w:jc w:val="right"/>
            </w:pPr>
            <w:r>
              <w:t>2048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898D" w14:textId="77777777" w:rsidR="00D648FD" w:rsidRPr="003304D7" w:rsidRDefault="00B06913" w:rsidP="00885184">
            <w:pPr>
              <w:jc w:val="right"/>
            </w:pPr>
            <w:r>
              <w:t>1348,0</w:t>
            </w:r>
          </w:p>
        </w:tc>
      </w:tr>
      <w:tr w:rsidR="00D648FD" w:rsidRPr="00622752" w14:paraId="5FFB31CB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179E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BF8C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2BB6" w14:textId="77777777" w:rsidR="00D648FD" w:rsidRPr="003304D7" w:rsidRDefault="00D648FD" w:rsidP="00885184">
            <w:r w:rsidRPr="003304D7">
              <w:rPr>
                <w:b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B464" w14:textId="77777777" w:rsidR="00D648FD" w:rsidRPr="003304D7" w:rsidRDefault="007E0B41" w:rsidP="00885184">
            <w:pPr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40E9" w14:textId="77777777" w:rsidR="00D648FD" w:rsidRPr="003304D7" w:rsidRDefault="007E0B41" w:rsidP="00885184">
            <w:pPr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09A8" w14:textId="77777777" w:rsidR="00D648FD" w:rsidRPr="003304D7" w:rsidRDefault="007E0B41" w:rsidP="00885184">
            <w:pPr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</w:tr>
      <w:tr w:rsidR="00D648FD" w:rsidRPr="00622752" w14:paraId="63282675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28B0" w14:textId="77777777" w:rsidR="00D648FD" w:rsidRPr="003304D7" w:rsidRDefault="00D648FD" w:rsidP="00885184">
            <w:pPr>
              <w:jc w:val="center"/>
            </w:pPr>
            <w:r w:rsidRPr="003304D7"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D003" w14:textId="77777777" w:rsidR="00D648FD" w:rsidRPr="003304D7" w:rsidRDefault="00D648FD" w:rsidP="00885184">
            <w:pPr>
              <w:jc w:val="center"/>
            </w:pPr>
            <w:r w:rsidRPr="003304D7">
              <w:t>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E866" w14:textId="77777777" w:rsidR="00D648FD" w:rsidRPr="003304D7" w:rsidRDefault="00D648FD" w:rsidP="00885184">
            <w:r w:rsidRPr="003304D7"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3458" w14:textId="77777777" w:rsidR="00D648FD" w:rsidRPr="003304D7" w:rsidRDefault="007E0B41" w:rsidP="00885184">
            <w:pPr>
              <w:jc w:val="right"/>
            </w:pPr>
            <w:r>
              <w:t>1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0304" w14:textId="77777777" w:rsidR="00D648FD" w:rsidRPr="003304D7" w:rsidRDefault="007E0B41" w:rsidP="00885184">
            <w:pPr>
              <w:jc w:val="right"/>
            </w:pPr>
            <w:r>
              <w:t>156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6B47" w14:textId="77777777" w:rsidR="00D648FD" w:rsidRPr="003304D7" w:rsidRDefault="007E0B41" w:rsidP="00885184">
            <w:pPr>
              <w:jc w:val="right"/>
            </w:pPr>
            <w:r>
              <w:t>1560,0</w:t>
            </w:r>
          </w:p>
        </w:tc>
      </w:tr>
      <w:tr w:rsidR="00D648FD" w:rsidRPr="00622752" w14:paraId="36906571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4207" w14:textId="77777777" w:rsidR="00D648FD" w:rsidRPr="003304D7" w:rsidRDefault="00D648FD" w:rsidP="00885184">
            <w:pPr>
              <w:jc w:val="center"/>
            </w:pPr>
            <w:r w:rsidRPr="003304D7"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D31E" w14:textId="77777777" w:rsidR="00D648FD" w:rsidRPr="003304D7" w:rsidRDefault="00D648FD" w:rsidP="00885184">
            <w:pPr>
              <w:jc w:val="center"/>
            </w:pPr>
            <w:r w:rsidRPr="003304D7">
              <w:t>0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1829" w14:textId="77777777" w:rsidR="00D648FD" w:rsidRPr="003304D7" w:rsidRDefault="00D648FD" w:rsidP="00885184">
            <w:r w:rsidRPr="003304D7"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DD2C" w14:textId="77777777" w:rsidR="00D648FD" w:rsidRPr="003304D7" w:rsidRDefault="00343C46" w:rsidP="00885184">
            <w:pPr>
              <w:jc w:val="right"/>
            </w:pPr>
            <w:r>
              <w:t>1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B99F" w14:textId="77777777" w:rsidR="00D648FD" w:rsidRPr="003304D7" w:rsidRDefault="00343C46" w:rsidP="00885184">
            <w:pPr>
              <w:jc w:val="right"/>
            </w:pPr>
            <w:r>
              <w:t>1184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0465" w14:textId="77777777" w:rsidR="00D648FD" w:rsidRPr="003304D7" w:rsidRDefault="00343C46" w:rsidP="00885184">
            <w:pPr>
              <w:jc w:val="right"/>
            </w:pPr>
            <w:r>
              <w:t>1184,0</w:t>
            </w:r>
          </w:p>
        </w:tc>
      </w:tr>
      <w:tr w:rsidR="00D648FD" w:rsidRPr="00622752" w14:paraId="7BB9D1D5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7638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17D7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503E" w14:textId="77777777" w:rsidR="00D648FD" w:rsidRPr="003304D7" w:rsidRDefault="00D648FD" w:rsidP="00885184">
            <w:pPr>
              <w:rPr>
                <w:b/>
              </w:rPr>
            </w:pPr>
            <w:r w:rsidRPr="003304D7">
              <w:rPr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631F" w14:textId="77777777" w:rsidR="00D648FD" w:rsidRPr="000977FC" w:rsidRDefault="007E0B41" w:rsidP="00885184">
            <w:pPr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54D6" w14:textId="77777777" w:rsidR="00D648FD" w:rsidRPr="000977FC" w:rsidRDefault="007E0B41" w:rsidP="00885184">
            <w:pPr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4E8B" w14:textId="77777777" w:rsidR="00D648FD" w:rsidRPr="000977FC" w:rsidRDefault="007E0B41" w:rsidP="00885184">
            <w:pPr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</w:tr>
      <w:tr w:rsidR="00D648FD" w:rsidRPr="00622752" w14:paraId="3B6BB375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015" w14:textId="77777777" w:rsidR="00D648FD" w:rsidRPr="003304D7" w:rsidRDefault="00D648FD" w:rsidP="00885184">
            <w:pPr>
              <w:jc w:val="center"/>
            </w:pPr>
            <w:r w:rsidRPr="003304D7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A817" w14:textId="77777777" w:rsidR="00D648FD" w:rsidRPr="003304D7" w:rsidRDefault="00D648FD" w:rsidP="00885184">
            <w:pPr>
              <w:jc w:val="center"/>
            </w:pPr>
            <w:r w:rsidRPr="003304D7">
              <w:t>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589F" w14:textId="77777777" w:rsidR="00D648FD" w:rsidRPr="003304D7" w:rsidRDefault="00D648FD" w:rsidP="00885184">
            <w:r w:rsidRPr="003304D7"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6C35" w14:textId="77777777" w:rsidR="00D648FD" w:rsidRPr="000977FC" w:rsidRDefault="007E0B41" w:rsidP="00885184">
            <w:pPr>
              <w:jc w:val="right"/>
            </w:pPr>
            <w:r>
              <w:t>6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F9AF" w14:textId="77777777" w:rsidR="00D648FD" w:rsidRPr="000977FC" w:rsidRDefault="007E0B41" w:rsidP="00885184">
            <w:pPr>
              <w:jc w:val="right"/>
            </w:pPr>
            <w:r>
              <w:t>635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7AEE" w14:textId="77777777" w:rsidR="00D648FD" w:rsidRPr="000977FC" w:rsidRDefault="007E0B41" w:rsidP="00885184">
            <w:pPr>
              <w:jc w:val="right"/>
            </w:pPr>
            <w:r>
              <w:t>635,7</w:t>
            </w:r>
          </w:p>
        </w:tc>
      </w:tr>
      <w:tr w:rsidR="00D648FD" w:rsidRPr="00622752" w14:paraId="017E3F44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75C8" w14:textId="77777777" w:rsidR="00D648FD" w:rsidRPr="003304D7" w:rsidRDefault="00D648FD" w:rsidP="00885184">
            <w:pPr>
              <w:jc w:val="center"/>
            </w:pPr>
            <w:r w:rsidRPr="003304D7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512C" w14:textId="77777777" w:rsidR="00D648FD" w:rsidRPr="003304D7" w:rsidRDefault="00D648FD" w:rsidP="00885184">
            <w:pPr>
              <w:jc w:val="center"/>
            </w:pPr>
            <w:r w:rsidRPr="003304D7">
              <w:t>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E4D0" w14:textId="77777777" w:rsidR="00D648FD" w:rsidRPr="003304D7" w:rsidRDefault="00D648FD" w:rsidP="00885184">
            <w:r w:rsidRPr="003304D7"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0BFB" w14:textId="77777777" w:rsidR="00D648FD" w:rsidRPr="000977FC" w:rsidRDefault="007E0B41" w:rsidP="00885184">
            <w:pPr>
              <w:jc w:val="right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5EF2" w14:textId="77777777" w:rsidR="00D648FD" w:rsidRPr="000977FC" w:rsidRDefault="007E0B41" w:rsidP="00885184">
            <w:pPr>
              <w:jc w:val="right"/>
            </w:pPr>
            <w:r>
              <w:t>4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3DAF" w14:textId="77777777" w:rsidR="00D648FD" w:rsidRPr="000977FC" w:rsidRDefault="007E0B41" w:rsidP="00885184">
            <w:pPr>
              <w:jc w:val="right"/>
            </w:pPr>
            <w:r>
              <w:t>400,0</w:t>
            </w:r>
          </w:p>
        </w:tc>
      </w:tr>
      <w:tr w:rsidR="00D648FD" w:rsidRPr="00622752" w14:paraId="37643AA3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BB43" w14:textId="77777777" w:rsidR="00D648FD" w:rsidRPr="003304D7" w:rsidRDefault="00D648FD" w:rsidP="0088518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F5F3" w14:textId="77777777" w:rsidR="00D648FD" w:rsidRPr="003304D7" w:rsidRDefault="00D648FD" w:rsidP="00885184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2CD7" w14:textId="77777777" w:rsidR="00D648FD" w:rsidRPr="003304D7" w:rsidRDefault="00D648FD" w:rsidP="00885184">
            <w:r>
              <w:t>Условно утверждаем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0B79" w14:textId="77777777" w:rsidR="00D648FD" w:rsidRPr="000977FC" w:rsidRDefault="00D648FD" w:rsidP="00885184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F2DB" w14:textId="77777777" w:rsidR="00D648FD" w:rsidRPr="000977FC" w:rsidRDefault="007E0B41" w:rsidP="00885184">
            <w:pPr>
              <w:jc w:val="right"/>
            </w:pPr>
            <w:r>
              <w:t>702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837D" w14:textId="77777777" w:rsidR="00D648FD" w:rsidRPr="000977FC" w:rsidRDefault="007E0B41" w:rsidP="00885184">
            <w:pPr>
              <w:jc w:val="right"/>
            </w:pPr>
            <w:r>
              <w:t>1402,0</w:t>
            </w:r>
          </w:p>
        </w:tc>
      </w:tr>
      <w:tr w:rsidR="00D648FD" w:rsidRPr="00622752" w14:paraId="75A6000B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4C2B" w14:textId="77777777" w:rsidR="00D648FD" w:rsidRPr="003304D7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D601" w14:textId="77777777" w:rsidR="00D648FD" w:rsidRPr="003304D7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A9AD" w14:textId="77777777" w:rsidR="00D648FD" w:rsidRPr="003304D7" w:rsidRDefault="00D648FD" w:rsidP="00885184">
            <w:pPr>
              <w:ind w:right="-230"/>
              <w:rPr>
                <w:b/>
              </w:rPr>
            </w:pPr>
            <w:r w:rsidRPr="003304D7">
              <w:rPr>
                <w:b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05FF" w14:textId="77777777" w:rsidR="00D648FD" w:rsidRPr="006A6E13" w:rsidRDefault="007E0B41" w:rsidP="00885184">
            <w:pPr>
              <w:jc w:val="right"/>
              <w:rPr>
                <w:b/>
              </w:rPr>
            </w:pPr>
            <w:r>
              <w:rPr>
                <w:b/>
              </w:rPr>
              <w:t>283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F1A9" w14:textId="77777777" w:rsidR="00D648FD" w:rsidRPr="006A6E13" w:rsidRDefault="007E0B41" w:rsidP="00885184">
            <w:pPr>
              <w:jc w:val="right"/>
              <w:rPr>
                <w:b/>
              </w:rPr>
            </w:pPr>
            <w:r>
              <w:rPr>
                <w:b/>
              </w:rPr>
              <w:t>28084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BB10" w14:textId="77777777" w:rsidR="00D648FD" w:rsidRPr="006A6E13" w:rsidRDefault="007E0B41" w:rsidP="00885184">
            <w:pPr>
              <w:jc w:val="right"/>
              <w:rPr>
                <w:b/>
              </w:rPr>
            </w:pPr>
            <w:r>
              <w:rPr>
                <w:b/>
              </w:rPr>
              <w:t>28049,1</w:t>
            </w:r>
          </w:p>
        </w:tc>
      </w:tr>
    </w:tbl>
    <w:p w14:paraId="7C5C9EC7" w14:textId="77777777" w:rsidR="00D648FD" w:rsidRPr="00BD59A5" w:rsidRDefault="00D648FD" w:rsidP="00D648FD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</w:p>
    <w:p w14:paraId="08443102" w14:textId="77777777" w:rsidR="006F34D0" w:rsidRDefault="006F34D0" w:rsidP="00D648FD">
      <w:pPr>
        <w:autoSpaceDE w:val="0"/>
        <w:autoSpaceDN w:val="0"/>
        <w:adjustRightInd w:val="0"/>
        <w:outlineLvl w:val="0"/>
        <w:rPr>
          <w:rFonts w:eastAsia="Calibri"/>
          <w:b/>
          <w:bCs/>
          <w:color w:val="000000"/>
          <w:sz w:val="24"/>
          <w:szCs w:val="24"/>
        </w:rPr>
      </w:pPr>
    </w:p>
    <w:p w14:paraId="3B18BED1" w14:textId="77777777" w:rsidR="006F34D0" w:rsidRDefault="006F34D0" w:rsidP="00D648FD">
      <w:pPr>
        <w:autoSpaceDE w:val="0"/>
        <w:autoSpaceDN w:val="0"/>
        <w:adjustRightInd w:val="0"/>
        <w:outlineLvl w:val="0"/>
        <w:rPr>
          <w:rFonts w:eastAsia="Calibri"/>
          <w:b/>
          <w:bCs/>
          <w:color w:val="000000"/>
          <w:sz w:val="24"/>
          <w:szCs w:val="24"/>
        </w:rPr>
      </w:pPr>
    </w:p>
    <w:p w14:paraId="3F5D2E65" w14:textId="77777777" w:rsidR="00D648FD" w:rsidRPr="006F34D0" w:rsidRDefault="006F34D0" w:rsidP="006F34D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Финансирование социальной сферы</w:t>
      </w:r>
    </w:p>
    <w:p w14:paraId="74C9A3B1" w14:textId="77777777" w:rsidR="00D648FD" w:rsidRPr="00BD59A5" w:rsidRDefault="00D648FD" w:rsidP="00D648FD">
      <w:pPr>
        <w:autoSpaceDE w:val="0"/>
        <w:autoSpaceDN w:val="0"/>
        <w:adjustRightInd w:val="0"/>
        <w:rPr>
          <w:rFonts w:eastAsia="Calibri"/>
          <w:color w:val="00000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8"/>
        <w:gridCol w:w="886"/>
        <w:gridCol w:w="891"/>
        <w:gridCol w:w="886"/>
      </w:tblGrid>
      <w:tr w:rsidR="00D648FD" w:rsidRPr="00BD59A5" w14:paraId="2AA9F02F" w14:textId="77777777" w:rsidTr="006F34D0">
        <w:trPr>
          <w:trHeight w:val="270"/>
        </w:trPr>
        <w:tc>
          <w:tcPr>
            <w:tcW w:w="6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9B6AE" w14:textId="77777777" w:rsidR="00D648FD" w:rsidRPr="00BD59A5" w:rsidRDefault="00D648FD" w:rsidP="008851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BD59A5">
              <w:rPr>
                <w:rFonts w:eastAsia="Calibri"/>
                <w:b/>
                <w:color w:val="000000"/>
              </w:rPr>
              <w:t>Наименование расходов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3B4F" w14:textId="77777777" w:rsidR="00D648FD" w:rsidRPr="00BD59A5" w:rsidRDefault="00D648FD" w:rsidP="008851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BD59A5">
              <w:rPr>
                <w:rFonts w:eastAsia="Calibri"/>
                <w:b/>
                <w:color w:val="000000"/>
              </w:rPr>
              <w:t>План</w:t>
            </w:r>
          </w:p>
        </w:tc>
      </w:tr>
      <w:tr w:rsidR="00D648FD" w:rsidRPr="00BD59A5" w14:paraId="7DE26102" w14:textId="77777777" w:rsidTr="006F34D0">
        <w:trPr>
          <w:trHeight w:val="260"/>
        </w:trPr>
        <w:tc>
          <w:tcPr>
            <w:tcW w:w="6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148A" w14:textId="77777777" w:rsidR="00D648FD" w:rsidRPr="00BD59A5" w:rsidRDefault="00D648FD" w:rsidP="008851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E54" w14:textId="77777777" w:rsidR="00D648FD" w:rsidRPr="00BD59A5" w:rsidRDefault="00F911ED" w:rsidP="0088518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0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171" w14:textId="77777777" w:rsidR="00D648FD" w:rsidRPr="00BD59A5" w:rsidRDefault="00F911ED" w:rsidP="0088518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02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DFAA" w14:textId="77777777" w:rsidR="00D648FD" w:rsidRPr="00BD59A5" w:rsidRDefault="00F911ED" w:rsidP="0088518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025</w:t>
            </w:r>
          </w:p>
        </w:tc>
      </w:tr>
      <w:tr w:rsidR="00D648FD" w:rsidRPr="00BD59A5" w14:paraId="22D7397A" w14:textId="77777777" w:rsidTr="006F34D0">
        <w:trPr>
          <w:trHeight w:val="358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8B6D" w14:textId="77777777" w:rsidR="00D648FD" w:rsidRPr="006F34D0" w:rsidRDefault="00116152" w:rsidP="008851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bCs/>
              </w:rPr>
              <w:t>И</w:t>
            </w:r>
            <w:r w:rsidRPr="00116152">
              <w:rPr>
                <w:rFonts w:eastAsia="Calibri"/>
                <w:bCs/>
              </w:rPr>
              <w:t>нформирование населения в электронной форме с использованием информационно-коммуникационных сетей общего пользования, включая сеть «Интернет», содержание и обслуживание сайт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BE9F" w14:textId="77777777" w:rsidR="00D648FD" w:rsidRPr="00892824" w:rsidRDefault="00F911ED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B480" w14:textId="77777777" w:rsidR="00D648FD" w:rsidRPr="00892824" w:rsidRDefault="00F911ED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6B10" w14:textId="77777777" w:rsidR="00D648FD" w:rsidRPr="00892824" w:rsidRDefault="00F911ED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00,0</w:t>
            </w:r>
          </w:p>
        </w:tc>
      </w:tr>
      <w:tr w:rsidR="00D648FD" w:rsidRPr="00BD59A5" w14:paraId="1B2A617D" w14:textId="77777777" w:rsidTr="006F34D0">
        <w:trPr>
          <w:trHeight w:val="419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D01E" w14:textId="77777777" w:rsidR="00D648FD" w:rsidRPr="006F34D0" w:rsidRDefault="007A1927" w:rsidP="00885184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</w:t>
            </w:r>
            <w:r w:rsidRPr="007A1927">
              <w:rPr>
                <w:rFonts w:eastAsia="Calibri"/>
                <w:bCs/>
              </w:rPr>
              <w:t>нформирование населения в печатной форм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DDB9" w14:textId="77777777" w:rsidR="00D648FD" w:rsidRPr="00892824" w:rsidRDefault="00F911ED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35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F58" w14:textId="77777777" w:rsidR="00D648FD" w:rsidRPr="00892824" w:rsidRDefault="00F911ED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35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0457" w14:textId="77777777" w:rsidR="00D648FD" w:rsidRPr="00892824" w:rsidRDefault="00F911ED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35,7</w:t>
            </w:r>
          </w:p>
        </w:tc>
      </w:tr>
      <w:tr w:rsidR="00D648FD" w:rsidRPr="00BD59A5" w14:paraId="62C9A701" w14:textId="77777777" w:rsidTr="006F34D0">
        <w:trPr>
          <w:trHeight w:val="41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B0C2" w14:textId="77777777" w:rsidR="00D648FD" w:rsidRPr="006F34D0" w:rsidRDefault="00902F39" w:rsidP="008851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2F39">
              <w:rPr>
                <w:rFonts w:eastAsia="Calibri"/>
                <w:bCs/>
              </w:rPr>
              <w:t>Местные праздничные и иные зрелищные мероприятия, мероприятия по военно-патриотическому воспитанию граждан РФ, проживающих на территории МО Пресненский, мероприятия по участию в организации и проведении городских праздничных и иных зрелищных мероприятий в МО Преснен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CCBC" w14:textId="77777777" w:rsidR="00D648FD" w:rsidRPr="006F34D0" w:rsidRDefault="00F911ED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="006F34D0">
              <w:rPr>
                <w:rFonts w:eastAsia="Calibri"/>
              </w:rPr>
              <w:t>5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FC00" w14:textId="77777777" w:rsidR="00D648FD" w:rsidRPr="006F34D0" w:rsidRDefault="00F911ED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48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4C37" w14:textId="77777777" w:rsidR="00D648FD" w:rsidRPr="006F34D0" w:rsidRDefault="00F911ED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348,0</w:t>
            </w:r>
          </w:p>
        </w:tc>
      </w:tr>
    </w:tbl>
    <w:p w14:paraId="6D18C713" w14:textId="77777777" w:rsidR="00D648FD" w:rsidRDefault="00D648FD" w:rsidP="00D648FD">
      <w:pPr>
        <w:tabs>
          <w:tab w:val="left" w:pos="5387"/>
        </w:tabs>
        <w:ind w:right="-1"/>
        <w:rPr>
          <w:bCs/>
        </w:rPr>
      </w:pPr>
    </w:p>
    <w:p w14:paraId="6A9A0B73" w14:textId="77777777" w:rsidR="00296B82" w:rsidRDefault="00296B82" w:rsidP="00D648FD">
      <w:pPr>
        <w:suppressAutoHyphens/>
        <w:jc w:val="both"/>
        <w:rPr>
          <w:b/>
          <w:sz w:val="24"/>
          <w:szCs w:val="24"/>
        </w:rPr>
      </w:pPr>
    </w:p>
    <w:p w14:paraId="32B63C2E" w14:textId="77777777" w:rsidR="00296B82" w:rsidRDefault="00296B82" w:rsidP="00D648FD">
      <w:pPr>
        <w:suppressAutoHyphens/>
        <w:jc w:val="both"/>
        <w:rPr>
          <w:b/>
          <w:sz w:val="24"/>
          <w:szCs w:val="24"/>
        </w:rPr>
      </w:pPr>
    </w:p>
    <w:p w14:paraId="142F7ECA" w14:textId="77777777" w:rsidR="00D648FD" w:rsidRDefault="00D648FD" w:rsidP="00D648FD">
      <w:p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</w:t>
      </w:r>
      <w:r w:rsidR="00C67F4A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результаты социально-экономического развития муниципал</w:t>
      </w:r>
      <w:r w:rsidR="00A4375D">
        <w:rPr>
          <w:b/>
          <w:sz w:val="24"/>
          <w:szCs w:val="24"/>
        </w:rPr>
        <w:t>ьного округа Пресненский на 2023 год и плановый период 2024 и 2025</w:t>
      </w:r>
      <w:r>
        <w:rPr>
          <w:b/>
          <w:sz w:val="24"/>
          <w:szCs w:val="24"/>
        </w:rPr>
        <w:t xml:space="preserve"> годов</w:t>
      </w:r>
    </w:p>
    <w:p w14:paraId="7D1FC932" w14:textId="77777777" w:rsidR="00D648FD" w:rsidRDefault="00D648FD" w:rsidP="00D648FD">
      <w:pPr>
        <w:suppressAutoHyphens/>
        <w:jc w:val="both"/>
        <w:rPr>
          <w:b/>
          <w:sz w:val="24"/>
          <w:szCs w:val="24"/>
        </w:rPr>
      </w:pPr>
    </w:p>
    <w:p w14:paraId="47767DBF" w14:textId="77777777" w:rsidR="00D648FD" w:rsidRDefault="00D648FD" w:rsidP="00D648FD">
      <w:pPr>
        <w:pStyle w:val="a5"/>
        <w:numPr>
          <w:ilvl w:val="0"/>
          <w:numId w:val="2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овышение эффективности взаимодействия органов местного самоуправления и органов исполнительной власти города Москвы с усилением роли органов местного самоуправления в социально-экономическом</w:t>
      </w:r>
      <w:r w:rsidR="003C7446">
        <w:rPr>
          <w:sz w:val="24"/>
          <w:szCs w:val="24"/>
        </w:rPr>
        <w:t xml:space="preserve"> развитии муниципального округа Пресненский.</w:t>
      </w:r>
    </w:p>
    <w:p w14:paraId="27C2E886" w14:textId="77777777" w:rsidR="00D648FD" w:rsidRDefault="00D648FD" w:rsidP="00D648FD">
      <w:pPr>
        <w:pStyle w:val="a5"/>
        <w:numPr>
          <w:ilvl w:val="0"/>
          <w:numId w:val="2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асширение информационной сферы и применение технологий для обеспечения прозрачности финансово</w:t>
      </w:r>
      <w:r w:rsidR="003C7446">
        <w:rPr>
          <w:sz w:val="24"/>
          <w:szCs w:val="24"/>
        </w:rPr>
        <w:t>й системы муниципального округа Пресненский.</w:t>
      </w:r>
    </w:p>
    <w:p w14:paraId="7B5F11E0" w14:textId="77777777" w:rsidR="00D648FD" w:rsidRDefault="00D648FD" w:rsidP="00D648FD">
      <w:pPr>
        <w:pStyle w:val="a5"/>
        <w:numPr>
          <w:ilvl w:val="0"/>
          <w:numId w:val="2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овышение активности жителей, вовлечение широких слоев населения в местное самоуправление.</w:t>
      </w:r>
    </w:p>
    <w:p w14:paraId="093DBD3B" w14:textId="77777777" w:rsidR="00D648FD" w:rsidRDefault="00D648FD" w:rsidP="00D648FD">
      <w:pPr>
        <w:pStyle w:val="a5"/>
        <w:numPr>
          <w:ilvl w:val="0"/>
          <w:numId w:val="2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значимости мнения жителей при принятии органами власти решений по вопросам местного значения.</w:t>
      </w:r>
    </w:p>
    <w:p w14:paraId="209147D8" w14:textId="77777777" w:rsidR="00D648FD" w:rsidRPr="000F1020" w:rsidRDefault="00D648FD" w:rsidP="00D648FD">
      <w:pPr>
        <w:pStyle w:val="a5"/>
        <w:numPr>
          <w:ilvl w:val="0"/>
          <w:numId w:val="2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азвитие творч</w:t>
      </w:r>
      <w:r w:rsidR="003E655B">
        <w:rPr>
          <w:sz w:val="24"/>
          <w:szCs w:val="24"/>
        </w:rPr>
        <w:t>еского потенциала жителей муниципального округа Пресненский</w:t>
      </w:r>
      <w:r>
        <w:rPr>
          <w:sz w:val="24"/>
          <w:szCs w:val="24"/>
        </w:rPr>
        <w:t xml:space="preserve">, их участие в организации </w:t>
      </w:r>
      <w:r w:rsidR="003C7446">
        <w:rPr>
          <w:sz w:val="24"/>
          <w:szCs w:val="24"/>
        </w:rPr>
        <w:t xml:space="preserve">и </w:t>
      </w:r>
      <w:r>
        <w:rPr>
          <w:sz w:val="24"/>
          <w:szCs w:val="24"/>
        </w:rPr>
        <w:t>про</w:t>
      </w:r>
      <w:r w:rsidR="003E655B">
        <w:rPr>
          <w:sz w:val="24"/>
          <w:szCs w:val="24"/>
        </w:rPr>
        <w:t>ведении</w:t>
      </w:r>
      <w:r w:rsidR="003C7446">
        <w:rPr>
          <w:sz w:val="24"/>
          <w:szCs w:val="24"/>
        </w:rPr>
        <w:t xml:space="preserve"> праздничных и </w:t>
      </w:r>
      <w:r w:rsidR="003E655B">
        <w:rPr>
          <w:sz w:val="24"/>
          <w:szCs w:val="24"/>
        </w:rPr>
        <w:t xml:space="preserve">иных зрелищных </w:t>
      </w:r>
      <w:r w:rsidR="003E655B">
        <w:rPr>
          <w:sz w:val="24"/>
          <w:szCs w:val="24"/>
        </w:rPr>
        <w:lastRenderedPageBreak/>
        <w:t xml:space="preserve">мероприятиях, мероприятиях по военно-патриотическому воспитанию граждан РФ, мероприятиях по участию в организации и проведении городских праздничных и иных зрелищных </w:t>
      </w:r>
      <w:r w:rsidR="00CE0071">
        <w:rPr>
          <w:sz w:val="24"/>
          <w:szCs w:val="24"/>
        </w:rPr>
        <w:t>мероприятиях.</w:t>
      </w:r>
    </w:p>
    <w:p w14:paraId="007DE0EB" w14:textId="77777777" w:rsidR="00D648FD" w:rsidRDefault="00D648FD" w:rsidP="00D648FD">
      <w:pPr>
        <w:rPr>
          <w:sz w:val="24"/>
          <w:szCs w:val="24"/>
        </w:rPr>
      </w:pPr>
    </w:p>
    <w:p w14:paraId="782A5ABB" w14:textId="77777777" w:rsidR="009A434B" w:rsidRDefault="009A434B" w:rsidP="00D648FD">
      <w:pPr>
        <w:rPr>
          <w:sz w:val="24"/>
          <w:szCs w:val="24"/>
        </w:rPr>
      </w:pPr>
    </w:p>
    <w:p w14:paraId="0BE79D17" w14:textId="77777777" w:rsidR="009A434B" w:rsidRDefault="009A434B" w:rsidP="00D648FD">
      <w:pPr>
        <w:rPr>
          <w:sz w:val="24"/>
          <w:szCs w:val="24"/>
        </w:rPr>
      </w:pPr>
    </w:p>
    <w:p w14:paraId="4F82429D" w14:textId="77777777" w:rsidR="009A434B" w:rsidRDefault="009A434B" w:rsidP="00D648FD">
      <w:pPr>
        <w:rPr>
          <w:sz w:val="24"/>
          <w:szCs w:val="24"/>
        </w:rPr>
      </w:pPr>
    </w:p>
    <w:p w14:paraId="534250E8" w14:textId="77777777" w:rsidR="009A434B" w:rsidRDefault="009A434B" w:rsidP="00D648FD">
      <w:pPr>
        <w:rPr>
          <w:sz w:val="24"/>
          <w:szCs w:val="24"/>
        </w:rPr>
      </w:pPr>
    </w:p>
    <w:p w14:paraId="3226C640" w14:textId="77777777" w:rsidR="009A434B" w:rsidRDefault="009A434B" w:rsidP="00D648FD">
      <w:pPr>
        <w:rPr>
          <w:sz w:val="24"/>
          <w:szCs w:val="24"/>
        </w:rPr>
      </w:pPr>
    </w:p>
    <w:p w14:paraId="1490434B" w14:textId="77777777" w:rsidR="009A434B" w:rsidRDefault="009A434B" w:rsidP="00D648FD">
      <w:pPr>
        <w:rPr>
          <w:sz w:val="24"/>
          <w:szCs w:val="24"/>
        </w:rPr>
      </w:pPr>
    </w:p>
    <w:p w14:paraId="7D725701" w14:textId="77777777" w:rsidR="009A434B" w:rsidRDefault="009A434B" w:rsidP="00D648FD">
      <w:pPr>
        <w:rPr>
          <w:sz w:val="24"/>
          <w:szCs w:val="24"/>
        </w:rPr>
      </w:pPr>
    </w:p>
    <w:p w14:paraId="2680BB80" w14:textId="77777777" w:rsidR="009A434B" w:rsidRDefault="009A434B" w:rsidP="00D648FD">
      <w:pPr>
        <w:rPr>
          <w:sz w:val="24"/>
          <w:szCs w:val="24"/>
        </w:rPr>
      </w:pPr>
    </w:p>
    <w:p w14:paraId="33A5D3F9" w14:textId="77777777" w:rsidR="009A434B" w:rsidRDefault="009A434B" w:rsidP="00D648FD">
      <w:pPr>
        <w:rPr>
          <w:sz w:val="24"/>
          <w:szCs w:val="24"/>
        </w:rPr>
      </w:pPr>
    </w:p>
    <w:p w14:paraId="7BC1D351" w14:textId="77777777" w:rsidR="009A434B" w:rsidRDefault="009A434B" w:rsidP="00D648FD">
      <w:pPr>
        <w:rPr>
          <w:sz w:val="24"/>
          <w:szCs w:val="24"/>
        </w:rPr>
      </w:pPr>
    </w:p>
    <w:p w14:paraId="55D4BECA" w14:textId="77777777" w:rsidR="009A434B" w:rsidRDefault="009A434B" w:rsidP="00D648FD">
      <w:pPr>
        <w:rPr>
          <w:sz w:val="24"/>
          <w:szCs w:val="24"/>
        </w:rPr>
      </w:pPr>
    </w:p>
    <w:p w14:paraId="5DA828AB" w14:textId="77777777" w:rsidR="009A434B" w:rsidRDefault="009A434B" w:rsidP="00D648FD">
      <w:pPr>
        <w:rPr>
          <w:sz w:val="24"/>
          <w:szCs w:val="24"/>
        </w:rPr>
      </w:pPr>
    </w:p>
    <w:p w14:paraId="172D076F" w14:textId="77777777" w:rsidR="009A434B" w:rsidRDefault="009A434B" w:rsidP="00D648FD">
      <w:pPr>
        <w:rPr>
          <w:sz w:val="24"/>
          <w:szCs w:val="24"/>
        </w:rPr>
      </w:pPr>
    </w:p>
    <w:p w14:paraId="3582E299" w14:textId="77777777" w:rsidR="009A434B" w:rsidRDefault="009A434B" w:rsidP="00D648FD">
      <w:pPr>
        <w:rPr>
          <w:sz w:val="24"/>
          <w:szCs w:val="24"/>
        </w:rPr>
      </w:pPr>
    </w:p>
    <w:p w14:paraId="793BE70A" w14:textId="77777777" w:rsidR="009A434B" w:rsidRDefault="009A434B" w:rsidP="00D648FD">
      <w:pPr>
        <w:rPr>
          <w:sz w:val="24"/>
          <w:szCs w:val="24"/>
        </w:rPr>
      </w:pPr>
    </w:p>
    <w:p w14:paraId="0A1B5436" w14:textId="77777777" w:rsidR="009A434B" w:rsidRDefault="009A434B" w:rsidP="00D648FD">
      <w:pPr>
        <w:rPr>
          <w:sz w:val="24"/>
          <w:szCs w:val="24"/>
        </w:rPr>
      </w:pPr>
    </w:p>
    <w:p w14:paraId="557A4C8B" w14:textId="77777777" w:rsidR="009A434B" w:rsidRDefault="009A434B" w:rsidP="00D648FD">
      <w:pPr>
        <w:rPr>
          <w:sz w:val="24"/>
          <w:szCs w:val="24"/>
        </w:rPr>
      </w:pPr>
    </w:p>
    <w:p w14:paraId="4FD761C9" w14:textId="77777777" w:rsidR="009A434B" w:rsidRDefault="009A434B" w:rsidP="00D648FD">
      <w:pPr>
        <w:rPr>
          <w:sz w:val="24"/>
          <w:szCs w:val="24"/>
        </w:rPr>
      </w:pPr>
    </w:p>
    <w:p w14:paraId="14CF4E70" w14:textId="77777777" w:rsidR="009A434B" w:rsidRDefault="009A434B" w:rsidP="00D648FD">
      <w:pPr>
        <w:rPr>
          <w:sz w:val="24"/>
          <w:szCs w:val="24"/>
        </w:rPr>
      </w:pPr>
    </w:p>
    <w:p w14:paraId="7000E02C" w14:textId="77777777" w:rsidR="009A434B" w:rsidRDefault="009A434B" w:rsidP="00D648FD">
      <w:pPr>
        <w:rPr>
          <w:sz w:val="24"/>
          <w:szCs w:val="24"/>
        </w:rPr>
      </w:pPr>
    </w:p>
    <w:p w14:paraId="6CA4EEBE" w14:textId="77777777" w:rsidR="009A434B" w:rsidRDefault="009A434B" w:rsidP="00D648FD">
      <w:pPr>
        <w:rPr>
          <w:sz w:val="24"/>
          <w:szCs w:val="24"/>
        </w:rPr>
      </w:pPr>
    </w:p>
    <w:p w14:paraId="0E67EB7C" w14:textId="77777777" w:rsidR="009A434B" w:rsidRDefault="009A434B" w:rsidP="00D648FD">
      <w:pPr>
        <w:rPr>
          <w:sz w:val="24"/>
          <w:szCs w:val="24"/>
        </w:rPr>
      </w:pPr>
    </w:p>
    <w:p w14:paraId="43C19C49" w14:textId="77777777" w:rsidR="009A434B" w:rsidRDefault="009A434B" w:rsidP="00D648FD">
      <w:pPr>
        <w:rPr>
          <w:sz w:val="24"/>
          <w:szCs w:val="24"/>
        </w:rPr>
      </w:pPr>
    </w:p>
    <w:p w14:paraId="759564BF" w14:textId="77777777" w:rsidR="009A434B" w:rsidRDefault="009A434B" w:rsidP="00D648FD">
      <w:pPr>
        <w:rPr>
          <w:sz w:val="24"/>
          <w:szCs w:val="24"/>
        </w:rPr>
      </w:pPr>
    </w:p>
    <w:p w14:paraId="7F46F77B" w14:textId="77777777" w:rsidR="009A434B" w:rsidRDefault="009A434B" w:rsidP="00D648FD">
      <w:pPr>
        <w:rPr>
          <w:sz w:val="24"/>
          <w:szCs w:val="24"/>
        </w:rPr>
      </w:pPr>
    </w:p>
    <w:p w14:paraId="609132E0" w14:textId="77777777" w:rsidR="009A434B" w:rsidRDefault="009A434B" w:rsidP="00D648FD">
      <w:pPr>
        <w:rPr>
          <w:sz w:val="24"/>
          <w:szCs w:val="24"/>
        </w:rPr>
      </w:pPr>
    </w:p>
    <w:p w14:paraId="3D59ABB1" w14:textId="77777777" w:rsidR="009A434B" w:rsidRDefault="009A434B" w:rsidP="00D648FD">
      <w:pPr>
        <w:rPr>
          <w:sz w:val="24"/>
          <w:szCs w:val="24"/>
        </w:rPr>
      </w:pPr>
    </w:p>
    <w:p w14:paraId="341C89DB" w14:textId="77777777" w:rsidR="009A434B" w:rsidRDefault="009A434B" w:rsidP="00D648FD">
      <w:pPr>
        <w:rPr>
          <w:sz w:val="24"/>
          <w:szCs w:val="24"/>
        </w:rPr>
      </w:pPr>
    </w:p>
    <w:p w14:paraId="45E16742" w14:textId="77777777" w:rsidR="009A434B" w:rsidRDefault="009A434B" w:rsidP="00D648FD">
      <w:pPr>
        <w:rPr>
          <w:sz w:val="24"/>
          <w:szCs w:val="24"/>
        </w:rPr>
      </w:pPr>
    </w:p>
    <w:p w14:paraId="73431A80" w14:textId="77777777" w:rsidR="009A434B" w:rsidRDefault="009A434B" w:rsidP="00D648FD">
      <w:pPr>
        <w:rPr>
          <w:sz w:val="24"/>
          <w:szCs w:val="24"/>
        </w:rPr>
      </w:pPr>
    </w:p>
    <w:p w14:paraId="705CA44C" w14:textId="77777777" w:rsidR="009A434B" w:rsidRDefault="009A434B" w:rsidP="00D648FD">
      <w:pPr>
        <w:rPr>
          <w:sz w:val="24"/>
          <w:szCs w:val="24"/>
        </w:rPr>
      </w:pPr>
    </w:p>
    <w:p w14:paraId="2D17E4EE" w14:textId="77777777" w:rsidR="009A434B" w:rsidRDefault="009A434B" w:rsidP="00D648FD">
      <w:pPr>
        <w:rPr>
          <w:sz w:val="24"/>
          <w:szCs w:val="24"/>
        </w:rPr>
      </w:pPr>
    </w:p>
    <w:p w14:paraId="08B658E7" w14:textId="77777777" w:rsidR="009A434B" w:rsidRDefault="009A434B" w:rsidP="00D648FD">
      <w:pPr>
        <w:rPr>
          <w:sz w:val="24"/>
          <w:szCs w:val="24"/>
        </w:rPr>
      </w:pPr>
    </w:p>
    <w:p w14:paraId="567D529C" w14:textId="77777777" w:rsidR="009A434B" w:rsidRDefault="009A434B" w:rsidP="00D648FD">
      <w:pPr>
        <w:rPr>
          <w:sz w:val="24"/>
          <w:szCs w:val="24"/>
        </w:rPr>
      </w:pPr>
    </w:p>
    <w:p w14:paraId="20D70975" w14:textId="77777777" w:rsidR="009A434B" w:rsidRDefault="009A434B" w:rsidP="00D648FD">
      <w:pPr>
        <w:rPr>
          <w:sz w:val="24"/>
          <w:szCs w:val="24"/>
        </w:rPr>
      </w:pPr>
    </w:p>
    <w:p w14:paraId="74929EB9" w14:textId="77777777" w:rsidR="009A434B" w:rsidRDefault="009A434B" w:rsidP="00D648FD">
      <w:pPr>
        <w:rPr>
          <w:sz w:val="24"/>
          <w:szCs w:val="24"/>
        </w:rPr>
      </w:pPr>
    </w:p>
    <w:p w14:paraId="37E01B84" w14:textId="77777777" w:rsidR="009A434B" w:rsidRDefault="009A434B" w:rsidP="00D648FD">
      <w:pPr>
        <w:rPr>
          <w:sz w:val="24"/>
          <w:szCs w:val="24"/>
        </w:rPr>
      </w:pPr>
    </w:p>
    <w:p w14:paraId="2B8C579E" w14:textId="77777777" w:rsidR="009A434B" w:rsidRDefault="009A434B" w:rsidP="00D648FD">
      <w:pPr>
        <w:rPr>
          <w:sz w:val="24"/>
          <w:szCs w:val="24"/>
        </w:rPr>
      </w:pPr>
    </w:p>
    <w:p w14:paraId="420A18DF" w14:textId="77777777" w:rsidR="009A434B" w:rsidRDefault="009A434B" w:rsidP="00D648FD">
      <w:pPr>
        <w:rPr>
          <w:sz w:val="24"/>
          <w:szCs w:val="24"/>
        </w:rPr>
      </w:pPr>
    </w:p>
    <w:p w14:paraId="18690000" w14:textId="77777777" w:rsidR="009A434B" w:rsidRDefault="009A434B" w:rsidP="00D648FD">
      <w:pPr>
        <w:rPr>
          <w:sz w:val="24"/>
          <w:szCs w:val="24"/>
        </w:rPr>
      </w:pPr>
    </w:p>
    <w:p w14:paraId="0F31C370" w14:textId="77777777" w:rsidR="009A434B" w:rsidRDefault="009A434B" w:rsidP="00D648FD">
      <w:pPr>
        <w:rPr>
          <w:sz w:val="24"/>
          <w:szCs w:val="24"/>
        </w:rPr>
      </w:pPr>
    </w:p>
    <w:p w14:paraId="03236573" w14:textId="77777777" w:rsidR="009A434B" w:rsidRDefault="009A434B" w:rsidP="00D648FD">
      <w:pPr>
        <w:rPr>
          <w:sz w:val="24"/>
          <w:szCs w:val="24"/>
        </w:rPr>
      </w:pPr>
    </w:p>
    <w:p w14:paraId="7FF7A45F" w14:textId="77777777" w:rsidR="009A434B" w:rsidRDefault="009A434B" w:rsidP="00D648FD">
      <w:pPr>
        <w:rPr>
          <w:sz w:val="24"/>
          <w:szCs w:val="24"/>
        </w:rPr>
      </w:pPr>
    </w:p>
    <w:p w14:paraId="5A69C82C" w14:textId="77777777" w:rsidR="009A434B" w:rsidRDefault="009A434B" w:rsidP="00D648FD">
      <w:pPr>
        <w:rPr>
          <w:sz w:val="24"/>
          <w:szCs w:val="24"/>
        </w:rPr>
      </w:pPr>
    </w:p>
    <w:p w14:paraId="273133E6" w14:textId="77777777" w:rsidR="009A434B" w:rsidRDefault="009A434B" w:rsidP="00D648FD">
      <w:pPr>
        <w:rPr>
          <w:sz w:val="24"/>
          <w:szCs w:val="24"/>
        </w:rPr>
      </w:pPr>
    </w:p>
    <w:p w14:paraId="25A0D852" w14:textId="77777777" w:rsidR="009A434B" w:rsidRDefault="009A434B" w:rsidP="00D648FD">
      <w:pPr>
        <w:rPr>
          <w:sz w:val="24"/>
          <w:szCs w:val="24"/>
        </w:rPr>
      </w:pPr>
    </w:p>
    <w:p w14:paraId="26978C7F" w14:textId="77777777" w:rsidR="009A434B" w:rsidRDefault="009A434B" w:rsidP="00D648FD">
      <w:pPr>
        <w:rPr>
          <w:sz w:val="24"/>
          <w:szCs w:val="24"/>
        </w:rPr>
      </w:pPr>
    </w:p>
    <w:p w14:paraId="1EF59B49" w14:textId="77777777" w:rsidR="009A434B" w:rsidRDefault="009A434B" w:rsidP="00D648FD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648FD" w:rsidRPr="00967EBF" w14:paraId="2C882E39" w14:textId="77777777" w:rsidTr="00885184">
        <w:tc>
          <w:tcPr>
            <w:tcW w:w="4785" w:type="dxa"/>
            <w:shd w:val="clear" w:color="auto" w:fill="auto"/>
          </w:tcPr>
          <w:p w14:paraId="4F530D5F" w14:textId="77777777" w:rsidR="00D648FD" w:rsidRPr="00967EBF" w:rsidRDefault="00D648FD" w:rsidP="00885184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4034C4C9" w14:textId="77777777" w:rsidR="00D648FD" w:rsidRDefault="00D648FD" w:rsidP="00885184">
            <w:pPr>
              <w:ind w:right="-2"/>
              <w:rPr>
                <w:sz w:val="24"/>
                <w:szCs w:val="24"/>
              </w:rPr>
            </w:pPr>
            <w:r w:rsidRPr="00967EBF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967EBF">
              <w:rPr>
                <w:sz w:val="24"/>
                <w:szCs w:val="24"/>
              </w:rPr>
              <w:br/>
              <w:t xml:space="preserve">к </w:t>
            </w:r>
            <w:r w:rsidR="00555CB2">
              <w:rPr>
                <w:sz w:val="24"/>
                <w:szCs w:val="24"/>
              </w:rPr>
              <w:t>Решению Совета депутатов</w:t>
            </w:r>
          </w:p>
          <w:p w14:paraId="436E339A" w14:textId="77777777" w:rsidR="00D648FD" w:rsidRDefault="00D648FD" w:rsidP="00885184">
            <w:pPr>
              <w:ind w:right="-2"/>
              <w:rPr>
                <w:sz w:val="24"/>
                <w:szCs w:val="24"/>
              </w:rPr>
            </w:pPr>
            <w:r w:rsidRPr="00967EBF">
              <w:rPr>
                <w:sz w:val="24"/>
                <w:szCs w:val="24"/>
              </w:rPr>
              <w:t>муниципального округа Преснен</w:t>
            </w:r>
            <w:r>
              <w:rPr>
                <w:sz w:val="24"/>
                <w:szCs w:val="24"/>
              </w:rPr>
              <w:t>ский</w:t>
            </w:r>
          </w:p>
          <w:p w14:paraId="75BE79F4" w14:textId="77777777" w:rsidR="00EB364E" w:rsidRDefault="00EB364E" w:rsidP="00EB364E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1.2022 г. № 03.11.032</w:t>
            </w:r>
          </w:p>
          <w:p w14:paraId="27596BC5" w14:textId="77777777" w:rsidR="00D648FD" w:rsidRPr="00967EBF" w:rsidRDefault="00D648FD" w:rsidP="00885184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</w:tr>
    </w:tbl>
    <w:p w14:paraId="7F620962" w14:textId="77777777" w:rsidR="00D648FD" w:rsidRDefault="00D648FD" w:rsidP="00D648FD">
      <w:pPr>
        <w:rPr>
          <w:b/>
          <w:sz w:val="24"/>
          <w:szCs w:val="24"/>
        </w:rPr>
      </w:pPr>
    </w:p>
    <w:p w14:paraId="6F0EFC25" w14:textId="77777777" w:rsidR="00D648FD" w:rsidRDefault="00D648FD" w:rsidP="00D648FD">
      <w:pPr>
        <w:pBdr>
          <w:bottom w:val="single" w:sz="12" w:space="1" w:color="auto"/>
        </w:pBdr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>Основные направления бюджетной и налоговой политики муниципал</w:t>
      </w:r>
      <w:r w:rsidR="007E2F1C">
        <w:rPr>
          <w:b/>
          <w:sz w:val="24"/>
          <w:szCs w:val="24"/>
        </w:rPr>
        <w:t>ьного округа Пресненский на 2023 год и плановый период 2024 и 2025</w:t>
      </w:r>
      <w:r w:rsidRPr="005965A4">
        <w:rPr>
          <w:b/>
          <w:sz w:val="24"/>
          <w:szCs w:val="24"/>
        </w:rPr>
        <w:t xml:space="preserve"> годов</w:t>
      </w:r>
    </w:p>
    <w:p w14:paraId="2CEC07E9" w14:textId="77777777" w:rsidR="00D648FD" w:rsidRDefault="00D648FD" w:rsidP="00D648FD">
      <w:pPr>
        <w:pStyle w:val="af2"/>
        <w:spacing w:before="0" w:after="0" w:line="240" w:lineRule="auto"/>
        <w:jc w:val="both"/>
        <w:rPr>
          <w:color w:val="000000"/>
          <w:sz w:val="24"/>
          <w:szCs w:val="24"/>
        </w:rPr>
      </w:pPr>
    </w:p>
    <w:p w14:paraId="75F841D8" w14:textId="77777777" w:rsidR="00D648FD" w:rsidRPr="00C35D16" w:rsidRDefault="00D648FD" w:rsidP="00D648FD">
      <w:pPr>
        <w:pStyle w:val="af2"/>
        <w:spacing w:before="0" w:after="0" w:line="240" w:lineRule="auto"/>
        <w:ind w:firstLine="720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Бюджетная и налоговая политика на предстоящий трехлетний период сохраняет преемственность целей и задач, определенных прошедшим бюджетным циклом, и учитывает тенденции, прогнозируемые </w:t>
      </w:r>
      <w:r>
        <w:rPr>
          <w:color w:val="000000"/>
          <w:sz w:val="24"/>
          <w:szCs w:val="24"/>
        </w:rPr>
        <w:t>в социально</w:t>
      </w:r>
      <w:r w:rsidRPr="005965A4">
        <w:rPr>
          <w:color w:val="000000"/>
          <w:sz w:val="24"/>
          <w:szCs w:val="24"/>
        </w:rPr>
        <w:t>–экономическом</w:t>
      </w:r>
      <w:r w:rsidR="00C35D16">
        <w:rPr>
          <w:color w:val="000000"/>
          <w:sz w:val="24"/>
          <w:szCs w:val="24"/>
        </w:rPr>
        <w:t xml:space="preserve"> развитии муниципального округа Пресненский.</w:t>
      </w:r>
    </w:p>
    <w:p w14:paraId="5002F141" w14:textId="77777777" w:rsidR="00D648FD" w:rsidRPr="005965A4" w:rsidRDefault="00D648FD" w:rsidP="00D648FD">
      <w:pPr>
        <w:pStyle w:val="af2"/>
        <w:spacing w:before="0" w:after="0" w:line="240" w:lineRule="auto"/>
        <w:ind w:firstLine="720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Бюджетная и налоговая политика является одной из основ для формирования бюджета муниципал</w:t>
      </w:r>
      <w:r w:rsidR="007E2F1C">
        <w:rPr>
          <w:color w:val="000000"/>
          <w:sz w:val="24"/>
          <w:szCs w:val="24"/>
        </w:rPr>
        <w:t>ьного округа Пресненский на 2023 год и плановый период 2024 и 2025</w:t>
      </w:r>
      <w:r w:rsidRPr="005965A4">
        <w:rPr>
          <w:color w:val="000000"/>
          <w:sz w:val="24"/>
          <w:szCs w:val="24"/>
        </w:rPr>
        <w:t xml:space="preserve"> годов, дальнейшего совершенствования разработки основных характеристик и прогнозируемых параметров бюджета му</w:t>
      </w:r>
      <w:r w:rsidR="00CC29DA">
        <w:rPr>
          <w:color w:val="000000"/>
          <w:sz w:val="24"/>
          <w:szCs w:val="24"/>
        </w:rPr>
        <w:t>ниципального округа Пресненский.</w:t>
      </w:r>
    </w:p>
    <w:p w14:paraId="1BEE3923" w14:textId="77777777" w:rsidR="00D648FD" w:rsidRPr="005965A4" w:rsidRDefault="00D648FD" w:rsidP="00D648FD">
      <w:pPr>
        <w:pStyle w:val="af2"/>
        <w:spacing w:before="0" w:after="0" w:line="240" w:lineRule="auto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Основные направления</w:t>
      </w:r>
      <w:r w:rsidR="007E2F1C">
        <w:rPr>
          <w:color w:val="000000"/>
          <w:sz w:val="24"/>
          <w:szCs w:val="24"/>
        </w:rPr>
        <w:t xml:space="preserve"> бюджетной политики на 2023 год и плановый период 2024 и 2025</w:t>
      </w:r>
      <w:r w:rsidRPr="005965A4">
        <w:rPr>
          <w:color w:val="000000"/>
          <w:sz w:val="24"/>
          <w:szCs w:val="24"/>
        </w:rPr>
        <w:t xml:space="preserve"> годов:</w:t>
      </w:r>
    </w:p>
    <w:p w14:paraId="1D12A41F" w14:textId="77777777" w:rsidR="00D648FD" w:rsidRPr="005965A4" w:rsidRDefault="00D648FD" w:rsidP="00D648FD">
      <w:pPr>
        <w:pStyle w:val="af2"/>
        <w:numPr>
          <w:ilvl w:val="0"/>
          <w:numId w:val="6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обеспечение устойчивости и стабильности бюджета муниципального округа </w:t>
      </w:r>
      <w:r w:rsidR="00EB5A7F">
        <w:rPr>
          <w:color w:val="000000"/>
          <w:sz w:val="24"/>
          <w:szCs w:val="24"/>
        </w:rPr>
        <w:t xml:space="preserve">Пресненский </w:t>
      </w:r>
      <w:r w:rsidRPr="005965A4">
        <w:rPr>
          <w:color w:val="000000"/>
          <w:sz w:val="24"/>
          <w:szCs w:val="24"/>
        </w:rPr>
        <w:t>на основе разработки и утверждение сбалансированного местного бюджета;</w:t>
      </w:r>
    </w:p>
    <w:p w14:paraId="6F2EF9C6" w14:textId="77777777" w:rsidR="00D648FD" w:rsidRPr="005965A4" w:rsidRDefault="00D648FD" w:rsidP="00D648FD">
      <w:pPr>
        <w:pStyle w:val="af2"/>
        <w:numPr>
          <w:ilvl w:val="0"/>
          <w:numId w:val="6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совершенствование межбюджет</w:t>
      </w:r>
      <w:r w:rsidR="00DD4C94">
        <w:rPr>
          <w:color w:val="000000"/>
          <w:sz w:val="24"/>
          <w:szCs w:val="24"/>
        </w:rPr>
        <w:t>ных отношений с бюджетом города Москвы</w:t>
      </w:r>
      <w:r w:rsidRPr="005965A4">
        <w:rPr>
          <w:color w:val="000000"/>
          <w:sz w:val="24"/>
          <w:szCs w:val="24"/>
        </w:rPr>
        <w:t>;</w:t>
      </w:r>
    </w:p>
    <w:p w14:paraId="783109D4" w14:textId="77777777" w:rsidR="00D648FD" w:rsidRPr="005965A4" w:rsidRDefault="00D648FD" w:rsidP="00D648FD">
      <w:pPr>
        <w:pStyle w:val="af2"/>
        <w:numPr>
          <w:ilvl w:val="0"/>
          <w:numId w:val="6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эффективное и строго целевое расходование средств бюджета муниципального округа</w:t>
      </w:r>
      <w:r w:rsidR="00245468">
        <w:rPr>
          <w:color w:val="000000"/>
          <w:sz w:val="24"/>
          <w:szCs w:val="24"/>
        </w:rPr>
        <w:t xml:space="preserve"> Пресненский</w:t>
      </w:r>
      <w:r w:rsidRPr="005965A4">
        <w:rPr>
          <w:color w:val="000000"/>
          <w:sz w:val="24"/>
          <w:szCs w:val="24"/>
        </w:rPr>
        <w:t>;</w:t>
      </w:r>
    </w:p>
    <w:p w14:paraId="0C52EF3F" w14:textId="77777777" w:rsidR="00D648FD" w:rsidRPr="005965A4" w:rsidRDefault="00D648FD" w:rsidP="00D648FD">
      <w:pPr>
        <w:pStyle w:val="af2"/>
        <w:numPr>
          <w:ilvl w:val="0"/>
          <w:numId w:val="6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усиление контроля за рациональным расходованием средств местного бюджета;</w:t>
      </w:r>
    </w:p>
    <w:p w14:paraId="64B106A5" w14:textId="77777777" w:rsidR="00D648FD" w:rsidRPr="005965A4" w:rsidRDefault="00D648FD" w:rsidP="00D648FD">
      <w:pPr>
        <w:pStyle w:val="af2"/>
        <w:numPr>
          <w:ilvl w:val="0"/>
          <w:numId w:val="6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направление экономии собственных средств бюджета муниципального округа </w:t>
      </w:r>
      <w:r w:rsidR="00245468">
        <w:rPr>
          <w:color w:val="000000"/>
          <w:sz w:val="24"/>
          <w:szCs w:val="24"/>
        </w:rPr>
        <w:t xml:space="preserve">Пресненский </w:t>
      </w:r>
      <w:r w:rsidRPr="005965A4">
        <w:rPr>
          <w:color w:val="000000"/>
          <w:sz w:val="24"/>
          <w:szCs w:val="24"/>
        </w:rPr>
        <w:t xml:space="preserve">на выполнение полномочий по вопросам </w:t>
      </w:r>
      <w:r w:rsidR="00245468">
        <w:rPr>
          <w:color w:val="000000"/>
          <w:sz w:val="24"/>
          <w:szCs w:val="24"/>
        </w:rPr>
        <w:t>местного значения</w:t>
      </w:r>
      <w:r w:rsidRPr="005965A4">
        <w:rPr>
          <w:color w:val="000000"/>
          <w:sz w:val="24"/>
          <w:szCs w:val="24"/>
        </w:rPr>
        <w:t>;</w:t>
      </w:r>
    </w:p>
    <w:p w14:paraId="7658E212" w14:textId="77777777" w:rsidR="00D648FD" w:rsidRPr="005965A4" w:rsidRDefault="00D648FD" w:rsidP="00D648FD">
      <w:pPr>
        <w:pStyle w:val="a5"/>
        <w:numPr>
          <w:ilvl w:val="0"/>
          <w:numId w:val="6"/>
        </w:numPr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совершенствование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4AE5CF97" w14:textId="77777777" w:rsidR="00D648FD" w:rsidRPr="005965A4" w:rsidRDefault="00D648FD" w:rsidP="00D648FD">
      <w:pPr>
        <w:pStyle w:val="a5"/>
        <w:numPr>
          <w:ilvl w:val="0"/>
          <w:numId w:val="6"/>
        </w:numPr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;</w:t>
      </w:r>
    </w:p>
    <w:p w14:paraId="6D59A1DA" w14:textId="77777777" w:rsidR="00D648FD" w:rsidRPr="005965A4" w:rsidRDefault="00D648FD" w:rsidP="00D648FD">
      <w:pPr>
        <w:pStyle w:val="af2"/>
        <w:numPr>
          <w:ilvl w:val="0"/>
          <w:numId w:val="6"/>
        </w:numPr>
        <w:suppressAutoHyphens w:val="0"/>
        <w:spacing w:before="0" w:after="0" w:line="240" w:lineRule="auto"/>
        <w:ind w:left="567" w:hanging="567"/>
        <w:contextualSpacing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повышение эффективности работы по информированию населения муниципального округа </w:t>
      </w:r>
      <w:r w:rsidR="006C7588">
        <w:rPr>
          <w:color w:val="000000"/>
          <w:sz w:val="24"/>
          <w:szCs w:val="24"/>
        </w:rPr>
        <w:t xml:space="preserve">Пресненский </w:t>
      </w:r>
      <w:r w:rsidRPr="005965A4">
        <w:rPr>
          <w:color w:val="000000"/>
          <w:sz w:val="24"/>
          <w:szCs w:val="24"/>
        </w:rPr>
        <w:t>о деятельности органов местного самоуправления, с целью обеспечения прозрачности и открытости бюджетного процесса.</w:t>
      </w:r>
    </w:p>
    <w:p w14:paraId="22A32BC6" w14:textId="77777777" w:rsidR="00D648FD" w:rsidRDefault="00D648FD" w:rsidP="00D648FD">
      <w:pPr>
        <w:pStyle w:val="af2"/>
        <w:spacing w:before="0" w:after="0" w:line="240" w:lineRule="auto"/>
        <w:jc w:val="both"/>
        <w:rPr>
          <w:color w:val="000000"/>
          <w:sz w:val="24"/>
          <w:szCs w:val="24"/>
        </w:rPr>
      </w:pPr>
    </w:p>
    <w:p w14:paraId="68D2FCE8" w14:textId="77777777" w:rsidR="00D648FD" w:rsidRPr="005965A4" w:rsidRDefault="00D648FD" w:rsidP="00D648FD">
      <w:pPr>
        <w:pStyle w:val="af2"/>
        <w:spacing w:before="0" w:after="0" w:line="240" w:lineRule="auto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Проводимая </w:t>
      </w:r>
      <w:r w:rsidRPr="005965A4">
        <w:rPr>
          <w:b/>
          <w:color w:val="000000"/>
          <w:sz w:val="24"/>
          <w:szCs w:val="24"/>
        </w:rPr>
        <w:t>бюджетная политика</w:t>
      </w:r>
      <w:r w:rsidRPr="005965A4">
        <w:rPr>
          <w:color w:val="000000"/>
          <w:sz w:val="24"/>
          <w:szCs w:val="24"/>
        </w:rPr>
        <w:t xml:space="preserve"> направлена на:</w:t>
      </w:r>
    </w:p>
    <w:p w14:paraId="013D300B" w14:textId="77777777" w:rsidR="00D648FD" w:rsidRPr="005965A4" w:rsidRDefault="00D648FD" w:rsidP="00D648FD">
      <w:pPr>
        <w:pStyle w:val="af2"/>
        <w:numPr>
          <w:ilvl w:val="0"/>
          <w:numId w:val="7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реализацию прав жителей на осуществление местного самоуправления через органы местного самоуправления;</w:t>
      </w:r>
    </w:p>
    <w:p w14:paraId="2368CEB8" w14:textId="77777777" w:rsidR="00D648FD" w:rsidRPr="005965A4" w:rsidRDefault="00D648FD" w:rsidP="00D648FD">
      <w:pPr>
        <w:pStyle w:val="af2"/>
        <w:numPr>
          <w:ilvl w:val="0"/>
          <w:numId w:val="7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создание условий для дальнейшего устойчивого социально-экономического и общественно-политического развития муниципального округа</w:t>
      </w:r>
      <w:r w:rsidR="00FE4FE4">
        <w:rPr>
          <w:color w:val="000000"/>
          <w:sz w:val="24"/>
          <w:szCs w:val="24"/>
        </w:rPr>
        <w:t xml:space="preserve"> Пресненский</w:t>
      </w:r>
      <w:r w:rsidRPr="005965A4">
        <w:rPr>
          <w:color w:val="000000"/>
          <w:sz w:val="24"/>
          <w:szCs w:val="24"/>
        </w:rPr>
        <w:t>;</w:t>
      </w:r>
    </w:p>
    <w:p w14:paraId="06CF2F95" w14:textId="77777777" w:rsidR="00D648FD" w:rsidRPr="005965A4" w:rsidRDefault="00D648FD" w:rsidP="00D648FD">
      <w:pPr>
        <w:numPr>
          <w:ilvl w:val="0"/>
          <w:numId w:val="7"/>
        </w:numPr>
        <w:ind w:left="567" w:hanging="567"/>
        <w:rPr>
          <w:color w:val="000000"/>
          <w:sz w:val="24"/>
          <w:szCs w:val="24"/>
          <w:lang w:eastAsia="zh-CN"/>
        </w:rPr>
      </w:pPr>
      <w:r w:rsidRPr="005965A4">
        <w:rPr>
          <w:color w:val="000000"/>
          <w:sz w:val="24"/>
          <w:szCs w:val="24"/>
          <w:lang w:eastAsia="zh-CN"/>
        </w:rPr>
        <w:t xml:space="preserve">эффективное использование бюджетных средств направленных на решение вопросов </w:t>
      </w:r>
      <w:r w:rsidR="00FE4FE4">
        <w:rPr>
          <w:color w:val="000000"/>
          <w:sz w:val="24"/>
          <w:szCs w:val="24"/>
          <w:lang w:eastAsia="zh-CN"/>
        </w:rPr>
        <w:t>местного значения</w:t>
      </w:r>
      <w:r w:rsidRPr="005965A4">
        <w:rPr>
          <w:color w:val="000000"/>
          <w:sz w:val="24"/>
          <w:szCs w:val="24"/>
          <w:lang w:eastAsia="zh-CN"/>
        </w:rPr>
        <w:t>;</w:t>
      </w:r>
    </w:p>
    <w:p w14:paraId="556111BA" w14:textId="77777777" w:rsidR="00D648FD" w:rsidRPr="005965A4" w:rsidRDefault="00D648FD" w:rsidP="00D648FD">
      <w:pPr>
        <w:numPr>
          <w:ilvl w:val="0"/>
          <w:numId w:val="7"/>
        </w:numPr>
        <w:ind w:left="567" w:hanging="567"/>
        <w:rPr>
          <w:color w:val="000000"/>
          <w:sz w:val="24"/>
          <w:szCs w:val="24"/>
          <w:lang w:eastAsia="zh-CN"/>
        </w:rPr>
      </w:pPr>
      <w:r w:rsidRPr="005965A4">
        <w:rPr>
          <w:color w:val="000000"/>
          <w:sz w:val="24"/>
          <w:szCs w:val="24"/>
        </w:rPr>
        <w:t>повышение эффективности управления финансовыми ресурсами муниципального округа</w:t>
      </w:r>
      <w:r w:rsidR="002B08F6">
        <w:rPr>
          <w:color w:val="000000"/>
          <w:sz w:val="24"/>
          <w:szCs w:val="24"/>
        </w:rPr>
        <w:t xml:space="preserve"> Пресненский</w:t>
      </w:r>
      <w:r w:rsidRPr="005965A4">
        <w:rPr>
          <w:color w:val="000000"/>
          <w:sz w:val="24"/>
          <w:szCs w:val="24"/>
        </w:rPr>
        <w:t>;</w:t>
      </w:r>
    </w:p>
    <w:p w14:paraId="07F1DD4F" w14:textId="77777777" w:rsidR="00D648FD" w:rsidRPr="005965A4" w:rsidRDefault="00D648FD" w:rsidP="00D648FD">
      <w:pPr>
        <w:pStyle w:val="af2"/>
        <w:numPr>
          <w:ilvl w:val="0"/>
          <w:numId w:val="7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обеспечение вовлечения граждан в обсуждение бюджетных решений и осуществление контроля за эффективностью и результативностью их исполнения;</w:t>
      </w:r>
    </w:p>
    <w:p w14:paraId="64C3DB7D" w14:textId="77777777" w:rsidR="00D648FD" w:rsidRPr="005965A4" w:rsidRDefault="00D648FD" w:rsidP="00D648FD">
      <w:pPr>
        <w:pStyle w:val="af2"/>
        <w:numPr>
          <w:ilvl w:val="0"/>
          <w:numId w:val="7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lastRenderedPageBreak/>
        <w:t xml:space="preserve">совершенствование бюджетного процесса в муниципальном округе </w:t>
      </w:r>
      <w:r w:rsidR="00E162D0">
        <w:rPr>
          <w:color w:val="000000"/>
          <w:sz w:val="24"/>
          <w:szCs w:val="24"/>
        </w:rPr>
        <w:t xml:space="preserve">Пресненский </w:t>
      </w:r>
      <w:r w:rsidRPr="005965A4">
        <w:rPr>
          <w:color w:val="000000"/>
          <w:sz w:val="24"/>
          <w:szCs w:val="24"/>
        </w:rPr>
        <w:t>за счет текущего планирования и рационального расходования средств местного бюджета в соответствии с действующим законодательством;</w:t>
      </w:r>
    </w:p>
    <w:p w14:paraId="48C848AA" w14:textId="77777777" w:rsidR="00D648FD" w:rsidRPr="005965A4" w:rsidRDefault="00D648FD" w:rsidP="00D648FD">
      <w:pPr>
        <w:pStyle w:val="af2"/>
        <w:numPr>
          <w:ilvl w:val="0"/>
          <w:numId w:val="7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безусловное обеспечение исполнения расходных обязательств;</w:t>
      </w:r>
    </w:p>
    <w:p w14:paraId="46987E12" w14:textId="77777777" w:rsidR="00D648FD" w:rsidRPr="005965A4" w:rsidRDefault="00D648FD" w:rsidP="00D648FD">
      <w:pPr>
        <w:pStyle w:val="af2"/>
        <w:numPr>
          <w:ilvl w:val="0"/>
          <w:numId w:val="7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обеспечение открытости информации о достигнутых и планируемых результатах бюджетной политики и использовании средств бюджета муниципального округа</w:t>
      </w:r>
      <w:r w:rsidR="00E162D0">
        <w:rPr>
          <w:color w:val="000000"/>
          <w:sz w:val="24"/>
          <w:szCs w:val="24"/>
        </w:rPr>
        <w:t xml:space="preserve"> Пресненский</w:t>
      </w:r>
      <w:r w:rsidRPr="005965A4">
        <w:rPr>
          <w:color w:val="000000"/>
          <w:sz w:val="24"/>
          <w:szCs w:val="24"/>
        </w:rPr>
        <w:t>;</w:t>
      </w:r>
    </w:p>
    <w:p w14:paraId="632949FC" w14:textId="77777777" w:rsidR="00D648FD" w:rsidRPr="005965A4" w:rsidRDefault="00D648FD" w:rsidP="00D648FD">
      <w:pPr>
        <w:pStyle w:val="af2"/>
        <w:numPr>
          <w:ilvl w:val="0"/>
          <w:numId w:val="7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приведение правовых актов муниципального округа </w:t>
      </w:r>
      <w:r w:rsidR="00023FB5">
        <w:rPr>
          <w:color w:val="000000"/>
          <w:sz w:val="24"/>
          <w:szCs w:val="24"/>
        </w:rPr>
        <w:t xml:space="preserve">Пресненский </w:t>
      </w:r>
      <w:r w:rsidRPr="005965A4">
        <w:rPr>
          <w:color w:val="000000"/>
          <w:sz w:val="24"/>
          <w:szCs w:val="24"/>
        </w:rPr>
        <w:t>в соответствие с Бюджетным кодексом Российской Федерации и другими законодательными актами в области организации бюджетного процесса;</w:t>
      </w:r>
    </w:p>
    <w:p w14:paraId="42083365" w14:textId="77777777" w:rsidR="002F208D" w:rsidRDefault="00D648FD" w:rsidP="00D648FD">
      <w:pPr>
        <w:pStyle w:val="af2"/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Источником </w:t>
      </w:r>
      <w:r w:rsidR="002F208D">
        <w:rPr>
          <w:color w:val="000000"/>
          <w:sz w:val="24"/>
          <w:szCs w:val="24"/>
        </w:rPr>
        <w:t xml:space="preserve">внутреннего </w:t>
      </w:r>
      <w:r w:rsidRPr="005965A4">
        <w:rPr>
          <w:color w:val="000000"/>
          <w:sz w:val="24"/>
          <w:szCs w:val="24"/>
        </w:rPr>
        <w:t xml:space="preserve">финансирования дефицита </w:t>
      </w:r>
      <w:r w:rsidR="002F208D">
        <w:rPr>
          <w:color w:val="000000"/>
          <w:sz w:val="24"/>
          <w:szCs w:val="24"/>
        </w:rPr>
        <w:t>бюджета муниципального округа Пресненский является изменение остатка</w:t>
      </w:r>
      <w:r w:rsidRPr="005965A4">
        <w:rPr>
          <w:color w:val="000000"/>
          <w:sz w:val="24"/>
          <w:szCs w:val="24"/>
        </w:rPr>
        <w:t xml:space="preserve"> средств на счете по учету средств бюджета </w:t>
      </w:r>
      <w:r w:rsidR="002F208D">
        <w:rPr>
          <w:color w:val="000000"/>
          <w:sz w:val="24"/>
          <w:szCs w:val="24"/>
        </w:rPr>
        <w:t>муниципального округа Пресненс</w:t>
      </w:r>
      <w:r w:rsidR="007E2F1C">
        <w:rPr>
          <w:color w:val="000000"/>
          <w:sz w:val="24"/>
          <w:szCs w:val="24"/>
        </w:rPr>
        <w:t>кий в течение 2023</w:t>
      </w:r>
      <w:r w:rsidR="002F208D">
        <w:rPr>
          <w:color w:val="000000"/>
          <w:sz w:val="24"/>
          <w:szCs w:val="24"/>
        </w:rPr>
        <w:t xml:space="preserve"> года</w:t>
      </w:r>
      <w:r w:rsidRPr="005965A4">
        <w:rPr>
          <w:color w:val="000000"/>
          <w:sz w:val="24"/>
          <w:szCs w:val="24"/>
        </w:rPr>
        <w:t>. Вместе с тем, необходимость его использования будет определяться в ходе исполнения бюджета муниципального округа</w:t>
      </w:r>
      <w:r w:rsidR="002F208D">
        <w:rPr>
          <w:color w:val="000000"/>
          <w:sz w:val="24"/>
          <w:szCs w:val="24"/>
        </w:rPr>
        <w:t xml:space="preserve"> Пресненский</w:t>
      </w:r>
      <w:r w:rsidR="007E2F1C">
        <w:rPr>
          <w:color w:val="000000"/>
          <w:sz w:val="24"/>
          <w:szCs w:val="24"/>
        </w:rPr>
        <w:t xml:space="preserve"> в течение 2023 года.</w:t>
      </w:r>
    </w:p>
    <w:p w14:paraId="4FA88447" w14:textId="77777777" w:rsidR="00D648FD" w:rsidRDefault="00D648FD" w:rsidP="00D648FD">
      <w:pPr>
        <w:pStyle w:val="af2"/>
        <w:spacing w:before="0" w:after="0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Основной целью </w:t>
      </w:r>
      <w:r w:rsidRPr="00DD3061">
        <w:rPr>
          <w:color w:val="000000"/>
          <w:sz w:val="24"/>
          <w:szCs w:val="24"/>
        </w:rPr>
        <w:t xml:space="preserve">налоговой политики муниципального округа </w:t>
      </w:r>
      <w:r w:rsidR="00570DDD" w:rsidRPr="00DD3061">
        <w:rPr>
          <w:color w:val="000000"/>
          <w:sz w:val="24"/>
          <w:szCs w:val="24"/>
        </w:rPr>
        <w:t>Пресненский</w:t>
      </w:r>
      <w:r w:rsidR="00570DDD">
        <w:rPr>
          <w:color w:val="000000"/>
          <w:sz w:val="24"/>
          <w:szCs w:val="24"/>
        </w:rPr>
        <w:t xml:space="preserve"> </w:t>
      </w:r>
      <w:r w:rsidRPr="005965A4">
        <w:rPr>
          <w:color w:val="000000"/>
          <w:sz w:val="24"/>
          <w:szCs w:val="24"/>
        </w:rPr>
        <w:t>является сохранение бюджетной устойчивости, получение необходимого объема бюджетных доходов.</w:t>
      </w:r>
    </w:p>
    <w:p w14:paraId="0EE788CA" w14:textId="77777777" w:rsidR="00D648FD" w:rsidRPr="005965A4" w:rsidRDefault="00D648FD" w:rsidP="00D648FD">
      <w:pPr>
        <w:pStyle w:val="af2"/>
        <w:spacing w:before="0" w:after="0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5965A4">
        <w:rPr>
          <w:bCs/>
          <w:color w:val="000000"/>
          <w:sz w:val="24"/>
          <w:szCs w:val="24"/>
        </w:rPr>
        <w:t>Формирование доходной части бюджета муниципал</w:t>
      </w:r>
      <w:r>
        <w:rPr>
          <w:bCs/>
          <w:color w:val="000000"/>
          <w:sz w:val="24"/>
          <w:szCs w:val="24"/>
        </w:rPr>
        <w:t>ьного округа</w:t>
      </w:r>
      <w:r w:rsidR="007E2F1C">
        <w:rPr>
          <w:bCs/>
          <w:color w:val="000000"/>
          <w:sz w:val="24"/>
          <w:szCs w:val="24"/>
        </w:rPr>
        <w:t xml:space="preserve"> Пресненский на 2023</w:t>
      </w:r>
      <w:r w:rsidRPr="005965A4">
        <w:rPr>
          <w:bCs/>
          <w:color w:val="000000"/>
          <w:sz w:val="24"/>
          <w:szCs w:val="24"/>
        </w:rPr>
        <w:t xml:space="preserve"> год и плановый период 20</w:t>
      </w:r>
      <w:r w:rsidR="007E2F1C">
        <w:rPr>
          <w:bCs/>
          <w:color w:val="000000"/>
          <w:sz w:val="24"/>
          <w:szCs w:val="24"/>
        </w:rPr>
        <w:t>24 и 2025</w:t>
      </w:r>
      <w:r w:rsidRPr="005965A4">
        <w:rPr>
          <w:bCs/>
          <w:color w:val="000000"/>
          <w:sz w:val="24"/>
          <w:szCs w:val="24"/>
        </w:rPr>
        <w:t xml:space="preserve"> годов осуществляетс</w:t>
      </w:r>
      <w:r w:rsidR="007E2F1C">
        <w:rPr>
          <w:bCs/>
          <w:color w:val="000000"/>
          <w:sz w:val="24"/>
          <w:szCs w:val="24"/>
        </w:rPr>
        <w:t>я в условиях действующего в 2022</w:t>
      </w:r>
      <w:r w:rsidRPr="005965A4">
        <w:rPr>
          <w:bCs/>
          <w:color w:val="000000"/>
          <w:sz w:val="24"/>
          <w:szCs w:val="24"/>
        </w:rPr>
        <w:t xml:space="preserve"> году законодательства о налогах и сборах, анализа прогнозируемых основных макроэконо</w:t>
      </w:r>
      <w:r w:rsidR="00982924">
        <w:rPr>
          <w:bCs/>
          <w:color w:val="000000"/>
          <w:sz w:val="24"/>
          <w:szCs w:val="24"/>
        </w:rPr>
        <w:t xml:space="preserve">мических параметров </w:t>
      </w:r>
      <w:r w:rsidRPr="005965A4">
        <w:rPr>
          <w:bCs/>
          <w:color w:val="000000"/>
          <w:sz w:val="24"/>
          <w:szCs w:val="24"/>
        </w:rPr>
        <w:t>бюджета</w:t>
      </w:r>
      <w:r w:rsidR="00982924">
        <w:rPr>
          <w:bCs/>
          <w:color w:val="000000"/>
          <w:sz w:val="24"/>
          <w:szCs w:val="24"/>
        </w:rPr>
        <w:t xml:space="preserve"> города Москвы</w:t>
      </w:r>
      <w:r w:rsidRPr="005965A4">
        <w:rPr>
          <w:bCs/>
          <w:color w:val="000000"/>
          <w:sz w:val="24"/>
          <w:szCs w:val="24"/>
        </w:rPr>
        <w:t>, прогнозной о</w:t>
      </w:r>
      <w:r w:rsidR="007E2F1C">
        <w:rPr>
          <w:bCs/>
          <w:color w:val="000000"/>
          <w:sz w:val="24"/>
          <w:szCs w:val="24"/>
        </w:rPr>
        <w:t>ценки исполнения бюджета за 2022</w:t>
      </w:r>
      <w:r w:rsidRPr="005965A4">
        <w:rPr>
          <w:bCs/>
          <w:color w:val="000000"/>
          <w:sz w:val="24"/>
          <w:szCs w:val="24"/>
        </w:rPr>
        <w:t xml:space="preserve"> год и с учётом плановых нормативов отчислений от налога на доходы физических лиц, поступающих</w:t>
      </w:r>
      <w:r w:rsidR="00175B5C">
        <w:rPr>
          <w:bCs/>
          <w:color w:val="000000"/>
          <w:sz w:val="24"/>
          <w:szCs w:val="24"/>
        </w:rPr>
        <w:t xml:space="preserve"> в местный бюджет на перио</w:t>
      </w:r>
      <w:r w:rsidR="007E2F1C">
        <w:rPr>
          <w:bCs/>
          <w:color w:val="000000"/>
          <w:sz w:val="24"/>
          <w:szCs w:val="24"/>
        </w:rPr>
        <w:t>д 2023-2025</w:t>
      </w:r>
      <w:r w:rsidRPr="005965A4">
        <w:rPr>
          <w:bCs/>
          <w:color w:val="000000"/>
          <w:sz w:val="24"/>
          <w:szCs w:val="24"/>
        </w:rPr>
        <w:t xml:space="preserve"> годов в соответствии с Приказом Департамента финансов города Москвы от 31 декабря 2014 года №243 «О прядке установления нормативов отчислений от  федеральных и региональных налогов и сборов, налогов, предусмотренных специальными налоговыми режимами, в бюджеты внутригородских муниципальных образований в городе Москве».</w:t>
      </w:r>
    </w:p>
    <w:p w14:paraId="63775D8F" w14:textId="77777777" w:rsidR="00D648FD" w:rsidRPr="005965A4" w:rsidRDefault="00D648FD" w:rsidP="00D648FD">
      <w:pPr>
        <w:pStyle w:val="af2"/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К доходам бюджета муниципального округа </w:t>
      </w:r>
      <w:r w:rsidR="007A2306">
        <w:rPr>
          <w:color w:val="000000"/>
          <w:sz w:val="24"/>
          <w:szCs w:val="24"/>
        </w:rPr>
        <w:t xml:space="preserve">Пресненский </w:t>
      </w:r>
      <w:r w:rsidRPr="005965A4">
        <w:rPr>
          <w:color w:val="000000"/>
          <w:sz w:val="24"/>
          <w:szCs w:val="24"/>
        </w:rPr>
        <w:t>относятся налоговые доходы, неналоговые доходы и безвозмездные поступления</w:t>
      </w:r>
      <w:r w:rsidR="007A2306">
        <w:rPr>
          <w:color w:val="000000"/>
          <w:sz w:val="24"/>
          <w:szCs w:val="24"/>
        </w:rPr>
        <w:t xml:space="preserve"> от других бюджетов бюджетной системы Российской Федерации</w:t>
      </w:r>
      <w:r w:rsidRPr="005965A4">
        <w:rPr>
          <w:color w:val="000000"/>
          <w:sz w:val="24"/>
          <w:szCs w:val="24"/>
        </w:rPr>
        <w:t>.</w:t>
      </w:r>
    </w:p>
    <w:p w14:paraId="754D2F48" w14:textId="77777777" w:rsidR="00D648FD" w:rsidRDefault="00D648FD" w:rsidP="00D648FD">
      <w:pPr>
        <w:pStyle w:val="af2"/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Источники формирования доходо</w:t>
      </w:r>
      <w:r w:rsidR="00C652F3">
        <w:rPr>
          <w:color w:val="000000"/>
          <w:sz w:val="24"/>
          <w:szCs w:val="24"/>
        </w:rPr>
        <w:t xml:space="preserve">в бюджета муниципального округа </w:t>
      </w:r>
      <w:r w:rsidRPr="005965A4">
        <w:rPr>
          <w:color w:val="000000"/>
          <w:sz w:val="24"/>
          <w:szCs w:val="24"/>
        </w:rPr>
        <w:t>и нормативы отчислений в местные бюджеты утверждаются Законом города Москвы о бюджете города Москвы на очередной финансовый год и плановый период.</w:t>
      </w:r>
    </w:p>
    <w:p w14:paraId="2D1BD26C" w14:textId="77777777" w:rsidR="00D648FD" w:rsidRPr="005965A4" w:rsidRDefault="00D648FD" w:rsidP="00D648FD">
      <w:pPr>
        <w:pStyle w:val="af2"/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Доходы бюджета муниципа</w:t>
      </w:r>
      <w:r w:rsidR="00175B5C">
        <w:rPr>
          <w:color w:val="000000"/>
          <w:sz w:val="24"/>
          <w:szCs w:val="24"/>
        </w:rPr>
        <w:t>льного округа Пресн</w:t>
      </w:r>
      <w:r w:rsidR="007E2F1C">
        <w:rPr>
          <w:color w:val="000000"/>
          <w:sz w:val="24"/>
          <w:szCs w:val="24"/>
        </w:rPr>
        <w:t>енский в 2023 году и плановом периоде 2024 и 2025</w:t>
      </w:r>
      <w:r w:rsidRPr="005965A4">
        <w:rPr>
          <w:color w:val="000000"/>
          <w:sz w:val="24"/>
          <w:szCs w:val="24"/>
        </w:rPr>
        <w:t xml:space="preserve"> годов формируются за счет:</w:t>
      </w:r>
    </w:p>
    <w:p w14:paraId="1F64370D" w14:textId="77777777" w:rsidR="00D648FD" w:rsidRPr="005965A4" w:rsidRDefault="00D648FD" w:rsidP="00D648FD">
      <w:pPr>
        <w:pStyle w:val="af2"/>
        <w:numPr>
          <w:ilvl w:val="0"/>
          <w:numId w:val="8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b/>
          <w:color w:val="000000"/>
          <w:sz w:val="24"/>
          <w:szCs w:val="24"/>
        </w:rPr>
        <w:t>налоговых доходов</w:t>
      </w:r>
      <w:r w:rsidRPr="005965A4">
        <w:rPr>
          <w:color w:val="000000"/>
          <w:sz w:val="24"/>
          <w:szCs w:val="24"/>
        </w:rPr>
        <w:t xml:space="preserve"> в части отчислений от налога на доходы физических лиц по установленным нормативам с доходов:</w:t>
      </w:r>
    </w:p>
    <w:p w14:paraId="62A0C1F1" w14:textId="77777777" w:rsidR="00D648FD" w:rsidRDefault="00D648FD" w:rsidP="00D648FD">
      <w:pPr>
        <w:pStyle w:val="af2"/>
        <w:numPr>
          <w:ilvl w:val="0"/>
          <w:numId w:val="9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и 228 Налогового кодекса Российской Федерации;</w:t>
      </w:r>
    </w:p>
    <w:p w14:paraId="4C3D1AAF" w14:textId="77777777" w:rsidR="00D648FD" w:rsidRDefault="00D648FD" w:rsidP="00D648FD">
      <w:pPr>
        <w:pStyle w:val="af2"/>
        <w:numPr>
          <w:ilvl w:val="0"/>
          <w:numId w:val="9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0F1197">
        <w:rPr>
          <w:color w:val="000000"/>
          <w:sz w:val="24"/>
          <w:szCs w:val="24"/>
        </w:rPr>
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;</w:t>
      </w:r>
    </w:p>
    <w:p w14:paraId="5F358723" w14:textId="77777777" w:rsidR="00D648FD" w:rsidRDefault="00D648FD" w:rsidP="00D648FD">
      <w:pPr>
        <w:pStyle w:val="af2"/>
        <w:numPr>
          <w:ilvl w:val="0"/>
          <w:numId w:val="9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0F1197">
        <w:rPr>
          <w:color w:val="000000"/>
          <w:sz w:val="24"/>
          <w:szCs w:val="24"/>
        </w:rPr>
        <w:t>полученных физическими лицами в соответствии со статьей 228 Налогового кодекса Российской Федерации;</w:t>
      </w:r>
    </w:p>
    <w:p w14:paraId="238E2235" w14:textId="77777777" w:rsidR="00D648FD" w:rsidRDefault="00D648FD" w:rsidP="00D648FD">
      <w:pPr>
        <w:pStyle w:val="af2"/>
        <w:numPr>
          <w:ilvl w:val="0"/>
          <w:numId w:val="8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0F1197">
        <w:rPr>
          <w:b/>
          <w:color w:val="000000"/>
          <w:sz w:val="24"/>
          <w:szCs w:val="24"/>
        </w:rPr>
        <w:t>неналоговых доходов в</w:t>
      </w:r>
      <w:r w:rsidRPr="000F1197">
        <w:rPr>
          <w:color w:val="000000"/>
          <w:sz w:val="24"/>
          <w:szCs w:val="24"/>
        </w:rPr>
        <w:t xml:space="preserve"> части:</w:t>
      </w:r>
    </w:p>
    <w:p w14:paraId="1EC31297" w14:textId="77777777" w:rsidR="00D648FD" w:rsidRDefault="00D648FD" w:rsidP="00D648FD">
      <w:pPr>
        <w:pStyle w:val="af2"/>
        <w:numPr>
          <w:ilvl w:val="1"/>
          <w:numId w:val="10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BA673C">
        <w:rPr>
          <w:color w:val="000000"/>
          <w:sz w:val="24"/>
          <w:szCs w:val="24"/>
        </w:rPr>
        <w:t>доходов от возмещения ущерба при возникновении страховых случаев, когда выгодоприобретателями выступают получатели средств бюджетов муниципальных</w:t>
      </w:r>
      <w:r>
        <w:rPr>
          <w:color w:val="000000"/>
          <w:sz w:val="24"/>
          <w:szCs w:val="24"/>
        </w:rPr>
        <w:t xml:space="preserve"> </w:t>
      </w:r>
      <w:r w:rsidRPr="00BA673C">
        <w:rPr>
          <w:color w:val="000000"/>
          <w:sz w:val="24"/>
          <w:szCs w:val="24"/>
        </w:rPr>
        <w:t>округов, - по нормативу 100 процентов</w:t>
      </w:r>
      <w:r>
        <w:rPr>
          <w:color w:val="000000"/>
          <w:sz w:val="24"/>
          <w:szCs w:val="24"/>
        </w:rPr>
        <w:t>;</w:t>
      </w:r>
    </w:p>
    <w:p w14:paraId="3CACDB56" w14:textId="77777777" w:rsidR="00D648FD" w:rsidRDefault="00D648FD" w:rsidP="00D648FD">
      <w:pPr>
        <w:pStyle w:val="af2"/>
        <w:numPr>
          <w:ilvl w:val="1"/>
          <w:numId w:val="10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BA673C">
        <w:rPr>
          <w:color w:val="000000"/>
          <w:sz w:val="24"/>
          <w:szCs w:val="24"/>
        </w:rPr>
        <w:lastRenderedPageBreak/>
        <w:t>денежных взысканий (штрафов) за нарушение законодательства Российской</w:t>
      </w:r>
      <w:r>
        <w:rPr>
          <w:color w:val="000000"/>
          <w:sz w:val="24"/>
          <w:szCs w:val="24"/>
        </w:rPr>
        <w:t xml:space="preserve"> </w:t>
      </w:r>
      <w:r w:rsidRPr="00BA673C">
        <w:rPr>
          <w:color w:val="000000"/>
          <w:sz w:val="24"/>
          <w:szCs w:val="24"/>
        </w:rPr>
        <w:t>Федерации о контрактной системе в сфере закупок товаров, работ, услуг для обеспечения государственных и муниципальных нужд в части нужд муниципальных</w:t>
      </w:r>
      <w:r>
        <w:rPr>
          <w:color w:val="000000"/>
          <w:sz w:val="24"/>
          <w:szCs w:val="24"/>
        </w:rPr>
        <w:t xml:space="preserve"> </w:t>
      </w:r>
      <w:r w:rsidRPr="00BA673C">
        <w:rPr>
          <w:color w:val="000000"/>
          <w:sz w:val="24"/>
          <w:szCs w:val="24"/>
        </w:rPr>
        <w:t>округов - по нормативу 100 процентов;</w:t>
      </w:r>
    </w:p>
    <w:p w14:paraId="4E6739B9" w14:textId="77777777" w:rsidR="00D648FD" w:rsidRDefault="00D648FD" w:rsidP="00D648FD">
      <w:pPr>
        <w:pStyle w:val="af2"/>
        <w:numPr>
          <w:ilvl w:val="1"/>
          <w:numId w:val="10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BA673C">
        <w:rPr>
          <w:color w:val="000000"/>
          <w:sz w:val="24"/>
          <w:szCs w:val="24"/>
        </w:rPr>
        <w:t>невыясненных поступлений - по нормативу 100 процентов;</w:t>
      </w:r>
    </w:p>
    <w:p w14:paraId="691E52FC" w14:textId="77777777" w:rsidR="00D648FD" w:rsidRDefault="00D648FD" w:rsidP="00D648FD">
      <w:pPr>
        <w:pStyle w:val="af2"/>
        <w:numPr>
          <w:ilvl w:val="1"/>
          <w:numId w:val="10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BA673C">
        <w:rPr>
          <w:color w:val="000000"/>
          <w:sz w:val="24"/>
          <w:szCs w:val="24"/>
        </w:rPr>
        <w:t>безвозмездных поступлений, в том числе добровольных пожертвований и межбюджетных трансфертов бюджетам муниципальных округов из бюджета города Москвы. К ним относятся межбюджетные трансферты на поощрение депутатов в соответствии с Постановлением Правительства Москвы от 17 декабря 2013 года №853-ПП «Об утверждении порядков предоставления межбюджетных трансфертов из бюджета города Москвы бюджетам внутригородских муниципальных образован</w:t>
      </w:r>
      <w:r w:rsidR="00175B5C">
        <w:rPr>
          <w:color w:val="000000"/>
          <w:sz w:val="24"/>
          <w:szCs w:val="24"/>
        </w:rPr>
        <w:t>ий»</w:t>
      </w:r>
      <w:r w:rsidRPr="00BA673C">
        <w:rPr>
          <w:sz w:val="24"/>
          <w:szCs w:val="24"/>
          <w:lang w:eastAsia="ar-SA"/>
        </w:rPr>
        <w:t>;</w:t>
      </w:r>
    </w:p>
    <w:p w14:paraId="4B627326" w14:textId="77777777" w:rsidR="00D648FD" w:rsidRPr="00BA673C" w:rsidRDefault="00D648FD" w:rsidP="00D648FD">
      <w:pPr>
        <w:pStyle w:val="af2"/>
        <w:numPr>
          <w:ilvl w:val="1"/>
          <w:numId w:val="10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BA673C">
        <w:rPr>
          <w:color w:val="000000"/>
          <w:sz w:val="24"/>
          <w:szCs w:val="24"/>
        </w:rPr>
        <w:t>возврат</w:t>
      </w:r>
      <w:r w:rsidR="0055189E">
        <w:rPr>
          <w:color w:val="000000"/>
          <w:sz w:val="24"/>
          <w:szCs w:val="24"/>
        </w:rPr>
        <w:t>а</w:t>
      </w:r>
      <w:r w:rsidRPr="00BA673C">
        <w:rPr>
          <w:color w:val="000000"/>
          <w:sz w:val="24"/>
          <w:szCs w:val="24"/>
        </w:rPr>
        <w:t xml:space="preserve"> </w:t>
      </w:r>
      <w:r w:rsidR="00B26077">
        <w:rPr>
          <w:color w:val="000000"/>
          <w:sz w:val="24"/>
          <w:szCs w:val="24"/>
        </w:rPr>
        <w:t xml:space="preserve">прочих остатков </w:t>
      </w:r>
      <w:r w:rsidR="006003ED" w:rsidRPr="00BA673C">
        <w:rPr>
          <w:color w:val="000000"/>
          <w:sz w:val="24"/>
          <w:szCs w:val="24"/>
        </w:rPr>
        <w:t>межбюджетных</w:t>
      </w:r>
      <w:r w:rsidRPr="00BA673C">
        <w:rPr>
          <w:color w:val="000000"/>
          <w:sz w:val="24"/>
          <w:szCs w:val="24"/>
        </w:rPr>
        <w:t xml:space="preserve"> трансфертов,</w:t>
      </w:r>
      <w:r w:rsidR="00B26077">
        <w:rPr>
          <w:color w:val="000000"/>
          <w:sz w:val="24"/>
          <w:szCs w:val="24"/>
        </w:rPr>
        <w:t xml:space="preserve"> имеющих целевое назначение, прошлых лет из бюджетов внутригородских муниципальных образований городов федерального значения</w:t>
      </w:r>
      <w:r w:rsidRPr="00BA673C">
        <w:rPr>
          <w:color w:val="000000"/>
          <w:sz w:val="24"/>
          <w:szCs w:val="24"/>
        </w:rPr>
        <w:t>.</w:t>
      </w:r>
    </w:p>
    <w:p w14:paraId="1AE85E56" w14:textId="77777777" w:rsidR="00D648FD" w:rsidRDefault="00D648FD" w:rsidP="00D648FD">
      <w:pPr>
        <w:ind w:firstLine="567"/>
        <w:jc w:val="both"/>
        <w:rPr>
          <w:bCs/>
          <w:sz w:val="24"/>
          <w:szCs w:val="24"/>
        </w:rPr>
      </w:pPr>
    </w:p>
    <w:p w14:paraId="5F77C170" w14:textId="77777777" w:rsidR="00D648FD" w:rsidRDefault="00D648FD" w:rsidP="00D648FD">
      <w:pPr>
        <w:ind w:firstLine="567"/>
        <w:jc w:val="both"/>
        <w:rPr>
          <w:bCs/>
          <w:sz w:val="24"/>
          <w:szCs w:val="24"/>
        </w:rPr>
      </w:pPr>
      <w:r w:rsidRPr="005965A4">
        <w:rPr>
          <w:bCs/>
          <w:sz w:val="24"/>
          <w:szCs w:val="24"/>
        </w:rPr>
        <w:t>Динамика основных параметров бюджета муниципал</w:t>
      </w:r>
      <w:r w:rsidR="00175B5C">
        <w:rPr>
          <w:bCs/>
          <w:sz w:val="24"/>
          <w:szCs w:val="24"/>
        </w:rPr>
        <w:t>ьного округа Пресненски</w:t>
      </w:r>
      <w:r w:rsidR="007E2F1C">
        <w:rPr>
          <w:bCs/>
          <w:sz w:val="24"/>
          <w:szCs w:val="24"/>
        </w:rPr>
        <w:t>й на 2023</w:t>
      </w:r>
      <w:r>
        <w:rPr>
          <w:bCs/>
          <w:sz w:val="24"/>
          <w:szCs w:val="24"/>
        </w:rPr>
        <w:t xml:space="preserve"> год и плановый пери</w:t>
      </w:r>
      <w:r w:rsidR="007E2F1C">
        <w:rPr>
          <w:bCs/>
          <w:sz w:val="24"/>
          <w:szCs w:val="24"/>
        </w:rPr>
        <w:t>од 2024 и 2025</w:t>
      </w:r>
      <w:r w:rsidRPr="005965A4">
        <w:rPr>
          <w:bCs/>
          <w:sz w:val="24"/>
          <w:szCs w:val="24"/>
        </w:rPr>
        <w:t xml:space="preserve"> годов представлена в таблице 1.</w:t>
      </w:r>
    </w:p>
    <w:p w14:paraId="1044C85F" w14:textId="77777777" w:rsidR="00D648FD" w:rsidRDefault="00D648FD" w:rsidP="00D648FD">
      <w:pPr>
        <w:jc w:val="both"/>
        <w:rPr>
          <w:bCs/>
          <w:sz w:val="24"/>
          <w:szCs w:val="24"/>
        </w:rPr>
      </w:pPr>
    </w:p>
    <w:tbl>
      <w:tblPr>
        <w:tblW w:w="9631" w:type="dxa"/>
        <w:tblInd w:w="-60" w:type="dxa"/>
        <w:tblLook w:val="04A0" w:firstRow="1" w:lastRow="0" w:firstColumn="1" w:lastColumn="0" w:noHBand="0" w:noVBand="1"/>
      </w:tblPr>
      <w:tblGrid>
        <w:gridCol w:w="9631"/>
      </w:tblGrid>
      <w:tr w:rsidR="00D648FD" w:rsidRPr="00083E90" w14:paraId="3A6367F8" w14:textId="77777777" w:rsidTr="00885184">
        <w:tc>
          <w:tcPr>
            <w:tcW w:w="9631" w:type="dxa"/>
            <w:shd w:val="clear" w:color="auto" w:fill="auto"/>
          </w:tcPr>
          <w:p w14:paraId="39C7A074" w14:textId="77777777" w:rsidR="00D648FD" w:rsidRPr="00D85F27" w:rsidRDefault="00D648FD" w:rsidP="00885184">
            <w:pPr>
              <w:ind w:right="-1"/>
              <w:jc w:val="right"/>
              <w:rPr>
                <w:bCs/>
              </w:rPr>
            </w:pPr>
            <w:r w:rsidRPr="00D85F27">
              <w:rPr>
                <w:bCs/>
              </w:rPr>
              <w:t>Таблица 1</w:t>
            </w:r>
          </w:p>
        </w:tc>
      </w:tr>
      <w:tr w:rsidR="00D648FD" w:rsidRPr="00083E90" w14:paraId="7C074273" w14:textId="77777777" w:rsidTr="00885184">
        <w:tc>
          <w:tcPr>
            <w:tcW w:w="9631" w:type="dxa"/>
            <w:shd w:val="clear" w:color="auto" w:fill="auto"/>
          </w:tcPr>
          <w:p w14:paraId="1298692B" w14:textId="77777777" w:rsidR="00D648FD" w:rsidRPr="00083E90" w:rsidRDefault="00D648FD" w:rsidP="00885184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083E90">
              <w:rPr>
                <w:b/>
                <w:sz w:val="24"/>
                <w:szCs w:val="24"/>
              </w:rPr>
              <w:t>Основные параметры бюджета муниципального округа Пресненский (тыс. руб.)</w:t>
            </w:r>
          </w:p>
        </w:tc>
      </w:tr>
    </w:tbl>
    <w:p w14:paraId="3D8D3FF2" w14:textId="77777777" w:rsidR="00D648FD" w:rsidRDefault="00D648FD" w:rsidP="00D648FD">
      <w:pPr>
        <w:ind w:right="-1"/>
        <w:rPr>
          <w:bCs/>
          <w:sz w:val="24"/>
          <w:szCs w:val="24"/>
        </w:rPr>
      </w:pPr>
    </w:p>
    <w:tbl>
      <w:tblPr>
        <w:tblW w:w="95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497"/>
        <w:gridCol w:w="1132"/>
        <w:gridCol w:w="1132"/>
        <w:gridCol w:w="1132"/>
      </w:tblGrid>
      <w:tr w:rsidR="00D648FD" w:rsidRPr="00511236" w14:paraId="7240B2B4" w14:textId="77777777" w:rsidTr="0088518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FEA7" w14:textId="77777777" w:rsidR="00D648FD" w:rsidRPr="00511236" w:rsidRDefault="00D648FD" w:rsidP="00885184">
            <w:pPr>
              <w:ind w:right="-1"/>
              <w:jc w:val="center"/>
              <w:rPr>
                <w:b/>
              </w:rPr>
            </w:pPr>
            <w:r w:rsidRPr="00511236">
              <w:rPr>
                <w:b/>
              </w:rPr>
              <w:t>Показател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4168" w14:textId="77777777" w:rsidR="00D648FD" w:rsidRPr="00511236" w:rsidRDefault="007E2F1C" w:rsidP="008851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D648FD" w:rsidRPr="00511236">
              <w:rPr>
                <w:b/>
              </w:rPr>
              <w:t xml:space="preserve"> год (отчёт 9 мес.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0C9F" w14:textId="77777777" w:rsidR="00D648FD" w:rsidRPr="00511236" w:rsidRDefault="007E2F1C" w:rsidP="008851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648FD" w:rsidRPr="00511236">
              <w:rPr>
                <w:b/>
              </w:rPr>
              <w:t xml:space="preserve"> год (проек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016E" w14:textId="77777777" w:rsidR="00D648FD" w:rsidRPr="00511236" w:rsidRDefault="007E2F1C" w:rsidP="008851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D648FD" w:rsidRPr="00511236">
              <w:rPr>
                <w:b/>
              </w:rPr>
              <w:t xml:space="preserve"> год (проек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D8B6" w14:textId="77777777" w:rsidR="00D648FD" w:rsidRPr="00511236" w:rsidRDefault="007E2F1C" w:rsidP="008851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D648FD" w:rsidRPr="00511236">
              <w:rPr>
                <w:b/>
              </w:rPr>
              <w:t xml:space="preserve"> год (проект)</w:t>
            </w:r>
          </w:p>
        </w:tc>
      </w:tr>
      <w:tr w:rsidR="00D648FD" w:rsidRPr="00511236" w14:paraId="2872BDB0" w14:textId="77777777" w:rsidTr="0088518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9582" w14:textId="77777777" w:rsidR="00D648FD" w:rsidRPr="00511236" w:rsidRDefault="00D648FD" w:rsidP="00885184">
            <w:pPr>
              <w:ind w:right="-1"/>
              <w:jc w:val="center"/>
              <w:rPr>
                <w:bCs/>
              </w:rPr>
            </w:pPr>
            <w:r w:rsidRPr="00511236">
              <w:rPr>
                <w:bCs/>
              </w:rPr>
              <w:t>Доходы, 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6848" w14:textId="77777777" w:rsidR="00D648FD" w:rsidRPr="00511236" w:rsidRDefault="007E2F1C" w:rsidP="0088518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39180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53A4" w14:textId="77777777" w:rsidR="00D648FD" w:rsidRPr="00C76E67" w:rsidRDefault="007E2F1C" w:rsidP="0088518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28343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B158" w14:textId="77777777" w:rsidR="00D648FD" w:rsidRPr="00C76E67" w:rsidRDefault="007E2F1C" w:rsidP="0088518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28084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2CA0" w14:textId="77777777" w:rsidR="00D648FD" w:rsidRPr="00C76E67" w:rsidRDefault="007E2F1C" w:rsidP="0088518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28049,4</w:t>
            </w:r>
          </w:p>
        </w:tc>
      </w:tr>
      <w:tr w:rsidR="00D648FD" w:rsidRPr="00511236" w14:paraId="439D989E" w14:textId="77777777" w:rsidTr="0088518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BEF3" w14:textId="77777777" w:rsidR="00D648FD" w:rsidRPr="00511236" w:rsidRDefault="00D648FD" w:rsidP="00885184">
            <w:pPr>
              <w:ind w:right="-1"/>
              <w:jc w:val="center"/>
              <w:rPr>
                <w:bCs/>
              </w:rPr>
            </w:pPr>
            <w:r w:rsidRPr="00511236">
              <w:rPr>
                <w:bCs/>
              </w:rPr>
              <w:t>Расходы, 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5FCF" w14:textId="77777777" w:rsidR="00D648FD" w:rsidRPr="00511236" w:rsidRDefault="007E2F1C" w:rsidP="0088518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41227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5D2B" w14:textId="77777777" w:rsidR="00D648FD" w:rsidRPr="00C76E67" w:rsidRDefault="007E2F1C" w:rsidP="0088518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28343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13B6" w14:textId="77777777" w:rsidR="00D648FD" w:rsidRPr="00C76E67" w:rsidRDefault="007E2F1C" w:rsidP="0088518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28084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05D5" w14:textId="77777777" w:rsidR="00D648FD" w:rsidRPr="00C76E67" w:rsidRDefault="007E2F1C" w:rsidP="0088518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28049,4</w:t>
            </w:r>
          </w:p>
        </w:tc>
      </w:tr>
      <w:tr w:rsidR="00D648FD" w:rsidRPr="00511236" w14:paraId="5DF438A8" w14:textId="77777777" w:rsidTr="0088518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AFE1" w14:textId="77777777" w:rsidR="00D648FD" w:rsidRPr="00511236" w:rsidRDefault="00D648FD" w:rsidP="00885184">
            <w:pPr>
              <w:ind w:right="-1"/>
              <w:jc w:val="center"/>
              <w:rPr>
                <w:bCs/>
              </w:rPr>
            </w:pPr>
            <w:r w:rsidRPr="00511236">
              <w:rPr>
                <w:bCs/>
              </w:rPr>
              <w:t>Дефицит (-) / профицит (+), 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1358" w14:textId="77777777" w:rsidR="00D648FD" w:rsidRPr="00511236" w:rsidRDefault="007E2F1C" w:rsidP="0088518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-2047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F12F" w14:textId="77777777" w:rsidR="00D648FD" w:rsidRPr="00511236" w:rsidRDefault="00D648FD" w:rsidP="00885184">
            <w:pPr>
              <w:ind w:right="-1"/>
              <w:jc w:val="right"/>
              <w:rPr>
                <w:bCs/>
              </w:rPr>
            </w:pPr>
            <w:r w:rsidRPr="00511236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663A" w14:textId="77777777" w:rsidR="00D648FD" w:rsidRPr="00511236" w:rsidRDefault="00D648FD" w:rsidP="00885184">
            <w:pPr>
              <w:ind w:right="-1"/>
              <w:jc w:val="right"/>
              <w:rPr>
                <w:bCs/>
              </w:rPr>
            </w:pPr>
            <w:r w:rsidRPr="00511236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83DC" w14:textId="77777777" w:rsidR="00D648FD" w:rsidRPr="00511236" w:rsidRDefault="00D648FD" w:rsidP="00885184">
            <w:pPr>
              <w:ind w:right="-1"/>
              <w:jc w:val="right"/>
              <w:rPr>
                <w:bCs/>
              </w:rPr>
            </w:pPr>
            <w:r w:rsidRPr="00511236">
              <w:rPr>
                <w:bCs/>
              </w:rPr>
              <w:t>0,0</w:t>
            </w:r>
          </w:p>
        </w:tc>
      </w:tr>
    </w:tbl>
    <w:p w14:paraId="7D2E6589" w14:textId="77777777" w:rsidR="00D648FD" w:rsidRDefault="00D648FD" w:rsidP="00D648FD">
      <w:pPr>
        <w:jc w:val="both"/>
        <w:rPr>
          <w:bCs/>
          <w:sz w:val="24"/>
          <w:szCs w:val="24"/>
        </w:rPr>
      </w:pPr>
    </w:p>
    <w:p w14:paraId="77FA372C" w14:textId="77777777" w:rsidR="00D648FD" w:rsidRDefault="00D648FD" w:rsidP="00D648FD">
      <w:pPr>
        <w:ind w:firstLine="720"/>
        <w:jc w:val="both"/>
        <w:rPr>
          <w:bCs/>
          <w:sz w:val="24"/>
          <w:szCs w:val="24"/>
        </w:rPr>
      </w:pPr>
      <w:r w:rsidRPr="00BA673C">
        <w:rPr>
          <w:bCs/>
          <w:sz w:val="24"/>
          <w:szCs w:val="24"/>
        </w:rPr>
        <w:t xml:space="preserve">В соответствии с Приказом Департамента </w:t>
      </w:r>
      <w:r w:rsidR="00B7313D">
        <w:rPr>
          <w:bCs/>
          <w:sz w:val="24"/>
          <w:szCs w:val="24"/>
        </w:rPr>
        <w:t>(</w:t>
      </w:r>
      <w:r w:rsidR="00CC20F9">
        <w:rPr>
          <w:bCs/>
          <w:sz w:val="24"/>
          <w:szCs w:val="24"/>
        </w:rPr>
        <w:t xml:space="preserve">далее – Департамент) </w:t>
      </w:r>
      <w:r w:rsidRPr="00BA673C">
        <w:rPr>
          <w:bCs/>
          <w:sz w:val="24"/>
          <w:szCs w:val="24"/>
        </w:rPr>
        <w:t>финансов города Москвы от 31 декабря 2014 года №243 «О прядке установления нормативов отчислений от федеральных и региональных налогов и сборов, налогов, предусмотренных специальными налоговыми режимами, в бюджеты внутригородских муниципальных образований в городе Москве».</w:t>
      </w:r>
    </w:p>
    <w:p w14:paraId="55237D4F" w14:textId="77777777" w:rsidR="00D648FD" w:rsidRDefault="00D648FD" w:rsidP="00D648FD">
      <w:pPr>
        <w:ind w:firstLine="720"/>
        <w:jc w:val="both"/>
        <w:rPr>
          <w:bCs/>
          <w:sz w:val="24"/>
          <w:szCs w:val="24"/>
        </w:rPr>
      </w:pPr>
      <w:r w:rsidRPr="005965A4">
        <w:rPr>
          <w:sz w:val="24"/>
          <w:szCs w:val="24"/>
        </w:rPr>
        <w:t>Нормативы отчислений от федеральных и региональных налогов и сборов, налогов, предусмотренных специальными налоговыми режимами, определяться с учетом полномочий муниципального округа по реализации вопросов местного значения, установленных</w:t>
      </w:r>
      <w:r>
        <w:rPr>
          <w:sz w:val="24"/>
          <w:szCs w:val="24"/>
        </w:rPr>
        <w:t xml:space="preserve"> </w:t>
      </w:r>
      <w:r w:rsidRPr="005965A4">
        <w:rPr>
          <w:sz w:val="24"/>
          <w:szCs w:val="24"/>
        </w:rPr>
        <w:t>статьей 8 Закона города Москвы от 6 ноября 2002 года №56 «Об организации местного самоуправления в городе Москве, утверждаются законом города Москвы о бюджете города Москвы на соответствующий финансовый год и плановый период (далее - закон о бюджете).</w:t>
      </w:r>
    </w:p>
    <w:p w14:paraId="4D8B0FF2" w14:textId="77777777" w:rsidR="00D648FD" w:rsidRPr="00BA673C" w:rsidRDefault="00D648FD" w:rsidP="00D648FD">
      <w:pPr>
        <w:ind w:firstLine="720"/>
        <w:jc w:val="both"/>
        <w:rPr>
          <w:bCs/>
          <w:sz w:val="24"/>
          <w:szCs w:val="24"/>
        </w:rPr>
      </w:pPr>
      <w:r w:rsidRPr="005965A4">
        <w:rPr>
          <w:sz w:val="24"/>
          <w:szCs w:val="24"/>
        </w:rPr>
        <w:t>Порядок установления нормативов отчислений от налога на доходы физических лиц:</w:t>
      </w:r>
    </w:p>
    <w:p w14:paraId="6AEFA55B" w14:textId="77777777" w:rsidR="00D648FD" w:rsidRDefault="00D648FD" w:rsidP="00D648FD">
      <w:pPr>
        <w:numPr>
          <w:ilvl w:val="0"/>
          <w:numId w:val="11"/>
        </w:numPr>
        <w:ind w:left="284" w:hanging="283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прогноз поступлений НДФЛ на очередной финансовый год и плановый период рассчитывается Управлением налогов и доходов Департамента исходя из общего прогноза поступлений НДФЛ на очередной финансовый год и плановый период в консолидированный бюджет города Москвы с учетом удельного веса поступлений указанного налога по муниципальному округу в общем объеме поступлений НДФЛ в консолидированный бюджет города Москвы за первое полугодие текущего финансового года;</w:t>
      </w:r>
    </w:p>
    <w:p w14:paraId="06A78A39" w14:textId="77777777" w:rsidR="00D648FD" w:rsidRDefault="00D648FD" w:rsidP="00D648FD">
      <w:pPr>
        <w:numPr>
          <w:ilvl w:val="0"/>
          <w:numId w:val="11"/>
        </w:numPr>
        <w:ind w:left="284" w:hanging="283"/>
        <w:jc w:val="both"/>
        <w:rPr>
          <w:sz w:val="24"/>
          <w:szCs w:val="24"/>
        </w:rPr>
      </w:pPr>
      <w:r w:rsidRPr="00BA673C">
        <w:rPr>
          <w:sz w:val="24"/>
          <w:szCs w:val="24"/>
        </w:rPr>
        <w:t xml:space="preserve">прогноз поступлений НДФЛ на очередной финансовый год и плановый период в муниципального округа подлежит уточнению Управлением налогов и доходов Департамента исходя из фактических поступлений НДФЛ в бюджет муниципального округа </w:t>
      </w:r>
      <w:r w:rsidR="00267AC3">
        <w:rPr>
          <w:sz w:val="24"/>
          <w:szCs w:val="24"/>
        </w:rPr>
        <w:t xml:space="preserve">Пресненский </w:t>
      </w:r>
      <w:r w:rsidRPr="00BA673C">
        <w:rPr>
          <w:sz w:val="24"/>
          <w:szCs w:val="24"/>
        </w:rPr>
        <w:t>за 9 месяцев текущего финансового года;</w:t>
      </w:r>
    </w:p>
    <w:p w14:paraId="646E716A" w14:textId="77777777" w:rsidR="00D648FD" w:rsidRDefault="00D648FD" w:rsidP="00D648FD">
      <w:pPr>
        <w:numPr>
          <w:ilvl w:val="0"/>
          <w:numId w:val="11"/>
        </w:numPr>
        <w:ind w:left="284" w:hanging="283"/>
        <w:jc w:val="both"/>
        <w:rPr>
          <w:sz w:val="24"/>
          <w:szCs w:val="24"/>
        </w:rPr>
      </w:pPr>
      <w:r w:rsidRPr="00BA673C">
        <w:rPr>
          <w:sz w:val="24"/>
          <w:szCs w:val="24"/>
        </w:rPr>
        <w:lastRenderedPageBreak/>
        <w:t>норматив обеспечения расходных обязательств на содержание муниципальных служащих, осуществляющих полномочия по решению вопросов местного значения, предусмотренных Законом города Москвы №56;</w:t>
      </w:r>
    </w:p>
    <w:p w14:paraId="7C01DEFF" w14:textId="77777777" w:rsidR="00D648FD" w:rsidRDefault="00D648FD" w:rsidP="00D648FD">
      <w:pPr>
        <w:numPr>
          <w:ilvl w:val="0"/>
          <w:numId w:val="11"/>
        </w:numPr>
        <w:ind w:left="284" w:hanging="283"/>
        <w:jc w:val="both"/>
        <w:rPr>
          <w:sz w:val="24"/>
          <w:szCs w:val="24"/>
        </w:rPr>
      </w:pPr>
      <w:r w:rsidRPr="00BA673C">
        <w:rPr>
          <w:sz w:val="24"/>
          <w:szCs w:val="24"/>
        </w:rPr>
        <w:t>норматив обеспечения расходных обязательств по оплате проезда депутатов Совета депутатов муниципального округа на всех видах городского пассажирского транспорта, за исключением такси и маршрутного такси, предусмотренный Законом города Москвы от 25 ноября 2009 года «О гарантиях осуществления полномочий лиц, замещающих муниципальные должности в городе Москве»;</w:t>
      </w:r>
    </w:p>
    <w:p w14:paraId="6ED4E7A0" w14:textId="77777777" w:rsidR="00D648FD" w:rsidRDefault="00D648FD" w:rsidP="00D648FD">
      <w:pPr>
        <w:numPr>
          <w:ilvl w:val="0"/>
          <w:numId w:val="11"/>
        </w:numPr>
        <w:ind w:left="284" w:hanging="283"/>
        <w:jc w:val="both"/>
        <w:rPr>
          <w:sz w:val="24"/>
          <w:szCs w:val="24"/>
        </w:rPr>
      </w:pPr>
      <w:r w:rsidRPr="00BA673C">
        <w:rPr>
          <w:sz w:val="24"/>
          <w:szCs w:val="24"/>
        </w:rPr>
        <w:t>численность депутатов по</w:t>
      </w:r>
      <w:r w:rsidR="008A35FC">
        <w:rPr>
          <w:sz w:val="24"/>
          <w:szCs w:val="24"/>
        </w:rPr>
        <w:t xml:space="preserve"> уставу муниципального округа 12</w:t>
      </w:r>
      <w:r w:rsidRPr="00BA673C">
        <w:rPr>
          <w:sz w:val="24"/>
          <w:szCs w:val="24"/>
        </w:rPr>
        <w:t xml:space="preserve"> человек;</w:t>
      </w:r>
    </w:p>
    <w:p w14:paraId="78C6E33A" w14:textId="77777777" w:rsidR="00D648FD" w:rsidRDefault="00D648FD" w:rsidP="00D648FD">
      <w:pPr>
        <w:numPr>
          <w:ilvl w:val="0"/>
          <w:numId w:val="11"/>
        </w:numPr>
        <w:ind w:left="284" w:hanging="283"/>
        <w:jc w:val="both"/>
        <w:rPr>
          <w:sz w:val="24"/>
          <w:szCs w:val="24"/>
        </w:rPr>
      </w:pPr>
      <w:r w:rsidRPr="00BA673C">
        <w:rPr>
          <w:sz w:val="24"/>
          <w:szCs w:val="24"/>
        </w:rPr>
        <w:t>норматив обеспечения расходных обязательств на осуществление иных полномочий по решению вопросов местного значения;</w:t>
      </w:r>
    </w:p>
    <w:p w14:paraId="01081CE3" w14:textId="77777777" w:rsidR="00D648FD" w:rsidRDefault="00D648FD" w:rsidP="00D648FD">
      <w:pPr>
        <w:numPr>
          <w:ilvl w:val="0"/>
          <w:numId w:val="11"/>
        </w:numPr>
        <w:ind w:left="284" w:hanging="283"/>
        <w:jc w:val="both"/>
        <w:rPr>
          <w:sz w:val="24"/>
          <w:szCs w:val="24"/>
        </w:rPr>
      </w:pPr>
      <w:r w:rsidRPr="00BA673C">
        <w:rPr>
          <w:sz w:val="24"/>
          <w:szCs w:val="24"/>
        </w:rPr>
        <w:t>численность населения по муниципальным округам по данным Территориального органа Федеральной службы государственной статистики по городу Москве по состоянию на 1 января текущего финансового года;</w:t>
      </w:r>
    </w:p>
    <w:p w14:paraId="2F48EAD6" w14:textId="77777777" w:rsidR="00D648FD" w:rsidRDefault="00D648FD" w:rsidP="00D648FD">
      <w:pPr>
        <w:numPr>
          <w:ilvl w:val="0"/>
          <w:numId w:val="11"/>
        </w:numPr>
        <w:ind w:left="284" w:hanging="283"/>
        <w:jc w:val="both"/>
        <w:rPr>
          <w:sz w:val="24"/>
          <w:szCs w:val="24"/>
        </w:rPr>
      </w:pPr>
      <w:r w:rsidRPr="00BA673C">
        <w:rPr>
          <w:sz w:val="24"/>
          <w:szCs w:val="24"/>
        </w:rPr>
        <w:t>норматив обеспечения расходных обязательств по подготовке и проведению муниципальных выборов в рамках полномочий, предусмотренных в соответствии с Законом города Москвы №56</w:t>
      </w:r>
      <w:r w:rsidR="00175B5C">
        <w:rPr>
          <w:rStyle w:val="afc"/>
          <w:sz w:val="24"/>
          <w:szCs w:val="24"/>
          <w:u w:val="none"/>
        </w:rPr>
        <w:t xml:space="preserve"> </w:t>
      </w:r>
      <w:r w:rsidRPr="00BA673C">
        <w:rPr>
          <w:sz w:val="24"/>
          <w:szCs w:val="24"/>
        </w:rPr>
        <w:t>(на основании данных, полученных от Департамента территориальных органов исполнительной власти города Москвы);</w:t>
      </w:r>
    </w:p>
    <w:p w14:paraId="1B65DA54" w14:textId="77777777" w:rsidR="00D648FD" w:rsidRPr="00574404" w:rsidRDefault="00D648FD" w:rsidP="00D648FD">
      <w:pPr>
        <w:numPr>
          <w:ilvl w:val="0"/>
          <w:numId w:val="11"/>
        </w:numPr>
        <w:ind w:left="284" w:hanging="283"/>
        <w:jc w:val="both"/>
        <w:rPr>
          <w:sz w:val="24"/>
          <w:szCs w:val="24"/>
        </w:rPr>
      </w:pPr>
      <w:r w:rsidRPr="00BA673C">
        <w:rPr>
          <w:sz w:val="24"/>
          <w:szCs w:val="24"/>
        </w:rPr>
        <w:t>нормативы обеспечения расходных обязательств муниципального округа определяется: Управлением финансирования органов государственной власти Департамента и Отделом организации межбюджетных отношений с внутригородскими муниципальными образованиями Департамента.</w:t>
      </w:r>
    </w:p>
    <w:p w14:paraId="2D758B8A" w14:textId="77777777" w:rsidR="00D648FD" w:rsidRDefault="00D648FD" w:rsidP="00D648FD">
      <w:pPr>
        <w:jc w:val="both"/>
        <w:rPr>
          <w:bCs/>
          <w:sz w:val="24"/>
          <w:szCs w:val="24"/>
        </w:rPr>
      </w:pPr>
      <w:r w:rsidRPr="005965A4">
        <w:rPr>
          <w:bCs/>
          <w:sz w:val="24"/>
          <w:szCs w:val="24"/>
        </w:rPr>
        <w:t>Нормативы отчислений от налога на доходы физических лиц представлены в таблице 2</w:t>
      </w:r>
    </w:p>
    <w:tbl>
      <w:tblPr>
        <w:tblW w:w="9631" w:type="dxa"/>
        <w:tblInd w:w="-60" w:type="dxa"/>
        <w:tblLook w:val="04A0" w:firstRow="1" w:lastRow="0" w:firstColumn="1" w:lastColumn="0" w:noHBand="0" w:noVBand="1"/>
      </w:tblPr>
      <w:tblGrid>
        <w:gridCol w:w="9631"/>
      </w:tblGrid>
      <w:tr w:rsidR="00D648FD" w:rsidRPr="00D85F27" w14:paraId="1E32419E" w14:textId="77777777" w:rsidTr="00885184">
        <w:tc>
          <w:tcPr>
            <w:tcW w:w="9631" w:type="dxa"/>
            <w:shd w:val="clear" w:color="auto" w:fill="auto"/>
          </w:tcPr>
          <w:p w14:paraId="1177061D" w14:textId="77777777" w:rsidR="00D648FD" w:rsidRPr="00D85F27" w:rsidRDefault="00D648FD" w:rsidP="00885184">
            <w:pPr>
              <w:ind w:right="-1"/>
              <w:jc w:val="right"/>
              <w:rPr>
                <w:bCs/>
              </w:rPr>
            </w:pPr>
            <w:r w:rsidRPr="00D85F27">
              <w:rPr>
                <w:bCs/>
              </w:rPr>
              <w:t>Таблица 2</w:t>
            </w:r>
          </w:p>
        </w:tc>
      </w:tr>
      <w:tr w:rsidR="00D648FD" w:rsidRPr="00083E90" w14:paraId="30404C22" w14:textId="77777777" w:rsidTr="00885184">
        <w:tc>
          <w:tcPr>
            <w:tcW w:w="9631" w:type="dxa"/>
            <w:shd w:val="clear" w:color="auto" w:fill="auto"/>
          </w:tcPr>
          <w:p w14:paraId="090C19A4" w14:textId="77777777" w:rsidR="00D648FD" w:rsidRPr="00083E90" w:rsidRDefault="00D648FD" w:rsidP="00885184">
            <w:pPr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ы отчислений от налога на доходы физических лиц в бюджет муниципал</w:t>
            </w:r>
            <w:r w:rsidR="00CF0601">
              <w:rPr>
                <w:b/>
                <w:sz w:val="24"/>
                <w:szCs w:val="24"/>
              </w:rPr>
              <w:t>ьного округа Пресненский на 2023 и плановый период 2024 и 2025</w:t>
            </w:r>
            <w:r>
              <w:rPr>
                <w:b/>
                <w:sz w:val="24"/>
                <w:szCs w:val="24"/>
              </w:rPr>
              <w:t xml:space="preserve"> годов</w:t>
            </w:r>
            <w:r w:rsidRPr="00083E90">
              <w:rPr>
                <w:b/>
                <w:sz w:val="24"/>
                <w:szCs w:val="24"/>
              </w:rPr>
              <w:t xml:space="preserve"> (тыс. руб.)</w:t>
            </w:r>
          </w:p>
        </w:tc>
      </w:tr>
    </w:tbl>
    <w:p w14:paraId="2DB5823E" w14:textId="77777777" w:rsidR="00D648FD" w:rsidRDefault="00D648FD" w:rsidP="00D648FD">
      <w:pPr>
        <w:ind w:right="-1"/>
        <w:rPr>
          <w:bCs/>
          <w:sz w:val="24"/>
          <w:szCs w:val="24"/>
        </w:rPr>
      </w:pPr>
    </w:p>
    <w:tbl>
      <w:tblPr>
        <w:tblW w:w="95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629"/>
        <w:gridCol w:w="1132"/>
        <w:gridCol w:w="1132"/>
      </w:tblGrid>
      <w:tr w:rsidR="00D648FD" w:rsidRPr="00511236" w14:paraId="532CEC59" w14:textId="77777777" w:rsidTr="00885184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441A" w14:textId="77777777" w:rsidR="00D648FD" w:rsidRPr="00511236" w:rsidRDefault="00D648FD" w:rsidP="008851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Наименование вида налоговых доходо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64CA" w14:textId="77777777" w:rsidR="00D648FD" w:rsidRPr="00511236" w:rsidRDefault="00D648FD" w:rsidP="008851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Значение показателя в очередном финансовом году (%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5237" w14:textId="77777777" w:rsidR="00D648FD" w:rsidRPr="00511236" w:rsidRDefault="00D648FD" w:rsidP="008851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Значение показателя в плановом периоде (%)</w:t>
            </w:r>
          </w:p>
        </w:tc>
      </w:tr>
      <w:tr w:rsidR="00D648FD" w:rsidRPr="00511236" w14:paraId="4990F2FB" w14:textId="77777777" w:rsidTr="00885184"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E4C0" w14:textId="77777777" w:rsidR="00D648FD" w:rsidRPr="00511236" w:rsidRDefault="00D648FD" w:rsidP="00885184">
            <w:pPr>
              <w:ind w:right="-1"/>
              <w:jc w:val="center"/>
              <w:rPr>
                <w:b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9275" w14:textId="77777777" w:rsidR="00D648FD" w:rsidRPr="00511236" w:rsidRDefault="00CF0601" w:rsidP="0088518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8452" w14:textId="77777777" w:rsidR="00D648FD" w:rsidRPr="00511236" w:rsidRDefault="00CF0601" w:rsidP="0088518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71442" w14:textId="77777777" w:rsidR="00D648FD" w:rsidRPr="00511236" w:rsidRDefault="00CF0601" w:rsidP="0088518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</w:tr>
      <w:tr w:rsidR="00D648FD" w:rsidRPr="00511236" w14:paraId="43E66005" w14:textId="77777777" w:rsidTr="0088518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5A34" w14:textId="77777777" w:rsidR="00D648FD" w:rsidRPr="00511236" w:rsidRDefault="00D648FD" w:rsidP="0088518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Налог на доходы физических лиц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609F" w14:textId="77777777" w:rsidR="00D648FD" w:rsidRPr="003E7EA8" w:rsidRDefault="00CF0601" w:rsidP="0088518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0,02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8489" w14:textId="77777777" w:rsidR="00D648FD" w:rsidRPr="003E7EA8" w:rsidRDefault="00CF0601" w:rsidP="0088518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0,02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4E45" w14:textId="77777777" w:rsidR="00D648FD" w:rsidRPr="003E7EA8" w:rsidRDefault="00CF0601" w:rsidP="0088518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0,0185</w:t>
            </w:r>
          </w:p>
        </w:tc>
      </w:tr>
    </w:tbl>
    <w:p w14:paraId="77FE6712" w14:textId="77777777" w:rsidR="00D648FD" w:rsidRDefault="00D648FD" w:rsidP="00D648FD">
      <w:pPr>
        <w:jc w:val="both"/>
        <w:rPr>
          <w:sz w:val="24"/>
          <w:szCs w:val="24"/>
        </w:rPr>
      </w:pPr>
    </w:p>
    <w:p w14:paraId="75C513C6" w14:textId="77777777" w:rsidR="00D648FD" w:rsidRPr="005965A4" w:rsidRDefault="00D648FD" w:rsidP="00D648FD">
      <w:pPr>
        <w:ind w:firstLine="720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Нормативная величина расходов на со</w:t>
      </w:r>
      <w:r w:rsidR="00424E7A">
        <w:rPr>
          <w:sz w:val="24"/>
          <w:szCs w:val="24"/>
        </w:rPr>
        <w:t xml:space="preserve">держание муниципальных служащих </w:t>
      </w:r>
      <w:r w:rsidRPr="005965A4">
        <w:rPr>
          <w:sz w:val="24"/>
          <w:szCs w:val="24"/>
        </w:rPr>
        <w:t>определяется на уровне аналогичных расходов на содержание государственных гражданских служащих города Москвы в порядке, предусмотренном федеральным законодательством (в части налогообложения) и правовыми актами города Москвы.</w:t>
      </w:r>
    </w:p>
    <w:p w14:paraId="2494850C" w14:textId="77777777" w:rsidR="00D648FD" w:rsidRPr="005965A4" w:rsidRDefault="00D648FD" w:rsidP="00D648FD">
      <w:pPr>
        <w:ind w:firstLine="720"/>
        <w:jc w:val="both"/>
        <w:rPr>
          <w:sz w:val="24"/>
          <w:szCs w:val="24"/>
        </w:rPr>
      </w:pPr>
      <w:r w:rsidRPr="005965A4">
        <w:rPr>
          <w:sz w:val="24"/>
          <w:szCs w:val="24"/>
        </w:rPr>
        <w:t xml:space="preserve"> При формировании нормативной величины расходов на содержание муниципальных служащих, необходимых для реализации переданных полномочий города Москвы</w:t>
      </w:r>
      <w:r w:rsidR="00CF0601">
        <w:rPr>
          <w:sz w:val="24"/>
          <w:szCs w:val="24"/>
        </w:rPr>
        <w:t xml:space="preserve"> на 2023</w:t>
      </w:r>
      <w:r w:rsidRPr="005965A4">
        <w:rPr>
          <w:sz w:val="24"/>
          <w:szCs w:val="24"/>
        </w:rPr>
        <w:t xml:space="preserve"> год и плановый период </w:t>
      </w:r>
      <w:r w:rsidR="00CF0601">
        <w:rPr>
          <w:sz w:val="24"/>
          <w:szCs w:val="24"/>
        </w:rPr>
        <w:t>2024</w:t>
      </w:r>
      <w:r>
        <w:rPr>
          <w:sz w:val="24"/>
          <w:szCs w:val="24"/>
        </w:rPr>
        <w:t xml:space="preserve"> и </w:t>
      </w:r>
      <w:r w:rsidR="00CF0601">
        <w:rPr>
          <w:sz w:val="24"/>
          <w:szCs w:val="24"/>
        </w:rPr>
        <w:t>2025</w:t>
      </w:r>
      <w:r w:rsidRPr="005965A4">
        <w:rPr>
          <w:sz w:val="24"/>
          <w:szCs w:val="24"/>
        </w:rPr>
        <w:t xml:space="preserve"> годов, учтены расходы на: </w:t>
      </w:r>
    </w:p>
    <w:p w14:paraId="70C0E969" w14:textId="77777777" w:rsidR="00D648FD" w:rsidRPr="005965A4" w:rsidRDefault="00D648FD" w:rsidP="00D648FD">
      <w:pPr>
        <w:tabs>
          <w:tab w:val="left" w:pos="993"/>
        </w:tabs>
        <w:ind w:right="-2" w:firstLine="708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-</w:t>
      </w:r>
      <w:r w:rsidRPr="005965A4">
        <w:rPr>
          <w:sz w:val="24"/>
          <w:szCs w:val="24"/>
        </w:rPr>
        <w:tab/>
        <w:t>оплату труда муниципальных служащих;</w:t>
      </w:r>
    </w:p>
    <w:p w14:paraId="33C748FF" w14:textId="77777777" w:rsidR="00D648FD" w:rsidRPr="005965A4" w:rsidRDefault="00D648FD" w:rsidP="00D648FD">
      <w:pPr>
        <w:tabs>
          <w:tab w:val="left" w:pos="993"/>
        </w:tabs>
        <w:ind w:right="-2" w:firstLine="708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-</w:t>
      </w:r>
      <w:r w:rsidRPr="005965A4">
        <w:rPr>
          <w:sz w:val="24"/>
          <w:szCs w:val="24"/>
        </w:rPr>
        <w:tab/>
        <w:t xml:space="preserve">начисления на выплаты по оплате труда с учетом </w:t>
      </w:r>
      <w:r w:rsidR="00CF0601">
        <w:rPr>
          <w:sz w:val="24"/>
          <w:szCs w:val="24"/>
        </w:rPr>
        <w:t>единого тарифа</w:t>
      </w:r>
      <w:r w:rsidRPr="005965A4">
        <w:rPr>
          <w:sz w:val="24"/>
          <w:szCs w:val="24"/>
        </w:rPr>
        <w:t xml:space="preserve"> страховых взносов </w:t>
      </w:r>
      <w:r w:rsidR="00CF0601">
        <w:rPr>
          <w:sz w:val="24"/>
          <w:szCs w:val="24"/>
        </w:rPr>
        <w:t>(30</w:t>
      </w:r>
      <w:r w:rsidR="007F0A17">
        <w:rPr>
          <w:sz w:val="24"/>
          <w:szCs w:val="24"/>
        </w:rPr>
        <w:t>,2</w:t>
      </w:r>
      <w:r w:rsidR="00CF0601">
        <w:rPr>
          <w:sz w:val="24"/>
          <w:szCs w:val="24"/>
        </w:rPr>
        <w:t>%) и страхового</w:t>
      </w:r>
      <w:r w:rsidRPr="005965A4">
        <w:rPr>
          <w:sz w:val="24"/>
          <w:szCs w:val="24"/>
        </w:rPr>
        <w:t xml:space="preserve"> тариф</w:t>
      </w:r>
      <w:r w:rsidR="00CF0601">
        <w:rPr>
          <w:sz w:val="24"/>
          <w:szCs w:val="24"/>
        </w:rPr>
        <w:t>а</w:t>
      </w:r>
      <w:r w:rsidRPr="005965A4">
        <w:rPr>
          <w:sz w:val="24"/>
          <w:szCs w:val="24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="00CF0601">
        <w:rPr>
          <w:sz w:val="24"/>
          <w:szCs w:val="24"/>
        </w:rPr>
        <w:t xml:space="preserve"> (0,2%</w:t>
      </w:r>
      <w:r w:rsidRPr="005965A4">
        <w:rPr>
          <w:sz w:val="24"/>
          <w:szCs w:val="24"/>
        </w:rPr>
        <w:t xml:space="preserve">); </w:t>
      </w:r>
    </w:p>
    <w:p w14:paraId="7F482F2E" w14:textId="77777777" w:rsidR="00D648FD" w:rsidRPr="005965A4" w:rsidRDefault="00D648FD" w:rsidP="00D648FD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-</w:t>
      </w:r>
      <w:r w:rsidRPr="005965A4">
        <w:rPr>
          <w:sz w:val="24"/>
          <w:szCs w:val="24"/>
        </w:rPr>
        <w:tab/>
        <w:t>компенсационные выплаты за неиспользованную санаторно-курортную путевку (статья 31 Закона города Москвы от 22 октября 2008 г. № 50</w:t>
      </w:r>
      <w:r w:rsidRPr="005965A4">
        <w:rPr>
          <w:sz w:val="24"/>
          <w:szCs w:val="24"/>
        </w:rPr>
        <w:br/>
        <w:t>«О муниципальной службе в городе Москве» (далее – Закон № 50));</w:t>
      </w:r>
    </w:p>
    <w:p w14:paraId="0F470208" w14:textId="77777777" w:rsidR="00D648FD" w:rsidRPr="005965A4" w:rsidRDefault="00D648FD" w:rsidP="00D648F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-</w:t>
      </w:r>
      <w:r w:rsidRPr="005965A4">
        <w:rPr>
          <w:sz w:val="24"/>
          <w:szCs w:val="24"/>
        </w:rPr>
        <w:tab/>
        <w:t xml:space="preserve">единовременные денежные поощрения муниципальным служащим при достижении возраста 50 лет и далее каждые пять лет и при достижении стажа государственной гражданской службы 20 лет и далее каждые пять лет,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</w:t>
      </w:r>
      <w:r w:rsidRPr="005965A4">
        <w:rPr>
          <w:sz w:val="24"/>
          <w:szCs w:val="24"/>
        </w:rPr>
        <w:lastRenderedPageBreak/>
        <w:t>страховой пенсии по старости или страховой пенсии по инвалидности инвалидам I и II групп (с учетом тарифов страховых взносов по соответствующему виду страхования) исходя из фактической потребности каждого муниципального округа (статья 31 Закона № 50);</w:t>
      </w:r>
    </w:p>
    <w:p w14:paraId="3225AC5F" w14:textId="77777777" w:rsidR="00D648FD" w:rsidRPr="005965A4" w:rsidRDefault="00D648FD" w:rsidP="00D648FD">
      <w:pPr>
        <w:tabs>
          <w:tab w:val="left" w:pos="993"/>
        </w:tabs>
        <w:ind w:right="-2" w:firstLine="709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-</w:t>
      </w:r>
      <w:r w:rsidRPr="005965A4">
        <w:rPr>
          <w:sz w:val="24"/>
          <w:szCs w:val="24"/>
        </w:rPr>
        <w:tab/>
        <w:t>медицинское обслуживание или компенсацию за медицинское обслуживание муниципального служащего с учетом количества членов его семьи (статья 30 Закона № 50);</w:t>
      </w:r>
    </w:p>
    <w:p w14:paraId="6A528C94" w14:textId="77777777" w:rsidR="00D648FD" w:rsidRPr="005965A4" w:rsidRDefault="00D648FD" w:rsidP="00D648FD">
      <w:pPr>
        <w:tabs>
          <w:tab w:val="left" w:pos="993"/>
        </w:tabs>
        <w:ind w:right="-2" w:firstLine="709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-</w:t>
      </w:r>
      <w:r w:rsidRPr="005965A4">
        <w:rPr>
          <w:sz w:val="24"/>
          <w:szCs w:val="24"/>
        </w:rPr>
        <w:tab/>
        <w:t>профессиональную переподготовку и повышение квалификации муниципальных служащих – повышение квалификации муниципального служащего осуществляется по мере необходимости, но не реже одного раза в пять лет (статья 42 Закона № 50);</w:t>
      </w:r>
    </w:p>
    <w:p w14:paraId="7BE80252" w14:textId="77777777" w:rsidR="00D648FD" w:rsidRPr="00175B5C" w:rsidRDefault="00D648FD" w:rsidP="00175B5C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-</w:t>
      </w:r>
      <w:r w:rsidRPr="005965A4">
        <w:rPr>
          <w:sz w:val="24"/>
          <w:szCs w:val="24"/>
        </w:rPr>
        <w:tab/>
        <w:t>материальные затраты, связанные с обеспечением деятельности муниципа</w:t>
      </w:r>
      <w:r w:rsidR="00061740">
        <w:rPr>
          <w:sz w:val="24"/>
          <w:szCs w:val="24"/>
        </w:rPr>
        <w:t>льных служащих, – на уровне 2022</w:t>
      </w:r>
      <w:r w:rsidR="00175B5C">
        <w:rPr>
          <w:sz w:val="24"/>
          <w:szCs w:val="24"/>
        </w:rPr>
        <w:t xml:space="preserve"> год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D648FD" w:rsidRPr="00083E90" w14:paraId="465A47BF" w14:textId="77777777" w:rsidTr="00885184">
        <w:tc>
          <w:tcPr>
            <w:tcW w:w="9571" w:type="dxa"/>
            <w:shd w:val="clear" w:color="auto" w:fill="auto"/>
          </w:tcPr>
          <w:p w14:paraId="0EAE0DF6" w14:textId="77777777" w:rsidR="00D648FD" w:rsidRPr="00D85F27" w:rsidRDefault="00D648FD" w:rsidP="00885184">
            <w:pPr>
              <w:jc w:val="right"/>
              <w:rPr>
                <w:bCs/>
              </w:rPr>
            </w:pPr>
            <w:r w:rsidRPr="00D85F27">
              <w:rPr>
                <w:bCs/>
              </w:rPr>
              <w:t>Таблица 3</w:t>
            </w:r>
          </w:p>
        </w:tc>
      </w:tr>
      <w:tr w:rsidR="00D648FD" w:rsidRPr="00083E90" w14:paraId="7BB16A87" w14:textId="77777777" w:rsidTr="00885184">
        <w:tc>
          <w:tcPr>
            <w:tcW w:w="9571" w:type="dxa"/>
            <w:shd w:val="clear" w:color="auto" w:fill="auto"/>
          </w:tcPr>
          <w:p w14:paraId="107F38C4" w14:textId="77777777" w:rsidR="00D648FD" w:rsidRPr="00083E90" w:rsidRDefault="00D648FD" w:rsidP="00885184">
            <w:pPr>
              <w:rPr>
                <w:b/>
                <w:sz w:val="24"/>
                <w:szCs w:val="24"/>
              </w:rPr>
            </w:pPr>
            <w:r w:rsidRPr="00083E90">
              <w:rPr>
                <w:b/>
                <w:bCs/>
                <w:sz w:val="24"/>
                <w:szCs w:val="24"/>
              </w:rPr>
              <w:t>Прогноз доходов бюджета муниципал</w:t>
            </w:r>
            <w:r w:rsidR="00175B5C">
              <w:rPr>
                <w:b/>
                <w:bCs/>
                <w:sz w:val="24"/>
                <w:szCs w:val="24"/>
              </w:rPr>
              <w:t>ьного округа Пресненски</w:t>
            </w:r>
            <w:r w:rsidR="00061740">
              <w:rPr>
                <w:b/>
                <w:bCs/>
                <w:sz w:val="24"/>
                <w:szCs w:val="24"/>
              </w:rPr>
              <w:t>й на 2023 год и плановый период 2024 и 2025</w:t>
            </w:r>
            <w:r w:rsidRPr="00083E90">
              <w:rPr>
                <w:b/>
                <w:bCs/>
                <w:sz w:val="24"/>
                <w:szCs w:val="24"/>
              </w:rPr>
              <w:t xml:space="preserve"> годов</w:t>
            </w:r>
            <w:r w:rsidRPr="00083E90">
              <w:rPr>
                <w:b/>
                <w:sz w:val="24"/>
                <w:szCs w:val="24"/>
              </w:rPr>
              <w:t xml:space="preserve"> (тыс. руб.)</w:t>
            </w:r>
          </w:p>
        </w:tc>
      </w:tr>
    </w:tbl>
    <w:p w14:paraId="6050A724" w14:textId="77777777" w:rsidR="00D648FD" w:rsidRDefault="00D648FD" w:rsidP="00D648FD">
      <w:pPr>
        <w:jc w:val="both"/>
        <w:rPr>
          <w:bCs/>
          <w:sz w:val="24"/>
          <w:szCs w:val="24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275"/>
        <w:gridCol w:w="1021"/>
        <w:gridCol w:w="1389"/>
        <w:gridCol w:w="992"/>
        <w:gridCol w:w="1134"/>
        <w:gridCol w:w="993"/>
        <w:gridCol w:w="1113"/>
      </w:tblGrid>
      <w:tr w:rsidR="00D648FD" w:rsidRPr="00511236" w14:paraId="051332E1" w14:textId="77777777" w:rsidTr="00885184"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F1B6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  <w:r w:rsidRPr="00511236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097" w14:textId="77777777" w:rsidR="00D648FD" w:rsidRPr="00511236" w:rsidRDefault="00175B5C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ое исполнение 2021</w:t>
            </w:r>
            <w:r w:rsidR="00D648FD" w:rsidRPr="00511236">
              <w:rPr>
                <w:b/>
                <w:bCs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BA03" w14:textId="77777777" w:rsidR="00D648FD" w:rsidRPr="00511236" w:rsidRDefault="00061740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D648FD" w:rsidRPr="00511236">
              <w:rPr>
                <w:b/>
                <w:bCs/>
              </w:rPr>
              <w:t xml:space="preserve"> год</w:t>
            </w:r>
          </w:p>
        </w:tc>
        <w:tc>
          <w:tcPr>
            <w:tcW w:w="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FA5A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  <w:r w:rsidRPr="00511236">
              <w:rPr>
                <w:b/>
                <w:bCs/>
              </w:rPr>
              <w:t>Плановый период</w:t>
            </w:r>
          </w:p>
        </w:tc>
      </w:tr>
      <w:tr w:rsidR="00D648FD" w:rsidRPr="00511236" w14:paraId="5D6A777A" w14:textId="77777777" w:rsidTr="00885184"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8F98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A5A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4A43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  <w:r w:rsidRPr="00511236">
              <w:rPr>
                <w:b/>
                <w:bCs/>
              </w:rPr>
              <w:t>Сумм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9E78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  <w:r w:rsidRPr="00511236">
              <w:rPr>
                <w:b/>
                <w:bCs/>
              </w:rPr>
              <w:t>Темп роста к ожидаемому исполнени</w:t>
            </w:r>
            <w:r w:rsidR="00061740">
              <w:rPr>
                <w:b/>
                <w:bCs/>
              </w:rPr>
              <w:t>ю 2022</w:t>
            </w:r>
            <w:r w:rsidRPr="00511236">
              <w:rPr>
                <w:b/>
                <w:bCs/>
              </w:rPr>
              <w:t>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28ED" w14:textId="77777777" w:rsidR="00D648FD" w:rsidRPr="00511236" w:rsidRDefault="00061740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D648FD" w:rsidRPr="00511236">
              <w:rPr>
                <w:b/>
                <w:bCs/>
              </w:rPr>
              <w:t xml:space="preserve"> го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F9F1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061740">
              <w:rPr>
                <w:b/>
                <w:bCs/>
              </w:rPr>
              <w:t>5</w:t>
            </w:r>
            <w:r w:rsidRPr="00511236">
              <w:rPr>
                <w:b/>
                <w:bCs/>
              </w:rPr>
              <w:t>год</w:t>
            </w:r>
          </w:p>
        </w:tc>
      </w:tr>
      <w:tr w:rsidR="00D648FD" w:rsidRPr="00511236" w14:paraId="5C1821B3" w14:textId="77777777" w:rsidTr="00885184"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76DC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B335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D790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8AF4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6BBC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  <w:r w:rsidRPr="00511236">
              <w:rPr>
                <w:b/>
                <w:bCs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F4DE" w14:textId="77777777" w:rsidR="00D648FD" w:rsidRPr="00511236" w:rsidRDefault="00061740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п роста к прогнозу 2023</w:t>
            </w:r>
            <w:r w:rsidR="00D648FD" w:rsidRPr="00511236">
              <w:rPr>
                <w:b/>
                <w:bCs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E64D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  <w:r w:rsidRPr="00511236">
              <w:rPr>
                <w:b/>
                <w:bCs/>
              </w:rPr>
              <w:t>Сумм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0957" w14:textId="77777777" w:rsidR="00D648FD" w:rsidRPr="00511236" w:rsidRDefault="00061740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п роста к прогнозу 2024</w:t>
            </w:r>
            <w:r w:rsidR="00D648FD" w:rsidRPr="00511236">
              <w:rPr>
                <w:b/>
                <w:bCs/>
              </w:rPr>
              <w:t>г.</w:t>
            </w:r>
          </w:p>
        </w:tc>
      </w:tr>
      <w:tr w:rsidR="00D648FD" w:rsidRPr="00511236" w14:paraId="570DE1A0" w14:textId="77777777" w:rsidTr="00885184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BABA" w14:textId="77777777" w:rsidR="00D648FD" w:rsidRPr="00511236" w:rsidRDefault="00D648FD" w:rsidP="00885184">
            <w:pPr>
              <w:jc w:val="center"/>
              <w:rPr>
                <w:bCs/>
              </w:rPr>
            </w:pPr>
            <w:r w:rsidRPr="00511236">
              <w:rPr>
                <w:bCs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3E39" w14:textId="77777777" w:rsidR="00D648FD" w:rsidRPr="00511236" w:rsidRDefault="00061740" w:rsidP="00885184">
            <w:pPr>
              <w:jc w:val="right"/>
              <w:rPr>
                <w:bCs/>
              </w:rPr>
            </w:pPr>
            <w:r>
              <w:rPr>
                <w:bCs/>
              </w:rPr>
              <w:t>45840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E395" w14:textId="77777777" w:rsidR="00D648FD" w:rsidRPr="00D4771D" w:rsidRDefault="00061740" w:rsidP="00885184">
            <w:pPr>
              <w:jc w:val="right"/>
              <w:rPr>
                <w:bCs/>
              </w:rPr>
            </w:pPr>
            <w:r>
              <w:rPr>
                <w:bCs/>
              </w:rPr>
              <w:t>28343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7A8F" w14:textId="77777777" w:rsidR="00D648FD" w:rsidRPr="00D4771D" w:rsidRDefault="00061740" w:rsidP="00885184">
            <w:pPr>
              <w:jc w:val="right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98F6" w14:textId="77777777" w:rsidR="00D648FD" w:rsidRPr="00D4771D" w:rsidRDefault="00061740" w:rsidP="00885184">
            <w:pPr>
              <w:jc w:val="right"/>
              <w:rPr>
                <w:bCs/>
              </w:rPr>
            </w:pPr>
            <w:r>
              <w:rPr>
                <w:bCs/>
              </w:rPr>
              <w:t>280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0D7A" w14:textId="77777777" w:rsidR="00D648FD" w:rsidRPr="00D4771D" w:rsidRDefault="00061740" w:rsidP="00885184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E1AD" w14:textId="77777777" w:rsidR="00D648FD" w:rsidRPr="00D4771D" w:rsidRDefault="00061740" w:rsidP="00885184">
            <w:pPr>
              <w:jc w:val="right"/>
              <w:rPr>
                <w:bCs/>
              </w:rPr>
            </w:pPr>
            <w:r>
              <w:rPr>
                <w:bCs/>
              </w:rPr>
              <w:t>28049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9A52" w14:textId="77777777" w:rsidR="00D648FD" w:rsidRPr="00D4771D" w:rsidRDefault="00184411" w:rsidP="00885184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8FD" w:rsidRPr="00511236" w14:paraId="2C8383F9" w14:textId="77777777" w:rsidTr="00885184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ACE9" w14:textId="77777777" w:rsidR="00D648FD" w:rsidRPr="00511236" w:rsidRDefault="00D648FD" w:rsidP="00885184">
            <w:pPr>
              <w:jc w:val="center"/>
              <w:rPr>
                <w:bCs/>
                <w:i/>
              </w:rPr>
            </w:pPr>
            <w:r w:rsidRPr="00511236">
              <w:rPr>
                <w:bCs/>
                <w:i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5529" w14:textId="77777777" w:rsidR="00D648FD" w:rsidRPr="00511236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0306" w14:textId="77777777" w:rsidR="00D648FD" w:rsidRPr="00D4771D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E436" w14:textId="77777777" w:rsidR="00D648FD" w:rsidRPr="00D4771D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95CE" w14:textId="77777777" w:rsidR="00D648FD" w:rsidRPr="00D4771D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BD6E" w14:textId="77777777" w:rsidR="00D648FD" w:rsidRPr="00D4771D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FB47" w14:textId="77777777" w:rsidR="00D648FD" w:rsidRPr="00D4771D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B63A" w14:textId="77777777" w:rsidR="00D648FD" w:rsidRPr="00D4771D" w:rsidRDefault="00D648FD" w:rsidP="00885184">
            <w:pPr>
              <w:jc w:val="right"/>
              <w:rPr>
                <w:bCs/>
              </w:rPr>
            </w:pPr>
          </w:p>
        </w:tc>
      </w:tr>
      <w:tr w:rsidR="00D648FD" w:rsidRPr="00511236" w14:paraId="5A2C6011" w14:textId="77777777" w:rsidTr="00885184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A413" w14:textId="77777777" w:rsidR="00D648FD" w:rsidRPr="00511236" w:rsidRDefault="00D648FD" w:rsidP="00885184">
            <w:pPr>
              <w:pStyle w:val="a5"/>
              <w:ind w:left="0"/>
              <w:rPr>
                <w:bCs/>
              </w:rPr>
            </w:pPr>
            <w:r w:rsidRPr="00511236">
              <w:rPr>
                <w:bCs/>
              </w:rPr>
              <w:t>-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44B8" w14:textId="77777777" w:rsidR="00D648FD" w:rsidRPr="00511236" w:rsidRDefault="00061740" w:rsidP="00885184">
            <w:pPr>
              <w:jc w:val="right"/>
              <w:rPr>
                <w:bCs/>
              </w:rPr>
            </w:pPr>
            <w:r>
              <w:rPr>
                <w:bCs/>
              </w:rPr>
              <w:t>35999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1C30" w14:textId="77777777" w:rsidR="00D648FD" w:rsidRPr="00D4771D" w:rsidRDefault="00061740" w:rsidP="00885184">
            <w:pPr>
              <w:jc w:val="right"/>
              <w:rPr>
                <w:bCs/>
              </w:rPr>
            </w:pPr>
            <w:r>
              <w:rPr>
                <w:bCs/>
              </w:rPr>
              <w:t>28343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3302" w14:textId="77777777" w:rsidR="00D648FD" w:rsidRPr="00D4771D" w:rsidRDefault="00061740" w:rsidP="00885184">
            <w:pPr>
              <w:jc w:val="right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97D6" w14:textId="77777777" w:rsidR="00D648FD" w:rsidRPr="00D4771D" w:rsidRDefault="00061740" w:rsidP="00885184">
            <w:pPr>
              <w:jc w:val="right"/>
              <w:rPr>
                <w:bCs/>
              </w:rPr>
            </w:pPr>
            <w:r>
              <w:rPr>
                <w:bCs/>
              </w:rPr>
              <w:t>280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CADA" w14:textId="77777777" w:rsidR="00D648FD" w:rsidRPr="00D4771D" w:rsidRDefault="00184411" w:rsidP="00885184">
            <w:pPr>
              <w:jc w:val="right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CEC6E" w14:textId="77777777" w:rsidR="00D648FD" w:rsidRPr="00D4771D" w:rsidRDefault="00061740" w:rsidP="00885184">
            <w:pPr>
              <w:jc w:val="right"/>
              <w:rPr>
                <w:bCs/>
              </w:rPr>
            </w:pPr>
            <w:r>
              <w:rPr>
                <w:bCs/>
              </w:rPr>
              <w:t>28049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0CA2" w14:textId="77777777" w:rsidR="00D648FD" w:rsidRPr="00D4771D" w:rsidRDefault="00184411" w:rsidP="00885184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8FD" w:rsidRPr="00511236" w14:paraId="23572395" w14:textId="77777777" w:rsidTr="00885184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555F" w14:textId="77777777" w:rsidR="00D648FD" w:rsidRPr="00511236" w:rsidRDefault="00D648FD" w:rsidP="00885184">
            <w:pPr>
              <w:pStyle w:val="a5"/>
              <w:ind w:left="0"/>
              <w:rPr>
                <w:bCs/>
              </w:rPr>
            </w:pPr>
            <w:r w:rsidRPr="00511236">
              <w:rPr>
                <w:bCs/>
              </w:rPr>
              <w:t>-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1E9C" w14:textId="77777777" w:rsidR="00D648FD" w:rsidRPr="00511236" w:rsidRDefault="00061740" w:rsidP="00885184">
            <w:pPr>
              <w:jc w:val="right"/>
              <w:rPr>
                <w:bCs/>
              </w:rPr>
            </w:pPr>
            <w:r>
              <w:rPr>
                <w:bCs/>
              </w:rPr>
              <w:t>984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45AE" w14:textId="77777777" w:rsidR="00D648FD" w:rsidRPr="00D4771D" w:rsidRDefault="00A35A53" w:rsidP="0088518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D331" w14:textId="77777777" w:rsidR="00D648FD" w:rsidRPr="00D4771D" w:rsidRDefault="00CC2943" w:rsidP="0088518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D45F" w14:textId="77777777" w:rsidR="00D648FD" w:rsidRPr="00D4771D" w:rsidRDefault="006A6FC8" w:rsidP="0088518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1016" w14:textId="77777777" w:rsidR="00D648FD" w:rsidRPr="00D4771D" w:rsidRDefault="006A6FC8" w:rsidP="0088518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F216" w14:textId="77777777" w:rsidR="00D648FD" w:rsidRPr="00D4771D" w:rsidRDefault="006A6FC8" w:rsidP="0088518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0484" w14:textId="77777777" w:rsidR="00D648FD" w:rsidRPr="00D4771D" w:rsidRDefault="006A6FC8" w:rsidP="0088518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14:paraId="60FCC69F" w14:textId="77777777" w:rsidR="00D648FD" w:rsidRDefault="00D648FD" w:rsidP="00D648FD">
      <w:pPr>
        <w:suppressAutoHyphens/>
        <w:jc w:val="both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D648FD" w:rsidRPr="00D85F27" w14:paraId="6911E5DF" w14:textId="77777777" w:rsidTr="00885184">
        <w:tc>
          <w:tcPr>
            <w:tcW w:w="9571" w:type="dxa"/>
            <w:shd w:val="clear" w:color="auto" w:fill="auto"/>
          </w:tcPr>
          <w:p w14:paraId="5C5CA424" w14:textId="77777777" w:rsidR="00D648FD" w:rsidRPr="00D85F27" w:rsidRDefault="00D648FD" w:rsidP="00885184">
            <w:pPr>
              <w:jc w:val="right"/>
              <w:rPr>
                <w:bCs/>
              </w:rPr>
            </w:pPr>
            <w:r w:rsidRPr="00D85F27">
              <w:rPr>
                <w:bCs/>
              </w:rPr>
              <w:t>Таблица 4</w:t>
            </w:r>
          </w:p>
        </w:tc>
      </w:tr>
      <w:tr w:rsidR="00D648FD" w:rsidRPr="00083E90" w14:paraId="6D764CB9" w14:textId="77777777" w:rsidTr="00885184">
        <w:tc>
          <w:tcPr>
            <w:tcW w:w="9571" w:type="dxa"/>
            <w:shd w:val="clear" w:color="auto" w:fill="auto"/>
          </w:tcPr>
          <w:p w14:paraId="6EAC9252" w14:textId="77777777" w:rsidR="00D648FD" w:rsidRPr="00083E90" w:rsidRDefault="00D648FD" w:rsidP="00885184">
            <w:pPr>
              <w:rPr>
                <w:b/>
                <w:sz w:val="24"/>
                <w:szCs w:val="24"/>
              </w:rPr>
            </w:pPr>
            <w:r w:rsidRPr="00083E90">
              <w:rPr>
                <w:b/>
                <w:bCs/>
                <w:sz w:val="24"/>
                <w:szCs w:val="24"/>
              </w:rPr>
              <w:t>Структура расходов бюджета муниципального округа Пресненский по разделам классификации расходов</w:t>
            </w:r>
            <w:r w:rsidRPr="00083E90">
              <w:rPr>
                <w:b/>
                <w:sz w:val="24"/>
                <w:szCs w:val="24"/>
              </w:rPr>
              <w:t xml:space="preserve"> (тыс. руб.)</w:t>
            </w:r>
          </w:p>
        </w:tc>
      </w:tr>
    </w:tbl>
    <w:p w14:paraId="6E6A35A3" w14:textId="77777777" w:rsidR="00D648FD" w:rsidRDefault="00D648FD" w:rsidP="00D648FD">
      <w:pPr>
        <w:rPr>
          <w:bCs/>
          <w:sz w:val="24"/>
          <w:szCs w:val="24"/>
        </w:rPr>
      </w:pPr>
    </w:p>
    <w:tbl>
      <w:tblPr>
        <w:tblW w:w="95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93"/>
        <w:gridCol w:w="850"/>
        <w:gridCol w:w="992"/>
        <w:gridCol w:w="851"/>
        <w:gridCol w:w="992"/>
        <w:gridCol w:w="742"/>
        <w:gridCol w:w="966"/>
        <w:gridCol w:w="781"/>
      </w:tblGrid>
      <w:tr w:rsidR="00D648FD" w:rsidRPr="00511236" w14:paraId="36AA090E" w14:textId="77777777" w:rsidTr="0088518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A5B9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  <w:r w:rsidRPr="00511236">
              <w:rPr>
                <w:b/>
                <w:bCs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9F9F" w14:textId="77777777" w:rsidR="00D648FD" w:rsidRDefault="001D49B3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D648FD" w:rsidRPr="00511236">
              <w:rPr>
                <w:b/>
                <w:bCs/>
              </w:rPr>
              <w:t xml:space="preserve"> г</w:t>
            </w:r>
            <w:r w:rsidR="00D648FD">
              <w:rPr>
                <w:b/>
                <w:bCs/>
              </w:rPr>
              <w:t>.</w:t>
            </w:r>
          </w:p>
          <w:p w14:paraId="5A6A6283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  <w:r w:rsidRPr="00511236">
              <w:rPr>
                <w:b/>
                <w:bCs/>
              </w:rPr>
              <w:t>отчёт 9 мес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2DEE" w14:textId="77777777" w:rsidR="00D648FD" w:rsidRPr="00511236" w:rsidRDefault="001D49B3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D648FD" w:rsidRPr="00511236">
              <w:rPr>
                <w:b/>
                <w:bCs/>
              </w:rPr>
              <w:t xml:space="preserve"> год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E457" w14:textId="77777777" w:rsidR="00D648FD" w:rsidRPr="00511236" w:rsidRDefault="001D49B3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D648FD" w:rsidRPr="00511236">
              <w:rPr>
                <w:b/>
                <w:bCs/>
              </w:rPr>
              <w:t xml:space="preserve"> год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D87D" w14:textId="77777777" w:rsidR="00D648FD" w:rsidRPr="00511236" w:rsidRDefault="001D49B3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D648FD" w:rsidRPr="00511236">
              <w:rPr>
                <w:b/>
                <w:bCs/>
              </w:rPr>
              <w:t xml:space="preserve"> год</w:t>
            </w:r>
          </w:p>
        </w:tc>
      </w:tr>
      <w:tr w:rsidR="00D648FD" w:rsidRPr="00511236" w14:paraId="7EBD33AB" w14:textId="77777777" w:rsidTr="0088518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292A" w14:textId="77777777" w:rsidR="00D648FD" w:rsidRPr="00511236" w:rsidRDefault="00D648FD" w:rsidP="00885184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0A3F" w14:textId="77777777" w:rsidR="00D648FD" w:rsidRPr="00511236" w:rsidRDefault="00D648FD" w:rsidP="00885184">
            <w:pPr>
              <w:rPr>
                <w:b/>
                <w:bCs/>
              </w:rPr>
            </w:pPr>
            <w:r w:rsidRPr="00511236">
              <w:rPr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F27E" w14:textId="77777777" w:rsidR="00D648FD" w:rsidRPr="00511236" w:rsidRDefault="00D648FD" w:rsidP="00885184">
            <w:pPr>
              <w:rPr>
                <w:b/>
                <w:bCs/>
              </w:rPr>
            </w:pPr>
            <w:r w:rsidRPr="00511236">
              <w:rPr>
                <w:b/>
                <w:bCs/>
              </w:rPr>
              <w:t>в % к ит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C34A" w14:textId="77777777" w:rsidR="00D648FD" w:rsidRPr="00511236" w:rsidRDefault="00D648FD" w:rsidP="00885184">
            <w:pPr>
              <w:rPr>
                <w:b/>
                <w:bCs/>
              </w:rPr>
            </w:pPr>
            <w:r w:rsidRPr="00511236"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9692" w14:textId="77777777" w:rsidR="00D648FD" w:rsidRPr="00511236" w:rsidRDefault="00D648FD" w:rsidP="00885184">
            <w:pPr>
              <w:rPr>
                <w:b/>
                <w:bCs/>
              </w:rPr>
            </w:pPr>
            <w:r w:rsidRPr="00511236">
              <w:rPr>
                <w:b/>
                <w:bCs/>
              </w:rPr>
              <w:t>в % к ит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2AB8" w14:textId="77777777" w:rsidR="00D648FD" w:rsidRPr="00511236" w:rsidRDefault="00D648FD" w:rsidP="00885184">
            <w:pPr>
              <w:rPr>
                <w:b/>
                <w:bCs/>
              </w:rPr>
            </w:pPr>
            <w:r w:rsidRPr="00511236">
              <w:rPr>
                <w:b/>
                <w:bCs/>
              </w:rPr>
              <w:t>Все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A551" w14:textId="77777777" w:rsidR="00D648FD" w:rsidRPr="00511236" w:rsidRDefault="00D648FD" w:rsidP="00885184">
            <w:pPr>
              <w:rPr>
                <w:b/>
                <w:bCs/>
              </w:rPr>
            </w:pPr>
            <w:r w:rsidRPr="00511236">
              <w:rPr>
                <w:b/>
                <w:bCs/>
              </w:rPr>
              <w:t>в % к итог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F169" w14:textId="77777777" w:rsidR="00D648FD" w:rsidRPr="00511236" w:rsidRDefault="00D648FD" w:rsidP="00885184">
            <w:pPr>
              <w:rPr>
                <w:b/>
                <w:bCs/>
              </w:rPr>
            </w:pPr>
            <w:r w:rsidRPr="00511236">
              <w:rPr>
                <w:b/>
                <w:bCs/>
              </w:rPr>
              <w:t>Всег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32F2" w14:textId="77777777" w:rsidR="00D648FD" w:rsidRPr="00511236" w:rsidRDefault="00D648FD" w:rsidP="00885184">
            <w:pPr>
              <w:rPr>
                <w:b/>
                <w:bCs/>
              </w:rPr>
            </w:pPr>
            <w:r w:rsidRPr="00511236">
              <w:rPr>
                <w:b/>
                <w:bCs/>
              </w:rPr>
              <w:t>в % к итогу</w:t>
            </w:r>
          </w:p>
        </w:tc>
      </w:tr>
      <w:tr w:rsidR="00D648FD" w:rsidRPr="009A460B" w14:paraId="68C8B70D" w14:textId="77777777" w:rsidTr="008851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2B72" w14:textId="77777777" w:rsidR="00D648FD" w:rsidRPr="00511236" w:rsidRDefault="00D648FD" w:rsidP="00885184">
            <w:pPr>
              <w:jc w:val="both"/>
              <w:rPr>
                <w:bCs/>
              </w:rPr>
            </w:pPr>
            <w:r w:rsidRPr="00511236">
              <w:rPr>
                <w:bCs/>
              </w:rPr>
              <w:t>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85DC" w14:textId="77777777" w:rsidR="00D648FD" w:rsidRPr="00511236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412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33C4" w14:textId="77777777" w:rsidR="00D648FD" w:rsidRPr="00511236" w:rsidRDefault="00D648FD" w:rsidP="00885184">
            <w:pPr>
              <w:jc w:val="right"/>
              <w:rPr>
                <w:bCs/>
              </w:rPr>
            </w:pPr>
            <w:r w:rsidRPr="00511236"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E74F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83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73FA" w14:textId="77777777" w:rsidR="00D648FD" w:rsidRPr="009A460B" w:rsidRDefault="00D648FD" w:rsidP="00885184">
            <w:pPr>
              <w:jc w:val="right"/>
              <w:rPr>
                <w:bCs/>
              </w:rPr>
            </w:pPr>
            <w:r w:rsidRPr="009A460B"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1316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808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27F4" w14:textId="77777777" w:rsidR="00D648FD" w:rsidRPr="009A460B" w:rsidRDefault="00D648FD" w:rsidP="00885184">
            <w:pPr>
              <w:jc w:val="right"/>
              <w:rPr>
                <w:bCs/>
              </w:rPr>
            </w:pPr>
            <w:r w:rsidRPr="009A460B">
              <w:rPr>
                <w:bCs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FAA50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8049,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7D66" w14:textId="77777777" w:rsidR="00D648FD" w:rsidRPr="009A460B" w:rsidRDefault="00D648FD" w:rsidP="00885184">
            <w:pPr>
              <w:jc w:val="right"/>
              <w:rPr>
                <w:bCs/>
              </w:rPr>
            </w:pPr>
            <w:r w:rsidRPr="009A460B">
              <w:rPr>
                <w:bCs/>
              </w:rPr>
              <w:t>100,0</w:t>
            </w:r>
          </w:p>
        </w:tc>
      </w:tr>
      <w:tr w:rsidR="00D648FD" w:rsidRPr="009A460B" w14:paraId="74F6FA6E" w14:textId="77777777" w:rsidTr="008851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35772" w14:textId="77777777" w:rsidR="00D648FD" w:rsidRPr="00511236" w:rsidRDefault="00D648FD" w:rsidP="00885184">
            <w:pPr>
              <w:jc w:val="both"/>
              <w:rPr>
                <w:bCs/>
                <w:i/>
              </w:rPr>
            </w:pPr>
            <w:r w:rsidRPr="00511236">
              <w:rPr>
                <w:bCs/>
                <w:i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9592" w14:textId="77777777" w:rsidR="00D648FD" w:rsidRPr="00511236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BDE7" w14:textId="77777777" w:rsidR="00D648FD" w:rsidRPr="00511236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4C24" w14:textId="77777777" w:rsidR="00D648FD" w:rsidRPr="009A460B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D96C" w14:textId="77777777" w:rsidR="00D648FD" w:rsidRPr="009A460B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BDA1" w14:textId="77777777" w:rsidR="00D648FD" w:rsidRPr="009A460B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A893" w14:textId="77777777" w:rsidR="00D648FD" w:rsidRPr="009A460B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D623" w14:textId="77777777" w:rsidR="00D648FD" w:rsidRPr="009A460B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C22D" w14:textId="77777777" w:rsidR="00D648FD" w:rsidRPr="009A460B" w:rsidRDefault="00D648FD" w:rsidP="00885184">
            <w:pPr>
              <w:jc w:val="right"/>
              <w:rPr>
                <w:bCs/>
              </w:rPr>
            </w:pPr>
          </w:p>
        </w:tc>
      </w:tr>
      <w:tr w:rsidR="00D648FD" w:rsidRPr="009A460B" w14:paraId="25BEED87" w14:textId="77777777" w:rsidTr="008851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561B" w14:textId="77777777" w:rsidR="00D648FD" w:rsidRPr="00511236" w:rsidRDefault="00D648FD" w:rsidP="00885184">
            <w:pPr>
              <w:jc w:val="both"/>
              <w:rPr>
                <w:bCs/>
              </w:rPr>
            </w:pPr>
            <w:r w:rsidRPr="00511236">
              <w:rPr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254D" w14:textId="77777777" w:rsidR="00D648FD" w:rsidRPr="00511236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376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A622" w14:textId="77777777" w:rsidR="00D648FD" w:rsidRPr="00511236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31CF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16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824F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B557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1354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9DA0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7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F25B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1319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6C84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76,0</w:t>
            </w:r>
          </w:p>
        </w:tc>
      </w:tr>
      <w:tr w:rsidR="00D648FD" w:rsidRPr="00511236" w14:paraId="1DF6C3DE" w14:textId="77777777" w:rsidTr="006E47C2">
        <w:trPr>
          <w:trHeight w:val="7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2B56" w14:textId="77777777" w:rsidR="00D648FD" w:rsidRPr="00511236" w:rsidRDefault="00D648FD" w:rsidP="00885184">
            <w:pPr>
              <w:rPr>
                <w:bCs/>
              </w:rPr>
            </w:pPr>
            <w:r w:rsidRPr="00511236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4D2C" w14:textId="77777777" w:rsidR="00D648FD" w:rsidRPr="00511236" w:rsidRDefault="00D648FD" w:rsidP="00885184">
            <w:pPr>
              <w:jc w:val="right"/>
              <w:rPr>
                <w:bCs/>
              </w:rPr>
            </w:pPr>
            <w:r w:rsidRPr="00511236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5D0A" w14:textId="77777777" w:rsidR="00D648FD" w:rsidRPr="00511236" w:rsidRDefault="00D648FD" w:rsidP="00885184">
            <w:pPr>
              <w:jc w:val="right"/>
              <w:rPr>
                <w:bCs/>
              </w:rPr>
            </w:pPr>
            <w:r w:rsidRPr="00511236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0A1E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17A9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846A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9E10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B790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CA6F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0,7</w:t>
            </w:r>
          </w:p>
        </w:tc>
      </w:tr>
      <w:tr w:rsidR="00D648FD" w:rsidRPr="00511236" w14:paraId="2663FF10" w14:textId="77777777" w:rsidTr="008851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D053" w14:textId="77777777" w:rsidR="00D648FD" w:rsidRPr="00511236" w:rsidRDefault="00D648FD" w:rsidP="00885184">
            <w:pPr>
              <w:rPr>
                <w:bCs/>
              </w:rPr>
            </w:pPr>
            <w:r w:rsidRPr="00511236">
              <w:rPr>
                <w:bCs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CE39" w14:textId="77777777" w:rsidR="00D648FD" w:rsidRPr="00511236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11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6B40" w14:textId="77777777" w:rsidR="00D648FD" w:rsidRPr="00511236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4A8C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9D99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CE06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048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950B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7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B12C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1348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A73A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4,8</w:t>
            </w:r>
          </w:p>
        </w:tc>
      </w:tr>
      <w:tr w:rsidR="00D648FD" w:rsidRPr="00511236" w14:paraId="356F120F" w14:textId="77777777" w:rsidTr="008851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DBFB" w14:textId="77777777" w:rsidR="00D648FD" w:rsidRPr="00511236" w:rsidRDefault="00D648FD" w:rsidP="00885184">
            <w:pPr>
              <w:jc w:val="both"/>
              <w:rPr>
                <w:bCs/>
              </w:rPr>
            </w:pPr>
            <w:r w:rsidRPr="00511236">
              <w:rPr>
                <w:bCs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1DD9" w14:textId="77777777" w:rsidR="00D648FD" w:rsidRPr="00511236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0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FCBA" w14:textId="77777777" w:rsidR="00D648FD" w:rsidRPr="00511236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3ED0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7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AA32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2AF1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744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0CD0" w14:textId="77777777" w:rsidR="00D648FD" w:rsidRPr="009A460B" w:rsidRDefault="00833869" w:rsidP="00885184">
            <w:pPr>
              <w:jc w:val="right"/>
              <w:rPr>
                <w:bCs/>
              </w:rPr>
            </w:pPr>
            <w:r>
              <w:rPr>
                <w:bCs/>
              </w:rPr>
              <w:t>9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2FF2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74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5373" w14:textId="77777777" w:rsidR="00D648FD" w:rsidRPr="009A460B" w:rsidRDefault="00B42165" w:rsidP="00885184">
            <w:pPr>
              <w:jc w:val="right"/>
              <w:rPr>
                <w:bCs/>
              </w:rPr>
            </w:pPr>
            <w:r>
              <w:rPr>
                <w:bCs/>
              </w:rPr>
              <w:t>9,8</w:t>
            </w:r>
          </w:p>
        </w:tc>
      </w:tr>
      <w:tr w:rsidR="00D648FD" w:rsidRPr="00511236" w14:paraId="5215AE0D" w14:textId="77777777" w:rsidTr="008851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9488" w14:textId="77777777" w:rsidR="00D648FD" w:rsidRPr="00511236" w:rsidRDefault="00D648FD" w:rsidP="00885184">
            <w:pPr>
              <w:rPr>
                <w:bCs/>
              </w:rPr>
            </w:pPr>
            <w:r w:rsidRPr="00511236">
              <w:rPr>
                <w:bCs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D909" w14:textId="77777777" w:rsidR="00D648FD" w:rsidRPr="00511236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3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E784" w14:textId="77777777" w:rsidR="00D648FD" w:rsidRPr="00511236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8F99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10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E49B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EA3F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1035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47DC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75A7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1035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3A04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3,7</w:t>
            </w:r>
          </w:p>
        </w:tc>
      </w:tr>
      <w:tr w:rsidR="00D648FD" w:rsidRPr="00511236" w14:paraId="7F1FAB59" w14:textId="77777777" w:rsidTr="008851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19A4" w14:textId="77777777" w:rsidR="00D648FD" w:rsidRPr="00511236" w:rsidRDefault="00D648FD" w:rsidP="00885184">
            <w:pPr>
              <w:rPr>
                <w:bCs/>
              </w:rPr>
            </w:pPr>
            <w:r>
              <w:rPr>
                <w:bCs/>
              </w:rPr>
              <w:t>Условно утверждаем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7826" w14:textId="77777777" w:rsidR="00D648FD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4644" w14:textId="77777777" w:rsidR="00D648FD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46F1" w14:textId="77777777" w:rsidR="00D648FD" w:rsidRPr="009A460B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53C8" w14:textId="77777777" w:rsidR="00D648FD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FD64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702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C815" w14:textId="77777777" w:rsidR="00D648FD" w:rsidRDefault="001017E5" w:rsidP="00885184">
            <w:pPr>
              <w:jc w:val="right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B70E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140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5D5F" w14:textId="77777777" w:rsidR="00D648FD" w:rsidRPr="009A460B" w:rsidRDefault="008217AD" w:rsidP="0088518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</w:tbl>
    <w:p w14:paraId="7CFD6B1E" w14:textId="77777777" w:rsidR="00D648FD" w:rsidRDefault="00D648FD" w:rsidP="00D648FD">
      <w:pPr>
        <w:tabs>
          <w:tab w:val="left" w:pos="5387"/>
        </w:tabs>
        <w:jc w:val="both"/>
        <w:rPr>
          <w:bCs/>
          <w:sz w:val="24"/>
          <w:szCs w:val="24"/>
        </w:rPr>
      </w:pPr>
    </w:p>
    <w:p w14:paraId="2103637F" w14:textId="77777777" w:rsidR="004B1DC1" w:rsidRDefault="004B1DC1" w:rsidP="00D648FD">
      <w:pPr>
        <w:ind w:firstLine="567"/>
        <w:jc w:val="both"/>
        <w:rPr>
          <w:bCs/>
          <w:sz w:val="24"/>
          <w:szCs w:val="24"/>
        </w:rPr>
      </w:pPr>
    </w:p>
    <w:p w14:paraId="1A0CD3E2" w14:textId="77777777" w:rsidR="004B1DC1" w:rsidRDefault="004B1DC1" w:rsidP="00D648FD">
      <w:pPr>
        <w:ind w:firstLine="567"/>
        <w:jc w:val="both"/>
        <w:rPr>
          <w:bCs/>
          <w:sz w:val="24"/>
          <w:szCs w:val="24"/>
        </w:rPr>
      </w:pPr>
    </w:p>
    <w:p w14:paraId="79294948" w14:textId="77777777" w:rsidR="004B1DC1" w:rsidRDefault="004B1DC1" w:rsidP="00D648FD">
      <w:pPr>
        <w:ind w:firstLine="567"/>
        <w:jc w:val="both"/>
        <w:rPr>
          <w:bCs/>
          <w:sz w:val="24"/>
          <w:szCs w:val="24"/>
        </w:rPr>
      </w:pPr>
    </w:p>
    <w:p w14:paraId="3FED5A99" w14:textId="77777777" w:rsidR="004B1DC1" w:rsidRDefault="004B1DC1" w:rsidP="00D648FD">
      <w:pPr>
        <w:ind w:firstLine="567"/>
        <w:jc w:val="both"/>
        <w:rPr>
          <w:bCs/>
          <w:sz w:val="24"/>
          <w:szCs w:val="24"/>
        </w:rPr>
      </w:pPr>
    </w:p>
    <w:p w14:paraId="0FB97AC6" w14:textId="77777777" w:rsidR="00D648FD" w:rsidRPr="00A7435E" w:rsidRDefault="00D648FD" w:rsidP="00D648FD">
      <w:pPr>
        <w:ind w:firstLine="567"/>
        <w:jc w:val="both"/>
        <w:rPr>
          <w:bCs/>
          <w:sz w:val="24"/>
          <w:szCs w:val="24"/>
        </w:rPr>
      </w:pPr>
      <w:r w:rsidRPr="00A7435E">
        <w:rPr>
          <w:bCs/>
          <w:sz w:val="24"/>
          <w:szCs w:val="24"/>
        </w:rPr>
        <w:lastRenderedPageBreak/>
        <w:t>Структура расходов бюджета муниципального округа Пресненский по видам расходов классификации расходов бюджета представлена в таблице 5.</w:t>
      </w:r>
    </w:p>
    <w:p w14:paraId="59A7B394" w14:textId="77777777" w:rsidR="00D648FD" w:rsidRDefault="00D648FD" w:rsidP="00D648FD">
      <w:pPr>
        <w:jc w:val="both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D648FD" w:rsidRPr="00A4420E" w14:paraId="6B0A9E5B" w14:textId="77777777" w:rsidTr="00885184">
        <w:tc>
          <w:tcPr>
            <w:tcW w:w="9571" w:type="dxa"/>
            <w:shd w:val="clear" w:color="auto" w:fill="auto"/>
          </w:tcPr>
          <w:p w14:paraId="11A110B5" w14:textId="77777777" w:rsidR="00D648FD" w:rsidRPr="00A4420E" w:rsidRDefault="00D648FD" w:rsidP="00885184">
            <w:pPr>
              <w:jc w:val="right"/>
              <w:rPr>
                <w:bCs/>
              </w:rPr>
            </w:pPr>
            <w:r w:rsidRPr="00A4420E">
              <w:rPr>
                <w:bCs/>
              </w:rPr>
              <w:t>Таблица 5</w:t>
            </w:r>
          </w:p>
        </w:tc>
      </w:tr>
      <w:tr w:rsidR="00D648FD" w:rsidRPr="00083E90" w14:paraId="2BD56262" w14:textId="77777777" w:rsidTr="00885184">
        <w:tc>
          <w:tcPr>
            <w:tcW w:w="9571" w:type="dxa"/>
            <w:shd w:val="clear" w:color="auto" w:fill="auto"/>
          </w:tcPr>
          <w:p w14:paraId="116A0884" w14:textId="77777777" w:rsidR="00D648FD" w:rsidRPr="00083E90" w:rsidRDefault="00D648FD" w:rsidP="00885184">
            <w:pPr>
              <w:rPr>
                <w:b/>
                <w:sz w:val="24"/>
                <w:szCs w:val="24"/>
              </w:rPr>
            </w:pPr>
            <w:r w:rsidRPr="00083E90">
              <w:rPr>
                <w:b/>
                <w:bCs/>
                <w:sz w:val="24"/>
                <w:szCs w:val="24"/>
              </w:rPr>
              <w:t>Структура расходов бюджета муниципального округа Пресненский по видам расходов</w:t>
            </w:r>
            <w:r w:rsidRPr="00083E90">
              <w:rPr>
                <w:b/>
                <w:sz w:val="24"/>
                <w:szCs w:val="24"/>
              </w:rPr>
              <w:t xml:space="preserve"> (тыс. руб.)</w:t>
            </w:r>
          </w:p>
        </w:tc>
      </w:tr>
    </w:tbl>
    <w:p w14:paraId="342C0672" w14:textId="77777777" w:rsidR="00D648FD" w:rsidRPr="002B4078" w:rsidRDefault="00D648FD" w:rsidP="00D648FD">
      <w:pPr>
        <w:rPr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572"/>
        <w:gridCol w:w="966"/>
        <w:gridCol w:w="966"/>
        <w:gridCol w:w="966"/>
      </w:tblGrid>
      <w:tr w:rsidR="00D648FD" w:rsidRPr="00A92CB1" w14:paraId="341A2127" w14:textId="77777777" w:rsidTr="006610C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09C6" w14:textId="77777777" w:rsidR="00D648FD" w:rsidRPr="00A92CB1" w:rsidRDefault="00D648FD" w:rsidP="00885184">
            <w:pPr>
              <w:jc w:val="center"/>
              <w:rPr>
                <w:b/>
              </w:rPr>
            </w:pPr>
            <w:r w:rsidRPr="00A92CB1">
              <w:rPr>
                <w:b/>
              </w:rPr>
              <w:t>Код вида расходов</w:t>
            </w:r>
          </w:p>
        </w:tc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B9E9" w14:textId="77777777" w:rsidR="00D648FD" w:rsidRPr="00A92CB1" w:rsidRDefault="00D648FD" w:rsidP="00885184">
            <w:pPr>
              <w:jc w:val="center"/>
              <w:rPr>
                <w:b/>
              </w:rPr>
            </w:pPr>
            <w:r w:rsidRPr="00A92CB1">
              <w:rPr>
                <w:b/>
              </w:rPr>
              <w:t>Наименование вида расходов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656" w14:textId="77777777" w:rsidR="00D648FD" w:rsidRPr="00A92CB1" w:rsidRDefault="00D648FD" w:rsidP="00885184">
            <w:pPr>
              <w:jc w:val="center"/>
              <w:rPr>
                <w:b/>
              </w:rPr>
            </w:pPr>
            <w:r w:rsidRPr="00A92CB1">
              <w:rPr>
                <w:b/>
              </w:rPr>
              <w:t>Проект</w:t>
            </w:r>
          </w:p>
        </w:tc>
      </w:tr>
      <w:tr w:rsidR="00D648FD" w:rsidRPr="00A92CB1" w14:paraId="37DA89CF" w14:textId="77777777" w:rsidTr="006610CC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9BD3" w14:textId="77777777" w:rsidR="00D648FD" w:rsidRPr="00A92CB1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D282" w14:textId="77777777" w:rsidR="00D648FD" w:rsidRPr="00A92CB1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8B70" w14:textId="77777777" w:rsidR="00D648FD" w:rsidRPr="00A92CB1" w:rsidRDefault="004B1DC1" w:rsidP="0088518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02BC" w14:textId="77777777" w:rsidR="00D648FD" w:rsidRPr="00A92CB1" w:rsidRDefault="004B1DC1" w:rsidP="0088518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9EDE" w14:textId="77777777" w:rsidR="00D648FD" w:rsidRPr="00A92CB1" w:rsidRDefault="00D648FD" w:rsidP="00885184">
            <w:pPr>
              <w:jc w:val="center"/>
              <w:rPr>
                <w:b/>
              </w:rPr>
            </w:pPr>
            <w:r w:rsidRPr="00A92CB1">
              <w:rPr>
                <w:b/>
              </w:rPr>
              <w:t>2</w:t>
            </w:r>
            <w:r w:rsidR="004B1DC1">
              <w:rPr>
                <w:b/>
              </w:rPr>
              <w:t>025</w:t>
            </w:r>
          </w:p>
        </w:tc>
      </w:tr>
      <w:tr w:rsidR="00D648FD" w:rsidRPr="00511236" w14:paraId="7788A5D2" w14:textId="77777777" w:rsidTr="006610CC"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980C" w14:textId="77777777" w:rsidR="00D648FD" w:rsidRPr="00A92CB1" w:rsidRDefault="00D648FD" w:rsidP="00885184">
            <w:pPr>
              <w:jc w:val="right"/>
              <w:rPr>
                <w:b/>
              </w:rPr>
            </w:pPr>
            <w:r w:rsidRPr="00A92CB1">
              <w:rPr>
                <w:b/>
              </w:rPr>
              <w:t>В</w:t>
            </w:r>
            <w:r>
              <w:rPr>
                <w:b/>
              </w:rPr>
              <w:t>сего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F9FF" w14:textId="77777777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28343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8C37" w14:textId="77777777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28084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1F5B" w14:textId="77777777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28049,4</w:t>
            </w:r>
          </w:p>
        </w:tc>
      </w:tr>
      <w:tr w:rsidR="00D648FD" w:rsidRPr="00511236" w14:paraId="2BA5FE91" w14:textId="77777777" w:rsidTr="006610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593B" w14:textId="77777777" w:rsidR="00D648FD" w:rsidRPr="00511236" w:rsidRDefault="00D648FD" w:rsidP="00885184">
            <w:pPr>
              <w:jc w:val="center"/>
              <w:rPr>
                <w:bCs/>
              </w:rPr>
            </w:pPr>
            <w:r w:rsidRPr="00511236">
              <w:rPr>
                <w:bCs/>
              </w:rPr>
              <w:t>1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14A8" w14:textId="77777777" w:rsidR="00D648FD" w:rsidRPr="00511236" w:rsidRDefault="00D648FD" w:rsidP="00885184">
            <w:pPr>
              <w:rPr>
                <w:bCs/>
              </w:rPr>
            </w:pPr>
            <w:r w:rsidRPr="0051123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6445" w14:textId="77777777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19474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92D8" w14:textId="77777777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19214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31F9" w14:textId="77777777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19179,6</w:t>
            </w:r>
          </w:p>
        </w:tc>
      </w:tr>
      <w:tr w:rsidR="00D648FD" w:rsidRPr="00511236" w14:paraId="754EBDA6" w14:textId="77777777" w:rsidTr="006610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C3BD" w14:textId="77777777" w:rsidR="00D648FD" w:rsidRPr="00511236" w:rsidRDefault="00D648FD" w:rsidP="00885184">
            <w:pPr>
              <w:jc w:val="center"/>
              <w:rPr>
                <w:bCs/>
              </w:rPr>
            </w:pPr>
            <w:r w:rsidRPr="00511236">
              <w:rPr>
                <w:bCs/>
              </w:rPr>
              <w:t>2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F2F0" w14:textId="77777777" w:rsidR="00D648FD" w:rsidRPr="00511236" w:rsidRDefault="00D648FD" w:rsidP="00885184">
            <w:pPr>
              <w:rPr>
                <w:bCs/>
              </w:rPr>
            </w:pPr>
            <w:r w:rsidRPr="0051123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D3C0" w14:textId="77777777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5306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628A" w14:textId="77777777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4604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1049" w14:textId="77777777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3904,5</w:t>
            </w:r>
          </w:p>
        </w:tc>
      </w:tr>
      <w:tr w:rsidR="00D648FD" w:rsidRPr="00511236" w14:paraId="0A51CCA1" w14:textId="77777777" w:rsidTr="006610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7054" w14:textId="77777777" w:rsidR="00D648FD" w:rsidRPr="00511236" w:rsidRDefault="00D648FD" w:rsidP="00885184">
            <w:pPr>
              <w:jc w:val="center"/>
              <w:rPr>
                <w:bCs/>
              </w:rPr>
            </w:pPr>
            <w:r w:rsidRPr="00511236">
              <w:rPr>
                <w:bCs/>
              </w:rPr>
              <w:t>3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3D6D" w14:textId="77777777" w:rsidR="00D648FD" w:rsidRPr="00511236" w:rsidRDefault="00D648FD" w:rsidP="00885184">
            <w:pPr>
              <w:rPr>
                <w:bCs/>
              </w:rPr>
            </w:pPr>
            <w:r w:rsidRPr="0051123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628E" w14:textId="77777777" w:rsidR="00D648FD" w:rsidRPr="00214C66" w:rsidRDefault="00141A2D" w:rsidP="00885184">
            <w:pPr>
              <w:jc w:val="right"/>
              <w:rPr>
                <w:bCs/>
              </w:rPr>
            </w:pPr>
            <w:r>
              <w:rPr>
                <w:bCs/>
              </w:rPr>
              <w:t>1184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A0E6" w14:textId="77777777" w:rsidR="00D648FD" w:rsidRPr="00214C66" w:rsidRDefault="00141A2D" w:rsidP="00885184">
            <w:pPr>
              <w:jc w:val="right"/>
              <w:rPr>
                <w:bCs/>
              </w:rPr>
            </w:pPr>
            <w:r>
              <w:rPr>
                <w:bCs/>
              </w:rPr>
              <w:t>1184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840D" w14:textId="77777777" w:rsidR="00D648FD" w:rsidRPr="00214C66" w:rsidRDefault="00141A2D" w:rsidP="00885184">
            <w:pPr>
              <w:jc w:val="right"/>
              <w:rPr>
                <w:bCs/>
              </w:rPr>
            </w:pPr>
            <w:r>
              <w:rPr>
                <w:bCs/>
              </w:rPr>
              <w:t>1184,0</w:t>
            </w:r>
          </w:p>
        </w:tc>
      </w:tr>
      <w:tr w:rsidR="00D648FD" w:rsidRPr="00511236" w14:paraId="53BF0F66" w14:textId="77777777" w:rsidTr="006610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F129" w14:textId="77777777" w:rsidR="00D648FD" w:rsidRPr="00511236" w:rsidRDefault="00D648FD" w:rsidP="00885184">
            <w:pPr>
              <w:jc w:val="center"/>
              <w:rPr>
                <w:bCs/>
              </w:rPr>
            </w:pPr>
            <w:r w:rsidRPr="00511236">
              <w:rPr>
                <w:bCs/>
              </w:rPr>
              <w:t>5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A656" w14:textId="77777777" w:rsidR="00D648FD" w:rsidRPr="00511236" w:rsidRDefault="00D648FD" w:rsidP="00885184">
            <w:pPr>
              <w:jc w:val="both"/>
              <w:rPr>
                <w:bCs/>
              </w:rPr>
            </w:pPr>
            <w:r w:rsidRPr="00511236">
              <w:rPr>
                <w:bCs/>
              </w:rPr>
              <w:t>Межбюджетные трансферт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EF35" w14:textId="77777777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156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A668" w14:textId="77777777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156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E22F" w14:textId="77777777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1560,0</w:t>
            </w:r>
          </w:p>
        </w:tc>
      </w:tr>
      <w:tr w:rsidR="00D648FD" w:rsidRPr="00511236" w14:paraId="35FF2F14" w14:textId="77777777" w:rsidTr="006610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8C3A" w14:textId="77777777" w:rsidR="00D648FD" w:rsidRPr="00511236" w:rsidRDefault="00D648FD" w:rsidP="00885184">
            <w:pPr>
              <w:jc w:val="center"/>
              <w:rPr>
                <w:bCs/>
              </w:rPr>
            </w:pPr>
            <w:r w:rsidRPr="00511236">
              <w:rPr>
                <w:bCs/>
              </w:rPr>
              <w:t>8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748C" w14:textId="77777777" w:rsidR="00D648FD" w:rsidRPr="00511236" w:rsidRDefault="00D648FD" w:rsidP="00885184">
            <w:pPr>
              <w:jc w:val="both"/>
              <w:rPr>
                <w:bCs/>
              </w:rPr>
            </w:pPr>
            <w:r w:rsidRPr="00511236">
              <w:rPr>
                <w:bCs/>
              </w:rPr>
              <w:t>Иные бюджетные ассигнова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F2C8" w14:textId="77777777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819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A6EA" w14:textId="77777777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819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4B0F" w14:textId="77777777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819,3</w:t>
            </w:r>
          </w:p>
        </w:tc>
      </w:tr>
      <w:tr w:rsidR="00D648FD" w:rsidRPr="00511236" w14:paraId="515BF285" w14:textId="77777777" w:rsidTr="006610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E7B0" w14:textId="77777777" w:rsidR="00D648FD" w:rsidRPr="00511236" w:rsidRDefault="00D648FD" w:rsidP="00885184">
            <w:pPr>
              <w:jc w:val="center"/>
              <w:rPr>
                <w:bCs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011D" w14:textId="77777777" w:rsidR="00D648FD" w:rsidRPr="00511236" w:rsidRDefault="00D648FD" w:rsidP="00885184">
            <w:pPr>
              <w:jc w:val="both"/>
              <w:rPr>
                <w:bCs/>
              </w:rPr>
            </w:pPr>
            <w:r>
              <w:rPr>
                <w:bCs/>
              </w:rPr>
              <w:t>Условно утверждаемые расход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7587" w14:textId="77777777" w:rsidR="00D648FD" w:rsidRPr="00214C66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742A" w14:textId="77777777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70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4AF9" w14:textId="77777777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1402,0</w:t>
            </w:r>
          </w:p>
        </w:tc>
      </w:tr>
    </w:tbl>
    <w:p w14:paraId="4F73BDC5" w14:textId="77777777" w:rsidR="00D648FD" w:rsidRPr="004B44CD" w:rsidRDefault="00D648FD" w:rsidP="00D648FD">
      <w:pPr>
        <w:tabs>
          <w:tab w:val="left" w:pos="1065"/>
        </w:tabs>
        <w:rPr>
          <w:sz w:val="24"/>
          <w:szCs w:val="24"/>
          <w:lang w:eastAsia="ar-SA"/>
        </w:rPr>
      </w:pPr>
    </w:p>
    <w:p w14:paraId="26440629" w14:textId="77777777" w:rsidR="00D648FD" w:rsidRDefault="00D648FD" w:rsidP="00D648FD">
      <w:pPr>
        <w:tabs>
          <w:tab w:val="left" w:pos="4395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648FD" w:rsidRPr="00967EBF" w14:paraId="5D72A9B3" w14:textId="77777777" w:rsidTr="00885184">
        <w:tc>
          <w:tcPr>
            <w:tcW w:w="4784" w:type="dxa"/>
            <w:shd w:val="clear" w:color="auto" w:fill="auto"/>
          </w:tcPr>
          <w:p w14:paraId="1AAD1356" w14:textId="77777777" w:rsidR="00D648FD" w:rsidRPr="00967EBF" w:rsidRDefault="00D648FD" w:rsidP="00885184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CCB85CF" w14:textId="77777777" w:rsidR="00D648FD" w:rsidRDefault="00D648FD" w:rsidP="00885184">
            <w:pPr>
              <w:ind w:right="-2"/>
              <w:rPr>
                <w:sz w:val="24"/>
                <w:szCs w:val="24"/>
              </w:rPr>
            </w:pPr>
            <w:r w:rsidRPr="00967EBF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F65BEC">
              <w:rPr>
                <w:sz w:val="24"/>
                <w:szCs w:val="24"/>
              </w:rPr>
              <w:br/>
              <w:t>к Решению Совета депутатов</w:t>
            </w:r>
          </w:p>
          <w:p w14:paraId="26D93F8D" w14:textId="77777777" w:rsidR="00D648FD" w:rsidRDefault="00D648FD" w:rsidP="00885184">
            <w:pPr>
              <w:ind w:right="-2"/>
              <w:rPr>
                <w:sz w:val="24"/>
                <w:szCs w:val="24"/>
              </w:rPr>
            </w:pPr>
            <w:r w:rsidRPr="00967EBF">
              <w:rPr>
                <w:sz w:val="24"/>
                <w:szCs w:val="24"/>
              </w:rPr>
              <w:t>муниципального округа Пресненский</w:t>
            </w:r>
          </w:p>
          <w:p w14:paraId="7767C6AE" w14:textId="77777777" w:rsidR="00EB364E" w:rsidRDefault="00EB364E" w:rsidP="00EB364E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1.2022 г. № 03.11.032</w:t>
            </w:r>
          </w:p>
          <w:p w14:paraId="633E05D5" w14:textId="77777777" w:rsidR="00D648FD" w:rsidRPr="00967EBF" w:rsidRDefault="00D648FD" w:rsidP="002B2CB2">
            <w:pPr>
              <w:ind w:right="-2"/>
              <w:rPr>
                <w:sz w:val="24"/>
                <w:szCs w:val="24"/>
              </w:rPr>
            </w:pPr>
          </w:p>
        </w:tc>
      </w:tr>
    </w:tbl>
    <w:p w14:paraId="12E51265" w14:textId="77777777" w:rsidR="00D648FD" w:rsidRDefault="00D648FD" w:rsidP="00D648FD">
      <w:pPr>
        <w:jc w:val="both"/>
        <w:rPr>
          <w:bCs/>
          <w:sz w:val="24"/>
          <w:szCs w:val="24"/>
        </w:rPr>
      </w:pPr>
    </w:p>
    <w:p w14:paraId="78FF6269" w14:textId="77777777" w:rsidR="00D648FD" w:rsidRDefault="00D648FD" w:rsidP="00D648FD">
      <w:pPr>
        <w:pBdr>
          <w:bottom w:val="single" w:sz="12" w:space="1" w:color="auto"/>
        </w:pBdr>
        <w:suppressAutoHyphens/>
        <w:snapToGrid w:val="0"/>
        <w:textAlignment w:val="baseline"/>
        <w:rPr>
          <w:b/>
          <w:bCs/>
          <w:kern w:val="1"/>
          <w:sz w:val="24"/>
          <w:szCs w:val="24"/>
          <w:lang w:eastAsia="ar-SA"/>
        </w:rPr>
      </w:pPr>
      <w:r w:rsidRPr="005965A4">
        <w:rPr>
          <w:b/>
          <w:bCs/>
          <w:kern w:val="1"/>
          <w:sz w:val="24"/>
          <w:szCs w:val="24"/>
          <w:lang w:eastAsia="ar-SA"/>
        </w:rPr>
        <w:t>Предварительные итоги социально-экономического развития муниципального окру</w:t>
      </w:r>
      <w:r w:rsidR="00F96F9E">
        <w:rPr>
          <w:b/>
          <w:bCs/>
          <w:kern w:val="1"/>
          <w:sz w:val="24"/>
          <w:szCs w:val="24"/>
          <w:lang w:eastAsia="ar-SA"/>
        </w:rPr>
        <w:t>га Пресненский за 9 месяцев 2022</w:t>
      </w:r>
      <w:r w:rsidRPr="005965A4">
        <w:rPr>
          <w:b/>
          <w:bCs/>
          <w:kern w:val="1"/>
          <w:sz w:val="24"/>
          <w:szCs w:val="24"/>
          <w:lang w:eastAsia="ar-SA"/>
        </w:rPr>
        <w:t xml:space="preserve"> года</w:t>
      </w:r>
    </w:p>
    <w:p w14:paraId="786F5F69" w14:textId="77777777" w:rsidR="00D648FD" w:rsidRDefault="00581240" w:rsidP="00F96F9E">
      <w:pPr>
        <w:tabs>
          <w:tab w:val="left" w:pos="4395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        </w:t>
      </w:r>
    </w:p>
    <w:p w14:paraId="63AC365B" w14:textId="77777777" w:rsidR="00D648FD" w:rsidRPr="005965A4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 состоянию на 01 октября 20</w:t>
      </w:r>
      <w:r w:rsidR="00F96F9E">
        <w:rPr>
          <w:sz w:val="24"/>
          <w:szCs w:val="24"/>
          <w:lang w:eastAsia="ar-SA"/>
        </w:rPr>
        <w:t>22</w:t>
      </w:r>
      <w:r w:rsidR="002B2CB2">
        <w:rPr>
          <w:sz w:val="24"/>
          <w:szCs w:val="24"/>
          <w:lang w:eastAsia="ar-SA"/>
        </w:rPr>
        <w:t xml:space="preserve"> года</w:t>
      </w:r>
      <w:r w:rsidRPr="005965A4">
        <w:rPr>
          <w:sz w:val="24"/>
          <w:szCs w:val="24"/>
          <w:lang w:eastAsia="ar-SA"/>
        </w:rPr>
        <w:t xml:space="preserve"> исполнение бюджета муниципального округа Пресненский: </w:t>
      </w:r>
    </w:p>
    <w:p w14:paraId="60AE1A99" w14:textId="77777777" w:rsidR="00D648FD" w:rsidRPr="005965A4" w:rsidRDefault="00D648FD" w:rsidP="00D648FD">
      <w:pPr>
        <w:numPr>
          <w:ilvl w:val="0"/>
          <w:numId w:val="12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>поступления налоговых и н</w:t>
      </w:r>
      <w:r w:rsidR="005D124F">
        <w:rPr>
          <w:sz w:val="24"/>
          <w:szCs w:val="24"/>
          <w:lang w:eastAsia="ar-SA"/>
        </w:rPr>
        <w:t xml:space="preserve">еналоговых доходов </w:t>
      </w:r>
      <w:r w:rsidR="00F96F9E">
        <w:rPr>
          <w:sz w:val="24"/>
          <w:szCs w:val="24"/>
          <w:lang w:eastAsia="ar-SA"/>
        </w:rPr>
        <w:t>составляет 85,5</w:t>
      </w:r>
      <w:r w:rsidRPr="005965A4">
        <w:rPr>
          <w:sz w:val="24"/>
          <w:szCs w:val="24"/>
          <w:lang w:eastAsia="ar-SA"/>
        </w:rPr>
        <w:t xml:space="preserve"> % от утвержденных</w:t>
      </w:r>
      <w:r w:rsidR="005D124F">
        <w:rPr>
          <w:sz w:val="24"/>
          <w:szCs w:val="24"/>
          <w:lang w:eastAsia="ar-SA"/>
        </w:rPr>
        <w:t xml:space="preserve"> </w:t>
      </w:r>
      <w:r w:rsidRPr="005965A4">
        <w:rPr>
          <w:sz w:val="24"/>
          <w:szCs w:val="24"/>
          <w:lang w:eastAsia="ar-SA"/>
        </w:rPr>
        <w:t xml:space="preserve">(уточненных) годовых </w:t>
      </w:r>
      <w:r w:rsidR="00F96F9E">
        <w:rPr>
          <w:sz w:val="24"/>
          <w:szCs w:val="24"/>
          <w:lang w:eastAsia="ar-SA"/>
        </w:rPr>
        <w:t xml:space="preserve">плановых </w:t>
      </w:r>
      <w:r w:rsidRPr="005965A4">
        <w:rPr>
          <w:sz w:val="24"/>
          <w:szCs w:val="24"/>
          <w:lang w:eastAsia="ar-SA"/>
        </w:rPr>
        <w:t>показателей;</w:t>
      </w:r>
    </w:p>
    <w:p w14:paraId="123F3BBF" w14:textId="77777777" w:rsidR="00D648FD" w:rsidRPr="005965A4" w:rsidRDefault="00D648FD" w:rsidP="00D648FD">
      <w:pPr>
        <w:numPr>
          <w:ilvl w:val="0"/>
          <w:numId w:val="12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>межбюджетный трансферт от других бюджетов бюджетной системы Российской Федерации поступил</w:t>
      </w:r>
      <w:r w:rsidR="00F96F9E">
        <w:rPr>
          <w:sz w:val="24"/>
          <w:szCs w:val="24"/>
          <w:lang w:eastAsia="ar-SA"/>
        </w:rPr>
        <w:t xml:space="preserve"> в объеме 93,3</w:t>
      </w:r>
      <w:r w:rsidRPr="005965A4">
        <w:rPr>
          <w:sz w:val="24"/>
          <w:szCs w:val="24"/>
          <w:lang w:eastAsia="ar-SA"/>
        </w:rPr>
        <w:t xml:space="preserve"> % от утвержденных (уточненных) годовых </w:t>
      </w:r>
      <w:r w:rsidR="00F96F9E">
        <w:rPr>
          <w:sz w:val="24"/>
          <w:szCs w:val="24"/>
          <w:lang w:eastAsia="ar-SA"/>
        </w:rPr>
        <w:t xml:space="preserve">плановых </w:t>
      </w:r>
      <w:r w:rsidRPr="005965A4">
        <w:rPr>
          <w:sz w:val="24"/>
          <w:szCs w:val="24"/>
          <w:lang w:eastAsia="ar-SA"/>
        </w:rPr>
        <w:t>значений;</w:t>
      </w:r>
    </w:p>
    <w:p w14:paraId="1EE3D1E6" w14:textId="77777777" w:rsidR="00D648FD" w:rsidRPr="002430DD" w:rsidRDefault="00F96F9E" w:rsidP="00D648FD">
      <w:pPr>
        <w:numPr>
          <w:ilvl w:val="0"/>
          <w:numId w:val="12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лан по расходам выполнен на 70,3</w:t>
      </w:r>
      <w:r w:rsidR="00D648FD" w:rsidRPr="002430DD">
        <w:rPr>
          <w:sz w:val="24"/>
          <w:szCs w:val="24"/>
          <w:lang w:eastAsia="ar-SA"/>
        </w:rPr>
        <w:t xml:space="preserve"> % от утвержденных (уточненных) годовых </w:t>
      </w:r>
      <w:r>
        <w:rPr>
          <w:sz w:val="24"/>
          <w:szCs w:val="24"/>
          <w:lang w:eastAsia="ar-SA"/>
        </w:rPr>
        <w:t xml:space="preserve">плановых </w:t>
      </w:r>
      <w:r w:rsidR="00D648FD" w:rsidRPr="002430DD">
        <w:rPr>
          <w:sz w:val="24"/>
          <w:szCs w:val="24"/>
          <w:lang w:eastAsia="ar-SA"/>
        </w:rPr>
        <w:t>показателей.</w:t>
      </w:r>
    </w:p>
    <w:p w14:paraId="24F83149" w14:textId="77777777" w:rsidR="00D648FD" w:rsidRDefault="00D648FD" w:rsidP="00D648FD">
      <w:pPr>
        <w:tabs>
          <w:tab w:val="left" w:pos="4395"/>
        </w:tabs>
        <w:rPr>
          <w:spacing w:val="1"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2"/>
        <w:gridCol w:w="1797"/>
        <w:gridCol w:w="1276"/>
        <w:gridCol w:w="1683"/>
      </w:tblGrid>
      <w:tr w:rsidR="00D648FD" w:rsidRPr="00A92CB1" w14:paraId="3E0CD514" w14:textId="77777777" w:rsidTr="00885184">
        <w:tc>
          <w:tcPr>
            <w:tcW w:w="4832" w:type="dxa"/>
            <w:vMerge w:val="restart"/>
            <w:shd w:val="clear" w:color="auto" w:fill="auto"/>
          </w:tcPr>
          <w:p w14:paraId="608770FE" w14:textId="77777777" w:rsidR="00D648FD" w:rsidRPr="00A92CB1" w:rsidRDefault="00D648FD" w:rsidP="00885184">
            <w:pPr>
              <w:suppressAutoHyphens/>
              <w:jc w:val="center"/>
              <w:rPr>
                <w:b/>
                <w:lang w:eastAsia="ar-SA"/>
              </w:rPr>
            </w:pPr>
            <w:r w:rsidRPr="00A92CB1">
              <w:rPr>
                <w:b/>
                <w:lang w:eastAsia="ar-SA"/>
              </w:rPr>
              <w:t>Показатели</w:t>
            </w:r>
          </w:p>
        </w:tc>
        <w:tc>
          <w:tcPr>
            <w:tcW w:w="1797" w:type="dxa"/>
            <w:shd w:val="clear" w:color="auto" w:fill="auto"/>
          </w:tcPr>
          <w:p w14:paraId="4706B84F" w14:textId="77777777" w:rsidR="00D648FD" w:rsidRPr="00A92CB1" w:rsidRDefault="00D648FD" w:rsidP="00885184">
            <w:pPr>
              <w:suppressAutoHyphens/>
              <w:jc w:val="center"/>
              <w:rPr>
                <w:b/>
                <w:lang w:eastAsia="ar-SA"/>
              </w:rPr>
            </w:pPr>
            <w:r w:rsidRPr="00A92CB1">
              <w:rPr>
                <w:b/>
                <w:lang w:eastAsia="ar-SA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14:paraId="67D98816" w14:textId="77777777" w:rsidR="00D648FD" w:rsidRPr="00A92CB1" w:rsidRDefault="00D648FD" w:rsidP="00885184">
            <w:pPr>
              <w:suppressAutoHyphens/>
              <w:jc w:val="center"/>
              <w:rPr>
                <w:b/>
                <w:lang w:eastAsia="ar-SA"/>
              </w:rPr>
            </w:pPr>
            <w:r w:rsidRPr="00A92CB1">
              <w:rPr>
                <w:b/>
                <w:lang w:eastAsia="ar-SA"/>
              </w:rPr>
              <w:t>Исполнено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1F46A895" w14:textId="77777777" w:rsidR="00D648FD" w:rsidRPr="00A92CB1" w:rsidRDefault="00D648FD" w:rsidP="00885184">
            <w:pPr>
              <w:suppressAutoHyphens/>
              <w:jc w:val="center"/>
              <w:rPr>
                <w:b/>
                <w:lang w:eastAsia="ar-SA"/>
              </w:rPr>
            </w:pPr>
            <w:r w:rsidRPr="00A92CB1">
              <w:rPr>
                <w:b/>
                <w:lang w:eastAsia="ar-SA"/>
              </w:rPr>
              <w:t xml:space="preserve">% выполнения </w:t>
            </w:r>
          </w:p>
          <w:p w14:paraId="74BE27E1" w14:textId="77777777" w:rsidR="00D648FD" w:rsidRPr="00A92CB1" w:rsidRDefault="00F96F9E" w:rsidP="0088518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 месяцев 2022</w:t>
            </w:r>
            <w:r w:rsidR="00D648FD" w:rsidRPr="00A92CB1">
              <w:rPr>
                <w:b/>
                <w:lang w:eastAsia="ar-SA"/>
              </w:rPr>
              <w:t xml:space="preserve"> года</w:t>
            </w:r>
          </w:p>
        </w:tc>
      </w:tr>
      <w:tr w:rsidR="00D648FD" w:rsidRPr="00A92CB1" w14:paraId="721C5F29" w14:textId="77777777" w:rsidTr="00885184">
        <w:tc>
          <w:tcPr>
            <w:tcW w:w="4832" w:type="dxa"/>
            <w:vMerge/>
            <w:shd w:val="clear" w:color="auto" w:fill="auto"/>
          </w:tcPr>
          <w:p w14:paraId="0D57414D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</w:p>
        </w:tc>
        <w:tc>
          <w:tcPr>
            <w:tcW w:w="1797" w:type="dxa"/>
            <w:shd w:val="clear" w:color="auto" w:fill="auto"/>
          </w:tcPr>
          <w:p w14:paraId="6770E310" w14:textId="77777777" w:rsidR="00D648FD" w:rsidRPr="00A92CB1" w:rsidRDefault="00F96F9E" w:rsidP="0088518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2</w:t>
            </w:r>
            <w:r w:rsidR="00D648FD" w:rsidRPr="00A92CB1">
              <w:rPr>
                <w:b/>
                <w:lang w:eastAsia="ar-SA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</w:tcPr>
          <w:p w14:paraId="70C3D093" w14:textId="77777777" w:rsidR="00D648FD" w:rsidRPr="00A92CB1" w:rsidRDefault="00F96F9E" w:rsidP="0088518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 месяцев 2022</w:t>
            </w:r>
            <w:r w:rsidR="00D648FD" w:rsidRPr="00A92CB1">
              <w:rPr>
                <w:b/>
                <w:lang w:eastAsia="ar-SA"/>
              </w:rPr>
              <w:t xml:space="preserve"> года</w:t>
            </w:r>
          </w:p>
        </w:tc>
        <w:tc>
          <w:tcPr>
            <w:tcW w:w="1683" w:type="dxa"/>
            <w:vMerge/>
            <w:shd w:val="clear" w:color="auto" w:fill="auto"/>
          </w:tcPr>
          <w:p w14:paraId="23258998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</w:p>
        </w:tc>
      </w:tr>
      <w:tr w:rsidR="00D648FD" w:rsidRPr="00A92CB1" w14:paraId="0BA409E8" w14:textId="77777777" w:rsidTr="00885184">
        <w:tc>
          <w:tcPr>
            <w:tcW w:w="4832" w:type="dxa"/>
            <w:shd w:val="clear" w:color="auto" w:fill="auto"/>
          </w:tcPr>
          <w:p w14:paraId="457BAB05" w14:textId="77777777" w:rsidR="00D648FD" w:rsidRPr="00A92CB1" w:rsidRDefault="00D648FD" w:rsidP="00885184">
            <w:pPr>
              <w:suppressAutoHyphens/>
              <w:rPr>
                <w:b/>
                <w:bCs/>
                <w:lang w:eastAsia="ar-SA"/>
              </w:rPr>
            </w:pPr>
            <w:r w:rsidRPr="00A92CB1">
              <w:rPr>
                <w:b/>
                <w:bCs/>
                <w:lang w:eastAsia="ar-SA"/>
              </w:rPr>
              <w:t>Всего доходов</w:t>
            </w:r>
          </w:p>
        </w:tc>
        <w:tc>
          <w:tcPr>
            <w:tcW w:w="1797" w:type="dxa"/>
            <w:shd w:val="clear" w:color="auto" w:fill="auto"/>
          </w:tcPr>
          <w:p w14:paraId="345CB3DC" w14:textId="77777777" w:rsidR="00D648FD" w:rsidRPr="00A92CB1" w:rsidRDefault="00F96F9E" w:rsidP="00885184">
            <w:pPr>
              <w:suppressAutoHyphens/>
              <w:jc w:val="right"/>
              <w:rPr>
                <w:b/>
                <w:bCs/>
                <w:lang w:eastAsia="ar-SA"/>
              </w:rPr>
            </w:pPr>
            <w:r>
              <w:rPr>
                <w:b/>
                <w:color w:val="000000"/>
                <w:lang w:eastAsia="zh-CN"/>
              </w:rPr>
              <w:t>45840,9</w:t>
            </w:r>
          </w:p>
        </w:tc>
        <w:tc>
          <w:tcPr>
            <w:tcW w:w="1276" w:type="dxa"/>
            <w:shd w:val="clear" w:color="auto" w:fill="auto"/>
          </w:tcPr>
          <w:p w14:paraId="636CDEFA" w14:textId="77777777" w:rsidR="00D648FD" w:rsidRPr="00A92CB1" w:rsidRDefault="00F96F9E" w:rsidP="00885184">
            <w:pPr>
              <w:suppressAutoHyphens/>
              <w:jc w:val="right"/>
              <w:rPr>
                <w:b/>
                <w:bCs/>
                <w:lang w:eastAsia="ar-SA"/>
              </w:rPr>
            </w:pPr>
            <w:r>
              <w:rPr>
                <w:b/>
                <w:color w:val="000000"/>
                <w:lang w:eastAsia="zh-CN"/>
              </w:rPr>
              <w:t>39180,3</w:t>
            </w:r>
          </w:p>
        </w:tc>
        <w:tc>
          <w:tcPr>
            <w:tcW w:w="1683" w:type="dxa"/>
            <w:shd w:val="clear" w:color="auto" w:fill="auto"/>
          </w:tcPr>
          <w:p w14:paraId="62B317C7" w14:textId="77777777" w:rsidR="00D648FD" w:rsidRPr="00A92CB1" w:rsidRDefault="00F96F9E" w:rsidP="00885184">
            <w:pPr>
              <w:suppressAutoHyphens/>
              <w:jc w:val="right"/>
              <w:rPr>
                <w:b/>
                <w:bCs/>
                <w:lang w:eastAsia="ar-SA"/>
              </w:rPr>
            </w:pPr>
            <w:r>
              <w:rPr>
                <w:b/>
                <w:color w:val="000000"/>
                <w:lang w:eastAsia="zh-CN"/>
              </w:rPr>
              <w:t>85,5</w:t>
            </w:r>
          </w:p>
        </w:tc>
      </w:tr>
      <w:tr w:rsidR="00D648FD" w:rsidRPr="00A92CB1" w14:paraId="0B5A12E5" w14:textId="77777777" w:rsidTr="00885184">
        <w:tc>
          <w:tcPr>
            <w:tcW w:w="4832" w:type="dxa"/>
            <w:shd w:val="clear" w:color="auto" w:fill="auto"/>
          </w:tcPr>
          <w:p w14:paraId="2F1CD03D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  <w:r w:rsidRPr="00A92CB1">
              <w:rPr>
                <w:lang w:eastAsia="ar-SA"/>
              </w:rPr>
              <w:t>Налоговые и неналоговые доходы</w:t>
            </w:r>
          </w:p>
        </w:tc>
        <w:tc>
          <w:tcPr>
            <w:tcW w:w="1797" w:type="dxa"/>
            <w:shd w:val="clear" w:color="auto" w:fill="auto"/>
          </w:tcPr>
          <w:p w14:paraId="7F6D8E85" w14:textId="77777777" w:rsidR="00D648FD" w:rsidRPr="00A92CB1" w:rsidRDefault="00F96F9E" w:rsidP="00885184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color w:val="000000"/>
                <w:lang w:eastAsia="zh-CN"/>
              </w:rPr>
              <w:t>35999,8</w:t>
            </w:r>
          </w:p>
        </w:tc>
        <w:tc>
          <w:tcPr>
            <w:tcW w:w="1276" w:type="dxa"/>
            <w:shd w:val="clear" w:color="auto" w:fill="auto"/>
          </w:tcPr>
          <w:p w14:paraId="290186C5" w14:textId="77777777" w:rsidR="00D648FD" w:rsidRPr="00A92CB1" w:rsidRDefault="00F96F9E" w:rsidP="00885184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color w:val="000000"/>
                <w:lang w:eastAsia="zh-CN"/>
              </w:rPr>
              <w:t>29322,9</w:t>
            </w:r>
          </w:p>
        </w:tc>
        <w:tc>
          <w:tcPr>
            <w:tcW w:w="1683" w:type="dxa"/>
            <w:shd w:val="clear" w:color="auto" w:fill="auto"/>
          </w:tcPr>
          <w:p w14:paraId="3A9BF02F" w14:textId="77777777" w:rsidR="00D648FD" w:rsidRPr="00A92CB1" w:rsidRDefault="00F96F9E" w:rsidP="00885184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color w:val="000000"/>
                <w:lang w:eastAsia="zh-CN"/>
              </w:rPr>
              <w:t>83,5</w:t>
            </w:r>
          </w:p>
        </w:tc>
      </w:tr>
      <w:tr w:rsidR="00D648FD" w:rsidRPr="00A92CB1" w14:paraId="05601B2B" w14:textId="77777777" w:rsidTr="00885184">
        <w:tc>
          <w:tcPr>
            <w:tcW w:w="4832" w:type="dxa"/>
            <w:shd w:val="clear" w:color="auto" w:fill="auto"/>
          </w:tcPr>
          <w:p w14:paraId="19938A2D" w14:textId="77777777" w:rsidR="00D648FD" w:rsidRPr="00A92CB1" w:rsidRDefault="00D648FD" w:rsidP="00885184">
            <w:pPr>
              <w:suppressAutoHyphens/>
              <w:rPr>
                <w:color w:val="000000"/>
                <w:lang w:eastAsia="ar-SA"/>
              </w:rPr>
            </w:pPr>
            <w:r w:rsidRPr="00A92CB1">
              <w:rPr>
                <w:color w:val="000000"/>
                <w:lang w:eastAsia="ar-SA"/>
              </w:rPr>
              <w:t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</w:t>
            </w:r>
          </w:p>
        </w:tc>
        <w:tc>
          <w:tcPr>
            <w:tcW w:w="1797" w:type="dxa"/>
            <w:shd w:val="clear" w:color="auto" w:fill="auto"/>
          </w:tcPr>
          <w:p w14:paraId="4C288F8D" w14:textId="77777777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35999,8</w:t>
            </w:r>
          </w:p>
        </w:tc>
        <w:tc>
          <w:tcPr>
            <w:tcW w:w="1276" w:type="dxa"/>
            <w:shd w:val="clear" w:color="auto" w:fill="auto"/>
          </w:tcPr>
          <w:p w14:paraId="4B17FEB2" w14:textId="77777777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29288,8</w:t>
            </w:r>
          </w:p>
        </w:tc>
        <w:tc>
          <w:tcPr>
            <w:tcW w:w="1683" w:type="dxa"/>
            <w:shd w:val="clear" w:color="auto" w:fill="auto"/>
          </w:tcPr>
          <w:p w14:paraId="7292D0C5" w14:textId="77777777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104,9</w:t>
            </w:r>
          </w:p>
        </w:tc>
      </w:tr>
      <w:tr w:rsidR="00D648FD" w:rsidRPr="00A92CB1" w14:paraId="1B967105" w14:textId="77777777" w:rsidTr="00885184">
        <w:tc>
          <w:tcPr>
            <w:tcW w:w="4832" w:type="dxa"/>
            <w:shd w:val="clear" w:color="auto" w:fill="auto"/>
          </w:tcPr>
          <w:p w14:paraId="52FEEF00" w14:textId="77777777" w:rsidR="00D648FD" w:rsidRPr="00A92CB1" w:rsidRDefault="00D648FD" w:rsidP="00885184">
            <w:pPr>
              <w:suppressAutoHyphens/>
              <w:rPr>
                <w:color w:val="000000"/>
                <w:lang w:eastAsia="ar-SA"/>
              </w:rPr>
            </w:pPr>
            <w:r w:rsidRPr="00A92CB1">
              <w:rPr>
                <w:color w:val="000000"/>
                <w:lang w:eastAsia="ar-SA"/>
              </w:rPr>
              <w:t>Прочие неналоговые доходы</w:t>
            </w:r>
          </w:p>
        </w:tc>
        <w:tc>
          <w:tcPr>
            <w:tcW w:w="1797" w:type="dxa"/>
            <w:shd w:val="clear" w:color="auto" w:fill="auto"/>
          </w:tcPr>
          <w:p w14:paraId="1923BD8D" w14:textId="77777777" w:rsidR="00D648FD" w:rsidRPr="00A92CB1" w:rsidRDefault="00D648FD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 w:rsidRPr="00A92CB1">
              <w:rPr>
                <w:iCs/>
                <w:color w:val="000000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2B88F1" w14:textId="77777777" w:rsidR="00D648FD" w:rsidRPr="00A92CB1" w:rsidRDefault="00F96F9E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34,1</w:t>
            </w:r>
          </w:p>
        </w:tc>
        <w:tc>
          <w:tcPr>
            <w:tcW w:w="1683" w:type="dxa"/>
            <w:shd w:val="clear" w:color="auto" w:fill="auto"/>
          </w:tcPr>
          <w:p w14:paraId="20313A4D" w14:textId="77777777" w:rsidR="00D648FD" w:rsidRPr="00A92CB1" w:rsidRDefault="00D648FD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 w:rsidRPr="00A92CB1">
              <w:rPr>
                <w:iCs/>
                <w:color w:val="000000"/>
                <w:lang w:eastAsia="zh-CN"/>
              </w:rPr>
              <w:t>-</w:t>
            </w:r>
          </w:p>
        </w:tc>
      </w:tr>
      <w:tr w:rsidR="00D648FD" w:rsidRPr="00A92CB1" w14:paraId="1E445665" w14:textId="77777777" w:rsidTr="00885184">
        <w:tc>
          <w:tcPr>
            <w:tcW w:w="4832" w:type="dxa"/>
            <w:shd w:val="clear" w:color="auto" w:fill="auto"/>
          </w:tcPr>
          <w:p w14:paraId="757A8682" w14:textId="77777777" w:rsidR="00D648FD" w:rsidRPr="00A92CB1" w:rsidRDefault="00D648FD" w:rsidP="00885184">
            <w:pPr>
              <w:suppressAutoHyphens/>
              <w:rPr>
                <w:color w:val="000000"/>
                <w:lang w:eastAsia="ar-SA"/>
              </w:rPr>
            </w:pPr>
            <w:r w:rsidRPr="00A92CB1">
              <w:rPr>
                <w:color w:val="000000"/>
                <w:lang w:eastAsia="ar-SA"/>
              </w:rPr>
              <w:t>Межбюджетные трансферты</w:t>
            </w:r>
          </w:p>
        </w:tc>
        <w:tc>
          <w:tcPr>
            <w:tcW w:w="1797" w:type="dxa"/>
            <w:shd w:val="clear" w:color="auto" w:fill="auto"/>
          </w:tcPr>
          <w:p w14:paraId="7887242E" w14:textId="77777777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9841,1</w:t>
            </w:r>
          </w:p>
        </w:tc>
        <w:tc>
          <w:tcPr>
            <w:tcW w:w="1276" w:type="dxa"/>
            <w:shd w:val="clear" w:color="auto" w:fill="auto"/>
          </w:tcPr>
          <w:p w14:paraId="7383FBC2" w14:textId="77777777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9181,1</w:t>
            </w:r>
          </w:p>
        </w:tc>
        <w:tc>
          <w:tcPr>
            <w:tcW w:w="1683" w:type="dxa"/>
            <w:shd w:val="clear" w:color="auto" w:fill="auto"/>
          </w:tcPr>
          <w:p w14:paraId="295E35D8" w14:textId="77777777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93,3</w:t>
            </w:r>
          </w:p>
        </w:tc>
      </w:tr>
      <w:tr w:rsidR="00D648FD" w:rsidRPr="00A92CB1" w14:paraId="64683C7B" w14:textId="77777777" w:rsidTr="00885184">
        <w:tc>
          <w:tcPr>
            <w:tcW w:w="4832" w:type="dxa"/>
            <w:shd w:val="clear" w:color="auto" w:fill="auto"/>
          </w:tcPr>
          <w:p w14:paraId="3EB319A3" w14:textId="77777777" w:rsidR="00D648FD" w:rsidRPr="00A92CB1" w:rsidRDefault="00D648FD" w:rsidP="00885184">
            <w:pPr>
              <w:suppressAutoHyphens/>
              <w:rPr>
                <w:color w:val="000000"/>
                <w:lang w:eastAsia="ar-SA"/>
              </w:rPr>
            </w:pPr>
            <w:r w:rsidRPr="00A92CB1">
              <w:rPr>
                <w:lang w:eastAsia="zh-CN"/>
              </w:rPr>
              <w:t>Безвозмездные поступления</w:t>
            </w:r>
          </w:p>
        </w:tc>
        <w:tc>
          <w:tcPr>
            <w:tcW w:w="1797" w:type="dxa"/>
            <w:shd w:val="clear" w:color="auto" w:fill="auto"/>
          </w:tcPr>
          <w:p w14:paraId="77EB5DD9" w14:textId="77777777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B7C53A8" w14:textId="77777777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736,3</w:t>
            </w:r>
          </w:p>
        </w:tc>
        <w:tc>
          <w:tcPr>
            <w:tcW w:w="1683" w:type="dxa"/>
            <w:shd w:val="clear" w:color="auto" w:fill="auto"/>
          </w:tcPr>
          <w:p w14:paraId="0BA21765" w14:textId="77777777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648FD" w:rsidRPr="00A92CB1" w14:paraId="607884AF" w14:textId="77777777" w:rsidTr="00885184">
        <w:tc>
          <w:tcPr>
            <w:tcW w:w="4832" w:type="dxa"/>
            <w:shd w:val="clear" w:color="auto" w:fill="auto"/>
          </w:tcPr>
          <w:p w14:paraId="0DE51CC5" w14:textId="77777777" w:rsidR="00D648FD" w:rsidRPr="00A92CB1" w:rsidRDefault="00D648FD" w:rsidP="00885184">
            <w:pPr>
              <w:suppressAutoHyphens/>
              <w:rPr>
                <w:color w:val="000000"/>
                <w:lang w:eastAsia="ar-SA"/>
              </w:rPr>
            </w:pPr>
            <w:r w:rsidRPr="00A92CB1">
              <w:rPr>
                <w:color w:val="000000"/>
                <w:lang w:eastAsia="ar-SA"/>
              </w:rPr>
              <w:t>Возврат остатков субвенций, субсидий и межбюджетные трансфертов прошлых лет</w:t>
            </w:r>
          </w:p>
        </w:tc>
        <w:tc>
          <w:tcPr>
            <w:tcW w:w="1797" w:type="dxa"/>
            <w:shd w:val="clear" w:color="auto" w:fill="auto"/>
          </w:tcPr>
          <w:p w14:paraId="298D5C21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 w:rsidRPr="00A92CB1">
              <w:rPr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F14180F" w14:textId="77777777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-60,0</w:t>
            </w:r>
          </w:p>
        </w:tc>
        <w:tc>
          <w:tcPr>
            <w:tcW w:w="1683" w:type="dxa"/>
            <w:shd w:val="clear" w:color="auto" w:fill="auto"/>
          </w:tcPr>
          <w:p w14:paraId="30EBC886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 w:rsidRPr="00A92CB1">
              <w:rPr>
                <w:lang w:eastAsia="ar-SA"/>
              </w:rPr>
              <w:t>-</w:t>
            </w:r>
          </w:p>
        </w:tc>
      </w:tr>
      <w:tr w:rsidR="00D648FD" w:rsidRPr="00A92CB1" w14:paraId="7FE28623" w14:textId="77777777" w:rsidTr="00885184">
        <w:tc>
          <w:tcPr>
            <w:tcW w:w="4832" w:type="dxa"/>
            <w:shd w:val="clear" w:color="auto" w:fill="auto"/>
          </w:tcPr>
          <w:p w14:paraId="0A871CC5" w14:textId="77777777" w:rsidR="00D648FD" w:rsidRPr="00A92CB1" w:rsidRDefault="00D648FD" w:rsidP="00885184">
            <w:pPr>
              <w:suppressAutoHyphens/>
              <w:rPr>
                <w:b/>
                <w:bCs/>
                <w:lang w:eastAsia="ar-SA"/>
              </w:rPr>
            </w:pPr>
            <w:r w:rsidRPr="00A92CB1">
              <w:rPr>
                <w:b/>
                <w:bCs/>
                <w:lang w:eastAsia="ar-SA"/>
              </w:rPr>
              <w:t>Всего расходов</w:t>
            </w:r>
          </w:p>
        </w:tc>
        <w:tc>
          <w:tcPr>
            <w:tcW w:w="1797" w:type="dxa"/>
            <w:shd w:val="clear" w:color="auto" w:fill="auto"/>
          </w:tcPr>
          <w:p w14:paraId="7C677A52" w14:textId="77777777" w:rsidR="00D648FD" w:rsidRPr="00A92CB1" w:rsidRDefault="00F96F9E" w:rsidP="00885184">
            <w:pPr>
              <w:suppressAutoHyphens/>
              <w:jc w:val="right"/>
              <w:rPr>
                <w:b/>
                <w:bCs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58690,9</w:t>
            </w:r>
          </w:p>
        </w:tc>
        <w:tc>
          <w:tcPr>
            <w:tcW w:w="1276" w:type="dxa"/>
            <w:shd w:val="clear" w:color="auto" w:fill="auto"/>
          </w:tcPr>
          <w:p w14:paraId="28CC83F1" w14:textId="77777777" w:rsidR="00D648FD" w:rsidRPr="00A92CB1" w:rsidRDefault="00F96F9E" w:rsidP="00885184">
            <w:pPr>
              <w:suppressAutoHyphens/>
              <w:jc w:val="right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41227,5</w:t>
            </w:r>
          </w:p>
        </w:tc>
        <w:tc>
          <w:tcPr>
            <w:tcW w:w="1683" w:type="dxa"/>
            <w:shd w:val="clear" w:color="auto" w:fill="auto"/>
          </w:tcPr>
          <w:p w14:paraId="48EE7A9C" w14:textId="77777777" w:rsidR="00D648FD" w:rsidRPr="00A92CB1" w:rsidRDefault="00F96F9E" w:rsidP="00885184">
            <w:pPr>
              <w:suppressAutoHyphens/>
              <w:jc w:val="right"/>
              <w:rPr>
                <w:b/>
                <w:bCs/>
                <w:lang w:eastAsia="ar-SA"/>
              </w:rPr>
            </w:pPr>
            <w:r>
              <w:rPr>
                <w:b/>
                <w:color w:val="000000"/>
                <w:lang w:eastAsia="zh-CN"/>
              </w:rPr>
              <w:t>70,3</w:t>
            </w:r>
          </w:p>
        </w:tc>
      </w:tr>
      <w:tr w:rsidR="00D648FD" w:rsidRPr="00A92CB1" w14:paraId="5EAA5770" w14:textId="77777777" w:rsidTr="00885184">
        <w:tc>
          <w:tcPr>
            <w:tcW w:w="4832" w:type="dxa"/>
            <w:shd w:val="clear" w:color="auto" w:fill="auto"/>
          </w:tcPr>
          <w:p w14:paraId="3040FA41" w14:textId="77777777" w:rsidR="00D648FD" w:rsidRPr="00A92CB1" w:rsidRDefault="00D30CF1" w:rsidP="0088518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Функционирование </w:t>
            </w:r>
            <w:r w:rsidR="00D648FD" w:rsidRPr="00A92CB1">
              <w:rPr>
                <w:lang w:eastAsia="ar-SA"/>
              </w:rPr>
              <w:t xml:space="preserve">органов </w:t>
            </w:r>
            <w:r>
              <w:rPr>
                <w:lang w:eastAsia="ar-SA"/>
              </w:rPr>
              <w:t xml:space="preserve">местного </w:t>
            </w:r>
            <w:r w:rsidR="00D648FD" w:rsidRPr="00A92CB1">
              <w:rPr>
                <w:lang w:eastAsia="ar-SA"/>
              </w:rPr>
              <w:t>самоуправления</w:t>
            </w:r>
          </w:p>
        </w:tc>
        <w:tc>
          <w:tcPr>
            <w:tcW w:w="1797" w:type="dxa"/>
            <w:shd w:val="clear" w:color="auto" w:fill="auto"/>
          </w:tcPr>
          <w:p w14:paraId="47CD6E19" w14:textId="77777777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36610,3</w:t>
            </w:r>
          </w:p>
        </w:tc>
        <w:tc>
          <w:tcPr>
            <w:tcW w:w="1276" w:type="dxa"/>
            <w:shd w:val="clear" w:color="auto" w:fill="auto"/>
          </w:tcPr>
          <w:p w14:paraId="2F0590CC" w14:textId="77777777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23063,3</w:t>
            </w:r>
          </w:p>
        </w:tc>
        <w:tc>
          <w:tcPr>
            <w:tcW w:w="1683" w:type="dxa"/>
            <w:shd w:val="clear" w:color="auto" w:fill="auto"/>
          </w:tcPr>
          <w:p w14:paraId="0390A22D" w14:textId="77777777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63,0</w:t>
            </w:r>
          </w:p>
        </w:tc>
      </w:tr>
      <w:tr w:rsidR="00D648FD" w:rsidRPr="00A92CB1" w14:paraId="03079DD9" w14:textId="77777777" w:rsidTr="00885184">
        <w:tc>
          <w:tcPr>
            <w:tcW w:w="4832" w:type="dxa"/>
            <w:shd w:val="clear" w:color="auto" w:fill="auto"/>
          </w:tcPr>
          <w:p w14:paraId="47E93B47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  <w:r w:rsidRPr="00A92CB1">
              <w:rPr>
                <w:lang w:eastAsia="ar-SA"/>
              </w:rPr>
              <w:t>Проведение выборов и референдумов</w:t>
            </w:r>
          </w:p>
        </w:tc>
        <w:tc>
          <w:tcPr>
            <w:tcW w:w="1797" w:type="dxa"/>
            <w:shd w:val="clear" w:color="auto" w:fill="auto"/>
          </w:tcPr>
          <w:p w14:paraId="5993F998" w14:textId="77777777" w:rsidR="00D648FD" w:rsidRPr="00A92CB1" w:rsidRDefault="00F96F9E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ar-SA"/>
              </w:rPr>
              <w:t>14488,7</w:t>
            </w:r>
          </w:p>
        </w:tc>
        <w:tc>
          <w:tcPr>
            <w:tcW w:w="1276" w:type="dxa"/>
            <w:shd w:val="clear" w:color="auto" w:fill="auto"/>
          </w:tcPr>
          <w:p w14:paraId="1CDB1E27" w14:textId="77777777" w:rsidR="00D648FD" w:rsidRPr="00A92CB1" w:rsidRDefault="00F96F9E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ar-SA"/>
              </w:rPr>
              <w:t>14488,7</w:t>
            </w:r>
          </w:p>
        </w:tc>
        <w:tc>
          <w:tcPr>
            <w:tcW w:w="1683" w:type="dxa"/>
            <w:shd w:val="clear" w:color="auto" w:fill="auto"/>
          </w:tcPr>
          <w:p w14:paraId="1D208128" w14:textId="77777777" w:rsidR="00D648FD" w:rsidRPr="00A92CB1" w:rsidRDefault="00F96F9E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ar-SA"/>
              </w:rPr>
              <w:t>100,0</w:t>
            </w:r>
          </w:p>
        </w:tc>
      </w:tr>
      <w:tr w:rsidR="00D648FD" w:rsidRPr="00A92CB1" w14:paraId="2B458DC4" w14:textId="77777777" w:rsidTr="00885184">
        <w:tc>
          <w:tcPr>
            <w:tcW w:w="4832" w:type="dxa"/>
            <w:shd w:val="clear" w:color="auto" w:fill="auto"/>
          </w:tcPr>
          <w:p w14:paraId="563F37CA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  <w:r w:rsidRPr="00A92CB1">
              <w:rPr>
                <w:lang w:eastAsia="ar-SA"/>
              </w:rPr>
              <w:t>Резервный фонд</w:t>
            </w:r>
          </w:p>
        </w:tc>
        <w:tc>
          <w:tcPr>
            <w:tcW w:w="1797" w:type="dxa"/>
            <w:shd w:val="clear" w:color="auto" w:fill="auto"/>
          </w:tcPr>
          <w:p w14:paraId="524C35CC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 w:rsidRPr="00A92CB1">
              <w:rPr>
                <w:lang w:eastAsia="ar-SA"/>
              </w:rPr>
              <w:t>650,0</w:t>
            </w:r>
          </w:p>
        </w:tc>
        <w:tc>
          <w:tcPr>
            <w:tcW w:w="1276" w:type="dxa"/>
            <w:shd w:val="clear" w:color="auto" w:fill="auto"/>
          </w:tcPr>
          <w:p w14:paraId="50B8B5CA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 w:rsidRPr="00A92CB1">
              <w:rPr>
                <w:lang w:eastAsia="ar-SA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5922E8B0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 w:rsidRPr="00A92CB1">
              <w:rPr>
                <w:lang w:eastAsia="ar-SA"/>
              </w:rPr>
              <w:t>0,0</w:t>
            </w:r>
          </w:p>
        </w:tc>
      </w:tr>
      <w:tr w:rsidR="00D648FD" w:rsidRPr="00A92CB1" w14:paraId="742F0F43" w14:textId="77777777" w:rsidTr="00885184">
        <w:tc>
          <w:tcPr>
            <w:tcW w:w="4832" w:type="dxa"/>
            <w:shd w:val="clear" w:color="auto" w:fill="auto"/>
          </w:tcPr>
          <w:p w14:paraId="265C6C46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  <w:r w:rsidRPr="00A92CB1">
              <w:rPr>
                <w:lang w:eastAsia="ar-SA"/>
              </w:rPr>
              <w:t>Другие общегосударственные вопросы</w:t>
            </w:r>
          </w:p>
        </w:tc>
        <w:tc>
          <w:tcPr>
            <w:tcW w:w="1797" w:type="dxa"/>
            <w:shd w:val="clear" w:color="auto" w:fill="auto"/>
          </w:tcPr>
          <w:p w14:paraId="42B28BA0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29,3</w:t>
            </w:r>
          </w:p>
        </w:tc>
        <w:tc>
          <w:tcPr>
            <w:tcW w:w="1276" w:type="dxa"/>
            <w:shd w:val="clear" w:color="auto" w:fill="auto"/>
          </w:tcPr>
          <w:p w14:paraId="56A35CEE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29,3</w:t>
            </w:r>
          </w:p>
        </w:tc>
        <w:tc>
          <w:tcPr>
            <w:tcW w:w="1683" w:type="dxa"/>
            <w:shd w:val="clear" w:color="auto" w:fill="auto"/>
          </w:tcPr>
          <w:p w14:paraId="5430EE33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D648FD" w:rsidRPr="00A92CB1" w14:paraId="68E15BA4" w14:textId="77777777" w:rsidTr="00885184">
        <w:tc>
          <w:tcPr>
            <w:tcW w:w="4832" w:type="dxa"/>
            <w:shd w:val="clear" w:color="auto" w:fill="auto"/>
          </w:tcPr>
          <w:p w14:paraId="4C697D64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  <w:r w:rsidRPr="00A92CB1">
              <w:rPr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97" w:type="dxa"/>
            <w:shd w:val="clear" w:color="auto" w:fill="auto"/>
          </w:tcPr>
          <w:p w14:paraId="05FC4F81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70,0</w:t>
            </w:r>
          </w:p>
        </w:tc>
        <w:tc>
          <w:tcPr>
            <w:tcW w:w="1276" w:type="dxa"/>
            <w:shd w:val="clear" w:color="auto" w:fill="auto"/>
          </w:tcPr>
          <w:p w14:paraId="3B82CA1A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 w:rsidRPr="00A92CB1">
              <w:rPr>
                <w:lang w:eastAsia="ar-SA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239010CD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 w:rsidRPr="00A92CB1">
              <w:rPr>
                <w:lang w:eastAsia="ar-SA"/>
              </w:rPr>
              <w:t>0,0</w:t>
            </w:r>
          </w:p>
        </w:tc>
      </w:tr>
      <w:tr w:rsidR="00D648FD" w:rsidRPr="00A92CB1" w14:paraId="71097664" w14:textId="77777777" w:rsidTr="00885184">
        <w:tc>
          <w:tcPr>
            <w:tcW w:w="4832" w:type="dxa"/>
            <w:shd w:val="clear" w:color="auto" w:fill="auto"/>
          </w:tcPr>
          <w:p w14:paraId="2885943F" w14:textId="77777777" w:rsidR="00D648FD" w:rsidRPr="00A92CB1" w:rsidRDefault="003A13B7" w:rsidP="0088518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ругие вопросы в области средств массовой информации</w:t>
            </w:r>
          </w:p>
        </w:tc>
        <w:tc>
          <w:tcPr>
            <w:tcW w:w="1797" w:type="dxa"/>
            <w:shd w:val="clear" w:color="auto" w:fill="auto"/>
          </w:tcPr>
          <w:p w14:paraId="2794FD6B" w14:textId="77777777" w:rsidR="00D648FD" w:rsidRPr="00A92CB1" w:rsidRDefault="00F96F9E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442,6</w:t>
            </w:r>
          </w:p>
        </w:tc>
        <w:tc>
          <w:tcPr>
            <w:tcW w:w="1276" w:type="dxa"/>
            <w:shd w:val="clear" w:color="auto" w:fill="auto"/>
          </w:tcPr>
          <w:p w14:paraId="19CAC51E" w14:textId="77777777" w:rsidR="00D648FD" w:rsidRPr="00A92CB1" w:rsidRDefault="00F96F9E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155,8</w:t>
            </w:r>
          </w:p>
        </w:tc>
        <w:tc>
          <w:tcPr>
            <w:tcW w:w="1683" w:type="dxa"/>
            <w:shd w:val="clear" w:color="auto" w:fill="auto"/>
          </w:tcPr>
          <w:p w14:paraId="12F8E22C" w14:textId="77777777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35,2</w:t>
            </w:r>
          </w:p>
        </w:tc>
      </w:tr>
      <w:tr w:rsidR="00D648FD" w:rsidRPr="00A92CB1" w14:paraId="400C9C2D" w14:textId="77777777" w:rsidTr="00885184">
        <w:tc>
          <w:tcPr>
            <w:tcW w:w="4832" w:type="dxa"/>
            <w:shd w:val="clear" w:color="auto" w:fill="auto"/>
          </w:tcPr>
          <w:p w14:paraId="130FD450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  <w:r w:rsidRPr="00A92CB1">
              <w:rPr>
                <w:lang w:eastAsia="ar-SA"/>
              </w:rPr>
              <w:t>Праздничные и социально значимые мероприятия</w:t>
            </w:r>
          </w:p>
        </w:tc>
        <w:tc>
          <w:tcPr>
            <w:tcW w:w="1797" w:type="dxa"/>
            <w:shd w:val="clear" w:color="auto" w:fill="auto"/>
          </w:tcPr>
          <w:p w14:paraId="6150CFCF" w14:textId="77777777" w:rsidR="00D648FD" w:rsidRPr="00A92CB1" w:rsidRDefault="00F96F9E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2450,0</w:t>
            </w:r>
          </w:p>
        </w:tc>
        <w:tc>
          <w:tcPr>
            <w:tcW w:w="1276" w:type="dxa"/>
            <w:shd w:val="clear" w:color="auto" w:fill="auto"/>
          </w:tcPr>
          <w:p w14:paraId="744134BA" w14:textId="77777777" w:rsidR="00D648FD" w:rsidRPr="00A92CB1" w:rsidRDefault="00F96F9E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1120,3</w:t>
            </w:r>
          </w:p>
        </w:tc>
        <w:tc>
          <w:tcPr>
            <w:tcW w:w="1683" w:type="dxa"/>
            <w:shd w:val="clear" w:color="auto" w:fill="auto"/>
          </w:tcPr>
          <w:p w14:paraId="0490BF6E" w14:textId="77777777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45,7</w:t>
            </w:r>
          </w:p>
        </w:tc>
      </w:tr>
      <w:tr w:rsidR="00D648FD" w:rsidRPr="00A92CB1" w14:paraId="2097C088" w14:textId="77777777" w:rsidTr="00885184">
        <w:tc>
          <w:tcPr>
            <w:tcW w:w="4832" w:type="dxa"/>
            <w:shd w:val="clear" w:color="auto" w:fill="auto"/>
          </w:tcPr>
          <w:p w14:paraId="3ED0538C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  <w:r w:rsidRPr="00A92CB1">
              <w:rPr>
                <w:lang w:eastAsia="ar-SA"/>
              </w:rPr>
              <w:t>Социальная политика</w:t>
            </w:r>
          </w:p>
        </w:tc>
        <w:tc>
          <w:tcPr>
            <w:tcW w:w="1797" w:type="dxa"/>
            <w:shd w:val="clear" w:color="auto" w:fill="auto"/>
          </w:tcPr>
          <w:p w14:paraId="5921FC99" w14:textId="77777777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2810,0</w:t>
            </w:r>
          </w:p>
        </w:tc>
        <w:tc>
          <w:tcPr>
            <w:tcW w:w="1276" w:type="dxa"/>
            <w:shd w:val="clear" w:color="auto" w:fill="auto"/>
          </w:tcPr>
          <w:p w14:paraId="07E45227" w14:textId="77777777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2090,8</w:t>
            </w:r>
          </w:p>
        </w:tc>
        <w:tc>
          <w:tcPr>
            <w:tcW w:w="1683" w:type="dxa"/>
            <w:shd w:val="clear" w:color="auto" w:fill="auto"/>
          </w:tcPr>
          <w:p w14:paraId="5D304A1A" w14:textId="77777777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74,4</w:t>
            </w:r>
          </w:p>
        </w:tc>
      </w:tr>
      <w:tr w:rsidR="00D648FD" w:rsidRPr="00A92CB1" w14:paraId="57EBB15A" w14:textId="77777777" w:rsidTr="00885184">
        <w:tc>
          <w:tcPr>
            <w:tcW w:w="4832" w:type="dxa"/>
            <w:shd w:val="clear" w:color="auto" w:fill="auto"/>
          </w:tcPr>
          <w:p w14:paraId="78C1E942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  <w:r w:rsidRPr="00A92CB1">
              <w:rPr>
                <w:lang w:eastAsia="ar-SA"/>
              </w:rPr>
              <w:t>Периодическая печать и издательство</w:t>
            </w:r>
          </w:p>
        </w:tc>
        <w:tc>
          <w:tcPr>
            <w:tcW w:w="1797" w:type="dxa"/>
            <w:shd w:val="clear" w:color="auto" w:fill="auto"/>
          </w:tcPr>
          <w:p w14:paraId="421E9099" w14:textId="77777777" w:rsidR="00D648FD" w:rsidRPr="00A92CB1" w:rsidRDefault="00F96F9E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940,0</w:t>
            </w:r>
          </w:p>
        </w:tc>
        <w:tc>
          <w:tcPr>
            <w:tcW w:w="1276" w:type="dxa"/>
            <w:shd w:val="clear" w:color="auto" w:fill="auto"/>
          </w:tcPr>
          <w:p w14:paraId="299E0EBB" w14:textId="77777777" w:rsidR="00D648FD" w:rsidRPr="00A92CB1" w:rsidRDefault="00F96F9E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179,3</w:t>
            </w:r>
          </w:p>
        </w:tc>
        <w:tc>
          <w:tcPr>
            <w:tcW w:w="1683" w:type="dxa"/>
            <w:shd w:val="clear" w:color="auto" w:fill="auto"/>
          </w:tcPr>
          <w:p w14:paraId="2FA7EAE9" w14:textId="77777777" w:rsidR="00D648FD" w:rsidRPr="00A92CB1" w:rsidRDefault="00F96F9E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19,1</w:t>
            </w:r>
          </w:p>
        </w:tc>
      </w:tr>
    </w:tbl>
    <w:p w14:paraId="07FFB931" w14:textId="77777777" w:rsidR="00D648FD" w:rsidRPr="005965A4" w:rsidRDefault="00D648FD" w:rsidP="00D648FD">
      <w:pPr>
        <w:suppressAutoHyphens/>
        <w:jc w:val="both"/>
        <w:rPr>
          <w:sz w:val="24"/>
          <w:szCs w:val="24"/>
          <w:lang w:eastAsia="ar-SA"/>
        </w:rPr>
      </w:pPr>
    </w:p>
    <w:p w14:paraId="78704B10" w14:textId="77777777" w:rsidR="00D648FD" w:rsidRDefault="00D648FD" w:rsidP="00D648FD">
      <w:pPr>
        <w:tabs>
          <w:tab w:val="left" w:pos="4395"/>
        </w:tabs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967EBF" w14:paraId="64D3C428" w14:textId="77777777" w:rsidTr="00885184">
        <w:tc>
          <w:tcPr>
            <w:tcW w:w="4785" w:type="dxa"/>
            <w:shd w:val="clear" w:color="auto" w:fill="auto"/>
          </w:tcPr>
          <w:p w14:paraId="06FCA2D9" w14:textId="77777777" w:rsidR="00D648FD" w:rsidRPr="00967EBF" w:rsidRDefault="00D648FD" w:rsidP="00885184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25000007" w14:textId="77777777" w:rsidR="00D648FD" w:rsidRDefault="00D648FD" w:rsidP="00885184">
            <w:pPr>
              <w:ind w:right="-2"/>
              <w:rPr>
                <w:sz w:val="24"/>
                <w:szCs w:val="24"/>
              </w:rPr>
            </w:pPr>
            <w:r w:rsidRPr="00967EBF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967EBF">
              <w:rPr>
                <w:sz w:val="24"/>
                <w:szCs w:val="24"/>
              </w:rPr>
              <w:br/>
              <w:t xml:space="preserve">к </w:t>
            </w:r>
            <w:r w:rsidR="00513889">
              <w:rPr>
                <w:sz w:val="24"/>
                <w:szCs w:val="24"/>
              </w:rPr>
              <w:t>Решению Совета депутатов</w:t>
            </w:r>
          </w:p>
          <w:p w14:paraId="0C0DD1EE" w14:textId="77777777" w:rsidR="00D648FD" w:rsidRDefault="00D648FD" w:rsidP="00885184">
            <w:pPr>
              <w:ind w:right="-2"/>
              <w:rPr>
                <w:sz w:val="24"/>
                <w:szCs w:val="24"/>
              </w:rPr>
            </w:pPr>
            <w:r w:rsidRPr="00967EBF">
              <w:rPr>
                <w:sz w:val="24"/>
                <w:szCs w:val="24"/>
              </w:rPr>
              <w:t>муниципального округа Пресне</w:t>
            </w:r>
            <w:r>
              <w:rPr>
                <w:sz w:val="24"/>
                <w:szCs w:val="24"/>
              </w:rPr>
              <w:t>нский</w:t>
            </w:r>
          </w:p>
          <w:p w14:paraId="093B5295" w14:textId="77777777" w:rsidR="00EB364E" w:rsidRDefault="00EB364E" w:rsidP="00EB364E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1.2022 г. № 03.11.032</w:t>
            </w:r>
          </w:p>
          <w:p w14:paraId="43DBDDAB" w14:textId="77777777" w:rsidR="00D648FD" w:rsidRPr="00967EBF" w:rsidRDefault="00D648FD" w:rsidP="00885184">
            <w:pPr>
              <w:ind w:right="-2"/>
              <w:rPr>
                <w:sz w:val="24"/>
                <w:szCs w:val="24"/>
              </w:rPr>
            </w:pPr>
          </w:p>
        </w:tc>
      </w:tr>
    </w:tbl>
    <w:p w14:paraId="2B1926F9" w14:textId="77777777" w:rsidR="00D648FD" w:rsidRDefault="00D648FD" w:rsidP="00D648FD">
      <w:pPr>
        <w:suppressAutoHyphens/>
        <w:jc w:val="both"/>
        <w:rPr>
          <w:sz w:val="24"/>
          <w:szCs w:val="24"/>
        </w:rPr>
      </w:pPr>
    </w:p>
    <w:p w14:paraId="7EF8DC45" w14:textId="77777777" w:rsidR="00D648FD" w:rsidRDefault="00D648FD" w:rsidP="00D648FD">
      <w:pPr>
        <w:pBdr>
          <w:bottom w:val="single" w:sz="12" w:space="1" w:color="auto"/>
        </w:pBdr>
        <w:suppressAutoHyphens/>
        <w:rPr>
          <w:sz w:val="24"/>
          <w:szCs w:val="24"/>
          <w:lang w:eastAsia="ar-SA"/>
        </w:rPr>
      </w:pPr>
      <w:r w:rsidRPr="005965A4">
        <w:rPr>
          <w:b/>
          <w:sz w:val="24"/>
          <w:szCs w:val="24"/>
          <w:lang w:eastAsia="ar-SA"/>
        </w:rPr>
        <w:t>Оценка ожида</w:t>
      </w:r>
      <w:r w:rsidR="003624AA">
        <w:rPr>
          <w:b/>
          <w:sz w:val="24"/>
          <w:szCs w:val="24"/>
          <w:lang w:eastAsia="ar-SA"/>
        </w:rPr>
        <w:t>емого исполнения бюджета за 2022</w:t>
      </w:r>
      <w:r w:rsidRPr="005965A4">
        <w:rPr>
          <w:b/>
          <w:sz w:val="24"/>
          <w:szCs w:val="24"/>
          <w:lang w:eastAsia="ar-SA"/>
        </w:rPr>
        <w:t xml:space="preserve"> год</w:t>
      </w:r>
      <w:r>
        <w:rPr>
          <w:b/>
          <w:sz w:val="24"/>
          <w:szCs w:val="24"/>
          <w:lang w:eastAsia="ar-SA"/>
        </w:rPr>
        <w:t xml:space="preserve"> </w:t>
      </w:r>
      <w:r w:rsidRPr="005965A4">
        <w:rPr>
          <w:b/>
          <w:sz w:val="24"/>
          <w:szCs w:val="24"/>
          <w:lang w:eastAsia="ar-SA"/>
        </w:rPr>
        <w:t>муниципального округа Пресненский</w:t>
      </w:r>
    </w:p>
    <w:p w14:paraId="2C273DA7" w14:textId="77777777" w:rsidR="00D648FD" w:rsidRDefault="00ED24A1" w:rsidP="00D648FD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</w:t>
      </w:r>
    </w:p>
    <w:p w14:paraId="7874E96F" w14:textId="77777777" w:rsidR="00D648FD" w:rsidRPr="005965A4" w:rsidRDefault="003624AA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 состоянию на 01 января 2023</w:t>
      </w:r>
      <w:r w:rsidR="00FC7098">
        <w:rPr>
          <w:sz w:val="24"/>
          <w:szCs w:val="24"/>
          <w:lang w:eastAsia="ar-SA"/>
        </w:rPr>
        <w:t xml:space="preserve"> года</w:t>
      </w:r>
      <w:r w:rsidR="00D648FD" w:rsidRPr="005965A4">
        <w:rPr>
          <w:sz w:val="24"/>
          <w:szCs w:val="24"/>
          <w:lang w:eastAsia="ar-SA"/>
        </w:rPr>
        <w:t xml:space="preserve"> исполнение бюджета муниципального округа Пресненский ожидается по следующим показателям:</w:t>
      </w:r>
    </w:p>
    <w:p w14:paraId="382C4940" w14:textId="77777777" w:rsidR="00D648FD" w:rsidRDefault="00D648FD" w:rsidP="00D648FD">
      <w:pPr>
        <w:numPr>
          <w:ilvl w:val="0"/>
          <w:numId w:val="20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>поступления налоговых и н</w:t>
      </w:r>
      <w:r w:rsidR="00A96E7A">
        <w:rPr>
          <w:sz w:val="24"/>
          <w:szCs w:val="24"/>
          <w:lang w:eastAsia="ar-SA"/>
        </w:rPr>
        <w:t>еналоговых доходов в размере 100</w:t>
      </w:r>
      <w:r w:rsidRPr="005965A4">
        <w:rPr>
          <w:sz w:val="24"/>
          <w:szCs w:val="24"/>
          <w:lang w:eastAsia="ar-SA"/>
        </w:rPr>
        <w:t>,0 % от утвержденных(уточненных) годовых показателей;</w:t>
      </w:r>
    </w:p>
    <w:p w14:paraId="1602F4E5" w14:textId="77777777" w:rsidR="00D648FD" w:rsidRDefault="00D648FD" w:rsidP="00D648FD">
      <w:pPr>
        <w:numPr>
          <w:ilvl w:val="0"/>
          <w:numId w:val="20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22650E">
        <w:rPr>
          <w:sz w:val="24"/>
          <w:szCs w:val="24"/>
          <w:lang w:eastAsia="ar-SA"/>
        </w:rPr>
        <w:t>поступление межбюджетного трансферта от других бюджетов бюджетной системы Российской Федерации в объеме 100,0 % от утвержденных (уточненных) годовых значений;</w:t>
      </w:r>
    </w:p>
    <w:p w14:paraId="0A79A41A" w14:textId="77777777" w:rsidR="00D648FD" w:rsidRDefault="00D648FD" w:rsidP="00D648FD">
      <w:pPr>
        <w:numPr>
          <w:ilvl w:val="0"/>
          <w:numId w:val="20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22650E">
        <w:rPr>
          <w:sz w:val="24"/>
          <w:szCs w:val="24"/>
          <w:lang w:eastAsia="ar-SA"/>
        </w:rPr>
        <w:t>поступление по переданным полномочиям из бю</w:t>
      </w:r>
      <w:r w:rsidR="00A96E7A">
        <w:rPr>
          <w:sz w:val="24"/>
          <w:szCs w:val="24"/>
          <w:lang w:eastAsia="ar-SA"/>
        </w:rPr>
        <w:t>джета города Москвы в объеме 80,6</w:t>
      </w:r>
      <w:r w:rsidRPr="0022650E">
        <w:rPr>
          <w:sz w:val="24"/>
          <w:szCs w:val="24"/>
          <w:lang w:eastAsia="ar-SA"/>
        </w:rPr>
        <w:t>%</w:t>
      </w:r>
      <w:r w:rsidR="00C54481">
        <w:rPr>
          <w:sz w:val="24"/>
          <w:szCs w:val="24"/>
          <w:lang w:eastAsia="ar-SA"/>
        </w:rPr>
        <w:t xml:space="preserve"> (в соответствии с заключенными соглашениями с Департаментом финансов города Москвы, Департаментом культуры города Москвы, Департаментом спорта города Москвы согласно графика поступления платежей с учетом уменьшения сумм поступлений субвенций)</w:t>
      </w:r>
      <w:r w:rsidRPr="0022650E">
        <w:rPr>
          <w:sz w:val="24"/>
          <w:szCs w:val="24"/>
          <w:lang w:eastAsia="ar-SA"/>
        </w:rPr>
        <w:t>;</w:t>
      </w:r>
    </w:p>
    <w:p w14:paraId="779921AE" w14:textId="77777777" w:rsidR="00D648FD" w:rsidRDefault="00D648FD" w:rsidP="00D648FD">
      <w:pPr>
        <w:numPr>
          <w:ilvl w:val="0"/>
          <w:numId w:val="20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22650E">
        <w:rPr>
          <w:sz w:val="24"/>
          <w:szCs w:val="24"/>
          <w:lang w:eastAsia="ar-SA"/>
        </w:rPr>
        <w:t>выполнени</w:t>
      </w:r>
      <w:r w:rsidR="0020774C">
        <w:rPr>
          <w:sz w:val="24"/>
          <w:szCs w:val="24"/>
          <w:lang w:eastAsia="ar-SA"/>
        </w:rPr>
        <w:t>е плана по расходам в размере 93</w:t>
      </w:r>
      <w:r w:rsidR="00EB6D91">
        <w:rPr>
          <w:sz w:val="24"/>
          <w:szCs w:val="24"/>
          <w:lang w:eastAsia="ar-SA"/>
        </w:rPr>
        <w:t>,6</w:t>
      </w:r>
      <w:r w:rsidRPr="0022650E">
        <w:rPr>
          <w:sz w:val="24"/>
          <w:szCs w:val="24"/>
          <w:lang w:eastAsia="ar-SA"/>
        </w:rPr>
        <w:t xml:space="preserve"> % от утвержденных (уточненных) годовых показателей.</w:t>
      </w:r>
    </w:p>
    <w:p w14:paraId="48ADFECE" w14:textId="77777777" w:rsidR="00D648FD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22650E">
        <w:rPr>
          <w:sz w:val="24"/>
          <w:szCs w:val="24"/>
          <w:lang w:eastAsia="ar-SA"/>
        </w:rPr>
        <w:t xml:space="preserve">В целом ожидаемое поступление доходов в бюджет муниципального округа Пресненский (с учетом средств, поступающих </w:t>
      </w:r>
      <w:r w:rsidR="0020774C">
        <w:rPr>
          <w:sz w:val="24"/>
          <w:szCs w:val="24"/>
          <w:lang w:eastAsia="ar-SA"/>
        </w:rPr>
        <w:t>из бюджета города Москвы) в 2022</w:t>
      </w:r>
      <w:r w:rsidRPr="0022650E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г</w:t>
      </w:r>
      <w:r w:rsidR="0020774C">
        <w:rPr>
          <w:sz w:val="24"/>
          <w:szCs w:val="24"/>
          <w:lang w:eastAsia="ar-SA"/>
        </w:rPr>
        <w:t>оду оценивается на уровне 45840,9</w:t>
      </w:r>
      <w:r w:rsidRPr="0022650E">
        <w:rPr>
          <w:sz w:val="24"/>
          <w:szCs w:val="24"/>
          <w:lang w:eastAsia="ar-SA"/>
        </w:rPr>
        <w:t xml:space="preserve"> тыс</w:t>
      </w:r>
      <w:r w:rsidR="0020774C">
        <w:rPr>
          <w:sz w:val="24"/>
          <w:szCs w:val="24"/>
          <w:lang w:eastAsia="ar-SA"/>
        </w:rPr>
        <w:t>. рублей, т.е. в объеме 100,0</w:t>
      </w:r>
      <w:r>
        <w:rPr>
          <w:sz w:val="24"/>
          <w:szCs w:val="24"/>
          <w:lang w:eastAsia="ar-SA"/>
        </w:rPr>
        <w:t xml:space="preserve"> % от запланированного годового поступления</w:t>
      </w:r>
      <w:r w:rsidRPr="0022650E">
        <w:rPr>
          <w:sz w:val="24"/>
          <w:szCs w:val="24"/>
          <w:lang w:eastAsia="ar-SA"/>
        </w:rPr>
        <w:t>.</w:t>
      </w:r>
    </w:p>
    <w:p w14:paraId="56150292" w14:textId="77777777" w:rsidR="00D648FD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>Исполнение расходной части бюджета муниципального округа Пресненский ожидается на уровне поступивших доходов и свободного остатка, образовавшегося на лицевом счет</w:t>
      </w:r>
      <w:r w:rsidR="008B33AA">
        <w:rPr>
          <w:sz w:val="24"/>
          <w:szCs w:val="24"/>
          <w:lang w:eastAsia="ar-SA"/>
        </w:rPr>
        <w:t>е по состоянию на 01 января 2022</w:t>
      </w:r>
      <w:r w:rsidRPr="005965A4">
        <w:rPr>
          <w:sz w:val="24"/>
          <w:szCs w:val="24"/>
          <w:lang w:eastAsia="ar-SA"/>
        </w:rPr>
        <w:t xml:space="preserve"> года</w:t>
      </w:r>
      <w:r>
        <w:rPr>
          <w:sz w:val="24"/>
          <w:szCs w:val="24"/>
          <w:lang w:eastAsia="ar-SA"/>
        </w:rPr>
        <w:t>.</w:t>
      </w:r>
    </w:p>
    <w:p w14:paraId="7F107DCB" w14:textId="77777777" w:rsidR="00D648FD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>Неиспользованные средства местного бюджета останутся в бюджете муниципального округа Пресненский и при необход</w:t>
      </w:r>
      <w:r w:rsidR="0020774C">
        <w:rPr>
          <w:sz w:val="24"/>
          <w:szCs w:val="24"/>
          <w:lang w:eastAsia="ar-SA"/>
        </w:rPr>
        <w:t>имости будут распределены в 2023</w:t>
      </w:r>
      <w:r w:rsidRPr="005965A4">
        <w:rPr>
          <w:sz w:val="24"/>
          <w:szCs w:val="24"/>
          <w:lang w:eastAsia="ar-SA"/>
        </w:rPr>
        <w:t xml:space="preserve"> году, не</w:t>
      </w:r>
      <w:r w:rsidR="00FC7098">
        <w:rPr>
          <w:sz w:val="24"/>
          <w:szCs w:val="24"/>
          <w:lang w:eastAsia="ar-SA"/>
        </w:rPr>
        <w:t>использованный остаток межбюджетного трансферта</w:t>
      </w:r>
      <w:r w:rsidRPr="005965A4">
        <w:rPr>
          <w:sz w:val="24"/>
          <w:szCs w:val="24"/>
          <w:lang w:eastAsia="ar-SA"/>
        </w:rPr>
        <w:t xml:space="preserve"> будет возвращ</w:t>
      </w:r>
      <w:r w:rsidR="00FC7098">
        <w:rPr>
          <w:sz w:val="24"/>
          <w:szCs w:val="24"/>
          <w:lang w:eastAsia="ar-SA"/>
        </w:rPr>
        <w:t xml:space="preserve">ен в бюджет города Москвы в </w:t>
      </w:r>
      <w:r w:rsidR="0020774C">
        <w:rPr>
          <w:sz w:val="24"/>
          <w:szCs w:val="24"/>
          <w:lang w:eastAsia="ar-SA"/>
        </w:rPr>
        <w:t>январе 2023 года</w:t>
      </w:r>
      <w:r w:rsidRPr="005965A4">
        <w:rPr>
          <w:sz w:val="24"/>
          <w:szCs w:val="24"/>
          <w:lang w:eastAsia="ar-SA"/>
        </w:rPr>
        <w:t>.</w:t>
      </w:r>
    </w:p>
    <w:p w14:paraId="36B6BE05" w14:textId="77777777" w:rsidR="00471BE9" w:rsidRDefault="00471BE9" w:rsidP="00D648FD">
      <w:pPr>
        <w:pBdr>
          <w:bottom w:val="single" w:sz="12" w:space="1" w:color="auto"/>
        </w:pBdr>
        <w:suppressAutoHyphens/>
        <w:ind w:right="-1"/>
        <w:outlineLvl w:val="0"/>
        <w:rPr>
          <w:b/>
          <w:sz w:val="24"/>
          <w:szCs w:val="24"/>
          <w:lang w:eastAsia="ar-SA"/>
        </w:rPr>
      </w:pPr>
    </w:p>
    <w:p w14:paraId="1BA4A79A" w14:textId="77777777" w:rsidR="00D648FD" w:rsidRDefault="00D648FD" w:rsidP="00F9264C">
      <w:pPr>
        <w:pBdr>
          <w:bottom w:val="single" w:sz="12" w:space="1" w:color="auto"/>
        </w:pBdr>
        <w:suppressAutoHyphens/>
        <w:ind w:right="-1"/>
        <w:jc w:val="center"/>
        <w:outlineLvl w:val="0"/>
        <w:rPr>
          <w:b/>
          <w:sz w:val="24"/>
          <w:szCs w:val="24"/>
          <w:lang w:eastAsia="ar-SA"/>
        </w:rPr>
      </w:pPr>
      <w:r w:rsidRPr="002B4078">
        <w:rPr>
          <w:b/>
          <w:sz w:val="24"/>
          <w:szCs w:val="24"/>
          <w:lang w:eastAsia="ar-SA"/>
        </w:rPr>
        <w:t>Ожидаемые итоги исполнени</w:t>
      </w:r>
      <w:r w:rsidR="0020774C">
        <w:rPr>
          <w:b/>
          <w:sz w:val="24"/>
          <w:szCs w:val="24"/>
          <w:lang w:eastAsia="ar-SA"/>
        </w:rPr>
        <w:t>я бюджета МО Пресненский за 2022</w:t>
      </w:r>
      <w:r w:rsidRPr="002B4078">
        <w:rPr>
          <w:b/>
          <w:sz w:val="24"/>
          <w:szCs w:val="24"/>
          <w:lang w:eastAsia="ar-SA"/>
        </w:rPr>
        <w:t xml:space="preserve"> год</w:t>
      </w:r>
    </w:p>
    <w:p w14:paraId="16BE73FF" w14:textId="77777777" w:rsidR="00D648FD" w:rsidRDefault="00D648FD" w:rsidP="00D648FD">
      <w:pPr>
        <w:suppressAutoHyphens/>
        <w:ind w:right="-1"/>
        <w:outlineLvl w:val="0"/>
        <w:rPr>
          <w:b/>
          <w:sz w:val="24"/>
          <w:szCs w:val="24"/>
          <w:lang w:eastAsia="ar-S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1430"/>
        <w:gridCol w:w="1715"/>
        <w:gridCol w:w="1572"/>
        <w:gridCol w:w="1926"/>
      </w:tblGrid>
      <w:tr w:rsidR="00D648FD" w:rsidRPr="00A92CB1" w14:paraId="6A39B11C" w14:textId="77777777" w:rsidTr="00885184">
        <w:tc>
          <w:tcPr>
            <w:tcW w:w="2905" w:type="dxa"/>
          </w:tcPr>
          <w:p w14:paraId="2374C831" w14:textId="77777777" w:rsidR="00D648FD" w:rsidRPr="00A92CB1" w:rsidRDefault="00D648FD" w:rsidP="00885184">
            <w:pPr>
              <w:suppressAutoHyphens/>
              <w:jc w:val="center"/>
              <w:rPr>
                <w:b/>
                <w:lang w:eastAsia="zh-CN"/>
              </w:rPr>
            </w:pPr>
            <w:r w:rsidRPr="00A92CB1">
              <w:rPr>
                <w:b/>
                <w:lang w:eastAsia="zh-CN"/>
              </w:rPr>
              <w:t>Позиции отчета</w:t>
            </w:r>
          </w:p>
        </w:tc>
        <w:tc>
          <w:tcPr>
            <w:tcW w:w="1418" w:type="dxa"/>
          </w:tcPr>
          <w:p w14:paraId="5230CF60" w14:textId="77777777" w:rsidR="00D648FD" w:rsidRPr="00A92CB1" w:rsidRDefault="0020774C" w:rsidP="008851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План 2022</w:t>
            </w:r>
            <w:r w:rsidR="00D648FD" w:rsidRPr="00A92CB1">
              <w:rPr>
                <w:b/>
                <w:lang w:eastAsia="zh-CN"/>
              </w:rPr>
              <w:t xml:space="preserve"> г.</w:t>
            </w:r>
          </w:p>
          <w:p w14:paraId="35906BF8" w14:textId="77777777" w:rsidR="00D648FD" w:rsidRPr="00A92CB1" w:rsidRDefault="00D648FD" w:rsidP="00885184">
            <w:pPr>
              <w:suppressAutoHyphens/>
              <w:jc w:val="center"/>
              <w:rPr>
                <w:b/>
                <w:lang w:eastAsia="zh-CN"/>
              </w:rPr>
            </w:pPr>
            <w:r w:rsidRPr="00A92CB1">
              <w:rPr>
                <w:b/>
                <w:lang w:eastAsia="zh-CN"/>
              </w:rPr>
              <w:t>(тыс. руб.)</w:t>
            </w:r>
          </w:p>
        </w:tc>
        <w:tc>
          <w:tcPr>
            <w:tcW w:w="1701" w:type="dxa"/>
          </w:tcPr>
          <w:p w14:paraId="008AD79F" w14:textId="77777777" w:rsidR="00D648FD" w:rsidRDefault="00D648FD" w:rsidP="00885184">
            <w:pPr>
              <w:suppressAutoHyphens/>
              <w:jc w:val="center"/>
              <w:rPr>
                <w:b/>
                <w:lang w:eastAsia="zh-CN"/>
              </w:rPr>
            </w:pPr>
            <w:r w:rsidRPr="00A92CB1">
              <w:rPr>
                <w:b/>
                <w:lang w:eastAsia="zh-CN"/>
              </w:rPr>
              <w:t>Фактическое поступление</w:t>
            </w:r>
          </w:p>
          <w:p w14:paraId="697EB006" w14:textId="77777777" w:rsidR="0095160C" w:rsidRPr="00A92CB1" w:rsidRDefault="0095160C" w:rsidP="008851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доходов</w:t>
            </w:r>
          </w:p>
          <w:p w14:paraId="3C33B80A" w14:textId="77777777" w:rsidR="00D648FD" w:rsidRPr="00A92CB1" w:rsidRDefault="0020774C" w:rsidP="008851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на 01.10.2022</w:t>
            </w:r>
            <w:r w:rsidR="00D648FD" w:rsidRPr="00A92CB1">
              <w:rPr>
                <w:b/>
                <w:lang w:eastAsia="zh-CN"/>
              </w:rPr>
              <w:t xml:space="preserve"> г.</w:t>
            </w:r>
          </w:p>
          <w:p w14:paraId="27281F1E" w14:textId="77777777" w:rsidR="00D648FD" w:rsidRPr="00A92CB1" w:rsidRDefault="00D648FD" w:rsidP="00885184">
            <w:pPr>
              <w:suppressAutoHyphens/>
              <w:jc w:val="center"/>
              <w:rPr>
                <w:b/>
                <w:lang w:eastAsia="zh-CN"/>
              </w:rPr>
            </w:pPr>
            <w:r w:rsidRPr="00A92CB1">
              <w:rPr>
                <w:b/>
                <w:lang w:eastAsia="zh-CN"/>
              </w:rPr>
              <w:t>(тыс. руб. / %)</w:t>
            </w:r>
          </w:p>
        </w:tc>
        <w:tc>
          <w:tcPr>
            <w:tcW w:w="1559" w:type="dxa"/>
          </w:tcPr>
          <w:p w14:paraId="493E8050" w14:textId="77777777" w:rsidR="0095160C" w:rsidRDefault="0095160C" w:rsidP="008851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Фактические</w:t>
            </w:r>
          </w:p>
          <w:p w14:paraId="7DCD62A9" w14:textId="77777777" w:rsidR="00D648FD" w:rsidRPr="00A92CB1" w:rsidRDefault="0095160C" w:rsidP="008851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р</w:t>
            </w:r>
            <w:r w:rsidR="00474442">
              <w:rPr>
                <w:b/>
                <w:lang w:eastAsia="zh-CN"/>
              </w:rPr>
              <w:t>асходы на 01.10.2</w:t>
            </w:r>
            <w:r w:rsidR="0020774C">
              <w:rPr>
                <w:b/>
                <w:lang w:eastAsia="zh-CN"/>
              </w:rPr>
              <w:t>022</w:t>
            </w:r>
            <w:r w:rsidR="00D648FD" w:rsidRPr="00A92CB1">
              <w:rPr>
                <w:b/>
                <w:lang w:eastAsia="zh-CN"/>
              </w:rPr>
              <w:t xml:space="preserve"> г.</w:t>
            </w:r>
          </w:p>
          <w:p w14:paraId="4B4EF949" w14:textId="77777777" w:rsidR="00D648FD" w:rsidRPr="00A92CB1" w:rsidRDefault="00D648FD" w:rsidP="00885184">
            <w:pPr>
              <w:suppressAutoHyphens/>
              <w:jc w:val="center"/>
              <w:rPr>
                <w:b/>
                <w:lang w:eastAsia="zh-CN"/>
              </w:rPr>
            </w:pPr>
            <w:r w:rsidRPr="00A92CB1">
              <w:rPr>
                <w:b/>
                <w:lang w:eastAsia="zh-CN"/>
              </w:rPr>
              <w:t>(тыс. руб. / %)</w:t>
            </w:r>
          </w:p>
        </w:tc>
        <w:tc>
          <w:tcPr>
            <w:tcW w:w="1911" w:type="dxa"/>
          </w:tcPr>
          <w:p w14:paraId="2FBE4428" w14:textId="77777777" w:rsidR="00D648FD" w:rsidRPr="00A92CB1" w:rsidRDefault="0020774C" w:rsidP="00885184">
            <w:pPr>
              <w:suppressAutoHyphens/>
              <w:ind w:firstLine="29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Ожидаемые итоги на 31.12.2022</w:t>
            </w:r>
            <w:r w:rsidR="00D648FD" w:rsidRPr="00A92CB1">
              <w:rPr>
                <w:b/>
                <w:lang w:eastAsia="zh-CN"/>
              </w:rPr>
              <w:t xml:space="preserve"> г. </w:t>
            </w:r>
          </w:p>
          <w:p w14:paraId="314975D1" w14:textId="77777777" w:rsidR="00D648FD" w:rsidRPr="00A92CB1" w:rsidRDefault="00D648FD" w:rsidP="00885184">
            <w:pPr>
              <w:suppressAutoHyphens/>
              <w:jc w:val="center"/>
              <w:rPr>
                <w:b/>
                <w:lang w:eastAsia="zh-CN"/>
              </w:rPr>
            </w:pPr>
            <w:r w:rsidRPr="00A92CB1">
              <w:rPr>
                <w:b/>
                <w:lang w:eastAsia="zh-CN"/>
              </w:rPr>
              <w:t xml:space="preserve"> (тыс. руб. / %)</w:t>
            </w:r>
          </w:p>
        </w:tc>
      </w:tr>
      <w:tr w:rsidR="00D648FD" w:rsidRPr="00A92CB1" w14:paraId="3C5BB058" w14:textId="77777777" w:rsidTr="00885184">
        <w:tc>
          <w:tcPr>
            <w:tcW w:w="2905" w:type="dxa"/>
          </w:tcPr>
          <w:p w14:paraId="424C6560" w14:textId="77777777" w:rsidR="00D648FD" w:rsidRPr="00A92CB1" w:rsidRDefault="0020774C" w:rsidP="00885184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Остаток на 01.01.2022</w:t>
            </w:r>
            <w:r w:rsidR="00D648FD" w:rsidRPr="00A92CB1">
              <w:rPr>
                <w:lang w:eastAsia="zh-CN"/>
              </w:rPr>
              <w:t xml:space="preserve"> г.</w:t>
            </w:r>
          </w:p>
        </w:tc>
        <w:tc>
          <w:tcPr>
            <w:tcW w:w="1418" w:type="dxa"/>
          </w:tcPr>
          <w:p w14:paraId="07D9E46D" w14:textId="77777777" w:rsidR="00D648FD" w:rsidRPr="00A92CB1" w:rsidRDefault="0020774C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8732,4</w:t>
            </w:r>
          </w:p>
        </w:tc>
        <w:tc>
          <w:tcPr>
            <w:tcW w:w="1701" w:type="dxa"/>
          </w:tcPr>
          <w:p w14:paraId="4D1CE730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559" w:type="dxa"/>
          </w:tcPr>
          <w:p w14:paraId="68DE021D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911" w:type="dxa"/>
          </w:tcPr>
          <w:p w14:paraId="2803FF08" w14:textId="77777777" w:rsidR="00D648FD" w:rsidRPr="00A92CB1" w:rsidRDefault="00D648FD" w:rsidP="00885184">
            <w:pPr>
              <w:suppressAutoHyphens/>
              <w:ind w:right="609"/>
              <w:jc w:val="right"/>
              <w:rPr>
                <w:lang w:eastAsia="zh-CN"/>
              </w:rPr>
            </w:pPr>
          </w:p>
        </w:tc>
      </w:tr>
      <w:tr w:rsidR="00D648FD" w:rsidRPr="00A92CB1" w14:paraId="6A736322" w14:textId="77777777" w:rsidTr="00885184">
        <w:tc>
          <w:tcPr>
            <w:tcW w:w="2905" w:type="dxa"/>
          </w:tcPr>
          <w:p w14:paraId="24890307" w14:textId="77777777" w:rsidR="00D648FD" w:rsidRPr="00A92CB1" w:rsidRDefault="00D648FD" w:rsidP="00885184">
            <w:pPr>
              <w:suppressAutoHyphens/>
              <w:rPr>
                <w:bCs/>
                <w:lang w:eastAsia="zh-CN"/>
              </w:rPr>
            </w:pPr>
            <w:r w:rsidRPr="00A92CB1">
              <w:rPr>
                <w:bCs/>
                <w:lang w:eastAsia="zh-CN"/>
              </w:rPr>
              <w:t>Доходы</w:t>
            </w:r>
            <w:r w:rsidRPr="00A92CB1">
              <w:rPr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3745DBF7" w14:textId="77777777" w:rsidR="00D648FD" w:rsidRPr="00A92CB1" w:rsidRDefault="0020774C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45840,9</w:t>
            </w:r>
          </w:p>
        </w:tc>
        <w:tc>
          <w:tcPr>
            <w:tcW w:w="1701" w:type="dxa"/>
          </w:tcPr>
          <w:p w14:paraId="0E1463F5" w14:textId="77777777" w:rsidR="00D648FD" w:rsidRPr="00A92CB1" w:rsidRDefault="0020774C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9180,3</w:t>
            </w:r>
            <w:r w:rsidR="00D648FD" w:rsidRPr="00A92CB1">
              <w:rPr>
                <w:bCs/>
                <w:lang w:eastAsia="zh-CN"/>
              </w:rPr>
              <w:t xml:space="preserve"> </w:t>
            </w:r>
            <w:r>
              <w:rPr>
                <w:bCs/>
                <w:lang w:eastAsia="zh-CN"/>
              </w:rPr>
              <w:t>(85,5</w:t>
            </w:r>
            <w:r w:rsidR="00D648FD" w:rsidRPr="00A92CB1">
              <w:rPr>
                <w:bCs/>
                <w:lang w:eastAsia="zh-CN"/>
              </w:rPr>
              <w:t>%)</w:t>
            </w:r>
          </w:p>
        </w:tc>
        <w:tc>
          <w:tcPr>
            <w:tcW w:w="1559" w:type="dxa"/>
          </w:tcPr>
          <w:p w14:paraId="3F4B5D95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911" w:type="dxa"/>
          </w:tcPr>
          <w:p w14:paraId="49520415" w14:textId="77777777" w:rsidR="00D648FD" w:rsidRPr="00A92CB1" w:rsidRDefault="0020774C" w:rsidP="00885184">
            <w:pPr>
              <w:suppressAutoHyphens/>
              <w:ind w:right="-15"/>
              <w:jc w:val="right"/>
              <w:rPr>
                <w:lang w:eastAsia="zh-CN"/>
              </w:rPr>
            </w:pPr>
            <w:r>
              <w:rPr>
                <w:bCs/>
                <w:lang w:eastAsia="zh-CN"/>
              </w:rPr>
              <w:t>45840,9</w:t>
            </w:r>
            <w:r>
              <w:rPr>
                <w:lang w:eastAsia="zh-CN"/>
              </w:rPr>
              <w:t xml:space="preserve"> (100,0</w:t>
            </w:r>
            <w:r w:rsidR="00D648FD" w:rsidRPr="00A92CB1">
              <w:rPr>
                <w:lang w:eastAsia="zh-CN"/>
              </w:rPr>
              <w:t>%)</w:t>
            </w:r>
          </w:p>
        </w:tc>
      </w:tr>
      <w:tr w:rsidR="00D648FD" w:rsidRPr="00A92CB1" w14:paraId="2C972D4B" w14:textId="77777777" w:rsidTr="00885184">
        <w:tc>
          <w:tcPr>
            <w:tcW w:w="2905" w:type="dxa"/>
          </w:tcPr>
          <w:p w14:paraId="67AEF075" w14:textId="77777777" w:rsidR="00D648FD" w:rsidRPr="00A92CB1" w:rsidRDefault="00D648FD" w:rsidP="00885184">
            <w:pPr>
              <w:suppressAutoHyphens/>
              <w:rPr>
                <w:lang w:eastAsia="zh-CN"/>
              </w:rPr>
            </w:pPr>
            <w:r w:rsidRPr="00A92CB1">
              <w:rPr>
                <w:lang w:eastAsia="zh-CN"/>
              </w:rPr>
              <w:t xml:space="preserve">Налоговые </w:t>
            </w:r>
            <w:r w:rsidR="00590D2C">
              <w:rPr>
                <w:lang w:eastAsia="zh-CN"/>
              </w:rPr>
              <w:t xml:space="preserve">и неналоговые </w:t>
            </w:r>
            <w:r w:rsidRPr="00A92CB1">
              <w:rPr>
                <w:lang w:eastAsia="zh-CN"/>
              </w:rPr>
              <w:t>доходы</w:t>
            </w:r>
          </w:p>
        </w:tc>
        <w:tc>
          <w:tcPr>
            <w:tcW w:w="1418" w:type="dxa"/>
          </w:tcPr>
          <w:p w14:paraId="3D4BA1EE" w14:textId="77777777" w:rsidR="00D648FD" w:rsidRPr="00A92CB1" w:rsidRDefault="0020774C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5999,8</w:t>
            </w:r>
          </w:p>
        </w:tc>
        <w:tc>
          <w:tcPr>
            <w:tcW w:w="1701" w:type="dxa"/>
          </w:tcPr>
          <w:p w14:paraId="198FF0BE" w14:textId="77777777" w:rsidR="00D648FD" w:rsidRPr="00A92CB1" w:rsidRDefault="0020774C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9323,9 (83,5</w:t>
            </w:r>
            <w:r w:rsidR="00D648FD" w:rsidRPr="00A92CB1">
              <w:rPr>
                <w:bCs/>
                <w:lang w:eastAsia="zh-CN"/>
              </w:rPr>
              <w:t>%)</w:t>
            </w:r>
          </w:p>
        </w:tc>
        <w:tc>
          <w:tcPr>
            <w:tcW w:w="1559" w:type="dxa"/>
          </w:tcPr>
          <w:p w14:paraId="4213753A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911" w:type="dxa"/>
          </w:tcPr>
          <w:p w14:paraId="7F85017E" w14:textId="77777777" w:rsidR="00D648FD" w:rsidRPr="00A92CB1" w:rsidRDefault="0020774C" w:rsidP="00885184">
            <w:pPr>
              <w:suppressAutoHyphens/>
              <w:ind w:right="-15"/>
              <w:jc w:val="right"/>
              <w:rPr>
                <w:lang w:eastAsia="zh-CN"/>
              </w:rPr>
            </w:pPr>
            <w:r>
              <w:rPr>
                <w:bCs/>
                <w:lang w:eastAsia="zh-CN"/>
              </w:rPr>
              <w:t>35999,8</w:t>
            </w:r>
            <w:r w:rsidR="003D4BDB">
              <w:rPr>
                <w:lang w:eastAsia="zh-CN"/>
              </w:rPr>
              <w:t xml:space="preserve"> (100</w:t>
            </w:r>
            <w:r w:rsidR="00D648FD" w:rsidRPr="00A92CB1">
              <w:rPr>
                <w:lang w:eastAsia="zh-CN"/>
              </w:rPr>
              <w:t>,0%)</w:t>
            </w:r>
          </w:p>
        </w:tc>
      </w:tr>
      <w:tr w:rsidR="00D648FD" w:rsidRPr="00A92CB1" w14:paraId="2AEA6D1E" w14:textId="77777777" w:rsidTr="00885184">
        <w:tc>
          <w:tcPr>
            <w:tcW w:w="2905" w:type="dxa"/>
          </w:tcPr>
          <w:p w14:paraId="3EB16D17" w14:textId="77777777" w:rsidR="00D648FD" w:rsidRPr="00A92CB1" w:rsidRDefault="00D648FD" w:rsidP="00885184">
            <w:pPr>
              <w:suppressAutoHyphens/>
              <w:rPr>
                <w:lang w:eastAsia="zh-CN"/>
              </w:rPr>
            </w:pPr>
            <w:r w:rsidRPr="00A92CB1">
              <w:rPr>
                <w:lang w:eastAsia="zh-CN"/>
              </w:rPr>
              <w:t>Межбюджетные трансферты</w:t>
            </w:r>
          </w:p>
        </w:tc>
        <w:tc>
          <w:tcPr>
            <w:tcW w:w="1418" w:type="dxa"/>
          </w:tcPr>
          <w:p w14:paraId="37B2D2D7" w14:textId="77777777" w:rsidR="00D648FD" w:rsidRPr="00A92CB1" w:rsidRDefault="0020774C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9841,1</w:t>
            </w:r>
          </w:p>
        </w:tc>
        <w:tc>
          <w:tcPr>
            <w:tcW w:w="1701" w:type="dxa"/>
          </w:tcPr>
          <w:p w14:paraId="624F4085" w14:textId="77777777" w:rsidR="00D648FD" w:rsidRPr="00A92CB1" w:rsidRDefault="0020774C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9181,1 (93,3</w:t>
            </w:r>
            <w:r w:rsidR="00D648FD" w:rsidRPr="00A92CB1">
              <w:rPr>
                <w:bCs/>
                <w:lang w:eastAsia="zh-CN"/>
              </w:rPr>
              <w:t>%)</w:t>
            </w:r>
          </w:p>
        </w:tc>
        <w:tc>
          <w:tcPr>
            <w:tcW w:w="1559" w:type="dxa"/>
          </w:tcPr>
          <w:p w14:paraId="156B13EC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911" w:type="dxa"/>
          </w:tcPr>
          <w:p w14:paraId="47E803E6" w14:textId="77777777" w:rsidR="00D648FD" w:rsidRPr="00A92CB1" w:rsidRDefault="0020774C" w:rsidP="00885184">
            <w:pPr>
              <w:suppressAutoHyphens/>
              <w:ind w:right="-15"/>
              <w:jc w:val="right"/>
              <w:rPr>
                <w:lang w:eastAsia="zh-CN"/>
              </w:rPr>
            </w:pPr>
            <w:r>
              <w:rPr>
                <w:lang w:eastAsia="zh-CN"/>
              </w:rPr>
              <w:t>9841,1</w:t>
            </w:r>
            <w:r w:rsidR="00D648FD" w:rsidRPr="00A92CB1">
              <w:rPr>
                <w:lang w:eastAsia="zh-CN"/>
              </w:rPr>
              <w:t xml:space="preserve"> (100,0%)</w:t>
            </w:r>
          </w:p>
        </w:tc>
      </w:tr>
      <w:tr w:rsidR="00D648FD" w:rsidRPr="00A92CB1" w14:paraId="541D93D7" w14:textId="77777777" w:rsidTr="00885184">
        <w:tc>
          <w:tcPr>
            <w:tcW w:w="2905" w:type="dxa"/>
          </w:tcPr>
          <w:p w14:paraId="7E68D436" w14:textId="77777777" w:rsidR="00D648FD" w:rsidRPr="00A92CB1" w:rsidRDefault="00D648FD" w:rsidP="00885184">
            <w:pPr>
              <w:suppressAutoHyphens/>
              <w:rPr>
                <w:lang w:eastAsia="zh-CN"/>
              </w:rPr>
            </w:pPr>
            <w:r w:rsidRPr="00A92CB1">
              <w:rPr>
                <w:lang w:eastAsia="zh-CN"/>
              </w:rPr>
              <w:t>Безвозмездные поступления</w:t>
            </w:r>
          </w:p>
        </w:tc>
        <w:tc>
          <w:tcPr>
            <w:tcW w:w="1418" w:type="dxa"/>
          </w:tcPr>
          <w:p w14:paraId="16A2244A" w14:textId="77777777" w:rsidR="00D648FD" w:rsidRPr="00A92CB1" w:rsidRDefault="0020774C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,0</w:t>
            </w:r>
          </w:p>
        </w:tc>
        <w:tc>
          <w:tcPr>
            <w:tcW w:w="1701" w:type="dxa"/>
          </w:tcPr>
          <w:p w14:paraId="6556EA58" w14:textId="77777777" w:rsidR="00D648FD" w:rsidRPr="00A92CB1" w:rsidRDefault="0020774C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736,3</w:t>
            </w:r>
          </w:p>
        </w:tc>
        <w:tc>
          <w:tcPr>
            <w:tcW w:w="1559" w:type="dxa"/>
          </w:tcPr>
          <w:p w14:paraId="52692C67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911" w:type="dxa"/>
          </w:tcPr>
          <w:p w14:paraId="27D93D9E" w14:textId="77777777" w:rsidR="00D648FD" w:rsidRPr="00A92CB1" w:rsidRDefault="0020774C" w:rsidP="00885184">
            <w:pPr>
              <w:suppressAutoHyphens/>
              <w:ind w:right="-15"/>
              <w:jc w:val="right"/>
              <w:rPr>
                <w:lang w:eastAsia="zh-CN"/>
              </w:rPr>
            </w:pPr>
            <w:r>
              <w:rPr>
                <w:lang w:eastAsia="zh-CN"/>
              </w:rPr>
              <w:t>736,3</w:t>
            </w:r>
          </w:p>
        </w:tc>
      </w:tr>
      <w:tr w:rsidR="00D648FD" w:rsidRPr="00A92CB1" w14:paraId="75E353A9" w14:textId="77777777" w:rsidTr="00885184">
        <w:tc>
          <w:tcPr>
            <w:tcW w:w="2905" w:type="dxa"/>
          </w:tcPr>
          <w:p w14:paraId="0DBD76DA" w14:textId="77777777" w:rsidR="00D648FD" w:rsidRPr="00A92CB1" w:rsidRDefault="00D648FD" w:rsidP="00885184">
            <w:pPr>
              <w:suppressAutoHyphens/>
              <w:rPr>
                <w:bCs/>
                <w:lang w:eastAsia="zh-CN"/>
              </w:rPr>
            </w:pPr>
            <w:r w:rsidRPr="00A92CB1">
              <w:rPr>
                <w:bCs/>
                <w:lang w:eastAsia="zh-CN"/>
              </w:rPr>
              <w:t>Возврат остатков субвенции прошлых лет</w:t>
            </w:r>
          </w:p>
        </w:tc>
        <w:tc>
          <w:tcPr>
            <w:tcW w:w="1418" w:type="dxa"/>
          </w:tcPr>
          <w:p w14:paraId="38853135" w14:textId="77777777" w:rsidR="00D648FD" w:rsidRPr="00A92CB1" w:rsidRDefault="0020774C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,0</w:t>
            </w:r>
          </w:p>
        </w:tc>
        <w:tc>
          <w:tcPr>
            <w:tcW w:w="1701" w:type="dxa"/>
          </w:tcPr>
          <w:p w14:paraId="68BD97F1" w14:textId="77777777" w:rsidR="00D648FD" w:rsidRPr="00A92CB1" w:rsidRDefault="0020774C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-60,0</w:t>
            </w:r>
          </w:p>
        </w:tc>
        <w:tc>
          <w:tcPr>
            <w:tcW w:w="1559" w:type="dxa"/>
          </w:tcPr>
          <w:p w14:paraId="4C7AE2A6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911" w:type="dxa"/>
          </w:tcPr>
          <w:p w14:paraId="2155DBF0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lang w:eastAsia="zh-CN"/>
              </w:rPr>
            </w:pPr>
          </w:p>
        </w:tc>
      </w:tr>
      <w:tr w:rsidR="00D648FD" w:rsidRPr="00A92CB1" w14:paraId="16F116D1" w14:textId="77777777" w:rsidTr="00885184">
        <w:tc>
          <w:tcPr>
            <w:tcW w:w="2905" w:type="dxa"/>
          </w:tcPr>
          <w:p w14:paraId="2D0D738E" w14:textId="77777777" w:rsidR="00D648FD" w:rsidRPr="00A92CB1" w:rsidRDefault="00D648FD" w:rsidP="00885184">
            <w:pPr>
              <w:suppressAutoHyphens/>
              <w:rPr>
                <w:bCs/>
                <w:lang w:eastAsia="zh-CN"/>
              </w:rPr>
            </w:pPr>
            <w:r w:rsidRPr="00A92CB1">
              <w:rPr>
                <w:bCs/>
                <w:lang w:eastAsia="zh-CN"/>
              </w:rPr>
              <w:t>Расходы</w:t>
            </w:r>
          </w:p>
        </w:tc>
        <w:tc>
          <w:tcPr>
            <w:tcW w:w="1418" w:type="dxa"/>
          </w:tcPr>
          <w:p w14:paraId="7816DD7B" w14:textId="77777777" w:rsidR="00D648FD" w:rsidRPr="00A92CB1" w:rsidRDefault="0020774C" w:rsidP="00885184">
            <w:pPr>
              <w:suppressAutoHyphens/>
              <w:jc w:val="right"/>
              <w:rPr>
                <w:bCs/>
                <w:lang w:eastAsia="zh-CN"/>
              </w:rPr>
            </w:pPr>
            <w:r>
              <w:rPr>
                <w:color w:val="000000"/>
                <w:lang w:eastAsia="zh-CN"/>
              </w:rPr>
              <w:t>58690,9</w:t>
            </w:r>
          </w:p>
        </w:tc>
        <w:tc>
          <w:tcPr>
            <w:tcW w:w="1701" w:type="dxa"/>
          </w:tcPr>
          <w:p w14:paraId="203BC227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559" w:type="dxa"/>
          </w:tcPr>
          <w:p w14:paraId="2F941F6C" w14:textId="77777777" w:rsidR="00D648FD" w:rsidRPr="00A92CB1" w:rsidRDefault="0020774C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41227,5 (70,3</w:t>
            </w:r>
            <w:r w:rsidR="00D648FD" w:rsidRPr="00A92CB1">
              <w:rPr>
                <w:bCs/>
                <w:lang w:eastAsia="zh-CN"/>
              </w:rPr>
              <w:t>%)</w:t>
            </w:r>
          </w:p>
        </w:tc>
        <w:tc>
          <w:tcPr>
            <w:tcW w:w="1911" w:type="dxa"/>
          </w:tcPr>
          <w:p w14:paraId="60863020" w14:textId="77777777" w:rsidR="00D648FD" w:rsidRPr="00A92CB1" w:rsidRDefault="0020774C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4950,9 (93,6</w:t>
            </w:r>
            <w:r w:rsidR="00D648FD" w:rsidRPr="00A92CB1">
              <w:rPr>
                <w:bCs/>
                <w:lang w:eastAsia="zh-CN"/>
              </w:rPr>
              <w:t>%)</w:t>
            </w:r>
          </w:p>
        </w:tc>
      </w:tr>
      <w:tr w:rsidR="00D648FD" w:rsidRPr="00A92CB1" w14:paraId="49A4276E" w14:textId="77777777" w:rsidTr="0088518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0593" w14:textId="77777777" w:rsidR="00D648FD" w:rsidRPr="00A92CB1" w:rsidRDefault="00474442" w:rsidP="00885184">
            <w:pPr>
              <w:suppressAutoHyphens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Ожидаемый остаток на 3</w:t>
            </w:r>
            <w:r w:rsidR="000B62B7">
              <w:rPr>
                <w:bCs/>
                <w:lang w:eastAsia="zh-CN"/>
              </w:rPr>
              <w:t>1.12.2022</w:t>
            </w:r>
            <w:r w:rsidR="00D648FD" w:rsidRPr="00A92CB1">
              <w:rPr>
                <w:bCs/>
                <w:lang w:eastAsia="zh-CN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B456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294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DAA4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C3C" w14:textId="77777777" w:rsidR="00D648FD" w:rsidRPr="00A92CB1" w:rsidRDefault="0020774C" w:rsidP="00885184">
            <w:pPr>
              <w:suppressAutoHyphens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9622,4</w:t>
            </w:r>
          </w:p>
        </w:tc>
      </w:tr>
    </w:tbl>
    <w:p w14:paraId="39897231" w14:textId="77777777" w:rsidR="00D648FD" w:rsidRDefault="00D648FD" w:rsidP="00D648FD">
      <w:pPr>
        <w:tabs>
          <w:tab w:val="left" w:pos="4395"/>
        </w:tabs>
        <w:contextualSpacing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967EBF" w14:paraId="0899CE26" w14:textId="77777777" w:rsidTr="00885184">
        <w:tc>
          <w:tcPr>
            <w:tcW w:w="4785" w:type="dxa"/>
            <w:shd w:val="clear" w:color="auto" w:fill="auto"/>
          </w:tcPr>
          <w:p w14:paraId="68EE835C" w14:textId="77777777" w:rsidR="00D648FD" w:rsidRPr="00967EBF" w:rsidRDefault="00D648FD" w:rsidP="00885184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21325E27" w14:textId="77777777" w:rsidR="00D648FD" w:rsidRDefault="00D648FD" w:rsidP="00885184">
            <w:pPr>
              <w:ind w:right="-2"/>
              <w:rPr>
                <w:sz w:val="24"/>
                <w:szCs w:val="24"/>
              </w:rPr>
            </w:pPr>
            <w:r w:rsidRPr="00967EBF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967EBF">
              <w:rPr>
                <w:sz w:val="24"/>
                <w:szCs w:val="24"/>
              </w:rPr>
              <w:br/>
              <w:t xml:space="preserve">к </w:t>
            </w:r>
            <w:r w:rsidR="005D3BD9">
              <w:rPr>
                <w:sz w:val="24"/>
                <w:szCs w:val="24"/>
              </w:rPr>
              <w:t>Решению Совета депутатов</w:t>
            </w:r>
          </w:p>
          <w:p w14:paraId="2452D011" w14:textId="77777777" w:rsidR="00D648FD" w:rsidRDefault="00D648FD" w:rsidP="00885184">
            <w:pPr>
              <w:ind w:right="-2"/>
              <w:rPr>
                <w:sz w:val="24"/>
                <w:szCs w:val="24"/>
              </w:rPr>
            </w:pPr>
            <w:r w:rsidRPr="00967EBF">
              <w:rPr>
                <w:sz w:val="24"/>
                <w:szCs w:val="24"/>
              </w:rPr>
              <w:t>муниципального округа Пресне</w:t>
            </w:r>
            <w:r>
              <w:rPr>
                <w:sz w:val="24"/>
                <w:szCs w:val="24"/>
              </w:rPr>
              <w:t>нский</w:t>
            </w:r>
          </w:p>
          <w:p w14:paraId="1804E41C" w14:textId="77777777" w:rsidR="00D648FD" w:rsidRDefault="00924089" w:rsidP="00885184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</w:t>
            </w:r>
            <w:r w:rsidR="00A62C9F">
              <w:rPr>
                <w:sz w:val="24"/>
                <w:szCs w:val="24"/>
              </w:rPr>
              <w:t>.11.</w:t>
            </w:r>
            <w:r>
              <w:rPr>
                <w:sz w:val="24"/>
                <w:szCs w:val="24"/>
              </w:rPr>
              <w:t>2022</w:t>
            </w:r>
            <w:r w:rsidR="00A62C9F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0</w:t>
            </w:r>
            <w:r w:rsidR="00EB364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EB364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0</w:t>
            </w:r>
            <w:r w:rsidR="00EB364E">
              <w:rPr>
                <w:sz w:val="24"/>
                <w:szCs w:val="24"/>
              </w:rPr>
              <w:t>32</w:t>
            </w:r>
          </w:p>
          <w:p w14:paraId="0EAFC80A" w14:textId="77777777" w:rsidR="00D648FD" w:rsidRPr="00967EBF" w:rsidRDefault="00D648FD" w:rsidP="00885184">
            <w:pPr>
              <w:ind w:right="-2"/>
              <w:rPr>
                <w:sz w:val="24"/>
                <w:szCs w:val="24"/>
              </w:rPr>
            </w:pPr>
          </w:p>
        </w:tc>
      </w:tr>
    </w:tbl>
    <w:p w14:paraId="0F864938" w14:textId="77777777" w:rsidR="00D648FD" w:rsidRDefault="00D648FD" w:rsidP="00D648FD">
      <w:pPr>
        <w:suppressAutoHyphens/>
        <w:jc w:val="both"/>
        <w:rPr>
          <w:sz w:val="24"/>
          <w:szCs w:val="24"/>
        </w:rPr>
      </w:pPr>
    </w:p>
    <w:p w14:paraId="2DB3B2C6" w14:textId="77777777" w:rsidR="00D648FD" w:rsidRPr="00AD3E6E" w:rsidRDefault="00D648FD" w:rsidP="00D648FD">
      <w:pPr>
        <w:pStyle w:val="a8"/>
        <w:pBdr>
          <w:bottom w:val="single" w:sz="12" w:space="1" w:color="auto"/>
        </w:pBdr>
        <w:tabs>
          <w:tab w:val="left" w:pos="426"/>
        </w:tabs>
        <w:jc w:val="left"/>
        <w:rPr>
          <w:rFonts w:ascii="Times New Roman" w:hAnsi="Times New Roman"/>
          <w:b w:val="0"/>
          <w:bCs w:val="0"/>
          <w:sz w:val="24"/>
        </w:rPr>
      </w:pPr>
      <w:r w:rsidRPr="00AD3E6E">
        <w:rPr>
          <w:rFonts w:ascii="Times New Roman" w:hAnsi="Times New Roman"/>
          <w:sz w:val="24"/>
        </w:rPr>
        <w:t>Прогноз основных характеристик бюджета муниципального округа Преснен</w:t>
      </w:r>
      <w:r w:rsidR="00924089">
        <w:rPr>
          <w:rFonts w:ascii="Times New Roman" w:hAnsi="Times New Roman"/>
          <w:sz w:val="24"/>
        </w:rPr>
        <w:t>ский на 2023 год и на плановый период 2024 и 2025</w:t>
      </w:r>
      <w:r w:rsidRPr="00AD3E6E">
        <w:rPr>
          <w:rFonts w:ascii="Times New Roman" w:hAnsi="Times New Roman"/>
          <w:sz w:val="24"/>
        </w:rPr>
        <w:t xml:space="preserve"> годов</w:t>
      </w:r>
    </w:p>
    <w:p w14:paraId="61DE3011" w14:textId="77777777" w:rsidR="00D648FD" w:rsidRPr="00C33738" w:rsidRDefault="00D648FD" w:rsidP="00D648FD">
      <w:pPr>
        <w:pStyle w:val="a8"/>
        <w:tabs>
          <w:tab w:val="left" w:pos="426"/>
        </w:tabs>
        <w:jc w:val="left"/>
        <w:rPr>
          <w:b w:val="0"/>
          <w:bCs w:val="0"/>
          <w:sz w:val="24"/>
        </w:rPr>
      </w:pPr>
    </w:p>
    <w:p w14:paraId="23E6E9B9" w14:textId="77777777" w:rsidR="00D648FD" w:rsidRDefault="00D648FD" w:rsidP="00D648FD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(тыс. рублей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2049"/>
        <w:gridCol w:w="1984"/>
        <w:gridCol w:w="2126"/>
      </w:tblGrid>
      <w:tr w:rsidR="00D648FD" w14:paraId="7B04A2F8" w14:textId="77777777" w:rsidTr="00885184">
        <w:trPr>
          <w:trHeight w:val="679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271C" w14:textId="77777777" w:rsidR="00D648FD" w:rsidRDefault="00D648FD" w:rsidP="008851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казател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5341" w14:textId="77777777" w:rsidR="00D648FD" w:rsidRDefault="00924089" w:rsidP="008851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</w:t>
            </w:r>
            <w:r w:rsidR="00D648FD">
              <w:rPr>
                <w:b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EF01" w14:textId="77777777" w:rsidR="00D648FD" w:rsidRDefault="00924089" w:rsidP="008851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4</w:t>
            </w:r>
            <w:r w:rsidR="00D648FD">
              <w:rPr>
                <w:b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E616" w14:textId="77777777" w:rsidR="00D648FD" w:rsidRDefault="00924089" w:rsidP="008851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5</w:t>
            </w:r>
            <w:r w:rsidR="00D648FD">
              <w:rPr>
                <w:b/>
                <w:szCs w:val="24"/>
              </w:rPr>
              <w:t xml:space="preserve"> год</w:t>
            </w:r>
          </w:p>
        </w:tc>
      </w:tr>
      <w:tr w:rsidR="00D648FD" w14:paraId="543EC957" w14:textId="77777777" w:rsidTr="00885184">
        <w:trPr>
          <w:trHeight w:val="50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0125" w14:textId="77777777" w:rsidR="00D648FD" w:rsidRDefault="00D648FD" w:rsidP="00885184">
            <w:pPr>
              <w:rPr>
                <w:b/>
                <w:szCs w:val="24"/>
              </w:rPr>
            </w:pPr>
            <w:r w:rsidRPr="00473CFD">
              <w:rPr>
                <w:b/>
                <w:szCs w:val="24"/>
              </w:rPr>
              <w:t>Бюджет муниципального округа Пресненски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EECA" w14:textId="77777777" w:rsidR="00D648FD" w:rsidRDefault="00D648FD" w:rsidP="00885184">
            <w:pPr>
              <w:jc w:val="right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8916" w14:textId="77777777" w:rsidR="00D648FD" w:rsidRDefault="00D648FD" w:rsidP="00885184">
            <w:pPr>
              <w:jc w:val="right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D254" w14:textId="77777777" w:rsidR="00D648FD" w:rsidRDefault="00D648FD" w:rsidP="00885184">
            <w:pPr>
              <w:jc w:val="right"/>
              <w:rPr>
                <w:b/>
                <w:szCs w:val="24"/>
              </w:rPr>
            </w:pPr>
          </w:p>
        </w:tc>
      </w:tr>
      <w:tr w:rsidR="00D648FD" w14:paraId="47A86BE8" w14:textId="77777777" w:rsidTr="00885184">
        <w:trPr>
          <w:trHeight w:val="409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ECF2" w14:textId="77777777" w:rsidR="00D648FD" w:rsidRDefault="00D648FD" w:rsidP="0088518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оходы, всег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754" w14:textId="77777777" w:rsidR="00D648FD" w:rsidRDefault="00924089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34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09D2" w14:textId="77777777" w:rsidR="00D648FD" w:rsidRPr="00AD3E6E" w:rsidRDefault="00924089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084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1FE" w14:textId="77777777" w:rsidR="00D648FD" w:rsidRPr="00AD3E6E" w:rsidRDefault="00924089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049,4</w:t>
            </w:r>
          </w:p>
        </w:tc>
      </w:tr>
      <w:tr w:rsidR="00D648FD" w14:paraId="6C4370F0" w14:textId="77777777" w:rsidTr="00885184">
        <w:trPr>
          <w:trHeight w:val="416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CEF" w14:textId="77777777" w:rsidR="00D648FD" w:rsidRDefault="00D648FD" w:rsidP="00885184">
            <w:pPr>
              <w:rPr>
                <w:bCs/>
                <w:szCs w:val="24"/>
              </w:rPr>
            </w:pPr>
            <w:r w:rsidRPr="00473CFD">
              <w:rPr>
                <w:bCs/>
                <w:szCs w:val="24"/>
              </w:rPr>
              <w:t>налоговые и неналоговые доход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64A4" w14:textId="77777777" w:rsidR="00D648FD" w:rsidRDefault="00924089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34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F424" w14:textId="77777777" w:rsidR="00D648FD" w:rsidRPr="00AD3E6E" w:rsidRDefault="00924089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084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FFE" w14:textId="77777777" w:rsidR="00D648FD" w:rsidRPr="00AD3E6E" w:rsidRDefault="00924089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049,4</w:t>
            </w:r>
          </w:p>
        </w:tc>
      </w:tr>
      <w:tr w:rsidR="00D648FD" w14:paraId="18E9AA54" w14:textId="77777777" w:rsidTr="00885184">
        <w:trPr>
          <w:trHeight w:val="416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93D5" w14:textId="77777777" w:rsidR="00D648FD" w:rsidRPr="00473CFD" w:rsidRDefault="00D648FD" w:rsidP="0088518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безвозмездные поступлен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3AE8" w14:textId="77777777" w:rsidR="00D648FD" w:rsidRDefault="00A62C9F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98BF" w14:textId="77777777" w:rsidR="00D648FD" w:rsidRPr="00AD3E6E" w:rsidRDefault="00A62C9F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8F49" w14:textId="77777777" w:rsidR="00D648FD" w:rsidRPr="00AD3E6E" w:rsidRDefault="00A62C9F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648FD" w14:paraId="4FE170F1" w14:textId="77777777" w:rsidTr="00885184">
        <w:trPr>
          <w:trHeight w:val="416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24F1" w14:textId="77777777" w:rsidR="00D648FD" w:rsidRPr="00473CFD" w:rsidRDefault="00D648FD" w:rsidP="00885184">
            <w:pPr>
              <w:rPr>
                <w:bCs/>
                <w:szCs w:val="24"/>
              </w:rPr>
            </w:pPr>
            <w:r w:rsidRPr="0056616E">
              <w:rPr>
                <w:bCs/>
                <w:szCs w:val="24"/>
              </w:rPr>
              <w:t>- дотаци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15E2" w14:textId="77777777" w:rsidR="00D648FD" w:rsidRDefault="00D648FD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3AE6" w14:textId="77777777" w:rsidR="00D648FD" w:rsidRPr="00AD3E6E" w:rsidRDefault="00D648FD" w:rsidP="00885184">
            <w:pPr>
              <w:jc w:val="right"/>
              <w:rPr>
                <w:szCs w:val="24"/>
              </w:rPr>
            </w:pPr>
            <w:r w:rsidRPr="00AD3E6E">
              <w:rPr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3B15" w14:textId="77777777" w:rsidR="00D648FD" w:rsidRPr="00AD3E6E" w:rsidRDefault="00D648FD" w:rsidP="00885184">
            <w:pPr>
              <w:jc w:val="right"/>
              <w:rPr>
                <w:szCs w:val="24"/>
              </w:rPr>
            </w:pPr>
            <w:r w:rsidRPr="00AD3E6E">
              <w:rPr>
                <w:szCs w:val="24"/>
              </w:rPr>
              <w:t>0,0</w:t>
            </w:r>
          </w:p>
        </w:tc>
      </w:tr>
      <w:tr w:rsidR="00D648FD" w14:paraId="40F0D9E2" w14:textId="77777777" w:rsidTr="00885184">
        <w:trPr>
          <w:trHeight w:val="416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9F00" w14:textId="77777777" w:rsidR="00D648FD" w:rsidRPr="0056616E" w:rsidRDefault="00D648FD" w:rsidP="00885184">
            <w:pPr>
              <w:rPr>
                <w:bCs/>
                <w:szCs w:val="24"/>
              </w:rPr>
            </w:pPr>
            <w:r w:rsidRPr="0056616E">
              <w:rPr>
                <w:bCs/>
                <w:szCs w:val="24"/>
              </w:rPr>
              <w:t>- субсиди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77B" w14:textId="77777777" w:rsidR="00D648FD" w:rsidRDefault="00D648FD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AA3" w14:textId="77777777" w:rsidR="00D648FD" w:rsidRPr="00AD3E6E" w:rsidRDefault="00D648FD" w:rsidP="00885184">
            <w:pPr>
              <w:jc w:val="right"/>
              <w:rPr>
                <w:szCs w:val="24"/>
              </w:rPr>
            </w:pPr>
            <w:r w:rsidRPr="00AD3E6E">
              <w:rPr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89EB" w14:textId="77777777" w:rsidR="00D648FD" w:rsidRPr="00AD3E6E" w:rsidRDefault="00D648FD" w:rsidP="00885184">
            <w:pPr>
              <w:jc w:val="right"/>
              <w:rPr>
                <w:szCs w:val="24"/>
              </w:rPr>
            </w:pPr>
            <w:r w:rsidRPr="00AD3E6E">
              <w:rPr>
                <w:szCs w:val="24"/>
              </w:rPr>
              <w:t>0,0</w:t>
            </w:r>
          </w:p>
        </w:tc>
      </w:tr>
      <w:tr w:rsidR="00D648FD" w14:paraId="60758F58" w14:textId="77777777" w:rsidTr="00885184">
        <w:trPr>
          <w:trHeight w:val="416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80F3" w14:textId="77777777" w:rsidR="00D648FD" w:rsidRPr="0056616E" w:rsidRDefault="00D648FD" w:rsidP="00885184">
            <w:pPr>
              <w:rPr>
                <w:bCs/>
                <w:szCs w:val="24"/>
              </w:rPr>
            </w:pPr>
            <w:r w:rsidRPr="0056616E">
              <w:rPr>
                <w:bCs/>
                <w:szCs w:val="24"/>
              </w:rPr>
              <w:t>- субвенци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DFEB" w14:textId="77777777" w:rsidR="00D648FD" w:rsidRDefault="00F361DD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4BD" w14:textId="77777777" w:rsidR="00D648FD" w:rsidRPr="00AD3E6E" w:rsidRDefault="00F361DD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E39B" w14:textId="77777777" w:rsidR="00D648FD" w:rsidRPr="00AD3E6E" w:rsidRDefault="00F361DD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648FD" w14:paraId="0C9051F3" w14:textId="77777777" w:rsidTr="00885184">
        <w:trPr>
          <w:trHeight w:val="279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FB3D" w14:textId="77777777" w:rsidR="00D648FD" w:rsidRPr="0056616E" w:rsidRDefault="00D648FD" w:rsidP="00885184">
            <w:pPr>
              <w:rPr>
                <w:bCs/>
                <w:szCs w:val="24"/>
              </w:rPr>
            </w:pPr>
            <w:r w:rsidRPr="0056616E">
              <w:rPr>
                <w:bCs/>
                <w:szCs w:val="24"/>
              </w:rPr>
              <w:t>- иные межбюджетные трансферт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0597" w14:textId="77777777" w:rsidR="00D648FD" w:rsidRDefault="00D648FD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EB3" w14:textId="77777777" w:rsidR="00D648FD" w:rsidRPr="00AD3E6E" w:rsidRDefault="00D648FD" w:rsidP="00885184">
            <w:pPr>
              <w:jc w:val="right"/>
              <w:rPr>
                <w:szCs w:val="24"/>
              </w:rPr>
            </w:pPr>
            <w:r w:rsidRPr="00AD3E6E">
              <w:rPr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F63" w14:textId="77777777" w:rsidR="00D648FD" w:rsidRPr="00AD3E6E" w:rsidRDefault="00D648FD" w:rsidP="00885184">
            <w:pPr>
              <w:jc w:val="right"/>
              <w:rPr>
                <w:szCs w:val="24"/>
              </w:rPr>
            </w:pPr>
            <w:r w:rsidRPr="00AD3E6E">
              <w:rPr>
                <w:szCs w:val="24"/>
              </w:rPr>
              <w:t>0,0</w:t>
            </w:r>
          </w:p>
        </w:tc>
      </w:tr>
      <w:tr w:rsidR="00D648FD" w14:paraId="5BB9E7C4" w14:textId="77777777" w:rsidTr="00885184">
        <w:trPr>
          <w:trHeight w:val="416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879C" w14:textId="77777777" w:rsidR="00D648FD" w:rsidRDefault="00D648FD" w:rsidP="0088518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сходы, всего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2538" w14:textId="77777777" w:rsidR="00D648FD" w:rsidRDefault="00924089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34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9C01" w14:textId="77777777" w:rsidR="00D648FD" w:rsidRPr="00AD3E6E" w:rsidRDefault="00924089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084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0DB" w14:textId="77777777" w:rsidR="00D648FD" w:rsidRPr="00AD3E6E" w:rsidRDefault="00924089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049,4</w:t>
            </w:r>
          </w:p>
        </w:tc>
      </w:tr>
      <w:tr w:rsidR="00D648FD" w14:paraId="09D420F3" w14:textId="77777777" w:rsidTr="00885184">
        <w:trPr>
          <w:trHeight w:val="416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2B9D" w14:textId="77777777" w:rsidR="00D648FD" w:rsidRDefault="00D648FD" w:rsidP="00885184">
            <w:pPr>
              <w:rPr>
                <w:bCs/>
                <w:szCs w:val="24"/>
              </w:rPr>
            </w:pPr>
            <w:r w:rsidRPr="0056616E">
              <w:rPr>
                <w:bCs/>
                <w:szCs w:val="24"/>
              </w:rPr>
              <w:t>Расходы без учета межбюджетных трансферто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E9B" w14:textId="77777777" w:rsidR="00D648FD" w:rsidRDefault="00924089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34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BF79" w14:textId="77777777" w:rsidR="00D648FD" w:rsidRPr="00AD3E6E" w:rsidRDefault="00924089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084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2C4B" w14:textId="77777777" w:rsidR="00D648FD" w:rsidRPr="00AD3E6E" w:rsidRDefault="00924089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049,4</w:t>
            </w:r>
          </w:p>
        </w:tc>
      </w:tr>
      <w:tr w:rsidR="00D648FD" w14:paraId="159301F0" w14:textId="77777777" w:rsidTr="00885184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CCBE" w14:textId="77777777" w:rsidR="00D648FD" w:rsidRDefault="00D648FD" w:rsidP="0088518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в том числе условно утверждаемы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4CEB" w14:textId="77777777" w:rsidR="00D648FD" w:rsidRDefault="00D648FD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C08A" w14:textId="77777777" w:rsidR="00D648FD" w:rsidRPr="00AD3E6E" w:rsidRDefault="00924089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6100" w14:textId="77777777" w:rsidR="00D648FD" w:rsidRPr="00AD3E6E" w:rsidRDefault="00924089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2,0</w:t>
            </w:r>
          </w:p>
        </w:tc>
      </w:tr>
      <w:tr w:rsidR="00D648FD" w14:paraId="10FFF319" w14:textId="77777777" w:rsidTr="00885184">
        <w:trPr>
          <w:trHeight w:val="511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0BDC" w14:textId="77777777" w:rsidR="00D648FD" w:rsidRDefault="00D648FD" w:rsidP="0088518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ефицит (-) / профицит (+), всег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CF2F" w14:textId="77777777" w:rsidR="00D648FD" w:rsidRDefault="00D648FD" w:rsidP="00885184">
            <w:pPr>
              <w:jc w:val="right"/>
            </w:pPr>
            <w:r>
              <w:rPr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3D39" w14:textId="77777777" w:rsidR="00D648FD" w:rsidRPr="00AD3E6E" w:rsidRDefault="00D648FD" w:rsidP="00885184">
            <w:pPr>
              <w:jc w:val="right"/>
            </w:pPr>
            <w:r w:rsidRPr="00AD3E6E">
              <w:rPr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BD5A" w14:textId="77777777" w:rsidR="00D648FD" w:rsidRPr="00AD3E6E" w:rsidRDefault="00D648FD" w:rsidP="00885184">
            <w:pPr>
              <w:jc w:val="right"/>
            </w:pPr>
            <w:r w:rsidRPr="00AD3E6E">
              <w:rPr>
                <w:szCs w:val="24"/>
              </w:rPr>
              <w:t>0,0</w:t>
            </w:r>
          </w:p>
        </w:tc>
      </w:tr>
    </w:tbl>
    <w:p w14:paraId="461DD1E9" w14:textId="77777777" w:rsidR="00D648FD" w:rsidRDefault="00D648FD" w:rsidP="00D648FD"/>
    <w:p w14:paraId="010AAA98" w14:textId="77777777" w:rsidR="00D648FD" w:rsidRDefault="00D648FD" w:rsidP="005304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107" w:type="dxa"/>
        <w:tblLook w:val="04A0" w:firstRow="1" w:lastRow="0" w:firstColumn="1" w:lastColumn="0" w:noHBand="0" w:noVBand="1"/>
      </w:tblPr>
      <w:tblGrid>
        <w:gridCol w:w="9247"/>
      </w:tblGrid>
      <w:tr w:rsidR="00D648FD" w14:paraId="675857B0" w14:textId="77777777" w:rsidTr="004C038D">
        <w:tc>
          <w:tcPr>
            <w:tcW w:w="9247" w:type="dxa"/>
            <w:hideMark/>
          </w:tcPr>
          <w:p w14:paraId="113F3F9F" w14:textId="77777777" w:rsidR="00C16960" w:rsidRDefault="00D648FD" w:rsidP="00C16960">
            <w:pPr>
              <w:ind w:left="5705" w:right="-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иложение 7</w:t>
            </w:r>
            <w:r w:rsidR="00C16960">
              <w:rPr>
                <w:sz w:val="24"/>
                <w:szCs w:val="24"/>
              </w:rPr>
              <w:br/>
            </w:r>
            <w:r w:rsidR="0053048F">
              <w:rPr>
                <w:sz w:val="24"/>
                <w:szCs w:val="24"/>
              </w:rPr>
              <w:t>к Решению Совета депутатов</w:t>
            </w:r>
          </w:p>
          <w:p w14:paraId="4278654B" w14:textId="77777777" w:rsidR="00C16960" w:rsidRDefault="00D648FD" w:rsidP="00C16960">
            <w:pPr>
              <w:ind w:left="5705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круга Пресненский</w:t>
            </w:r>
          </w:p>
          <w:p w14:paraId="1FD2CBDF" w14:textId="77777777" w:rsidR="00C16960" w:rsidRDefault="00C16960" w:rsidP="00C16960">
            <w:pPr>
              <w:ind w:left="5705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1.2022 г. № 03.11.032</w:t>
            </w:r>
          </w:p>
          <w:p w14:paraId="74E3EF18" w14:textId="77777777" w:rsidR="00D648FD" w:rsidRDefault="00D648FD" w:rsidP="00885184">
            <w:pPr>
              <w:ind w:right="-2"/>
              <w:rPr>
                <w:sz w:val="24"/>
                <w:szCs w:val="24"/>
              </w:rPr>
            </w:pPr>
          </w:p>
        </w:tc>
      </w:tr>
    </w:tbl>
    <w:p w14:paraId="4328F166" w14:textId="77777777" w:rsidR="00D648FD" w:rsidRDefault="00D648FD" w:rsidP="00D648FD">
      <w:pPr>
        <w:suppressAutoHyphens/>
        <w:rPr>
          <w:sz w:val="24"/>
          <w:szCs w:val="24"/>
          <w:lang w:eastAsia="ar-SA"/>
        </w:rPr>
      </w:pPr>
    </w:p>
    <w:p w14:paraId="14C1B691" w14:textId="77777777" w:rsidR="004C038D" w:rsidRPr="005965A4" w:rsidRDefault="004C038D" w:rsidP="00D648FD">
      <w:pPr>
        <w:suppressAutoHyphens/>
        <w:rPr>
          <w:sz w:val="24"/>
          <w:szCs w:val="24"/>
          <w:lang w:eastAsia="ar-SA"/>
        </w:rPr>
      </w:pPr>
    </w:p>
    <w:p w14:paraId="66858A5A" w14:textId="77777777" w:rsidR="00D648FD" w:rsidRPr="005965A4" w:rsidRDefault="00D648FD" w:rsidP="00D648FD">
      <w:pPr>
        <w:suppressAutoHyphens/>
        <w:outlineLvl w:val="0"/>
        <w:rPr>
          <w:b/>
          <w:sz w:val="24"/>
          <w:szCs w:val="24"/>
          <w:lang w:eastAsia="ar-SA"/>
        </w:rPr>
      </w:pPr>
      <w:r w:rsidRPr="005965A4">
        <w:rPr>
          <w:b/>
          <w:sz w:val="24"/>
          <w:szCs w:val="24"/>
          <w:lang w:eastAsia="ar-SA"/>
        </w:rPr>
        <w:t>Пояснительная записка</w:t>
      </w:r>
    </w:p>
    <w:p w14:paraId="2C1988F2" w14:textId="77777777" w:rsidR="00D648FD" w:rsidRPr="00172F0A" w:rsidRDefault="00D648FD" w:rsidP="00D648FD">
      <w:pPr>
        <w:pBdr>
          <w:bottom w:val="single" w:sz="12" w:space="1" w:color="auto"/>
        </w:pBdr>
        <w:suppressAutoHyphens/>
        <w:rPr>
          <w:b/>
          <w:sz w:val="24"/>
          <w:szCs w:val="24"/>
          <w:lang w:eastAsia="ar-SA"/>
        </w:rPr>
      </w:pPr>
      <w:r w:rsidRPr="00172F0A">
        <w:rPr>
          <w:b/>
          <w:sz w:val="24"/>
          <w:szCs w:val="24"/>
          <w:lang w:eastAsia="ar-SA"/>
        </w:rPr>
        <w:t>к проекту решения Совета депутатов муниципального округа Пресненский «О бюджете муниципального округа Пресненский на 20</w:t>
      </w:r>
      <w:r w:rsidR="009B48B4">
        <w:rPr>
          <w:b/>
          <w:sz w:val="24"/>
          <w:szCs w:val="24"/>
          <w:lang w:eastAsia="ar-SA"/>
        </w:rPr>
        <w:t>23 год и плановый период 2024 и 2025</w:t>
      </w:r>
      <w:r w:rsidRPr="00172F0A">
        <w:rPr>
          <w:b/>
          <w:sz w:val="24"/>
          <w:szCs w:val="24"/>
          <w:lang w:eastAsia="ar-SA"/>
        </w:rPr>
        <w:t xml:space="preserve"> годов»</w:t>
      </w:r>
    </w:p>
    <w:p w14:paraId="6AA7751E" w14:textId="77777777" w:rsidR="00D648FD" w:rsidRDefault="00D648FD" w:rsidP="00D648FD">
      <w:pPr>
        <w:suppressAutoHyphens/>
        <w:jc w:val="both"/>
        <w:rPr>
          <w:b/>
          <w:sz w:val="24"/>
          <w:szCs w:val="24"/>
          <w:lang w:eastAsia="ar-SA"/>
        </w:rPr>
      </w:pPr>
    </w:p>
    <w:p w14:paraId="3544EB7F" w14:textId="77777777" w:rsidR="00D648FD" w:rsidRDefault="00D648FD" w:rsidP="00D648FD">
      <w:pPr>
        <w:suppressAutoHyphens/>
        <w:ind w:firstLine="567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Проект решения Совета депутатов муниципального округа Пресненский «О бюджете муниципального округа Пресненский</w:t>
      </w:r>
      <w:r w:rsidR="009B48B4">
        <w:rPr>
          <w:sz w:val="24"/>
          <w:szCs w:val="24"/>
        </w:rPr>
        <w:t xml:space="preserve"> на 2023</w:t>
      </w:r>
      <w:r w:rsidRPr="005965A4">
        <w:rPr>
          <w:sz w:val="24"/>
          <w:szCs w:val="24"/>
        </w:rPr>
        <w:t xml:space="preserve"> год и плано</w:t>
      </w:r>
      <w:r w:rsidR="009B48B4">
        <w:rPr>
          <w:sz w:val="24"/>
          <w:szCs w:val="24"/>
        </w:rPr>
        <w:t>вый период 2024 и 2025</w:t>
      </w:r>
      <w:r>
        <w:rPr>
          <w:sz w:val="24"/>
          <w:szCs w:val="24"/>
        </w:rPr>
        <w:t xml:space="preserve"> годов» (далее проект решения о бюджете) </w:t>
      </w:r>
      <w:r w:rsidRPr="005965A4">
        <w:rPr>
          <w:sz w:val="24"/>
          <w:szCs w:val="24"/>
        </w:rPr>
        <w:t xml:space="preserve">разработан в соответствии с Бюджетным кодексом Российской Федерации, Федеральным законом </w:t>
      </w:r>
      <w:r w:rsidRPr="005965A4">
        <w:rPr>
          <w:spacing w:val="1"/>
          <w:sz w:val="24"/>
          <w:szCs w:val="24"/>
        </w:rPr>
        <w:t xml:space="preserve">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>
        <w:rPr>
          <w:spacing w:val="1"/>
          <w:sz w:val="24"/>
          <w:szCs w:val="24"/>
        </w:rPr>
        <w:t xml:space="preserve">проектом Закона города Москвы  </w:t>
      </w:r>
      <w:r w:rsidR="009B48B4">
        <w:rPr>
          <w:spacing w:val="1"/>
          <w:sz w:val="24"/>
          <w:szCs w:val="24"/>
        </w:rPr>
        <w:t>«О бюджете города Москвы на 2023 год  и плановый период 2024 и 2025</w:t>
      </w:r>
      <w:r>
        <w:rPr>
          <w:spacing w:val="1"/>
          <w:sz w:val="24"/>
          <w:szCs w:val="24"/>
        </w:rPr>
        <w:t xml:space="preserve"> годов», </w:t>
      </w:r>
      <w:r w:rsidR="009B48B4">
        <w:rPr>
          <w:spacing w:val="1"/>
          <w:sz w:val="24"/>
          <w:szCs w:val="24"/>
        </w:rPr>
        <w:t>Приказом министерства Российской Федерации от 17 мая 2022 года №</w:t>
      </w:r>
      <w:r w:rsidR="00466A20">
        <w:rPr>
          <w:spacing w:val="1"/>
          <w:sz w:val="24"/>
          <w:szCs w:val="24"/>
        </w:rPr>
        <w:t xml:space="preserve"> 75н «Об утверждении кодов (перечней кодов бюджетной классификации Российской Федерации на 2023 год (на 2023 год и плановый период 2024 и 2025 годов), </w:t>
      </w:r>
      <w:r w:rsidRPr="005965A4">
        <w:rPr>
          <w:spacing w:val="1"/>
          <w:sz w:val="24"/>
          <w:szCs w:val="24"/>
        </w:rPr>
        <w:t>Приказом Министерства фи</w:t>
      </w:r>
      <w:r w:rsidR="00466A20">
        <w:rPr>
          <w:spacing w:val="1"/>
          <w:sz w:val="24"/>
          <w:szCs w:val="24"/>
        </w:rPr>
        <w:t>нансов Российской Федерации от 24 мая 2022 года № 82</w:t>
      </w:r>
      <w:r w:rsidRPr="005965A4">
        <w:rPr>
          <w:spacing w:val="1"/>
          <w:sz w:val="24"/>
          <w:szCs w:val="24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466A20">
        <w:rPr>
          <w:spacing w:val="1"/>
          <w:sz w:val="24"/>
          <w:szCs w:val="24"/>
        </w:rPr>
        <w:t xml:space="preserve">Приказом Министерства финансов Российской Федерации от 29 ноября 2017 года «Об утверждении Порядка применения классификации операций сектора государственного управления», </w:t>
      </w:r>
      <w:r w:rsidRPr="005965A4">
        <w:rPr>
          <w:sz w:val="24"/>
          <w:szCs w:val="24"/>
        </w:rPr>
        <w:t>Уставом муниципального округа Пресненский, Положением о бюджетном процессе в м</w:t>
      </w:r>
      <w:r w:rsidR="00466A20">
        <w:rPr>
          <w:sz w:val="24"/>
          <w:szCs w:val="24"/>
        </w:rPr>
        <w:t>униципальном округе Пресненский, утвержденным Советом депутатов муниципального округа Пресненский от 19 декабря 2020 года № 45/04/594-СД.</w:t>
      </w:r>
    </w:p>
    <w:p w14:paraId="300B3AAF" w14:textId="77777777" w:rsidR="00D648FD" w:rsidRDefault="00D648FD" w:rsidP="00D648FD">
      <w:pPr>
        <w:suppressAutoHyphens/>
        <w:ind w:firstLine="567"/>
        <w:jc w:val="both"/>
        <w:rPr>
          <w:sz w:val="24"/>
          <w:szCs w:val="24"/>
        </w:rPr>
      </w:pPr>
      <w:r w:rsidRPr="005965A4">
        <w:rPr>
          <w:sz w:val="24"/>
          <w:szCs w:val="24"/>
        </w:rPr>
        <w:t xml:space="preserve">Разработка проекта </w:t>
      </w:r>
      <w:r>
        <w:rPr>
          <w:sz w:val="24"/>
          <w:szCs w:val="24"/>
        </w:rPr>
        <w:t>решения о бюджете</w:t>
      </w:r>
      <w:r w:rsidRPr="005965A4">
        <w:rPr>
          <w:sz w:val="24"/>
          <w:szCs w:val="24"/>
        </w:rPr>
        <w:t xml:space="preserve"> осуществлялась в соответствии с порядком и сроками выполнения мероприятий по составлению проекта </w:t>
      </w:r>
      <w:r>
        <w:rPr>
          <w:sz w:val="24"/>
          <w:szCs w:val="24"/>
        </w:rPr>
        <w:t>решения о бюджете</w:t>
      </w:r>
      <w:r w:rsidRPr="005965A4">
        <w:rPr>
          <w:sz w:val="24"/>
          <w:szCs w:val="24"/>
        </w:rPr>
        <w:t xml:space="preserve"> муниципального округа Пресненский</w:t>
      </w:r>
      <w:r w:rsidR="00A438CD">
        <w:rPr>
          <w:sz w:val="24"/>
          <w:szCs w:val="24"/>
        </w:rPr>
        <w:t xml:space="preserve"> на 2023 год и плановый период 2024</w:t>
      </w:r>
      <w:r>
        <w:rPr>
          <w:sz w:val="24"/>
          <w:szCs w:val="24"/>
        </w:rPr>
        <w:t xml:space="preserve"> </w:t>
      </w:r>
      <w:r w:rsidR="00A438CD">
        <w:rPr>
          <w:sz w:val="24"/>
          <w:szCs w:val="24"/>
        </w:rPr>
        <w:t>и 2025</w:t>
      </w:r>
      <w:r w:rsidRPr="005965A4">
        <w:rPr>
          <w:sz w:val="24"/>
          <w:szCs w:val="24"/>
        </w:rPr>
        <w:t xml:space="preserve"> годов.</w:t>
      </w:r>
    </w:p>
    <w:p w14:paraId="39D7135B" w14:textId="77777777" w:rsidR="00D648FD" w:rsidRDefault="00D648FD" w:rsidP="00D648FD">
      <w:pPr>
        <w:suppressAutoHyphens/>
        <w:ind w:firstLine="567"/>
        <w:jc w:val="both"/>
        <w:rPr>
          <w:sz w:val="24"/>
          <w:szCs w:val="24"/>
        </w:rPr>
      </w:pPr>
      <w:r w:rsidRPr="005965A4">
        <w:rPr>
          <w:sz w:val="24"/>
          <w:szCs w:val="24"/>
        </w:rPr>
        <w:t xml:space="preserve">При разработке проекта </w:t>
      </w:r>
      <w:r>
        <w:rPr>
          <w:sz w:val="24"/>
          <w:szCs w:val="24"/>
        </w:rPr>
        <w:t>решения о бюджете</w:t>
      </w:r>
      <w:r w:rsidRPr="005965A4">
        <w:rPr>
          <w:sz w:val="24"/>
          <w:szCs w:val="24"/>
        </w:rPr>
        <w:t xml:space="preserve"> были испо</w:t>
      </w:r>
      <w:r>
        <w:rPr>
          <w:sz w:val="24"/>
          <w:szCs w:val="24"/>
        </w:rPr>
        <w:t>льзованы: проект Закона</w:t>
      </w:r>
      <w:r w:rsidRPr="005965A4">
        <w:rPr>
          <w:sz w:val="24"/>
          <w:szCs w:val="24"/>
        </w:rPr>
        <w:t xml:space="preserve"> города Москвы </w:t>
      </w:r>
      <w:r>
        <w:rPr>
          <w:sz w:val="24"/>
          <w:szCs w:val="24"/>
        </w:rPr>
        <w:t xml:space="preserve"> </w:t>
      </w:r>
      <w:r w:rsidR="00A438CD">
        <w:rPr>
          <w:sz w:val="24"/>
          <w:szCs w:val="24"/>
        </w:rPr>
        <w:t>«О бюджете города Москвы на 2023 год и плановый период 2024 и 2025</w:t>
      </w:r>
      <w:r w:rsidRPr="005965A4">
        <w:rPr>
          <w:sz w:val="24"/>
          <w:szCs w:val="24"/>
        </w:rPr>
        <w:t xml:space="preserve"> годов», основные направления бюджетной и налоговой политики муниципального округа Пресненский</w:t>
      </w:r>
      <w:r w:rsidR="00A438CD">
        <w:rPr>
          <w:sz w:val="24"/>
          <w:szCs w:val="24"/>
        </w:rPr>
        <w:t xml:space="preserve"> на 2023 год и плановый период 2024 и 2025</w:t>
      </w:r>
      <w:r w:rsidRPr="005965A4">
        <w:rPr>
          <w:sz w:val="24"/>
          <w:szCs w:val="24"/>
        </w:rPr>
        <w:t xml:space="preserve"> годов; основные показатели прогноза социально-экономического развития муниципального округа Пресненский</w:t>
      </w:r>
      <w:r w:rsidR="00A438CD">
        <w:rPr>
          <w:sz w:val="24"/>
          <w:szCs w:val="24"/>
        </w:rPr>
        <w:t xml:space="preserve"> на 2023 год и плановый период 2024 и 2025</w:t>
      </w:r>
      <w:r w:rsidRPr="005965A4">
        <w:rPr>
          <w:sz w:val="24"/>
          <w:szCs w:val="24"/>
        </w:rPr>
        <w:t xml:space="preserve"> годов; предварительные итоги социально-экономического развития муниципального округа Пресненский</w:t>
      </w:r>
      <w:r>
        <w:rPr>
          <w:sz w:val="24"/>
          <w:szCs w:val="24"/>
        </w:rPr>
        <w:t xml:space="preserve"> за 9 месяцев 2</w:t>
      </w:r>
      <w:r w:rsidR="00A438CD">
        <w:rPr>
          <w:sz w:val="24"/>
          <w:szCs w:val="24"/>
        </w:rPr>
        <w:t>022</w:t>
      </w:r>
      <w:r w:rsidRPr="005965A4">
        <w:rPr>
          <w:sz w:val="24"/>
          <w:szCs w:val="24"/>
        </w:rPr>
        <w:t xml:space="preserve"> года и ожидаемые итоги социально-экономического развития муниципального округа Пресненский</w:t>
      </w:r>
      <w:r w:rsidR="00A438CD">
        <w:rPr>
          <w:sz w:val="24"/>
          <w:szCs w:val="24"/>
        </w:rPr>
        <w:t xml:space="preserve"> за 2022</w:t>
      </w:r>
      <w:r w:rsidRPr="005965A4">
        <w:rPr>
          <w:sz w:val="24"/>
          <w:szCs w:val="24"/>
        </w:rPr>
        <w:t xml:space="preserve"> год;  прогноз основных характеристик бюджета муниципального округа Пресненский на </w:t>
      </w:r>
      <w:r w:rsidR="00A438CD">
        <w:rPr>
          <w:sz w:val="24"/>
          <w:szCs w:val="24"/>
        </w:rPr>
        <w:t>2023 год и плановый период 2024 и 2025</w:t>
      </w:r>
      <w:r w:rsidRPr="005965A4">
        <w:rPr>
          <w:sz w:val="24"/>
          <w:szCs w:val="24"/>
        </w:rPr>
        <w:t xml:space="preserve"> годов; оценка ожидаемого исполнения бюджета муниципального округа Пресненский</w:t>
      </w:r>
      <w:r w:rsidR="005F7AA5">
        <w:rPr>
          <w:sz w:val="24"/>
          <w:szCs w:val="24"/>
        </w:rPr>
        <w:t xml:space="preserve"> за 2</w:t>
      </w:r>
      <w:r w:rsidR="00A438CD">
        <w:rPr>
          <w:sz w:val="24"/>
          <w:szCs w:val="24"/>
        </w:rPr>
        <w:t>022</w:t>
      </w:r>
      <w:r w:rsidRPr="005965A4">
        <w:rPr>
          <w:sz w:val="24"/>
          <w:szCs w:val="24"/>
        </w:rPr>
        <w:t xml:space="preserve"> год.</w:t>
      </w:r>
    </w:p>
    <w:p w14:paraId="0B0E645A" w14:textId="77777777" w:rsidR="00D648FD" w:rsidRDefault="00D648FD" w:rsidP="00D648FD">
      <w:pPr>
        <w:suppressAutoHyphens/>
        <w:jc w:val="both"/>
        <w:rPr>
          <w:sz w:val="24"/>
          <w:szCs w:val="24"/>
        </w:rPr>
      </w:pPr>
    </w:p>
    <w:p w14:paraId="422C7F73" w14:textId="77777777" w:rsidR="00E837E9" w:rsidRDefault="00E837E9" w:rsidP="00D648FD">
      <w:pPr>
        <w:suppressAutoHyphens/>
        <w:jc w:val="both"/>
        <w:rPr>
          <w:sz w:val="24"/>
          <w:szCs w:val="24"/>
        </w:rPr>
      </w:pPr>
    </w:p>
    <w:p w14:paraId="402245CE" w14:textId="77777777" w:rsidR="00E837E9" w:rsidRDefault="00E837E9" w:rsidP="00D648FD">
      <w:pPr>
        <w:suppressAutoHyphens/>
        <w:jc w:val="both"/>
        <w:rPr>
          <w:sz w:val="24"/>
          <w:szCs w:val="24"/>
        </w:rPr>
      </w:pPr>
    </w:p>
    <w:p w14:paraId="7DDCC04E" w14:textId="77777777" w:rsidR="00E837E9" w:rsidRDefault="00E837E9" w:rsidP="00D648FD">
      <w:pPr>
        <w:suppressAutoHyphens/>
        <w:jc w:val="both"/>
        <w:rPr>
          <w:sz w:val="24"/>
          <w:szCs w:val="24"/>
        </w:rPr>
      </w:pPr>
    </w:p>
    <w:p w14:paraId="18CA73B0" w14:textId="77777777" w:rsidR="00233CCB" w:rsidRDefault="00233CCB" w:rsidP="00D648FD">
      <w:pPr>
        <w:suppressAutoHyphens/>
        <w:jc w:val="both"/>
        <w:rPr>
          <w:sz w:val="24"/>
          <w:szCs w:val="24"/>
        </w:rPr>
      </w:pPr>
    </w:p>
    <w:p w14:paraId="29C4EA73" w14:textId="77777777" w:rsidR="00E837E9" w:rsidRDefault="00E837E9" w:rsidP="00D648FD">
      <w:pPr>
        <w:suppressAutoHyphens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D648FD" w:rsidRPr="00083E90" w14:paraId="2C96D0B4" w14:textId="77777777" w:rsidTr="00885184">
        <w:tc>
          <w:tcPr>
            <w:tcW w:w="9571" w:type="dxa"/>
            <w:shd w:val="clear" w:color="auto" w:fill="auto"/>
          </w:tcPr>
          <w:p w14:paraId="02630A82" w14:textId="77777777" w:rsidR="00D648FD" w:rsidRPr="00040284" w:rsidRDefault="00D648FD" w:rsidP="00885184">
            <w:pPr>
              <w:contextualSpacing/>
              <w:jc w:val="right"/>
              <w:rPr>
                <w:bCs/>
              </w:rPr>
            </w:pPr>
            <w:r w:rsidRPr="00040284">
              <w:rPr>
                <w:bCs/>
              </w:rPr>
              <w:t>Таблица 1</w:t>
            </w:r>
          </w:p>
        </w:tc>
      </w:tr>
      <w:tr w:rsidR="00D648FD" w:rsidRPr="00083E90" w14:paraId="6A9F6534" w14:textId="77777777" w:rsidTr="00885184">
        <w:trPr>
          <w:trHeight w:val="659"/>
        </w:trPr>
        <w:tc>
          <w:tcPr>
            <w:tcW w:w="9571" w:type="dxa"/>
            <w:shd w:val="clear" w:color="auto" w:fill="auto"/>
          </w:tcPr>
          <w:p w14:paraId="30D15B11" w14:textId="77777777" w:rsidR="00D648FD" w:rsidRPr="00083E90" w:rsidRDefault="00D648FD" w:rsidP="00885184">
            <w:pPr>
              <w:contextualSpacing/>
              <w:rPr>
                <w:b/>
                <w:sz w:val="24"/>
                <w:szCs w:val="24"/>
              </w:rPr>
            </w:pPr>
            <w:r w:rsidRPr="00083E90">
              <w:rPr>
                <w:b/>
                <w:color w:val="000000"/>
                <w:sz w:val="24"/>
                <w:szCs w:val="24"/>
                <w:lang w:eastAsia="zh-CN"/>
              </w:rPr>
              <w:t xml:space="preserve">Основные характеристики </w:t>
            </w:r>
            <w:r w:rsidRPr="00083E90">
              <w:rPr>
                <w:b/>
                <w:sz w:val="24"/>
                <w:szCs w:val="24"/>
                <w:lang w:eastAsia="zh-CN"/>
              </w:rPr>
              <w:t>бюджета муниципал</w:t>
            </w:r>
            <w:r w:rsidR="00233CCB">
              <w:rPr>
                <w:b/>
                <w:sz w:val="24"/>
                <w:szCs w:val="24"/>
                <w:lang w:eastAsia="zh-CN"/>
              </w:rPr>
              <w:t>ьного округа Пресненский на 2023 год и плановый период 2024</w:t>
            </w:r>
            <w:r w:rsidR="00415BBC">
              <w:rPr>
                <w:b/>
                <w:sz w:val="24"/>
                <w:szCs w:val="24"/>
                <w:lang w:eastAsia="zh-CN"/>
              </w:rPr>
              <w:t xml:space="preserve"> и 202</w:t>
            </w:r>
            <w:r w:rsidR="00233CCB">
              <w:rPr>
                <w:b/>
                <w:sz w:val="24"/>
                <w:szCs w:val="24"/>
                <w:lang w:eastAsia="zh-CN"/>
              </w:rPr>
              <w:t>5</w:t>
            </w:r>
            <w:r w:rsidRPr="00083E90">
              <w:rPr>
                <w:b/>
                <w:sz w:val="24"/>
                <w:szCs w:val="24"/>
                <w:lang w:eastAsia="zh-CN"/>
              </w:rPr>
              <w:t xml:space="preserve"> годов</w:t>
            </w:r>
            <w:r w:rsidRPr="00083E90">
              <w:rPr>
                <w:b/>
                <w:sz w:val="24"/>
                <w:szCs w:val="24"/>
              </w:rPr>
              <w:t xml:space="preserve"> (тыс. руб.)</w:t>
            </w:r>
          </w:p>
        </w:tc>
      </w:tr>
    </w:tbl>
    <w:p w14:paraId="7FFA6769" w14:textId="77777777" w:rsidR="00D648FD" w:rsidRPr="002B4078" w:rsidRDefault="00D648FD" w:rsidP="00D648FD">
      <w:pPr>
        <w:suppressAutoHyphens/>
        <w:rPr>
          <w:sz w:val="24"/>
          <w:szCs w:val="24"/>
          <w:lang w:eastAsia="zh-CN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3"/>
        <w:gridCol w:w="1276"/>
        <w:gridCol w:w="1276"/>
        <w:gridCol w:w="1236"/>
      </w:tblGrid>
      <w:tr w:rsidR="00D648FD" w:rsidRPr="007A0197" w14:paraId="340AF574" w14:textId="77777777" w:rsidTr="00885184">
        <w:trPr>
          <w:jc w:val="center"/>
        </w:trPr>
        <w:tc>
          <w:tcPr>
            <w:tcW w:w="5773" w:type="dxa"/>
          </w:tcPr>
          <w:p w14:paraId="445E1A16" w14:textId="77777777" w:rsidR="00D648FD" w:rsidRPr="007A0197" w:rsidRDefault="00D648FD" w:rsidP="00885184">
            <w:pPr>
              <w:suppressAutoHyphens/>
              <w:jc w:val="center"/>
              <w:rPr>
                <w:b/>
                <w:lang w:eastAsia="zh-CN"/>
              </w:rPr>
            </w:pPr>
            <w:r w:rsidRPr="007A0197">
              <w:rPr>
                <w:b/>
                <w:lang w:eastAsia="zh-CN"/>
              </w:rPr>
              <w:t>Показатели</w:t>
            </w:r>
          </w:p>
        </w:tc>
        <w:tc>
          <w:tcPr>
            <w:tcW w:w="1276" w:type="dxa"/>
          </w:tcPr>
          <w:p w14:paraId="691B8A0B" w14:textId="77777777" w:rsidR="00D648FD" w:rsidRPr="007A0197" w:rsidRDefault="00615B08" w:rsidP="008851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23</w:t>
            </w:r>
            <w:r w:rsidR="00D648FD" w:rsidRPr="007A0197">
              <w:rPr>
                <w:b/>
                <w:lang w:eastAsia="zh-CN"/>
              </w:rPr>
              <w:t xml:space="preserve"> год</w:t>
            </w:r>
          </w:p>
        </w:tc>
        <w:tc>
          <w:tcPr>
            <w:tcW w:w="1276" w:type="dxa"/>
          </w:tcPr>
          <w:p w14:paraId="608BAFD8" w14:textId="77777777" w:rsidR="00D648FD" w:rsidRPr="007A0197" w:rsidRDefault="00615B08" w:rsidP="008851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24</w:t>
            </w:r>
            <w:r w:rsidR="00D648FD" w:rsidRPr="007A0197">
              <w:rPr>
                <w:b/>
                <w:lang w:eastAsia="zh-CN"/>
              </w:rPr>
              <w:t xml:space="preserve"> год</w:t>
            </w:r>
          </w:p>
        </w:tc>
        <w:tc>
          <w:tcPr>
            <w:tcW w:w="1236" w:type="dxa"/>
          </w:tcPr>
          <w:p w14:paraId="69E5E83A" w14:textId="77777777" w:rsidR="00D648FD" w:rsidRPr="007A0197" w:rsidRDefault="00615B08" w:rsidP="008851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25</w:t>
            </w:r>
            <w:r w:rsidR="00D648FD" w:rsidRPr="007A0197">
              <w:rPr>
                <w:b/>
                <w:lang w:eastAsia="zh-CN"/>
              </w:rPr>
              <w:t xml:space="preserve"> год</w:t>
            </w:r>
          </w:p>
        </w:tc>
      </w:tr>
      <w:tr w:rsidR="00D648FD" w:rsidRPr="007A0197" w14:paraId="61C8CE95" w14:textId="77777777" w:rsidTr="00885184">
        <w:trPr>
          <w:jc w:val="center"/>
        </w:trPr>
        <w:tc>
          <w:tcPr>
            <w:tcW w:w="5773" w:type="dxa"/>
          </w:tcPr>
          <w:p w14:paraId="23772AB3" w14:textId="77777777" w:rsidR="00D648FD" w:rsidRPr="007A0197" w:rsidRDefault="00D648FD" w:rsidP="00885184">
            <w:pPr>
              <w:suppressAutoHyphens/>
              <w:rPr>
                <w:bCs/>
                <w:lang w:eastAsia="zh-CN"/>
              </w:rPr>
            </w:pPr>
            <w:r w:rsidRPr="007A0197">
              <w:rPr>
                <w:bCs/>
                <w:lang w:eastAsia="zh-CN"/>
              </w:rPr>
              <w:t>Доходы, всего</w:t>
            </w:r>
          </w:p>
        </w:tc>
        <w:tc>
          <w:tcPr>
            <w:tcW w:w="1276" w:type="dxa"/>
          </w:tcPr>
          <w:p w14:paraId="2DADDA6A" w14:textId="77777777" w:rsidR="00D648FD" w:rsidRPr="004177E3" w:rsidRDefault="00615B08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343,8</w:t>
            </w:r>
          </w:p>
        </w:tc>
        <w:tc>
          <w:tcPr>
            <w:tcW w:w="1276" w:type="dxa"/>
          </w:tcPr>
          <w:p w14:paraId="01A0CFA1" w14:textId="77777777" w:rsidR="00D648FD" w:rsidRPr="004177E3" w:rsidRDefault="00615B08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084,1</w:t>
            </w:r>
          </w:p>
        </w:tc>
        <w:tc>
          <w:tcPr>
            <w:tcW w:w="1236" w:type="dxa"/>
          </w:tcPr>
          <w:p w14:paraId="114A1308" w14:textId="77777777" w:rsidR="00D648FD" w:rsidRPr="004177E3" w:rsidRDefault="00615B08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049,4</w:t>
            </w:r>
          </w:p>
        </w:tc>
      </w:tr>
      <w:tr w:rsidR="00615B08" w:rsidRPr="007A0197" w14:paraId="13E13A47" w14:textId="77777777" w:rsidTr="00885184">
        <w:trPr>
          <w:jc w:val="center"/>
        </w:trPr>
        <w:tc>
          <w:tcPr>
            <w:tcW w:w="5773" w:type="dxa"/>
          </w:tcPr>
          <w:p w14:paraId="6FAA03B4" w14:textId="77777777" w:rsidR="00615B08" w:rsidRPr="007A0197" w:rsidRDefault="00615B08" w:rsidP="00615B08">
            <w:pPr>
              <w:suppressAutoHyphens/>
              <w:rPr>
                <w:bCs/>
                <w:lang w:eastAsia="zh-CN"/>
              </w:rPr>
            </w:pPr>
            <w:r w:rsidRPr="007A0197">
              <w:rPr>
                <w:bCs/>
                <w:lang w:eastAsia="zh-CN"/>
              </w:rPr>
              <w:t>Расходы, всего</w:t>
            </w:r>
          </w:p>
        </w:tc>
        <w:tc>
          <w:tcPr>
            <w:tcW w:w="1276" w:type="dxa"/>
          </w:tcPr>
          <w:p w14:paraId="685D032E" w14:textId="77777777" w:rsidR="00615B08" w:rsidRPr="004177E3" w:rsidRDefault="00615B08" w:rsidP="00615B08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343,8</w:t>
            </w:r>
          </w:p>
        </w:tc>
        <w:tc>
          <w:tcPr>
            <w:tcW w:w="1276" w:type="dxa"/>
          </w:tcPr>
          <w:p w14:paraId="534FE00A" w14:textId="77777777" w:rsidR="00615B08" w:rsidRPr="004177E3" w:rsidRDefault="00615B08" w:rsidP="00615B08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084,1</w:t>
            </w:r>
          </w:p>
        </w:tc>
        <w:tc>
          <w:tcPr>
            <w:tcW w:w="1236" w:type="dxa"/>
          </w:tcPr>
          <w:p w14:paraId="3A52C1CA" w14:textId="77777777" w:rsidR="00615B08" w:rsidRPr="004177E3" w:rsidRDefault="00615B08" w:rsidP="00615B08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049,4</w:t>
            </w:r>
          </w:p>
        </w:tc>
      </w:tr>
      <w:tr w:rsidR="00D648FD" w:rsidRPr="007A0197" w14:paraId="3A75C635" w14:textId="77777777" w:rsidTr="00885184">
        <w:trPr>
          <w:jc w:val="center"/>
        </w:trPr>
        <w:tc>
          <w:tcPr>
            <w:tcW w:w="5773" w:type="dxa"/>
          </w:tcPr>
          <w:p w14:paraId="42856BBE" w14:textId="77777777" w:rsidR="00D648FD" w:rsidRPr="007A0197" w:rsidRDefault="00D648FD" w:rsidP="00885184">
            <w:pPr>
              <w:suppressAutoHyphens/>
              <w:rPr>
                <w:bCs/>
                <w:lang w:eastAsia="zh-CN"/>
              </w:rPr>
            </w:pPr>
            <w:r w:rsidRPr="007A0197">
              <w:rPr>
                <w:bCs/>
                <w:lang w:eastAsia="zh-CN"/>
              </w:rPr>
              <w:t>Дефицит (-) / профицит (+), всего</w:t>
            </w:r>
          </w:p>
        </w:tc>
        <w:tc>
          <w:tcPr>
            <w:tcW w:w="1276" w:type="dxa"/>
          </w:tcPr>
          <w:p w14:paraId="13832979" w14:textId="77777777" w:rsidR="00D648FD" w:rsidRPr="004177E3" w:rsidRDefault="00D648FD" w:rsidP="00885184">
            <w:pPr>
              <w:suppressAutoHyphens/>
              <w:jc w:val="right"/>
              <w:rPr>
                <w:lang w:eastAsia="zh-CN"/>
              </w:rPr>
            </w:pPr>
            <w:r w:rsidRPr="004177E3">
              <w:rPr>
                <w:lang w:eastAsia="zh-CN"/>
              </w:rPr>
              <w:t>0,0</w:t>
            </w:r>
          </w:p>
        </w:tc>
        <w:tc>
          <w:tcPr>
            <w:tcW w:w="1276" w:type="dxa"/>
          </w:tcPr>
          <w:p w14:paraId="29DACB71" w14:textId="77777777" w:rsidR="00D648FD" w:rsidRPr="004177E3" w:rsidRDefault="00D648FD" w:rsidP="00885184">
            <w:pPr>
              <w:suppressAutoHyphens/>
              <w:jc w:val="right"/>
              <w:rPr>
                <w:lang w:eastAsia="zh-CN"/>
              </w:rPr>
            </w:pPr>
            <w:r w:rsidRPr="004177E3">
              <w:rPr>
                <w:lang w:eastAsia="zh-CN"/>
              </w:rPr>
              <w:t>0,0</w:t>
            </w:r>
          </w:p>
        </w:tc>
        <w:tc>
          <w:tcPr>
            <w:tcW w:w="1236" w:type="dxa"/>
          </w:tcPr>
          <w:p w14:paraId="49BB88A4" w14:textId="77777777" w:rsidR="00D648FD" w:rsidRPr="004177E3" w:rsidRDefault="00D648FD" w:rsidP="00885184">
            <w:pPr>
              <w:suppressAutoHyphens/>
              <w:jc w:val="right"/>
              <w:rPr>
                <w:lang w:eastAsia="zh-CN"/>
              </w:rPr>
            </w:pPr>
            <w:r w:rsidRPr="004177E3">
              <w:rPr>
                <w:lang w:eastAsia="zh-CN"/>
              </w:rPr>
              <w:t>0,0</w:t>
            </w:r>
          </w:p>
        </w:tc>
      </w:tr>
    </w:tbl>
    <w:p w14:paraId="5341B5CC" w14:textId="77777777" w:rsidR="00D648FD" w:rsidRDefault="00D648FD" w:rsidP="00D648FD">
      <w:pPr>
        <w:suppressAutoHyphens/>
        <w:jc w:val="both"/>
        <w:rPr>
          <w:sz w:val="24"/>
          <w:szCs w:val="24"/>
        </w:rPr>
      </w:pPr>
    </w:p>
    <w:p w14:paraId="1AE82515" w14:textId="77777777" w:rsidR="00BC224A" w:rsidRDefault="00BC224A" w:rsidP="00D648FD">
      <w:pPr>
        <w:suppressAutoHyphens/>
        <w:jc w:val="both"/>
        <w:rPr>
          <w:sz w:val="24"/>
          <w:szCs w:val="24"/>
        </w:rPr>
      </w:pPr>
    </w:p>
    <w:p w14:paraId="56E36587" w14:textId="77777777" w:rsidR="00D648FD" w:rsidRPr="0022650E" w:rsidRDefault="00D648FD" w:rsidP="00D648FD">
      <w:pPr>
        <w:numPr>
          <w:ilvl w:val="0"/>
          <w:numId w:val="21"/>
        </w:numPr>
        <w:suppressAutoHyphens/>
        <w:ind w:left="567" w:hanging="567"/>
        <w:jc w:val="both"/>
        <w:rPr>
          <w:b/>
          <w:bCs/>
          <w:sz w:val="24"/>
          <w:szCs w:val="24"/>
        </w:rPr>
      </w:pPr>
      <w:r w:rsidRPr="0022650E">
        <w:rPr>
          <w:b/>
          <w:bCs/>
          <w:sz w:val="24"/>
          <w:szCs w:val="24"/>
        </w:rPr>
        <w:t>Доходы бюджета муниципал</w:t>
      </w:r>
      <w:r w:rsidR="00615B08">
        <w:rPr>
          <w:b/>
          <w:bCs/>
          <w:sz w:val="24"/>
          <w:szCs w:val="24"/>
        </w:rPr>
        <w:t>ьного округа Пресненский на 2023</w:t>
      </w:r>
      <w:r w:rsidR="00053C84">
        <w:rPr>
          <w:b/>
          <w:bCs/>
          <w:sz w:val="24"/>
          <w:szCs w:val="24"/>
        </w:rPr>
        <w:t xml:space="preserve"> год и план</w:t>
      </w:r>
      <w:r w:rsidR="00615B08">
        <w:rPr>
          <w:b/>
          <w:bCs/>
          <w:sz w:val="24"/>
          <w:szCs w:val="24"/>
        </w:rPr>
        <w:t>овый период 2024 и 2025</w:t>
      </w:r>
      <w:r w:rsidRPr="0022650E">
        <w:rPr>
          <w:b/>
          <w:bCs/>
          <w:sz w:val="24"/>
          <w:szCs w:val="24"/>
        </w:rPr>
        <w:t xml:space="preserve"> годов</w:t>
      </w:r>
    </w:p>
    <w:p w14:paraId="6CBAD025" w14:textId="77777777" w:rsidR="00D648FD" w:rsidRPr="007B783A" w:rsidRDefault="00D648FD" w:rsidP="00D648FD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5965A4">
        <w:rPr>
          <w:sz w:val="24"/>
          <w:szCs w:val="24"/>
          <w:lang w:eastAsia="zh-CN"/>
        </w:rPr>
        <w:t xml:space="preserve">Планирование доходной части бюджета муниципального округа </w:t>
      </w:r>
      <w:r w:rsidRPr="005965A4">
        <w:rPr>
          <w:sz w:val="24"/>
          <w:szCs w:val="24"/>
        </w:rPr>
        <w:t>Пресненский</w:t>
      </w:r>
      <w:r w:rsidR="00615B08">
        <w:rPr>
          <w:sz w:val="24"/>
          <w:szCs w:val="24"/>
          <w:lang w:eastAsia="zh-CN"/>
        </w:rPr>
        <w:t xml:space="preserve"> на 2023</w:t>
      </w:r>
      <w:r w:rsidRPr="005965A4">
        <w:rPr>
          <w:sz w:val="24"/>
          <w:szCs w:val="24"/>
          <w:lang w:eastAsia="zh-CN"/>
        </w:rPr>
        <w:t xml:space="preserve"> год и п</w:t>
      </w:r>
      <w:r w:rsidR="00615B08">
        <w:rPr>
          <w:sz w:val="24"/>
          <w:szCs w:val="24"/>
          <w:lang w:eastAsia="zh-CN"/>
        </w:rPr>
        <w:t>лановый период 2024 и 2025</w:t>
      </w:r>
      <w:r w:rsidRPr="005965A4">
        <w:rPr>
          <w:sz w:val="24"/>
          <w:szCs w:val="24"/>
          <w:lang w:eastAsia="zh-CN"/>
        </w:rPr>
        <w:t xml:space="preserve"> годов осуществлялось на основании базового сценария прогноза социально-экономического развития города Москвы и муниципального округа Пресненский</w:t>
      </w:r>
      <w:r w:rsidR="00615B08">
        <w:rPr>
          <w:sz w:val="24"/>
          <w:szCs w:val="24"/>
          <w:lang w:eastAsia="zh-CN"/>
        </w:rPr>
        <w:t xml:space="preserve"> на 2023 год и плановый период 2024 и 2025</w:t>
      </w:r>
      <w:r w:rsidRPr="005965A4">
        <w:rPr>
          <w:sz w:val="24"/>
          <w:szCs w:val="24"/>
          <w:lang w:eastAsia="zh-CN"/>
        </w:rPr>
        <w:t xml:space="preserve"> г</w:t>
      </w:r>
      <w:r w:rsidR="001C6463">
        <w:rPr>
          <w:sz w:val="24"/>
          <w:szCs w:val="24"/>
          <w:lang w:eastAsia="zh-CN"/>
        </w:rPr>
        <w:t xml:space="preserve">одов, </w:t>
      </w:r>
      <w:r w:rsidRPr="005965A4">
        <w:rPr>
          <w:sz w:val="24"/>
          <w:szCs w:val="24"/>
          <w:lang w:eastAsia="zh-CN"/>
        </w:rPr>
        <w:t>действующего законодательства о налогах и сборах с учетом изменений, в</w:t>
      </w:r>
      <w:r w:rsidR="00615B08">
        <w:rPr>
          <w:sz w:val="24"/>
          <w:szCs w:val="24"/>
          <w:lang w:eastAsia="zh-CN"/>
        </w:rPr>
        <w:t>ступающих в силу с 1 января 2023</w:t>
      </w:r>
      <w:r w:rsidRPr="005965A4">
        <w:rPr>
          <w:sz w:val="24"/>
          <w:szCs w:val="24"/>
          <w:lang w:eastAsia="zh-CN"/>
        </w:rPr>
        <w:t xml:space="preserve"> года, основных направлений бюджетной и налогово</w:t>
      </w:r>
      <w:r w:rsidR="001C6463">
        <w:rPr>
          <w:sz w:val="24"/>
          <w:szCs w:val="24"/>
          <w:lang w:eastAsia="zh-CN"/>
        </w:rPr>
        <w:t>й политики города Москвы н</w:t>
      </w:r>
      <w:r w:rsidR="00615B08">
        <w:rPr>
          <w:sz w:val="24"/>
          <w:szCs w:val="24"/>
          <w:lang w:eastAsia="zh-CN"/>
        </w:rPr>
        <w:t>а 2023 год и плановый период 2024 и 2025</w:t>
      </w:r>
      <w:r w:rsidRPr="005965A4">
        <w:rPr>
          <w:sz w:val="24"/>
          <w:szCs w:val="24"/>
          <w:lang w:eastAsia="zh-CN"/>
        </w:rPr>
        <w:t xml:space="preserve"> годов, </w:t>
      </w:r>
      <w:r w:rsidR="001C6463">
        <w:rPr>
          <w:sz w:val="24"/>
          <w:szCs w:val="24"/>
          <w:lang w:eastAsia="zh-CN"/>
        </w:rPr>
        <w:t xml:space="preserve">проекта </w:t>
      </w:r>
      <w:r w:rsidRPr="005965A4">
        <w:rPr>
          <w:sz w:val="24"/>
          <w:szCs w:val="24"/>
          <w:lang w:eastAsia="zh-CN"/>
        </w:rPr>
        <w:t xml:space="preserve">Закона города Москвы </w:t>
      </w:r>
      <w:r w:rsidR="001C6463">
        <w:rPr>
          <w:sz w:val="24"/>
          <w:szCs w:val="24"/>
          <w:lang w:eastAsia="zh-CN"/>
        </w:rPr>
        <w:t xml:space="preserve"> </w:t>
      </w:r>
      <w:r w:rsidRPr="005965A4">
        <w:rPr>
          <w:sz w:val="24"/>
          <w:szCs w:val="24"/>
          <w:lang w:eastAsia="zh-CN"/>
        </w:rPr>
        <w:t>«О бюджете города Москвы на</w:t>
      </w:r>
      <w:r w:rsidR="00615B08">
        <w:rPr>
          <w:sz w:val="24"/>
          <w:szCs w:val="24"/>
          <w:lang w:eastAsia="zh-CN"/>
        </w:rPr>
        <w:t xml:space="preserve"> 2023 год и плановый период 2024 и 2025</w:t>
      </w:r>
      <w:r w:rsidRPr="005965A4">
        <w:rPr>
          <w:sz w:val="24"/>
          <w:szCs w:val="24"/>
          <w:lang w:eastAsia="zh-CN"/>
        </w:rPr>
        <w:t xml:space="preserve"> годов» и дифференцированного норматива отчислений от налога на доходы физических лиц в разм</w:t>
      </w:r>
      <w:r w:rsidR="00615B08">
        <w:rPr>
          <w:sz w:val="24"/>
          <w:szCs w:val="24"/>
          <w:lang w:eastAsia="zh-CN"/>
        </w:rPr>
        <w:t>ере: на 2023</w:t>
      </w:r>
      <w:r w:rsidR="001C6463">
        <w:rPr>
          <w:sz w:val="24"/>
          <w:szCs w:val="24"/>
          <w:lang w:eastAsia="zh-CN"/>
        </w:rPr>
        <w:t xml:space="preserve"> год -0,</w:t>
      </w:r>
      <w:r w:rsidR="00615B08">
        <w:rPr>
          <w:sz w:val="24"/>
          <w:szCs w:val="24"/>
          <w:lang w:eastAsia="zh-CN"/>
        </w:rPr>
        <w:t>0224</w:t>
      </w:r>
      <w:r w:rsidRPr="007B783A">
        <w:rPr>
          <w:sz w:val="24"/>
          <w:szCs w:val="24"/>
          <w:lang w:eastAsia="zh-CN"/>
        </w:rPr>
        <w:t>%; н</w:t>
      </w:r>
      <w:r w:rsidR="00615B08">
        <w:rPr>
          <w:sz w:val="24"/>
          <w:szCs w:val="24"/>
          <w:lang w:eastAsia="zh-CN"/>
        </w:rPr>
        <w:t>а 2024 год -0,0202%; на 2025 год -0,0185</w:t>
      </w:r>
      <w:r w:rsidRPr="007B783A">
        <w:rPr>
          <w:sz w:val="24"/>
          <w:szCs w:val="24"/>
          <w:lang w:eastAsia="zh-CN"/>
        </w:rPr>
        <w:t>%.</w:t>
      </w:r>
    </w:p>
    <w:p w14:paraId="55D00F0E" w14:textId="77777777" w:rsidR="00D648FD" w:rsidRDefault="00D648FD" w:rsidP="00D648FD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5965A4">
        <w:rPr>
          <w:sz w:val="24"/>
          <w:szCs w:val="24"/>
          <w:lang w:eastAsia="zh-CN"/>
        </w:rPr>
        <w:t>Основным источником доходов бюджета муниципального округа Пресненский является налог на доходы физических лиц, отчисляемый в бюджет по утвержденным Законом города Москвы дифференцированным нормативам отчислений от налога на доходы физических лиц.</w:t>
      </w:r>
    </w:p>
    <w:p w14:paraId="29DE706B" w14:textId="77777777" w:rsidR="00D648FD" w:rsidRDefault="00D648FD" w:rsidP="00D648FD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5965A4">
        <w:rPr>
          <w:sz w:val="24"/>
          <w:szCs w:val="24"/>
          <w:lang w:eastAsia="zh-CN"/>
        </w:rPr>
        <w:t>Прочие межбюджетные трансферты, передаваемые бюджетам муниципальных округов в целях повышения эффективности осуществления советами депутатов муниципальных округов, переданных в соответствии с Законом города Москвы от 11.07.2012г. № 39 «О наделении органов местного самоуправления муниципальных округов в городе Москве отдельными полномочиями города Москвы», полномочий города Москвы, в бюджете муниципального округа Пресненский</w:t>
      </w:r>
      <w:r w:rsidR="00615B08">
        <w:rPr>
          <w:sz w:val="24"/>
          <w:szCs w:val="24"/>
          <w:lang w:eastAsia="zh-CN"/>
        </w:rPr>
        <w:t xml:space="preserve"> на 2023 год и плановый период 2024 и 2025</w:t>
      </w:r>
      <w:r w:rsidRPr="005965A4">
        <w:rPr>
          <w:sz w:val="24"/>
          <w:szCs w:val="24"/>
          <w:lang w:eastAsia="zh-CN"/>
        </w:rPr>
        <w:t xml:space="preserve"> годов не определены.</w:t>
      </w:r>
    </w:p>
    <w:p w14:paraId="558B74AA" w14:textId="77777777" w:rsidR="00D648FD" w:rsidRDefault="00D648FD" w:rsidP="00D648FD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5965A4">
        <w:rPr>
          <w:sz w:val="24"/>
          <w:szCs w:val="24"/>
          <w:lang w:eastAsia="zh-CN"/>
        </w:rPr>
        <w:t>Бюдж</w:t>
      </w:r>
      <w:r w:rsidR="00615B08">
        <w:rPr>
          <w:sz w:val="24"/>
          <w:szCs w:val="24"/>
          <w:lang w:eastAsia="zh-CN"/>
        </w:rPr>
        <w:t>ет муниципального округа на 2023</w:t>
      </w:r>
      <w:r>
        <w:rPr>
          <w:sz w:val="24"/>
          <w:szCs w:val="24"/>
          <w:lang w:eastAsia="zh-CN"/>
        </w:rPr>
        <w:t xml:space="preserve"> год и п</w:t>
      </w:r>
      <w:r w:rsidR="00615B08">
        <w:rPr>
          <w:sz w:val="24"/>
          <w:szCs w:val="24"/>
          <w:lang w:eastAsia="zh-CN"/>
        </w:rPr>
        <w:t>лановый период 2024 и 2025</w:t>
      </w:r>
      <w:r w:rsidRPr="005965A4">
        <w:rPr>
          <w:sz w:val="24"/>
          <w:szCs w:val="24"/>
          <w:lang w:eastAsia="zh-CN"/>
        </w:rPr>
        <w:t xml:space="preserve"> годов планируется сбалансированным.</w:t>
      </w:r>
    </w:p>
    <w:p w14:paraId="620775A6" w14:textId="77777777" w:rsidR="00D648FD" w:rsidRDefault="00D648FD" w:rsidP="00D648FD">
      <w:pPr>
        <w:suppressAutoHyphens/>
        <w:jc w:val="both"/>
        <w:rPr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D648FD" w:rsidRPr="008F05BC" w14:paraId="55FDA7D8" w14:textId="77777777" w:rsidTr="00885184">
        <w:tc>
          <w:tcPr>
            <w:tcW w:w="9571" w:type="dxa"/>
            <w:shd w:val="clear" w:color="auto" w:fill="auto"/>
          </w:tcPr>
          <w:p w14:paraId="53393D9E" w14:textId="77777777" w:rsidR="00D648FD" w:rsidRPr="008F05BC" w:rsidRDefault="00D648FD" w:rsidP="00885184">
            <w:pPr>
              <w:contextualSpacing/>
              <w:jc w:val="right"/>
              <w:rPr>
                <w:bCs/>
              </w:rPr>
            </w:pPr>
            <w:r w:rsidRPr="008F05BC">
              <w:rPr>
                <w:bCs/>
              </w:rPr>
              <w:t>Таблица 2</w:t>
            </w:r>
          </w:p>
        </w:tc>
      </w:tr>
      <w:tr w:rsidR="00D648FD" w:rsidRPr="00083E90" w14:paraId="14D5A204" w14:textId="77777777" w:rsidTr="00885184">
        <w:trPr>
          <w:trHeight w:val="659"/>
        </w:trPr>
        <w:tc>
          <w:tcPr>
            <w:tcW w:w="9571" w:type="dxa"/>
            <w:shd w:val="clear" w:color="auto" w:fill="auto"/>
          </w:tcPr>
          <w:p w14:paraId="7F1CF450" w14:textId="77777777" w:rsidR="00D648FD" w:rsidRPr="00083E90" w:rsidRDefault="00D648FD" w:rsidP="00885184">
            <w:pPr>
              <w:contextualSpacing/>
              <w:rPr>
                <w:b/>
                <w:sz w:val="24"/>
                <w:szCs w:val="24"/>
              </w:rPr>
            </w:pPr>
            <w:r w:rsidRPr="00083E90">
              <w:rPr>
                <w:b/>
                <w:color w:val="000000"/>
                <w:sz w:val="24"/>
                <w:szCs w:val="24"/>
                <w:lang w:eastAsia="zh-CN"/>
              </w:rPr>
              <w:t xml:space="preserve">Прогноз доходов </w:t>
            </w:r>
            <w:r w:rsidRPr="00083E90">
              <w:rPr>
                <w:b/>
                <w:sz w:val="24"/>
                <w:szCs w:val="24"/>
                <w:lang w:eastAsia="zh-CN"/>
              </w:rPr>
              <w:t>бюджета муниципал</w:t>
            </w:r>
            <w:r w:rsidR="00204E57">
              <w:rPr>
                <w:b/>
                <w:sz w:val="24"/>
                <w:szCs w:val="24"/>
                <w:lang w:eastAsia="zh-CN"/>
              </w:rPr>
              <w:t>ьного округа Пресненский на 2023</w:t>
            </w:r>
            <w:r w:rsidR="00615B08">
              <w:rPr>
                <w:b/>
                <w:sz w:val="24"/>
                <w:szCs w:val="24"/>
                <w:lang w:eastAsia="zh-CN"/>
              </w:rPr>
              <w:t xml:space="preserve"> год и плановый период 2024 и 2025</w:t>
            </w:r>
            <w:r w:rsidRPr="00083E90">
              <w:rPr>
                <w:b/>
                <w:sz w:val="24"/>
                <w:szCs w:val="24"/>
                <w:lang w:eastAsia="zh-CN"/>
              </w:rPr>
              <w:t xml:space="preserve"> годов</w:t>
            </w:r>
            <w:r w:rsidRPr="00083E90">
              <w:rPr>
                <w:b/>
                <w:sz w:val="24"/>
                <w:szCs w:val="24"/>
              </w:rPr>
              <w:t xml:space="preserve"> (тыс. руб.)</w:t>
            </w:r>
          </w:p>
        </w:tc>
      </w:tr>
    </w:tbl>
    <w:p w14:paraId="62B53E28" w14:textId="77777777" w:rsidR="00D648FD" w:rsidRDefault="00D648FD" w:rsidP="00D648FD">
      <w:pPr>
        <w:suppressAutoHyphens/>
        <w:jc w:val="both"/>
        <w:rPr>
          <w:sz w:val="24"/>
          <w:szCs w:val="24"/>
          <w:lang w:eastAsia="zh-CN"/>
        </w:rPr>
      </w:pPr>
    </w:p>
    <w:tbl>
      <w:tblPr>
        <w:tblW w:w="95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4"/>
        <w:gridCol w:w="1134"/>
        <w:gridCol w:w="1134"/>
        <w:gridCol w:w="1085"/>
      </w:tblGrid>
      <w:tr w:rsidR="00D648FD" w:rsidRPr="007A0197" w14:paraId="5740CC56" w14:textId="77777777" w:rsidTr="00885184">
        <w:trPr>
          <w:tblHeader/>
        </w:trPr>
        <w:tc>
          <w:tcPr>
            <w:tcW w:w="6194" w:type="dxa"/>
            <w:vAlign w:val="center"/>
            <w:hideMark/>
          </w:tcPr>
          <w:p w14:paraId="5E1E620A" w14:textId="77777777" w:rsidR="00D648FD" w:rsidRPr="007A0197" w:rsidRDefault="00D648FD" w:rsidP="00885184">
            <w:pPr>
              <w:suppressAutoHyphens/>
              <w:jc w:val="center"/>
              <w:rPr>
                <w:lang w:eastAsia="zh-CN"/>
              </w:rPr>
            </w:pPr>
            <w:r w:rsidRPr="007A0197">
              <w:rPr>
                <w:lang w:eastAsia="zh-C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  <w:hideMark/>
          </w:tcPr>
          <w:p w14:paraId="4EA40DD9" w14:textId="77777777" w:rsidR="00D648FD" w:rsidRPr="007A0197" w:rsidRDefault="00615B08" w:rsidP="0088518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3</w:t>
            </w:r>
            <w:r w:rsidR="00D648FD" w:rsidRPr="007A0197">
              <w:rPr>
                <w:lang w:eastAsia="zh-CN"/>
              </w:rPr>
              <w:t xml:space="preserve"> год</w:t>
            </w:r>
          </w:p>
        </w:tc>
        <w:tc>
          <w:tcPr>
            <w:tcW w:w="1134" w:type="dxa"/>
            <w:vAlign w:val="center"/>
            <w:hideMark/>
          </w:tcPr>
          <w:p w14:paraId="06B40D1C" w14:textId="77777777" w:rsidR="00D648FD" w:rsidRPr="007A0197" w:rsidRDefault="00615B08" w:rsidP="0088518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4</w:t>
            </w:r>
            <w:r w:rsidR="00D648FD" w:rsidRPr="007A0197">
              <w:rPr>
                <w:lang w:eastAsia="zh-CN"/>
              </w:rPr>
              <w:t xml:space="preserve"> год</w:t>
            </w:r>
          </w:p>
        </w:tc>
        <w:tc>
          <w:tcPr>
            <w:tcW w:w="1085" w:type="dxa"/>
            <w:vAlign w:val="center"/>
          </w:tcPr>
          <w:p w14:paraId="4467A564" w14:textId="77777777" w:rsidR="00D648FD" w:rsidRPr="007A0197" w:rsidRDefault="00615B08" w:rsidP="0088518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5</w:t>
            </w:r>
            <w:r w:rsidR="00D648FD" w:rsidRPr="007A0197">
              <w:rPr>
                <w:lang w:eastAsia="zh-CN"/>
              </w:rPr>
              <w:t xml:space="preserve"> год</w:t>
            </w:r>
          </w:p>
        </w:tc>
      </w:tr>
      <w:tr w:rsidR="00D648FD" w:rsidRPr="007A0197" w14:paraId="60EEC823" w14:textId="77777777" w:rsidTr="00885184">
        <w:trPr>
          <w:tblHeader/>
        </w:trPr>
        <w:tc>
          <w:tcPr>
            <w:tcW w:w="6194" w:type="dxa"/>
            <w:vAlign w:val="center"/>
            <w:hideMark/>
          </w:tcPr>
          <w:p w14:paraId="6BEBE55E" w14:textId="77777777" w:rsidR="00D648FD" w:rsidRPr="007A0197" w:rsidRDefault="00D648FD" w:rsidP="00885184">
            <w:pPr>
              <w:suppressAutoHyphens/>
              <w:rPr>
                <w:b/>
                <w:lang w:eastAsia="zh-CN"/>
              </w:rPr>
            </w:pPr>
            <w:r w:rsidRPr="007A0197">
              <w:rPr>
                <w:b/>
                <w:lang w:eastAsia="zh-CN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14:paraId="53CB3717" w14:textId="77777777" w:rsidR="00D648FD" w:rsidRPr="00710CA5" w:rsidRDefault="00615B08" w:rsidP="00885184">
            <w:pPr>
              <w:suppressAutoHyphens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8343,8</w:t>
            </w:r>
          </w:p>
        </w:tc>
        <w:tc>
          <w:tcPr>
            <w:tcW w:w="1134" w:type="dxa"/>
            <w:vAlign w:val="center"/>
          </w:tcPr>
          <w:p w14:paraId="360D5595" w14:textId="77777777" w:rsidR="00D648FD" w:rsidRPr="00710CA5" w:rsidRDefault="00615B08" w:rsidP="00885184">
            <w:pPr>
              <w:suppressAutoHyphens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8084,1</w:t>
            </w:r>
          </w:p>
        </w:tc>
        <w:tc>
          <w:tcPr>
            <w:tcW w:w="1085" w:type="dxa"/>
            <w:vAlign w:val="center"/>
          </w:tcPr>
          <w:p w14:paraId="38990202" w14:textId="77777777" w:rsidR="00D648FD" w:rsidRPr="00710CA5" w:rsidRDefault="00615B08" w:rsidP="00885184">
            <w:pPr>
              <w:suppressAutoHyphens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8049,4</w:t>
            </w:r>
          </w:p>
        </w:tc>
      </w:tr>
      <w:tr w:rsidR="00D648FD" w:rsidRPr="007A0197" w14:paraId="48C123BE" w14:textId="77777777" w:rsidTr="00885184">
        <w:trPr>
          <w:tblHeader/>
        </w:trPr>
        <w:tc>
          <w:tcPr>
            <w:tcW w:w="6194" w:type="dxa"/>
            <w:vAlign w:val="center"/>
            <w:hideMark/>
          </w:tcPr>
          <w:p w14:paraId="4380D682" w14:textId="77777777" w:rsidR="00D648FD" w:rsidRPr="007A0197" w:rsidRDefault="00D648FD" w:rsidP="00D648FD">
            <w:pPr>
              <w:numPr>
                <w:ilvl w:val="0"/>
                <w:numId w:val="22"/>
              </w:numPr>
              <w:suppressAutoHyphens/>
              <w:ind w:left="274" w:hanging="283"/>
              <w:rPr>
                <w:lang w:eastAsia="zh-CN"/>
              </w:rPr>
            </w:pPr>
            <w:r w:rsidRPr="007A0197">
              <w:rPr>
                <w:lang w:eastAsia="zh-CN"/>
              </w:rPr>
              <w:t>Налоговые доходы, из них:</w:t>
            </w:r>
          </w:p>
        </w:tc>
        <w:tc>
          <w:tcPr>
            <w:tcW w:w="1134" w:type="dxa"/>
            <w:vAlign w:val="center"/>
          </w:tcPr>
          <w:p w14:paraId="40B2135E" w14:textId="77777777" w:rsidR="00D648FD" w:rsidRPr="00710CA5" w:rsidRDefault="00B015E6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343,8</w:t>
            </w:r>
          </w:p>
        </w:tc>
        <w:tc>
          <w:tcPr>
            <w:tcW w:w="1134" w:type="dxa"/>
            <w:vAlign w:val="center"/>
          </w:tcPr>
          <w:p w14:paraId="0A9DC455" w14:textId="77777777" w:rsidR="00D648FD" w:rsidRPr="00710CA5" w:rsidRDefault="00615B08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084,1</w:t>
            </w:r>
          </w:p>
        </w:tc>
        <w:tc>
          <w:tcPr>
            <w:tcW w:w="1085" w:type="dxa"/>
            <w:vAlign w:val="center"/>
          </w:tcPr>
          <w:p w14:paraId="6181B9C8" w14:textId="77777777" w:rsidR="00D648FD" w:rsidRPr="00710CA5" w:rsidRDefault="00615B08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049,4</w:t>
            </w:r>
          </w:p>
        </w:tc>
      </w:tr>
      <w:tr w:rsidR="00D648FD" w:rsidRPr="007A0197" w14:paraId="6F7E912D" w14:textId="77777777" w:rsidTr="00885184">
        <w:trPr>
          <w:tblHeader/>
        </w:trPr>
        <w:tc>
          <w:tcPr>
            <w:tcW w:w="6194" w:type="dxa"/>
            <w:vAlign w:val="center"/>
            <w:hideMark/>
          </w:tcPr>
          <w:p w14:paraId="3485140E" w14:textId="77777777" w:rsidR="00D648FD" w:rsidRPr="007A0197" w:rsidRDefault="00D648FD" w:rsidP="00D648FD">
            <w:pPr>
              <w:numPr>
                <w:ilvl w:val="0"/>
                <w:numId w:val="23"/>
              </w:numPr>
              <w:suppressAutoHyphens/>
              <w:rPr>
                <w:lang w:eastAsia="zh-CN"/>
              </w:rPr>
            </w:pPr>
            <w:r w:rsidRPr="007A0197">
              <w:rPr>
                <w:color w:val="000000"/>
                <w:lang w:eastAsia="zh-CN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14:paraId="705F235E" w14:textId="77777777" w:rsidR="00D648FD" w:rsidRPr="00710CA5" w:rsidRDefault="00B015E6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343,8</w:t>
            </w:r>
          </w:p>
        </w:tc>
        <w:tc>
          <w:tcPr>
            <w:tcW w:w="1134" w:type="dxa"/>
            <w:vAlign w:val="center"/>
          </w:tcPr>
          <w:p w14:paraId="0CDCB587" w14:textId="77777777" w:rsidR="00D648FD" w:rsidRPr="00710CA5" w:rsidRDefault="00615B08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084,1</w:t>
            </w:r>
          </w:p>
        </w:tc>
        <w:tc>
          <w:tcPr>
            <w:tcW w:w="1085" w:type="dxa"/>
            <w:vAlign w:val="center"/>
          </w:tcPr>
          <w:p w14:paraId="0A2CB092" w14:textId="77777777" w:rsidR="00D648FD" w:rsidRPr="00710CA5" w:rsidRDefault="00615B08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049,4</w:t>
            </w:r>
          </w:p>
        </w:tc>
      </w:tr>
      <w:tr w:rsidR="00D648FD" w:rsidRPr="007A0197" w14:paraId="63540EAC" w14:textId="77777777" w:rsidTr="00885184">
        <w:trPr>
          <w:tblHeader/>
        </w:trPr>
        <w:tc>
          <w:tcPr>
            <w:tcW w:w="6194" w:type="dxa"/>
            <w:vAlign w:val="center"/>
            <w:hideMark/>
          </w:tcPr>
          <w:p w14:paraId="659457C4" w14:textId="77777777" w:rsidR="00D648FD" w:rsidRPr="007A0197" w:rsidRDefault="00D648FD" w:rsidP="00D648FD">
            <w:pPr>
              <w:numPr>
                <w:ilvl w:val="0"/>
                <w:numId w:val="22"/>
              </w:numPr>
              <w:suppressAutoHyphens/>
              <w:ind w:left="274" w:hanging="284"/>
              <w:rPr>
                <w:lang w:eastAsia="zh-CN"/>
              </w:rPr>
            </w:pPr>
            <w:r w:rsidRPr="007A0197">
              <w:rPr>
                <w:lang w:eastAsia="zh-CN"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14:paraId="06F7F41E" w14:textId="77777777" w:rsidR="00D648FD" w:rsidRPr="00710CA5" w:rsidRDefault="00D648FD" w:rsidP="00885184">
            <w:pPr>
              <w:suppressAutoHyphens/>
              <w:jc w:val="right"/>
              <w:rPr>
                <w:lang w:eastAsia="zh-CN"/>
              </w:rPr>
            </w:pPr>
            <w:r w:rsidRPr="00710CA5">
              <w:rPr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14:paraId="715CC450" w14:textId="77777777" w:rsidR="00D648FD" w:rsidRPr="00710CA5" w:rsidRDefault="00D648FD" w:rsidP="00885184">
            <w:pPr>
              <w:suppressAutoHyphens/>
              <w:jc w:val="right"/>
              <w:rPr>
                <w:lang w:eastAsia="zh-CN"/>
              </w:rPr>
            </w:pPr>
            <w:r w:rsidRPr="00710CA5">
              <w:rPr>
                <w:lang w:eastAsia="zh-CN"/>
              </w:rPr>
              <w:t>-</w:t>
            </w:r>
          </w:p>
        </w:tc>
        <w:tc>
          <w:tcPr>
            <w:tcW w:w="1085" w:type="dxa"/>
            <w:vAlign w:val="center"/>
          </w:tcPr>
          <w:p w14:paraId="0EE431B8" w14:textId="77777777" w:rsidR="00D648FD" w:rsidRPr="00710CA5" w:rsidRDefault="00D648FD" w:rsidP="00885184">
            <w:pPr>
              <w:suppressAutoHyphens/>
              <w:jc w:val="right"/>
              <w:rPr>
                <w:lang w:eastAsia="zh-CN"/>
              </w:rPr>
            </w:pPr>
            <w:r w:rsidRPr="00710CA5">
              <w:rPr>
                <w:lang w:eastAsia="zh-CN"/>
              </w:rPr>
              <w:t>-</w:t>
            </w:r>
          </w:p>
        </w:tc>
      </w:tr>
      <w:tr w:rsidR="00D648FD" w:rsidRPr="007A0197" w14:paraId="7B59DBCA" w14:textId="77777777" w:rsidTr="00885184">
        <w:trPr>
          <w:tblHeader/>
        </w:trPr>
        <w:tc>
          <w:tcPr>
            <w:tcW w:w="6194" w:type="dxa"/>
            <w:vAlign w:val="center"/>
          </w:tcPr>
          <w:p w14:paraId="2AC3CA7B" w14:textId="77777777" w:rsidR="00D648FD" w:rsidRPr="007A0197" w:rsidRDefault="00D648FD" w:rsidP="00D648FD">
            <w:pPr>
              <w:numPr>
                <w:ilvl w:val="0"/>
                <w:numId w:val="22"/>
              </w:numPr>
              <w:suppressAutoHyphens/>
              <w:ind w:left="274" w:hanging="274"/>
              <w:rPr>
                <w:lang w:eastAsia="zh-CN"/>
              </w:rPr>
            </w:pPr>
            <w:r w:rsidRPr="007A0197">
              <w:rPr>
                <w:lang w:eastAsia="zh-CN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14:paraId="343B9D09" w14:textId="77777777" w:rsidR="00D648FD" w:rsidRPr="00710CA5" w:rsidRDefault="00E95F6A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134" w:type="dxa"/>
            <w:vAlign w:val="center"/>
          </w:tcPr>
          <w:p w14:paraId="6E043FA1" w14:textId="77777777" w:rsidR="00D648FD" w:rsidRPr="00710CA5" w:rsidRDefault="00E95F6A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085" w:type="dxa"/>
            <w:vAlign w:val="center"/>
          </w:tcPr>
          <w:p w14:paraId="3409E9C4" w14:textId="77777777" w:rsidR="00D648FD" w:rsidRPr="00710CA5" w:rsidRDefault="00E95F6A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</w:tbl>
    <w:p w14:paraId="4151E18C" w14:textId="77777777" w:rsidR="00D648FD" w:rsidRDefault="00D648FD" w:rsidP="00D648FD">
      <w:pPr>
        <w:suppressAutoHyphens/>
        <w:jc w:val="both"/>
        <w:rPr>
          <w:sz w:val="24"/>
          <w:szCs w:val="24"/>
          <w:lang w:eastAsia="zh-CN"/>
        </w:rPr>
      </w:pPr>
    </w:p>
    <w:p w14:paraId="7D4699CA" w14:textId="77777777" w:rsidR="00D648FD" w:rsidRPr="00895B7E" w:rsidRDefault="00D648FD" w:rsidP="00D648FD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5965A4">
        <w:rPr>
          <w:sz w:val="24"/>
          <w:szCs w:val="24"/>
          <w:lang w:eastAsia="zh-CN"/>
        </w:rPr>
        <w:t>Объем налоговых доходов муниципального округа Пресненский</w:t>
      </w:r>
      <w:r w:rsidR="00615B08">
        <w:rPr>
          <w:sz w:val="24"/>
          <w:szCs w:val="24"/>
          <w:lang w:eastAsia="zh-CN"/>
        </w:rPr>
        <w:t xml:space="preserve"> на 2023</w:t>
      </w:r>
      <w:r w:rsidRPr="005965A4">
        <w:rPr>
          <w:sz w:val="24"/>
          <w:szCs w:val="24"/>
          <w:lang w:eastAsia="zh-CN"/>
        </w:rPr>
        <w:t xml:space="preserve"> год прогнозируется в сумме </w:t>
      </w:r>
      <w:r w:rsidR="00615B08">
        <w:rPr>
          <w:b/>
          <w:sz w:val="24"/>
          <w:szCs w:val="24"/>
          <w:lang w:eastAsia="zh-CN"/>
        </w:rPr>
        <w:t>28343</w:t>
      </w:r>
      <w:r w:rsidR="00756F74">
        <w:rPr>
          <w:b/>
          <w:sz w:val="24"/>
          <w:szCs w:val="24"/>
          <w:lang w:eastAsia="zh-CN"/>
        </w:rPr>
        <w:t>,8</w:t>
      </w:r>
      <w:r w:rsidRPr="00165F89">
        <w:rPr>
          <w:b/>
          <w:sz w:val="24"/>
          <w:szCs w:val="24"/>
          <w:lang w:eastAsia="zh-CN"/>
        </w:rPr>
        <w:t xml:space="preserve"> тыс. рублей</w:t>
      </w:r>
      <w:r w:rsidR="00615B08">
        <w:rPr>
          <w:sz w:val="24"/>
          <w:szCs w:val="24"/>
          <w:lang w:eastAsia="zh-CN"/>
        </w:rPr>
        <w:t>, в 2024</w:t>
      </w:r>
      <w:r w:rsidRPr="005965A4">
        <w:rPr>
          <w:sz w:val="24"/>
          <w:szCs w:val="24"/>
          <w:lang w:eastAsia="zh-CN"/>
        </w:rPr>
        <w:t xml:space="preserve"> году – </w:t>
      </w:r>
      <w:r w:rsidR="00615B08">
        <w:rPr>
          <w:sz w:val="24"/>
          <w:szCs w:val="24"/>
          <w:lang w:eastAsia="zh-CN"/>
        </w:rPr>
        <w:t>28084</w:t>
      </w:r>
      <w:r w:rsidRPr="00710CA5">
        <w:rPr>
          <w:sz w:val="24"/>
          <w:szCs w:val="24"/>
          <w:lang w:eastAsia="zh-CN"/>
        </w:rPr>
        <w:t>,</w:t>
      </w:r>
      <w:r w:rsidR="00615B08">
        <w:rPr>
          <w:sz w:val="24"/>
          <w:szCs w:val="24"/>
          <w:lang w:eastAsia="zh-CN"/>
        </w:rPr>
        <w:t>1</w:t>
      </w:r>
      <w:r w:rsidRPr="005965A4">
        <w:rPr>
          <w:sz w:val="24"/>
          <w:szCs w:val="24"/>
          <w:lang w:eastAsia="zh-CN"/>
        </w:rPr>
        <w:t xml:space="preserve"> </w:t>
      </w:r>
      <w:r w:rsidR="00615B08">
        <w:rPr>
          <w:sz w:val="24"/>
          <w:szCs w:val="24"/>
          <w:lang w:eastAsia="zh-CN"/>
        </w:rPr>
        <w:t>тыс. рублей, в 2025</w:t>
      </w:r>
      <w:r w:rsidRPr="005965A4">
        <w:rPr>
          <w:sz w:val="24"/>
          <w:szCs w:val="24"/>
          <w:lang w:eastAsia="zh-CN"/>
        </w:rPr>
        <w:t xml:space="preserve"> году – </w:t>
      </w:r>
      <w:r w:rsidR="00615B08">
        <w:rPr>
          <w:sz w:val="24"/>
          <w:szCs w:val="24"/>
          <w:lang w:eastAsia="zh-CN"/>
        </w:rPr>
        <w:t>28049,4</w:t>
      </w:r>
      <w:r w:rsidRPr="005965A4">
        <w:rPr>
          <w:sz w:val="24"/>
          <w:szCs w:val="24"/>
          <w:lang w:eastAsia="zh-CN"/>
        </w:rPr>
        <w:t xml:space="preserve"> тыс. рублей.</w:t>
      </w:r>
    </w:p>
    <w:p w14:paraId="1886C3BC" w14:textId="77777777" w:rsidR="00D648FD" w:rsidRDefault="00D648FD" w:rsidP="00D648FD">
      <w:pPr>
        <w:widowControl w:val="0"/>
        <w:rPr>
          <w:b/>
          <w:bCs/>
          <w:sz w:val="24"/>
          <w:szCs w:val="24"/>
          <w:lang w:eastAsia="zh-CN"/>
        </w:rPr>
      </w:pPr>
    </w:p>
    <w:p w14:paraId="050FC5C3" w14:textId="77777777" w:rsidR="00233CCB" w:rsidRDefault="00233CCB" w:rsidP="00D648FD">
      <w:pPr>
        <w:widowControl w:val="0"/>
        <w:rPr>
          <w:b/>
          <w:bCs/>
          <w:sz w:val="24"/>
          <w:szCs w:val="24"/>
          <w:lang w:eastAsia="zh-CN"/>
        </w:rPr>
      </w:pPr>
    </w:p>
    <w:p w14:paraId="492281BC" w14:textId="77777777" w:rsidR="00233CCB" w:rsidRDefault="00233CCB" w:rsidP="00D648FD">
      <w:pPr>
        <w:widowControl w:val="0"/>
        <w:rPr>
          <w:b/>
          <w:bCs/>
          <w:sz w:val="24"/>
          <w:szCs w:val="24"/>
          <w:lang w:eastAsia="zh-CN"/>
        </w:rPr>
      </w:pPr>
    </w:p>
    <w:p w14:paraId="4BD7F678" w14:textId="77777777" w:rsidR="00D648FD" w:rsidRPr="00946AE0" w:rsidRDefault="00D648FD" w:rsidP="00D648FD">
      <w:pPr>
        <w:widowControl w:val="0"/>
        <w:rPr>
          <w:b/>
          <w:bCs/>
          <w:sz w:val="24"/>
          <w:szCs w:val="24"/>
          <w:lang w:eastAsia="zh-CN"/>
        </w:rPr>
      </w:pPr>
      <w:r>
        <w:rPr>
          <w:noProof/>
        </w:rPr>
        <w:drawing>
          <wp:anchor distT="107639" distB="108359" distL="163690" distR="163775" simplePos="0" relativeHeight="251660288" behindDoc="0" locked="0" layoutInCell="1" allowOverlap="1" wp14:anchorId="610C8B39" wp14:editId="3945E499">
            <wp:simplePos x="0" y="0"/>
            <wp:positionH relativeFrom="column">
              <wp:posOffset>1981200</wp:posOffset>
            </wp:positionH>
            <wp:positionV relativeFrom="paragraph">
              <wp:posOffset>219710</wp:posOffset>
            </wp:positionV>
            <wp:extent cx="64135" cy="0"/>
            <wp:effectExtent l="0" t="0" r="0" b="0"/>
            <wp:wrapNone/>
            <wp:docPr id="2" name="Рукописный ввод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описный ввод 12"/>
                    <pic:cNvPicPr>
                      <a:picLocks noRo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E0">
        <w:rPr>
          <w:b/>
          <w:bCs/>
          <w:sz w:val="24"/>
          <w:szCs w:val="24"/>
          <w:lang w:eastAsia="zh-CN"/>
        </w:rPr>
        <w:t>Расчёт нормативов отчислений от налога на доходы физических лиц в бюджет муниципал</w:t>
      </w:r>
      <w:r>
        <w:rPr>
          <w:b/>
          <w:bCs/>
          <w:sz w:val="24"/>
          <w:szCs w:val="24"/>
          <w:lang w:eastAsia="zh-CN"/>
        </w:rPr>
        <w:t xml:space="preserve">ьного округа Пресненский </w:t>
      </w:r>
      <w:r w:rsidR="00081C05">
        <w:rPr>
          <w:b/>
          <w:bCs/>
          <w:sz w:val="24"/>
          <w:szCs w:val="24"/>
          <w:lang w:eastAsia="zh-CN"/>
        </w:rPr>
        <w:t>на 2023-2025</w:t>
      </w:r>
      <w:r w:rsidRPr="00946AE0">
        <w:rPr>
          <w:b/>
          <w:bCs/>
          <w:sz w:val="24"/>
          <w:szCs w:val="24"/>
          <w:lang w:eastAsia="zh-CN"/>
        </w:rPr>
        <w:t xml:space="preserve"> год</w:t>
      </w:r>
    </w:p>
    <w:p w14:paraId="37172605" w14:textId="77777777" w:rsidR="00D648FD" w:rsidRDefault="00D648FD" w:rsidP="00D648FD">
      <w:pPr>
        <w:widowControl w:val="0"/>
        <w:rPr>
          <w:sz w:val="24"/>
          <w:szCs w:val="24"/>
          <w:lang w:eastAsia="zh-C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2"/>
        <w:gridCol w:w="1478"/>
        <w:gridCol w:w="1134"/>
        <w:gridCol w:w="1276"/>
        <w:gridCol w:w="850"/>
        <w:gridCol w:w="851"/>
        <w:gridCol w:w="992"/>
        <w:gridCol w:w="992"/>
        <w:gridCol w:w="1036"/>
      </w:tblGrid>
      <w:tr w:rsidR="00D648FD" w:rsidRPr="00946AE0" w14:paraId="0A40BD6E" w14:textId="77777777" w:rsidTr="00885184">
        <w:trPr>
          <w:tblHeader/>
        </w:trPr>
        <w:tc>
          <w:tcPr>
            <w:tcW w:w="962" w:type="dxa"/>
            <w:vMerge w:val="restart"/>
          </w:tcPr>
          <w:p w14:paraId="0E1A7226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Период</w:t>
            </w:r>
          </w:p>
        </w:tc>
        <w:tc>
          <w:tcPr>
            <w:tcW w:w="1478" w:type="dxa"/>
            <w:vMerge w:val="restart"/>
          </w:tcPr>
          <w:p w14:paraId="2799D799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Численность населения (человек)</w:t>
            </w:r>
            <w:r>
              <w:rPr>
                <w:noProof/>
              </w:rPr>
              <w:drawing>
                <wp:anchor distT="107639" distB="108359" distL="163690" distR="163775" simplePos="0" relativeHeight="251661312" behindDoc="0" locked="0" layoutInCell="1" allowOverlap="1" wp14:anchorId="495F81B8" wp14:editId="70005C43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211455</wp:posOffset>
                  </wp:positionV>
                  <wp:extent cx="64135" cy="0"/>
                  <wp:effectExtent l="0" t="0" r="0" b="0"/>
                  <wp:wrapNone/>
                  <wp:docPr id="3" name="Рукописный ввод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кописный ввод 13"/>
                          <pic:cNvPicPr>
                            <a:picLocks noRo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Merge w:val="restart"/>
          </w:tcPr>
          <w:p w14:paraId="53F0E079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Прогноз</w:t>
            </w:r>
          </w:p>
          <w:p w14:paraId="5AE05E44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доходов</w:t>
            </w:r>
          </w:p>
          <w:p w14:paraId="6C8D4E83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(тыс. руб.)</w:t>
            </w:r>
          </w:p>
        </w:tc>
        <w:tc>
          <w:tcPr>
            <w:tcW w:w="5997" w:type="dxa"/>
            <w:gridSpan w:val="6"/>
          </w:tcPr>
          <w:p w14:paraId="0409E271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Прогноз расходов (тыс. руб.)</w:t>
            </w:r>
          </w:p>
        </w:tc>
      </w:tr>
      <w:tr w:rsidR="00D648FD" w:rsidRPr="00946AE0" w14:paraId="194A3FEE" w14:textId="77777777" w:rsidTr="00885184">
        <w:trPr>
          <w:tblHeader/>
        </w:trPr>
        <w:tc>
          <w:tcPr>
            <w:tcW w:w="962" w:type="dxa"/>
            <w:vMerge/>
          </w:tcPr>
          <w:p w14:paraId="70AFD729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1478" w:type="dxa"/>
            <w:vMerge/>
          </w:tcPr>
          <w:p w14:paraId="24DE348F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</w:tcPr>
          <w:p w14:paraId="7B9324BE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 w:val="restart"/>
          </w:tcPr>
          <w:p w14:paraId="56F58236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 xml:space="preserve">Всего </w:t>
            </w:r>
          </w:p>
          <w:p w14:paraId="23912EC1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(5+6+7)</w:t>
            </w:r>
          </w:p>
        </w:tc>
        <w:tc>
          <w:tcPr>
            <w:tcW w:w="4721" w:type="dxa"/>
            <w:gridSpan w:val="5"/>
          </w:tcPr>
          <w:p w14:paraId="13BB737D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в том числе:</w:t>
            </w:r>
          </w:p>
        </w:tc>
      </w:tr>
      <w:tr w:rsidR="00D648FD" w:rsidRPr="00946AE0" w14:paraId="10ADDE1D" w14:textId="77777777" w:rsidTr="00885184">
        <w:trPr>
          <w:tblHeader/>
        </w:trPr>
        <w:tc>
          <w:tcPr>
            <w:tcW w:w="962" w:type="dxa"/>
            <w:vMerge/>
          </w:tcPr>
          <w:p w14:paraId="508345CE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1478" w:type="dxa"/>
            <w:vMerge/>
          </w:tcPr>
          <w:p w14:paraId="5719E074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</w:tcPr>
          <w:p w14:paraId="16C49C35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</w:tcPr>
          <w:p w14:paraId="0FA95D79" w14:textId="77777777" w:rsidR="00D648FD" w:rsidRPr="00946AE0" w:rsidRDefault="00D648FD" w:rsidP="00885184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gridSpan w:val="2"/>
          </w:tcPr>
          <w:p w14:paraId="6F73919E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по нормативу 1</w:t>
            </w:r>
          </w:p>
        </w:tc>
        <w:tc>
          <w:tcPr>
            <w:tcW w:w="992" w:type="dxa"/>
            <w:vMerge w:val="restart"/>
          </w:tcPr>
          <w:p w14:paraId="3FA6501C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по нормативу 2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A5C29CC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946AE0">
              <w:rPr>
                <w:snapToGrid w:val="0"/>
              </w:rPr>
              <w:t>о</w:t>
            </w:r>
            <w:r>
              <w:rPr>
                <w:snapToGrid w:val="0"/>
              </w:rPr>
              <w:t xml:space="preserve"> </w:t>
            </w:r>
            <w:r w:rsidRPr="00946AE0">
              <w:rPr>
                <w:snapToGrid w:val="0"/>
              </w:rPr>
              <w:t>нормативу 3</w:t>
            </w:r>
          </w:p>
        </w:tc>
        <w:tc>
          <w:tcPr>
            <w:tcW w:w="1036" w:type="dxa"/>
            <w:vMerge w:val="restart"/>
            <w:shd w:val="clear" w:color="auto" w:fill="auto"/>
          </w:tcPr>
          <w:p w14:paraId="6CBC58F7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по нормативу 4</w:t>
            </w:r>
          </w:p>
        </w:tc>
      </w:tr>
      <w:tr w:rsidR="00D648FD" w:rsidRPr="00946AE0" w14:paraId="695C32A7" w14:textId="77777777" w:rsidTr="00885184">
        <w:trPr>
          <w:tblHeader/>
        </w:trPr>
        <w:tc>
          <w:tcPr>
            <w:tcW w:w="962" w:type="dxa"/>
            <w:vMerge/>
          </w:tcPr>
          <w:p w14:paraId="792EC50A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1478" w:type="dxa"/>
            <w:vMerge/>
          </w:tcPr>
          <w:p w14:paraId="124A0DEB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</w:tcPr>
          <w:p w14:paraId="3E049875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</w:tcPr>
          <w:p w14:paraId="5159A129" w14:textId="77777777" w:rsidR="00D648FD" w:rsidRPr="00946AE0" w:rsidRDefault="00D648FD" w:rsidP="00885184">
            <w:pPr>
              <w:jc w:val="right"/>
              <w:rPr>
                <w:snapToGrid w:val="0"/>
              </w:rPr>
            </w:pPr>
          </w:p>
        </w:tc>
        <w:tc>
          <w:tcPr>
            <w:tcW w:w="850" w:type="dxa"/>
          </w:tcPr>
          <w:p w14:paraId="768887DE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группа</w:t>
            </w:r>
          </w:p>
        </w:tc>
        <w:tc>
          <w:tcPr>
            <w:tcW w:w="851" w:type="dxa"/>
          </w:tcPr>
          <w:p w14:paraId="6ED15804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сумма</w:t>
            </w:r>
          </w:p>
        </w:tc>
        <w:tc>
          <w:tcPr>
            <w:tcW w:w="992" w:type="dxa"/>
            <w:vMerge/>
          </w:tcPr>
          <w:p w14:paraId="702A81C5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C14732" w14:textId="77777777" w:rsidR="00D648FD" w:rsidRPr="00946AE0" w:rsidRDefault="00D648FD" w:rsidP="00885184">
            <w:pPr>
              <w:jc w:val="right"/>
              <w:rPr>
                <w:snapToGrid w:val="0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14:paraId="76D520E7" w14:textId="77777777" w:rsidR="00D648FD" w:rsidRPr="00946AE0" w:rsidRDefault="00D648FD" w:rsidP="00885184">
            <w:pPr>
              <w:jc w:val="right"/>
              <w:rPr>
                <w:snapToGrid w:val="0"/>
              </w:rPr>
            </w:pPr>
          </w:p>
        </w:tc>
      </w:tr>
      <w:tr w:rsidR="00D648FD" w:rsidRPr="00946AE0" w14:paraId="3873F1A6" w14:textId="77777777" w:rsidTr="00885184">
        <w:trPr>
          <w:tblHeader/>
        </w:trPr>
        <w:tc>
          <w:tcPr>
            <w:tcW w:w="962" w:type="dxa"/>
          </w:tcPr>
          <w:p w14:paraId="111030E0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0</w:t>
            </w:r>
          </w:p>
        </w:tc>
        <w:tc>
          <w:tcPr>
            <w:tcW w:w="1478" w:type="dxa"/>
          </w:tcPr>
          <w:p w14:paraId="352FACAF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1</w:t>
            </w:r>
          </w:p>
        </w:tc>
        <w:tc>
          <w:tcPr>
            <w:tcW w:w="1134" w:type="dxa"/>
          </w:tcPr>
          <w:p w14:paraId="01008EF8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2</w:t>
            </w:r>
          </w:p>
        </w:tc>
        <w:tc>
          <w:tcPr>
            <w:tcW w:w="1276" w:type="dxa"/>
          </w:tcPr>
          <w:p w14:paraId="0D7967F6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3</w:t>
            </w:r>
          </w:p>
        </w:tc>
        <w:tc>
          <w:tcPr>
            <w:tcW w:w="850" w:type="dxa"/>
          </w:tcPr>
          <w:p w14:paraId="0595EDC3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4</w:t>
            </w:r>
          </w:p>
        </w:tc>
        <w:tc>
          <w:tcPr>
            <w:tcW w:w="851" w:type="dxa"/>
          </w:tcPr>
          <w:p w14:paraId="63CF02F4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5</w:t>
            </w:r>
          </w:p>
        </w:tc>
        <w:tc>
          <w:tcPr>
            <w:tcW w:w="992" w:type="dxa"/>
          </w:tcPr>
          <w:p w14:paraId="17B13A2D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117EF5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7</w:t>
            </w:r>
          </w:p>
        </w:tc>
        <w:tc>
          <w:tcPr>
            <w:tcW w:w="1036" w:type="dxa"/>
            <w:shd w:val="clear" w:color="auto" w:fill="auto"/>
          </w:tcPr>
          <w:p w14:paraId="0B402FBC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8</w:t>
            </w:r>
          </w:p>
        </w:tc>
      </w:tr>
      <w:tr w:rsidR="00D648FD" w:rsidRPr="00946AE0" w14:paraId="773198F4" w14:textId="77777777" w:rsidTr="00885184">
        <w:tc>
          <w:tcPr>
            <w:tcW w:w="962" w:type="dxa"/>
          </w:tcPr>
          <w:p w14:paraId="530A498A" w14:textId="77777777" w:rsidR="00D648FD" w:rsidRPr="00946AE0" w:rsidRDefault="00081C05" w:rsidP="0088518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3</w:t>
            </w:r>
          </w:p>
        </w:tc>
        <w:tc>
          <w:tcPr>
            <w:tcW w:w="1478" w:type="dxa"/>
          </w:tcPr>
          <w:p w14:paraId="4CB423F9" w14:textId="77777777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8784</w:t>
            </w:r>
          </w:p>
        </w:tc>
        <w:tc>
          <w:tcPr>
            <w:tcW w:w="1134" w:type="dxa"/>
          </w:tcPr>
          <w:p w14:paraId="35D4F66D" w14:textId="77777777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8343,8</w:t>
            </w:r>
          </w:p>
        </w:tc>
        <w:tc>
          <w:tcPr>
            <w:tcW w:w="1276" w:type="dxa"/>
          </w:tcPr>
          <w:p w14:paraId="45FE8DD0" w14:textId="77777777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8343,8</w:t>
            </w:r>
          </w:p>
        </w:tc>
        <w:tc>
          <w:tcPr>
            <w:tcW w:w="850" w:type="dxa"/>
          </w:tcPr>
          <w:p w14:paraId="519332B6" w14:textId="77777777" w:rsidR="00D648FD" w:rsidRPr="00710CA5" w:rsidRDefault="00D648FD" w:rsidP="00885184">
            <w:pPr>
              <w:jc w:val="center"/>
              <w:rPr>
                <w:snapToGrid w:val="0"/>
              </w:rPr>
            </w:pPr>
            <w:r w:rsidRPr="00710CA5">
              <w:rPr>
                <w:snapToGrid w:val="0"/>
              </w:rPr>
              <w:t>1</w:t>
            </w:r>
          </w:p>
        </w:tc>
        <w:tc>
          <w:tcPr>
            <w:tcW w:w="851" w:type="dxa"/>
          </w:tcPr>
          <w:p w14:paraId="170D5B44" w14:textId="77777777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3344,8</w:t>
            </w:r>
          </w:p>
        </w:tc>
        <w:tc>
          <w:tcPr>
            <w:tcW w:w="992" w:type="dxa"/>
          </w:tcPr>
          <w:p w14:paraId="76730FCC" w14:textId="77777777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34,0</w:t>
            </w:r>
          </w:p>
        </w:tc>
        <w:tc>
          <w:tcPr>
            <w:tcW w:w="992" w:type="dxa"/>
            <w:shd w:val="clear" w:color="auto" w:fill="auto"/>
          </w:tcPr>
          <w:p w14:paraId="37320BFB" w14:textId="77777777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765,0</w:t>
            </w:r>
          </w:p>
        </w:tc>
        <w:tc>
          <w:tcPr>
            <w:tcW w:w="1036" w:type="dxa"/>
            <w:shd w:val="clear" w:color="auto" w:fill="auto"/>
          </w:tcPr>
          <w:p w14:paraId="1602743A" w14:textId="77777777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D648FD" w:rsidRPr="00946AE0" w14:paraId="1A3CE924" w14:textId="77777777" w:rsidTr="00885184">
        <w:tc>
          <w:tcPr>
            <w:tcW w:w="962" w:type="dxa"/>
          </w:tcPr>
          <w:p w14:paraId="44C5B835" w14:textId="77777777" w:rsidR="00D648FD" w:rsidRPr="00946AE0" w:rsidRDefault="00081C05" w:rsidP="0088518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4</w:t>
            </w:r>
          </w:p>
        </w:tc>
        <w:tc>
          <w:tcPr>
            <w:tcW w:w="1478" w:type="dxa"/>
          </w:tcPr>
          <w:p w14:paraId="7038B4EC" w14:textId="77777777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8784</w:t>
            </w:r>
          </w:p>
        </w:tc>
        <w:tc>
          <w:tcPr>
            <w:tcW w:w="1134" w:type="dxa"/>
          </w:tcPr>
          <w:p w14:paraId="4A81C29C" w14:textId="77777777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8084,1</w:t>
            </w:r>
          </w:p>
        </w:tc>
        <w:tc>
          <w:tcPr>
            <w:tcW w:w="1276" w:type="dxa"/>
          </w:tcPr>
          <w:p w14:paraId="6F13C4B1" w14:textId="77777777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8084,1</w:t>
            </w:r>
          </w:p>
        </w:tc>
        <w:tc>
          <w:tcPr>
            <w:tcW w:w="850" w:type="dxa"/>
          </w:tcPr>
          <w:p w14:paraId="646DBB53" w14:textId="77777777" w:rsidR="00D648FD" w:rsidRPr="00710CA5" w:rsidRDefault="00D648FD" w:rsidP="00885184">
            <w:pPr>
              <w:jc w:val="center"/>
              <w:rPr>
                <w:snapToGrid w:val="0"/>
              </w:rPr>
            </w:pPr>
            <w:r w:rsidRPr="00710CA5">
              <w:rPr>
                <w:snapToGrid w:val="0"/>
              </w:rPr>
              <w:t>1</w:t>
            </w:r>
          </w:p>
        </w:tc>
        <w:tc>
          <w:tcPr>
            <w:tcW w:w="851" w:type="dxa"/>
          </w:tcPr>
          <w:p w14:paraId="60B85743" w14:textId="77777777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3085,1</w:t>
            </w:r>
          </w:p>
        </w:tc>
        <w:tc>
          <w:tcPr>
            <w:tcW w:w="992" w:type="dxa"/>
          </w:tcPr>
          <w:p w14:paraId="1AF885B3" w14:textId="77777777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34,0</w:t>
            </w:r>
          </w:p>
        </w:tc>
        <w:tc>
          <w:tcPr>
            <w:tcW w:w="992" w:type="dxa"/>
            <w:shd w:val="clear" w:color="auto" w:fill="auto"/>
          </w:tcPr>
          <w:p w14:paraId="4B2DEE22" w14:textId="77777777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765,0</w:t>
            </w:r>
          </w:p>
        </w:tc>
        <w:tc>
          <w:tcPr>
            <w:tcW w:w="1036" w:type="dxa"/>
            <w:shd w:val="clear" w:color="auto" w:fill="auto"/>
          </w:tcPr>
          <w:p w14:paraId="3C155A7B" w14:textId="77777777" w:rsidR="00D648FD" w:rsidRPr="00710CA5" w:rsidRDefault="00F05ED4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D648FD" w:rsidRPr="00946AE0" w14:paraId="047A9460" w14:textId="77777777" w:rsidTr="00885184">
        <w:tc>
          <w:tcPr>
            <w:tcW w:w="962" w:type="dxa"/>
          </w:tcPr>
          <w:p w14:paraId="2DC8D65B" w14:textId="77777777" w:rsidR="00D648FD" w:rsidRPr="00946AE0" w:rsidRDefault="00081C05" w:rsidP="0088518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5</w:t>
            </w:r>
          </w:p>
        </w:tc>
        <w:tc>
          <w:tcPr>
            <w:tcW w:w="1478" w:type="dxa"/>
          </w:tcPr>
          <w:p w14:paraId="0CD43774" w14:textId="77777777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8784</w:t>
            </w:r>
          </w:p>
        </w:tc>
        <w:tc>
          <w:tcPr>
            <w:tcW w:w="1134" w:type="dxa"/>
          </w:tcPr>
          <w:p w14:paraId="4460212D" w14:textId="77777777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8049,4</w:t>
            </w:r>
          </w:p>
        </w:tc>
        <w:tc>
          <w:tcPr>
            <w:tcW w:w="1276" w:type="dxa"/>
          </w:tcPr>
          <w:p w14:paraId="36E5927D" w14:textId="77777777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8049,4</w:t>
            </w:r>
          </w:p>
        </w:tc>
        <w:tc>
          <w:tcPr>
            <w:tcW w:w="850" w:type="dxa"/>
          </w:tcPr>
          <w:p w14:paraId="2031A8C4" w14:textId="77777777" w:rsidR="00D648FD" w:rsidRPr="00710CA5" w:rsidRDefault="00D648FD" w:rsidP="00885184">
            <w:pPr>
              <w:jc w:val="center"/>
              <w:rPr>
                <w:snapToGrid w:val="0"/>
              </w:rPr>
            </w:pPr>
            <w:r w:rsidRPr="00710CA5">
              <w:rPr>
                <w:snapToGrid w:val="0"/>
              </w:rPr>
              <w:t>1</w:t>
            </w:r>
          </w:p>
        </w:tc>
        <w:tc>
          <w:tcPr>
            <w:tcW w:w="851" w:type="dxa"/>
          </w:tcPr>
          <w:p w14:paraId="2C243B80" w14:textId="77777777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3050,4</w:t>
            </w:r>
          </w:p>
        </w:tc>
        <w:tc>
          <w:tcPr>
            <w:tcW w:w="992" w:type="dxa"/>
          </w:tcPr>
          <w:p w14:paraId="050B5E3E" w14:textId="77777777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34,0</w:t>
            </w:r>
          </w:p>
        </w:tc>
        <w:tc>
          <w:tcPr>
            <w:tcW w:w="992" w:type="dxa"/>
            <w:shd w:val="clear" w:color="auto" w:fill="auto"/>
          </w:tcPr>
          <w:p w14:paraId="202B219B" w14:textId="77777777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765,0</w:t>
            </w:r>
          </w:p>
        </w:tc>
        <w:tc>
          <w:tcPr>
            <w:tcW w:w="1036" w:type="dxa"/>
            <w:shd w:val="clear" w:color="auto" w:fill="auto"/>
          </w:tcPr>
          <w:p w14:paraId="31B4E9D0" w14:textId="77777777" w:rsidR="00D648FD" w:rsidRPr="00710CA5" w:rsidRDefault="00D648FD" w:rsidP="00885184">
            <w:pPr>
              <w:jc w:val="center"/>
              <w:rPr>
                <w:snapToGrid w:val="0"/>
              </w:rPr>
            </w:pPr>
            <w:r w:rsidRPr="00710CA5">
              <w:rPr>
                <w:snapToGrid w:val="0"/>
              </w:rPr>
              <w:t>0,0</w:t>
            </w:r>
          </w:p>
        </w:tc>
      </w:tr>
    </w:tbl>
    <w:p w14:paraId="6D9AE91C" w14:textId="77777777" w:rsidR="00D648FD" w:rsidRDefault="00D648FD" w:rsidP="00D648FD">
      <w:pPr>
        <w:widowControl w:val="0"/>
        <w:rPr>
          <w:sz w:val="24"/>
          <w:szCs w:val="24"/>
          <w:lang w:eastAsia="zh-CN"/>
        </w:rPr>
      </w:pPr>
    </w:p>
    <w:p w14:paraId="6AEDC6E3" w14:textId="77777777" w:rsidR="00D648FD" w:rsidRDefault="00D648FD" w:rsidP="00D648FD">
      <w:pPr>
        <w:widowControl w:val="0"/>
        <w:ind w:firstLine="567"/>
        <w:jc w:val="both"/>
        <w:rPr>
          <w:b/>
          <w:bCs/>
          <w:sz w:val="24"/>
          <w:szCs w:val="24"/>
        </w:rPr>
      </w:pPr>
      <w:r w:rsidRPr="005965A4">
        <w:rPr>
          <w:sz w:val="24"/>
          <w:szCs w:val="24"/>
          <w:lang w:eastAsia="zh-CN"/>
        </w:rPr>
        <w:t>Прогноз нало</w:t>
      </w:r>
      <w:r w:rsidR="00522ECD">
        <w:rPr>
          <w:sz w:val="24"/>
          <w:szCs w:val="24"/>
          <w:lang w:eastAsia="zh-CN"/>
        </w:rPr>
        <w:t>говых поступлений на 2023 год и плановый период 2024 и 2025</w:t>
      </w:r>
      <w:r w:rsidRPr="005965A4">
        <w:rPr>
          <w:sz w:val="24"/>
          <w:szCs w:val="24"/>
          <w:lang w:eastAsia="zh-CN"/>
        </w:rPr>
        <w:t xml:space="preserve"> годов сформирован исходя из отчетных данных Управления Федеральной налоговой службы по г. Москве по формам 5-НДФЛ «Отчет о налоговой базе и структуре начислений по налогу на доходы физических лиц, удерживаемому налоговыми агентами», 7-НДФЛ «Отчет о налоговой базе и структуре начислений по расчету сумм налога на доходы физических лиц, исчисленных и удержанных налоговым агентом», а также, прогноза среднемесячной номинальной начисленной заработной платы и численности занятого в экономике города населения, представленного в составе показателей прогноза социально-экономическог</w:t>
      </w:r>
      <w:r w:rsidR="00522ECD">
        <w:rPr>
          <w:sz w:val="24"/>
          <w:szCs w:val="24"/>
          <w:lang w:eastAsia="zh-CN"/>
        </w:rPr>
        <w:t>о развития города Москвы на 2023-2025</w:t>
      </w:r>
      <w:r w:rsidRPr="005965A4">
        <w:rPr>
          <w:sz w:val="24"/>
          <w:szCs w:val="24"/>
          <w:lang w:eastAsia="zh-CN"/>
        </w:rPr>
        <w:t xml:space="preserve"> годы и информации о налоговых ставках и льготах, предусмотренных главой 23 Налогового кодекса Российской Федерации «Налог на доходы физических лиц».</w:t>
      </w:r>
    </w:p>
    <w:p w14:paraId="3EF3EC13" w14:textId="77777777" w:rsidR="00D648FD" w:rsidRPr="002163B5" w:rsidRDefault="00D648FD" w:rsidP="00D648FD">
      <w:pPr>
        <w:widowControl w:val="0"/>
        <w:jc w:val="both"/>
        <w:rPr>
          <w:sz w:val="24"/>
          <w:szCs w:val="24"/>
        </w:rPr>
      </w:pPr>
    </w:p>
    <w:p w14:paraId="2EB46740" w14:textId="77777777" w:rsidR="00D648FD" w:rsidRPr="002163B5" w:rsidRDefault="00D648FD" w:rsidP="00D648FD">
      <w:pPr>
        <w:numPr>
          <w:ilvl w:val="0"/>
          <w:numId w:val="21"/>
        </w:numPr>
        <w:suppressAutoHyphens/>
        <w:ind w:left="567" w:hanging="567"/>
        <w:jc w:val="both"/>
        <w:rPr>
          <w:b/>
          <w:bCs/>
          <w:sz w:val="24"/>
          <w:szCs w:val="24"/>
        </w:rPr>
      </w:pPr>
      <w:r w:rsidRPr="002163B5">
        <w:rPr>
          <w:b/>
          <w:bCs/>
          <w:sz w:val="24"/>
          <w:szCs w:val="24"/>
        </w:rPr>
        <w:t xml:space="preserve">Расходы бюджета муниципального </w:t>
      </w:r>
      <w:r w:rsidR="00522ECD">
        <w:rPr>
          <w:b/>
          <w:bCs/>
          <w:sz w:val="24"/>
          <w:szCs w:val="24"/>
        </w:rPr>
        <w:t>округа Пресненский на 2023 год и плановый период 2024 и 2025</w:t>
      </w:r>
      <w:r w:rsidRPr="002163B5">
        <w:rPr>
          <w:b/>
          <w:bCs/>
          <w:sz w:val="24"/>
          <w:szCs w:val="24"/>
        </w:rPr>
        <w:t xml:space="preserve"> годов</w:t>
      </w:r>
    </w:p>
    <w:p w14:paraId="59E9CDA0" w14:textId="77777777" w:rsidR="00D648FD" w:rsidRPr="002163B5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2163B5">
        <w:rPr>
          <w:sz w:val="24"/>
          <w:szCs w:val="24"/>
          <w:lang w:eastAsia="ar-SA"/>
        </w:rPr>
        <w:t>Расходы бюджета муниципального округа</w:t>
      </w:r>
      <w:r w:rsidR="00522ECD">
        <w:rPr>
          <w:sz w:val="24"/>
          <w:szCs w:val="24"/>
          <w:lang w:eastAsia="ar-SA"/>
        </w:rPr>
        <w:t xml:space="preserve"> Пресненский планируются на 2023</w:t>
      </w:r>
      <w:r w:rsidRPr="002163B5">
        <w:rPr>
          <w:sz w:val="24"/>
          <w:szCs w:val="24"/>
          <w:lang w:eastAsia="ar-SA"/>
        </w:rPr>
        <w:t xml:space="preserve"> год в объеме </w:t>
      </w:r>
      <w:r w:rsidR="00522ECD">
        <w:rPr>
          <w:sz w:val="24"/>
          <w:szCs w:val="24"/>
          <w:lang w:eastAsia="zh-CN"/>
        </w:rPr>
        <w:t>28343</w:t>
      </w:r>
      <w:r w:rsidR="00445A46">
        <w:rPr>
          <w:sz w:val="24"/>
          <w:szCs w:val="24"/>
          <w:lang w:eastAsia="zh-CN"/>
        </w:rPr>
        <w:t>,8</w:t>
      </w:r>
      <w:r w:rsidRPr="002163B5">
        <w:rPr>
          <w:sz w:val="24"/>
          <w:szCs w:val="24"/>
          <w:lang w:eastAsia="zh-CN"/>
        </w:rPr>
        <w:t xml:space="preserve"> </w:t>
      </w:r>
      <w:r w:rsidR="00522ECD">
        <w:rPr>
          <w:sz w:val="24"/>
          <w:szCs w:val="24"/>
          <w:lang w:eastAsia="ar-SA"/>
        </w:rPr>
        <w:t>тыс. рублей, на 2024</w:t>
      </w:r>
      <w:r w:rsidRPr="002163B5">
        <w:rPr>
          <w:sz w:val="24"/>
          <w:szCs w:val="24"/>
          <w:lang w:eastAsia="ar-SA"/>
        </w:rPr>
        <w:t xml:space="preserve"> год – </w:t>
      </w:r>
      <w:r w:rsidR="00522ECD">
        <w:rPr>
          <w:sz w:val="24"/>
          <w:szCs w:val="24"/>
          <w:lang w:eastAsia="zh-CN"/>
        </w:rPr>
        <w:t>28084,1</w:t>
      </w:r>
      <w:r w:rsidRPr="002163B5">
        <w:rPr>
          <w:sz w:val="24"/>
          <w:szCs w:val="24"/>
          <w:lang w:eastAsia="zh-CN"/>
        </w:rPr>
        <w:t xml:space="preserve"> </w:t>
      </w:r>
      <w:r w:rsidR="00522ECD">
        <w:rPr>
          <w:sz w:val="24"/>
          <w:szCs w:val="24"/>
          <w:lang w:eastAsia="ar-SA"/>
        </w:rPr>
        <w:t>тыс. рублей, на 2025</w:t>
      </w:r>
      <w:r w:rsidRPr="002163B5">
        <w:rPr>
          <w:sz w:val="24"/>
          <w:szCs w:val="24"/>
          <w:lang w:eastAsia="ar-SA"/>
        </w:rPr>
        <w:t xml:space="preserve"> год – </w:t>
      </w:r>
      <w:r w:rsidR="00522ECD">
        <w:rPr>
          <w:sz w:val="24"/>
          <w:szCs w:val="24"/>
          <w:lang w:eastAsia="zh-CN"/>
        </w:rPr>
        <w:t>28049,4</w:t>
      </w:r>
      <w:r w:rsidRPr="002163B5">
        <w:rPr>
          <w:sz w:val="24"/>
          <w:szCs w:val="24"/>
          <w:lang w:eastAsia="zh-CN"/>
        </w:rPr>
        <w:t xml:space="preserve"> </w:t>
      </w:r>
      <w:r w:rsidRPr="002163B5">
        <w:rPr>
          <w:sz w:val="24"/>
          <w:szCs w:val="24"/>
          <w:lang w:eastAsia="ar-SA"/>
        </w:rPr>
        <w:t>тыс. рублей.</w:t>
      </w:r>
    </w:p>
    <w:p w14:paraId="798268FC" w14:textId="77777777" w:rsidR="00D648FD" w:rsidRPr="002163B5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2163B5">
        <w:rPr>
          <w:bCs/>
          <w:sz w:val="24"/>
          <w:szCs w:val="24"/>
          <w:lang w:eastAsia="ar-SA"/>
        </w:rPr>
        <w:t>В 1 квартале</w:t>
      </w:r>
      <w:r w:rsidR="00522ECD">
        <w:rPr>
          <w:bCs/>
          <w:sz w:val="24"/>
          <w:szCs w:val="24"/>
          <w:lang w:eastAsia="ar-SA"/>
        </w:rPr>
        <w:t xml:space="preserve"> 2023</w:t>
      </w:r>
      <w:r w:rsidRPr="002163B5">
        <w:rPr>
          <w:bCs/>
          <w:sz w:val="24"/>
          <w:szCs w:val="24"/>
          <w:lang w:eastAsia="ar-SA"/>
        </w:rPr>
        <w:t xml:space="preserve"> года планируется увеличение расходной части бюджета на сумму межбюджетного трансферта, предоставляемому из бюджета города Москвы бюджету муниципального округа Пресненский, в целях повышения эффективности осуществления Советом депутатов муниципального округа полномочий города Москвы, переданных в соответствии с Законом города Москвы от 11 июля 2012 г. № 39 «О наделении органов местного самоуправления муниципальных округов в городе Москве отдельными полномочиями города Москвы» на поощрение депутатов.</w:t>
      </w:r>
    </w:p>
    <w:p w14:paraId="1B028109" w14:textId="77777777" w:rsidR="00D648FD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2163B5">
        <w:rPr>
          <w:sz w:val="24"/>
          <w:szCs w:val="24"/>
          <w:lang w:eastAsia="ar-SA"/>
        </w:rPr>
        <w:t>Р</w:t>
      </w:r>
      <w:r w:rsidRPr="002163B5">
        <w:rPr>
          <w:bCs/>
          <w:sz w:val="24"/>
          <w:szCs w:val="24"/>
          <w:lang w:eastAsia="ar-SA"/>
        </w:rPr>
        <w:t xml:space="preserve">асходы по разделу </w:t>
      </w:r>
      <w:r w:rsidRPr="002163B5">
        <w:rPr>
          <w:b/>
          <w:bCs/>
          <w:sz w:val="24"/>
          <w:szCs w:val="24"/>
          <w:lang w:eastAsia="ar-SA"/>
        </w:rPr>
        <w:t xml:space="preserve">«Общегосударственные вопросы» </w:t>
      </w:r>
      <w:r w:rsidR="00522ECD">
        <w:rPr>
          <w:sz w:val="24"/>
          <w:szCs w:val="24"/>
          <w:lang w:eastAsia="ar-SA"/>
        </w:rPr>
        <w:t>в 2023</w:t>
      </w:r>
      <w:r w:rsidRPr="002163B5">
        <w:rPr>
          <w:sz w:val="24"/>
          <w:szCs w:val="24"/>
          <w:lang w:eastAsia="ar-SA"/>
        </w:rPr>
        <w:t xml:space="preserve"> </w:t>
      </w:r>
      <w:r w:rsidR="00522ECD">
        <w:rPr>
          <w:sz w:val="24"/>
          <w:szCs w:val="24"/>
          <w:lang w:eastAsia="ar-SA"/>
        </w:rPr>
        <w:t>году планируются в объеме: 21614,1 тыс. рублей, на 2024 год 21354,4 тыс. руб., на 2025 год 21319,7</w:t>
      </w:r>
      <w:r w:rsidRPr="002163B5">
        <w:rPr>
          <w:sz w:val="24"/>
          <w:szCs w:val="24"/>
          <w:lang w:eastAsia="ar-SA"/>
        </w:rPr>
        <w:t xml:space="preserve"> тыс. руб.,</w:t>
      </w:r>
      <w:r w:rsidRPr="005965A4">
        <w:rPr>
          <w:sz w:val="24"/>
          <w:szCs w:val="24"/>
          <w:lang w:eastAsia="ar-SA"/>
        </w:rPr>
        <w:t xml:space="preserve"> в т.</w:t>
      </w:r>
      <w:r w:rsidR="00522ECD">
        <w:rPr>
          <w:sz w:val="24"/>
          <w:szCs w:val="24"/>
          <w:lang w:eastAsia="ar-SA"/>
        </w:rPr>
        <w:t xml:space="preserve"> </w:t>
      </w:r>
      <w:r w:rsidRPr="005965A4">
        <w:rPr>
          <w:sz w:val="24"/>
          <w:szCs w:val="24"/>
          <w:lang w:eastAsia="ar-SA"/>
        </w:rPr>
        <w:t xml:space="preserve">ч. расходы на </w:t>
      </w:r>
      <w:r w:rsidRPr="005965A4">
        <w:rPr>
          <w:bCs/>
          <w:sz w:val="24"/>
          <w:szCs w:val="24"/>
          <w:lang w:eastAsia="ar-SA"/>
        </w:rPr>
        <w:t>функционирование Совета депутатов му</w:t>
      </w:r>
      <w:r w:rsidR="00522ECD">
        <w:rPr>
          <w:bCs/>
          <w:sz w:val="24"/>
          <w:szCs w:val="24"/>
          <w:lang w:eastAsia="ar-SA"/>
        </w:rPr>
        <w:t>ниципального округа в объеме 234,0</w:t>
      </w:r>
      <w:r w:rsidRPr="005965A4">
        <w:rPr>
          <w:bCs/>
          <w:sz w:val="24"/>
          <w:szCs w:val="24"/>
          <w:lang w:eastAsia="ar-SA"/>
        </w:rPr>
        <w:t xml:space="preserve"> тыс. рублей.</w:t>
      </w:r>
    </w:p>
    <w:p w14:paraId="4A1D08EA" w14:textId="77777777" w:rsidR="00D648FD" w:rsidRPr="005965A4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5965A4">
        <w:rPr>
          <w:bCs/>
          <w:sz w:val="24"/>
          <w:szCs w:val="24"/>
          <w:lang w:eastAsia="ar-SA"/>
        </w:rPr>
        <w:t xml:space="preserve">Расходы на </w:t>
      </w:r>
      <w:r w:rsidRPr="005965A4">
        <w:rPr>
          <w:b/>
          <w:bCs/>
          <w:sz w:val="24"/>
          <w:szCs w:val="24"/>
          <w:lang w:eastAsia="ar-SA"/>
        </w:rPr>
        <w:t>содержание органов местного самоуправления</w:t>
      </w:r>
      <w:r w:rsidR="00522ECD">
        <w:rPr>
          <w:sz w:val="24"/>
          <w:szCs w:val="24"/>
          <w:lang w:eastAsia="ar-SA"/>
        </w:rPr>
        <w:t xml:space="preserve"> в 2023 - 2025</w:t>
      </w:r>
      <w:r w:rsidRPr="005965A4">
        <w:rPr>
          <w:sz w:val="24"/>
          <w:szCs w:val="24"/>
          <w:lang w:eastAsia="ar-SA"/>
        </w:rPr>
        <w:t xml:space="preserve"> годах учитывают минимальную потребность в бюджетных средствах, необходимых для обеспечения функционирования органов </w:t>
      </w:r>
      <w:r w:rsidRPr="005965A4">
        <w:rPr>
          <w:bCs/>
          <w:sz w:val="24"/>
          <w:szCs w:val="24"/>
          <w:lang w:eastAsia="ar-SA"/>
        </w:rPr>
        <w:t>местного самоуправления</w:t>
      </w:r>
      <w:r w:rsidRPr="005965A4">
        <w:rPr>
          <w:sz w:val="24"/>
          <w:szCs w:val="24"/>
          <w:lang w:eastAsia="ar-SA"/>
        </w:rPr>
        <w:t xml:space="preserve">, при определении которых учтены следующие факторы:  </w:t>
      </w:r>
    </w:p>
    <w:p w14:paraId="56EBE042" w14:textId="77777777" w:rsidR="00D648FD" w:rsidRDefault="00D648FD" w:rsidP="00D648FD">
      <w:pPr>
        <w:numPr>
          <w:ilvl w:val="0"/>
          <w:numId w:val="24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 xml:space="preserve">расходы на оплату </w:t>
      </w:r>
      <w:r w:rsidR="00522ECD">
        <w:rPr>
          <w:sz w:val="24"/>
          <w:szCs w:val="24"/>
          <w:lang w:eastAsia="zh-CN"/>
        </w:rPr>
        <w:t>труда муниципальных служащих</w:t>
      </w:r>
      <w:r w:rsidRPr="005965A4">
        <w:rPr>
          <w:sz w:val="24"/>
          <w:szCs w:val="24"/>
          <w:lang w:eastAsia="ar-SA"/>
        </w:rPr>
        <w:t>, исходя из штатной численности 1</w:t>
      </w:r>
      <w:r w:rsidR="00312F54">
        <w:rPr>
          <w:sz w:val="24"/>
          <w:szCs w:val="24"/>
          <w:lang w:eastAsia="ar-SA"/>
        </w:rPr>
        <w:t xml:space="preserve"> глава муниципального округа, 9 муниципальных служащих</w:t>
      </w:r>
      <w:r w:rsidRPr="005965A4">
        <w:rPr>
          <w:sz w:val="24"/>
          <w:szCs w:val="24"/>
          <w:lang w:eastAsia="ar-SA"/>
        </w:rPr>
        <w:t>;</w:t>
      </w:r>
    </w:p>
    <w:p w14:paraId="3207295B" w14:textId="77777777" w:rsidR="00D648FD" w:rsidRDefault="00D648FD" w:rsidP="00D648FD">
      <w:pPr>
        <w:numPr>
          <w:ilvl w:val="0"/>
          <w:numId w:val="24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827E11">
        <w:rPr>
          <w:sz w:val="24"/>
          <w:szCs w:val="24"/>
          <w:lang w:eastAsia="zh-CN"/>
        </w:rPr>
        <w:t xml:space="preserve">начисления на выплаты по оплате труда с учетом </w:t>
      </w:r>
      <w:r w:rsidR="00522ECD">
        <w:rPr>
          <w:sz w:val="24"/>
          <w:szCs w:val="24"/>
          <w:lang w:eastAsia="zh-CN"/>
        </w:rPr>
        <w:t xml:space="preserve">единого тарифа </w:t>
      </w:r>
      <w:r w:rsidRPr="00827E11">
        <w:rPr>
          <w:sz w:val="24"/>
          <w:szCs w:val="24"/>
          <w:lang w:eastAsia="zh-CN"/>
        </w:rPr>
        <w:t xml:space="preserve">страховых взносов </w:t>
      </w:r>
      <w:r w:rsidR="00522ECD">
        <w:rPr>
          <w:sz w:val="24"/>
          <w:szCs w:val="24"/>
          <w:lang w:eastAsia="zh-CN"/>
        </w:rPr>
        <w:t>(30,0%) и страхового</w:t>
      </w:r>
      <w:r w:rsidRPr="00827E11">
        <w:rPr>
          <w:sz w:val="24"/>
          <w:szCs w:val="24"/>
          <w:lang w:eastAsia="zh-CN"/>
        </w:rPr>
        <w:t xml:space="preserve"> тариф</w:t>
      </w:r>
      <w:r w:rsidR="00522ECD">
        <w:rPr>
          <w:sz w:val="24"/>
          <w:szCs w:val="24"/>
          <w:lang w:eastAsia="zh-CN"/>
        </w:rPr>
        <w:t>а</w:t>
      </w:r>
      <w:r w:rsidRPr="00827E11">
        <w:rPr>
          <w:sz w:val="24"/>
          <w:szCs w:val="24"/>
          <w:lang w:eastAsia="zh-CN"/>
        </w:rPr>
        <w:t xml:space="preserve"> на обязательное социальное страхование от несчастных случаев на производстве и профессионал</w:t>
      </w:r>
      <w:r w:rsidR="004B1B3D">
        <w:rPr>
          <w:sz w:val="24"/>
          <w:szCs w:val="24"/>
          <w:lang w:eastAsia="zh-CN"/>
        </w:rPr>
        <w:t>ьных заболеваний</w:t>
      </w:r>
      <w:r w:rsidR="00522ECD">
        <w:rPr>
          <w:sz w:val="24"/>
          <w:szCs w:val="24"/>
          <w:lang w:eastAsia="zh-CN"/>
        </w:rPr>
        <w:t xml:space="preserve"> 0,2%)</w:t>
      </w:r>
      <w:r w:rsidRPr="00827E11">
        <w:rPr>
          <w:sz w:val="24"/>
          <w:szCs w:val="24"/>
          <w:lang w:eastAsia="zh-CN"/>
        </w:rPr>
        <w:t>;</w:t>
      </w:r>
    </w:p>
    <w:p w14:paraId="57CA58AE" w14:textId="77777777" w:rsidR="00D648FD" w:rsidRDefault="00D648FD" w:rsidP="00D648FD">
      <w:pPr>
        <w:numPr>
          <w:ilvl w:val="0"/>
          <w:numId w:val="24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827E11">
        <w:rPr>
          <w:sz w:val="24"/>
          <w:szCs w:val="24"/>
          <w:lang w:eastAsia="zh-CN"/>
        </w:rPr>
        <w:t xml:space="preserve">компенсационные выплаты за неиспользованную санаторно-курортную путевку - в размерах, предусмотренных нормативными правовыми актами города Москвы для </w:t>
      </w:r>
      <w:r w:rsidRPr="00827E11">
        <w:rPr>
          <w:sz w:val="24"/>
          <w:szCs w:val="24"/>
          <w:lang w:eastAsia="zh-CN"/>
        </w:rPr>
        <w:lastRenderedPageBreak/>
        <w:t>государственных гражданских служащих, согласно законодательству Российской Федерации и города Москвы о взаимосвязи муниципальной службы и государственной гражданской службы - из расчета 70,4 тыс. рублей на одного муниципального служащего в год</w:t>
      </w:r>
      <w:r w:rsidRPr="00827E11">
        <w:rPr>
          <w:sz w:val="24"/>
          <w:szCs w:val="24"/>
          <w:lang w:eastAsia="ar-SA"/>
        </w:rPr>
        <w:t>, исходя из штатной численности 1</w:t>
      </w:r>
      <w:r w:rsidR="00C90F0D">
        <w:rPr>
          <w:sz w:val="24"/>
          <w:szCs w:val="24"/>
          <w:lang w:eastAsia="ar-SA"/>
        </w:rPr>
        <w:t xml:space="preserve"> глава муниципального округа, 9</w:t>
      </w:r>
      <w:r w:rsidRPr="00827E11">
        <w:rPr>
          <w:sz w:val="24"/>
          <w:szCs w:val="24"/>
          <w:lang w:eastAsia="ar-SA"/>
        </w:rPr>
        <w:t xml:space="preserve"> муници</w:t>
      </w:r>
      <w:r w:rsidR="00C90F0D">
        <w:rPr>
          <w:sz w:val="24"/>
          <w:szCs w:val="24"/>
          <w:lang w:eastAsia="ar-SA"/>
        </w:rPr>
        <w:t>пальных служащих</w:t>
      </w:r>
      <w:r w:rsidRPr="00827E11">
        <w:rPr>
          <w:sz w:val="24"/>
          <w:szCs w:val="24"/>
          <w:lang w:eastAsia="ar-SA"/>
        </w:rPr>
        <w:t>;</w:t>
      </w:r>
    </w:p>
    <w:p w14:paraId="08B8F623" w14:textId="77777777" w:rsidR="00D648FD" w:rsidRDefault="00D648FD" w:rsidP="00D648FD">
      <w:pPr>
        <w:numPr>
          <w:ilvl w:val="0"/>
          <w:numId w:val="24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827E11">
        <w:rPr>
          <w:sz w:val="24"/>
          <w:szCs w:val="24"/>
          <w:lang w:eastAsia="zh-CN"/>
        </w:rPr>
        <w:t>единовременные денежные поощрения муниципальным служащим при достижении возраста 50 лет и далее каждые пять лет и при достижении стажа государственной гражданской службы 20 лет и далее каждые пять лет,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(с учетом тарифов страховых взносов по соответствующему виду страхования) исходя из фактической потребности;</w:t>
      </w:r>
    </w:p>
    <w:p w14:paraId="3AC757E9" w14:textId="77777777" w:rsidR="00D648FD" w:rsidRDefault="00D648FD" w:rsidP="00D648FD">
      <w:pPr>
        <w:numPr>
          <w:ilvl w:val="0"/>
          <w:numId w:val="24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827E11">
        <w:rPr>
          <w:sz w:val="24"/>
          <w:szCs w:val="24"/>
          <w:lang w:eastAsia="zh-CN"/>
        </w:rPr>
        <w:t>медицинское обслуживание муниципального служащего с учетом количества членов его семьи - в размерах, предусмотренных нормативными правовыми актами города Москвы для государственных гражданских служащих, согласно законодательству Российской Федерации и города Москвы о взаимосвязи муниципальной службы и государственной гражданской службы - из расчета 52,0 тыс. рублей на одного муниципального служащего и 41,2 тыс. рублей на одного члена семьи муниципального служащего в год</w:t>
      </w:r>
      <w:r w:rsidRPr="00827E11">
        <w:rPr>
          <w:sz w:val="24"/>
          <w:szCs w:val="24"/>
          <w:lang w:eastAsia="ar-SA"/>
        </w:rPr>
        <w:t>, исходя из штатной численности 1</w:t>
      </w:r>
      <w:r>
        <w:rPr>
          <w:sz w:val="24"/>
          <w:szCs w:val="24"/>
          <w:lang w:eastAsia="ar-SA"/>
        </w:rPr>
        <w:t xml:space="preserve"> глава муниципального о</w:t>
      </w:r>
      <w:r w:rsidR="00E95660">
        <w:rPr>
          <w:sz w:val="24"/>
          <w:szCs w:val="24"/>
          <w:lang w:eastAsia="ar-SA"/>
        </w:rPr>
        <w:t>круга, 9 муниципальных служащих</w:t>
      </w:r>
      <w:r w:rsidRPr="00827E11">
        <w:rPr>
          <w:sz w:val="24"/>
          <w:szCs w:val="24"/>
          <w:lang w:eastAsia="ar-SA"/>
        </w:rPr>
        <w:t>;</w:t>
      </w:r>
    </w:p>
    <w:p w14:paraId="0C844C28" w14:textId="77777777" w:rsidR="00D648FD" w:rsidRDefault="00D648FD" w:rsidP="00D648FD">
      <w:pPr>
        <w:numPr>
          <w:ilvl w:val="0"/>
          <w:numId w:val="24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827E11">
        <w:rPr>
          <w:sz w:val="24"/>
          <w:szCs w:val="24"/>
          <w:lang w:eastAsia="zh-CN"/>
        </w:rPr>
        <w:t>профессиональную переподготовку и повышение квалификации муниципальных служащих - на уровне 2018 года, в соответствии со статьей 42 Закона города Москвы от 22 октября 2008 г. № 50 «О муниципальной службе в городе Москве» повышение квалификации муниципального служащего осуществляется по мере необходимости, но не реже одного раза в пять лет;</w:t>
      </w:r>
    </w:p>
    <w:p w14:paraId="4A6A4B16" w14:textId="77777777" w:rsidR="000D406B" w:rsidRPr="000D406B" w:rsidRDefault="00D648FD" w:rsidP="000D406B">
      <w:pPr>
        <w:numPr>
          <w:ilvl w:val="0"/>
          <w:numId w:val="24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827E11">
        <w:rPr>
          <w:sz w:val="24"/>
          <w:szCs w:val="24"/>
          <w:lang w:eastAsia="zh-CN"/>
        </w:rPr>
        <w:t>материальные затраты, связанные с обеспечением деятельности администрации муниципального округа, исходя из плановой потребности</w:t>
      </w:r>
      <w:r w:rsidR="000D406B">
        <w:rPr>
          <w:sz w:val="24"/>
          <w:szCs w:val="24"/>
          <w:lang w:eastAsia="zh-CN"/>
        </w:rPr>
        <w:t>.</w:t>
      </w:r>
    </w:p>
    <w:p w14:paraId="6ACF5971" w14:textId="77777777" w:rsidR="00D648FD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27E11">
        <w:rPr>
          <w:sz w:val="24"/>
          <w:szCs w:val="24"/>
          <w:lang w:eastAsia="zh-CN"/>
        </w:rPr>
        <w:t xml:space="preserve">По разделу </w:t>
      </w:r>
      <w:r w:rsidRPr="00827E11">
        <w:rPr>
          <w:b/>
          <w:sz w:val="24"/>
          <w:szCs w:val="24"/>
          <w:lang w:eastAsia="ar-SA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827E11">
        <w:rPr>
          <w:sz w:val="24"/>
          <w:szCs w:val="24"/>
          <w:lang w:eastAsia="zh-CN"/>
        </w:rPr>
        <w:t xml:space="preserve"> в соответствии с частью 8 статьи 35 Федерального закона от 6 октября 2003 года № 131-ФЗ «Об общих принципах организации местного самоуправления в Российской Федерации» отражены расходы по оплате депутатам Совета депутатов муниципального  округа единых проездных билетов, исходя из норматива, устанавливающего 19,5 тыс. рублей на одно</w:t>
      </w:r>
      <w:r w:rsidR="004959E2">
        <w:rPr>
          <w:sz w:val="24"/>
          <w:szCs w:val="24"/>
          <w:lang w:eastAsia="zh-CN"/>
        </w:rPr>
        <w:t>го человека в год, из расчета 12</w:t>
      </w:r>
      <w:r w:rsidRPr="00827E11">
        <w:rPr>
          <w:sz w:val="24"/>
          <w:szCs w:val="24"/>
          <w:lang w:eastAsia="zh-CN"/>
        </w:rPr>
        <w:t xml:space="preserve"> депутатов Совета депутатов муниципал</w:t>
      </w:r>
      <w:r w:rsidR="004959E2">
        <w:rPr>
          <w:sz w:val="24"/>
          <w:szCs w:val="24"/>
          <w:lang w:eastAsia="zh-CN"/>
        </w:rPr>
        <w:t>ьного  округа  в общей сумме 234,0</w:t>
      </w:r>
      <w:r w:rsidRPr="00827E11">
        <w:rPr>
          <w:sz w:val="24"/>
          <w:szCs w:val="24"/>
          <w:lang w:eastAsia="zh-CN"/>
        </w:rPr>
        <w:t xml:space="preserve"> тыс. рублей в год.</w:t>
      </w:r>
    </w:p>
    <w:p w14:paraId="2FA724B6" w14:textId="77777777" w:rsidR="00D648FD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>По разделу</w:t>
      </w:r>
      <w:r w:rsidRPr="005965A4">
        <w:rPr>
          <w:b/>
          <w:sz w:val="24"/>
          <w:szCs w:val="24"/>
          <w:lang w:eastAsia="ar-SA"/>
        </w:rPr>
        <w:t xml:space="preserve"> «Другие вопросы в области социальной политики» </w:t>
      </w:r>
      <w:r w:rsidRPr="005965A4">
        <w:rPr>
          <w:sz w:val="24"/>
          <w:szCs w:val="24"/>
          <w:lang w:eastAsia="ar-SA"/>
        </w:rPr>
        <w:t>отражены расходы на выплату доплат к пенсии муниципальным слу</w:t>
      </w:r>
      <w:r w:rsidR="004959E2">
        <w:rPr>
          <w:sz w:val="24"/>
          <w:szCs w:val="24"/>
          <w:lang w:eastAsia="ar-SA"/>
        </w:rPr>
        <w:t>жащим в объеме: на 2023 год 1560,0 тыс. рублей, на 2024 год 1560,0 тыс. руб., на 2025 год 1560</w:t>
      </w:r>
      <w:r>
        <w:rPr>
          <w:sz w:val="24"/>
          <w:szCs w:val="24"/>
          <w:lang w:eastAsia="ar-SA"/>
        </w:rPr>
        <w:t>,0</w:t>
      </w:r>
      <w:r w:rsidRPr="005965A4">
        <w:rPr>
          <w:sz w:val="24"/>
          <w:szCs w:val="24"/>
          <w:lang w:eastAsia="ar-SA"/>
        </w:rPr>
        <w:t xml:space="preserve"> тыс. руб., а также социальные гарантии муниципальным служащим, вышедшим на пенсию в размере </w:t>
      </w:r>
      <w:r w:rsidR="004959E2">
        <w:rPr>
          <w:sz w:val="24"/>
          <w:szCs w:val="24"/>
          <w:lang w:eastAsia="ar-SA"/>
        </w:rPr>
        <w:t>1184,0 тыс. руб. на 2023-2025</w:t>
      </w:r>
      <w:r w:rsidRPr="005965A4">
        <w:rPr>
          <w:sz w:val="24"/>
          <w:szCs w:val="24"/>
          <w:lang w:eastAsia="ar-SA"/>
        </w:rPr>
        <w:t xml:space="preserve"> годы.</w:t>
      </w:r>
    </w:p>
    <w:p w14:paraId="3A3819E2" w14:textId="77777777" w:rsidR="00D648FD" w:rsidRPr="005965A4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 xml:space="preserve">Общая сумма на выполнения полномочий по вопросам местного значения составляет </w:t>
      </w:r>
      <w:r w:rsidR="0080601A">
        <w:rPr>
          <w:sz w:val="24"/>
          <w:szCs w:val="24"/>
          <w:lang w:eastAsia="ar-SA"/>
        </w:rPr>
        <w:t>4</w:t>
      </w:r>
      <w:r w:rsidR="004959E2">
        <w:rPr>
          <w:sz w:val="24"/>
          <w:szCs w:val="24"/>
          <w:lang w:eastAsia="ar-SA"/>
        </w:rPr>
        <w:t>765,0</w:t>
      </w:r>
      <w:r w:rsidRPr="005965A4">
        <w:rPr>
          <w:sz w:val="24"/>
          <w:szCs w:val="24"/>
          <w:lang w:eastAsia="ar-SA"/>
        </w:rPr>
        <w:t xml:space="preserve"> тыс. руб. в том числе:</w:t>
      </w:r>
    </w:p>
    <w:p w14:paraId="1545BCAF" w14:textId="77777777" w:rsidR="00D648FD" w:rsidRPr="005965A4" w:rsidRDefault="00D648FD" w:rsidP="00D648FD">
      <w:pPr>
        <w:numPr>
          <w:ilvl w:val="0"/>
          <w:numId w:val="25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>резервный фонд составит не более 3% от общего объема со</w:t>
      </w:r>
      <w:r w:rsidR="000C21F1">
        <w:rPr>
          <w:sz w:val="24"/>
          <w:szCs w:val="24"/>
          <w:lang w:eastAsia="ar-SA"/>
        </w:rPr>
        <w:t>бственных средств бюджета – 650,</w:t>
      </w:r>
      <w:r w:rsidRPr="005965A4">
        <w:rPr>
          <w:sz w:val="24"/>
          <w:szCs w:val="24"/>
          <w:lang w:eastAsia="ar-SA"/>
        </w:rPr>
        <w:t>0 тыс. руб.;</w:t>
      </w:r>
    </w:p>
    <w:p w14:paraId="2F64474A" w14:textId="77777777" w:rsidR="00D648FD" w:rsidRPr="005965A4" w:rsidRDefault="00D648FD" w:rsidP="00D648FD">
      <w:pPr>
        <w:numPr>
          <w:ilvl w:val="0"/>
          <w:numId w:val="25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 xml:space="preserve">членский взнос в Ассоциацию </w:t>
      </w:r>
      <w:r w:rsidR="008D13E6">
        <w:rPr>
          <w:sz w:val="24"/>
          <w:szCs w:val="24"/>
          <w:lang w:eastAsia="ar-SA"/>
        </w:rPr>
        <w:t xml:space="preserve">«Совет </w:t>
      </w:r>
      <w:r w:rsidRPr="005965A4">
        <w:rPr>
          <w:sz w:val="24"/>
          <w:szCs w:val="24"/>
          <w:lang w:eastAsia="ar-SA"/>
        </w:rPr>
        <w:t xml:space="preserve">муниципальных образований города </w:t>
      </w:r>
      <w:r w:rsidR="005263B1" w:rsidRPr="005965A4">
        <w:rPr>
          <w:sz w:val="24"/>
          <w:szCs w:val="24"/>
          <w:lang w:eastAsia="ar-SA"/>
        </w:rPr>
        <w:t>Мос</w:t>
      </w:r>
      <w:r w:rsidR="005263B1">
        <w:rPr>
          <w:sz w:val="24"/>
          <w:szCs w:val="24"/>
          <w:lang w:eastAsia="ar-SA"/>
        </w:rPr>
        <w:t>квы –</w:t>
      </w:r>
      <w:r w:rsidR="000C21F1">
        <w:rPr>
          <w:sz w:val="24"/>
          <w:szCs w:val="24"/>
          <w:lang w:eastAsia="ar-SA"/>
        </w:rPr>
        <w:t xml:space="preserve"> 129,3</w:t>
      </w:r>
      <w:r w:rsidRPr="005965A4">
        <w:rPr>
          <w:sz w:val="24"/>
          <w:szCs w:val="24"/>
        </w:rPr>
        <w:t xml:space="preserve"> </w:t>
      </w:r>
      <w:r w:rsidRPr="005965A4">
        <w:rPr>
          <w:sz w:val="24"/>
          <w:szCs w:val="24"/>
          <w:lang w:eastAsia="ar-SA"/>
        </w:rPr>
        <w:t>тыс. руб.;</w:t>
      </w:r>
    </w:p>
    <w:p w14:paraId="350FA0D3" w14:textId="77777777" w:rsidR="00D648FD" w:rsidRPr="005965A4" w:rsidRDefault="005263B1" w:rsidP="00D648FD">
      <w:pPr>
        <w:numPr>
          <w:ilvl w:val="0"/>
          <w:numId w:val="25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ероприятия, направленные на профилактику терроризма и экстремизма, минимизации и (или) ликвидации проявлений терроризма на территории МО Пресненский</w:t>
      </w:r>
      <w:r w:rsidR="000E7B79">
        <w:rPr>
          <w:sz w:val="24"/>
          <w:szCs w:val="24"/>
          <w:lang w:eastAsia="ar-SA"/>
        </w:rPr>
        <w:t xml:space="preserve"> – 200</w:t>
      </w:r>
      <w:r w:rsidR="000C21F1">
        <w:rPr>
          <w:sz w:val="24"/>
          <w:szCs w:val="24"/>
          <w:lang w:eastAsia="ar-SA"/>
        </w:rPr>
        <w:t>,</w:t>
      </w:r>
      <w:r w:rsidR="00D648FD" w:rsidRPr="005965A4">
        <w:rPr>
          <w:sz w:val="24"/>
          <w:szCs w:val="24"/>
          <w:lang w:eastAsia="ar-SA"/>
        </w:rPr>
        <w:t>0</w:t>
      </w:r>
      <w:r w:rsidR="00D648FD" w:rsidRPr="005965A4">
        <w:rPr>
          <w:sz w:val="24"/>
          <w:szCs w:val="24"/>
        </w:rPr>
        <w:t xml:space="preserve"> </w:t>
      </w:r>
      <w:r w:rsidR="00D648FD" w:rsidRPr="005965A4">
        <w:rPr>
          <w:sz w:val="24"/>
          <w:szCs w:val="24"/>
          <w:lang w:eastAsia="ar-SA"/>
        </w:rPr>
        <w:t>тыс. руб.;</w:t>
      </w:r>
    </w:p>
    <w:p w14:paraId="3399884F" w14:textId="77777777" w:rsidR="00D648FD" w:rsidRPr="005965A4" w:rsidRDefault="00D648FD" w:rsidP="00D648FD">
      <w:pPr>
        <w:numPr>
          <w:ilvl w:val="0"/>
          <w:numId w:val="25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нфор</w:t>
      </w:r>
      <w:r w:rsidR="00840B93">
        <w:rPr>
          <w:sz w:val="24"/>
          <w:szCs w:val="24"/>
          <w:lang w:eastAsia="ar-SA"/>
        </w:rPr>
        <w:t>мирование населения в печатной</w:t>
      </w:r>
      <w:r>
        <w:rPr>
          <w:sz w:val="24"/>
          <w:szCs w:val="24"/>
          <w:lang w:eastAsia="ar-SA"/>
        </w:rPr>
        <w:t xml:space="preserve"> форме</w:t>
      </w:r>
      <w:r w:rsidRPr="005965A4">
        <w:rPr>
          <w:sz w:val="24"/>
          <w:szCs w:val="24"/>
          <w:lang w:eastAsia="ar-SA"/>
        </w:rPr>
        <w:t xml:space="preserve"> -</w:t>
      </w:r>
      <w:r w:rsidR="000E7B79">
        <w:rPr>
          <w:sz w:val="24"/>
          <w:szCs w:val="24"/>
          <w:lang w:eastAsia="ar-SA"/>
        </w:rPr>
        <w:t>635</w:t>
      </w:r>
      <w:r w:rsidRPr="00A83376">
        <w:rPr>
          <w:sz w:val="24"/>
          <w:szCs w:val="24"/>
          <w:lang w:eastAsia="ar-SA"/>
        </w:rPr>
        <w:t>,</w:t>
      </w:r>
      <w:r w:rsidR="000E7B79">
        <w:rPr>
          <w:sz w:val="24"/>
          <w:szCs w:val="24"/>
          <w:lang w:eastAsia="ar-SA"/>
        </w:rPr>
        <w:t>7</w:t>
      </w:r>
      <w:r w:rsidRPr="005965A4">
        <w:rPr>
          <w:sz w:val="24"/>
          <w:szCs w:val="24"/>
        </w:rPr>
        <w:t xml:space="preserve"> </w:t>
      </w:r>
      <w:r w:rsidRPr="005965A4">
        <w:rPr>
          <w:sz w:val="24"/>
          <w:szCs w:val="24"/>
          <w:lang w:eastAsia="ar-SA"/>
        </w:rPr>
        <w:t>тыс. руб.;</w:t>
      </w:r>
    </w:p>
    <w:p w14:paraId="240F0762" w14:textId="77777777" w:rsidR="00D648FD" w:rsidRPr="005965A4" w:rsidRDefault="00840B93" w:rsidP="00D648FD">
      <w:pPr>
        <w:numPr>
          <w:ilvl w:val="0"/>
          <w:numId w:val="25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целевой взнос в Ассоциацию «Совет муниципальных образований города Москвы» на </w:t>
      </w:r>
      <w:r w:rsidR="00D648FD" w:rsidRPr="005965A4">
        <w:rPr>
          <w:sz w:val="24"/>
          <w:szCs w:val="24"/>
          <w:lang w:eastAsia="ar-SA"/>
        </w:rPr>
        <w:t xml:space="preserve">издание </w:t>
      </w:r>
      <w:r>
        <w:rPr>
          <w:sz w:val="24"/>
          <w:szCs w:val="24"/>
          <w:lang w:eastAsia="ar-SA"/>
        </w:rPr>
        <w:t>бюллетеня «Московский</w:t>
      </w:r>
      <w:r w:rsidR="00D648FD" w:rsidRPr="005965A4">
        <w:rPr>
          <w:sz w:val="24"/>
          <w:szCs w:val="24"/>
          <w:lang w:eastAsia="ar-SA"/>
        </w:rPr>
        <w:t xml:space="preserve"> муниципал</w:t>
      </w:r>
      <w:r>
        <w:rPr>
          <w:sz w:val="24"/>
          <w:szCs w:val="24"/>
          <w:lang w:eastAsia="ar-SA"/>
        </w:rPr>
        <w:t>ьный вестник</w:t>
      </w:r>
      <w:r w:rsidR="000C21F1">
        <w:rPr>
          <w:sz w:val="24"/>
          <w:szCs w:val="24"/>
          <w:lang w:eastAsia="ar-SA"/>
        </w:rPr>
        <w:t>» – 40,</w:t>
      </w:r>
      <w:r w:rsidR="00D648FD" w:rsidRPr="005965A4">
        <w:rPr>
          <w:sz w:val="24"/>
          <w:szCs w:val="24"/>
          <w:lang w:eastAsia="ar-SA"/>
        </w:rPr>
        <w:t>0</w:t>
      </w:r>
      <w:r w:rsidR="00D648FD" w:rsidRPr="005965A4">
        <w:rPr>
          <w:sz w:val="24"/>
          <w:szCs w:val="24"/>
        </w:rPr>
        <w:t xml:space="preserve"> </w:t>
      </w:r>
      <w:r w:rsidR="00D648FD" w:rsidRPr="005965A4">
        <w:rPr>
          <w:sz w:val="24"/>
          <w:szCs w:val="24"/>
          <w:lang w:eastAsia="ar-SA"/>
        </w:rPr>
        <w:t>тыс. руб.;</w:t>
      </w:r>
    </w:p>
    <w:p w14:paraId="6F9AF56B" w14:textId="77777777" w:rsidR="00D648FD" w:rsidRPr="005965A4" w:rsidRDefault="00D648FD" w:rsidP="00D648FD">
      <w:pPr>
        <w:numPr>
          <w:ilvl w:val="0"/>
          <w:numId w:val="25"/>
        </w:numPr>
        <w:suppressAutoHyphens/>
        <w:ind w:left="568" w:hanging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информирование населения в электронной форме с использованием информационно-коммуникационных сетей общего пользования, включая сеть «Интернет», содержание </w:t>
      </w:r>
      <w:r w:rsidRPr="005965A4">
        <w:rPr>
          <w:sz w:val="24"/>
          <w:szCs w:val="24"/>
          <w:lang w:eastAsia="ar-SA"/>
        </w:rPr>
        <w:t xml:space="preserve">и обслуживание сайта – </w:t>
      </w:r>
      <w:r w:rsidR="0081197A">
        <w:rPr>
          <w:sz w:val="24"/>
          <w:szCs w:val="24"/>
          <w:lang w:eastAsia="ar-SA"/>
        </w:rPr>
        <w:t>400</w:t>
      </w:r>
      <w:r w:rsidR="000C21F1">
        <w:rPr>
          <w:sz w:val="24"/>
          <w:szCs w:val="24"/>
          <w:lang w:eastAsia="ar-SA"/>
        </w:rPr>
        <w:t>,</w:t>
      </w:r>
      <w:r w:rsidR="0081197A">
        <w:rPr>
          <w:sz w:val="24"/>
          <w:szCs w:val="24"/>
          <w:lang w:eastAsia="ar-SA"/>
        </w:rPr>
        <w:t>0</w:t>
      </w:r>
      <w:r w:rsidRPr="005965A4">
        <w:rPr>
          <w:sz w:val="24"/>
          <w:szCs w:val="24"/>
        </w:rPr>
        <w:t xml:space="preserve"> </w:t>
      </w:r>
      <w:r w:rsidRPr="005965A4">
        <w:rPr>
          <w:sz w:val="24"/>
          <w:szCs w:val="24"/>
          <w:lang w:eastAsia="ar-SA"/>
        </w:rPr>
        <w:t>тыс. руб.;</w:t>
      </w:r>
    </w:p>
    <w:p w14:paraId="26C5FA44" w14:textId="77777777" w:rsidR="00D648FD" w:rsidRDefault="002E340B" w:rsidP="00D648FD">
      <w:pPr>
        <w:numPr>
          <w:ilvl w:val="0"/>
          <w:numId w:val="25"/>
        </w:numPr>
        <w:suppressAutoHyphens/>
        <w:ind w:left="568" w:hanging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естные </w:t>
      </w:r>
      <w:r w:rsidR="007D1C7B">
        <w:rPr>
          <w:sz w:val="24"/>
          <w:szCs w:val="24"/>
          <w:lang w:eastAsia="ar-SA"/>
        </w:rPr>
        <w:t xml:space="preserve">праздничные и </w:t>
      </w:r>
      <w:r>
        <w:rPr>
          <w:sz w:val="24"/>
          <w:szCs w:val="24"/>
          <w:lang w:eastAsia="ar-SA"/>
        </w:rPr>
        <w:t>иные зрелищные мероприятия, мероприятия по военно-патриотическому воспитанию граждан РФ, проживающих на территории МО Пресненский, мероприятия по участию в организации и проведении городских праздничных и иных зрелищных мероприятий в МО Пресненский</w:t>
      </w:r>
      <w:r w:rsidR="00D648FD" w:rsidRPr="005965A4">
        <w:rPr>
          <w:sz w:val="24"/>
          <w:szCs w:val="24"/>
          <w:lang w:eastAsia="ar-SA"/>
        </w:rPr>
        <w:t xml:space="preserve"> </w:t>
      </w:r>
      <w:r w:rsidR="0081197A">
        <w:rPr>
          <w:sz w:val="24"/>
          <w:szCs w:val="24"/>
          <w:lang w:eastAsia="ar-SA"/>
        </w:rPr>
        <w:t>-27</w:t>
      </w:r>
      <w:r w:rsidR="007D1C7B">
        <w:rPr>
          <w:sz w:val="24"/>
          <w:szCs w:val="24"/>
          <w:lang w:eastAsia="ar-SA"/>
        </w:rPr>
        <w:t>50,</w:t>
      </w:r>
      <w:r w:rsidR="00D648FD">
        <w:rPr>
          <w:sz w:val="24"/>
          <w:szCs w:val="24"/>
          <w:lang w:eastAsia="ar-SA"/>
        </w:rPr>
        <w:t>0</w:t>
      </w:r>
      <w:r w:rsidR="00D648FD" w:rsidRPr="005965A4">
        <w:rPr>
          <w:sz w:val="24"/>
          <w:szCs w:val="24"/>
          <w:lang w:eastAsia="ar-SA"/>
        </w:rPr>
        <w:t xml:space="preserve"> тыс. руб.</w:t>
      </w:r>
      <w:r w:rsidR="0081197A">
        <w:rPr>
          <w:sz w:val="24"/>
          <w:szCs w:val="24"/>
          <w:lang w:eastAsia="ar-SA"/>
        </w:rPr>
        <w:t xml:space="preserve"> на 2023 год; 2048,0 тыс. руб. на 2024 год; 1348,0 тыс. руб. на 2025 год.</w:t>
      </w:r>
    </w:p>
    <w:p w14:paraId="141EC7DD" w14:textId="77777777" w:rsidR="00EC2953" w:rsidRDefault="00EC2953" w:rsidP="00EC2953">
      <w:pPr>
        <w:suppressAutoHyphens/>
        <w:jc w:val="both"/>
        <w:rPr>
          <w:sz w:val="24"/>
          <w:szCs w:val="24"/>
          <w:lang w:eastAsia="ar-SA"/>
        </w:rPr>
      </w:pPr>
    </w:p>
    <w:p w14:paraId="7BE635DC" w14:textId="77777777" w:rsidR="00EC2953" w:rsidRPr="00EC2953" w:rsidRDefault="00EC2953" w:rsidP="00EC2953">
      <w:pPr>
        <w:suppressAutoHyphens/>
        <w:jc w:val="both"/>
        <w:rPr>
          <w:sz w:val="24"/>
          <w:szCs w:val="24"/>
          <w:lang w:eastAsia="ar-SA"/>
        </w:rPr>
        <w:sectPr w:rsidR="00EC2953" w:rsidRPr="00EC2953" w:rsidSect="00E46D6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</w:p>
    <w:p w14:paraId="49AD2B30" w14:textId="77777777" w:rsidR="00D648FD" w:rsidRDefault="00D648FD" w:rsidP="00D648FD">
      <w:pPr>
        <w:ind w:right="-2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Приложение 8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</w:t>
      </w:r>
      <w:r w:rsidR="00BC224A">
        <w:rPr>
          <w:sz w:val="24"/>
          <w:szCs w:val="24"/>
        </w:rPr>
        <w:t xml:space="preserve"> к Решению Совета депутатов</w:t>
      </w:r>
    </w:p>
    <w:p w14:paraId="135EAA6E" w14:textId="77777777" w:rsidR="00D648FD" w:rsidRDefault="00D648FD" w:rsidP="00D648FD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круга Пресненский</w:t>
      </w:r>
    </w:p>
    <w:p w14:paraId="31BCF735" w14:textId="77777777" w:rsidR="00D648FD" w:rsidRDefault="00D648FD" w:rsidP="00D648FD">
      <w:pPr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BC224A">
        <w:rPr>
          <w:sz w:val="24"/>
          <w:szCs w:val="24"/>
        </w:rPr>
        <w:t xml:space="preserve">                </w:t>
      </w:r>
      <w:r w:rsidR="00F00820">
        <w:rPr>
          <w:sz w:val="24"/>
          <w:szCs w:val="24"/>
        </w:rPr>
        <w:t>от 09.11.2022</w:t>
      </w:r>
      <w:r w:rsidR="00E14972">
        <w:rPr>
          <w:sz w:val="24"/>
          <w:szCs w:val="24"/>
        </w:rPr>
        <w:t xml:space="preserve"> г. №</w:t>
      </w:r>
      <w:r w:rsidR="00D40498">
        <w:rPr>
          <w:sz w:val="24"/>
          <w:szCs w:val="24"/>
        </w:rPr>
        <w:t xml:space="preserve"> 03.11</w:t>
      </w:r>
      <w:r w:rsidR="00F00820">
        <w:rPr>
          <w:sz w:val="24"/>
          <w:szCs w:val="24"/>
        </w:rPr>
        <w:t>.0</w:t>
      </w:r>
      <w:r w:rsidR="00D40498">
        <w:rPr>
          <w:sz w:val="24"/>
          <w:szCs w:val="24"/>
        </w:rPr>
        <w:t>32</w:t>
      </w:r>
    </w:p>
    <w:p w14:paraId="39647D67" w14:textId="77777777" w:rsidR="00D648FD" w:rsidRDefault="00D648FD" w:rsidP="00D648FD">
      <w:pPr>
        <w:pStyle w:val="1"/>
        <w:jc w:val="right"/>
      </w:pPr>
    </w:p>
    <w:p w14:paraId="5F2BA764" w14:textId="77777777" w:rsidR="00D648FD" w:rsidRPr="008F239A" w:rsidRDefault="00D648FD" w:rsidP="00D648FD">
      <w:pPr>
        <w:pStyle w:val="1"/>
        <w:pBdr>
          <w:bottom w:val="single" w:sz="12" w:space="1" w:color="auto"/>
        </w:pBdr>
        <w:jc w:val="center"/>
        <w:rPr>
          <w:b/>
        </w:rPr>
      </w:pPr>
      <w:r w:rsidRPr="008F239A">
        <w:rPr>
          <w:b/>
        </w:rPr>
        <w:t>Реестр источников доходов бюджета муниципал</w:t>
      </w:r>
      <w:r w:rsidR="000F57CB">
        <w:rPr>
          <w:b/>
        </w:rPr>
        <w:t>ьного округа Пресненский на 2023-2025</w:t>
      </w:r>
      <w:r w:rsidRPr="008F239A">
        <w:rPr>
          <w:b/>
        </w:rPr>
        <w:t xml:space="preserve"> годы</w:t>
      </w:r>
    </w:p>
    <w:p w14:paraId="28C19267" w14:textId="77777777" w:rsidR="00D648FD" w:rsidRPr="002A00D7" w:rsidRDefault="00D648FD" w:rsidP="00D648FD"/>
    <w:p w14:paraId="251A428D" w14:textId="77777777" w:rsidR="00D648FD" w:rsidRPr="00DC3D25" w:rsidRDefault="00D648FD" w:rsidP="00D648FD">
      <w:pPr>
        <w:jc w:val="both"/>
        <w:rPr>
          <w:rFonts w:eastAsia="Calibri"/>
          <w:b/>
          <w:iCs/>
          <w:lang w:eastAsia="en-US" w:bidi="en-US"/>
        </w:rPr>
      </w:pPr>
      <w:r w:rsidRPr="00DC3D25">
        <w:rPr>
          <w:rFonts w:eastAsia="Calibri"/>
          <w:b/>
          <w:iCs/>
          <w:lang w:eastAsia="en-US" w:bidi="en-US"/>
        </w:rPr>
        <w:t>Наименование финансового органа</w:t>
      </w:r>
    </w:p>
    <w:p w14:paraId="7B77D97C" w14:textId="77777777" w:rsidR="00D648FD" w:rsidRPr="00DC3D25" w:rsidRDefault="00D648FD" w:rsidP="00D648FD">
      <w:pPr>
        <w:jc w:val="both"/>
        <w:rPr>
          <w:rFonts w:eastAsia="Calibri"/>
          <w:iCs/>
          <w:lang w:eastAsia="en-US" w:bidi="en-US"/>
        </w:rPr>
      </w:pPr>
      <w:r w:rsidRPr="00DC3D25">
        <w:rPr>
          <w:rFonts w:eastAsia="Calibri"/>
          <w:iCs/>
          <w:lang w:eastAsia="en-US" w:bidi="en-US"/>
        </w:rPr>
        <w:t>Наименование бюджета Муниципальные образования</w:t>
      </w:r>
    </w:p>
    <w:p w14:paraId="3FDF6814" w14:textId="77777777" w:rsidR="00D648FD" w:rsidRPr="004C7219" w:rsidRDefault="00D648FD" w:rsidP="00D648FD">
      <w:pPr>
        <w:jc w:val="both"/>
      </w:pPr>
      <w:r w:rsidRPr="00DC3D25">
        <w:rPr>
          <w:rFonts w:eastAsia="Calibri"/>
          <w:iCs/>
          <w:lang w:eastAsia="en-US" w:bidi="en-US"/>
        </w:rPr>
        <w:t>Единица измерения: тыс.</w:t>
      </w:r>
      <w:r>
        <w:rPr>
          <w:rFonts w:eastAsia="Calibri"/>
          <w:iCs/>
          <w:lang w:eastAsia="en-US" w:bidi="en-US"/>
        </w:rPr>
        <w:t xml:space="preserve"> </w:t>
      </w:r>
      <w:r w:rsidRPr="00DC3D25">
        <w:rPr>
          <w:rFonts w:eastAsia="Calibri"/>
          <w:iCs/>
          <w:lang w:eastAsia="en-US" w:bidi="en-US"/>
        </w:rPr>
        <w:t>руб.</w:t>
      </w:r>
    </w:p>
    <w:tbl>
      <w:tblPr>
        <w:tblW w:w="52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193"/>
        <w:gridCol w:w="1490"/>
        <w:gridCol w:w="775"/>
        <w:gridCol w:w="2143"/>
        <w:gridCol w:w="761"/>
        <w:gridCol w:w="1621"/>
        <w:gridCol w:w="1316"/>
        <w:gridCol w:w="1301"/>
        <w:gridCol w:w="1397"/>
        <w:gridCol w:w="1301"/>
        <w:gridCol w:w="12"/>
        <w:gridCol w:w="1132"/>
        <w:gridCol w:w="12"/>
        <w:gridCol w:w="1122"/>
        <w:gridCol w:w="20"/>
      </w:tblGrid>
      <w:tr w:rsidR="00174904" w:rsidRPr="004C7219" w14:paraId="6EFE8D22" w14:textId="77777777" w:rsidTr="00885184">
        <w:tc>
          <w:tcPr>
            <w:tcW w:w="1175" w:type="dxa"/>
            <w:vMerge w:val="restart"/>
            <w:shd w:val="clear" w:color="auto" w:fill="auto"/>
            <w:vAlign w:val="center"/>
          </w:tcPr>
          <w:p w14:paraId="78A88ED2" w14:textId="77777777" w:rsidR="00D648FD" w:rsidRPr="00317530" w:rsidRDefault="00D648FD" w:rsidP="00885184">
            <w:pPr>
              <w:jc w:val="center"/>
            </w:pPr>
            <w:r w:rsidRPr="00317530">
              <w:t>Номер реестровой записи*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14:paraId="757BFA08" w14:textId="77777777" w:rsidR="00D648FD" w:rsidRPr="00317530" w:rsidRDefault="00D648FD" w:rsidP="00885184">
            <w:pPr>
              <w:jc w:val="center"/>
            </w:pPr>
            <w:r w:rsidRPr="00317530">
              <w:t>Наименование группы источников доходов бюджетов / наименование источника дохода бюджета*</w:t>
            </w:r>
          </w:p>
        </w:tc>
        <w:tc>
          <w:tcPr>
            <w:tcW w:w="2873" w:type="dxa"/>
            <w:gridSpan w:val="2"/>
            <w:shd w:val="clear" w:color="auto" w:fill="auto"/>
            <w:vAlign w:val="center"/>
          </w:tcPr>
          <w:p w14:paraId="30340CE7" w14:textId="77777777" w:rsidR="00D648FD" w:rsidRPr="00317530" w:rsidRDefault="00D648FD" w:rsidP="00885184">
            <w:pPr>
              <w:jc w:val="center"/>
            </w:pPr>
            <w:r w:rsidRPr="00317530">
              <w:t>Код классификации доходов</w:t>
            </w:r>
          </w:p>
        </w:tc>
        <w:tc>
          <w:tcPr>
            <w:tcW w:w="2345" w:type="dxa"/>
            <w:gridSpan w:val="2"/>
            <w:vAlign w:val="center"/>
          </w:tcPr>
          <w:p w14:paraId="57DFC778" w14:textId="77777777" w:rsidR="00D648FD" w:rsidRPr="00317530" w:rsidRDefault="00D648FD" w:rsidP="00885184">
            <w:pPr>
              <w:jc w:val="center"/>
            </w:pPr>
            <w:r w:rsidRPr="00317530">
              <w:t>Главный администратор доходов бюджета</w:t>
            </w:r>
          </w:p>
        </w:tc>
        <w:tc>
          <w:tcPr>
            <w:tcW w:w="3953" w:type="dxa"/>
            <w:gridSpan w:val="3"/>
          </w:tcPr>
          <w:p w14:paraId="3EF4205C" w14:textId="77777777" w:rsidR="00D648FD" w:rsidRPr="00317530" w:rsidRDefault="00D648FD" w:rsidP="00885184">
            <w:pPr>
              <w:jc w:val="center"/>
            </w:pPr>
            <w:r w:rsidRPr="00293C9E">
              <w:t>Показатели прогноза доходов бюджета текущего финансового года</w:t>
            </w:r>
          </w:p>
        </w:tc>
        <w:tc>
          <w:tcPr>
            <w:tcW w:w="3545" w:type="dxa"/>
            <w:gridSpan w:val="6"/>
          </w:tcPr>
          <w:p w14:paraId="368A3420" w14:textId="77777777" w:rsidR="00D648FD" w:rsidRPr="00317530" w:rsidRDefault="00D648FD" w:rsidP="00885184">
            <w:pPr>
              <w:jc w:val="center"/>
            </w:pPr>
            <w:r w:rsidRPr="00293C9E">
              <w:t>Показатели прогноза доходов бюджета в целях составления и утверждения закона о бюджете (прогноз)</w:t>
            </w:r>
          </w:p>
        </w:tc>
      </w:tr>
      <w:tr w:rsidR="008139DE" w:rsidRPr="004C7219" w14:paraId="5FA6AA61" w14:textId="77777777" w:rsidTr="00885184">
        <w:trPr>
          <w:gridAfter w:val="1"/>
          <w:wAfter w:w="20" w:type="dxa"/>
        </w:trPr>
        <w:tc>
          <w:tcPr>
            <w:tcW w:w="1175" w:type="dxa"/>
            <w:vMerge/>
            <w:shd w:val="clear" w:color="auto" w:fill="auto"/>
            <w:vAlign w:val="center"/>
          </w:tcPr>
          <w:p w14:paraId="36794591" w14:textId="77777777" w:rsidR="00D648FD" w:rsidRPr="00317530" w:rsidRDefault="00D648FD" w:rsidP="00885184">
            <w:pPr>
              <w:jc w:val="center"/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14:paraId="656E9B06" w14:textId="77777777" w:rsidR="00D648FD" w:rsidRPr="00317530" w:rsidRDefault="00D648FD" w:rsidP="00885184">
            <w:pPr>
              <w:jc w:val="center"/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5F3E1CBB" w14:textId="77777777" w:rsidR="00D648FD" w:rsidRPr="00317530" w:rsidRDefault="00D648FD" w:rsidP="00885184">
            <w:pPr>
              <w:jc w:val="center"/>
            </w:pPr>
            <w:r w:rsidRPr="00317530">
              <w:t>код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CE10CD2" w14:textId="77777777" w:rsidR="00D648FD" w:rsidRPr="00317530" w:rsidRDefault="00D648FD" w:rsidP="00885184">
            <w:pPr>
              <w:jc w:val="center"/>
            </w:pPr>
            <w:r w:rsidRPr="00317530">
              <w:t>наименование</w:t>
            </w:r>
          </w:p>
        </w:tc>
        <w:tc>
          <w:tcPr>
            <w:tcW w:w="749" w:type="dxa"/>
            <w:vAlign w:val="center"/>
          </w:tcPr>
          <w:p w14:paraId="10B5BACB" w14:textId="77777777" w:rsidR="00D648FD" w:rsidRPr="00317530" w:rsidRDefault="00D648FD" w:rsidP="00885184">
            <w:pPr>
              <w:jc w:val="center"/>
            </w:pPr>
            <w:r w:rsidRPr="00317530">
              <w:t>Код ГАДБ</w:t>
            </w:r>
          </w:p>
        </w:tc>
        <w:tc>
          <w:tcPr>
            <w:tcW w:w="1596" w:type="dxa"/>
            <w:vAlign w:val="center"/>
          </w:tcPr>
          <w:p w14:paraId="26CBC3CE" w14:textId="77777777" w:rsidR="00D648FD" w:rsidRPr="00317530" w:rsidRDefault="00D648FD" w:rsidP="00885184">
            <w:pPr>
              <w:jc w:val="center"/>
            </w:pPr>
            <w:r w:rsidRPr="00317530">
              <w:t>Наименование главного администратора доходов бюджета</w:t>
            </w:r>
          </w:p>
        </w:tc>
        <w:tc>
          <w:tcPr>
            <w:tcW w:w="1296" w:type="dxa"/>
          </w:tcPr>
          <w:p w14:paraId="7223894E" w14:textId="77777777" w:rsidR="00D648FD" w:rsidRPr="00317530" w:rsidRDefault="00D648FD" w:rsidP="00885184">
            <w:pPr>
              <w:jc w:val="center"/>
            </w:pPr>
            <w:r w:rsidRPr="001D31C7">
              <w:t>Утверждено законом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8575C83" w14:textId="77777777" w:rsidR="00D648FD" w:rsidRPr="00317530" w:rsidRDefault="00D648FD" w:rsidP="00885184">
            <w:pPr>
              <w:jc w:val="center"/>
            </w:pPr>
            <w:r w:rsidRPr="00317530">
              <w:t xml:space="preserve">Оценка исполнения </w:t>
            </w:r>
            <w:r w:rsidR="000F57CB">
              <w:t>за 9 месяцев 2022</w:t>
            </w:r>
            <w:r w:rsidRPr="00317530">
              <w:t xml:space="preserve"> г. (текущий финансовый год)</w:t>
            </w:r>
          </w:p>
        </w:tc>
        <w:tc>
          <w:tcPr>
            <w:tcW w:w="1376" w:type="dxa"/>
          </w:tcPr>
          <w:p w14:paraId="2A84EC13" w14:textId="77777777" w:rsidR="00D648FD" w:rsidRPr="00317530" w:rsidRDefault="00D648FD" w:rsidP="00885184">
            <w:pPr>
              <w:jc w:val="center"/>
            </w:pPr>
            <w:r w:rsidRPr="00AF3C03">
              <w:t>Оценка исполнения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861709D" w14:textId="77777777" w:rsidR="00D648FD" w:rsidRPr="00317530" w:rsidRDefault="000F57CB" w:rsidP="00885184">
            <w:pPr>
              <w:jc w:val="center"/>
            </w:pPr>
            <w:r>
              <w:t>на 2023</w:t>
            </w:r>
            <w:r w:rsidR="00D648FD" w:rsidRPr="00317530">
              <w:t xml:space="preserve"> год (очередной финансовый год)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14:paraId="5D2A1D76" w14:textId="77777777" w:rsidR="00D648FD" w:rsidRPr="00317530" w:rsidRDefault="000F57CB" w:rsidP="00885184">
            <w:pPr>
              <w:jc w:val="center"/>
            </w:pPr>
            <w:r>
              <w:t>на 2024</w:t>
            </w:r>
            <w:r w:rsidR="00D648FD" w:rsidRPr="00317530">
              <w:t xml:space="preserve"> год (первый год планового периода)</w:t>
            </w: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14:paraId="33B91D52" w14:textId="77777777" w:rsidR="00D648FD" w:rsidRPr="00317530" w:rsidRDefault="000F57CB" w:rsidP="00885184">
            <w:pPr>
              <w:jc w:val="center"/>
            </w:pPr>
            <w:r>
              <w:t>на 2025</w:t>
            </w:r>
            <w:r w:rsidR="00D648FD" w:rsidRPr="00317530">
              <w:t xml:space="preserve"> год (второй год планового периода)</w:t>
            </w:r>
          </w:p>
        </w:tc>
      </w:tr>
      <w:tr w:rsidR="008139DE" w:rsidRPr="004C7219" w14:paraId="177C143F" w14:textId="77777777" w:rsidTr="00885184">
        <w:tc>
          <w:tcPr>
            <w:tcW w:w="1175" w:type="dxa"/>
            <w:shd w:val="clear" w:color="auto" w:fill="auto"/>
          </w:tcPr>
          <w:p w14:paraId="17E3320B" w14:textId="77777777" w:rsidR="00D648FD" w:rsidRPr="004C7219" w:rsidRDefault="00D648FD" w:rsidP="00885184"/>
        </w:tc>
        <w:tc>
          <w:tcPr>
            <w:tcW w:w="1467" w:type="dxa"/>
            <w:shd w:val="clear" w:color="auto" w:fill="auto"/>
          </w:tcPr>
          <w:p w14:paraId="02038B91" w14:textId="77777777" w:rsidR="00D648FD" w:rsidRPr="004C7219" w:rsidRDefault="00D648FD" w:rsidP="00885184"/>
        </w:tc>
        <w:tc>
          <w:tcPr>
            <w:tcW w:w="763" w:type="dxa"/>
            <w:shd w:val="clear" w:color="auto" w:fill="auto"/>
          </w:tcPr>
          <w:p w14:paraId="5D0DFCA9" w14:textId="77777777" w:rsidR="00D648FD" w:rsidRPr="004C7219" w:rsidRDefault="00D648FD" w:rsidP="00885184">
            <w:r w:rsidRPr="004C7219">
              <w:rPr>
                <w:kern w:val="1"/>
                <w:lang w:eastAsia="ar-SA"/>
              </w:rPr>
              <w:t>1 01 02010 01 0000 110</w:t>
            </w:r>
          </w:p>
        </w:tc>
        <w:tc>
          <w:tcPr>
            <w:tcW w:w="2110" w:type="dxa"/>
            <w:shd w:val="clear" w:color="auto" w:fill="auto"/>
          </w:tcPr>
          <w:p w14:paraId="7CA2C811" w14:textId="77777777" w:rsidR="00D648FD" w:rsidRPr="00731333" w:rsidRDefault="00D648FD" w:rsidP="00885184">
            <w:pPr>
              <w:rPr>
                <w:kern w:val="1"/>
                <w:lang w:eastAsia="ar-SA"/>
              </w:rPr>
            </w:pPr>
            <w:r w:rsidRPr="004C7219">
              <w:rPr>
                <w:kern w:val="1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</w:t>
            </w:r>
          </w:p>
        </w:tc>
        <w:tc>
          <w:tcPr>
            <w:tcW w:w="749" w:type="dxa"/>
          </w:tcPr>
          <w:p w14:paraId="0BE241DE" w14:textId="77777777" w:rsidR="00D648FD" w:rsidRPr="004C7219" w:rsidRDefault="00D648FD" w:rsidP="00885184">
            <w:r>
              <w:t>182</w:t>
            </w:r>
          </w:p>
        </w:tc>
        <w:tc>
          <w:tcPr>
            <w:tcW w:w="1596" w:type="dxa"/>
          </w:tcPr>
          <w:p w14:paraId="0205A7B6" w14:textId="77777777" w:rsidR="00D648FD" w:rsidRPr="004C7219" w:rsidRDefault="00D648FD" w:rsidP="00885184">
            <w:r w:rsidRPr="004C7219">
              <w:t>Федеральная налоговая служба</w:t>
            </w:r>
          </w:p>
        </w:tc>
        <w:tc>
          <w:tcPr>
            <w:tcW w:w="1296" w:type="dxa"/>
          </w:tcPr>
          <w:p w14:paraId="2DFF9E3A" w14:textId="77777777" w:rsidR="00D648FD" w:rsidRDefault="000F57CB" w:rsidP="00885184">
            <w:pPr>
              <w:jc w:val="center"/>
            </w:pPr>
            <w:r>
              <w:t>34649,8</w:t>
            </w:r>
          </w:p>
        </w:tc>
        <w:tc>
          <w:tcPr>
            <w:tcW w:w="1281" w:type="dxa"/>
            <w:shd w:val="clear" w:color="auto" w:fill="auto"/>
          </w:tcPr>
          <w:p w14:paraId="4265D7E3" w14:textId="77777777" w:rsidR="00D648FD" w:rsidRPr="004C7219" w:rsidRDefault="000F57CB" w:rsidP="00885184">
            <w:pPr>
              <w:jc w:val="center"/>
            </w:pPr>
            <w:r>
              <w:t>16628,3</w:t>
            </w:r>
          </w:p>
        </w:tc>
        <w:tc>
          <w:tcPr>
            <w:tcW w:w="1376" w:type="dxa"/>
          </w:tcPr>
          <w:p w14:paraId="5817EE83" w14:textId="77777777" w:rsidR="00D648FD" w:rsidRPr="00DD0757" w:rsidRDefault="000F57CB" w:rsidP="00885184">
            <w:pPr>
              <w:jc w:val="center"/>
            </w:pPr>
            <w:r>
              <w:t>34649,8</w:t>
            </w:r>
          </w:p>
        </w:tc>
        <w:tc>
          <w:tcPr>
            <w:tcW w:w="1293" w:type="dxa"/>
            <w:gridSpan w:val="2"/>
            <w:shd w:val="clear" w:color="auto" w:fill="auto"/>
          </w:tcPr>
          <w:p w14:paraId="292609A2" w14:textId="77777777" w:rsidR="00D648FD" w:rsidRPr="00DD0757" w:rsidRDefault="000F57CB" w:rsidP="00885184">
            <w:pPr>
              <w:jc w:val="center"/>
            </w:pPr>
            <w:r>
              <w:t>27793,8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34C50DD" w14:textId="77777777" w:rsidR="00D648FD" w:rsidRPr="00DD0757" w:rsidRDefault="000F57CB" w:rsidP="00885184">
            <w:pPr>
              <w:jc w:val="center"/>
            </w:pPr>
            <w:r>
              <w:t>27534,1</w:t>
            </w:r>
          </w:p>
        </w:tc>
        <w:tc>
          <w:tcPr>
            <w:tcW w:w="1125" w:type="dxa"/>
            <w:gridSpan w:val="2"/>
            <w:shd w:val="clear" w:color="auto" w:fill="auto"/>
          </w:tcPr>
          <w:p w14:paraId="11C6ECEE" w14:textId="77777777" w:rsidR="00D648FD" w:rsidRPr="00DD0757" w:rsidRDefault="000F57CB" w:rsidP="00885184">
            <w:pPr>
              <w:jc w:val="center"/>
            </w:pPr>
            <w:r>
              <w:t>27499,4</w:t>
            </w:r>
          </w:p>
        </w:tc>
      </w:tr>
      <w:tr w:rsidR="000F57CB" w:rsidRPr="004C7219" w14:paraId="588C1F84" w14:textId="77777777" w:rsidTr="00885184">
        <w:tc>
          <w:tcPr>
            <w:tcW w:w="1175" w:type="dxa"/>
            <w:shd w:val="clear" w:color="auto" w:fill="auto"/>
          </w:tcPr>
          <w:p w14:paraId="0E2167B1" w14:textId="77777777" w:rsidR="000F57CB" w:rsidRPr="004C7219" w:rsidRDefault="000F57CB" w:rsidP="000F57CB"/>
        </w:tc>
        <w:tc>
          <w:tcPr>
            <w:tcW w:w="1467" w:type="dxa"/>
            <w:shd w:val="clear" w:color="auto" w:fill="auto"/>
          </w:tcPr>
          <w:p w14:paraId="3293AA9F" w14:textId="77777777" w:rsidR="000F57CB" w:rsidRPr="004C7219" w:rsidRDefault="000F57CB" w:rsidP="000F57CB"/>
        </w:tc>
        <w:tc>
          <w:tcPr>
            <w:tcW w:w="763" w:type="dxa"/>
            <w:shd w:val="clear" w:color="auto" w:fill="auto"/>
          </w:tcPr>
          <w:p w14:paraId="66056DE0" w14:textId="77777777" w:rsidR="000F57CB" w:rsidRPr="004C7219" w:rsidRDefault="000F57CB" w:rsidP="000F57CB">
            <w:r w:rsidRPr="004C7219">
              <w:rPr>
                <w:kern w:val="1"/>
                <w:lang w:eastAsia="ar-SA"/>
              </w:rPr>
              <w:t>1 01 02020 01 0000 110</w:t>
            </w:r>
          </w:p>
        </w:tc>
        <w:tc>
          <w:tcPr>
            <w:tcW w:w="2110" w:type="dxa"/>
            <w:shd w:val="clear" w:color="auto" w:fill="auto"/>
          </w:tcPr>
          <w:p w14:paraId="79551B97" w14:textId="77777777" w:rsidR="000F57CB" w:rsidRPr="004C7219" w:rsidRDefault="000F57CB" w:rsidP="000F57CB">
            <w:r w:rsidRPr="004C7219">
              <w:rPr>
                <w:kern w:val="1"/>
                <w:lang w:eastAsia="ar-SA"/>
              </w:rPr>
              <w:t xml:space="preserve">Налог на доходы физических лиц с доходов, полученных от осуществления деятельности </w:t>
            </w:r>
            <w:r w:rsidRPr="004C7219">
              <w:rPr>
                <w:kern w:val="1"/>
                <w:lang w:eastAsia="ar-SA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749" w:type="dxa"/>
          </w:tcPr>
          <w:p w14:paraId="51105B4D" w14:textId="77777777" w:rsidR="000F57CB" w:rsidRPr="004C7219" w:rsidRDefault="000F57CB" w:rsidP="000F57CB">
            <w:r>
              <w:lastRenderedPageBreak/>
              <w:t>182</w:t>
            </w:r>
          </w:p>
        </w:tc>
        <w:tc>
          <w:tcPr>
            <w:tcW w:w="1596" w:type="dxa"/>
          </w:tcPr>
          <w:p w14:paraId="7B8B8517" w14:textId="77777777" w:rsidR="000F57CB" w:rsidRPr="004C7219" w:rsidRDefault="000F57CB" w:rsidP="000F57CB">
            <w:r w:rsidRPr="004C7219">
              <w:t>Федеральная налоговая служба</w:t>
            </w:r>
          </w:p>
        </w:tc>
        <w:tc>
          <w:tcPr>
            <w:tcW w:w="1296" w:type="dxa"/>
          </w:tcPr>
          <w:p w14:paraId="327DC7AE" w14:textId="77777777" w:rsidR="000F57CB" w:rsidRDefault="000F57CB" w:rsidP="000F57CB">
            <w:pPr>
              <w:jc w:val="center"/>
            </w:pPr>
            <w:r>
              <w:t>50,0</w:t>
            </w:r>
          </w:p>
        </w:tc>
        <w:tc>
          <w:tcPr>
            <w:tcW w:w="1281" w:type="dxa"/>
            <w:shd w:val="clear" w:color="auto" w:fill="auto"/>
          </w:tcPr>
          <w:p w14:paraId="1E622FA9" w14:textId="77777777" w:rsidR="000F57CB" w:rsidRPr="004C7219" w:rsidRDefault="000F57CB" w:rsidP="000F57CB">
            <w:pPr>
              <w:jc w:val="center"/>
            </w:pPr>
            <w:r>
              <w:t>-0,2</w:t>
            </w:r>
          </w:p>
        </w:tc>
        <w:tc>
          <w:tcPr>
            <w:tcW w:w="1376" w:type="dxa"/>
          </w:tcPr>
          <w:p w14:paraId="37CB2AE1" w14:textId="77777777" w:rsidR="000F57CB" w:rsidRDefault="000F57CB" w:rsidP="000F57CB">
            <w:pPr>
              <w:jc w:val="center"/>
            </w:pPr>
            <w:r>
              <w:t>50,0</w:t>
            </w:r>
          </w:p>
        </w:tc>
        <w:tc>
          <w:tcPr>
            <w:tcW w:w="1293" w:type="dxa"/>
            <w:gridSpan w:val="2"/>
            <w:shd w:val="clear" w:color="auto" w:fill="auto"/>
          </w:tcPr>
          <w:p w14:paraId="0838D455" w14:textId="77777777" w:rsidR="000F57CB" w:rsidRDefault="000F57CB" w:rsidP="000F57CB">
            <w:pPr>
              <w:jc w:val="center"/>
            </w:pPr>
            <w:r>
              <w:t>5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7366526" w14:textId="77777777" w:rsidR="000F57CB" w:rsidRPr="004C7219" w:rsidRDefault="000F57CB" w:rsidP="000F57CB">
            <w:pPr>
              <w:jc w:val="center"/>
            </w:pPr>
            <w:r>
              <w:t>50,0</w:t>
            </w:r>
          </w:p>
        </w:tc>
        <w:tc>
          <w:tcPr>
            <w:tcW w:w="1125" w:type="dxa"/>
            <w:gridSpan w:val="2"/>
            <w:shd w:val="clear" w:color="auto" w:fill="auto"/>
          </w:tcPr>
          <w:p w14:paraId="4CD312FC" w14:textId="77777777" w:rsidR="000F57CB" w:rsidRDefault="000F57CB" w:rsidP="000F57CB">
            <w:pPr>
              <w:jc w:val="center"/>
            </w:pPr>
            <w:r>
              <w:t>50,0</w:t>
            </w:r>
          </w:p>
        </w:tc>
      </w:tr>
      <w:tr w:rsidR="00174904" w:rsidRPr="004C7219" w14:paraId="473CB2D9" w14:textId="77777777" w:rsidTr="00885184">
        <w:tc>
          <w:tcPr>
            <w:tcW w:w="1175" w:type="dxa"/>
            <w:shd w:val="clear" w:color="auto" w:fill="auto"/>
          </w:tcPr>
          <w:p w14:paraId="12A20038" w14:textId="77777777" w:rsidR="00D648FD" w:rsidRPr="004C7219" w:rsidRDefault="00D648FD" w:rsidP="00885184"/>
        </w:tc>
        <w:tc>
          <w:tcPr>
            <w:tcW w:w="1467" w:type="dxa"/>
            <w:shd w:val="clear" w:color="auto" w:fill="auto"/>
          </w:tcPr>
          <w:p w14:paraId="6BEF2215" w14:textId="77777777" w:rsidR="00D648FD" w:rsidRPr="004C7219" w:rsidRDefault="00D648FD" w:rsidP="00885184"/>
        </w:tc>
        <w:tc>
          <w:tcPr>
            <w:tcW w:w="763" w:type="dxa"/>
            <w:shd w:val="clear" w:color="auto" w:fill="auto"/>
          </w:tcPr>
          <w:p w14:paraId="4FFB733E" w14:textId="77777777" w:rsidR="00D648FD" w:rsidRPr="004C7219" w:rsidRDefault="00D648FD" w:rsidP="00885184">
            <w:r w:rsidRPr="004C7219">
              <w:rPr>
                <w:kern w:val="1"/>
                <w:lang w:eastAsia="ar-SA"/>
              </w:rPr>
              <w:t>1 01 02030 01 0000 110</w:t>
            </w:r>
          </w:p>
        </w:tc>
        <w:tc>
          <w:tcPr>
            <w:tcW w:w="2110" w:type="dxa"/>
            <w:shd w:val="clear" w:color="auto" w:fill="auto"/>
          </w:tcPr>
          <w:p w14:paraId="7C80F5D9" w14:textId="77777777" w:rsidR="00D648FD" w:rsidRPr="004C7219" w:rsidRDefault="00D648FD" w:rsidP="00885184">
            <w:r w:rsidRPr="004C7219">
              <w:rPr>
                <w:kern w:val="1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749" w:type="dxa"/>
          </w:tcPr>
          <w:p w14:paraId="7A648E59" w14:textId="77777777" w:rsidR="00D648FD" w:rsidRPr="004C7219" w:rsidRDefault="00D648FD" w:rsidP="00885184">
            <w:r>
              <w:t>182</w:t>
            </w:r>
          </w:p>
        </w:tc>
        <w:tc>
          <w:tcPr>
            <w:tcW w:w="1596" w:type="dxa"/>
          </w:tcPr>
          <w:p w14:paraId="7EB5EABC" w14:textId="77777777" w:rsidR="00D648FD" w:rsidRPr="004C7219" w:rsidRDefault="00D648FD" w:rsidP="00885184">
            <w:r w:rsidRPr="004C7219">
              <w:t>Федеральная налоговая служба</w:t>
            </w:r>
          </w:p>
        </w:tc>
        <w:tc>
          <w:tcPr>
            <w:tcW w:w="1296" w:type="dxa"/>
          </w:tcPr>
          <w:p w14:paraId="23FB189F" w14:textId="77777777" w:rsidR="00D648FD" w:rsidRDefault="00964581" w:rsidP="00885184">
            <w:pPr>
              <w:jc w:val="center"/>
            </w:pPr>
            <w:r>
              <w:t>1300,0</w:t>
            </w:r>
          </w:p>
        </w:tc>
        <w:tc>
          <w:tcPr>
            <w:tcW w:w="1281" w:type="dxa"/>
            <w:shd w:val="clear" w:color="auto" w:fill="auto"/>
          </w:tcPr>
          <w:p w14:paraId="72EC5C02" w14:textId="77777777" w:rsidR="00D648FD" w:rsidRPr="004C7219" w:rsidRDefault="00964581" w:rsidP="00885184">
            <w:pPr>
              <w:jc w:val="center"/>
            </w:pPr>
            <w:r>
              <w:t>287,2</w:t>
            </w:r>
          </w:p>
        </w:tc>
        <w:tc>
          <w:tcPr>
            <w:tcW w:w="1376" w:type="dxa"/>
          </w:tcPr>
          <w:p w14:paraId="7092A72B" w14:textId="77777777" w:rsidR="00D648FD" w:rsidRPr="004C7219" w:rsidRDefault="00964581" w:rsidP="00E26666">
            <w:pPr>
              <w:jc w:val="center"/>
            </w:pPr>
            <w:r>
              <w:t>1300,0</w:t>
            </w:r>
          </w:p>
        </w:tc>
        <w:tc>
          <w:tcPr>
            <w:tcW w:w="1293" w:type="dxa"/>
            <w:gridSpan w:val="2"/>
            <w:shd w:val="clear" w:color="auto" w:fill="auto"/>
          </w:tcPr>
          <w:p w14:paraId="452412EF" w14:textId="77777777" w:rsidR="00D648FD" w:rsidRDefault="00964581" w:rsidP="00E26666">
            <w:pPr>
              <w:jc w:val="center"/>
            </w:pPr>
            <w:r>
              <w:t>50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13F72D79" w14:textId="77777777" w:rsidR="00D648FD" w:rsidRPr="004C7219" w:rsidRDefault="00964581" w:rsidP="00E26666">
            <w:pPr>
              <w:jc w:val="center"/>
            </w:pPr>
            <w:r>
              <w:t>500,0</w:t>
            </w:r>
          </w:p>
        </w:tc>
        <w:tc>
          <w:tcPr>
            <w:tcW w:w="1125" w:type="dxa"/>
            <w:gridSpan w:val="2"/>
            <w:shd w:val="clear" w:color="auto" w:fill="auto"/>
          </w:tcPr>
          <w:p w14:paraId="0C983BD9" w14:textId="77777777" w:rsidR="00D648FD" w:rsidRDefault="00964581" w:rsidP="00E26666">
            <w:pPr>
              <w:jc w:val="center"/>
            </w:pPr>
            <w:r>
              <w:t>500,0</w:t>
            </w:r>
          </w:p>
        </w:tc>
      </w:tr>
      <w:tr w:rsidR="008139DE" w:rsidRPr="004C7219" w14:paraId="293FC3F9" w14:textId="77777777" w:rsidTr="00885184">
        <w:tc>
          <w:tcPr>
            <w:tcW w:w="1175" w:type="dxa"/>
            <w:shd w:val="clear" w:color="auto" w:fill="auto"/>
          </w:tcPr>
          <w:p w14:paraId="7EA5FF74" w14:textId="77777777" w:rsidR="00DB5434" w:rsidRPr="004C7219" w:rsidRDefault="00DB5434" w:rsidP="00885184"/>
        </w:tc>
        <w:tc>
          <w:tcPr>
            <w:tcW w:w="1467" w:type="dxa"/>
            <w:shd w:val="clear" w:color="auto" w:fill="auto"/>
          </w:tcPr>
          <w:p w14:paraId="4145F010" w14:textId="77777777" w:rsidR="00DB5434" w:rsidRPr="004C7219" w:rsidRDefault="00DB5434" w:rsidP="00885184"/>
        </w:tc>
        <w:tc>
          <w:tcPr>
            <w:tcW w:w="763" w:type="dxa"/>
            <w:shd w:val="clear" w:color="auto" w:fill="auto"/>
          </w:tcPr>
          <w:p w14:paraId="33177772" w14:textId="77777777" w:rsidR="00DB5434" w:rsidRPr="004C7219" w:rsidRDefault="00DB5434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 01 0208</w:t>
            </w:r>
            <w:r w:rsidRPr="00DB5434">
              <w:rPr>
                <w:kern w:val="1"/>
                <w:lang w:eastAsia="ar-SA"/>
              </w:rPr>
              <w:t>0 01 0000 110</w:t>
            </w:r>
          </w:p>
        </w:tc>
        <w:tc>
          <w:tcPr>
            <w:tcW w:w="2110" w:type="dxa"/>
            <w:shd w:val="clear" w:color="auto" w:fill="auto"/>
          </w:tcPr>
          <w:p w14:paraId="264E1DE4" w14:textId="77777777" w:rsidR="00DB5434" w:rsidRPr="004C7219" w:rsidRDefault="00DB5434" w:rsidP="00885184">
            <w:pPr>
              <w:rPr>
                <w:kern w:val="1"/>
                <w:lang w:eastAsia="ar-SA"/>
              </w:rPr>
            </w:pPr>
            <w:r w:rsidRPr="00DB5434">
              <w:rPr>
                <w:kern w:val="1"/>
                <w:lang w:eastAsia="ar-SA"/>
              </w:rPr>
              <w:t xml:space="preserve">Налог на доходы физических лиц </w:t>
            </w:r>
            <w:r>
              <w:rPr>
                <w:kern w:val="1"/>
                <w:lang w:eastAsia="ar-SA"/>
              </w:rPr>
              <w:t xml:space="preserve">в части суммы налога, превышающей 650 000 рублей, относящихся к части налоговой базы, превышающей 5 000 000 рублей (за исключением налога на доходы физических лиц с сумм прибыли контролируемой </w:t>
            </w:r>
            <w:r>
              <w:rPr>
                <w:kern w:val="1"/>
                <w:lang w:eastAsia="ar-SA"/>
              </w:rPr>
              <w:lastRenderedPageBreak/>
              <w:t>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49" w:type="dxa"/>
          </w:tcPr>
          <w:p w14:paraId="1DDD86A0" w14:textId="77777777" w:rsidR="00DB5434" w:rsidRDefault="00DB5434" w:rsidP="00885184">
            <w:r>
              <w:lastRenderedPageBreak/>
              <w:t>900</w:t>
            </w:r>
          </w:p>
        </w:tc>
        <w:tc>
          <w:tcPr>
            <w:tcW w:w="1596" w:type="dxa"/>
          </w:tcPr>
          <w:p w14:paraId="568276F3" w14:textId="77777777" w:rsidR="00DB5434" w:rsidRPr="004C7219" w:rsidRDefault="00DB5434" w:rsidP="00885184">
            <w:r w:rsidRPr="00DB5434">
              <w:t>МО Пресненский</w:t>
            </w:r>
          </w:p>
        </w:tc>
        <w:tc>
          <w:tcPr>
            <w:tcW w:w="1296" w:type="dxa"/>
          </w:tcPr>
          <w:p w14:paraId="661A2569" w14:textId="77777777" w:rsidR="00DB5434" w:rsidRDefault="00DB5434" w:rsidP="00885184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141A24E2" w14:textId="77777777" w:rsidR="00DB5434" w:rsidRDefault="00964581" w:rsidP="00885184">
            <w:pPr>
              <w:jc w:val="center"/>
            </w:pPr>
            <w:r>
              <w:t>12381,8</w:t>
            </w:r>
          </w:p>
        </w:tc>
        <w:tc>
          <w:tcPr>
            <w:tcW w:w="1376" w:type="dxa"/>
          </w:tcPr>
          <w:p w14:paraId="4A05AF9E" w14:textId="77777777" w:rsidR="00DB5434" w:rsidRPr="004C7219" w:rsidRDefault="00DB5434" w:rsidP="00E26666">
            <w:pPr>
              <w:jc w:val="center"/>
            </w:pPr>
          </w:p>
        </w:tc>
        <w:tc>
          <w:tcPr>
            <w:tcW w:w="1293" w:type="dxa"/>
            <w:gridSpan w:val="2"/>
            <w:shd w:val="clear" w:color="auto" w:fill="auto"/>
          </w:tcPr>
          <w:p w14:paraId="572F1F1B" w14:textId="77777777" w:rsidR="00DB5434" w:rsidRDefault="00DB5434" w:rsidP="00E26666">
            <w:pPr>
              <w:jc w:val="center"/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45C93F6D" w14:textId="77777777" w:rsidR="00DB5434" w:rsidRDefault="00DB5434" w:rsidP="00E26666">
            <w:pPr>
              <w:jc w:val="center"/>
            </w:pPr>
          </w:p>
        </w:tc>
        <w:tc>
          <w:tcPr>
            <w:tcW w:w="1125" w:type="dxa"/>
            <w:gridSpan w:val="2"/>
            <w:shd w:val="clear" w:color="auto" w:fill="auto"/>
          </w:tcPr>
          <w:p w14:paraId="549312A9" w14:textId="77777777" w:rsidR="00DB5434" w:rsidRDefault="00DB5434" w:rsidP="00E26666">
            <w:pPr>
              <w:jc w:val="center"/>
            </w:pPr>
          </w:p>
        </w:tc>
      </w:tr>
      <w:tr w:rsidR="008139DE" w:rsidRPr="004C7219" w14:paraId="7C3A5189" w14:textId="77777777" w:rsidTr="00885184">
        <w:tc>
          <w:tcPr>
            <w:tcW w:w="1175" w:type="dxa"/>
            <w:shd w:val="clear" w:color="auto" w:fill="auto"/>
          </w:tcPr>
          <w:p w14:paraId="0E4DF47D" w14:textId="77777777" w:rsidR="00D648FD" w:rsidRPr="004C7219" w:rsidRDefault="00D648FD" w:rsidP="00885184"/>
        </w:tc>
        <w:tc>
          <w:tcPr>
            <w:tcW w:w="1467" w:type="dxa"/>
            <w:shd w:val="clear" w:color="auto" w:fill="auto"/>
          </w:tcPr>
          <w:p w14:paraId="5FA90865" w14:textId="77777777" w:rsidR="00D648FD" w:rsidRPr="004C7219" w:rsidRDefault="00D648FD" w:rsidP="00885184"/>
        </w:tc>
        <w:tc>
          <w:tcPr>
            <w:tcW w:w="763" w:type="dxa"/>
            <w:shd w:val="clear" w:color="auto" w:fill="auto"/>
          </w:tcPr>
          <w:p w14:paraId="72B3F23D" w14:textId="77777777" w:rsidR="00D648FD" w:rsidRPr="004C7219" w:rsidRDefault="00D648FD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 13 02993 03 0000 13</w:t>
            </w:r>
            <w:r w:rsidRPr="00CD53D3">
              <w:rPr>
                <w:kern w:val="1"/>
                <w:lang w:eastAsia="ar-SA"/>
              </w:rPr>
              <w:t>0</w:t>
            </w:r>
          </w:p>
        </w:tc>
        <w:tc>
          <w:tcPr>
            <w:tcW w:w="2110" w:type="dxa"/>
            <w:shd w:val="clear" w:color="auto" w:fill="auto"/>
          </w:tcPr>
          <w:p w14:paraId="7C610F68" w14:textId="77777777" w:rsidR="00D648FD" w:rsidRPr="004C7219" w:rsidRDefault="00D648FD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749" w:type="dxa"/>
          </w:tcPr>
          <w:p w14:paraId="329915B9" w14:textId="77777777" w:rsidR="00D648FD" w:rsidRDefault="00D648FD" w:rsidP="00885184">
            <w:r>
              <w:t>900</w:t>
            </w:r>
          </w:p>
        </w:tc>
        <w:tc>
          <w:tcPr>
            <w:tcW w:w="1596" w:type="dxa"/>
          </w:tcPr>
          <w:p w14:paraId="35E3274F" w14:textId="77777777" w:rsidR="00D648FD" w:rsidRPr="004C7219" w:rsidRDefault="00D648FD" w:rsidP="00885184">
            <w:r w:rsidRPr="000C4629">
              <w:t>МО Пресненский</w:t>
            </w:r>
          </w:p>
        </w:tc>
        <w:tc>
          <w:tcPr>
            <w:tcW w:w="1296" w:type="dxa"/>
          </w:tcPr>
          <w:p w14:paraId="6667D804" w14:textId="77777777" w:rsidR="00D648FD" w:rsidRDefault="00D648FD" w:rsidP="00885184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38D6F4E2" w14:textId="77777777" w:rsidR="00D648FD" w:rsidRDefault="00C50DA2" w:rsidP="00885184">
            <w:pPr>
              <w:jc w:val="center"/>
            </w:pPr>
            <w:r>
              <w:t>736,3</w:t>
            </w:r>
          </w:p>
        </w:tc>
        <w:tc>
          <w:tcPr>
            <w:tcW w:w="1376" w:type="dxa"/>
          </w:tcPr>
          <w:p w14:paraId="297D5D5E" w14:textId="77777777" w:rsidR="00D648FD" w:rsidRPr="004C7219" w:rsidRDefault="00D648FD" w:rsidP="00885184"/>
        </w:tc>
        <w:tc>
          <w:tcPr>
            <w:tcW w:w="1293" w:type="dxa"/>
            <w:gridSpan w:val="2"/>
            <w:shd w:val="clear" w:color="auto" w:fill="auto"/>
          </w:tcPr>
          <w:p w14:paraId="49739BC4" w14:textId="77777777" w:rsidR="00D648FD" w:rsidRDefault="00D648FD" w:rsidP="00885184">
            <w:pPr>
              <w:jc w:val="center"/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732B8604" w14:textId="77777777" w:rsidR="00D648FD" w:rsidRPr="004C7219" w:rsidRDefault="00D648FD" w:rsidP="00885184">
            <w:pPr>
              <w:jc w:val="center"/>
            </w:pPr>
          </w:p>
        </w:tc>
        <w:tc>
          <w:tcPr>
            <w:tcW w:w="1125" w:type="dxa"/>
            <w:gridSpan w:val="2"/>
            <w:shd w:val="clear" w:color="auto" w:fill="auto"/>
          </w:tcPr>
          <w:p w14:paraId="67C14328" w14:textId="77777777" w:rsidR="00D648FD" w:rsidRDefault="00D648FD" w:rsidP="00885184">
            <w:pPr>
              <w:jc w:val="center"/>
            </w:pPr>
          </w:p>
        </w:tc>
      </w:tr>
      <w:tr w:rsidR="008139DE" w:rsidRPr="004C7219" w14:paraId="38C57C7B" w14:textId="77777777" w:rsidTr="00885184">
        <w:tc>
          <w:tcPr>
            <w:tcW w:w="1175" w:type="dxa"/>
            <w:shd w:val="clear" w:color="auto" w:fill="auto"/>
          </w:tcPr>
          <w:p w14:paraId="6456E636" w14:textId="77777777" w:rsidR="00D648FD" w:rsidRPr="004C7219" w:rsidRDefault="00D648FD" w:rsidP="00885184"/>
        </w:tc>
        <w:tc>
          <w:tcPr>
            <w:tcW w:w="1467" w:type="dxa"/>
            <w:shd w:val="clear" w:color="auto" w:fill="auto"/>
          </w:tcPr>
          <w:p w14:paraId="74CA7FC1" w14:textId="77777777" w:rsidR="00D648FD" w:rsidRPr="004C7219" w:rsidRDefault="00D648FD" w:rsidP="00885184"/>
        </w:tc>
        <w:tc>
          <w:tcPr>
            <w:tcW w:w="763" w:type="dxa"/>
            <w:shd w:val="clear" w:color="auto" w:fill="auto"/>
          </w:tcPr>
          <w:p w14:paraId="1793FCA9" w14:textId="77777777" w:rsidR="00D648FD" w:rsidRPr="004C7219" w:rsidRDefault="00D648FD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 16 10123 01 0000 14</w:t>
            </w:r>
            <w:r w:rsidRPr="00CD53D3">
              <w:rPr>
                <w:kern w:val="1"/>
                <w:lang w:eastAsia="ar-SA"/>
              </w:rPr>
              <w:t>0</w:t>
            </w:r>
          </w:p>
        </w:tc>
        <w:tc>
          <w:tcPr>
            <w:tcW w:w="2110" w:type="dxa"/>
            <w:shd w:val="clear" w:color="auto" w:fill="auto"/>
          </w:tcPr>
          <w:p w14:paraId="2350A874" w14:textId="77777777" w:rsidR="00D648FD" w:rsidRPr="004C7219" w:rsidRDefault="00D648FD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Доходы</w:t>
            </w:r>
            <w:r w:rsidRPr="00CD53D3">
              <w:rPr>
                <w:kern w:val="1"/>
                <w:lang w:eastAsia="ar-SA"/>
              </w:rPr>
              <w:t xml:space="preserve"> от денежных взысканий (штрафов)</w:t>
            </w:r>
            <w:r>
              <w:rPr>
                <w:kern w:val="1"/>
                <w:lang w:eastAsia="ar-SA"/>
              </w:rPr>
              <w:t>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49" w:type="dxa"/>
          </w:tcPr>
          <w:p w14:paraId="685B2170" w14:textId="77777777" w:rsidR="00D648FD" w:rsidRDefault="00D648FD" w:rsidP="00885184">
            <w:r>
              <w:t>182</w:t>
            </w:r>
          </w:p>
        </w:tc>
        <w:tc>
          <w:tcPr>
            <w:tcW w:w="1596" w:type="dxa"/>
          </w:tcPr>
          <w:p w14:paraId="0B1EA17A" w14:textId="77777777" w:rsidR="00D648FD" w:rsidRPr="004C7219" w:rsidRDefault="00D648FD" w:rsidP="00885184">
            <w:r w:rsidRPr="004C7219">
              <w:t>Федеральная налоговая служба</w:t>
            </w:r>
          </w:p>
        </w:tc>
        <w:tc>
          <w:tcPr>
            <w:tcW w:w="1296" w:type="dxa"/>
          </w:tcPr>
          <w:p w14:paraId="31258C5B" w14:textId="77777777" w:rsidR="00D648FD" w:rsidRDefault="00D648FD" w:rsidP="00885184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08863A08" w14:textId="77777777" w:rsidR="00D648FD" w:rsidRDefault="00C50DA2" w:rsidP="00885184">
            <w:pPr>
              <w:jc w:val="center"/>
            </w:pPr>
            <w:r>
              <w:t>34,1</w:t>
            </w:r>
          </w:p>
        </w:tc>
        <w:tc>
          <w:tcPr>
            <w:tcW w:w="1376" w:type="dxa"/>
          </w:tcPr>
          <w:p w14:paraId="206CF683" w14:textId="77777777" w:rsidR="00D648FD" w:rsidRDefault="00D648FD" w:rsidP="00885184"/>
        </w:tc>
        <w:tc>
          <w:tcPr>
            <w:tcW w:w="1293" w:type="dxa"/>
            <w:gridSpan w:val="2"/>
            <w:shd w:val="clear" w:color="auto" w:fill="auto"/>
          </w:tcPr>
          <w:p w14:paraId="0F39BC83" w14:textId="77777777" w:rsidR="00D648FD" w:rsidRDefault="00D648FD" w:rsidP="00885184">
            <w:pPr>
              <w:jc w:val="center"/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3501948E" w14:textId="77777777" w:rsidR="00D648FD" w:rsidRPr="004C7219" w:rsidRDefault="00D648FD" w:rsidP="00885184">
            <w:pPr>
              <w:jc w:val="center"/>
            </w:pPr>
          </w:p>
        </w:tc>
        <w:tc>
          <w:tcPr>
            <w:tcW w:w="1125" w:type="dxa"/>
            <w:gridSpan w:val="2"/>
            <w:shd w:val="clear" w:color="auto" w:fill="auto"/>
          </w:tcPr>
          <w:p w14:paraId="18ACD073" w14:textId="77777777" w:rsidR="00D648FD" w:rsidRDefault="00D648FD" w:rsidP="00885184">
            <w:pPr>
              <w:jc w:val="center"/>
            </w:pPr>
          </w:p>
        </w:tc>
      </w:tr>
      <w:tr w:rsidR="008139DE" w:rsidRPr="004C7219" w14:paraId="7BFC4AD7" w14:textId="77777777" w:rsidTr="00885184">
        <w:tc>
          <w:tcPr>
            <w:tcW w:w="1175" w:type="dxa"/>
            <w:shd w:val="clear" w:color="auto" w:fill="auto"/>
          </w:tcPr>
          <w:p w14:paraId="0B455713" w14:textId="77777777" w:rsidR="00D648FD" w:rsidRPr="004C7219" w:rsidRDefault="00D648FD" w:rsidP="00885184"/>
        </w:tc>
        <w:tc>
          <w:tcPr>
            <w:tcW w:w="1467" w:type="dxa"/>
            <w:shd w:val="clear" w:color="auto" w:fill="auto"/>
          </w:tcPr>
          <w:p w14:paraId="7E2A25F3" w14:textId="77777777" w:rsidR="00D648FD" w:rsidRPr="004C7219" w:rsidRDefault="00D648FD" w:rsidP="00885184"/>
        </w:tc>
        <w:tc>
          <w:tcPr>
            <w:tcW w:w="763" w:type="dxa"/>
            <w:shd w:val="clear" w:color="auto" w:fill="auto"/>
          </w:tcPr>
          <w:p w14:paraId="31FEE85E" w14:textId="77777777" w:rsidR="00D648FD" w:rsidRPr="004C7219" w:rsidRDefault="00D648FD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 17 01</w:t>
            </w:r>
            <w:r w:rsidRPr="00CF1970">
              <w:rPr>
                <w:kern w:val="1"/>
                <w:lang w:eastAsia="ar-SA"/>
              </w:rPr>
              <w:t xml:space="preserve">030 03 </w:t>
            </w:r>
            <w:r>
              <w:rPr>
                <w:kern w:val="1"/>
                <w:lang w:eastAsia="ar-SA"/>
              </w:rPr>
              <w:t>0000 18</w:t>
            </w:r>
            <w:r w:rsidRPr="00CF1970">
              <w:rPr>
                <w:kern w:val="1"/>
                <w:lang w:eastAsia="ar-SA"/>
              </w:rPr>
              <w:t>0</w:t>
            </w:r>
          </w:p>
        </w:tc>
        <w:tc>
          <w:tcPr>
            <w:tcW w:w="2110" w:type="dxa"/>
            <w:shd w:val="clear" w:color="auto" w:fill="auto"/>
          </w:tcPr>
          <w:p w14:paraId="1B253930" w14:textId="77777777" w:rsidR="00D648FD" w:rsidRPr="004C7219" w:rsidRDefault="001729E2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Невыясненные поступления, зачисляемые в бюджеты</w:t>
            </w:r>
            <w:r w:rsidR="00D648FD">
              <w:rPr>
                <w:kern w:val="1"/>
                <w:lang w:eastAsia="ar-SA"/>
              </w:rPr>
              <w:t xml:space="preserve"> внутригородских муниципальных образований городов федерального значения</w:t>
            </w:r>
          </w:p>
        </w:tc>
        <w:tc>
          <w:tcPr>
            <w:tcW w:w="749" w:type="dxa"/>
          </w:tcPr>
          <w:p w14:paraId="7E0FB482" w14:textId="77777777" w:rsidR="00D648FD" w:rsidRDefault="00D648FD" w:rsidP="00885184">
            <w:r>
              <w:t>900</w:t>
            </w:r>
          </w:p>
        </w:tc>
        <w:tc>
          <w:tcPr>
            <w:tcW w:w="1596" w:type="dxa"/>
          </w:tcPr>
          <w:p w14:paraId="3B8CE9C5" w14:textId="77777777" w:rsidR="00D648FD" w:rsidRPr="004C7219" w:rsidRDefault="00D648FD" w:rsidP="00885184">
            <w:r w:rsidRPr="000C4629">
              <w:t>МО Пресненский</w:t>
            </w:r>
          </w:p>
        </w:tc>
        <w:tc>
          <w:tcPr>
            <w:tcW w:w="1296" w:type="dxa"/>
          </w:tcPr>
          <w:p w14:paraId="27F0FEDD" w14:textId="77777777" w:rsidR="00D648FD" w:rsidRDefault="00D648FD" w:rsidP="00885184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636E2505" w14:textId="77777777" w:rsidR="00D648FD" w:rsidRDefault="00C50DA2" w:rsidP="00885184">
            <w:pPr>
              <w:jc w:val="center"/>
            </w:pPr>
            <w:r>
              <w:t>-9,3</w:t>
            </w:r>
          </w:p>
        </w:tc>
        <w:tc>
          <w:tcPr>
            <w:tcW w:w="1376" w:type="dxa"/>
          </w:tcPr>
          <w:p w14:paraId="138F2EA0" w14:textId="77777777" w:rsidR="00D648FD" w:rsidRDefault="00D648FD" w:rsidP="00885184"/>
        </w:tc>
        <w:tc>
          <w:tcPr>
            <w:tcW w:w="1293" w:type="dxa"/>
            <w:gridSpan w:val="2"/>
            <w:shd w:val="clear" w:color="auto" w:fill="auto"/>
          </w:tcPr>
          <w:p w14:paraId="76FC62A0" w14:textId="77777777" w:rsidR="00D648FD" w:rsidRDefault="00D648FD" w:rsidP="00885184">
            <w:pPr>
              <w:jc w:val="center"/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4B607E4C" w14:textId="77777777" w:rsidR="00D648FD" w:rsidRPr="004C7219" w:rsidRDefault="00D648FD" w:rsidP="00885184">
            <w:pPr>
              <w:jc w:val="center"/>
            </w:pPr>
          </w:p>
        </w:tc>
        <w:tc>
          <w:tcPr>
            <w:tcW w:w="1125" w:type="dxa"/>
            <w:gridSpan w:val="2"/>
            <w:shd w:val="clear" w:color="auto" w:fill="auto"/>
          </w:tcPr>
          <w:p w14:paraId="4FDA1249" w14:textId="77777777" w:rsidR="00D648FD" w:rsidRDefault="00D648FD" w:rsidP="00885184">
            <w:pPr>
              <w:jc w:val="center"/>
            </w:pPr>
          </w:p>
        </w:tc>
      </w:tr>
      <w:tr w:rsidR="008139DE" w:rsidRPr="004C7219" w14:paraId="082A13FF" w14:textId="77777777" w:rsidTr="00885184">
        <w:tc>
          <w:tcPr>
            <w:tcW w:w="1175" w:type="dxa"/>
            <w:shd w:val="clear" w:color="auto" w:fill="auto"/>
          </w:tcPr>
          <w:p w14:paraId="18D00F85" w14:textId="77777777" w:rsidR="00D648FD" w:rsidRPr="004C7219" w:rsidRDefault="00D648FD" w:rsidP="00885184"/>
        </w:tc>
        <w:tc>
          <w:tcPr>
            <w:tcW w:w="1467" w:type="dxa"/>
            <w:shd w:val="clear" w:color="auto" w:fill="auto"/>
          </w:tcPr>
          <w:p w14:paraId="00F02D13" w14:textId="77777777" w:rsidR="00D648FD" w:rsidRPr="004C7219" w:rsidRDefault="00D648FD" w:rsidP="00885184"/>
        </w:tc>
        <w:tc>
          <w:tcPr>
            <w:tcW w:w="763" w:type="dxa"/>
            <w:shd w:val="clear" w:color="auto" w:fill="auto"/>
          </w:tcPr>
          <w:p w14:paraId="18FDD785" w14:textId="77777777" w:rsidR="00D648FD" w:rsidRDefault="00D648FD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 02 49999</w:t>
            </w:r>
            <w:r w:rsidRPr="003061C7">
              <w:rPr>
                <w:kern w:val="1"/>
                <w:lang w:eastAsia="ar-SA"/>
              </w:rPr>
              <w:t xml:space="preserve"> 03 </w:t>
            </w:r>
            <w:r w:rsidRPr="003061C7">
              <w:rPr>
                <w:kern w:val="1"/>
                <w:lang w:eastAsia="ar-SA"/>
              </w:rPr>
              <w:lastRenderedPageBreak/>
              <w:t>0000 150</w:t>
            </w:r>
          </w:p>
        </w:tc>
        <w:tc>
          <w:tcPr>
            <w:tcW w:w="2110" w:type="dxa"/>
            <w:shd w:val="clear" w:color="auto" w:fill="auto"/>
          </w:tcPr>
          <w:p w14:paraId="5D41C3D6" w14:textId="77777777" w:rsidR="00D648FD" w:rsidRPr="00CF1970" w:rsidRDefault="00D648FD" w:rsidP="00885184">
            <w:pPr>
              <w:rPr>
                <w:kern w:val="1"/>
                <w:lang w:eastAsia="ar-SA"/>
              </w:rPr>
            </w:pPr>
            <w:r w:rsidRPr="006D7AA6">
              <w:rPr>
                <w:kern w:val="1"/>
                <w:lang w:eastAsia="ar-SA"/>
              </w:rPr>
              <w:lastRenderedPageBreak/>
              <w:t xml:space="preserve">Прочие межбюджетные трансферты, </w:t>
            </w:r>
            <w:r w:rsidRPr="006D7AA6">
              <w:rPr>
                <w:kern w:val="1"/>
                <w:lang w:eastAsia="ar-SA"/>
              </w:rPr>
              <w:lastRenderedPageBreak/>
              <w:t>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49" w:type="dxa"/>
          </w:tcPr>
          <w:p w14:paraId="3F02C8C3" w14:textId="77777777" w:rsidR="00D648FD" w:rsidRDefault="00D648FD" w:rsidP="00885184">
            <w:r>
              <w:lastRenderedPageBreak/>
              <w:t>900</w:t>
            </w:r>
          </w:p>
        </w:tc>
        <w:tc>
          <w:tcPr>
            <w:tcW w:w="1596" w:type="dxa"/>
          </w:tcPr>
          <w:p w14:paraId="68DCC517" w14:textId="77777777" w:rsidR="00D648FD" w:rsidRPr="000C4629" w:rsidRDefault="00D648FD" w:rsidP="00885184">
            <w:r w:rsidRPr="00DA63EF">
              <w:t>МО Пресненский</w:t>
            </w:r>
          </w:p>
        </w:tc>
        <w:tc>
          <w:tcPr>
            <w:tcW w:w="1296" w:type="dxa"/>
          </w:tcPr>
          <w:p w14:paraId="788204E7" w14:textId="77777777" w:rsidR="00D648FD" w:rsidRDefault="00C50DA2" w:rsidP="00885184">
            <w:pPr>
              <w:jc w:val="center"/>
            </w:pPr>
            <w:r>
              <w:t>9841,1</w:t>
            </w:r>
          </w:p>
        </w:tc>
        <w:tc>
          <w:tcPr>
            <w:tcW w:w="1281" w:type="dxa"/>
            <w:shd w:val="clear" w:color="auto" w:fill="auto"/>
          </w:tcPr>
          <w:p w14:paraId="2F03144B" w14:textId="77777777" w:rsidR="00D648FD" w:rsidRDefault="00C50DA2" w:rsidP="00885184">
            <w:pPr>
              <w:jc w:val="center"/>
            </w:pPr>
            <w:r>
              <w:t>9181,1</w:t>
            </w:r>
          </w:p>
        </w:tc>
        <w:tc>
          <w:tcPr>
            <w:tcW w:w="1376" w:type="dxa"/>
          </w:tcPr>
          <w:p w14:paraId="242E5D2F" w14:textId="77777777" w:rsidR="00D648FD" w:rsidRDefault="00C50DA2" w:rsidP="00570829">
            <w:pPr>
              <w:jc w:val="center"/>
            </w:pPr>
            <w:r>
              <w:t>9841,1</w:t>
            </w:r>
          </w:p>
        </w:tc>
        <w:tc>
          <w:tcPr>
            <w:tcW w:w="1293" w:type="dxa"/>
            <w:gridSpan w:val="2"/>
            <w:shd w:val="clear" w:color="auto" w:fill="auto"/>
          </w:tcPr>
          <w:p w14:paraId="21B9A90C" w14:textId="77777777" w:rsidR="00D648FD" w:rsidRDefault="00D648FD" w:rsidP="00885184">
            <w:pPr>
              <w:jc w:val="center"/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6A96E415" w14:textId="77777777" w:rsidR="00D648FD" w:rsidRPr="004C7219" w:rsidRDefault="00D648FD" w:rsidP="00885184">
            <w:pPr>
              <w:jc w:val="center"/>
            </w:pPr>
          </w:p>
        </w:tc>
        <w:tc>
          <w:tcPr>
            <w:tcW w:w="1125" w:type="dxa"/>
            <w:gridSpan w:val="2"/>
            <w:shd w:val="clear" w:color="auto" w:fill="auto"/>
          </w:tcPr>
          <w:p w14:paraId="39B8F8B5" w14:textId="77777777" w:rsidR="00D648FD" w:rsidRDefault="00D648FD" w:rsidP="00885184">
            <w:pPr>
              <w:jc w:val="center"/>
            </w:pPr>
          </w:p>
        </w:tc>
      </w:tr>
      <w:tr w:rsidR="00174904" w:rsidRPr="00A44831" w14:paraId="0AF6ADCD" w14:textId="77777777" w:rsidTr="00885184">
        <w:tc>
          <w:tcPr>
            <w:tcW w:w="1175" w:type="dxa"/>
            <w:shd w:val="clear" w:color="auto" w:fill="auto"/>
          </w:tcPr>
          <w:p w14:paraId="514DC1C0" w14:textId="77777777" w:rsidR="00174904" w:rsidRPr="004C7219" w:rsidRDefault="00174904" w:rsidP="00885184"/>
        </w:tc>
        <w:tc>
          <w:tcPr>
            <w:tcW w:w="1467" w:type="dxa"/>
            <w:shd w:val="clear" w:color="auto" w:fill="auto"/>
          </w:tcPr>
          <w:p w14:paraId="2F0ED1B8" w14:textId="77777777" w:rsidR="00174904" w:rsidRPr="004C7219" w:rsidRDefault="00174904" w:rsidP="00885184"/>
        </w:tc>
        <w:tc>
          <w:tcPr>
            <w:tcW w:w="763" w:type="dxa"/>
            <w:shd w:val="clear" w:color="auto" w:fill="auto"/>
          </w:tcPr>
          <w:p w14:paraId="66905A0E" w14:textId="77777777" w:rsidR="00174904" w:rsidRDefault="00174904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 18</w:t>
            </w:r>
            <w:r w:rsidRPr="00174904">
              <w:rPr>
                <w:kern w:val="1"/>
                <w:lang w:eastAsia="ar-SA"/>
              </w:rPr>
              <w:t xml:space="preserve"> 60010 03 0000 150</w:t>
            </w:r>
          </w:p>
        </w:tc>
        <w:tc>
          <w:tcPr>
            <w:tcW w:w="2110" w:type="dxa"/>
            <w:shd w:val="clear" w:color="auto" w:fill="auto"/>
          </w:tcPr>
          <w:p w14:paraId="4ADBBF99" w14:textId="77777777" w:rsidR="00174904" w:rsidRDefault="00174904" w:rsidP="00885184">
            <w:r>
              <w:t xml:space="preserve">Доходы </w:t>
            </w:r>
            <w:r w:rsidRPr="00174904">
              <w:t>бюджетов внутригородских муниципальных образований городов федерального значения</w:t>
            </w:r>
            <w:r w:rsidR="008572A8">
              <w:t xml:space="preserve"> от </w:t>
            </w:r>
            <w:r w:rsidR="00E71032">
              <w:t>возврата остатка</w:t>
            </w:r>
            <w:r w:rsidR="008572A8">
              <w:t xml:space="preserve">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749" w:type="dxa"/>
          </w:tcPr>
          <w:p w14:paraId="6B523BBA" w14:textId="77777777" w:rsidR="00174904" w:rsidRDefault="00174904" w:rsidP="00885184">
            <w:r>
              <w:t>900</w:t>
            </w:r>
          </w:p>
        </w:tc>
        <w:tc>
          <w:tcPr>
            <w:tcW w:w="1596" w:type="dxa"/>
          </w:tcPr>
          <w:p w14:paraId="4CCA4508" w14:textId="77777777" w:rsidR="00174904" w:rsidRDefault="00174904" w:rsidP="00885184">
            <w:r w:rsidRPr="00174904">
              <w:t>МО Пресненский</w:t>
            </w:r>
          </w:p>
        </w:tc>
        <w:tc>
          <w:tcPr>
            <w:tcW w:w="1296" w:type="dxa"/>
          </w:tcPr>
          <w:p w14:paraId="06C7247E" w14:textId="77777777" w:rsidR="00174904" w:rsidRDefault="00174904" w:rsidP="00885184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20CFAE6C" w14:textId="77777777" w:rsidR="00174904" w:rsidRDefault="00C50DA2" w:rsidP="00885184">
            <w:pPr>
              <w:jc w:val="center"/>
            </w:pPr>
            <w:r>
              <w:t>1,0</w:t>
            </w:r>
          </w:p>
        </w:tc>
        <w:tc>
          <w:tcPr>
            <w:tcW w:w="1376" w:type="dxa"/>
          </w:tcPr>
          <w:p w14:paraId="5A6324FF" w14:textId="77777777" w:rsidR="00174904" w:rsidRDefault="00174904" w:rsidP="00570829">
            <w:pPr>
              <w:jc w:val="center"/>
            </w:pPr>
          </w:p>
        </w:tc>
        <w:tc>
          <w:tcPr>
            <w:tcW w:w="1293" w:type="dxa"/>
            <w:gridSpan w:val="2"/>
            <w:shd w:val="clear" w:color="auto" w:fill="auto"/>
          </w:tcPr>
          <w:p w14:paraId="288F3A95" w14:textId="77777777" w:rsidR="00174904" w:rsidRPr="006F0BAF" w:rsidRDefault="00174904" w:rsidP="00885184">
            <w:pPr>
              <w:jc w:val="center"/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19C727D8" w14:textId="77777777" w:rsidR="00174904" w:rsidRPr="006F0BAF" w:rsidRDefault="00174904" w:rsidP="00885184">
            <w:pPr>
              <w:jc w:val="center"/>
            </w:pPr>
          </w:p>
        </w:tc>
        <w:tc>
          <w:tcPr>
            <w:tcW w:w="1125" w:type="dxa"/>
            <w:gridSpan w:val="2"/>
            <w:shd w:val="clear" w:color="auto" w:fill="auto"/>
          </w:tcPr>
          <w:p w14:paraId="0850486A" w14:textId="77777777" w:rsidR="00174904" w:rsidRPr="006F0BAF" w:rsidRDefault="00174904" w:rsidP="00885184">
            <w:pPr>
              <w:jc w:val="center"/>
            </w:pPr>
          </w:p>
        </w:tc>
      </w:tr>
      <w:tr w:rsidR="008139DE" w:rsidRPr="004C7219" w14:paraId="5908D487" w14:textId="77777777" w:rsidTr="00885184">
        <w:tc>
          <w:tcPr>
            <w:tcW w:w="1175" w:type="dxa"/>
            <w:shd w:val="clear" w:color="auto" w:fill="auto"/>
          </w:tcPr>
          <w:p w14:paraId="34765A27" w14:textId="77777777" w:rsidR="00D648FD" w:rsidRPr="004C7219" w:rsidRDefault="00D648FD" w:rsidP="00885184"/>
        </w:tc>
        <w:tc>
          <w:tcPr>
            <w:tcW w:w="1467" w:type="dxa"/>
            <w:shd w:val="clear" w:color="auto" w:fill="auto"/>
          </w:tcPr>
          <w:p w14:paraId="3B6D6B5A" w14:textId="77777777" w:rsidR="00D648FD" w:rsidRPr="004C7219" w:rsidRDefault="00D648FD" w:rsidP="00885184"/>
        </w:tc>
        <w:tc>
          <w:tcPr>
            <w:tcW w:w="763" w:type="dxa"/>
            <w:shd w:val="clear" w:color="auto" w:fill="auto"/>
          </w:tcPr>
          <w:p w14:paraId="6FBC25B9" w14:textId="77777777" w:rsidR="00D648FD" w:rsidRDefault="00D648FD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 19 60010</w:t>
            </w:r>
            <w:r w:rsidRPr="0039038A">
              <w:rPr>
                <w:kern w:val="1"/>
                <w:lang w:eastAsia="ar-SA"/>
              </w:rPr>
              <w:t xml:space="preserve"> 03 0000 150</w:t>
            </w:r>
          </w:p>
        </w:tc>
        <w:tc>
          <w:tcPr>
            <w:tcW w:w="2110" w:type="dxa"/>
            <w:shd w:val="clear" w:color="auto" w:fill="auto"/>
          </w:tcPr>
          <w:p w14:paraId="200015BB" w14:textId="77777777" w:rsidR="00D648FD" w:rsidRDefault="00D648FD" w:rsidP="00885184">
            <w:r>
              <w:t>Возврат остатка</w:t>
            </w:r>
            <w:r w:rsidRPr="002860F9">
              <w:t xml:space="preserve">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749" w:type="dxa"/>
          </w:tcPr>
          <w:p w14:paraId="3E4E7396" w14:textId="77777777" w:rsidR="00D648FD" w:rsidRDefault="00D648FD" w:rsidP="00885184">
            <w:r>
              <w:t>900</w:t>
            </w:r>
          </w:p>
        </w:tc>
        <w:tc>
          <w:tcPr>
            <w:tcW w:w="1596" w:type="dxa"/>
          </w:tcPr>
          <w:p w14:paraId="62B5145C" w14:textId="77777777" w:rsidR="00D648FD" w:rsidRDefault="00D648FD" w:rsidP="00885184">
            <w:r w:rsidRPr="00A436CB">
              <w:t>МО Пресненский</w:t>
            </w:r>
          </w:p>
        </w:tc>
        <w:tc>
          <w:tcPr>
            <w:tcW w:w="1296" w:type="dxa"/>
          </w:tcPr>
          <w:p w14:paraId="57DB0994" w14:textId="77777777" w:rsidR="00D648FD" w:rsidRDefault="00D648FD" w:rsidP="00885184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090B4BC9" w14:textId="77777777" w:rsidR="00D648FD" w:rsidRDefault="00C50DA2" w:rsidP="00885184">
            <w:pPr>
              <w:jc w:val="center"/>
            </w:pPr>
            <w:r>
              <w:t>-60,0</w:t>
            </w:r>
          </w:p>
        </w:tc>
        <w:tc>
          <w:tcPr>
            <w:tcW w:w="1376" w:type="dxa"/>
          </w:tcPr>
          <w:p w14:paraId="11670968" w14:textId="77777777" w:rsidR="00D648FD" w:rsidRDefault="00D648FD" w:rsidP="00885184"/>
        </w:tc>
        <w:tc>
          <w:tcPr>
            <w:tcW w:w="1293" w:type="dxa"/>
            <w:gridSpan w:val="2"/>
            <w:shd w:val="clear" w:color="auto" w:fill="auto"/>
          </w:tcPr>
          <w:p w14:paraId="38E094C7" w14:textId="77777777" w:rsidR="00D648FD" w:rsidRDefault="00D648FD" w:rsidP="00885184">
            <w:pPr>
              <w:jc w:val="center"/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1AB86066" w14:textId="77777777" w:rsidR="00D648FD" w:rsidRDefault="00D648FD" w:rsidP="00885184">
            <w:pPr>
              <w:jc w:val="center"/>
            </w:pPr>
          </w:p>
        </w:tc>
        <w:tc>
          <w:tcPr>
            <w:tcW w:w="1125" w:type="dxa"/>
            <w:gridSpan w:val="2"/>
            <w:shd w:val="clear" w:color="auto" w:fill="auto"/>
          </w:tcPr>
          <w:p w14:paraId="2E56F52F" w14:textId="77777777" w:rsidR="00D648FD" w:rsidRDefault="00D648FD" w:rsidP="00885184">
            <w:pPr>
              <w:jc w:val="center"/>
            </w:pPr>
          </w:p>
        </w:tc>
      </w:tr>
      <w:tr w:rsidR="00174904" w:rsidRPr="004C7219" w14:paraId="4F71A6D0" w14:textId="77777777" w:rsidTr="00885184">
        <w:tc>
          <w:tcPr>
            <w:tcW w:w="7860" w:type="dxa"/>
            <w:gridSpan w:val="6"/>
            <w:shd w:val="clear" w:color="auto" w:fill="auto"/>
          </w:tcPr>
          <w:p w14:paraId="42CE31AF" w14:textId="77777777" w:rsidR="00D648FD" w:rsidRPr="004C7219" w:rsidRDefault="00D648FD" w:rsidP="00885184">
            <w:pPr>
              <w:jc w:val="right"/>
            </w:pPr>
            <w:r w:rsidRPr="00E83AD2">
              <w:t>Итого:</w:t>
            </w:r>
          </w:p>
        </w:tc>
        <w:tc>
          <w:tcPr>
            <w:tcW w:w="1296" w:type="dxa"/>
          </w:tcPr>
          <w:p w14:paraId="7B54DCF7" w14:textId="77777777" w:rsidR="00D648FD" w:rsidRDefault="00C50DA2" w:rsidP="00885184">
            <w:pPr>
              <w:jc w:val="center"/>
            </w:pPr>
            <w:r>
              <w:t>45840,9</w:t>
            </w:r>
          </w:p>
        </w:tc>
        <w:tc>
          <w:tcPr>
            <w:tcW w:w="1281" w:type="dxa"/>
            <w:shd w:val="clear" w:color="auto" w:fill="auto"/>
          </w:tcPr>
          <w:p w14:paraId="01ADDA22" w14:textId="77777777" w:rsidR="00D648FD" w:rsidRDefault="00C50DA2" w:rsidP="00885184">
            <w:pPr>
              <w:jc w:val="center"/>
            </w:pPr>
            <w:r>
              <w:t>39180,3</w:t>
            </w:r>
          </w:p>
        </w:tc>
        <w:tc>
          <w:tcPr>
            <w:tcW w:w="1376" w:type="dxa"/>
          </w:tcPr>
          <w:p w14:paraId="0595FB22" w14:textId="77777777" w:rsidR="00D648FD" w:rsidRPr="005360F1" w:rsidRDefault="00C50DA2" w:rsidP="00E14C38">
            <w:pPr>
              <w:jc w:val="center"/>
            </w:pPr>
            <w:r>
              <w:t>45840,9</w:t>
            </w:r>
          </w:p>
        </w:tc>
        <w:tc>
          <w:tcPr>
            <w:tcW w:w="1293" w:type="dxa"/>
            <w:gridSpan w:val="2"/>
            <w:shd w:val="clear" w:color="auto" w:fill="auto"/>
          </w:tcPr>
          <w:p w14:paraId="65D00458" w14:textId="77777777" w:rsidR="00D648FD" w:rsidRPr="005360F1" w:rsidRDefault="00C50DA2" w:rsidP="00885184">
            <w:pPr>
              <w:jc w:val="center"/>
            </w:pPr>
            <w:r>
              <w:t>28343,8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78438F41" w14:textId="77777777" w:rsidR="00D648FD" w:rsidRPr="005360F1" w:rsidRDefault="00C50DA2" w:rsidP="00885184">
            <w:pPr>
              <w:jc w:val="center"/>
            </w:pPr>
            <w:r>
              <w:t>28084,1</w:t>
            </w:r>
          </w:p>
        </w:tc>
        <w:tc>
          <w:tcPr>
            <w:tcW w:w="1125" w:type="dxa"/>
            <w:gridSpan w:val="2"/>
            <w:shd w:val="clear" w:color="auto" w:fill="auto"/>
          </w:tcPr>
          <w:p w14:paraId="52DBA5BA" w14:textId="77777777" w:rsidR="00D648FD" w:rsidRPr="005360F1" w:rsidRDefault="00C50DA2" w:rsidP="00885184">
            <w:pPr>
              <w:jc w:val="center"/>
            </w:pPr>
            <w:r>
              <w:t>28049,4</w:t>
            </w:r>
          </w:p>
        </w:tc>
      </w:tr>
    </w:tbl>
    <w:p w14:paraId="56195606" w14:textId="77777777" w:rsidR="00D648FD" w:rsidRPr="00364175" w:rsidRDefault="00D648FD" w:rsidP="00D648FD"/>
    <w:p w14:paraId="25060391" w14:textId="77777777" w:rsidR="00D648FD" w:rsidRDefault="00D648FD" w:rsidP="00D648FD">
      <w:pPr>
        <w:tabs>
          <w:tab w:val="left" w:pos="4395"/>
        </w:tabs>
        <w:contextualSpacing/>
        <w:rPr>
          <w:sz w:val="24"/>
          <w:szCs w:val="24"/>
        </w:rPr>
        <w:sectPr w:rsidR="00D648FD" w:rsidSect="00885184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678"/>
        <w:gridCol w:w="4678"/>
      </w:tblGrid>
      <w:tr w:rsidR="00D648FD" w14:paraId="690DD4F4" w14:textId="77777777" w:rsidTr="00885184">
        <w:trPr>
          <w:gridBefore w:val="1"/>
          <w:wBefore w:w="108" w:type="dxa"/>
        </w:trPr>
        <w:tc>
          <w:tcPr>
            <w:tcW w:w="9356" w:type="dxa"/>
            <w:gridSpan w:val="2"/>
            <w:hideMark/>
          </w:tcPr>
          <w:p w14:paraId="72C38DEA" w14:textId="77777777" w:rsidR="008A6D39" w:rsidRDefault="00D648FD" w:rsidP="008A6D39">
            <w:pPr>
              <w:ind w:left="5704" w:right="-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иложение 9</w:t>
            </w:r>
            <w:r>
              <w:rPr>
                <w:sz w:val="24"/>
                <w:szCs w:val="24"/>
              </w:rPr>
              <w:br/>
            </w:r>
            <w:r w:rsidR="0092309B">
              <w:rPr>
                <w:sz w:val="24"/>
                <w:szCs w:val="24"/>
              </w:rPr>
              <w:t>к Решению Совета депут</w:t>
            </w:r>
            <w:r w:rsidR="008A6D39">
              <w:rPr>
                <w:sz w:val="24"/>
                <w:szCs w:val="24"/>
              </w:rPr>
              <w:t>атов</w:t>
            </w:r>
          </w:p>
          <w:p w14:paraId="53284BB5" w14:textId="77777777" w:rsidR="00D648FD" w:rsidRDefault="00D648FD" w:rsidP="008A6D39">
            <w:pPr>
              <w:ind w:left="5704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круга Пресненский</w:t>
            </w:r>
          </w:p>
          <w:p w14:paraId="4BED48C7" w14:textId="77777777" w:rsidR="00D648FD" w:rsidRDefault="008A6D39" w:rsidP="008A6D39">
            <w:pPr>
              <w:ind w:left="5704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1.2022 №03.11.032</w:t>
            </w:r>
          </w:p>
        </w:tc>
      </w:tr>
      <w:tr w:rsidR="00D648FD" w:rsidRPr="00967EBF" w14:paraId="33B1C25E" w14:textId="77777777" w:rsidTr="00885184">
        <w:trPr>
          <w:gridAfter w:val="1"/>
          <w:wAfter w:w="4678" w:type="dxa"/>
          <w:trHeight w:val="80"/>
        </w:trPr>
        <w:tc>
          <w:tcPr>
            <w:tcW w:w="4786" w:type="dxa"/>
            <w:gridSpan w:val="2"/>
            <w:shd w:val="clear" w:color="auto" w:fill="auto"/>
          </w:tcPr>
          <w:p w14:paraId="52AF8C9A" w14:textId="77777777" w:rsidR="00D648FD" w:rsidRPr="00967EBF" w:rsidRDefault="00D648FD" w:rsidP="00885184">
            <w:pPr>
              <w:ind w:right="-2"/>
              <w:rPr>
                <w:sz w:val="24"/>
                <w:szCs w:val="24"/>
              </w:rPr>
            </w:pPr>
          </w:p>
        </w:tc>
      </w:tr>
      <w:tr w:rsidR="00D648FD" w:rsidRPr="00967EBF" w14:paraId="03216D85" w14:textId="77777777" w:rsidTr="00885184">
        <w:trPr>
          <w:gridAfter w:val="1"/>
          <w:wAfter w:w="4678" w:type="dxa"/>
        </w:trPr>
        <w:tc>
          <w:tcPr>
            <w:tcW w:w="4786" w:type="dxa"/>
            <w:gridSpan w:val="2"/>
            <w:shd w:val="clear" w:color="auto" w:fill="auto"/>
          </w:tcPr>
          <w:p w14:paraId="457A627F" w14:textId="77777777" w:rsidR="00D648FD" w:rsidRPr="00967EBF" w:rsidRDefault="00D648FD" w:rsidP="00885184">
            <w:pPr>
              <w:ind w:right="-2"/>
              <w:rPr>
                <w:sz w:val="24"/>
                <w:szCs w:val="24"/>
              </w:rPr>
            </w:pPr>
          </w:p>
        </w:tc>
      </w:tr>
    </w:tbl>
    <w:p w14:paraId="34733074" w14:textId="77777777" w:rsidR="00D648FD" w:rsidRPr="005965A4" w:rsidRDefault="00D648FD" w:rsidP="00D648FD">
      <w:pPr>
        <w:suppressAutoHyphens/>
        <w:rPr>
          <w:sz w:val="24"/>
          <w:szCs w:val="24"/>
          <w:lang w:eastAsia="ar-SA"/>
        </w:rPr>
      </w:pPr>
    </w:p>
    <w:p w14:paraId="4216A144" w14:textId="77777777" w:rsidR="00D648FD" w:rsidRDefault="00D648FD" w:rsidP="00D648FD">
      <w:pPr>
        <w:pBdr>
          <w:bottom w:val="single" w:sz="12" w:space="1" w:color="auto"/>
        </w:pBdr>
        <w:suppressAutoHyphens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Методика определения и расчет распределения объема межбюд</w:t>
      </w:r>
      <w:r w:rsidR="00A82AE1">
        <w:rPr>
          <w:b/>
          <w:sz w:val="24"/>
          <w:szCs w:val="24"/>
          <w:lang w:eastAsia="ar-SA"/>
        </w:rPr>
        <w:t xml:space="preserve">жетных трансфертов, </w:t>
      </w:r>
      <w:r>
        <w:rPr>
          <w:b/>
          <w:sz w:val="24"/>
          <w:szCs w:val="24"/>
          <w:lang w:eastAsia="ar-SA"/>
        </w:rPr>
        <w:t xml:space="preserve">предоставляемых </w:t>
      </w:r>
      <w:r w:rsidRPr="00A366A0">
        <w:rPr>
          <w:b/>
          <w:sz w:val="24"/>
          <w:szCs w:val="24"/>
          <w:lang w:eastAsia="ar-SA"/>
        </w:rPr>
        <w:t>бюджету муниципал</w:t>
      </w:r>
      <w:r w:rsidR="00395CA0">
        <w:rPr>
          <w:b/>
          <w:sz w:val="24"/>
          <w:szCs w:val="24"/>
          <w:lang w:eastAsia="ar-SA"/>
        </w:rPr>
        <w:t>ьного округа Пресненский на 2023</w:t>
      </w:r>
      <w:r w:rsidRPr="00A366A0">
        <w:rPr>
          <w:b/>
          <w:sz w:val="24"/>
          <w:szCs w:val="24"/>
          <w:lang w:eastAsia="ar-SA"/>
        </w:rPr>
        <w:t xml:space="preserve"> год и плановый пери</w:t>
      </w:r>
      <w:r w:rsidR="00395CA0">
        <w:rPr>
          <w:b/>
          <w:sz w:val="24"/>
          <w:szCs w:val="24"/>
          <w:lang w:eastAsia="ar-SA"/>
        </w:rPr>
        <w:t>од 2024 и 2025</w:t>
      </w:r>
      <w:r w:rsidRPr="00A366A0">
        <w:rPr>
          <w:b/>
          <w:sz w:val="24"/>
          <w:szCs w:val="24"/>
          <w:lang w:eastAsia="ar-SA"/>
        </w:rPr>
        <w:t xml:space="preserve"> годов»</w:t>
      </w:r>
    </w:p>
    <w:p w14:paraId="79359759" w14:textId="77777777" w:rsidR="00D648FD" w:rsidRDefault="00D648FD" w:rsidP="00D648FD">
      <w:pPr>
        <w:jc w:val="both"/>
        <w:rPr>
          <w:bCs/>
          <w:sz w:val="24"/>
          <w:szCs w:val="24"/>
        </w:rPr>
      </w:pPr>
    </w:p>
    <w:p w14:paraId="17FC35E2" w14:textId="77777777" w:rsidR="00D648FD" w:rsidRDefault="00D648FD" w:rsidP="00D648FD">
      <w:pPr>
        <w:ind w:firstLine="709"/>
        <w:jc w:val="both"/>
        <w:rPr>
          <w:sz w:val="24"/>
          <w:szCs w:val="24"/>
        </w:rPr>
      </w:pPr>
      <w:r w:rsidRPr="005E21BA">
        <w:rPr>
          <w:sz w:val="24"/>
          <w:szCs w:val="24"/>
        </w:rPr>
        <w:t>Межбюджетный трансферт из бюджета города</w:t>
      </w:r>
      <w:r>
        <w:rPr>
          <w:sz w:val="24"/>
          <w:szCs w:val="24"/>
        </w:rPr>
        <w:t xml:space="preserve"> Москвы выделяется бюджету  муниципального округа Пресненский</w:t>
      </w:r>
      <w:r w:rsidRPr="005E21BA">
        <w:rPr>
          <w:sz w:val="24"/>
          <w:szCs w:val="24"/>
        </w:rPr>
        <w:t xml:space="preserve"> в целях повышения эффективности осуществления советами депутатов муниципальных округов полномочий города Москвы в соответствии с </w:t>
      </w:r>
      <w:hyperlink r:id="rId15" w:history="1">
        <w:r w:rsidRPr="005E21BA">
          <w:rPr>
            <w:sz w:val="24"/>
            <w:szCs w:val="24"/>
          </w:rPr>
          <w:t>Законом</w:t>
        </w:r>
      </w:hyperlink>
      <w:r w:rsidRPr="005E21BA">
        <w:rPr>
          <w:sz w:val="24"/>
          <w:szCs w:val="24"/>
        </w:rPr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предоставляются в порядке, утвержденном постановление</w:t>
      </w:r>
      <w:r w:rsidR="00ED0674">
        <w:rPr>
          <w:sz w:val="24"/>
          <w:szCs w:val="24"/>
        </w:rPr>
        <w:t xml:space="preserve">м Правительства Москвы от 17 декабря </w:t>
      </w:r>
      <w:r w:rsidRPr="005E21BA">
        <w:rPr>
          <w:sz w:val="24"/>
          <w:szCs w:val="24"/>
        </w:rPr>
        <w:t>2013</w:t>
      </w:r>
      <w:r w:rsidR="00ED0674">
        <w:rPr>
          <w:sz w:val="24"/>
          <w:szCs w:val="24"/>
        </w:rPr>
        <w:t xml:space="preserve"> года</w:t>
      </w:r>
      <w:r w:rsidRPr="005E21BA">
        <w:rPr>
          <w:sz w:val="24"/>
          <w:szCs w:val="24"/>
        </w:rPr>
        <w:t xml:space="preserve"> № 853-ПП «Об утверждении порядков предоставления межбюджетных трансфертов из бюджета города Москвы бюджетам внутригородских муниципальных образований».</w:t>
      </w:r>
    </w:p>
    <w:p w14:paraId="41ABDF04" w14:textId="77777777" w:rsidR="00D648FD" w:rsidRDefault="00D648FD" w:rsidP="00D648FD">
      <w:pPr>
        <w:pStyle w:val="33"/>
        <w:spacing w:after="0"/>
        <w:ind w:left="0" w:firstLine="720"/>
        <w:jc w:val="both"/>
        <w:rPr>
          <w:sz w:val="24"/>
          <w:szCs w:val="24"/>
        </w:rPr>
      </w:pPr>
      <w:r w:rsidRPr="00312E21">
        <w:rPr>
          <w:sz w:val="24"/>
          <w:szCs w:val="24"/>
        </w:rPr>
        <w:t xml:space="preserve">Прочие межбюджетные трансферты, передаваемые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из бюджета города Москвы в целях повышения эффективности осуществления Советом депутатов муниципального округа переданных в соответствии с Законом города Москвы от 11 июля </w:t>
      </w:r>
      <w:smartTag w:uri="urn:schemas-microsoft-com:office:smarttags" w:element="metricconverter">
        <w:smartTagPr>
          <w:attr w:name="ProductID" w:val="2012 г"/>
        </w:smartTagPr>
        <w:r w:rsidRPr="00312E21">
          <w:rPr>
            <w:sz w:val="24"/>
            <w:szCs w:val="24"/>
          </w:rPr>
          <w:t>2012 г</w:t>
        </w:r>
      </w:smartTag>
      <w:r w:rsidRPr="00312E21">
        <w:rPr>
          <w:sz w:val="24"/>
          <w:szCs w:val="24"/>
        </w:rPr>
        <w:t>. № 39 «О наделении органов местного самоуправления муниципальных округов в городе Москве отдельными полномочиями города Москвы» полномочий города Москвы посредством поощрения депутатов Совета депутатов муниципального округа при условии их активного участия в осуществлении указ</w:t>
      </w:r>
      <w:r w:rsidR="00AC5C8E">
        <w:rPr>
          <w:sz w:val="24"/>
          <w:szCs w:val="24"/>
        </w:rPr>
        <w:t>анных полномочий в сумме: в 2023</w:t>
      </w:r>
      <w:r w:rsidRPr="00312E21">
        <w:rPr>
          <w:sz w:val="24"/>
          <w:szCs w:val="24"/>
        </w:rPr>
        <w:t xml:space="preserve"> году </w:t>
      </w:r>
      <w:r w:rsidR="005136DC">
        <w:rPr>
          <w:sz w:val="24"/>
          <w:szCs w:val="24"/>
        </w:rPr>
        <w:t>–</w:t>
      </w:r>
      <w:r w:rsidRPr="00312E21">
        <w:rPr>
          <w:sz w:val="24"/>
          <w:szCs w:val="24"/>
        </w:rPr>
        <w:t xml:space="preserve"> </w:t>
      </w:r>
      <w:r w:rsidRPr="00312E21">
        <w:rPr>
          <w:b/>
          <w:sz w:val="24"/>
          <w:szCs w:val="24"/>
        </w:rPr>
        <w:t>0</w:t>
      </w:r>
      <w:r w:rsidR="005136DC">
        <w:rPr>
          <w:b/>
          <w:sz w:val="24"/>
          <w:szCs w:val="24"/>
        </w:rPr>
        <w:t>,0</w:t>
      </w:r>
      <w:r w:rsidRPr="00312E21">
        <w:rPr>
          <w:b/>
          <w:sz w:val="24"/>
          <w:szCs w:val="24"/>
        </w:rPr>
        <w:t xml:space="preserve"> </w:t>
      </w:r>
      <w:r w:rsidR="005136DC">
        <w:rPr>
          <w:sz w:val="24"/>
          <w:szCs w:val="24"/>
        </w:rPr>
        <w:t xml:space="preserve">тыс. рублей, </w:t>
      </w:r>
      <w:r w:rsidR="00AC5C8E">
        <w:rPr>
          <w:sz w:val="24"/>
          <w:szCs w:val="24"/>
        </w:rPr>
        <w:t>в 2024</w:t>
      </w:r>
      <w:r w:rsidRPr="00312E21">
        <w:rPr>
          <w:sz w:val="24"/>
          <w:szCs w:val="24"/>
        </w:rPr>
        <w:t xml:space="preserve"> году </w:t>
      </w:r>
      <w:r w:rsidR="005136DC">
        <w:rPr>
          <w:sz w:val="24"/>
          <w:szCs w:val="24"/>
        </w:rPr>
        <w:t>–</w:t>
      </w:r>
      <w:r w:rsidRPr="00312E21">
        <w:rPr>
          <w:sz w:val="24"/>
          <w:szCs w:val="24"/>
        </w:rPr>
        <w:t xml:space="preserve"> </w:t>
      </w:r>
      <w:r w:rsidRPr="00312E21">
        <w:rPr>
          <w:b/>
          <w:sz w:val="24"/>
          <w:szCs w:val="24"/>
        </w:rPr>
        <w:t>0</w:t>
      </w:r>
      <w:r w:rsidR="005136DC">
        <w:rPr>
          <w:b/>
          <w:sz w:val="24"/>
          <w:szCs w:val="24"/>
        </w:rPr>
        <w:t>,0</w:t>
      </w:r>
      <w:r w:rsidR="00AC5C8E">
        <w:rPr>
          <w:sz w:val="24"/>
          <w:szCs w:val="24"/>
        </w:rPr>
        <w:t xml:space="preserve"> тыс. рублей, в 2025</w:t>
      </w:r>
      <w:r w:rsidRPr="00312E21">
        <w:rPr>
          <w:sz w:val="24"/>
          <w:szCs w:val="24"/>
        </w:rPr>
        <w:t xml:space="preserve"> году </w:t>
      </w:r>
      <w:r w:rsidR="005136DC">
        <w:rPr>
          <w:sz w:val="24"/>
          <w:szCs w:val="24"/>
        </w:rPr>
        <w:t>–</w:t>
      </w:r>
      <w:r w:rsidRPr="00312E21">
        <w:rPr>
          <w:sz w:val="24"/>
          <w:szCs w:val="24"/>
        </w:rPr>
        <w:t xml:space="preserve"> </w:t>
      </w:r>
      <w:r w:rsidRPr="00312E21">
        <w:rPr>
          <w:b/>
          <w:sz w:val="24"/>
          <w:szCs w:val="24"/>
        </w:rPr>
        <w:t>0</w:t>
      </w:r>
      <w:r w:rsidR="005136DC">
        <w:rPr>
          <w:b/>
          <w:sz w:val="24"/>
          <w:szCs w:val="24"/>
        </w:rPr>
        <w:t>,0</w:t>
      </w:r>
      <w:r w:rsidRPr="00312E21">
        <w:rPr>
          <w:sz w:val="24"/>
          <w:szCs w:val="24"/>
        </w:rPr>
        <w:t xml:space="preserve"> тыс. рублей. </w:t>
      </w:r>
    </w:p>
    <w:p w14:paraId="799773F7" w14:textId="77777777" w:rsidR="00D648FD" w:rsidRPr="00312E21" w:rsidRDefault="00D648FD" w:rsidP="00D648FD">
      <w:pPr>
        <w:pStyle w:val="33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сле распределения между ВМО установленного Законом г</w:t>
      </w:r>
      <w:r w:rsidR="005136DC">
        <w:rPr>
          <w:sz w:val="24"/>
          <w:szCs w:val="24"/>
        </w:rPr>
        <w:t xml:space="preserve">орода Москвы </w:t>
      </w:r>
      <w:r>
        <w:rPr>
          <w:sz w:val="24"/>
          <w:szCs w:val="24"/>
        </w:rPr>
        <w:t>объема межбюджетных трансфертов и заключения указанного соглашения будут внесены соответствующие изменения в доходную и расходную части бюджета муниципал</w:t>
      </w:r>
      <w:r w:rsidR="00AC5C8E">
        <w:rPr>
          <w:sz w:val="24"/>
          <w:szCs w:val="24"/>
        </w:rPr>
        <w:t>ьного округа Пресненский на 2023</w:t>
      </w:r>
      <w:r>
        <w:rPr>
          <w:sz w:val="24"/>
          <w:szCs w:val="24"/>
        </w:rPr>
        <w:t xml:space="preserve"> год.</w:t>
      </w:r>
    </w:p>
    <w:p w14:paraId="4248D0ED" w14:textId="77777777" w:rsidR="00D648FD" w:rsidRPr="005E21BA" w:rsidRDefault="00D648FD" w:rsidP="00D64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E21BA">
        <w:rPr>
          <w:sz w:val="24"/>
          <w:szCs w:val="24"/>
        </w:rPr>
        <w:t>Объем бюджетных ассигнований для предост</w:t>
      </w:r>
      <w:r>
        <w:rPr>
          <w:sz w:val="24"/>
          <w:szCs w:val="24"/>
        </w:rPr>
        <w:t xml:space="preserve">авления бюджету </w:t>
      </w:r>
      <w:r w:rsidRPr="005E21BA">
        <w:rPr>
          <w:sz w:val="24"/>
          <w:szCs w:val="24"/>
        </w:rPr>
        <w:t>м</w:t>
      </w:r>
      <w:r>
        <w:rPr>
          <w:sz w:val="24"/>
          <w:szCs w:val="24"/>
        </w:rPr>
        <w:t>униципального округа Пресненский</w:t>
      </w:r>
      <w:r w:rsidRPr="005E21BA">
        <w:rPr>
          <w:sz w:val="24"/>
          <w:szCs w:val="24"/>
        </w:rPr>
        <w:t xml:space="preserve"> межбюджетного трансферта из бюджета города Москвы (в форме иных межбюджетных трансфертов), предусматриваемый в законе города Москвы о бюджете города Москвы на очередной финансовый год и плановый период, рассчитывается по следующей формуле:</w:t>
      </w:r>
    </w:p>
    <w:p w14:paraId="7E83FA39" w14:textId="77777777" w:rsidR="00D648FD" w:rsidRPr="005E21BA" w:rsidRDefault="00D648FD" w:rsidP="00D648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1BA">
        <w:rPr>
          <w:sz w:val="24"/>
          <w:szCs w:val="24"/>
        </w:rPr>
        <w:t xml:space="preserve">  </w:t>
      </w:r>
      <w:r w:rsidRPr="005E21BA">
        <w:rPr>
          <w:sz w:val="24"/>
          <w:szCs w:val="24"/>
          <w:lang w:val="en-US"/>
        </w:rPr>
        <w:t>Mn</w:t>
      </w:r>
      <w:r w:rsidRPr="005E21BA">
        <w:rPr>
          <w:sz w:val="24"/>
          <w:szCs w:val="24"/>
        </w:rPr>
        <w:t xml:space="preserve"> = К x N х 12, где</w:t>
      </w:r>
    </w:p>
    <w:p w14:paraId="28234CA7" w14:textId="77777777" w:rsidR="00D648FD" w:rsidRPr="005E21BA" w:rsidRDefault="00D648FD" w:rsidP="00D648F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21BA">
        <w:rPr>
          <w:sz w:val="24"/>
          <w:szCs w:val="24"/>
        </w:rPr>
        <w:t>M</w:t>
      </w:r>
      <w:r w:rsidRPr="005E21BA">
        <w:rPr>
          <w:sz w:val="24"/>
          <w:szCs w:val="24"/>
          <w:lang w:val="en-US"/>
        </w:rPr>
        <w:t>n</w:t>
      </w:r>
      <w:r w:rsidRPr="005E21BA">
        <w:rPr>
          <w:sz w:val="24"/>
          <w:szCs w:val="24"/>
        </w:rPr>
        <w:t xml:space="preserve"> - размер межбюджетного трансферта на соответствующий финансовый год;</w:t>
      </w:r>
    </w:p>
    <w:p w14:paraId="6D406487" w14:textId="77777777" w:rsidR="00D648FD" w:rsidRPr="005E21BA" w:rsidRDefault="00D648FD" w:rsidP="00D648F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21BA">
        <w:rPr>
          <w:sz w:val="24"/>
          <w:szCs w:val="24"/>
        </w:rPr>
        <w:t>К - расчетная величина поощрения 1 депутата;</w:t>
      </w:r>
    </w:p>
    <w:p w14:paraId="5A5D8248" w14:textId="77777777" w:rsidR="00D648FD" w:rsidRPr="005E21BA" w:rsidRDefault="00D648FD" w:rsidP="00D648F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21BA">
        <w:rPr>
          <w:sz w:val="24"/>
          <w:szCs w:val="24"/>
        </w:rPr>
        <w:t>N - число депутатов советов депутатов муниципального округа в соответс</w:t>
      </w:r>
      <w:r>
        <w:rPr>
          <w:sz w:val="24"/>
          <w:szCs w:val="24"/>
        </w:rPr>
        <w:t xml:space="preserve">твии с уставом </w:t>
      </w:r>
      <w:r w:rsidRPr="005E21BA">
        <w:rPr>
          <w:sz w:val="24"/>
          <w:szCs w:val="24"/>
        </w:rPr>
        <w:t>м</w:t>
      </w:r>
      <w:r>
        <w:rPr>
          <w:sz w:val="24"/>
          <w:szCs w:val="24"/>
        </w:rPr>
        <w:t>униципального округа Пресненский</w:t>
      </w:r>
      <w:r w:rsidRPr="005E21BA">
        <w:rPr>
          <w:sz w:val="24"/>
          <w:szCs w:val="24"/>
        </w:rPr>
        <w:t>.</w:t>
      </w:r>
    </w:p>
    <w:p w14:paraId="505BEC15" w14:textId="77777777" w:rsidR="00D648FD" w:rsidRPr="005E21BA" w:rsidRDefault="00D648FD" w:rsidP="00D648F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693"/>
      </w:tblGrid>
      <w:tr w:rsidR="00D648FD" w:rsidRPr="005E21BA" w14:paraId="069FAFC8" w14:textId="77777777" w:rsidTr="00885184">
        <w:trPr>
          <w:jc w:val="center"/>
        </w:trPr>
        <w:tc>
          <w:tcPr>
            <w:tcW w:w="6662" w:type="dxa"/>
            <w:shd w:val="clear" w:color="auto" w:fill="auto"/>
            <w:vAlign w:val="center"/>
          </w:tcPr>
          <w:p w14:paraId="717CB8FE" w14:textId="77777777" w:rsidR="00D648FD" w:rsidRPr="005E21BA" w:rsidRDefault="00D648FD" w:rsidP="008851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1BA">
              <w:rPr>
                <w:sz w:val="24"/>
                <w:szCs w:val="24"/>
              </w:rPr>
              <w:t xml:space="preserve">Расчетная величина поощрения </w:t>
            </w:r>
            <w:r w:rsidRPr="005E21BA">
              <w:rPr>
                <w:sz w:val="24"/>
                <w:szCs w:val="24"/>
              </w:rPr>
              <w:br/>
              <w:t>1 депутата, рублей</w:t>
            </w:r>
            <w:r w:rsidR="002A60EE">
              <w:rPr>
                <w:sz w:val="24"/>
                <w:szCs w:val="24"/>
              </w:rPr>
              <w:t xml:space="preserve"> в меся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D1E088" w14:textId="77777777" w:rsidR="00D648FD" w:rsidRPr="005E21BA" w:rsidRDefault="00D648FD" w:rsidP="008851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1BA">
              <w:rPr>
                <w:sz w:val="24"/>
                <w:szCs w:val="24"/>
              </w:rPr>
              <w:t>20 000,0</w:t>
            </w:r>
          </w:p>
        </w:tc>
      </w:tr>
      <w:tr w:rsidR="00D648FD" w:rsidRPr="005E21BA" w14:paraId="479EE963" w14:textId="77777777" w:rsidTr="00885184">
        <w:trPr>
          <w:trHeight w:val="618"/>
          <w:jc w:val="center"/>
        </w:trPr>
        <w:tc>
          <w:tcPr>
            <w:tcW w:w="6662" w:type="dxa"/>
            <w:shd w:val="clear" w:color="auto" w:fill="auto"/>
          </w:tcPr>
          <w:p w14:paraId="37272E20" w14:textId="77777777" w:rsidR="00D648FD" w:rsidRPr="005E21BA" w:rsidRDefault="00D648FD" w:rsidP="008851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1BA">
              <w:rPr>
                <w:sz w:val="24"/>
                <w:szCs w:val="24"/>
              </w:rPr>
              <w:t>Число депутатов совета депутатов муници</w:t>
            </w:r>
            <w:r>
              <w:rPr>
                <w:sz w:val="24"/>
                <w:szCs w:val="24"/>
              </w:rPr>
              <w:t>пального округа Пресненский</w:t>
            </w:r>
            <w:r w:rsidRPr="005E21BA">
              <w:rPr>
                <w:sz w:val="24"/>
                <w:szCs w:val="24"/>
              </w:rPr>
              <w:t>, человек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5214A61" w14:textId="77777777" w:rsidR="00D648FD" w:rsidRPr="005E21BA" w:rsidRDefault="00D648FD" w:rsidP="008851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192F5364" w14:textId="77777777" w:rsidR="00D648FD" w:rsidRPr="005E21BA" w:rsidRDefault="00D648FD" w:rsidP="008851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48FD" w:rsidRPr="005E21BA" w14:paraId="39D00FE9" w14:textId="77777777" w:rsidTr="00885184">
        <w:trPr>
          <w:jc w:val="center"/>
        </w:trPr>
        <w:tc>
          <w:tcPr>
            <w:tcW w:w="6662" w:type="dxa"/>
            <w:shd w:val="clear" w:color="auto" w:fill="auto"/>
          </w:tcPr>
          <w:p w14:paraId="366C4E70" w14:textId="77777777" w:rsidR="00D648FD" w:rsidRPr="005E21BA" w:rsidRDefault="00D648FD" w:rsidP="008851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1BA">
              <w:rPr>
                <w:sz w:val="24"/>
                <w:szCs w:val="24"/>
              </w:rPr>
              <w:t>Объем бюджетных ассигнований в расчете на год, тыс. рубл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09DF7F" w14:textId="77777777" w:rsidR="00D648FD" w:rsidRPr="005E21BA" w:rsidRDefault="00D648FD" w:rsidP="008851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80,0</w:t>
            </w:r>
          </w:p>
        </w:tc>
      </w:tr>
    </w:tbl>
    <w:p w14:paraId="7DFF3263" w14:textId="77777777" w:rsidR="00D648FD" w:rsidRDefault="00D648FD" w:rsidP="00D648FD">
      <w:pPr>
        <w:widowControl w:val="0"/>
        <w:tabs>
          <w:tab w:val="left" w:pos="-4860"/>
        </w:tabs>
        <w:suppressAutoHyphens/>
        <w:ind w:firstLine="720"/>
        <w:jc w:val="both"/>
        <w:rPr>
          <w:sz w:val="24"/>
          <w:szCs w:val="24"/>
        </w:rPr>
      </w:pPr>
    </w:p>
    <w:p w14:paraId="423CEA83" w14:textId="77777777" w:rsidR="00BB19E3" w:rsidRDefault="00D648FD" w:rsidP="00D648FD">
      <w:pPr>
        <w:widowControl w:val="0"/>
        <w:tabs>
          <w:tab w:val="left" w:pos="-4860"/>
        </w:tabs>
        <w:suppressAutoHyphens/>
        <w:ind w:firstLine="720"/>
        <w:jc w:val="both"/>
        <w:rPr>
          <w:sz w:val="24"/>
          <w:szCs w:val="24"/>
        </w:rPr>
      </w:pPr>
      <w:r w:rsidRPr="00197BDF">
        <w:rPr>
          <w:sz w:val="24"/>
          <w:szCs w:val="24"/>
        </w:rPr>
        <w:lastRenderedPageBreak/>
        <w:t>Межбюджетные трансферты из бюдже</w:t>
      </w:r>
      <w:r>
        <w:rPr>
          <w:sz w:val="24"/>
          <w:szCs w:val="24"/>
        </w:rPr>
        <w:t>та муниципального округа Пресненский</w:t>
      </w:r>
      <w:r w:rsidRPr="00197BDF">
        <w:rPr>
          <w:sz w:val="24"/>
          <w:szCs w:val="24"/>
        </w:rPr>
        <w:t xml:space="preserve"> бюджету города Москвы предоставляются в форме иного межбюджетного трансферта бюджету города Москвы в соответствии с заключенным соглашением на цели осуществления доплат к пенсиям по старости или инвалидности I или II групп (далее –доплаты к пенсиям) лицам, перечисленным в пункте 4 части 2 статьи 31 Закона города Москвы от 22 октября 2008 года № 50 «О муниципальной службе в городе Москве» (далее – Закон города Москвы №50) и пункте 10 части 1 статьи 14 Закона города Москвы 25 ноября 2009 года № 9 «О гарантиях осуществления полномочий лиц, замещающих муниципальные должности в городе Москве» (далее – Закон города Москвы №9), проходившим муниципальную службу в Органе местного самоуправления, или исполнявшим полномочия в муниципальном округе на постоянной основе. </w:t>
      </w:r>
    </w:p>
    <w:p w14:paraId="35FD88D2" w14:textId="77777777" w:rsidR="00D648FD" w:rsidRPr="00197BDF" w:rsidRDefault="00D648FD" w:rsidP="00D648FD">
      <w:pPr>
        <w:widowControl w:val="0"/>
        <w:tabs>
          <w:tab w:val="left" w:pos="-4860"/>
        </w:tabs>
        <w:suppressAutoHyphens/>
        <w:ind w:firstLine="720"/>
        <w:jc w:val="both"/>
        <w:rPr>
          <w:sz w:val="24"/>
          <w:szCs w:val="24"/>
        </w:rPr>
      </w:pPr>
      <w:r w:rsidRPr="00197BDF">
        <w:rPr>
          <w:sz w:val="24"/>
          <w:szCs w:val="24"/>
        </w:rPr>
        <w:t>Объем межбюджетного трансферта из бюдже</w:t>
      </w:r>
      <w:r>
        <w:rPr>
          <w:sz w:val="24"/>
          <w:szCs w:val="24"/>
        </w:rPr>
        <w:t>та муниципального округа Пресненский</w:t>
      </w:r>
      <w:r w:rsidRPr="00197BDF">
        <w:rPr>
          <w:sz w:val="24"/>
          <w:szCs w:val="24"/>
        </w:rPr>
        <w:t xml:space="preserve"> бюджету города Москв</w:t>
      </w:r>
      <w:r w:rsidR="00BB19E3">
        <w:rPr>
          <w:sz w:val="24"/>
          <w:szCs w:val="24"/>
        </w:rPr>
        <w:t>ы составляет: в 2023 году - 1560</w:t>
      </w:r>
      <w:r w:rsidR="00EC2953">
        <w:rPr>
          <w:sz w:val="24"/>
          <w:szCs w:val="24"/>
        </w:rPr>
        <w:t>,0 тыс. рублей</w:t>
      </w:r>
      <w:r w:rsidRPr="00197BDF">
        <w:rPr>
          <w:sz w:val="24"/>
          <w:szCs w:val="24"/>
        </w:rPr>
        <w:t>,</w:t>
      </w:r>
      <w:r w:rsidR="00BB19E3">
        <w:rPr>
          <w:sz w:val="24"/>
          <w:szCs w:val="24"/>
        </w:rPr>
        <w:t xml:space="preserve"> в 2024 году - 1560</w:t>
      </w:r>
      <w:r w:rsidRPr="00197BDF">
        <w:rPr>
          <w:sz w:val="24"/>
          <w:szCs w:val="24"/>
        </w:rPr>
        <w:t>,0 тыс.</w:t>
      </w:r>
      <w:r>
        <w:rPr>
          <w:sz w:val="24"/>
          <w:szCs w:val="24"/>
        </w:rPr>
        <w:t xml:space="preserve"> ру</w:t>
      </w:r>
      <w:r w:rsidR="00EC2953">
        <w:rPr>
          <w:sz w:val="24"/>
          <w:szCs w:val="24"/>
        </w:rPr>
        <w:t>блей</w:t>
      </w:r>
      <w:r w:rsidR="00BB19E3">
        <w:rPr>
          <w:sz w:val="24"/>
          <w:szCs w:val="24"/>
        </w:rPr>
        <w:t>, в 2025 году - 1560</w:t>
      </w:r>
      <w:r w:rsidRPr="00197BDF">
        <w:rPr>
          <w:sz w:val="24"/>
          <w:szCs w:val="24"/>
        </w:rPr>
        <w:t>,0 тыс.</w:t>
      </w:r>
      <w:r>
        <w:rPr>
          <w:sz w:val="24"/>
          <w:szCs w:val="24"/>
        </w:rPr>
        <w:t xml:space="preserve"> руб</w:t>
      </w:r>
      <w:r w:rsidR="00EC2953">
        <w:rPr>
          <w:sz w:val="24"/>
          <w:szCs w:val="24"/>
        </w:rPr>
        <w:t>лей</w:t>
      </w:r>
      <w:r w:rsidRPr="00197BDF">
        <w:rPr>
          <w:sz w:val="24"/>
          <w:szCs w:val="24"/>
        </w:rPr>
        <w:t>.</w:t>
      </w:r>
    </w:p>
    <w:p w14:paraId="5A76A2F9" w14:textId="77777777" w:rsidR="00D648FD" w:rsidRPr="00197BDF" w:rsidRDefault="00D648FD" w:rsidP="00D648FD">
      <w:pPr>
        <w:widowControl w:val="0"/>
        <w:tabs>
          <w:tab w:val="left" w:pos="-4860"/>
        </w:tabs>
        <w:suppressAutoHyphens/>
        <w:ind w:firstLine="720"/>
        <w:jc w:val="both"/>
        <w:rPr>
          <w:sz w:val="24"/>
          <w:szCs w:val="24"/>
        </w:rPr>
      </w:pPr>
      <w:r w:rsidRPr="00197BDF">
        <w:rPr>
          <w:sz w:val="24"/>
          <w:szCs w:val="24"/>
        </w:rPr>
        <w:t>Расчет межбюджетного трансферта из бюдже</w:t>
      </w:r>
      <w:r>
        <w:rPr>
          <w:sz w:val="24"/>
          <w:szCs w:val="24"/>
        </w:rPr>
        <w:t>та муниципального округа Пресненский</w:t>
      </w:r>
      <w:r w:rsidRPr="00197BDF">
        <w:rPr>
          <w:sz w:val="24"/>
          <w:szCs w:val="24"/>
        </w:rPr>
        <w:t xml:space="preserve"> бюджету города Москвы произведен исходя из количества лиц</w:t>
      </w:r>
      <w:r>
        <w:rPr>
          <w:sz w:val="24"/>
          <w:szCs w:val="24"/>
        </w:rPr>
        <w:t>,</w:t>
      </w:r>
      <w:r w:rsidRPr="00197BDF">
        <w:rPr>
          <w:sz w:val="24"/>
          <w:szCs w:val="24"/>
        </w:rPr>
        <w:t xml:space="preserve"> вышедших на пенсию и прогнозиру</w:t>
      </w:r>
      <w:r w:rsidR="00BB19E3">
        <w:rPr>
          <w:sz w:val="24"/>
          <w:szCs w:val="24"/>
        </w:rPr>
        <w:t>емых сумм доплат к пенсии в 2023-2025</w:t>
      </w:r>
      <w:r w:rsidRPr="00197BDF">
        <w:rPr>
          <w:sz w:val="24"/>
          <w:szCs w:val="24"/>
        </w:rPr>
        <w:t xml:space="preserve"> годах: Количество пенсионеров</w:t>
      </w:r>
      <w:r w:rsidR="00F00382">
        <w:rPr>
          <w:sz w:val="24"/>
          <w:szCs w:val="24"/>
        </w:rPr>
        <w:t xml:space="preserve"> - 12</w:t>
      </w:r>
      <w:r w:rsidRPr="00197BDF">
        <w:rPr>
          <w:sz w:val="24"/>
          <w:szCs w:val="24"/>
        </w:rPr>
        <w:t>, доплата к пенси</w:t>
      </w:r>
      <w:r w:rsidR="00BB19E3">
        <w:rPr>
          <w:sz w:val="24"/>
          <w:szCs w:val="24"/>
        </w:rPr>
        <w:t>и в расчете на месяц: всего- 141,8</w:t>
      </w:r>
      <w:r w:rsidRPr="00197BDF">
        <w:rPr>
          <w:sz w:val="24"/>
          <w:szCs w:val="24"/>
        </w:rPr>
        <w:t xml:space="preserve"> тыс.</w:t>
      </w:r>
      <w:r w:rsidR="00EC2953">
        <w:rPr>
          <w:sz w:val="24"/>
          <w:szCs w:val="24"/>
        </w:rPr>
        <w:t xml:space="preserve"> рублей</w:t>
      </w:r>
      <w:r w:rsidR="00BB19E3">
        <w:rPr>
          <w:sz w:val="24"/>
          <w:szCs w:val="24"/>
        </w:rPr>
        <w:t>, в расчете на год: всего - 1560</w:t>
      </w:r>
      <w:r w:rsidRPr="00197BDF">
        <w:rPr>
          <w:sz w:val="24"/>
          <w:szCs w:val="24"/>
        </w:rPr>
        <w:t>,0 тыс.</w:t>
      </w:r>
      <w:r>
        <w:rPr>
          <w:sz w:val="24"/>
          <w:szCs w:val="24"/>
        </w:rPr>
        <w:t xml:space="preserve"> руб</w:t>
      </w:r>
      <w:r w:rsidR="00EC2953">
        <w:rPr>
          <w:sz w:val="24"/>
          <w:szCs w:val="24"/>
        </w:rPr>
        <w:t>лей</w:t>
      </w:r>
      <w:r w:rsidRPr="00197BDF">
        <w:rPr>
          <w:sz w:val="24"/>
          <w:szCs w:val="24"/>
        </w:rPr>
        <w:t>.</w:t>
      </w:r>
    </w:p>
    <w:p w14:paraId="14571DA0" w14:textId="77777777" w:rsidR="00D648FD" w:rsidRPr="00197BDF" w:rsidRDefault="00D648FD" w:rsidP="00D648FD">
      <w:pPr>
        <w:widowControl w:val="0"/>
        <w:tabs>
          <w:tab w:val="left" w:pos="-4860"/>
        </w:tabs>
        <w:suppressAutoHyphens/>
        <w:ind w:firstLine="720"/>
        <w:jc w:val="both"/>
        <w:rPr>
          <w:sz w:val="24"/>
          <w:szCs w:val="24"/>
        </w:rPr>
      </w:pPr>
    </w:p>
    <w:p w14:paraId="6D183D91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55FED797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2CA195B2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4DF89F56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56057FA1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2BFE3814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52BA2304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49DE42CB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6EB546A0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3B636302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6EDA195E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400C1C97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2BB1A6FF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59604BD1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5E498031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44C7CDE3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4032617F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67D30B6B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2669F040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49327BB3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30C06190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5F6B9B7D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3E3903DF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2C564659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04D590FD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1027E66C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65BF6CA9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7BB88EC5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724A13AC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1EE1B448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53CDFF4D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20C82250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38D91BC6" w14:textId="77777777" w:rsidR="005928A8" w:rsidRDefault="005928A8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7C0B440E" w14:textId="77777777" w:rsidR="00034141" w:rsidRPr="009114A7" w:rsidRDefault="009114A7" w:rsidP="009114A7">
      <w:pPr>
        <w:pBdr>
          <w:bottom w:val="single" w:sz="12" w:space="1" w:color="auto"/>
        </w:pBdr>
        <w:tabs>
          <w:tab w:val="left" w:pos="6436"/>
        </w:tabs>
        <w:jc w:val="center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 xml:space="preserve">                                                           </w:t>
      </w:r>
      <w:r w:rsidRPr="009114A7">
        <w:rPr>
          <w:rFonts w:eastAsia="Calibri"/>
          <w:b/>
          <w:iCs/>
          <w:sz w:val="24"/>
          <w:szCs w:val="24"/>
        </w:rPr>
        <w:t>Приложение 10</w:t>
      </w:r>
    </w:p>
    <w:p w14:paraId="573ED814" w14:textId="77777777" w:rsidR="009114A7" w:rsidRDefault="009114A7" w:rsidP="009114A7">
      <w:pPr>
        <w:pBdr>
          <w:bottom w:val="single" w:sz="12" w:space="1" w:color="auto"/>
        </w:pBdr>
        <w:tabs>
          <w:tab w:val="left" w:pos="6436"/>
        </w:tabs>
        <w:jc w:val="center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                                                                                  к Решению Совета депутатов</w:t>
      </w:r>
    </w:p>
    <w:p w14:paraId="20F44F02" w14:textId="77777777" w:rsidR="009114A7" w:rsidRDefault="009114A7" w:rsidP="009114A7">
      <w:pPr>
        <w:pBdr>
          <w:bottom w:val="single" w:sz="12" w:space="1" w:color="auto"/>
        </w:pBdr>
        <w:tabs>
          <w:tab w:val="left" w:pos="6436"/>
        </w:tabs>
        <w:jc w:val="right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муниципального округа Пресненский</w:t>
      </w:r>
    </w:p>
    <w:p w14:paraId="5787CE1A" w14:textId="77777777" w:rsidR="009114A7" w:rsidRPr="009114A7" w:rsidRDefault="009114A7" w:rsidP="009114A7">
      <w:pPr>
        <w:pBdr>
          <w:bottom w:val="single" w:sz="12" w:space="1" w:color="auto"/>
        </w:pBdr>
        <w:tabs>
          <w:tab w:val="left" w:pos="6436"/>
        </w:tabs>
        <w:jc w:val="center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                                                                                </w:t>
      </w:r>
      <w:r w:rsidR="008A6D39">
        <w:rPr>
          <w:sz w:val="24"/>
          <w:szCs w:val="24"/>
        </w:rPr>
        <w:t>от 09.11.2022 №03.11.032</w:t>
      </w:r>
    </w:p>
    <w:p w14:paraId="0FFA9523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1B382374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  <w:r w:rsidRPr="005965A4">
        <w:rPr>
          <w:rFonts w:eastAsia="Calibri"/>
          <w:b/>
          <w:iCs/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 w:rsidRPr="005965A4">
        <w:rPr>
          <w:rFonts w:eastAsia="Calibri"/>
          <w:b/>
          <w:iCs/>
          <w:sz w:val="24"/>
          <w:szCs w:val="24"/>
        </w:rPr>
        <w:t>муниципальных внутренних заимствований</w:t>
      </w:r>
      <w:r>
        <w:rPr>
          <w:rFonts w:eastAsia="Calibri"/>
          <w:b/>
          <w:iCs/>
          <w:sz w:val="24"/>
          <w:szCs w:val="24"/>
        </w:rPr>
        <w:t xml:space="preserve"> </w:t>
      </w:r>
      <w:r w:rsidRPr="001732AE">
        <w:rPr>
          <w:b/>
          <w:sz w:val="24"/>
          <w:szCs w:val="24"/>
        </w:rPr>
        <w:t xml:space="preserve">муниципального округа Пресненский </w:t>
      </w:r>
      <w:r w:rsidR="00C8253F">
        <w:rPr>
          <w:rFonts w:eastAsia="Calibri"/>
          <w:b/>
          <w:iCs/>
          <w:sz w:val="24"/>
          <w:szCs w:val="24"/>
        </w:rPr>
        <w:t>на 2023 год и плановый период 2024 и 2025</w:t>
      </w:r>
      <w:r w:rsidRPr="001732AE">
        <w:rPr>
          <w:rFonts w:eastAsia="Calibri"/>
          <w:b/>
          <w:iCs/>
          <w:sz w:val="24"/>
          <w:szCs w:val="24"/>
        </w:rPr>
        <w:t xml:space="preserve"> годов</w:t>
      </w:r>
    </w:p>
    <w:p w14:paraId="53B4D468" w14:textId="77777777" w:rsidR="00034141" w:rsidRPr="000F1197" w:rsidRDefault="00034141" w:rsidP="00034141">
      <w:pPr>
        <w:autoSpaceDE w:val="0"/>
        <w:autoSpaceDN w:val="0"/>
        <w:adjustRightInd w:val="0"/>
        <w:outlineLvl w:val="0"/>
        <w:rPr>
          <w:rFonts w:eastAsia="Calibri"/>
          <w:bCs/>
          <w:iCs/>
          <w:sz w:val="24"/>
          <w:szCs w:val="24"/>
        </w:rPr>
      </w:pPr>
    </w:p>
    <w:p w14:paraId="5B458D9E" w14:textId="77777777" w:rsidR="00034141" w:rsidRPr="000F1197" w:rsidRDefault="00C8253F" w:rsidP="00034141">
      <w:pPr>
        <w:numPr>
          <w:ilvl w:val="0"/>
          <w:numId w:val="5"/>
        </w:numPr>
        <w:autoSpaceDE w:val="0"/>
        <w:autoSpaceDN w:val="0"/>
        <w:adjustRightInd w:val="0"/>
        <w:outlineLvl w:val="0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Привлечение заимствований в 2023</w:t>
      </w:r>
      <w:r w:rsidR="00034141" w:rsidRPr="000F1197">
        <w:rPr>
          <w:rFonts w:eastAsia="Calibri"/>
          <w:b/>
          <w:iCs/>
          <w:sz w:val="24"/>
          <w:szCs w:val="24"/>
        </w:rPr>
        <w:t>-202</w:t>
      </w:r>
      <w:r>
        <w:rPr>
          <w:rFonts w:eastAsia="Calibri"/>
          <w:b/>
          <w:iCs/>
          <w:sz w:val="24"/>
          <w:szCs w:val="24"/>
        </w:rPr>
        <w:t>5</w:t>
      </w:r>
      <w:r w:rsidR="00034141" w:rsidRPr="000F1197">
        <w:rPr>
          <w:rFonts w:eastAsia="Calibri"/>
          <w:b/>
          <w:iCs/>
          <w:sz w:val="24"/>
          <w:szCs w:val="24"/>
        </w:rPr>
        <w:t xml:space="preserve"> годах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407"/>
        <w:gridCol w:w="1784"/>
        <w:gridCol w:w="1784"/>
        <w:gridCol w:w="1784"/>
      </w:tblGrid>
      <w:tr w:rsidR="00034141" w:rsidRPr="000F1197" w14:paraId="753F73BC" w14:textId="77777777" w:rsidTr="00E844D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DF8F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3FC7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6C11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 xml:space="preserve">Объем привлечения средств </w:t>
            </w:r>
          </w:p>
          <w:p w14:paraId="3CF0998C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(тыс. рублей)</w:t>
            </w:r>
          </w:p>
        </w:tc>
      </w:tr>
      <w:tr w:rsidR="00034141" w:rsidRPr="000F1197" w14:paraId="1FC15F6D" w14:textId="77777777" w:rsidTr="00E844D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F85F" w14:textId="77777777" w:rsidR="00034141" w:rsidRPr="000F1197" w:rsidRDefault="00034141" w:rsidP="00E844D6">
            <w:pPr>
              <w:rPr>
                <w:rFonts w:eastAsia="Calibri"/>
                <w:i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1EC4" w14:textId="77777777" w:rsidR="00034141" w:rsidRPr="000F1197" w:rsidRDefault="00034141" w:rsidP="00E844D6">
            <w:pPr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1F44" w14:textId="77777777" w:rsidR="00034141" w:rsidRPr="000F1197" w:rsidRDefault="00C8253F" w:rsidP="00E844D6">
            <w:pPr>
              <w:jc w:val="center"/>
            </w:pPr>
            <w:r>
              <w:rPr>
                <w:rFonts w:eastAsia="Calibri"/>
                <w:iCs/>
              </w:rPr>
              <w:t>2023</w:t>
            </w:r>
            <w:r w:rsidR="00034141"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5A48" w14:textId="77777777" w:rsidR="00034141" w:rsidRPr="000F1197" w:rsidRDefault="00034141" w:rsidP="00E844D6">
            <w:pPr>
              <w:jc w:val="center"/>
            </w:pPr>
            <w:r w:rsidRPr="000F1197">
              <w:rPr>
                <w:rFonts w:eastAsia="Calibri"/>
                <w:iCs/>
              </w:rPr>
              <w:t>20</w:t>
            </w:r>
            <w:r w:rsidR="00C8253F">
              <w:rPr>
                <w:rFonts w:eastAsia="Calibri"/>
                <w:iCs/>
              </w:rPr>
              <w:t>24</w:t>
            </w:r>
            <w:r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492F" w14:textId="77777777" w:rsidR="00034141" w:rsidRPr="000F1197" w:rsidRDefault="00C8253F" w:rsidP="00E844D6">
            <w:pPr>
              <w:jc w:val="center"/>
            </w:pPr>
            <w:r>
              <w:rPr>
                <w:rFonts w:eastAsia="Calibri"/>
                <w:iCs/>
              </w:rPr>
              <w:t>2025</w:t>
            </w:r>
            <w:r w:rsidR="00034141" w:rsidRPr="000F1197">
              <w:rPr>
                <w:rFonts w:eastAsia="Calibri"/>
                <w:iCs/>
              </w:rPr>
              <w:t xml:space="preserve"> год</w:t>
            </w:r>
          </w:p>
        </w:tc>
      </w:tr>
      <w:tr w:rsidR="00034141" w:rsidRPr="000F1197" w14:paraId="1AFD6A7A" w14:textId="77777777" w:rsidTr="00E84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99C9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8EE8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40C9" w14:textId="77777777" w:rsidR="00034141" w:rsidRPr="000F1197" w:rsidRDefault="00034141" w:rsidP="00E844D6">
            <w:pPr>
              <w:jc w:val="center"/>
            </w:pPr>
            <w:r w:rsidRPr="000F119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2513" w14:textId="77777777" w:rsidR="00034141" w:rsidRPr="000F1197" w:rsidRDefault="00034141" w:rsidP="00E844D6">
            <w:pPr>
              <w:jc w:val="center"/>
            </w:pPr>
            <w:r w:rsidRPr="000F119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43BD" w14:textId="77777777" w:rsidR="00034141" w:rsidRPr="000F1197" w:rsidRDefault="00034141" w:rsidP="00E844D6">
            <w:pPr>
              <w:jc w:val="center"/>
            </w:pPr>
            <w:r w:rsidRPr="000F1197">
              <w:t>-</w:t>
            </w:r>
          </w:p>
        </w:tc>
      </w:tr>
      <w:tr w:rsidR="00034141" w:rsidRPr="000F1197" w14:paraId="62670B70" w14:textId="77777777" w:rsidTr="00E84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825F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24E4" w14:textId="77777777" w:rsidR="00034141" w:rsidRPr="000F1197" w:rsidRDefault="00034141" w:rsidP="00E844D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2961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2D1B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277E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262EB742" w14:textId="77777777" w:rsidR="00034141" w:rsidRPr="000F1197" w:rsidRDefault="00034141" w:rsidP="00034141">
      <w:pPr>
        <w:autoSpaceDE w:val="0"/>
        <w:autoSpaceDN w:val="0"/>
        <w:adjustRightInd w:val="0"/>
        <w:outlineLvl w:val="0"/>
        <w:rPr>
          <w:rFonts w:eastAsia="Calibri"/>
          <w:bCs/>
          <w:iCs/>
          <w:sz w:val="24"/>
          <w:szCs w:val="24"/>
        </w:rPr>
      </w:pPr>
    </w:p>
    <w:p w14:paraId="69392435" w14:textId="77777777" w:rsidR="00034141" w:rsidRPr="000F1197" w:rsidRDefault="00C8253F" w:rsidP="00034141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Погашение заимствований в 2023-2025</w:t>
      </w:r>
      <w:r w:rsidR="00034141" w:rsidRPr="000F1197">
        <w:rPr>
          <w:rFonts w:eastAsia="Calibri"/>
          <w:b/>
          <w:iCs/>
          <w:sz w:val="24"/>
          <w:szCs w:val="24"/>
        </w:rPr>
        <w:t xml:space="preserve"> годах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405"/>
        <w:gridCol w:w="1785"/>
        <w:gridCol w:w="1784"/>
        <w:gridCol w:w="1784"/>
      </w:tblGrid>
      <w:tr w:rsidR="00034141" w:rsidRPr="000F1197" w14:paraId="36432B39" w14:textId="77777777" w:rsidTr="00E844D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FF29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B60A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77EC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 xml:space="preserve">Объем погашения средств </w:t>
            </w:r>
          </w:p>
          <w:p w14:paraId="09C06DDB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(тыс. руб.)</w:t>
            </w:r>
          </w:p>
        </w:tc>
      </w:tr>
      <w:tr w:rsidR="00034141" w:rsidRPr="000F1197" w14:paraId="65B9624F" w14:textId="77777777" w:rsidTr="00E844D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FA2E" w14:textId="77777777" w:rsidR="00034141" w:rsidRPr="000F1197" w:rsidRDefault="00034141" w:rsidP="00E844D6">
            <w:pPr>
              <w:rPr>
                <w:rFonts w:eastAsia="Calibri"/>
                <w:iCs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93B2" w14:textId="77777777" w:rsidR="00034141" w:rsidRPr="000F1197" w:rsidRDefault="00034141" w:rsidP="00E844D6">
            <w:pPr>
              <w:rPr>
                <w:rFonts w:eastAsia="Calibri"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FD76" w14:textId="77777777" w:rsidR="00034141" w:rsidRPr="000F1197" w:rsidRDefault="00C8253F" w:rsidP="00E844D6">
            <w:pPr>
              <w:jc w:val="center"/>
            </w:pPr>
            <w:r>
              <w:rPr>
                <w:rFonts w:eastAsia="Calibri"/>
                <w:iCs/>
              </w:rPr>
              <w:t>2023</w:t>
            </w:r>
            <w:r w:rsidR="00034141"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83FE" w14:textId="77777777" w:rsidR="00034141" w:rsidRPr="000F1197" w:rsidRDefault="00C8253F" w:rsidP="00E844D6">
            <w:pPr>
              <w:jc w:val="center"/>
            </w:pPr>
            <w:r>
              <w:rPr>
                <w:rFonts w:eastAsia="Calibri"/>
                <w:iCs/>
              </w:rPr>
              <w:t>2024</w:t>
            </w:r>
            <w:r w:rsidR="00034141"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5EDE" w14:textId="77777777" w:rsidR="00034141" w:rsidRPr="000F1197" w:rsidRDefault="00C8253F" w:rsidP="00E844D6">
            <w:pPr>
              <w:jc w:val="center"/>
            </w:pPr>
            <w:r>
              <w:rPr>
                <w:rFonts w:eastAsia="Calibri"/>
                <w:iCs/>
              </w:rPr>
              <w:t>2025</w:t>
            </w:r>
            <w:r w:rsidR="00034141" w:rsidRPr="000F1197">
              <w:rPr>
                <w:rFonts w:eastAsia="Calibri"/>
                <w:iCs/>
              </w:rPr>
              <w:t xml:space="preserve"> год</w:t>
            </w:r>
          </w:p>
        </w:tc>
      </w:tr>
      <w:tr w:rsidR="00034141" w:rsidRPr="000F1197" w14:paraId="0A53B995" w14:textId="77777777" w:rsidTr="00E84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4D9D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3C80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EABD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58C3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ED4E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</w:tr>
      <w:tr w:rsidR="00034141" w:rsidRPr="000F1197" w14:paraId="16FC7BA3" w14:textId="77777777" w:rsidTr="00E84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4080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5142" w14:textId="77777777" w:rsidR="00034141" w:rsidRPr="000F1197" w:rsidRDefault="00034141" w:rsidP="00E844D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13E4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CD2C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E56E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6F1FEB69" w14:textId="77777777" w:rsidR="00236712" w:rsidRDefault="00D648FD" w:rsidP="00D648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6712" w:rsidRPr="00827E11" w14:paraId="1B3D7D15" w14:textId="77777777" w:rsidTr="00E844D6">
        <w:tc>
          <w:tcPr>
            <w:tcW w:w="4785" w:type="dxa"/>
            <w:shd w:val="clear" w:color="auto" w:fill="auto"/>
          </w:tcPr>
          <w:p w14:paraId="36971B1F" w14:textId="77777777" w:rsidR="00236712" w:rsidRPr="00827E11" w:rsidRDefault="00236712" w:rsidP="00E844D6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5DF85764" w14:textId="77777777" w:rsidR="00236712" w:rsidRPr="00827E11" w:rsidRDefault="00236712" w:rsidP="00E844D6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11</w:t>
            </w:r>
            <w:r w:rsidRPr="00827E11">
              <w:rPr>
                <w:sz w:val="24"/>
                <w:szCs w:val="24"/>
              </w:rPr>
              <w:br/>
              <w:t>к Решению Совета депутатов муниципальн</w:t>
            </w:r>
            <w:r w:rsidR="00346280">
              <w:rPr>
                <w:sz w:val="24"/>
                <w:szCs w:val="24"/>
              </w:rPr>
              <w:t>ого округа Пресненский</w:t>
            </w:r>
            <w:r w:rsidR="00346280">
              <w:rPr>
                <w:sz w:val="24"/>
                <w:szCs w:val="24"/>
              </w:rPr>
              <w:br/>
            </w:r>
            <w:r w:rsidR="008A6D39">
              <w:rPr>
                <w:sz w:val="24"/>
                <w:szCs w:val="24"/>
              </w:rPr>
              <w:t>от 09.11.2022 №03.11.032</w:t>
            </w:r>
          </w:p>
        </w:tc>
      </w:tr>
    </w:tbl>
    <w:p w14:paraId="20F45BBB" w14:textId="77777777" w:rsidR="00236712" w:rsidRDefault="00236712" w:rsidP="00236712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</w:p>
    <w:p w14:paraId="596FEB40" w14:textId="77777777" w:rsidR="00236712" w:rsidRDefault="00236712" w:rsidP="00236712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  <w:r w:rsidRPr="005965A4">
        <w:rPr>
          <w:rFonts w:eastAsia="Calibri"/>
          <w:b/>
          <w:sz w:val="24"/>
          <w:szCs w:val="24"/>
        </w:rPr>
        <w:t xml:space="preserve">Программа муниципальных гарантий </w:t>
      </w:r>
      <w:r w:rsidRPr="00AF3A6D">
        <w:rPr>
          <w:b/>
          <w:sz w:val="24"/>
          <w:szCs w:val="24"/>
        </w:rPr>
        <w:t xml:space="preserve">муниципального округа Пресненский </w:t>
      </w:r>
      <w:r w:rsidRPr="00AF3A6D">
        <w:rPr>
          <w:rFonts w:eastAsia="Calibri"/>
          <w:b/>
          <w:sz w:val="24"/>
          <w:szCs w:val="24"/>
        </w:rPr>
        <w:t>в вал</w:t>
      </w:r>
      <w:r w:rsidR="00346280">
        <w:rPr>
          <w:rFonts w:eastAsia="Calibri"/>
          <w:b/>
          <w:sz w:val="24"/>
          <w:szCs w:val="24"/>
        </w:rPr>
        <w:t>юте Российской Федерации на 2023</w:t>
      </w:r>
      <w:r>
        <w:rPr>
          <w:rFonts w:eastAsia="Calibri"/>
          <w:b/>
          <w:sz w:val="24"/>
          <w:szCs w:val="24"/>
        </w:rPr>
        <w:t xml:space="preserve"> год и пла</w:t>
      </w:r>
      <w:r w:rsidR="00346280">
        <w:rPr>
          <w:rFonts w:eastAsia="Calibri"/>
          <w:b/>
          <w:sz w:val="24"/>
          <w:szCs w:val="24"/>
        </w:rPr>
        <w:t>новый период 2024 и 2025</w:t>
      </w:r>
      <w:r w:rsidRPr="00AF3A6D">
        <w:rPr>
          <w:rFonts w:eastAsia="Calibri"/>
          <w:b/>
          <w:sz w:val="24"/>
          <w:szCs w:val="24"/>
        </w:rPr>
        <w:t xml:space="preserve"> годов</w:t>
      </w:r>
    </w:p>
    <w:p w14:paraId="35A0D9AE" w14:textId="77777777" w:rsidR="00236712" w:rsidRDefault="00236712" w:rsidP="00236712">
      <w:pPr>
        <w:autoSpaceDE w:val="0"/>
        <w:autoSpaceDN w:val="0"/>
        <w:adjustRightInd w:val="0"/>
        <w:outlineLvl w:val="0"/>
        <w:rPr>
          <w:rFonts w:eastAsia="Calibri"/>
          <w:b/>
          <w:sz w:val="24"/>
          <w:szCs w:val="24"/>
        </w:rPr>
      </w:pPr>
    </w:p>
    <w:p w14:paraId="76CBC378" w14:textId="77777777" w:rsidR="00236712" w:rsidRPr="00D2276C" w:rsidRDefault="00236712" w:rsidP="00236712">
      <w:pPr>
        <w:numPr>
          <w:ilvl w:val="1"/>
          <w:numId w:val="4"/>
        </w:numPr>
        <w:autoSpaceDE w:val="0"/>
        <w:autoSpaceDN w:val="0"/>
        <w:adjustRightInd w:val="0"/>
        <w:outlineLvl w:val="0"/>
        <w:rPr>
          <w:rFonts w:eastAsia="Calibri"/>
          <w:bCs/>
          <w:iCs/>
          <w:sz w:val="24"/>
          <w:szCs w:val="24"/>
        </w:rPr>
      </w:pPr>
      <w:r w:rsidRPr="00D2276C">
        <w:rPr>
          <w:rFonts w:eastAsia="Calibri"/>
          <w:bCs/>
          <w:iCs/>
          <w:sz w:val="24"/>
          <w:szCs w:val="24"/>
        </w:rPr>
        <w:t xml:space="preserve">Перечень подлежащих предоставлению муниципальных гарантий в </w:t>
      </w:r>
      <w:r w:rsidR="00346280">
        <w:rPr>
          <w:rFonts w:eastAsia="Calibri"/>
          <w:bCs/>
          <w:iCs/>
          <w:sz w:val="24"/>
          <w:szCs w:val="24"/>
        </w:rPr>
        <w:t>2023-2025</w:t>
      </w:r>
      <w:r w:rsidRPr="00D2276C">
        <w:rPr>
          <w:rFonts w:eastAsia="Calibri"/>
          <w:bCs/>
          <w:iCs/>
          <w:sz w:val="24"/>
          <w:szCs w:val="24"/>
        </w:rPr>
        <w:t xml:space="preserve"> годах</w:t>
      </w:r>
    </w:p>
    <w:tbl>
      <w:tblPr>
        <w:tblW w:w="957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1421"/>
        <w:gridCol w:w="1422"/>
        <w:gridCol w:w="568"/>
        <w:gridCol w:w="568"/>
        <w:gridCol w:w="568"/>
        <w:gridCol w:w="2131"/>
        <w:gridCol w:w="2523"/>
      </w:tblGrid>
      <w:tr w:rsidR="00236712" w:rsidRPr="00D2276C" w14:paraId="564BDB32" w14:textId="77777777" w:rsidTr="00E844D6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DBF1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5E14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именование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0195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Цель гарантир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7338" w14:textId="77777777" w:rsidR="00236712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Сумма гарантирования</w:t>
            </w:r>
          </w:p>
          <w:p w14:paraId="12ABE6C4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A240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личие права регрессного треб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622A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Иные условия предоставления муниципальных гарантий </w:t>
            </w:r>
          </w:p>
        </w:tc>
      </w:tr>
      <w:tr w:rsidR="00236712" w:rsidRPr="00D2276C" w14:paraId="6B5D0229" w14:textId="77777777" w:rsidTr="00E844D6"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E342" w14:textId="77777777" w:rsidR="00236712" w:rsidRPr="00D2276C" w:rsidRDefault="00236712" w:rsidP="00E844D6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2981" w14:textId="77777777" w:rsidR="00236712" w:rsidRPr="00D2276C" w:rsidRDefault="00236712" w:rsidP="00E844D6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FB20" w14:textId="77777777" w:rsidR="00236712" w:rsidRPr="00D2276C" w:rsidRDefault="00236712" w:rsidP="00E844D6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DC7C" w14:textId="77777777" w:rsidR="00236712" w:rsidRPr="00D2276C" w:rsidRDefault="00346280" w:rsidP="00E844D6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3</w:t>
            </w:r>
            <w:r w:rsidR="00236712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3D11" w14:textId="77777777" w:rsidR="00236712" w:rsidRPr="00D2276C" w:rsidRDefault="00346280" w:rsidP="00E844D6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4</w:t>
            </w:r>
            <w:r w:rsidR="00236712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7B9C" w14:textId="77777777" w:rsidR="00236712" w:rsidRPr="00D2276C" w:rsidRDefault="00346280" w:rsidP="00E844D6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5</w:t>
            </w:r>
            <w:r w:rsidR="00236712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DF9F" w14:textId="77777777" w:rsidR="00236712" w:rsidRPr="00D2276C" w:rsidRDefault="00236712" w:rsidP="00E844D6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A955" w14:textId="77777777" w:rsidR="00236712" w:rsidRPr="00D2276C" w:rsidRDefault="00236712" w:rsidP="00E844D6">
            <w:pPr>
              <w:ind w:left="-108" w:right="-108"/>
              <w:rPr>
                <w:rFonts w:eastAsia="Calibri"/>
                <w:iCs/>
              </w:rPr>
            </w:pPr>
          </w:p>
        </w:tc>
      </w:tr>
      <w:tr w:rsidR="00236712" w:rsidRPr="00D2276C" w14:paraId="6EBEEE25" w14:textId="77777777" w:rsidTr="00E844D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C864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9AF1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D7A2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31A6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984E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AA7F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B2E2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85E8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8</w:t>
            </w:r>
          </w:p>
        </w:tc>
      </w:tr>
      <w:tr w:rsidR="00236712" w:rsidRPr="00D2276C" w14:paraId="1CCEC98F" w14:textId="77777777" w:rsidTr="00E844D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EB9E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CEB6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EC72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7A19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031F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A7A2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D6DB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63B4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</w:tr>
    </w:tbl>
    <w:p w14:paraId="44172C45" w14:textId="77777777" w:rsidR="00236712" w:rsidRPr="005965A4" w:rsidRDefault="00236712" w:rsidP="00236712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</w:rPr>
      </w:pPr>
    </w:p>
    <w:p w14:paraId="480A2B2F" w14:textId="77777777" w:rsidR="00236712" w:rsidRPr="000F1197" w:rsidRDefault="00236712" w:rsidP="00236712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Cs/>
          <w:iCs/>
          <w:sz w:val="24"/>
          <w:szCs w:val="24"/>
        </w:rPr>
      </w:pPr>
      <w:r w:rsidRPr="00D2276C">
        <w:rPr>
          <w:rFonts w:eastAsia="Calibri"/>
          <w:bCs/>
          <w:iCs/>
          <w:sz w:val="24"/>
          <w:szCs w:val="24"/>
        </w:rPr>
        <w:t xml:space="preserve">Объем бюджетных ассигнований, предусмотренных на исполнение муниципальных гарантий по возможным гарантийным случаям в </w:t>
      </w:r>
      <w:r w:rsidR="00346280">
        <w:rPr>
          <w:rFonts w:eastAsia="Calibri"/>
          <w:bCs/>
          <w:iCs/>
          <w:sz w:val="24"/>
          <w:szCs w:val="24"/>
        </w:rPr>
        <w:t>2023-2025</w:t>
      </w:r>
      <w:r w:rsidRPr="00D2276C">
        <w:rPr>
          <w:rFonts w:eastAsia="Calibri"/>
          <w:bCs/>
          <w:iCs/>
          <w:sz w:val="24"/>
          <w:szCs w:val="24"/>
        </w:rPr>
        <w:t xml:space="preserve"> годах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421"/>
        <w:gridCol w:w="1596"/>
        <w:gridCol w:w="1450"/>
        <w:gridCol w:w="580"/>
        <w:gridCol w:w="580"/>
        <w:gridCol w:w="580"/>
        <w:gridCol w:w="1305"/>
        <w:gridCol w:w="1624"/>
      </w:tblGrid>
      <w:tr w:rsidR="00236712" w:rsidRPr="00D2276C" w14:paraId="142B8F43" w14:textId="77777777" w:rsidTr="00E844D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74ED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№ п/п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938C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именование принцип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2778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Цель гарант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F69E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Сумма гарантирования </w:t>
            </w:r>
          </w:p>
          <w:p w14:paraId="7441E4EF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(тыс. руб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A75A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</w:t>
            </w:r>
          </w:p>
          <w:p w14:paraId="4438EB5B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DCB9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личие права регрессного треб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76CE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Иные условия предоставления </w:t>
            </w:r>
            <w:r w:rsidRPr="00D2276C">
              <w:rPr>
                <w:rFonts w:eastAsia="Calibri"/>
                <w:iCs/>
                <w:spacing w:val="-14"/>
              </w:rPr>
              <w:t>муниципальны</w:t>
            </w:r>
            <w:r w:rsidRPr="00D2276C">
              <w:rPr>
                <w:rFonts w:eastAsia="Calibri"/>
                <w:iCs/>
              </w:rPr>
              <w:t xml:space="preserve">х гарантий </w:t>
            </w:r>
          </w:p>
        </w:tc>
      </w:tr>
      <w:tr w:rsidR="00236712" w:rsidRPr="00D2276C" w14:paraId="4084DFDF" w14:textId="77777777" w:rsidTr="00E844D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A952" w14:textId="77777777" w:rsidR="00236712" w:rsidRPr="00D2276C" w:rsidRDefault="00236712" w:rsidP="00E844D6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A089" w14:textId="77777777" w:rsidR="00236712" w:rsidRPr="00D2276C" w:rsidRDefault="00236712" w:rsidP="00E844D6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250E8" w14:textId="77777777" w:rsidR="00236712" w:rsidRPr="00D2276C" w:rsidRDefault="00236712" w:rsidP="00E844D6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A367" w14:textId="77777777" w:rsidR="00236712" w:rsidRPr="00D2276C" w:rsidRDefault="00236712" w:rsidP="00E844D6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AAE4" w14:textId="77777777" w:rsidR="00236712" w:rsidRPr="00D2276C" w:rsidRDefault="00346280" w:rsidP="00E844D6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3</w:t>
            </w:r>
            <w:r w:rsidR="00236712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CC11" w14:textId="77777777" w:rsidR="00236712" w:rsidRPr="00D2276C" w:rsidRDefault="00346280" w:rsidP="00E844D6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4</w:t>
            </w:r>
            <w:r w:rsidR="00236712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567B" w14:textId="77777777" w:rsidR="00236712" w:rsidRPr="00D2276C" w:rsidRDefault="00346280" w:rsidP="00E844D6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5</w:t>
            </w:r>
            <w:r w:rsidR="00236712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9043" w14:textId="77777777" w:rsidR="00236712" w:rsidRPr="00D2276C" w:rsidRDefault="00236712" w:rsidP="00E844D6">
            <w:pPr>
              <w:ind w:left="-108"/>
              <w:rPr>
                <w:rFonts w:eastAsia="Calibri"/>
                <w:iCs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438B" w14:textId="77777777" w:rsidR="00236712" w:rsidRPr="00D2276C" w:rsidRDefault="00236712" w:rsidP="00E844D6">
            <w:pPr>
              <w:ind w:left="-108"/>
              <w:rPr>
                <w:rFonts w:eastAsia="Calibri"/>
                <w:iCs/>
              </w:rPr>
            </w:pPr>
          </w:p>
        </w:tc>
      </w:tr>
      <w:tr w:rsidR="00236712" w:rsidRPr="00D2276C" w14:paraId="36A35D43" w14:textId="77777777" w:rsidTr="00E844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4694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7587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AD1D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E8C2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2F4B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41C3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B6CC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8B9A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3E1B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9</w:t>
            </w:r>
          </w:p>
        </w:tc>
      </w:tr>
      <w:tr w:rsidR="00236712" w:rsidRPr="00D2276C" w14:paraId="16329306" w14:textId="77777777" w:rsidTr="00E844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A9CF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3534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DEEA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745F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57A5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4DCD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8ADC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0E82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8358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</w:tr>
    </w:tbl>
    <w:p w14:paraId="2D3F0EAB" w14:textId="77777777" w:rsidR="00D648FD" w:rsidRDefault="00D648FD" w:rsidP="00D648FD">
      <w:pPr>
        <w:rPr>
          <w:sz w:val="24"/>
          <w:szCs w:val="24"/>
        </w:rPr>
      </w:pPr>
    </w:p>
    <w:p w14:paraId="67228684" w14:textId="77777777" w:rsidR="00236712" w:rsidRDefault="00236712" w:rsidP="00D648FD">
      <w:pPr>
        <w:rPr>
          <w:sz w:val="24"/>
          <w:szCs w:val="24"/>
        </w:rPr>
      </w:pPr>
    </w:p>
    <w:p w14:paraId="328F7256" w14:textId="77777777" w:rsidR="00236712" w:rsidRDefault="00236712" w:rsidP="00D648FD">
      <w:pPr>
        <w:rPr>
          <w:sz w:val="24"/>
          <w:szCs w:val="24"/>
        </w:rPr>
      </w:pPr>
    </w:p>
    <w:p w14:paraId="442214CC" w14:textId="77777777" w:rsidR="00236712" w:rsidRDefault="00236712" w:rsidP="00D648FD">
      <w:pPr>
        <w:rPr>
          <w:sz w:val="24"/>
          <w:szCs w:val="24"/>
        </w:rPr>
      </w:pPr>
    </w:p>
    <w:p w14:paraId="6A84C1DB" w14:textId="77777777" w:rsidR="00034141" w:rsidRDefault="00034141" w:rsidP="00D648FD">
      <w:pPr>
        <w:rPr>
          <w:sz w:val="24"/>
          <w:szCs w:val="24"/>
        </w:rPr>
      </w:pPr>
    </w:p>
    <w:p w14:paraId="020DD00B" w14:textId="77777777" w:rsidR="00034141" w:rsidRDefault="00034141" w:rsidP="00D648FD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0823AE52" w14:textId="77777777" w:rsidTr="00885184">
        <w:tc>
          <w:tcPr>
            <w:tcW w:w="4785" w:type="dxa"/>
            <w:shd w:val="clear" w:color="auto" w:fill="auto"/>
          </w:tcPr>
          <w:p w14:paraId="66F2F589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11C263D0" w14:textId="77777777" w:rsidR="00034141" w:rsidRDefault="00034141" w:rsidP="000F3C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  <w:p w14:paraId="697BE146" w14:textId="77777777" w:rsidR="00034141" w:rsidRDefault="00034141" w:rsidP="000F3C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  <w:p w14:paraId="507E3BE8" w14:textId="77777777" w:rsidR="00034141" w:rsidRDefault="00034141" w:rsidP="000F3C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  <w:p w14:paraId="15CD0854" w14:textId="77777777" w:rsidR="00034141" w:rsidRDefault="00034141" w:rsidP="000F3C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  <w:p w14:paraId="75C53835" w14:textId="77777777" w:rsidR="00034141" w:rsidRDefault="00034141" w:rsidP="000F3C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  <w:p w14:paraId="2A0A4437" w14:textId="77777777" w:rsidR="00034141" w:rsidRDefault="00034141" w:rsidP="000F3C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  <w:p w14:paraId="66E7A84D" w14:textId="77777777" w:rsidR="00034141" w:rsidRDefault="00034141" w:rsidP="000F3C84">
            <w:pPr>
              <w:tabs>
                <w:tab w:val="left" w:pos="4395"/>
              </w:tabs>
              <w:contextualSpacing/>
              <w:rPr>
                <w:b/>
                <w:bCs/>
                <w:sz w:val="24"/>
                <w:szCs w:val="24"/>
              </w:rPr>
            </w:pPr>
          </w:p>
          <w:p w14:paraId="60308642" w14:textId="77777777" w:rsidR="00711907" w:rsidRDefault="00711907" w:rsidP="00885184">
            <w:pPr>
              <w:tabs>
                <w:tab w:val="left" w:pos="4395"/>
              </w:tabs>
              <w:contextualSpacing/>
              <w:rPr>
                <w:b/>
                <w:bCs/>
                <w:sz w:val="24"/>
                <w:szCs w:val="24"/>
              </w:rPr>
            </w:pPr>
          </w:p>
          <w:p w14:paraId="409B8E95" w14:textId="77777777" w:rsidR="00711907" w:rsidRDefault="00711907" w:rsidP="00885184">
            <w:pPr>
              <w:tabs>
                <w:tab w:val="left" w:pos="4395"/>
              </w:tabs>
              <w:contextualSpacing/>
              <w:rPr>
                <w:b/>
                <w:bCs/>
                <w:sz w:val="24"/>
                <w:szCs w:val="24"/>
              </w:rPr>
            </w:pPr>
          </w:p>
          <w:p w14:paraId="2AB9C698" w14:textId="77777777" w:rsidR="00711907" w:rsidRDefault="00711907" w:rsidP="00885184">
            <w:pPr>
              <w:tabs>
                <w:tab w:val="left" w:pos="4395"/>
              </w:tabs>
              <w:contextualSpacing/>
              <w:rPr>
                <w:b/>
                <w:bCs/>
                <w:sz w:val="24"/>
                <w:szCs w:val="24"/>
              </w:rPr>
            </w:pPr>
          </w:p>
          <w:p w14:paraId="34046E3E" w14:textId="77777777" w:rsidR="00711907" w:rsidRDefault="00711907" w:rsidP="00885184">
            <w:pPr>
              <w:tabs>
                <w:tab w:val="left" w:pos="4395"/>
              </w:tabs>
              <w:contextualSpacing/>
              <w:rPr>
                <w:b/>
                <w:bCs/>
                <w:sz w:val="24"/>
                <w:szCs w:val="24"/>
              </w:rPr>
            </w:pPr>
          </w:p>
          <w:p w14:paraId="2905FCC4" w14:textId="77777777" w:rsidR="00711907" w:rsidRDefault="00711907" w:rsidP="00885184">
            <w:pPr>
              <w:tabs>
                <w:tab w:val="left" w:pos="4395"/>
              </w:tabs>
              <w:contextualSpacing/>
              <w:rPr>
                <w:b/>
                <w:bCs/>
                <w:sz w:val="24"/>
                <w:szCs w:val="24"/>
              </w:rPr>
            </w:pPr>
          </w:p>
          <w:p w14:paraId="65BEC68A" w14:textId="77777777" w:rsidR="00711907" w:rsidRDefault="00711907" w:rsidP="00885184">
            <w:pPr>
              <w:tabs>
                <w:tab w:val="left" w:pos="4395"/>
              </w:tabs>
              <w:contextualSpacing/>
              <w:rPr>
                <w:b/>
                <w:bCs/>
                <w:sz w:val="24"/>
                <w:szCs w:val="24"/>
              </w:rPr>
            </w:pPr>
          </w:p>
          <w:p w14:paraId="62D38614" w14:textId="77777777" w:rsidR="00711907" w:rsidRDefault="00711907" w:rsidP="00885184">
            <w:pPr>
              <w:tabs>
                <w:tab w:val="left" w:pos="4395"/>
              </w:tabs>
              <w:contextualSpacing/>
              <w:rPr>
                <w:b/>
                <w:bCs/>
                <w:sz w:val="24"/>
                <w:szCs w:val="24"/>
              </w:rPr>
            </w:pPr>
          </w:p>
          <w:p w14:paraId="67CBA752" w14:textId="77777777" w:rsidR="008A6D39" w:rsidRDefault="008A6D39" w:rsidP="00885184">
            <w:pPr>
              <w:tabs>
                <w:tab w:val="left" w:pos="4395"/>
              </w:tabs>
              <w:contextualSpacing/>
              <w:rPr>
                <w:b/>
                <w:bCs/>
                <w:sz w:val="24"/>
                <w:szCs w:val="24"/>
              </w:rPr>
            </w:pPr>
          </w:p>
          <w:p w14:paraId="0ADEF0E0" w14:textId="77777777" w:rsidR="00711907" w:rsidRDefault="00711907" w:rsidP="00885184">
            <w:pPr>
              <w:tabs>
                <w:tab w:val="left" w:pos="4395"/>
              </w:tabs>
              <w:contextualSpacing/>
              <w:rPr>
                <w:b/>
                <w:bCs/>
                <w:sz w:val="24"/>
                <w:szCs w:val="24"/>
              </w:rPr>
            </w:pPr>
          </w:p>
          <w:p w14:paraId="25CB6D0F" w14:textId="77777777" w:rsidR="00D648FD" w:rsidRPr="00827E11" w:rsidRDefault="00711907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иложение 12</w:t>
            </w:r>
            <w:r>
              <w:rPr>
                <w:sz w:val="24"/>
                <w:szCs w:val="24"/>
              </w:rPr>
              <w:br/>
              <w:t>к Решению Совета депутатов</w:t>
            </w:r>
            <w:r w:rsidR="00D648FD" w:rsidRPr="00827E11">
              <w:rPr>
                <w:sz w:val="24"/>
                <w:szCs w:val="24"/>
              </w:rPr>
              <w:t xml:space="preserve"> муниципаль</w:t>
            </w:r>
            <w:r w:rsidR="00D648FD">
              <w:rPr>
                <w:sz w:val="24"/>
                <w:szCs w:val="24"/>
              </w:rPr>
              <w:t>но</w:t>
            </w:r>
            <w:r w:rsidR="00346280">
              <w:rPr>
                <w:sz w:val="24"/>
                <w:szCs w:val="24"/>
              </w:rPr>
              <w:t>го округа Пресненский</w:t>
            </w:r>
            <w:r w:rsidR="00346280">
              <w:rPr>
                <w:sz w:val="24"/>
                <w:szCs w:val="24"/>
              </w:rPr>
              <w:br/>
            </w:r>
            <w:r w:rsidR="008A6D39">
              <w:rPr>
                <w:sz w:val="24"/>
                <w:szCs w:val="24"/>
              </w:rPr>
              <w:t>от 09.11.2022 №03.11.032</w:t>
            </w:r>
          </w:p>
        </w:tc>
      </w:tr>
    </w:tbl>
    <w:p w14:paraId="5BE33968" w14:textId="77777777" w:rsidR="00D648FD" w:rsidRPr="000F1197" w:rsidRDefault="00D648FD" w:rsidP="00D648FD">
      <w:pPr>
        <w:tabs>
          <w:tab w:val="left" w:pos="6436"/>
        </w:tabs>
        <w:rPr>
          <w:rFonts w:eastAsia="Calibri"/>
          <w:bCs/>
          <w:iCs/>
          <w:sz w:val="24"/>
          <w:szCs w:val="24"/>
        </w:rPr>
      </w:pPr>
    </w:p>
    <w:p w14:paraId="371E3EC5" w14:textId="77777777" w:rsidR="00D648FD" w:rsidRDefault="00D648FD" w:rsidP="00D648FD">
      <w:pPr>
        <w:jc w:val="center"/>
        <w:rPr>
          <w:b/>
          <w:bCs/>
          <w:sz w:val="24"/>
          <w:szCs w:val="24"/>
        </w:rPr>
      </w:pPr>
    </w:p>
    <w:p w14:paraId="1E5AEC4D" w14:textId="77777777" w:rsidR="00D648FD" w:rsidRDefault="00D648FD" w:rsidP="00D648FD">
      <w:pPr>
        <w:jc w:val="center"/>
        <w:rPr>
          <w:b/>
          <w:bCs/>
          <w:sz w:val="28"/>
          <w:szCs w:val="28"/>
        </w:rPr>
      </w:pPr>
    </w:p>
    <w:p w14:paraId="21280C8F" w14:textId="77777777" w:rsidR="00D648FD" w:rsidRDefault="00D648FD" w:rsidP="00D648FD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ED003C">
        <w:rPr>
          <w:b/>
          <w:bCs/>
          <w:sz w:val="24"/>
          <w:szCs w:val="24"/>
        </w:rPr>
        <w:t>Верхний предел муниципального внутреннего долга муниципал</w:t>
      </w:r>
      <w:r w:rsidR="00346280">
        <w:rPr>
          <w:b/>
          <w:bCs/>
          <w:sz w:val="24"/>
          <w:szCs w:val="24"/>
        </w:rPr>
        <w:t>ьного округа Пресненский на 2023 год и плановый период 2024 и 2025</w:t>
      </w:r>
      <w:r w:rsidRPr="00ED003C">
        <w:rPr>
          <w:b/>
          <w:bCs/>
          <w:sz w:val="24"/>
          <w:szCs w:val="24"/>
        </w:rPr>
        <w:t xml:space="preserve"> годов </w:t>
      </w:r>
    </w:p>
    <w:p w14:paraId="18768179" w14:textId="77777777" w:rsidR="00D648FD" w:rsidRPr="00BF5BD4" w:rsidRDefault="00D648FD" w:rsidP="00D648FD">
      <w:pPr>
        <w:jc w:val="center"/>
        <w:rPr>
          <w:b/>
          <w:bCs/>
          <w:sz w:val="24"/>
          <w:szCs w:val="24"/>
        </w:rPr>
      </w:pPr>
    </w:p>
    <w:p w14:paraId="1551C94A" w14:textId="77777777" w:rsidR="00D648FD" w:rsidRPr="00BF5BD4" w:rsidRDefault="00D648FD" w:rsidP="00D648FD">
      <w:pPr>
        <w:jc w:val="center"/>
        <w:rPr>
          <w:sz w:val="24"/>
          <w:szCs w:val="24"/>
        </w:rPr>
      </w:pPr>
      <w:r w:rsidRPr="00BF5BD4">
        <w:rPr>
          <w:sz w:val="24"/>
          <w:szCs w:val="24"/>
        </w:rPr>
        <w:t xml:space="preserve">                               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26"/>
        <w:gridCol w:w="2126"/>
        <w:gridCol w:w="2126"/>
      </w:tblGrid>
      <w:tr w:rsidR="00D648FD" w:rsidRPr="00BF5BD4" w14:paraId="4794FDC3" w14:textId="77777777" w:rsidTr="00885184">
        <w:tc>
          <w:tcPr>
            <w:tcW w:w="3369" w:type="dxa"/>
            <w:vMerge w:val="restart"/>
            <w:shd w:val="clear" w:color="auto" w:fill="auto"/>
          </w:tcPr>
          <w:p w14:paraId="7DA3D68C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116AC1AE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Прогноз</w:t>
            </w:r>
          </w:p>
        </w:tc>
      </w:tr>
      <w:tr w:rsidR="00D648FD" w:rsidRPr="00BF5BD4" w14:paraId="560AF275" w14:textId="77777777" w:rsidTr="00885184">
        <w:tc>
          <w:tcPr>
            <w:tcW w:w="3369" w:type="dxa"/>
            <w:vMerge/>
            <w:shd w:val="clear" w:color="auto" w:fill="auto"/>
          </w:tcPr>
          <w:p w14:paraId="39D7FB9B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DDC3403" w14:textId="77777777" w:rsidR="00D648FD" w:rsidRPr="00ED003C" w:rsidRDefault="00346280" w:rsidP="008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1 января 2024</w:t>
            </w:r>
            <w:r w:rsidR="00D648FD" w:rsidRPr="00ED003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14:paraId="73C43499" w14:textId="77777777" w:rsidR="00D648FD" w:rsidRPr="00ED003C" w:rsidRDefault="00346280" w:rsidP="008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1 января 2025</w:t>
            </w:r>
            <w:r w:rsidR="00D648FD" w:rsidRPr="00ED003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14:paraId="4922C5CC" w14:textId="77777777" w:rsidR="00D648FD" w:rsidRPr="00ED003C" w:rsidRDefault="00346280" w:rsidP="008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1 января 2026</w:t>
            </w:r>
            <w:r w:rsidR="00D648FD" w:rsidRPr="00ED003C">
              <w:rPr>
                <w:sz w:val="24"/>
                <w:szCs w:val="24"/>
              </w:rPr>
              <w:t xml:space="preserve"> года</w:t>
            </w:r>
          </w:p>
        </w:tc>
      </w:tr>
      <w:tr w:rsidR="00D648FD" w:rsidRPr="00BF5BD4" w14:paraId="23747876" w14:textId="77777777" w:rsidTr="00885184">
        <w:tc>
          <w:tcPr>
            <w:tcW w:w="3369" w:type="dxa"/>
            <w:shd w:val="clear" w:color="auto" w:fill="auto"/>
          </w:tcPr>
          <w:p w14:paraId="7D045A0D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Муниципальный округ Пресненский</w:t>
            </w:r>
          </w:p>
        </w:tc>
        <w:tc>
          <w:tcPr>
            <w:tcW w:w="2126" w:type="dxa"/>
            <w:shd w:val="clear" w:color="auto" w:fill="auto"/>
          </w:tcPr>
          <w:p w14:paraId="2AFFA5FA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</w:p>
          <w:p w14:paraId="2C8F2809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14:paraId="0AFFAE4D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</w:p>
          <w:p w14:paraId="0DCE68F6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14:paraId="429D668E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</w:p>
          <w:p w14:paraId="2B74307A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0,0</w:t>
            </w:r>
          </w:p>
        </w:tc>
      </w:tr>
    </w:tbl>
    <w:p w14:paraId="463E0CED" w14:textId="77777777" w:rsidR="00D648FD" w:rsidRDefault="00D648FD" w:rsidP="00D648FD">
      <w:pPr>
        <w:rPr>
          <w:sz w:val="24"/>
          <w:szCs w:val="24"/>
        </w:rPr>
      </w:pPr>
    </w:p>
    <w:p w14:paraId="5582B391" w14:textId="77777777" w:rsidR="00F76005" w:rsidRDefault="00F76005" w:rsidP="00D648FD">
      <w:pPr>
        <w:rPr>
          <w:sz w:val="24"/>
          <w:szCs w:val="24"/>
        </w:rPr>
      </w:pPr>
    </w:p>
    <w:p w14:paraId="122FA8DB" w14:textId="77777777" w:rsidR="00F76005" w:rsidRDefault="00F76005" w:rsidP="00D648FD">
      <w:pPr>
        <w:rPr>
          <w:sz w:val="24"/>
          <w:szCs w:val="24"/>
        </w:rPr>
      </w:pPr>
    </w:p>
    <w:p w14:paraId="496D919B" w14:textId="77777777" w:rsidR="00F76005" w:rsidRDefault="00F76005" w:rsidP="00D648FD">
      <w:pPr>
        <w:rPr>
          <w:sz w:val="24"/>
          <w:szCs w:val="24"/>
        </w:rPr>
      </w:pPr>
    </w:p>
    <w:p w14:paraId="0B77BC0E" w14:textId="77777777" w:rsidR="00F76005" w:rsidRDefault="00F76005" w:rsidP="00F76005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ерхний предел </w:t>
      </w:r>
      <w:r w:rsidRPr="00ED003C">
        <w:rPr>
          <w:b/>
          <w:bCs/>
          <w:sz w:val="24"/>
          <w:szCs w:val="24"/>
        </w:rPr>
        <w:t xml:space="preserve">долга </w:t>
      </w:r>
      <w:r>
        <w:rPr>
          <w:b/>
          <w:bCs/>
          <w:sz w:val="24"/>
          <w:szCs w:val="24"/>
        </w:rPr>
        <w:t xml:space="preserve">по муниципальным гарантиям </w:t>
      </w:r>
      <w:r w:rsidRPr="00ED003C">
        <w:rPr>
          <w:b/>
          <w:bCs/>
          <w:sz w:val="24"/>
          <w:szCs w:val="24"/>
        </w:rPr>
        <w:t xml:space="preserve">муниципального округа Пресненский на </w:t>
      </w:r>
      <w:r w:rsidR="00346280">
        <w:rPr>
          <w:b/>
          <w:bCs/>
          <w:sz w:val="24"/>
          <w:szCs w:val="24"/>
        </w:rPr>
        <w:t>2023 год и плановый период 2024 и 2025</w:t>
      </w:r>
      <w:r w:rsidRPr="00ED003C">
        <w:rPr>
          <w:b/>
          <w:bCs/>
          <w:sz w:val="24"/>
          <w:szCs w:val="24"/>
        </w:rPr>
        <w:t xml:space="preserve"> годов </w:t>
      </w:r>
    </w:p>
    <w:p w14:paraId="0B762946" w14:textId="77777777" w:rsidR="00F76005" w:rsidRPr="00BF5BD4" w:rsidRDefault="00F76005" w:rsidP="00F76005">
      <w:pPr>
        <w:jc w:val="center"/>
        <w:rPr>
          <w:b/>
          <w:bCs/>
          <w:sz w:val="24"/>
          <w:szCs w:val="24"/>
        </w:rPr>
      </w:pPr>
    </w:p>
    <w:p w14:paraId="4F1A2125" w14:textId="77777777" w:rsidR="00F76005" w:rsidRPr="00BF5BD4" w:rsidRDefault="00F76005" w:rsidP="00F76005">
      <w:pPr>
        <w:jc w:val="center"/>
        <w:rPr>
          <w:sz w:val="24"/>
          <w:szCs w:val="24"/>
        </w:rPr>
      </w:pPr>
      <w:r w:rsidRPr="00BF5BD4">
        <w:rPr>
          <w:sz w:val="24"/>
          <w:szCs w:val="24"/>
        </w:rPr>
        <w:t xml:space="preserve">                               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26"/>
        <w:gridCol w:w="2126"/>
        <w:gridCol w:w="2126"/>
      </w:tblGrid>
      <w:tr w:rsidR="00F76005" w:rsidRPr="00BF5BD4" w14:paraId="1FBBE78C" w14:textId="77777777" w:rsidTr="00A61205">
        <w:tc>
          <w:tcPr>
            <w:tcW w:w="3369" w:type="dxa"/>
            <w:vMerge w:val="restart"/>
            <w:shd w:val="clear" w:color="auto" w:fill="auto"/>
          </w:tcPr>
          <w:p w14:paraId="3876638E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30D613A1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Прогноз</w:t>
            </w:r>
          </w:p>
        </w:tc>
      </w:tr>
      <w:tr w:rsidR="00F76005" w:rsidRPr="00BF5BD4" w14:paraId="2C07D0F4" w14:textId="77777777" w:rsidTr="00A61205">
        <w:tc>
          <w:tcPr>
            <w:tcW w:w="3369" w:type="dxa"/>
            <w:vMerge/>
            <w:shd w:val="clear" w:color="auto" w:fill="auto"/>
          </w:tcPr>
          <w:p w14:paraId="06AEBA75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833D0C0" w14:textId="77777777" w:rsidR="00F76005" w:rsidRPr="00ED003C" w:rsidRDefault="00346280" w:rsidP="00A61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1 января 2024</w:t>
            </w:r>
            <w:r w:rsidR="00F76005" w:rsidRPr="00ED003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14:paraId="76DC4311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П</w:t>
            </w:r>
            <w:r w:rsidR="00346280">
              <w:rPr>
                <w:sz w:val="24"/>
                <w:szCs w:val="24"/>
              </w:rPr>
              <w:t>о состоянию на 1 января 2025</w:t>
            </w:r>
            <w:r w:rsidRPr="00ED003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14:paraId="7B05E3F9" w14:textId="77777777" w:rsidR="00F76005" w:rsidRPr="00ED003C" w:rsidRDefault="00346280" w:rsidP="00A61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1 января 2026</w:t>
            </w:r>
            <w:r w:rsidR="00F76005" w:rsidRPr="00ED003C">
              <w:rPr>
                <w:sz w:val="24"/>
                <w:szCs w:val="24"/>
              </w:rPr>
              <w:t xml:space="preserve"> года</w:t>
            </w:r>
          </w:p>
        </w:tc>
      </w:tr>
      <w:tr w:rsidR="00F76005" w:rsidRPr="00BF5BD4" w14:paraId="2835E991" w14:textId="77777777" w:rsidTr="00A61205">
        <w:tc>
          <w:tcPr>
            <w:tcW w:w="3369" w:type="dxa"/>
            <w:shd w:val="clear" w:color="auto" w:fill="auto"/>
          </w:tcPr>
          <w:p w14:paraId="42E7E01B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Муниципальный округ Пресненский</w:t>
            </w:r>
          </w:p>
        </w:tc>
        <w:tc>
          <w:tcPr>
            <w:tcW w:w="2126" w:type="dxa"/>
            <w:shd w:val="clear" w:color="auto" w:fill="auto"/>
          </w:tcPr>
          <w:p w14:paraId="548D3FE1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</w:p>
          <w:p w14:paraId="49D86CEF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14:paraId="0ED7F0A2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</w:p>
          <w:p w14:paraId="0D37283C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14:paraId="180F2DD0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</w:p>
          <w:p w14:paraId="195D37E4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0,0</w:t>
            </w:r>
          </w:p>
        </w:tc>
      </w:tr>
    </w:tbl>
    <w:p w14:paraId="374E1AF2" w14:textId="77777777" w:rsidR="00F76005" w:rsidRDefault="00F76005" w:rsidP="00D648FD">
      <w:pPr>
        <w:rPr>
          <w:sz w:val="24"/>
          <w:szCs w:val="24"/>
        </w:rPr>
      </w:pPr>
    </w:p>
    <w:p w14:paraId="4A6C8364" w14:textId="77777777" w:rsidR="00F76005" w:rsidRDefault="00F76005" w:rsidP="00D648FD">
      <w:pPr>
        <w:rPr>
          <w:sz w:val="24"/>
          <w:szCs w:val="24"/>
        </w:rPr>
      </w:pPr>
    </w:p>
    <w:p w14:paraId="3FF96620" w14:textId="77777777" w:rsidR="00F76005" w:rsidRDefault="00F76005" w:rsidP="00D648FD">
      <w:pPr>
        <w:rPr>
          <w:sz w:val="24"/>
          <w:szCs w:val="24"/>
        </w:rPr>
      </w:pPr>
    </w:p>
    <w:p w14:paraId="5DCFA873" w14:textId="77777777" w:rsidR="00F76005" w:rsidRDefault="00F76005" w:rsidP="00D648FD">
      <w:pPr>
        <w:rPr>
          <w:sz w:val="24"/>
          <w:szCs w:val="24"/>
        </w:rPr>
      </w:pPr>
    </w:p>
    <w:p w14:paraId="027E20EB" w14:textId="77777777" w:rsidR="00D648FD" w:rsidRDefault="00D648FD" w:rsidP="00D648FD">
      <w:pPr>
        <w:tabs>
          <w:tab w:val="left" w:pos="4395"/>
        </w:tabs>
        <w:contextualSpacing/>
        <w:rPr>
          <w:sz w:val="24"/>
          <w:szCs w:val="24"/>
        </w:rPr>
      </w:pPr>
    </w:p>
    <w:p w14:paraId="3BC18261" w14:textId="77777777" w:rsidR="009A78F1" w:rsidRDefault="009A78F1" w:rsidP="000B4078">
      <w:pPr>
        <w:spacing w:after="200" w:line="276" w:lineRule="auto"/>
      </w:pPr>
    </w:p>
    <w:p w14:paraId="09B3A720" w14:textId="77777777" w:rsidR="009A78F1" w:rsidRDefault="009A78F1" w:rsidP="000B4078">
      <w:pPr>
        <w:spacing w:after="200" w:line="276" w:lineRule="auto"/>
      </w:pPr>
    </w:p>
    <w:p w14:paraId="4C1F1F9C" w14:textId="77777777" w:rsidR="009A78F1" w:rsidRPr="000B4078" w:rsidRDefault="009A78F1" w:rsidP="000B4078">
      <w:pPr>
        <w:spacing w:after="200" w:line="276" w:lineRule="auto"/>
      </w:pPr>
    </w:p>
    <w:sectPr w:rsidR="009A78F1" w:rsidRPr="000B4078" w:rsidSect="001E1A5D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C387" w14:textId="77777777" w:rsidR="006E3B25" w:rsidRDefault="006E3B25" w:rsidP="00D05081">
      <w:r>
        <w:separator/>
      </w:r>
    </w:p>
  </w:endnote>
  <w:endnote w:type="continuationSeparator" w:id="0">
    <w:p w14:paraId="729E26A0" w14:textId="77777777" w:rsidR="006E3B25" w:rsidRDefault="006E3B25" w:rsidP="00D0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4DE6" w14:textId="77777777" w:rsidR="00E46D60" w:rsidRDefault="00CD7A43" w:rsidP="00885184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46D60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E484FB7" w14:textId="77777777" w:rsidR="00E46D60" w:rsidRDefault="00E46D60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280934"/>
      <w:docPartObj>
        <w:docPartGallery w:val="Page Numbers (Bottom of Page)"/>
        <w:docPartUnique/>
      </w:docPartObj>
    </w:sdtPr>
    <w:sdtContent>
      <w:p w14:paraId="1B65E56A" w14:textId="77777777" w:rsidR="00233CCB" w:rsidRDefault="00CD7A43">
        <w:pPr>
          <w:pStyle w:val="ac"/>
          <w:jc w:val="right"/>
        </w:pPr>
        <w:r>
          <w:fldChar w:fldCharType="begin"/>
        </w:r>
        <w:r w:rsidR="00233CCB">
          <w:instrText>PAGE   \* MERGEFORMAT</w:instrText>
        </w:r>
        <w:r>
          <w:fldChar w:fldCharType="separate"/>
        </w:r>
        <w:r w:rsidR="009A434B">
          <w:rPr>
            <w:noProof/>
          </w:rPr>
          <w:t>53</w:t>
        </w:r>
        <w:r>
          <w:fldChar w:fldCharType="end"/>
        </w:r>
      </w:p>
    </w:sdtContent>
  </w:sdt>
  <w:p w14:paraId="2F1ED5F8" w14:textId="77777777" w:rsidR="00E46D60" w:rsidRPr="00C92961" w:rsidRDefault="00E46D60" w:rsidP="00C9296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8EDE" w14:textId="77777777" w:rsidR="00E46D60" w:rsidRDefault="00CD7A43" w:rsidP="00885184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46D60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E46D60">
      <w:rPr>
        <w:rStyle w:val="ae"/>
        <w:noProof/>
      </w:rPr>
      <w:t>1</w:t>
    </w:r>
    <w:r>
      <w:rPr>
        <w:rStyle w:val="ae"/>
      </w:rPr>
      <w:fldChar w:fldCharType="end"/>
    </w:r>
  </w:p>
  <w:p w14:paraId="328EA714" w14:textId="77777777" w:rsidR="00E46D60" w:rsidRDefault="00E46D60" w:rsidP="0088518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10BE8" w14:textId="77777777" w:rsidR="006E3B25" w:rsidRDefault="006E3B25" w:rsidP="00D05081">
      <w:r>
        <w:separator/>
      </w:r>
    </w:p>
  </w:footnote>
  <w:footnote w:type="continuationSeparator" w:id="0">
    <w:p w14:paraId="5FD23F9E" w14:textId="77777777" w:rsidR="006E3B25" w:rsidRDefault="006E3B25" w:rsidP="00D0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10C4" w14:textId="77777777" w:rsidR="00E46D60" w:rsidRDefault="00CD7A43" w:rsidP="00885184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46D6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46D60">
      <w:rPr>
        <w:rStyle w:val="ae"/>
        <w:noProof/>
      </w:rPr>
      <w:t>45</w:t>
    </w:r>
    <w:r>
      <w:rPr>
        <w:rStyle w:val="ae"/>
      </w:rPr>
      <w:fldChar w:fldCharType="end"/>
    </w:r>
  </w:p>
  <w:p w14:paraId="195EF603" w14:textId="77777777" w:rsidR="00E46D60" w:rsidRDefault="00E46D60" w:rsidP="00885184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B547" w14:textId="77777777" w:rsidR="00E46D60" w:rsidRDefault="00E46D60" w:rsidP="00885184">
    <w:pPr>
      <w:pStyle w:val="af"/>
      <w:tabs>
        <w:tab w:val="left" w:pos="639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6C3"/>
    <w:multiLevelType w:val="multilevel"/>
    <w:tmpl w:val="136A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A0A5B"/>
    <w:multiLevelType w:val="hybridMultilevel"/>
    <w:tmpl w:val="EA64AEE6"/>
    <w:lvl w:ilvl="0" w:tplc="C7660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1B7215"/>
    <w:multiLevelType w:val="hybridMultilevel"/>
    <w:tmpl w:val="BE4C088E"/>
    <w:lvl w:ilvl="0" w:tplc="C7660FA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09DE3817"/>
    <w:multiLevelType w:val="hybridMultilevel"/>
    <w:tmpl w:val="22384570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" w15:restartNumberingAfterBreak="0">
    <w:nsid w:val="0A47038D"/>
    <w:multiLevelType w:val="hybridMultilevel"/>
    <w:tmpl w:val="AED6E418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5" w15:restartNumberingAfterBreak="0">
    <w:nsid w:val="0C292639"/>
    <w:multiLevelType w:val="hybridMultilevel"/>
    <w:tmpl w:val="08980D9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6" w15:restartNumberingAfterBreak="0">
    <w:nsid w:val="0F1D0AE7"/>
    <w:multiLevelType w:val="hybridMultilevel"/>
    <w:tmpl w:val="CF102C70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7109"/>
    <w:multiLevelType w:val="hybridMultilevel"/>
    <w:tmpl w:val="BE58D36C"/>
    <w:lvl w:ilvl="0" w:tplc="C7660FA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192D141E"/>
    <w:multiLevelType w:val="hybridMultilevel"/>
    <w:tmpl w:val="F06299C0"/>
    <w:lvl w:ilvl="0" w:tplc="C7660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A4FE1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0200C"/>
    <w:multiLevelType w:val="hybridMultilevel"/>
    <w:tmpl w:val="6B58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1725"/>
    <w:multiLevelType w:val="multilevel"/>
    <w:tmpl w:val="A4BAF00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 w15:restartNumberingAfterBreak="0">
    <w:nsid w:val="21AC097A"/>
    <w:multiLevelType w:val="hybridMultilevel"/>
    <w:tmpl w:val="093E0B72"/>
    <w:lvl w:ilvl="0" w:tplc="14E03262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D43CA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1DE2"/>
    <w:multiLevelType w:val="hybridMultilevel"/>
    <w:tmpl w:val="4F3E4BCE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07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9D69AF"/>
    <w:multiLevelType w:val="multilevel"/>
    <w:tmpl w:val="278A42B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544779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47F0C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74535"/>
    <w:multiLevelType w:val="hybridMultilevel"/>
    <w:tmpl w:val="1402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47874"/>
    <w:multiLevelType w:val="hybridMultilevel"/>
    <w:tmpl w:val="A7002BEA"/>
    <w:lvl w:ilvl="0" w:tplc="6C7A20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E03262">
      <w:start w:val="1"/>
      <w:numFmt w:val="russianLower"/>
      <w:lvlText w:val="%2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A6B88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E1957"/>
    <w:multiLevelType w:val="hybridMultilevel"/>
    <w:tmpl w:val="ABBE158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3" w15:restartNumberingAfterBreak="0">
    <w:nsid w:val="583B22BE"/>
    <w:multiLevelType w:val="hybridMultilevel"/>
    <w:tmpl w:val="EA90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F5C09"/>
    <w:multiLevelType w:val="hybridMultilevel"/>
    <w:tmpl w:val="3CFC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54369"/>
    <w:multiLevelType w:val="hybridMultilevel"/>
    <w:tmpl w:val="396EA28E"/>
    <w:lvl w:ilvl="0" w:tplc="6C7A20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F0352"/>
    <w:multiLevelType w:val="hybridMultilevel"/>
    <w:tmpl w:val="F9C6AD60"/>
    <w:lvl w:ilvl="0" w:tplc="DC0C3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D3642"/>
    <w:multiLevelType w:val="hybridMultilevel"/>
    <w:tmpl w:val="92766698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71394"/>
    <w:multiLevelType w:val="hybridMultilevel"/>
    <w:tmpl w:val="4DCA9652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9" w15:restartNumberingAfterBreak="0">
    <w:nsid w:val="7C4837EA"/>
    <w:multiLevelType w:val="hybridMultilevel"/>
    <w:tmpl w:val="FA42758C"/>
    <w:lvl w:ilvl="0" w:tplc="2018B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670B8"/>
    <w:multiLevelType w:val="hybridMultilevel"/>
    <w:tmpl w:val="45E86A88"/>
    <w:lvl w:ilvl="0" w:tplc="C7660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4484875">
    <w:abstractNumId w:val="11"/>
  </w:num>
  <w:num w:numId="2" w16cid:durableId="828596766">
    <w:abstractNumId w:val="15"/>
  </w:num>
  <w:num w:numId="3" w16cid:durableId="1755740727">
    <w:abstractNumId w:val="16"/>
  </w:num>
  <w:num w:numId="4" w16cid:durableId="868833241">
    <w:abstractNumId w:val="0"/>
  </w:num>
  <w:num w:numId="5" w16cid:durableId="505557936">
    <w:abstractNumId w:val="29"/>
  </w:num>
  <w:num w:numId="6" w16cid:durableId="254286425">
    <w:abstractNumId w:val="30"/>
  </w:num>
  <w:num w:numId="7" w16cid:durableId="29958164">
    <w:abstractNumId w:val="14"/>
  </w:num>
  <w:num w:numId="8" w16cid:durableId="791560661">
    <w:abstractNumId w:val="25"/>
  </w:num>
  <w:num w:numId="9" w16cid:durableId="181742560">
    <w:abstractNumId w:val="12"/>
  </w:num>
  <w:num w:numId="10" w16cid:durableId="203758841">
    <w:abstractNumId w:val="20"/>
  </w:num>
  <w:num w:numId="11" w16cid:durableId="807014588">
    <w:abstractNumId w:val="1"/>
  </w:num>
  <w:num w:numId="12" w16cid:durableId="344211911">
    <w:abstractNumId w:val="7"/>
  </w:num>
  <w:num w:numId="13" w16cid:durableId="1205409536">
    <w:abstractNumId w:val="8"/>
  </w:num>
  <w:num w:numId="14" w16cid:durableId="163982195">
    <w:abstractNumId w:val="28"/>
  </w:num>
  <w:num w:numId="15" w16cid:durableId="1642542920">
    <w:abstractNumId w:val="4"/>
  </w:num>
  <w:num w:numId="16" w16cid:durableId="1020165188">
    <w:abstractNumId w:val="5"/>
  </w:num>
  <w:num w:numId="17" w16cid:durableId="311567673">
    <w:abstractNumId w:val="3"/>
  </w:num>
  <w:num w:numId="18" w16cid:durableId="882598271">
    <w:abstractNumId w:val="26"/>
  </w:num>
  <w:num w:numId="19" w16cid:durableId="144054745">
    <w:abstractNumId w:val="19"/>
  </w:num>
  <w:num w:numId="20" w16cid:durableId="2116097225">
    <w:abstractNumId w:val="2"/>
  </w:num>
  <w:num w:numId="21" w16cid:durableId="387612427">
    <w:abstractNumId w:val="23"/>
  </w:num>
  <w:num w:numId="22" w16cid:durableId="524248686">
    <w:abstractNumId w:val="10"/>
  </w:num>
  <w:num w:numId="23" w16cid:durableId="122695795">
    <w:abstractNumId w:val="22"/>
  </w:num>
  <w:num w:numId="24" w16cid:durableId="38628745">
    <w:abstractNumId w:val="27"/>
  </w:num>
  <w:num w:numId="25" w16cid:durableId="649555280">
    <w:abstractNumId w:val="6"/>
  </w:num>
  <w:num w:numId="26" w16cid:durableId="1170870292">
    <w:abstractNumId w:val="24"/>
  </w:num>
  <w:num w:numId="27" w16cid:durableId="1196575208">
    <w:abstractNumId w:val="17"/>
  </w:num>
  <w:num w:numId="28" w16cid:durableId="1761557138">
    <w:abstractNumId w:val="13"/>
  </w:num>
  <w:num w:numId="29" w16cid:durableId="458769918">
    <w:abstractNumId w:val="21"/>
  </w:num>
  <w:num w:numId="30" w16cid:durableId="2073187446">
    <w:abstractNumId w:val="9"/>
  </w:num>
  <w:num w:numId="31" w16cid:durableId="9371770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619"/>
    <w:rsid w:val="00000D3E"/>
    <w:rsid w:val="0001680D"/>
    <w:rsid w:val="00023FB5"/>
    <w:rsid w:val="000275B2"/>
    <w:rsid w:val="0003410D"/>
    <w:rsid w:val="00034141"/>
    <w:rsid w:val="000368AF"/>
    <w:rsid w:val="00040284"/>
    <w:rsid w:val="00052EFF"/>
    <w:rsid w:val="00053C84"/>
    <w:rsid w:val="00057599"/>
    <w:rsid w:val="000608D6"/>
    <w:rsid w:val="00060A4A"/>
    <w:rsid w:val="00061740"/>
    <w:rsid w:val="000625D1"/>
    <w:rsid w:val="00065EAF"/>
    <w:rsid w:val="000704C6"/>
    <w:rsid w:val="000710F7"/>
    <w:rsid w:val="00080A1F"/>
    <w:rsid w:val="0008156C"/>
    <w:rsid w:val="00081C05"/>
    <w:rsid w:val="00085949"/>
    <w:rsid w:val="0008655D"/>
    <w:rsid w:val="00097DD5"/>
    <w:rsid w:val="000A4762"/>
    <w:rsid w:val="000B2F0E"/>
    <w:rsid w:val="000B4078"/>
    <w:rsid w:val="000B5A8D"/>
    <w:rsid w:val="000B5E91"/>
    <w:rsid w:val="000B625E"/>
    <w:rsid w:val="000B62B7"/>
    <w:rsid w:val="000C21F1"/>
    <w:rsid w:val="000C352B"/>
    <w:rsid w:val="000C587F"/>
    <w:rsid w:val="000D11C4"/>
    <w:rsid w:val="000D34D4"/>
    <w:rsid w:val="000D406B"/>
    <w:rsid w:val="000E7B79"/>
    <w:rsid w:val="000F3C84"/>
    <w:rsid w:val="000F57CB"/>
    <w:rsid w:val="000F7755"/>
    <w:rsid w:val="001017E5"/>
    <w:rsid w:val="00104E8B"/>
    <w:rsid w:val="00105FDD"/>
    <w:rsid w:val="0011516D"/>
    <w:rsid w:val="00116152"/>
    <w:rsid w:val="00116799"/>
    <w:rsid w:val="00116F4A"/>
    <w:rsid w:val="00120A54"/>
    <w:rsid w:val="001259BD"/>
    <w:rsid w:val="00127E4D"/>
    <w:rsid w:val="00141A2D"/>
    <w:rsid w:val="001437B8"/>
    <w:rsid w:val="0014795A"/>
    <w:rsid w:val="00147FF2"/>
    <w:rsid w:val="001503F0"/>
    <w:rsid w:val="00154346"/>
    <w:rsid w:val="00162642"/>
    <w:rsid w:val="001633FC"/>
    <w:rsid w:val="001647DA"/>
    <w:rsid w:val="00165B00"/>
    <w:rsid w:val="00166546"/>
    <w:rsid w:val="001729E2"/>
    <w:rsid w:val="00174904"/>
    <w:rsid w:val="00175B5C"/>
    <w:rsid w:val="00175EED"/>
    <w:rsid w:val="001801BE"/>
    <w:rsid w:val="001828EC"/>
    <w:rsid w:val="00184241"/>
    <w:rsid w:val="00184411"/>
    <w:rsid w:val="0018711F"/>
    <w:rsid w:val="00192D81"/>
    <w:rsid w:val="0019721D"/>
    <w:rsid w:val="00197E62"/>
    <w:rsid w:val="001A6E20"/>
    <w:rsid w:val="001B5B2B"/>
    <w:rsid w:val="001B5F06"/>
    <w:rsid w:val="001B7587"/>
    <w:rsid w:val="001B77EA"/>
    <w:rsid w:val="001C2FCC"/>
    <w:rsid w:val="001C4C67"/>
    <w:rsid w:val="001C6463"/>
    <w:rsid w:val="001C7AA1"/>
    <w:rsid w:val="001D49B3"/>
    <w:rsid w:val="001E1A5D"/>
    <w:rsid w:val="001F57AD"/>
    <w:rsid w:val="0020273A"/>
    <w:rsid w:val="00204E57"/>
    <w:rsid w:val="0020565B"/>
    <w:rsid w:val="002074F8"/>
    <w:rsid w:val="0020774C"/>
    <w:rsid w:val="002106C4"/>
    <w:rsid w:val="00212E2C"/>
    <w:rsid w:val="002137FE"/>
    <w:rsid w:val="00220100"/>
    <w:rsid w:val="0022165F"/>
    <w:rsid w:val="0022574C"/>
    <w:rsid w:val="0023227F"/>
    <w:rsid w:val="00232365"/>
    <w:rsid w:val="00232A92"/>
    <w:rsid w:val="00233CCB"/>
    <w:rsid w:val="00233DC0"/>
    <w:rsid w:val="00236712"/>
    <w:rsid w:val="0023688B"/>
    <w:rsid w:val="00245468"/>
    <w:rsid w:val="00256B05"/>
    <w:rsid w:val="0026220F"/>
    <w:rsid w:val="00262AFA"/>
    <w:rsid w:val="00267AC3"/>
    <w:rsid w:val="00272F0C"/>
    <w:rsid w:val="00282B98"/>
    <w:rsid w:val="00282CBD"/>
    <w:rsid w:val="002850E4"/>
    <w:rsid w:val="002908B9"/>
    <w:rsid w:val="002928EE"/>
    <w:rsid w:val="00295F86"/>
    <w:rsid w:val="00296B82"/>
    <w:rsid w:val="00296BC9"/>
    <w:rsid w:val="00297DEF"/>
    <w:rsid w:val="002A60EE"/>
    <w:rsid w:val="002B08F6"/>
    <w:rsid w:val="002B2CB2"/>
    <w:rsid w:val="002B3C9F"/>
    <w:rsid w:val="002B44B9"/>
    <w:rsid w:val="002B7B30"/>
    <w:rsid w:val="002C2C75"/>
    <w:rsid w:val="002C4073"/>
    <w:rsid w:val="002D0977"/>
    <w:rsid w:val="002D4641"/>
    <w:rsid w:val="002D731E"/>
    <w:rsid w:val="002D76E2"/>
    <w:rsid w:val="002E131B"/>
    <w:rsid w:val="002E1899"/>
    <w:rsid w:val="002E340B"/>
    <w:rsid w:val="002F14A0"/>
    <w:rsid w:val="002F208D"/>
    <w:rsid w:val="002F407C"/>
    <w:rsid w:val="002F4517"/>
    <w:rsid w:val="002F6411"/>
    <w:rsid w:val="00302072"/>
    <w:rsid w:val="003049EE"/>
    <w:rsid w:val="00311138"/>
    <w:rsid w:val="00312F54"/>
    <w:rsid w:val="00320306"/>
    <w:rsid w:val="00322517"/>
    <w:rsid w:val="00332F93"/>
    <w:rsid w:val="0033343D"/>
    <w:rsid w:val="00343C46"/>
    <w:rsid w:val="00346280"/>
    <w:rsid w:val="0034713F"/>
    <w:rsid w:val="003513F6"/>
    <w:rsid w:val="00355490"/>
    <w:rsid w:val="003624AA"/>
    <w:rsid w:val="00365CA6"/>
    <w:rsid w:val="00380158"/>
    <w:rsid w:val="00380746"/>
    <w:rsid w:val="00382D8A"/>
    <w:rsid w:val="00386013"/>
    <w:rsid w:val="00395CA0"/>
    <w:rsid w:val="003A0BD3"/>
    <w:rsid w:val="003A13B7"/>
    <w:rsid w:val="003A26C6"/>
    <w:rsid w:val="003B6A52"/>
    <w:rsid w:val="003B6A59"/>
    <w:rsid w:val="003C7446"/>
    <w:rsid w:val="003D4BDB"/>
    <w:rsid w:val="003D61B4"/>
    <w:rsid w:val="003D6526"/>
    <w:rsid w:val="003D6B9D"/>
    <w:rsid w:val="003E655B"/>
    <w:rsid w:val="003F318C"/>
    <w:rsid w:val="003F78FF"/>
    <w:rsid w:val="00411028"/>
    <w:rsid w:val="00414325"/>
    <w:rsid w:val="00415BBC"/>
    <w:rsid w:val="00417E1D"/>
    <w:rsid w:val="00420F39"/>
    <w:rsid w:val="004237EC"/>
    <w:rsid w:val="004247AB"/>
    <w:rsid w:val="00424E7A"/>
    <w:rsid w:val="00426FFA"/>
    <w:rsid w:val="00431C2D"/>
    <w:rsid w:val="00433302"/>
    <w:rsid w:val="004340E6"/>
    <w:rsid w:val="00442A52"/>
    <w:rsid w:val="00445A46"/>
    <w:rsid w:val="00450394"/>
    <w:rsid w:val="004579A3"/>
    <w:rsid w:val="00466A20"/>
    <w:rsid w:val="00467F00"/>
    <w:rsid w:val="0047050B"/>
    <w:rsid w:val="00471BE9"/>
    <w:rsid w:val="00474442"/>
    <w:rsid w:val="00477AEE"/>
    <w:rsid w:val="0049422C"/>
    <w:rsid w:val="004959E2"/>
    <w:rsid w:val="004B14DC"/>
    <w:rsid w:val="004B1B3D"/>
    <w:rsid w:val="004B1DC1"/>
    <w:rsid w:val="004B2FEC"/>
    <w:rsid w:val="004B46CF"/>
    <w:rsid w:val="004C038D"/>
    <w:rsid w:val="004C1942"/>
    <w:rsid w:val="004D0C5D"/>
    <w:rsid w:val="004D143F"/>
    <w:rsid w:val="004D1CAD"/>
    <w:rsid w:val="004D2270"/>
    <w:rsid w:val="004D3886"/>
    <w:rsid w:val="004D4C2F"/>
    <w:rsid w:val="004F248B"/>
    <w:rsid w:val="004F45FA"/>
    <w:rsid w:val="005071EE"/>
    <w:rsid w:val="005136DC"/>
    <w:rsid w:val="00513889"/>
    <w:rsid w:val="00516432"/>
    <w:rsid w:val="00517AB7"/>
    <w:rsid w:val="00521398"/>
    <w:rsid w:val="00521B81"/>
    <w:rsid w:val="00522ECD"/>
    <w:rsid w:val="005263B1"/>
    <w:rsid w:val="00526D5D"/>
    <w:rsid w:val="00527E78"/>
    <w:rsid w:val="0053048F"/>
    <w:rsid w:val="005377FC"/>
    <w:rsid w:val="00540860"/>
    <w:rsid w:val="00545973"/>
    <w:rsid w:val="005460E9"/>
    <w:rsid w:val="00547A08"/>
    <w:rsid w:val="00547FD8"/>
    <w:rsid w:val="00550303"/>
    <w:rsid w:val="00550E76"/>
    <w:rsid w:val="0055189E"/>
    <w:rsid w:val="00552001"/>
    <w:rsid w:val="00555A25"/>
    <w:rsid w:val="00555CB2"/>
    <w:rsid w:val="0055795B"/>
    <w:rsid w:val="0056040F"/>
    <w:rsid w:val="005609DE"/>
    <w:rsid w:val="00560B59"/>
    <w:rsid w:val="00563767"/>
    <w:rsid w:val="00570829"/>
    <w:rsid w:val="00570DDD"/>
    <w:rsid w:val="005741B4"/>
    <w:rsid w:val="00574404"/>
    <w:rsid w:val="00581240"/>
    <w:rsid w:val="00583D86"/>
    <w:rsid w:val="00590D2C"/>
    <w:rsid w:val="005928A8"/>
    <w:rsid w:val="0059306D"/>
    <w:rsid w:val="005935AF"/>
    <w:rsid w:val="005A32B0"/>
    <w:rsid w:val="005B1565"/>
    <w:rsid w:val="005B1FA0"/>
    <w:rsid w:val="005C013D"/>
    <w:rsid w:val="005C3E1A"/>
    <w:rsid w:val="005C4C3A"/>
    <w:rsid w:val="005D124F"/>
    <w:rsid w:val="005D2975"/>
    <w:rsid w:val="005D3BD9"/>
    <w:rsid w:val="005D421D"/>
    <w:rsid w:val="005D5777"/>
    <w:rsid w:val="005E53FA"/>
    <w:rsid w:val="005E7360"/>
    <w:rsid w:val="005E79E1"/>
    <w:rsid w:val="005F3BC2"/>
    <w:rsid w:val="005F7AA5"/>
    <w:rsid w:val="006003ED"/>
    <w:rsid w:val="00611765"/>
    <w:rsid w:val="00615B08"/>
    <w:rsid w:val="00620373"/>
    <w:rsid w:val="00631C57"/>
    <w:rsid w:val="0063784F"/>
    <w:rsid w:val="00645524"/>
    <w:rsid w:val="0064743F"/>
    <w:rsid w:val="00651A74"/>
    <w:rsid w:val="00656B25"/>
    <w:rsid w:val="00656C59"/>
    <w:rsid w:val="006610CC"/>
    <w:rsid w:val="00664946"/>
    <w:rsid w:val="006659AC"/>
    <w:rsid w:val="00673055"/>
    <w:rsid w:val="00674DDB"/>
    <w:rsid w:val="00675611"/>
    <w:rsid w:val="0067694B"/>
    <w:rsid w:val="006775C6"/>
    <w:rsid w:val="0068050E"/>
    <w:rsid w:val="00681358"/>
    <w:rsid w:val="00682EF8"/>
    <w:rsid w:val="00687DB2"/>
    <w:rsid w:val="006910A2"/>
    <w:rsid w:val="006947B4"/>
    <w:rsid w:val="006A6FC8"/>
    <w:rsid w:val="006B54A9"/>
    <w:rsid w:val="006B6323"/>
    <w:rsid w:val="006C62F6"/>
    <w:rsid w:val="006C70A3"/>
    <w:rsid w:val="006C7588"/>
    <w:rsid w:val="006D0CBA"/>
    <w:rsid w:val="006D2846"/>
    <w:rsid w:val="006D40D6"/>
    <w:rsid w:val="006D449E"/>
    <w:rsid w:val="006E0982"/>
    <w:rsid w:val="006E3B25"/>
    <w:rsid w:val="006E47C2"/>
    <w:rsid w:val="006E5FBA"/>
    <w:rsid w:val="006E798C"/>
    <w:rsid w:val="006F34D0"/>
    <w:rsid w:val="006F5E63"/>
    <w:rsid w:val="00710E3C"/>
    <w:rsid w:val="00711346"/>
    <w:rsid w:val="00711907"/>
    <w:rsid w:val="007140FC"/>
    <w:rsid w:val="00723BE0"/>
    <w:rsid w:val="00723C5B"/>
    <w:rsid w:val="00723D6E"/>
    <w:rsid w:val="00731826"/>
    <w:rsid w:val="00734967"/>
    <w:rsid w:val="007379DF"/>
    <w:rsid w:val="00743EA8"/>
    <w:rsid w:val="007521B0"/>
    <w:rsid w:val="00752C33"/>
    <w:rsid w:val="00754677"/>
    <w:rsid w:val="00756F74"/>
    <w:rsid w:val="00762E73"/>
    <w:rsid w:val="00763DA8"/>
    <w:rsid w:val="00772B66"/>
    <w:rsid w:val="007751E6"/>
    <w:rsid w:val="007962F3"/>
    <w:rsid w:val="007A1927"/>
    <w:rsid w:val="007A2306"/>
    <w:rsid w:val="007B4468"/>
    <w:rsid w:val="007B721B"/>
    <w:rsid w:val="007C5179"/>
    <w:rsid w:val="007C60FC"/>
    <w:rsid w:val="007D19F2"/>
    <w:rsid w:val="007D1C7B"/>
    <w:rsid w:val="007D5CDE"/>
    <w:rsid w:val="007E0B41"/>
    <w:rsid w:val="007E2F1C"/>
    <w:rsid w:val="007F0A17"/>
    <w:rsid w:val="007F6D57"/>
    <w:rsid w:val="007F78FD"/>
    <w:rsid w:val="0080010A"/>
    <w:rsid w:val="0080121E"/>
    <w:rsid w:val="00801881"/>
    <w:rsid w:val="0080601A"/>
    <w:rsid w:val="0081197A"/>
    <w:rsid w:val="008139DE"/>
    <w:rsid w:val="00816ADD"/>
    <w:rsid w:val="008217AD"/>
    <w:rsid w:val="0082211E"/>
    <w:rsid w:val="00823177"/>
    <w:rsid w:val="00830697"/>
    <w:rsid w:val="00833869"/>
    <w:rsid w:val="008345B8"/>
    <w:rsid w:val="00834654"/>
    <w:rsid w:val="00840B93"/>
    <w:rsid w:val="00841AD9"/>
    <w:rsid w:val="00846015"/>
    <w:rsid w:val="00852E89"/>
    <w:rsid w:val="00855819"/>
    <w:rsid w:val="008572A8"/>
    <w:rsid w:val="008629B3"/>
    <w:rsid w:val="00864314"/>
    <w:rsid w:val="00867040"/>
    <w:rsid w:val="00875468"/>
    <w:rsid w:val="00880B02"/>
    <w:rsid w:val="0088197D"/>
    <w:rsid w:val="00881BF2"/>
    <w:rsid w:val="00885184"/>
    <w:rsid w:val="00887BE9"/>
    <w:rsid w:val="00887DC6"/>
    <w:rsid w:val="00887FF5"/>
    <w:rsid w:val="00897A18"/>
    <w:rsid w:val="008A35FC"/>
    <w:rsid w:val="008A6D39"/>
    <w:rsid w:val="008A7800"/>
    <w:rsid w:val="008B33AA"/>
    <w:rsid w:val="008B68E0"/>
    <w:rsid w:val="008B6AB6"/>
    <w:rsid w:val="008C1664"/>
    <w:rsid w:val="008C20DD"/>
    <w:rsid w:val="008C313A"/>
    <w:rsid w:val="008C5914"/>
    <w:rsid w:val="008C6458"/>
    <w:rsid w:val="008D02EE"/>
    <w:rsid w:val="008D0867"/>
    <w:rsid w:val="008D0C37"/>
    <w:rsid w:val="008D13E6"/>
    <w:rsid w:val="008D2E0A"/>
    <w:rsid w:val="008D2E76"/>
    <w:rsid w:val="008D5614"/>
    <w:rsid w:val="008D7EE8"/>
    <w:rsid w:val="008E271E"/>
    <w:rsid w:val="008E3C09"/>
    <w:rsid w:val="008F05BC"/>
    <w:rsid w:val="00902784"/>
    <w:rsid w:val="00902F39"/>
    <w:rsid w:val="00904C3A"/>
    <w:rsid w:val="00907964"/>
    <w:rsid w:val="00907EA9"/>
    <w:rsid w:val="009114A7"/>
    <w:rsid w:val="0091426A"/>
    <w:rsid w:val="00916680"/>
    <w:rsid w:val="00920B84"/>
    <w:rsid w:val="0092309B"/>
    <w:rsid w:val="00924089"/>
    <w:rsid w:val="00931EA0"/>
    <w:rsid w:val="009350DD"/>
    <w:rsid w:val="00942EC7"/>
    <w:rsid w:val="009477D2"/>
    <w:rsid w:val="0095160C"/>
    <w:rsid w:val="00957DD8"/>
    <w:rsid w:val="00963D04"/>
    <w:rsid w:val="00964138"/>
    <w:rsid w:val="00964581"/>
    <w:rsid w:val="00964D77"/>
    <w:rsid w:val="00974F67"/>
    <w:rsid w:val="00975F4D"/>
    <w:rsid w:val="00982924"/>
    <w:rsid w:val="00983B90"/>
    <w:rsid w:val="0098427C"/>
    <w:rsid w:val="0099264D"/>
    <w:rsid w:val="00997F61"/>
    <w:rsid w:val="009A3E83"/>
    <w:rsid w:val="009A434B"/>
    <w:rsid w:val="009A6E87"/>
    <w:rsid w:val="009A78F1"/>
    <w:rsid w:val="009B48B4"/>
    <w:rsid w:val="009B51B8"/>
    <w:rsid w:val="009B7F92"/>
    <w:rsid w:val="009C33EB"/>
    <w:rsid w:val="009C5798"/>
    <w:rsid w:val="009C6B97"/>
    <w:rsid w:val="009E4430"/>
    <w:rsid w:val="009E493E"/>
    <w:rsid w:val="009E66F8"/>
    <w:rsid w:val="009F3047"/>
    <w:rsid w:val="009F47A3"/>
    <w:rsid w:val="009F5762"/>
    <w:rsid w:val="00A00909"/>
    <w:rsid w:val="00A018FF"/>
    <w:rsid w:val="00A03BC2"/>
    <w:rsid w:val="00A14EFC"/>
    <w:rsid w:val="00A17538"/>
    <w:rsid w:val="00A22342"/>
    <w:rsid w:val="00A319DD"/>
    <w:rsid w:val="00A31B98"/>
    <w:rsid w:val="00A34CAA"/>
    <w:rsid w:val="00A35A53"/>
    <w:rsid w:val="00A37564"/>
    <w:rsid w:val="00A40AA2"/>
    <w:rsid w:val="00A4375D"/>
    <w:rsid w:val="00A438CD"/>
    <w:rsid w:val="00A4420E"/>
    <w:rsid w:val="00A52371"/>
    <w:rsid w:val="00A52C44"/>
    <w:rsid w:val="00A5307A"/>
    <w:rsid w:val="00A531CF"/>
    <w:rsid w:val="00A56A07"/>
    <w:rsid w:val="00A61205"/>
    <w:rsid w:val="00A62C9F"/>
    <w:rsid w:val="00A6430B"/>
    <w:rsid w:val="00A72C93"/>
    <w:rsid w:val="00A7435E"/>
    <w:rsid w:val="00A81866"/>
    <w:rsid w:val="00A8222B"/>
    <w:rsid w:val="00A82AE1"/>
    <w:rsid w:val="00A836DA"/>
    <w:rsid w:val="00A84155"/>
    <w:rsid w:val="00A844ED"/>
    <w:rsid w:val="00A93312"/>
    <w:rsid w:val="00A96E7A"/>
    <w:rsid w:val="00AA2207"/>
    <w:rsid w:val="00AA2B7E"/>
    <w:rsid w:val="00AA6073"/>
    <w:rsid w:val="00AA66D3"/>
    <w:rsid w:val="00AA67C1"/>
    <w:rsid w:val="00AB1B02"/>
    <w:rsid w:val="00AB4C7C"/>
    <w:rsid w:val="00AB5A02"/>
    <w:rsid w:val="00AC0654"/>
    <w:rsid w:val="00AC2447"/>
    <w:rsid w:val="00AC5C8E"/>
    <w:rsid w:val="00AD09E7"/>
    <w:rsid w:val="00AD6996"/>
    <w:rsid w:val="00AE2622"/>
    <w:rsid w:val="00AE4C80"/>
    <w:rsid w:val="00AE4F07"/>
    <w:rsid w:val="00AE6841"/>
    <w:rsid w:val="00AF4A74"/>
    <w:rsid w:val="00AF4B1B"/>
    <w:rsid w:val="00B015E6"/>
    <w:rsid w:val="00B04E5C"/>
    <w:rsid w:val="00B06913"/>
    <w:rsid w:val="00B177D8"/>
    <w:rsid w:val="00B241C3"/>
    <w:rsid w:val="00B246B5"/>
    <w:rsid w:val="00B252D3"/>
    <w:rsid w:val="00B26056"/>
    <w:rsid w:val="00B26077"/>
    <w:rsid w:val="00B42165"/>
    <w:rsid w:val="00B42856"/>
    <w:rsid w:val="00B478F0"/>
    <w:rsid w:val="00B61842"/>
    <w:rsid w:val="00B62764"/>
    <w:rsid w:val="00B677B8"/>
    <w:rsid w:val="00B7010A"/>
    <w:rsid w:val="00B728E2"/>
    <w:rsid w:val="00B7313D"/>
    <w:rsid w:val="00B734D0"/>
    <w:rsid w:val="00B90C43"/>
    <w:rsid w:val="00B92651"/>
    <w:rsid w:val="00B931D3"/>
    <w:rsid w:val="00B95480"/>
    <w:rsid w:val="00B95A58"/>
    <w:rsid w:val="00BA3545"/>
    <w:rsid w:val="00BB0190"/>
    <w:rsid w:val="00BB19E3"/>
    <w:rsid w:val="00BB2411"/>
    <w:rsid w:val="00BB6FE6"/>
    <w:rsid w:val="00BC224A"/>
    <w:rsid w:val="00BC45DB"/>
    <w:rsid w:val="00BC5F85"/>
    <w:rsid w:val="00BE1328"/>
    <w:rsid w:val="00BE2B6E"/>
    <w:rsid w:val="00BE333B"/>
    <w:rsid w:val="00BE5FDF"/>
    <w:rsid w:val="00BF032C"/>
    <w:rsid w:val="00BF3287"/>
    <w:rsid w:val="00C014E9"/>
    <w:rsid w:val="00C01D2E"/>
    <w:rsid w:val="00C033E1"/>
    <w:rsid w:val="00C05D84"/>
    <w:rsid w:val="00C079AE"/>
    <w:rsid w:val="00C10F27"/>
    <w:rsid w:val="00C11B66"/>
    <w:rsid w:val="00C1322B"/>
    <w:rsid w:val="00C13A36"/>
    <w:rsid w:val="00C16310"/>
    <w:rsid w:val="00C16960"/>
    <w:rsid w:val="00C25B34"/>
    <w:rsid w:val="00C322FF"/>
    <w:rsid w:val="00C32DE2"/>
    <w:rsid w:val="00C35D16"/>
    <w:rsid w:val="00C37541"/>
    <w:rsid w:val="00C37B0F"/>
    <w:rsid w:val="00C40F8D"/>
    <w:rsid w:val="00C45213"/>
    <w:rsid w:val="00C46FD5"/>
    <w:rsid w:val="00C477D8"/>
    <w:rsid w:val="00C50DA2"/>
    <w:rsid w:val="00C51B7C"/>
    <w:rsid w:val="00C51FFA"/>
    <w:rsid w:val="00C53261"/>
    <w:rsid w:val="00C54481"/>
    <w:rsid w:val="00C57792"/>
    <w:rsid w:val="00C6367E"/>
    <w:rsid w:val="00C652F3"/>
    <w:rsid w:val="00C6605B"/>
    <w:rsid w:val="00C67F4A"/>
    <w:rsid w:val="00C74239"/>
    <w:rsid w:val="00C75ECC"/>
    <w:rsid w:val="00C82223"/>
    <w:rsid w:val="00C8253F"/>
    <w:rsid w:val="00C844F5"/>
    <w:rsid w:val="00C859DF"/>
    <w:rsid w:val="00C879EB"/>
    <w:rsid w:val="00C90F0D"/>
    <w:rsid w:val="00C92961"/>
    <w:rsid w:val="00C9342A"/>
    <w:rsid w:val="00C96CB0"/>
    <w:rsid w:val="00CA3468"/>
    <w:rsid w:val="00CB13B3"/>
    <w:rsid w:val="00CC20F9"/>
    <w:rsid w:val="00CC2470"/>
    <w:rsid w:val="00CC2943"/>
    <w:rsid w:val="00CC29DA"/>
    <w:rsid w:val="00CD387A"/>
    <w:rsid w:val="00CD7A43"/>
    <w:rsid w:val="00CE0071"/>
    <w:rsid w:val="00CF0601"/>
    <w:rsid w:val="00CF0709"/>
    <w:rsid w:val="00CF3203"/>
    <w:rsid w:val="00D0174B"/>
    <w:rsid w:val="00D05081"/>
    <w:rsid w:val="00D0640A"/>
    <w:rsid w:val="00D26FE4"/>
    <w:rsid w:val="00D30CF1"/>
    <w:rsid w:val="00D40498"/>
    <w:rsid w:val="00D42E9F"/>
    <w:rsid w:val="00D42EBC"/>
    <w:rsid w:val="00D44553"/>
    <w:rsid w:val="00D455D0"/>
    <w:rsid w:val="00D52A79"/>
    <w:rsid w:val="00D538D7"/>
    <w:rsid w:val="00D648FD"/>
    <w:rsid w:val="00D64995"/>
    <w:rsid w:val="00D72607"/>
    <w:rsid w:val="00D7625C"/>
    <w:rsid w:val="00D76AF9"/>
    <w:rsid w:val="00D80A81"/>
    <w:rsid w:val="00D85F27"/>
    <w:rsid w:val="00D91015"/>
    <w:rsid w:val="00D91DD3"/>
    <w:rsid w:val="00DA3A25"/>
    <w:rsid w:val="00DA3CD0"/>
    <w:rsid w:val="00DA40AD"/>
    <w:rsid w:val="00DB3A0D"/>
    <w:rsid w:val="00DB4E37"/>
    <w:rsid w:val="00DB5274"/>
    <w:rsid w:val="00DB5434"/>
    <w:rsid w:val="00DB568E"/>
    <w:rsid w:val="00DB6A2D"/>
    <w:rsid w:val="00DB7982"/>
    <w:rsid w:val="00DC0208"/>
    <w:rsid w:val="00DC413F"/>
    <w:rsid w:val="00DC68CF"/>
    <w:rsid w:val="00DC7B83"/>
    <w:rsid w:val="00DD3061"/>
    <w:rsid w:val="00DD4C94"/>
    <w:rsid w:val="00DD6368"/>
    <w:rsid w:val="00DD7278"/>
    <w:rsid w:val="00DE3CCB"/>
    <w:rsid w:val="00DE3FC6"/>
    <w:rsid w:val="00DE630B"/>
    <w:rsid w:val="00DF0215"/>
    <w:rsid w:val="00DF023A"/>
    <w:rsid w:val="00DF4D2F"/>
    <w:rsid w:val="00DF65D3"/>
    <w:rsid w:val="00DF6F78"/>
    <w:rsid w:val="00E049FD"/>
    <w:rsid w:val="00E05507"/>
    <w:rsid w:val="00E10DC5"/>
    <w:rsid w:val="00E12D3B"/>
    <w:rsid w:val="00E1432C"/>
    <w:rsid w:val="00E14972"/>
    <w:rsid w:val="00E14C38"/>
    <w:rsid w:val="00E162D0"/>
    <w:rsid w:val="00E1798B"/>
    <w:rsid w:val="00E26666"/>
    <w:rsid w:val="00E300C2"/>
    <w:rsid w:val="00E336A0"/>
    <w:rsid w:val="00E339D3"/>
    <w:rsid w:val="00E43560"/>
    <w:rsid w:val="00E46D60"/>
    <w:rsid w:val="00E50B77"/>
    <w:rsid w:val="00E5178E"/>
    <w:rsid w:val="00E52736"/>
    <w:rsid w:val="00E65270"/>
    <w:rsid w:val="00E70B77"/>
    <w:rsid w:val="00E71032"/>
    <w:rsid w:val="00E73FC3"/>
    <w:rsid w:val="00E74703"/>
    <w:rsid w:val="00E77E38"/>
    <w:rsid w:val="00E819B1"/>
    <w:rsid w:val="00E837E9"/>
    <w:rsid w:val="00E844D6"/>
    <w:rsid w:val="00E85C9C"/>
    <w:rsid w:val="00E91F68"/>
    <w:rsid w:val="00E933C6"/>
    <w:rsid w:val="00E95660"/>
    <w:rsid w:val="00E95F6A"/>
    <w:rsid w:val="00EA6B97"/>
    <w:rsid w:val="00EA7A3A"/>
    <w:rsid w:val="00EB140F"/>
    <w:rsid w:val="00EB27F7"/>
    <w:rsid w:val="00EB364E"/>
    <w:rsid w:val="00EB5A7F"/>
    <w:rsid w:val="00EB6D91"/>
    <w:rsid w:val="00EC13FF"/>
    <w:rsid w:val="00EC2953"/>
    <w:rsid w:val="00EC691D"/>
    <w:rsid w:val="00ED0674"/>
    <w:rsid w:val="00ED24A1"/>
    <w:rsid w:val="00ED64E7"/>
    <w:rsid w:val="00EE65A6"/>
    <w:rsid w:val="00EF2D7B"/>
    <w:rsid w:val="00EF453B"/>
    <w:rsid w:val="00EF6619"/>
    <w:rsid w:val="00EF6B1D"/>
    <w:rsid w:val="00EF7DD0"/>
    <w:rsid w:val="00F00382"/>
    <w:rsid w:val="00F00820"/>
    <w:rsid w:val="00F03242"/>
    <w:rsid w:val="00F05ED4"/>
    <w:rsid w:val="00F109D0"/>
    <w:rsid w:val="00F13332"/>
    <w:rsid w:val="00F14D0D"/>
    <w:rsid w:val="00F217A9"/>
    <w:rsid w:val="00F23166"/>
    <w:rsid w:val="00F24D86"/>
    <w:rsid w:val="00F361DD"/>
    <w:rsid w:val="00F46CC2"/>
    <w:rsid w:val="00F55FD3"/>
    <w:rsid w:val="00F56C1E"/>
    <w:rsid w:val="00F616A9"/>
    <w:rsid w:val="00F619BB"/>
    <w:rsid w:val="00F65BEC"/>
    <w:rsid w:val="00F749A2"/>
    <w:rsid w:val="00F76005"/>
    <w:rsid w:val="00F7758F"/>
    <w:rsid w:val="00F83819"/>
    <w:rsid w:val="00F901B1"/>
    <w:rsid w:val="00F911ED"/>
    <w:rsid w:val="00F9264C"/>
    <w:rsid w:val="00F9639A"/>
    <w:rsid w:val="00F96F9E"/>
    <w:rsid w:val="00FA0A07"/>
    <w:rsid w:val="00FA718F"/>
    <w:rsid w:val="00FB5C81"/>
    <w:rsid w:val="00FC07E0"/>
    <w:rsid w:val="00FC7098"/>
    <w:rsid w:val="00FD0E6F"/>
    <w:rsid w:val="00FD1364"/>
    <w:rsid w:val="00FD17D2"/>
    <w:rsid w:val="00FD22BF"/>
    <w:rsid w:val="00FD335F"/>
    <w:rsid w:val="00FD5FF3"/>
    <w:rsid w:val="00FD72B3"/>
    <w:rsid w:val="00FE4FE4"/>
    <w:rsid w:val="00FF427D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1D5CB3"/>
  <w15:docId w15:val="{34D21668-95C3-4F7F-9B20-674AD45A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8FD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648FD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648FD"/>
    <w:pPr>
      <w:keepNext/>
      <w:jc w:val="both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0"/>
    <w:qFormat/>
    <w:rsid w:val="00D648FD"/>
    <w:pPr>
      <w:keepNext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648FD"/>
    <w:pPr>
      <w:keepNext/>
      <w:tabs>
        <w:tab w:val="left" w:pos="425"/>
      </w:tabs>
      <w:jc w:val="right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D648FD"/>
    <w:pPr>
      <w:keepNext/>
      <w:tabs>
        <w:tab w:val="left" w:pos="425"/>
      </w:tabs>
      <w:jc w:val="center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qFormat/>
    <w:rsid w:val="00D648FD"/>
    <w:pPr>
      <w:keepNext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D648FD"/>
    <w:pPr>
      <w:keepNext/>
      <w:jc w:val="both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D648FD"/>
    <w:pPr>
      <w:keepNext/>
      <w:jc w:val="both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F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F6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619BB"/>
    <w:pPr>
      <w:ind w:left="720"/>
      <w:contextualSpacing/>
    </w:pPr>
  </w:style>
  <w:style w:type="paragraph" w:styleId="a6">
    <w:name w:val="Document Map"/>
    <w:basedOn w:val="a"/>
    <w:link w:val="a7"/>
    <w:unhideWhenUsed/>
    <w:rsid w:val="00D648F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D648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4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48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648F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648F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8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648FD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D648FD"/>
    <w:pPr>
      <w:jc w:val="center"/>
    </w:pPr>
    <w:rPr>
      <w:rFonts w:ascii="Tahoma" w:hAnsi="Tahoma"/>
      <w:b/>
      <w:bCs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rsid w:val="00D648FD"/>
    <w:rPr>
      <w:rFonts w:ascii="Tahoma" w:eastAsia="Times New Roman" w:hAnsi="Tahom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D648FD"/>
    <w:pPr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648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D64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D648FD"/>
    <w:pPr>
      <w:jc w:val="both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D648FD"/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D648FD"/>
    <w:pPr>
      <w:jc w:val="both"/>
    </w:pPr>
    <w:rPr>
      <w:sz w:val="22"/>
      <w:szCs w:val="22"/>
    </w:rPr>
  </w:style>
  <w:style w:type="character" w:customStyle="1" w:styleId="24">
    <w:name w:val="Основной текст 2 Знак"/>
    <w:basedOn w:val="a0"/>
    <w:link w:val="23"/>
    <w:rsid w:val="00D648FD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rsid w:val="00D648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648FD"/>
  </w:style>
  <w:style w:type="paragraph" w:styleId="af">
    <w:name w:val="header"/>
    <w:aliases w:val="Знак5"/>
    <w:basedOn w:val="a"/>
    <w:link w:val="af0"/>
    <w:uiPriority w:val="99"/>
    <w:rsid w:val="00D648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Знак5 Знак"/>
    <w:basedOn w:val="a0"/>
    <w:link w:val="af"/>
    <w:uiPriority w:val="99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D64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648FD"/>
  </w:style>
  <w:style w:type="character" w:customStyle="1" w:styleId="f">
    <w:name w:val="f"/>
    <w:rsid w:val="00D648FD"/>
  </w:style>
  <w:style w:type="paragraph" w:customStyle="1" w:styleId="ConsPlusNormal">
    <w:name w:val="ConsPlusNormal"/>
    <w:link w:val="ConsPlusNormal0"/>
    <w:rsid w:val="00D648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648FD"/>
    <w:rPr>
      <w:rFonts w:ascii="Arial" w:eastAsia="Arial" w:hAnsi="Arial" w:cs="Arial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648FD"/>
  </w:style>
  <w:style w:type="paragraph" w:styleId="af2">
    <w:name w:val="Normal (Web)"/>
    <w:basedOn w:val="a"/>
    <w:uiPriority w:val="99"/>
    <w:rsid w:val="00D648FD"/>
    <w:pPr>
      <w:suppressAutoHyphens/>
      <w:spacing w:before="240" w:after="240" w:line="360" w:lineRule="atLeast"/>
    </w:pPr>
    <w:rPr>
      <w:sz w:val="29"/>
      <w:szCs w:val="29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D648FD"/>
  </w:style>
  <w:style w:type="paragraph" w:styleId="af3">
    <w:name w:val="footnote text"/>
    <w:basedOn w:val="a"/>
    <w:link w:val="af4"/>
    <w:unhideWhenUsed/>
    <w:rsid w:val="00D648FD"/>
    <w:pPr>
      <w:suppressAutoHyphens/>
    </w:pPr>
    <w:rPr>
      <w:lang w:eastAsia="ar-SA"/>
    </w:rPr>
  </w:style>
  <w:style w:type="character" w:customStyle="1" w:styleId="af4">
    <w:name w:val="Текст сноски Знак"/>
    <w:basedOn w:val="a0"/>
    <w:link w:val="af3"/>
    <w:rsid w:val="00D648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No Spacing"/>
    <w:uiPriority w:val="1"/>
    <w:qFormat/>
    <w:rsid w:val="00D648F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f6">
    <w:name w:val="Символ сноски"/>
    <w:rsid w:val="00D648FD"/>
    <w:rPr>
      <w:vertAlign w:val="superscript"/>
    </w:rPr>
  </w:style>
  <w:style w:type="paragraph" w:customStyle="1" w:styleId="af7">
    <w:name w:val="Базовый"/>
    <w:rsid w:val="00D648FD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styleId="af8">
    <w:name w:val="Subtitle"/>
    <w:basedOn w:val="a"/>
    <w:link w:val="af9"/>
    <w:qFormat/>
    <w:rsid w:val="00D648FD"/>
    <w:pPr>
      <w:spacing w:line="360" w:lineRule="auto"/>
      <w:jc w:val="center"/>
    </w:pPr>
    <w:rPr>
      <w:b/>
      <w:sz w:val="28"/>
    </w:rPr>
  </w:style>
  <w:style w:type="character" w:customStyle="1" w:styleId="af9">
    <w:name w:val="Подзаголовок Знак"/>
    <w:basedOn w:val="a0"/>
    <w:link w:val="af8"/>
    <w:rsid w:val="00D648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D648FD"/>
    <w:pPr>
      <w:ind w:firstLine="720"/>
      <w:jc w:val="both"/>
    </w:pPr>
    <w:rPr>
      <w:sz w:val="28"/>
    </w:rPr>
  </w:style>
  <w:style w:type="paragraph" w:customStyle="1" w:styleId="afa">
    <w:name w:val="Без отступа"/>
    <w:basedOn w:val="a"/>
    <w:rsid w:val="00D648FD"/>
    <w:rPr>
      <w:sz w:val="24"/>
      <w:szCs w:val="24"/>
    </w:rPr>
  </w:style>
  <w:style w:type="paragraph" w:styleId="25">
    <w:name w:val="List 2"/>
    <w:basedOn w:val="a"/>
    <w:rsid w:val="00D648FD"/>
    <w:pPr>
      <w:ind w:left="566" w:hanging="283"/>
    </w:pPr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D648F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c">
    <w:name w:val="Hyperlink"/>
    <w:uiPriority w:val="99"/>
    <w:unhideWhenUsed/>
    <w:rsid w:val="00D648FD"/>
    <w:rPr>
      <w:color w:val="0563C1"/>
      <w:u w:val="single"/>
    </w:rPr>
  </w:style>
  <w:style w:type="table" w:customStyle="1" w:styleId="12">
    <w:name w:val="Сетка таблицы1"/>
    <w:basedOn w:val="a1"/>
    <w:next w:val="af1"/>
    <w:uiPriority w:val="59"/>
    <w:rsid w:val="00D648F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D648FD"/>
    <w:rPr>
      <w:b/>
      <w:bCs/>
    </w:rPr>
  </w:style>
  <w:style w:type="paragraph" w:customStyle="1" w:styleId="msonospacingmailrucssattributepostfix">
    <w:name w:val="msonospacing_mailru_css_attribute_postfix"/>
    <w:basedOn w:val="a"/>
    <w:rsid w:val="00D648FD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annotation reference"/>
    <w:rsid w:val="00D648FD"/>
    <w:rPr>
      <w:sz w:val="16"/>
      <w:szCs w:val="16"/>
    </w:rPr>
  </w:style>
  <w:style w:type="paragraph" w:styleId="aff">
    <w:name w:val="annotation text"/>
    <w:basedOn w:val="a"/>
    <w:link w:val="aff0"/>
    <w:rsid w:val="00D648FD"/>
  </w:style>
  <w:style w:type="character" w:customStyle="1" w:styleId="aff0">
    <w:name w:val="Текст примечания Знак"/>
    <w:basedOn w:val="a0"/>
    <w:link w:val="aff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D648FD"/>
    <w:rPr>
      <w:b/>
      <w:bCs/>
    </w:rPr>
  </w:style>
  <w:style w:type="character" w:customStyle="1" w:styleId="aff2">
    <w:name w:val="Тема примечания Знак"/>
    <w:basedOn w:val="aff0"/>
    <w:link w:val="aff1"/>
    <w:rsid w:val="00D648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rsid w:val="00D648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648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B728E2"/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B72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B728E2"/>
    <w:rPr>
      <w:vertAlign w:val="superscript"/>
    </w:rPr>
  </w:style>
  <w:style w:type="character" w:styleId="aff6">
    <w:name w:val="footnote reference"/>
    <w:basedOn w:val="a0"/>
    <w:uiPriority w:val="99"/>
    <w:semiHidden/>
    <w:unhideWhenUsed/>
    <w:rsid w:val="00B72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BF8303A4D2ECAACE76E3C55A9F1037C73E2425DD8A7D3261B18F40996D245E1844AB993B2C1C7BFC42C666C6DAO8l9P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BA13-0193-4BF2-A2A7-B8F47ED5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3</Pages>
  <Words>15614</Words>
  <Characters>89000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10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74</cp:revision>
  <cp:lastPrinted>2021-11-08T09:10:00Z</cp:lastPrinted>
  <dcterms:created xsi:type="dcterms:W3CDTF">2022-10-27T14:37:00Z</dcterms:created>
  <dcterms:modified xsi:type="dcterms:W3CDTF">2022-11-07T10:51:00Z</dcterms:modified>
</cp:coreProperties>
</file>